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77A" w:rsidRDefault="003D10C5" w:rsidP="0031477A">
      <w:pPr>
        <w:widowControl w:val="0"/>
        <w:autoSpaceDE w:val="0"/>
        <w:autoSpaceDN w:val="0"/>
        <w:adjustRightInd w:val="0"/>
        <w:spacing w:before="57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Century Gothic" w:hAnsi="Century Gothic" w:cs="Century Gothic"/>
          <w:b/>
          <w:bCs/>
          <w:noProof/>
          <w:color w:val="363435"/>
          <w:sz w:val="16"/>
          <w:szCs w:val="16"/>
          <w:lang w:eastAsia="zh-CN"/>
        </w:rPr>
        <w:pict>
          <v:group id="_x0000_s6713" style="position:absolute;left:0;text-align:left;margin-left:-17.3pt;margin-top:-21.15pt;width:157.05pt;height:11in;z-index:-250831872" coordorigin="209,243" coordsize="3141,15840">
            <v:group id="_x0000_s6714" style="position:absolute;left:209;top:243;width:3141;height:15840" coordorigin="-55,3" coordsize="3141,15840">
              <v:group id="Group 2700" o:spid="_x0000_s6715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6716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6717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6718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6719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6720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6721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6722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6723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6724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6725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6726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6727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6728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6729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6730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6731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6732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6733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6734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6735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6736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6737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6738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6739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6740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6741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6742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6742" inset="0,0,0,0">
                  <w:txbxContent>
                    <w:p w:rsidR="00C26C15" w:rsidRDefault="00C26C15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6743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6743" inset="0,0,0,0">
                  <w:txbxContent>
                    <w:p w:rsidR="00C26C15" w:rsidRDefault="00C26C15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6744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6744" inset="0,0,0,0">
                  <w:txbxContent>
                    <w:p w:rsidR="00C26C15" w:rsidRDefault="00C26C15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6745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6745" inset="0,0,0,0">
                  <w:txbxContent>
                    <w:p w:rsidR="00C26C15" w:rsidRDefault="00C26C15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6746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6746" inset="0,0,0,0">
                  <w:txbxContent>
                    <w:p w:rsidR="00C26C15" w:rsidRDefault="00C26C15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6747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747">
                  <w:txbxContent>
                    <w:p w:rsidR="00C26C15" w:rsidRDefault="00C26C15" w:rsidP="00911116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C26C15" w:rsidRPr="007A3E3A" w:rsidRDefault="00C26C15" w:rsidP="0091111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6748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748">
                  <w:txbxContent>
                    <w:p w:rsidR="00C26C15" w:rsidRDefault="00C26C15" w:rsidP="0091111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C26C15" w:rsidRPr="00F91ACB" w:rsidRDefault="00C26C15" w:rsidP="0091111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6749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749">
                  <w:txbxContent>
                    <w:p w:rsidR="00C26C15" w:rsidRDefault="00C26C15" w:rsidP="00911116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C26C15" w:rsidRPr="008A57FA" w:rsidRDefault="00C26C15" w:rsidP="0091111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6750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6750">
                <w:txbxContent>
                  <w:p w:rsidR="00C26C15" w:rsidRPr="008A57FA" w:rsidRDefault="00C26C15" w:rsidP="0091111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Century Gothic" w:hAnsi="Century Gothic" w:cs="Century Gothic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229" w:lineRule="exact"/>
        <w:ind w:left="4093" w:right="2253"/>
        <w:jc w:val="center"/>
        <w:rPr>
          <w:rFonts w:ascii="Times New Roman" w:hAnsi="Times New Roman"/>
          <w:color w:val="000000"/>
          <w:sz w:val="96"/>
          <w:szCs w:val="96"/>
        </w:rPr>
      </w:pPr>
      <w:r>
        <w:rPr>
          <w:rFonts w:ascii="Times New Roman" w:hAnsi="Times New Roman"/>
          <w:color w:val="363435"/>
          <w:spacing w:val="-26"/>
          <w:position w:val="-6"/>
          <w:sz w:val="128"/>
          <w:szCs w:val="128"/>
        </w:rPr>
        <w:t>C</w:t>
      </w:r>
      <w:r>
        <w:rPr>
          <w:rFonts w:ascii="Times New Roman" w:hAnsi="Times New Roman"/>
          <w:color w:val="363435"/>
          <w:spacing w:val="-25"/>
          <w:position w:val="-6"/>
          <w:sz w:val="96"/>
          <w:szCs w:val="96"/>
        </w:rPr>
        <w:t>OU</w:t>
      </w:r>
      <w:r>
        <w:rPr>
          <w:rFonts w:ascii="Times New Roman" w:hAnsi="Times New Roman"/>
          <w:color w:val="363435"/>
          <w:spacing w:val="-26"/>
          <w:position w:val="-6"/>
          <w:sz w:val="96"/>
          <w:szCs w:val="96"/>
        </w:rPr>
        <w:t>RS</w:t>
      </w:r>
      <w:r>
        <w:rPr>
          <w:rFonts w:ascii="Times New Roman" w:hAnsi="Times New Roman"/>
          <w:color w:val="363435"/>
          <w:position w:val="-6"/>
          <w:sz w:val="96"/>
          <w:szCs w:val="96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169" w:lineRule="exact"/>
        <w:ind w:left="2682" w:right="842"/>
        <w:jc w:val="center"/>
        <w:rPr>
          <w:rFonts w:ascii="Times New Roman" w:hAnsi="Times New Roman"/>
          <w:color w:val="000000"/>
          <w:sz w:val="96"/>
          <w:szCs w:val="96"/>
        </w:rPr>
      </w:pPr>
      <w:r>
        <w:rPr>
          <w:rFonts w:ascii="Times New Roman" w:hAnsi="Times New Roman"/>
          <w:color w:val="363435"/>
          <w:spacing w:val="-25"/>
          <w:position w:val="4"/>
          <w:sz w:val="128"/>
          <w:szCs w:val="128"/>
        </w:rPr>
        <w:t>D</w:t>
      </w:r>
      <w:r>
        <w:rPr>
          <w:rFonts w:ascii="Times New Roman" w:hAnsi="Times New Roman"/>
          <w:color w:val="363435"/>
          <w:spacing w:val="-26"/>
          <w:position w:val="4"/>
          <w:sz w:val="96"/>
          <w:szCs w:val="96"/>
        </w:rPr>
        <w:t>ESCRIPTI</w:t>
      </w:r>
      <w:r>
        <w:rPr>
          <w:rFonts w:ascii="Times New Roman" w:hAnsi="Times New Roman"/>
          <w:color w:val="363435"/>
          <w:spacing w:val="-25"/>
          <w:position w:val="4"/>
          <w:sz w:val="96"/>
          <w:szCs w:val="96"/>
        </w:rPr>
        <w:t>O</w:t>
      </w:r>
      <w:r>
        <w:rPr>
          <w:rFonts w:ascii="Times New Roman" w:hAnsi="Times New Roman"/>
          <w:color w:val="363435"/>
          <w:spacing w:val="-23"/>
          <w:position w:val="4"/>
          <w:sz w:val="96"/>
          <w:szCs w:val="96"/>
        </w:rPr>
        <w:t>N</w:t>
      </w:r>
      <w:r>
        <w:rPr>
          <w:rFonts w:ascii="Times New Roman" w:hAnsi="Times New Roman"/>
          <w:color w:val="363435"/>
          <w:position w:val="4"/>
          <w:sz w:val="96"/>
          <w:szCs w:val="96"/>
        </w:rPr>
        <w:t>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7" w:after="0" w:line="240" w:lineRule="auto"/>
        <w:ind w:left="1480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363435"/>
          <w:sz w:val="36"/>
          <w:szCs w:val="36"/>
        </w:rPr>
        <w:t>C</w:t>
      </w:r>
      <w:r>
        <w:rPr>
          <w:rFonts w:ascii="Times New Roman" w:hAnsi="Times New Roman"/>
          <w:b/>
          <w:bCs/>
          <w:color w:val="363435"/>
          <w:sz w:val="27"/>
          <w:szCs w:val="27"/>
        </w:rPr>
        <w:t>O</w:t>
      </w:r>
      <w:r>
        <w:rPr>
          <w:rFonts w:ascii="Times New Roman" w:hAnsi="Times New Roman"/>
          <w:b/>
          <w:bCs/>
          <w:color w:val="363435"/>
          <w:w w:val="185"/>
          <w:sz w:val="27"/>
          <w:szCs w:val="27"/>
        </w:rPr>
        <w:t>s</w:t>
      </w:r>
      <w:r>
        <w:rPr>
          <w:rFonts w:ascii="Times New Roman" w:hAnsi="Times New Roman"/>
          <w:b/>
          <w:bCs/>
          <w:color w:val="363435"/>
          <w:sz w:val="27"/>
          <w:szCs w:val="27"/>
        </w:rPr>
        <w:t>TE</w:t>
      </w:r>
      <w:r>
        <w:rPr>
          <w:rFonts w:ascii="Times New Roman" w:hAnsi="Times New Roman"/>
          <w:b/>
          <w:bCs/>
          <w:color w:val="363435"/>
          <w:w w:val="185"/>
          <w:sz w:val="27"/>
          <w:szCs w:val="27"/>
        </w:rPr>
        <w:t>s</w:t>
      </w:r>
      <w:r>
        <w:rPr>
          <w:rFonts w:ascii="Times New Roman" w:hAnsi="Times New Roman"/>
          <w:b/>
          <w:bCs/>
          <w:color w:val="363435"/>
          <w:sz w:val="27"/>
          <w:szCs w:val="27"/>
        </w:rPr>
        <w:t>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7" w:after="0" w:line="240" w:lineRule="auto"/>
        <w:ind w:left="1480"/>
        <w:rPr>
          <w:rFonts w:ascii="Times New Roman" w:hAnsi="Times New Roman"/>
          <w:color w:val="000000"/>
          <w:sz w:val="27"/>
          <w:szCs w:val="27"/>
        </w:rPr>
        <w:sectPr w:rsidR="0031477A">
          <w:pgSz w:w="12240" w:h="15840"/>
          <w:pgMar w:top="420" w:right="1440" w:bottom="280" w:left="320" w:header="720" w:footer="720" w:gutter="0"/>
          <w:cols w:space="720" w:equalWidth="0">
            <w:col w:w="1048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ccounting</w:t>
      </w:r>
      <w:r>
        <w:rPr>
          <w:rFonts w:ascii="Times New Roman" w:hAnsi="Times New Roman"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169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lbany State University</w:t>
      </w:r>
      <w:r>
        <w:rPr>
          <w:rFonts w:ascii="Times New Roman" w:hAnsi="Times New Roman"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17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r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...........17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Biology</w:t>
      </w:r>
      <w:r>
        <w:rPr>
          <w:rFonts w:ascii="Times New Roman" w:hAnsi="Times New Roman"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....172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Business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ministra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176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Business Information Systems and Education</w:t>
      </w:r>
      <w:r>
        <w:rPr>
          <w:rFonts w:ascii="Times New Roman" w:hAnsi="Times New Roman"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176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Chemistry</w:t>
      </w:r>
      <w:r>
        <w:rPr>
          <w:rFonts w:ascii="Times New Roman" w:hAnsi="Times New Roman"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178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Computer Science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18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Cooperative Education</w:t>
      </w:r>
      <w:r>
        <w:rPr>
          <w:rFonts w:ascii="Times New Roman" w:hAnsi="Times New Roman"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18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Criminal Justic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182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Learning Suppor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183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Driver Education</w:t>
      </w:r>
      <w:r>
        <w:rPr>
          <w:rFonts w:ascii="Times New Roman" w:hAnsi="Times New Roman"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185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Early Childhood Developme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185</w:t>
      </w:r>
    </w:p>
    <w:p w:rsidR="0031477A" w:rsidRDefault="003D10C5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5912" o:spid="_x0000_s1060" type="#_x0000_t202" style="position:absolute;left:0;text-align:left;margin-left:16.85pt;margin-top:2.9pt;width:24pt;height:60.6pt;z-index:-251653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" o:allowincell="f" filled="f" stroked="f">
            <v:textbox style="layout-flow:vertical;mso-layout-flow-alt:bottom-to-top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color w:val="363435"/>
          <w:sz w:val="18"/>
          <w:szCs w:val="18"/>
        </w:rPr>
        <w:t>Economics</w:t>
      </w:r>
      <w:r w:rsidR="0031477A">
        <w:rPr>
          <w:rFonts w:ascii="Times New Roman" w:hAnsi="Times New Roman"/>
          <w:color w:val="363435"/>
          <w:spacing w:val="-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186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187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Engineering</w:t>
      </w:r>
      <w:r>
        <w:rPr>
          <w:rFonts w:ascii="Times New Roman" w:hAnsi="Times New Roman"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187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Englis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....188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Entrepreneurship</w:t>
      </w:r>
      <w:r>
        <w:rPr>
          <w:rFonts w:ascii="Times New Roman" w:hAnsi="Times New Roman"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19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inance</w:t>
      </w:r>
      <w:r>
        <w:rPr>
          <w:rFonts w:ascii="Times New Roman" w:hAnsi="Times New Roman"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....19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in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s</w:t>
      </w:r>
      <w:r>
        <w:rPr>
          <w:rFonts w:ascii="Times New Roman" w:hAnsi="Times New Roman"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..19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ensic Scie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19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renc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......193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Geography</w:t>
      </w:r>
      <w:r>
        <w:rPr>
          <w:rFonts w:ascii="Times New Roman" w:hAnsi="Times New Roman"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194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German</w:t>
      </w:r>
      <w:r>
        <w:rPr>
          <w:rFonts w:ascii="Times New Roman" w:hAnsi="Times New Roman"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....194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Health Education</w:t>
      </w:r>
      <w:r>
        <w:rPr>
          <w:rFonts w:ascii="Times New Roman" w:hAnsi="Times New Roman"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194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48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.....195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color w:val="000000"/>
          <w:sz w:val="12"/>
          <w:szCs w:val="12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Honors</w:t>
      </w:r>
      <w:r>
        <w:rPr>
          <w:rFonts w:ascii="Times New Roman" w:hAnsi="Times New Roman"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.....197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terdisciplinary Natural Sciences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198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Journalism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198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anagement</w:t>
      </w:r>
      <w:r>
        <w:rPr>
          <w:rFonts w:ascii="Times New Roman" w:hAnsi="Times New Roman"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199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anagement-Healthcar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ministration</w:t>
      </w:r>
      <w:r>
        <w:rPr>
          <w:rFonts w:ascii="Times New Roman" w:hAnsi="Times New Roman"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20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arketing</w:t>
      </w:r>
      <w:r>
        <w:rPr>
          <w:rFonts w:ascii="Times New Roman" w:hAnsi="Times New Roman"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20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ass Communica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athematics</w:t>
      </w:r>
      <w:r>
        <w:rPr>
          <w:rFonts w:ascii="Times New Roman" w:hAnsi="Times New Roman"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203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edia Education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205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iddle Grades Educatio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205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ilitary Science</w:t>
      </w:r>
      <w:r>
        <w:rPr>
          <w:rFonts w:ascii="Times New Roman" w:hAnsi="Times New Roman"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205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odern Languag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206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usi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.......206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Nursing</w:t>
      </w:r>
      <w:r>
        <w:rPr>
          <w:rFonts w:ascii="Times New Roman" w:hAnsi="Times New Roman"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....228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Philosoph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229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Physical Education</w:t>
      </w:r>
      <w:r>
        <w:rPr>
          <w:rFonts w:ascii="Times New Roman" w:hAnsi="Times New Roman"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229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Physic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....23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Political Science</w:t>
      </w:r>
      <w:r>
        <w:rPr>
          <w:rFonts w:ascii="Times New Roman" w:hAnsi="Times New Roman"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232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Psychology</w:t>
      </w:r>
      <w:r>
        <w:rPr>
          <w:rFonts w:ascii="Times New Roman" w:hAnsi="Times New Roman"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235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Recreat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238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ocial Science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239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ork</w:t>
      </w:r>
      <w:r>
        <w:rPr>
          <w:rFonts w:ascii="Times New Roman" w:hAnsi="Times New Roman"/>
          <w:color w:val="363435"/>
          <w:spacing w:val="-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239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ociolog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24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panish</w:t>
      </w:r>
      <w:r>
        <w:rPr>
          <w:rFonts w:ascii="Times New Roman" w:hAnsi="Times New Roman"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................245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pecial Educatio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247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peech &amp; Theatre</w:t>
      </w:r>
      <w:r>
        <w:rPr>
          <w:rFonts w:ascii="Times New Roman" w:hAnsi="Times New Roman"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......................................248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1440" w:bottom="280" w:left="320" w:header="720" w:footer="720" w:gutter="0"/>
          <w:cols w:num="2" w:space="720" w:equalWidth="0">
            <w:col w:w="5584" w:space="691"/>
            <w:col w:w="4205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1440" w:bottom="280" w:left="320" w:header="720" w:footer="720" w:gutter="0"/>
          <w:cols w:space="720" w:equalWidth="0">
            <w:col w:w="10480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422" w:lineRule="exact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  <w:r w:rsidRPr="003D10C5">
        <w:rPr>
          <w:noProof/>
        </w:rPr>
        <w:lastRenderedPageBreak/>
        <w:pict>
          <v:group id="Group 5942" o:spid="_x0000_s1026" style="position:absolute;left:0;text-align:left;margin-left:1in;margin-top:54pt;width:7in;height:365.95pt;z-index:-251656192;mso-position-horizontal-relative:page;mso-position-vertical-relative:page" coordorigin="1440,1080" coordsize="10080,7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" o:allowincell="f">
            <v:rect id="Rectangle 5943" o:spid="_x0000_s1027" style="position:absolute;left:1445;top:1085;width:10070;height:7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zB8UA&#10;AADdAAAADwAAAGRycy9kb3ducmV2LnhtbESPT2vCQBTE70K/w/IEb2Zj1VJiVikFwfZSjIVeH9mX&#10;PyT7NuxuNH77bqHgcZiZ3zD5YTK9uJLzrWUFqyQFQVxa3XKt4PtyXL6C8AFZY2+ZFNzJw2H/NMsx&#10;0/bGZ7oWoRYRwj5DBU0IQyalLxsy6BM7EEevss5giNLVUju8Rbjp5XOavkiDLceFBgd6b6jsitEo&#10;KD51V404rjv3UfB5pav28vOl1GI+ve1ABJrCI/zfPmkF6+1mA39v4hO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1bMHxQAAAN0AAAAPAAAAAAAAAAAAAAAAAJgCAABkcnMv&#10;ZG93bnJldi54bWxQSwUGAAAAAAQABAD1AAAAigMAAAAA&#10;" filled="f" strokecolor="#363435" strokeweight=".5pt">
              <v:path arrowok="t"/>
            </v:rect>
            <v:rect id="Rectangle 5944" o:spid="_x0000_s1028" style="position:absolute;left:1445;top:1098;width:10070;height:47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ZucUA&#10;AADdAAAADwAAAGRycy9kb3ducmV2LnhtbESPzWrDMBCE74W8g9hAbo2cv1JcyyEEAoFQ3KZ9gMXa&#10;WCbWylhKbOfpq0Khx2FmvmGy7WAbcafO144VLOYJCOLS6ZorBd9fh+dXED4ga2wck4KRPGzzyVOG&#10;qXY9f9L9HCoRIexTVGBCaFMpfWnIop+7ljh6F9dZDFF2ldQd9hFuG7lMkhdpsea4YLClvaHyer5Z&#10;BbKoCt2P+8Kc1vY9+TiOjwvVSs2mw+4NRKAh/If/2ketYLVZb+D3TX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xm5xQAAAN0AAAAPAAAAAAAAAAAAAAAAAJgCAABkcnMv&#10;ZG93bnJldi54bWxQSwUGAAAAAAQABAD1AAAAigMAAAAA&#10;" fillcolor="#e5e6e7" stroked="f">
              <v:path arrowok="t"/>
            </v:rect>
            <v:rect id="Rectangle 5945" o:spid="_x0000_s1029" style="position:absolute;left:1441;top:1094;width:10080;height:47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sLiscA&#10;AADdAAAADwAAAGRycy9kb3ducmV2LnhtbESPQWvCQBSE74X+h+UVequbWisasxGxLXrUKKi3R/aZ&#10;hGbfhuzWRH99Vyj0OMzMN0wy700tLtS6yrKC10EEgji3uuJCwX739TIB4TyyxtoyKbiSg3n6+JBg&#10;rG3HW7pkvhABwi5GBaX3TSyly0sy6Aa2IQ7e2bYGfZBtIXWLXYCbWg6jaCwNVhwWSmxoWVL+nf0Y&#10;BatJsziu7a0r6s/T6rA5TD92U6/U81O/mIHw1Pv/8F97rRW8vY/GcH8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7C4rHAAAA3QAAAA8AAAAAAAAAAAAAAAAAmAIAAGRy&#10;cy9kb3ducmV2LnhtbFBLBQYAAAAABAAEAPUAAACMAwAAAAA=&#10;" filled="f" stroked="f">
              <v:textbox inset="0,0,0,0">
                <w:txbxContent>
                  <w:p w:rsidR="00C26C15" w:rsidRDefault="00C26C15" w:rsidP="0031477A">
                    <w:pPr>
                      <w:spacing w:after="0" w:line="47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400800" cy="3038475"/>
                          <wp:effectExtent l="19050" t="0" r="0" b="0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00800" cy="3038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26C15" w:rsidRDefault="00C26C15" w:rsidP="0031477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5946" o:spid="_x0000_s1030" style="position:absolute;left:1445;top:1098;width:10070;height:47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tcMQA&#10;AADdAAAADwAAAGRycy9kb3ducmV2LnhtbESPT2sCMRTE7wW/Q3hCbzWrtiqrUUQQ2l6Kq+D1sXn7&#10;h928LElWt9++KQgeh5n5DbPZDaYVN3K+tqxgOklAEOdW11wquJyPbysQPiBrbC2Tgl/ysNuOXjaY&#10;anvnE92yUIoIYZ+igiqELpXS5xUZ9BPbEUevsM5giNKVUju8R7hp5SxJFtJgzXGhwo4OFeVN1hsF&#10;2bduih77eeO+Mj5NdVGfrz9KvY6H/RpEoCE8w4/2p1Yw/3hfwv+b+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HLXDEAAAA3QAAAA8AAAAAAAAAAAAAAAAAmAIAAGRycy9k&#10;b3ducmV2LnhtbFBLBQYAAAAABAAEAPUAAACJAwAAAAA=&#10;" filled="f" strokecolor="#363435" strokeweight=".5pt">
              <v:path arrowok="t"/>
            </v:rect>
            <w10:wrap anchorx="page" anchory="page"/>
          </v:group>
        </w:pic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1440" w:bottom="280" w:left="320" w:header="720" w:footer="720" w:gutter="0"/>
          <w:cols w:num="2" w:space="720" w:equalWidth="0">
            <w:col w:w="709" w:space="3704"/>
            <w:col w:w="6067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57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noProof/>
          <w:color w:val="363435"/>
          <w:sz w:val="18"/>
          <w:szCs w:val="18"/>
          <w:lang w:eastAsia="zh-CN"/>
        </w:rPr>
        <w:lastRenderedPageBreak/>
        <w:pict>
          <v:group id="_x0000_s9112" style="position:absolute;left:0;text-align:left;margin-left:425.35pt;margin-top:-20.75pt;width:157.6pt;height:11in;z-index:-250776576" coordorigin="8468,616" coordsize="3152,15840">
            <v:group id="_x0000_s9113" style="position:absolute;left:8468;top:616;width:3121;height:15840" coordorigin="9070,183" coordsize="3121,15840">
              <v:group id="_x0000_s9114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9115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9116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9117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9118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9119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9120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9121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9122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9123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9124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9125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9126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9127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9128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9129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9130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9131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9132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9133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9134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9135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9136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9137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9138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9139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9140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9141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9141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9142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9142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9143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9143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9144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9144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9145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9145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9146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9146">
                  <w:txbxContent>
                    <w:p w:rsidR="00C26C15" w:rsidRDefault="00C26C15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7A3E3A" w:rsidRDefault="00C26C15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9147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9147">
                  <w:txbxContent>
                    <w:p w:rsidR="00C26C15" w:rsidRDefault="00C26C15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F91ACB" w:rsidRDefault="00C26C15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9148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9148">
                  <w:txbxContent>
                    <w:p w:rsidR="00C26C15" w:rsidRDefault="00C26C15" w:rsidP="00394EA6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C26C15" w:rsidRPr="008A57FA" w:rsidRDefault="00C26C15" w:rsidP="00394EA6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9149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9149">
                <w:txbxContent>
                  <w:p w:rsidR="00C26C15" w:rsidRDefault="00C26C15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C26C15" w:rsidRPr="008A57FA" w:rsidRDefault="00C26C15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lastRenderedPageBreak/>
        <w:t>Accountin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8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ACC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210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0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 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on-Business Majors </w:t>
      </w:r>
      <w:r>
        <w:rPr>
          <w:rFonts w:ascii="Times New Roman" w:hAnsi="Times New Roman"/>
          <w:b/>
          <w:bCs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(3-0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)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coun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s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n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p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l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etwe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ceptu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 xml:space="preserve">g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cedur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raining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pprop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i</w:t>
      </w:r>
      <w:r>
        <w:rPr>
          <w:rFonts w:ascii="Times New Roman" w:hAnsi="Times New Roman"/>
          <w:color w:val="363435"/>
          <w:sz w:val="18"/>
          <w:szCs w:val="18"/>
        </w:rPr>
        <w:t>x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ialandm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cc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ou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g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n-busin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101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ccounting Principles I </w:t>
      </w:r>
      <w:r>
        <w:rPr>
          <w:rFonts w:ascii="Times New Roman" w:hAnsi="Times New Roman"/>
          <w:b/>
          <w:bCs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underly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theo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pplic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financia</w:t>
      </w:r>
      <w:r>
        <w:rPr>
          <w:rFonts w:ascii="Times New Roman" w:hAnsi="Times New Roman"/>
          <w:color w:val="363435"/>
          <w:sz w:val="18"/>
          <w:szCs w:val="18"/>
        </w:rPr>
        <w:t>l accounting concep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US C or M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 UG C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102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 Principles II</w:t>
      </w:r>
      <w:r>
        <w:rPr>
          <w:rFonts w:ascii="Times New Roman" w:hAnsi="Times New Roman"/>
          <w:b/>
          <w:b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ly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ria</w:t>
      </w:r>
      <w:r>
        <w:rPr>
          <w:rFonts w:ascii="Times New Roman" w:hAnsi="Times New Roman"/>
          <w:color w:val="363435"/>
          <w:sz w:val="18"/>
          <w:szCs w:val="18"/>
        </w:rPr>
        <w:t>l accounting concep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101 US C or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 201 UG C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101 - Intermediat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 I</w:t>
      </w:r>
      <w:r>
        <w:rPr>
          <w:rFonts w:ascii="Times New Roman" w:hAnsi="Times New Roman"/>
          <w:b/>
          <w:bCs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nan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oun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or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accounting standards, financial statements, cash   and   receivable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102 US C or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 202 UG C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102 - Intermediat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 II</w:t>
      </w:r>
      <w:r>
        <w:rPr>
          <w:rFonts w:ascii="Times New Roman" w:hAnsi="Times New Roman"/>
          <w:b/>
          <w:bCs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inan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coun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o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ventor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pert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quipment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angibl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abiliti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ockholders</w:t>
      </w:r>
      <w:r>
        <w:rPr>
          <w:rFonts w:ascii="Times New Roman" w:hAnsi="Times New Roman"/>
          <w:color w:val="363435"/>
          <w:sz w:val="18"/>
          <w:szCs w:val="18"/>
        </w:rPr>
        <w:t>' equ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101 US C and FI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 3105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103 - Intermediat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ccounting III </w:t>
      </w:r>
      <w:r>
        <w:rPr>
          <w:rFonts w:ascii="Times New Roman" w:hAnsi="Times New Roman"/>
          <w:b/>
          <w:bCs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nan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coun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por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vestmen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eas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o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ax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ns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oun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ang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rror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rning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</w:t>
      </w:r>
      <w:r>
        <w:rPr>
          <w:rFonts w:ascii="Times New Roman" w:hAnsi="Times New Roman"/>
          <w:color w:val="363435"/>
          <w:sz w:val="18"/>
          <w:szCs w:val="18"/>
        </w:rPr>
        <w:t>r share andfinancial reporting and analysi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102 US C or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 302 UG C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01 - Cost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 I</w:t>
      </w:r>
      <w:r>
        <w:rPr>
          <w:rFonts w:ascii="Times New Roman" w:hAnsi="Times New Roman"/>
          <w:b/>
          <w:bCs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low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hav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stim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jo</w:t>
      </w:r>
      <w:r>
        <w:rPr>
          <w:rFonts w:ascii="Times New Roman" w:hAnsi="Times New Roman"/>
          <w:color w:val="363435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d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s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s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tiv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a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sting</w:t>
      </w:r>
      <w:r>
        <w:rPr>
          <w:rFonts w:ascii="Times New Roman" w:hAnsi="Times New Roman"/>
          <w:color w:val="363435"/>
          <w:sz w:val="18"/>
          <w:szCs w:val="18"/>
        </w:rPr>
        <w:t>, and joint product and by product cost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1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1100"/>
          <w:tab w:val="left" w:pos="1940"/>
          <w:tab w:val="left" w:pos="2740"/>
          <w:tab w:val="left" w:pos="4340"/>
        </w:tabs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02 - Cost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ccounting II </w:t>
      </w:r>
      <w:r>
        <w:rPr>
          <w:rFonts w:ascii="Times New Roman" w:hAnsi="Times New Roman"/>
          <w:b/>
          <w:bCs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(s):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dge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standar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cos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cost-volume-prof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form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alu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ab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st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</w:t>
      </w:r>
      <w:r>
        <w:rPr>
          <w:rFonts w:ascii="Times New Roman" w:hAnsi="Times New Roman"/>
          <w:color w:val="363435"/>
          <w:sz w:val="18"/>
          <w:szCs w:val="18"/>
        </w:rPr>
        <w:t>w developm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1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06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x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</w:t>
      </w:r>
      <w:r>
        <w:rPr>
          <w:rFonts w:ascii="Times New Roman" w:hAnsi="Times New Roman"/>
          <w:b/>
          <w:bCs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ay not be enrolled in one of the following College(s): No College Designat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LS).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rn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ax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ount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I.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brar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alysi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ep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om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a</w:t>
      </w:r>
      <w:r>
        <w:rPr>
          <w:rFonts w:ascii="Times New Roman" w:hAnsi="Times New Roman"/>
          <w:color w:val="363435"/>
          <w:sz w:val="18"/>
          <w:szCs w:val="18"/>
        </w:rPr>
        <w:t>x applic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1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07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ory</w:t>
      </w:r>
      <w:r>
        <w:rPr>
          <w:rFonts w:ascii="Times New Roman" w:hAnsi="Times New Roman"/>
          <w:b/>
          <w:b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ss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eshman</w:t>
      </w:r>
      <w:r>
        <w:rPr>
          <w:rFonts w:ascii="Times New Roman" w:hAnsi="Times New Roman"/>
          <w:color w:val="363435"/>
          <w:sz w:val="18"/>
          <w:szCs w:val="18"/>
        </w:rPr>
        <w:t>, 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phomore.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ua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lying account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ount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conceptua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ce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ount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bjectiv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the cost, revenue, income asset and equity concep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102, FI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 3105 and senior stand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08 - Internationa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</w:t>
      </w:r>
      <w:r>
        <w:rPr>
          <w:rFonts w:ascii="Times New Roman" w:hAnsi="Times New Roman"/>
          <w:b/>
          <w:bCs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nationa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mensi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ounting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multinational   corporations   and   the    international environment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1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uditing I</w:t>
      </w:r>
      <w:r>
        <w:rPr>
          <w:rFonts w:ascii="Times New Roman" w:hAnsi="Times New Roman"/>
          <w:b/>
          <w:bCs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di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nan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em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A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u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duc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thic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na</w:t>
      </w:r>
      <w:r>
        <w:rPr>
          <w:rFonts w:ascii="Times New Roman" w:hAnsi="Times New Roman"/>
          <w:color w:val="363435"/>
          <w:sz w:val="18"/>
          <w:szCs w:val="18"/>
        </w:rPr>
        <w:t>l Control and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t Repor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1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uditing II</w:t>
      </w:r>
      <w:r>
        <w:rPr>
          <w:rFonts w:ascii="Times New Roman" w:hAnsi="Times New Roman"/>
          <w:b/>
          <w:bCs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tail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dur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mpling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sts of controls and substantive tes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21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x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 Me</w:t>
      </w:r>
      <w:r>
        <w:rPr>
          <w:rFonts w:ascii="Times New Roman" w:hAnsi="Times New Roman"/>
          <w:b/>
          <w:bCs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om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a</w:t>
      </w:r>
      <w:r>
        <w:rPr>
          <w:rFonts w:ascii="Times New Roman" w:hAnsi="Times New Roman"/>
          <w:color w:val="363435"/>
          <w:sz w:val="18"/>
          <w:szCs w:val="18"/>
        </w:rPr>
        <w:t xml:space="preserve">x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speciall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dividual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concep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gro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om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busine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ers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duc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l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atu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ai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oss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cover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and tax determin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1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22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x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 II</w:t>
      </w:r>
      <w:r>
        <w:rPr>
          <w:rFonts w:ascii="Times New Roman" w:hAnsi="Times New Roman"/>
          <w:b/>
          <w:bCs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o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a</w:t>
      </w:r>
      <w:r>
        <w:rPr>
          <w:rFonts w:ascii="Times New Roman" w:hAnsi="Times New Roman"/>
          <w:color w:val="363435"/>
          <w:sz w:val="18"/>
          <w:szCs w:val="18"/>
        </w:rPr>
        <w:t>x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a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gar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ltern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inimu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ax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per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nsac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rpora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rtnership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stat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trusts, and the gift and estate tax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12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31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d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ccounting I </w:t>
      </w:r>
      <w:r>
        <w:rPr>
          <w:rFonts w:ascii="Times New Roman" w:hAnsi="Times New Roman"/>
          <w:b/>
          <w:bCs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Financi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ount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ort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nership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anches, segmental and interim report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1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41 - Municipa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ccounting </w:t>
      </w:r>
      <w:r>
        <w:rPr>
          <w:rFonts w:ascii="Times New Roman" w:hAnsi="Times New Roman"/>
          <w:b/>
          <w:bCs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enera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cep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coun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ncipl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countin</w:t>
      </w:r>
      <w:r>
        <w:rPr>
          <w:rFonts w:ascii="Times New Roman" w:hAnsi="Times New Roman"/>
          <w:color w:val="363435"/>
          <w:sz w:val="18"/>
          <w:szCs w:val="18"/>
        </w:rPr>
        <w:t>g practice and reporting for local and state governm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1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4142 -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t 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fit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nerall</w:t>
      </w:r>
      <w:r>
        <w:rPr>
          <w:rFonts w:ascii="Times New Roman" w:hAnsi="Times New Roman"/>
          <w:color w:val="363435"/>
          <w:sz w:val="18"/>
          <w:szCs w:val="18"/>
        </w:rPr>
        <w:t xml:space="preserve">y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ountin</w:t>
      </w:r>
      <w:r>
        <w:rPr>
          <w:rFonts w:ascii="Times New Roman" w:hAnsi="Times New Roman"/>
          <w:color w:val="363435"/>
          <w:sz w:val="18"/>
          <w:szCs w:val="18"/>
        </w:rPr>
        <w:t xml:space="preserve">g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s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oun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or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spital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lleg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universities, and other not-f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-profit entit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1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5953" o:spid="_x0000_s1096" type="#_x0000_t202" style="position:absolute;margin-left:569.15pt;margin-top:31.3pt;width:24pt;height:60.6pt;z-index:-2516428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" o:allowincell="f" filled="f" stroked="f">
            <v:textbox style="layout-flow:vertical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4205 -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ccounting Info. Systems</w:t>
      </w:r>
      <w:r w:rsidR="0031477A">
        <w:rPr>
          <w:rFonts w:ascii="Times New Roman" w:hAnsi="Times New Roman"/>
          <w:b/>
          <w:bCs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 . . . . . . . 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 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  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ccounti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  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 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vestigatio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 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esig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 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installation. 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ocedures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or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lectronic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ata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ocessing,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nformation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retrieval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 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pplicati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  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quantitativ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ool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 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 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ystem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 w:rsidR="0031477A">
        <w:rPr>
          <w:rFonts w:ascii="Times New Roman" w:hAnsi="Times New Roman"/>
          <w:i/>
          <w:iCs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 w:rsidR="0031477A"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2102 and BISE 20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6101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nalysis/Decision </w:t>
      </w:r>
      <w:r>
        <w:rPr>
          <w:rFonts w:ascii="Times New Roman" w:hAnsi="Times New Roman"/>
          <w:b/>
          <w:bCs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est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d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raduat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g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m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riz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 xml:space="preserve">e student with application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oun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at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ci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king</w:t>
      </w:r>
      <w:r>
        <w:rPr>
          <w:rFonts w:ascii="Times New Roman" w:hAnsi="Times New Roman"/>
          <w:color w:val="363435"/>
          <w:sz w:val="18"/>
          <w:szCs w:val="18"/>
        </w:rPr>
        <w:t xml:space="preserve">;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udgets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ndard</w:t>
      </w:r>
      <w:r>
        <w:rPr>
          <w:rFonts w:ascii="Times New Roman" w:hAnsi="Times New Roman"/>
          <w:color w:val="363435"/>
          <w:sz w:val="18"/>
          <w:szCs w:val="18"/>
        </w:rPr>
        <w:t>s a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ounting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o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s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ro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cing.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s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blem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rpr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scu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context of managerial decision-making is us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FI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 3105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4981" w:space="359"/>
            <w:col w:w="598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6" w:after="0" w:line="240" w:lineRule="auto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D10C5" w:rsidP="0031477A">
      <w:pPr>
        <w:widowControl w:val="0"/>
        <w:autoSpaceDE w:val="0"/>
        <w:autoSpaceDN w:val="0"/>
        <w:adjustRightInd w:val="0"/>
        <w:spacing w:before="57" w:after="0" w:line="195" w:lineRule="exact"/>
        <w:ind w:left="825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lastRenderedPageBreak/>
        <w:pict>
          <v:group id="_x0000_s6675" style="position:absolute;left:0;text-align:left;margin-left:-17.3pt;margin-top:-20.9pt;width:157.05pt;height:11in;z-index:-250832896" coordorigin="209,243" coordsize="3141,15840">
            <v:group id="_x0000_s6676" style="position:absolute;left:209;top:243;width:3141;height:15840" coordorigin="-55,3" coordsize="3141,15840">
              <v:group id="Group 2700" o:spid="_x0000_s6677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6678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6679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6680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6681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6682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6683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6684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6685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6686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6687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6688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6689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6690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6691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6692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6693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6694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6695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6696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6697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6698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6699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6700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6701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6702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6703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6704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6704" inset="0,0,0,0">
                  <w:txbxContent>
                    <w:p w:rsidR="00C26C15" w:rsidRDefault="00C26C15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6705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6705" inset="0,0,0,0">
                  <w:txbxContent>
                    <w:p w:rsidR="00C26C15" w:rsidRDefault="00C26C15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6706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6706" inset="0,0,0,0">
                  <w:txbxContent>
                    <w:p w:rsidR="00C26C15" w:rsidRDefault="00C26C15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6707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6707" inset="0,0,0,0">
                  <w:txbxContent>
                    <w:p w:rsidR="00C26C15" w:rsidRDefault="00C26C15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6708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6708" inset="0,0,0,0">
                  <w:txbxContent>
                    <w:p w:rsidR="00C26C15" w:rsidRDefault="00C26C15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6709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709">
                  <w:txbxContent>
                    <w:p w:rsidR="00C26C15" w:rsidRDefault="00C26C15" w:rsidP="00911116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C26C15" w:rsidRPr="007A3E3A" w:rsidRDefault="00C26C15" w:rsidP="0091111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6710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710">
                  <w:txbxContent>
                    <w:p w:rsidR="00C26C15" w:rsidRDefault="00C26C15" w:rsidP="0091111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C26C15" w:rsidRPr="00F91ACB" w:rsidRDefault="00C26C15" w:rsidP="0091111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6711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711">
                  <w:txbxContent>
                    <w:p w:rsidR="00C26C15" w:rsidRDefault="00C26C15" w:rsidP="00911116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C26C15" w:rsidRPr="008A57FA" w:rsidRDefault="00C26C15" w:rsidP="0091111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6712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6712">
                <w:txbxContent>
                  <w:p w:rsidR="00C26C15" w:rsidRPr="008A57FA" w:rsidRDefault="00C26C15" w:rsidP="0091111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6102 - Managerial/Cost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 II</w:t>
      </w:r>
      <w:r>
        <w:rPr>
          <w:rFonts w:ascii="Times New Roman" w:hAnsi="Times New Roman"/>
          <w:b/>
          <w:bCs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est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aduat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dge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nd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s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st-volu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f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alysi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erform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valuation</w:t>
      </w:r>
      <w:r>
        <w:rPr>
          <w:rFonts w:ascii="Times New Roman" w:hAnsi="Times New Roman"/>
          <w:color w:val="363435"/>
          <w:sz w:val="18"/>
          <w:szCs w:val="18"/>
        </w:rPr>
        <w:t>, an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abl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sting.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w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costin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1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6106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x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</w:t>
      </w:r>
      <w:r>
        <w:rPr>
          <w:rFonts w:ascii="Times New Roman" w:hAnsi="Times New Roman"/>
          <w:b/>
          <w:bCs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est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aduat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>s learn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ax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ounting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.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brar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s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 use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epe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stand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om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x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cation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12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6107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ory</w:t>
      </w:r>
      <w:r>
        <w:rPr>
          <w:rFonts w:ascii="Times New Roman" w:hAnsi="Times New Roman"/>
          <w:b/>
          <w:bCs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este</w:t>
      </w:r>
      <w:r>
        <w:rPr>
          <w:rFonts w:ascii="Times New Roman" w:hAnsi="Times New Roman"/>
          <w:color w:val="363435"/>
          <w:sz w:val="18"/>
          <w:szCs w:val="18"/>
        </w:rPr>
        <w:t>r System Und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raduat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</w:t>
      </w:r>
      <w:r>
        <w:rPr>
          <w:rFonts w:ascii="Times New Roman" w:hAnsi="Times New Roman"/>
          <w:color w:val="363435"/>
          <w:sz w:val="18"/>
          <w:szCs w:val="18"/>
        </w:rPr>
        <w:t>d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c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</w:t>
      </w:r>
      <w:r>
        <w:rPr>
          <w:rFonts w:ascii="Times New Roman" w:hAnsi="Times New Roman"/>
          <w:color w:val="363435"/>
          <w:sz w:val="18"/>
          <w:szCs w:val="18"/>
        </w:rPr>
        <w:t>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</w:t>
      </w:r>
      <w:r>
        <w:rPr>
          <w:rFonts w:ascii="Times New Roman" w:hAnsi="Times New Roman"/>
          <w:color w:val="363435"/>
          <w:sz w:val="18"/>
          <w:szCs w:val="18"/>
        </w:rPr>
        <w:t>nd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un</w:t>
      </w:r>
      <w:r>
        <w:rPr>
          <w:rFonts w:ascii="Times New Roman" w:hAnsi="Times New Roman"/>
          <w:color w:val="363435"/>
          <w:sz w:val="18"/>
          <w:szCs w:val="18"/>
        </w:rPr>
        <w:t>t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oun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h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u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 Emphasis is placed on accounting objectives and the cost, revenue, income, asset, and equity concep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1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6108 - Internationa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</w:t>
      </w:r>
      <w:r>
        <w:rPr>
          <w:rFonts w:ascii="Times New Roman" w:hAnsi="Times New Roman"/>
          <w:b/>
          <w:bCs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este</w:t>
      </w:r>
      <w:r>
        <w:rPr>
          <w:rFonts w:ascii="Times New Roman" w:hAnsi="Times New Roman"/>
          <w:color w:val="363435"/>
          <w:sz w:val="18"/>
          <w:szCs w:val="18"/>
        </w:rPr>
        <w:t>r System Und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raduat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nationa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mensi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ounting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 w:right="-5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ltination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rporati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rnational 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viron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1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6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d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uditing I</w:t>
      </w:r>
      <w:r>
        <w:rPr>
          <w:rFonts w:ascii="Times New Roman" w:hAnsi="Times New Roman"/>
          <w:b/>
          <w:bCs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este</w:t>
      </w:r>
      <w:r>
        <w:rPr>
          <w:rFonts w:ascii="Times New Roman" w:hAnsi="Times New Roman"/>
          <w:color w:val="363435"/>
          <w:sz w:val="18"/>
          <w:szCs w:val="18"/>
        </w:rPr>
        <w:t>r System Und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raduat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ta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ud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du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ud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ampl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s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controls and substantive tes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6122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x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 II</w:t>
      </w:r>
      <w:r>
        <w:rPr>
          <w:rFonts w:ascii="Times New Roman" w:hAnsi="Times New Roman"/>
          <w:b/>
          <w:bCs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este</w:t>
      </w:r>
      <w:r>
        <w:rPr>
          <w:rFonts w:ascii="Times New Roman" w:hAnsi="Times New Roman"/>
          <w:color w:val="363435"/>
          <w:sz w:val="18"/>
          <w:szCs w:val="18"/>
        </w:rPr>
        <w:t>r System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raduate.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om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x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w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gardin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tern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nimu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ax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per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nsac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rporations</w:t>
      </w:r>
      <w:r>
        <w:rPr>
          <w:rFonts w:ascii="Times New Roman" w:hAnsi="Times New Roman"/>
          <w:color w:val="363435"/>
          <w:sz w:val="18"/>
          <w:szCs w:val="18"/>
        </w:rPr>
        <w:t xml:space="preserve">, partnerships, estates and trusts, and the gift and estate tax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412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5988" o:spid="_x0000_s1129" type="#_x0000_t202" style="position:absolute;left:0;text-align:left;margin-left:16.95pt;margin-top:53pt;width:24pt;height:60.6pt;z-index:-2516357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" o:allowincell="f" filled="f" stroked="f">
            <v:textbox style="layout-flow:vertical;mso-layout-flow-alt:bottom-to-top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6131 -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dvanced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Accounting I </w:t>
      </w:r>
      <w:r w:rsidR="0031477A">
        <w:rPr>
          <w:rFonts w:ascii="Times New Roman" w:hAnsi="Times New Roman"/>
          <w:b/>
          <w:bCs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 . . . . . . . . 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Level(s)</w:t>
      </w:r>
      <w:r w:rsidR="0031477A">
        <w:rPr>
          <w:rFonts w:ascii="Times New Roman" w:hAnsi="Times New Roman"/>
          <w:color w:val="363435"/>
          <w:sz w:val="18"/>
          <w:szCs w:val="18"/>
        </w:rPr>
        <w:t>: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emest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yste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Unde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graduate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inanci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ccounti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reporti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 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 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artnership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ranche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egment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 interim report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10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6132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d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 II</w:t>
      </w:r>
      <w:r>
        <w:rPr>
          <w:rFonts w:ascii="Times New Roman" w:hAnsi="Times New Roman"/>
          <w:b/>
          <w:b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este</w:t>
      </w:r>
      <w:r>
        <w:rPr>
          <w:rFonts w:ascii="Times New Roman" w:hAnsi="Times New Roman"/>
          <w:color w:val="363435"/>
          <w:sz w:val="18"/>
          <w:szCs w:val="18"/>
        </w:rPr>
        <w:t>r System Und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raduat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inanci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ount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ort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sines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bina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d consolidations and for foreign oper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10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6141 - Municipa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ccounting </w:t>
      </w:r>
      <w:r>
        <w:rPr>
          <w:rFonts w:ascii="Times New Roman" w:hAnsi="Times New Roman"/>
          <w:b/>
          <w:bCs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este</w:t>
      </w:r>
      <w:r>
        <w:rPr>
          <w:rFonts w:ascii="Times New Roman" w:hAnsi="Times New Roman"/>
          <w:color w:val="363435"/>
          <w:sz w:val="18"/>
          <w:szCs w:val="18"/>
        </w:rPr>
        <w:t>r Syste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raduate.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nerall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ounting principles, and accounting practice and reporting for state and local governm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39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position w:val="-6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position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position w:val="-6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position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position w:val="-6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position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position w:val="-6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position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position w:val="-6"/>
          <w:sz w:val="18"/>
          <w:szCs w:val="18"/>
        </w:rPr>
        <w:t>21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AC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6142 -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t-Fo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fit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counting</w:t>
      </w:r>
      <w:r>
        <w:rPr>
          <w:rFonts w:ascii="Times New Roman" w:hAnsi="Times New Roman"/>
          <w:b/>
          <w:bCs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(s):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meste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s-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nd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raduat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u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enera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ep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coun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n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pl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coun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act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ortin</w:t>
      </w:r>
      <w:r>
        <w:rPr>
          <w:rFonts w:ascii="Times New Roman" w:hAnsi="Times New Roman"/>
          <w:color w:val="363435"/>
          <w:sz w:val="18"/>
          <w:szCs w:val="18"/>
        </w:rPr>
        <w:t>g 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spitals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lleg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versities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t-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ti- t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614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Alban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y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Stat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e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Universit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A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102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0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cademic Renewal </w:t>
      </w:r>
      <w:r>
        <w:rPr>
          <w:rFonts w:ascii="Times New Roman" w:hAnsi="Times New Roman"/>
          <w:b/>
          <w:bCs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(2-0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)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S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102</w:t>
      </w:r>
      <w:r>
        <w:rPr>
          <w:rFonts w:ascii="Times New Roman" w:hAnsi="Times New Roman"/>
          <w:color w:val="363435"/>
          <w:sz w:val="18"/>
          <w:szCs w:val="18"/>
        </w:rPr>
        <w:t>0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lo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ac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ade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spen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ppor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un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roll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a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i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ce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ni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ers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suppo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addi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semes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impro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academ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nding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SU 1200  -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shman Seminar/Svc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to leadership 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. . . . . . . 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maril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lleg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f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 Skill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cessar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ccess.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rve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mot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lastic attainment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lu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f-actualization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olveme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mpu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oc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n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adership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kil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- ment.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onen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stery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y skills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itica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inking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ealth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sues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tc.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is component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vocati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ries,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ing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ion- all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cognize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nit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aders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cholars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mpus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in</w:t>
      </w:r>
      <w:r>
        <w:rPr>
          <w:rFonts w:ascii="Times New Roman" w:hAnsi="Times New Roman"/>
          <w:color w:val="363435"/>
          <w:sz w:val="18"/>
          <w:szCs w:val="18"/>
        </w:rPr>
        <w:t xml:space="preserve">g 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llectua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imula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c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 xml:space="preserve">d component  of  this  course  addresses community service and lead- ership.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plac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U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000-Colleg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f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 and Development and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U 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1</w:t>
      </w:r>
      <w:r>
        <w:rPr>
          <w:rFonts w:ascii="Times New Roman" w:hAnsi="Times New Roman"/>
          <w:color w:val="363435"/>
          <w:sz w:val="18"/>
          <w:szCs w:val="18"/>
        </w:rPr>
        <w:t>100 - Service to Leade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Ar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t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AR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8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10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0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t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iation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......................................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(3-0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)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am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ro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istor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tempor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vis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s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d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rms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ur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volv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vis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vocab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r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tte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ntribu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ult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a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esent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ARH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40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cient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t History</w:t>
      </w:r>
      <w:r>
        <w:rPr>
          <w:rFonts w:ascii="Times New Roman" w:hAnsi="Times New Roman"/>
          <w:b/>
          <w:bCs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historic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mitiv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,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cient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-Eastern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, Egyptian art,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egean art, Greek art, Roman art an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arly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ristian and Byzantine ar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ARH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402  - Renaissanc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t History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tali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rthe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naiss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cu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personalitie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ment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hich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elpe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hape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t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rom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14th through 17th centur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HA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ARH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069  - Special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blems/Art Histor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xp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t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r</w:t>
      </w:r>
      <w:r>
        <w:rPr>
          <w:rFonts w:ascii="Times New Roman" w:hAnsi="Times New Roman"/>
          <w:color w:val="363435"/>
          <w:sz w:val="18"/>
          <w:szCs w:val="18"/>
        </w:rPr>
        <w:t>s and senior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p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v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Departme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Chairpers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supervising teacher and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HA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40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ARH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403  - Moder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t Histor</w:t>
      </w:r>
      <w:r>
        <w:rPr>
          <w:rFonts w:ascii="Times New Roman" w:hAnsi="Times New Roman"/>
          <w:b/>
          <w:bCs/>
          <w:color w:val="363435"/>
          <w:spacing w:val="1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de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ti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elpe</w:t>
      </w:r>
      <w:r>
        <w:rPr>
          <w:rFonts w:ascii="Times New Roman" w:hAnsi="Times New Roman"/>
          <w:color w:val="363435"/>
          <w:sz w:val="18"/>
          <w:szCs w:val="18"/>
        </w:rPr>
        <w:t>d shap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el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oclassic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mantic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iod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til tod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HA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5981" w:space="359"/>
            <w:col w:w="498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62" w:lineRule="exact"/>
        <w:ind w:left="105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Century Gothic" w:hAnsi="Century Gothic" w:cs="Century Gothic"/>
          <w:color w:val="000000"/>
          <w:sz w:val="16"/>
          <w:szCs w:val="16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1" w:space="3704"/>
            <w:col w:w="6905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57" w:after="0" w:line="195" w:lineRule="exact"/>
        <w:ind w:right="846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lastRenderedPageBreak/>
        <w:pict>
          <v:group id="_x0000_s9074" style="position:absolute;left:0;text-align:left;margin-left:424.6pt;margin-top:-20.35pt;width:157.6pt;height:11in;z-index:-250777600" coordorigin="8468,616" coordsize="3152,15840">
            <v:group id="_x0000_s9075" style="position:absolute;left:8468;top:616;width:3121;height:15840" coordorigin="9070,183" coordsize="3121,15840">
              <v:group id="_x0000_s9076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9077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9078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9079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9080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9081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9082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9083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9084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9085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9086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9087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9088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9089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9090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9091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9092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9093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9094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9095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9096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9097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9098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9099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9100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9101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9102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9103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9103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9104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9104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9105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9105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9106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9106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9107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9107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9108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9108">
                  <w:txbxContent>
                    <w:p w:rsidR="00C26C15" w:rsidRDefault="00C26C15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7A3E3A" w:rsidRDefault="00C26C15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9109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9109">
                  <w:txbxContent>
                    <w:p w:rsidR="00C26C15" w:rsidRDefault="00C26C15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F91ACB" w:rsidRDefault="00C26C15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9110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9110">
                  <w:txbxContent>
                    <w:p w:rsidR="00C26C15" w:rsidRDefault="00C26C15" w:rsidP="00394EA6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C26C15" w:rsidRPr="008A57FA" w:rsidRDefault="00C26C15" w:rsidP="00394EA6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9111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9111">
                <w:txbxContent>
                  <w:p w:rsidR="00C26C15" w:rsidRDefault="00C26C15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C26C15" w:rsidRPr="008A57FA" w:rsidRDefault="00C26C15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Century Gothic" w:hAnsi="Century Gothic" w:cs="Century Gothic"/>
          <w:color w:val="000000"/>
          <w:sz w:val="19"/>
          <w:szCs w:val="19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20" w:right="14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lastRenderedPageBreak/>
        <w:t>ARH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406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rican-America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t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  of  sources,  prototypes  and  uses  from  such  aspects  as the philosophical, critical, visual, relevant to the history and development of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frican-American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. 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d alternate yea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01  - Design I-Fundamentals of Design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nguag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su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s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in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 attention to two dimensional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31  - Drawing I-Basic Drawing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 w:right="-2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troduction to the techniques, materials and principles of draw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002  - Design II-Fundamentals of Design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Furthe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lopm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gu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awin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, plu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e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mensional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.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working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atively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n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ol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ariety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terials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techniqu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1 or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3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032  - Drawing II-Intermediate Drawin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 w:right="-5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xplo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ra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3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2051  - Painting 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..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ce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lue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l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position.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inting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n- mad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ur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agination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quire 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k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knowledg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ro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02 and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3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101  - Sculp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I-Basic Sculp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1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mentar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ulptur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chniques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uses a variety of materia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01 and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007  - Craft Design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asiz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ork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ood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las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sti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tc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m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s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 considerat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oin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binin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erials.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concept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z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r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cabl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ety of technical possibilities.  Major restric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052  - Painting II-Intermediate Paintin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ontinue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ati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mentati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mal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- lems  and concepts developed in Painting I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5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081  - Ceramics I-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/Ceramic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roductio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erial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o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eramic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 hand-building techniques.  Major restric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082  - Ceramics II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ramic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cor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lazes, firing and other building or forming techniqu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08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102  - Sculp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II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ulptur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c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aginati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ment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r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pressive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ulp- tural  for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1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201  - Graphics I-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/Graphic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c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d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t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c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u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graphic express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3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202  - Graphics II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Continuation of Graphics I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2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501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xtile Design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.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 applie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emporar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n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ted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xtiles.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tric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065  - Special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blems/Painting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.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nsiv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- dividu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atio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ainting.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inor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 majors.  Major restric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val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f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e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epartment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Chairperson </w:t>
      </w:r>
      <w:r>
        <w:rPr>
          <w:rFonts w:ascii="Times New Roman" w:hAnsi="Times New Roman"/>
          <w:i/>
          <w:iCs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u-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ervising teache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066  - Spec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/Sculp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ust be enrolled in one of the following Major(s):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tensiv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ation 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culpture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inor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requisites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rov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part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air</w:t>
      </w:r>
      <w:r>
        <w:rPr>
          <w:rFonts w:ascii="Times New Roman" w:hAnsi="Times New Roman"/>
          <w:color w:val="363435"/>
          <w:sz w:val="18"/>
          <w:szCs w:val="18"/>
        </w:rPr>
        <w:t>- person and a supervising teach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 Major restric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1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067  - Spec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/Graphics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ust be enrolled in one of the following Major(s):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Intensive individual exploration in the area of graphics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inor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requisites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rov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part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air</w:t>
      </w:r>
      <w:r>
        <w:rPr>
          <w:rFonts w:ascii="Times New Roman" w:hAnsi="Times New Roman"/>
          <w:color w:val="363435"/>
          <w:sz w:val="18"/>
          <w:szCs w:val="18"/>
        </w:rPr>
        <w:t>- person and a supervising teach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 Major restric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2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068  - Spec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/Drawing</w:t>
      </w:r>
      <w:r>
        <w:rPr>
          <w:rFonts w:ascii="Times New Roman" w:hAnsi="Times New Roman"/>
          <w:b/>
          <w:bCs/>
          <w:color w:val="363435"/>
          <w:spacing w:val="-2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.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nsiv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- dividu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atio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awing.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inor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 majors. Restricted for art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3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070  - Special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blems in Ceramic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tensiv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a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eramics.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nor and senior majors. Restricted for art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08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26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071  - Spec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/Design</w:t>
      </w:r>
      <w:r>
        <w:rPr>
          <w:rFonts w:ascii="Times New Roman" w:hAnsi="Times New Roman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Intensive individual exploration in the area of design. For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nor and senior majors. Restricted for art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072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hniques &amp; Materials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.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nsiv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vid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lo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e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erial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minor and senior majors.</w:t>
      </w: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6023" o:spid="_x0000_s1167" type="#_x0000_t202" style="position:absolute;margin-left:569.2pt;margin-top:-47.55pt;width:24pt;height:60.6pt;z-index:-2516234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" o:allowincell="f" filled="f" stroked="f">
            <v:textbox style="layout-flow:vertical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s: Ap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oval</w:t>
      </w:r>
      <w:r w:rsidR="0031477A"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of </w:t>
      </w:r>
      <w:r w:rsidR="0031477A"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the </w:t>
      </w:r>
      <w:r w:rsidR="0031477A"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Department</w:t>
      </w:r>
      <w:r w:rsidR="0031477A"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Chairperson</w:t>
      </w:r>
      <w:r w:rsidR="0031477A"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su-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ervising teache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201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t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olor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Exploration of the aquarelle techniqu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R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3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4981" w:space="359"/>
            <w:col w:w="598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color w:val="000000"/>
          <w:sz w:val="24"/>
          <w:szCs w:val="24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5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9" w:space="3693"/>
            <w:col w:w="718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57" w:after="0" w:line="195" w:lineRule="exact"/>
        <w:ind w:left="826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lastRenderedPageBreak/>
        <w:pict>
          <v:group id="_x0000_s6637" style="position:absolute;left:0;text-align:left;margin-left:-17.3pt;margin-top:-20.9pt;width:157.05pt;height:11in;z-index:-250833920" coordorigin="209,243" coordsize="3141,15840">
            <v:group id="_x0000_s6638" style="position:absolute;left:209;top:243;width:3141;height:15840" coordorigin="-55,3" coordsize="3141,15840">
              <v:group id="Group 2700" o:spid="_x0000_s6639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6640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6641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6642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6643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6644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6645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6646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6647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6648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6649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6650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6651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6652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6653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6654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6655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6656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6657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6658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6659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6660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6661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6662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6663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6664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6665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6666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6666" inset="0,0,0,0">
                  <w:txbxContent>
                    <w:p w:rsidR="00C26C15" w:rsidRDefault="00C26C15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6667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6667" inset="0,0,0,0">
                  <w:txbxContent>
                    <w:p w:rsidR="00C26C15" w:rsidRDefault="00C26C15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6668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6668" inset="0,0,0,0">
                  <w:txbxContent>
                    <w:p w:rsidR="00C26C15" w:rsidRDefault="00C26C15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6669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6669" inset="0,0,0,0">
                  <w:txbxContent>
                    <w:p w:rsidR="00C26C15" w:rsidRDefault="00C26C15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6670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6670" inset="0,0,0,0">
                  <w:txbxContent>
                    <w:p w:rsidR="00C26C15" w:rsidRDefault="00C26C15" w:rsidP="009111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6671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671">
                  <w:txbxContent>
                    <w:p w:rsidR="00C26C15" w:rsidRDefault="00C26C15" w:rsidP="00911116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C26C15" w:rsidRPr="007A3E3A" w:rsidRDefault="00C26C15" w:rsidP="0091111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6672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672">
                  <w:txbxContent>
                    <w:p w:rsidR="00C26C15" w:rsidRDefault="00C26C15" w:rsidP="0091111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C26C15" w:rsidRPr="00F91ACB" w:rsidRDefault="00C26C15" w:rsidP="0091111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6673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673">
                  <w:txbxContent>
                    <w:p w:rsidR="00C26C15" w:rsidRDefault="00C26C15" w:rsidP="00911116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C26C15" w:rsidRPr="008A57FA" w:rsidRDefault="00C26C15" w:rsidP="0091111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6674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6674">
                <w:txbxContent>
                  <w:p w:rsidR="00C26C15" w:rsidRPr="008A57FA" w:rsidRDefault="00C26C15" w:rsidP="0091111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Century Gothic" w:hAnsi="Century Gothic" w:cs="Century Gothic"/>
          <w:color w:val="000000"/>
          <w:sz w:val="11"/>
          <w:szCs w:val="11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601  - 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 be enrolled in one of the following Major(s):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rt. Must be en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ss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urr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b</w:t>
      </w:r>
      <w:r>
        <w:rPr>
          <w:rFonts w:ascii="Times New Roman" w:hAnsi="Times New Roman"/>
          <w:color w:val="363435"/>
          <w:sz w:val="18"/>
          <w:szCs w:val="18"/>
        </w:rPr>
        <w:t>- lems,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ends,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sonalitie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rts.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will also utilize this class to develop a  portfolio of their work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Senior standing and consent of Depart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R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602  - 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 be enrolled in one of the following Major(s):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rt. Must be en-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lass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worl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rt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hibitions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eums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alleries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tc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 also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par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rehensiv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hibitio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i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r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r wor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qui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:</w:t>
      </w:r>
      <w:r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tandi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</w:t>
      </w:r>
      <w:r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conse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i/>
          <w:iCs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Departme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Chai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- pers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Biolog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1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K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Biological Science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n-scienc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at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ze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- dament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l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i.e.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ll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uctur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,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i- tosi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metabolism), and plant anatomy and physiology through the use of lectures,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udio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isual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ids,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 laboratory experi- ments, and demonstr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K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Biological Sciences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scienc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at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ze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uma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tom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ysiolog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s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lecul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enetic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volution</w:t>
      </w:r>
      <w:r>
        <w:rPr>
          <w:rFonts w:ascii="Times New Roman" w:hAnsi="Times New Roman"/>
          <w:color w:val="363435"/>
          <w:sz w:val="18"/>
          <w:szCs w:val="18"/>
        </w:rPr>
        <w:t>, ec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imal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ingdom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c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ur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udio-vis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id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erimen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mon</w:t>
      </w:r>
      <w:r>
        <w:rPr>
          <w:rFonts w:ascii="Times New Roman" w:hAnsi="Times New Roman"/>
          <w:color w:val="363435"/>
          <w:sz w:val="18"/>
          <w:szCs w:val="18"/>
        </w:rPr>
        <w:t>- str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4K - Survey of Biotechnology</w:t>
      </w:r>
      <w:r>
        <w:rPr>
          <w:rFonts w:ascii="Times New Roman" w:hAnsi="Times New Roman"/>
          <w:b/>
          <w:bCs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ie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asic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cepts,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cation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act of manipulative DN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ology on plants, animals and ma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5K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nv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onmental Biology </w:t>
      </w:r>
      <w:r>
        <w:rPr>
          <w:rFonts w:ascii="Times New Roman" w:hAnsi="Times New Roman"/>
          <w:b/>
          <w:b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</w:t>
      </w:r>
      <w:r>
        <w:rPr>
          <w:rFonts w:ascii="Times New Roman" w:hAnsi="Times New Roman"/>
          <w:color w:val="363435"/>
          <w:sz w:val="18"/>
          <w:szCs w:val="18"/>
        </w:rPr>
        <w:t>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u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p</w:t>
      </w:r>
      <w:r>
        <w:rPr>
          <w:rFonts w:ascii="Times New Roman" w:hAnsi="Times New Roman"/>
          <w:color w:val="363435"/>
          <w:sz w:val="18"/>
          <w:szCs w:val="18"/>
        </w:rPr>
        <w:t>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m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a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plexit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viron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lan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im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et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5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801  - Science C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xploration </w:t>
      </w:r>
      <w:r>
        <w:rPr>
          <w:rFonts w:ascii="Times New Roman" w:hAnsi="Times New Roman"/>
          <w:b/>
          <w:b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major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-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jors</w:t>
      </w:r>
      <w:r>
        <w:rPr>
          <w:rFonts w:ascii="Times New Roman" w:hAnsi="Times New Roman"/>
          <w:color w:val="363435"/>
          <w:sz w:val="18"/>
          <w:szCs w:val="18"/>
        </w:rPr>
        <w:t>)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</w:t>
      </w:r>
      <w:r>
        <w:rPr>
          <w:rFonts w:ascii="Times New Roman" w:hAnsi="Times New Roman"/>
          <w:color w:val="363435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are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pportunit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i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gic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iome</w:t>
      </w:r>
      <w:r>
        <w:rPr>
          <w:rFonts w:ascii="Times New Roman" w:hAnsi="Times New Roman"/>
          <w:color w:val="363435"/>
          <w:sz w:val="18"/>
          <w:szCs w:val="18"/>
        </w:rPr>
        <w:t>d- ical,  chemical and related scienc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K - Biology I</w:t>
      </w:r>
      <w:r>
        <w:rPr>
          <w:rFonts w:ascii="Times New Roman" w:hAnsi="Times New Roman"/>
          <w:b/>
          <w:bCs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D10C5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6058" o:spid="_x0000_s1200" type="#_x0000_t202" style="position:absolute;left:0;text-align:left;margin-left:17pt;margin-top:13.65pt;width:24pt;height:60.6pt;z-index:-2516162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" o:allowincell="f" filled="f" stroked="f">
            <v:textbox style="layout-flow:vertical;mso-layout-flow-alt:bottom-to-top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udy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imal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kingdom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ll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e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troduced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th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iscussions on 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he continuity and diversity of 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ife; 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mphasis 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will 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be 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laced on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asic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hemistr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ell,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lassification,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biological 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ntri- butions,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haracteristics,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ife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ycles,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conomic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mportance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e- lected  phyl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one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or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ajors;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ermission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f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nstructor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or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on-ma- 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K - Biology II</w:t>
      </w:r>
      <w:r>
        <w:rPr>
          <w:rFonts w:ascii="Times New Roman" w:hAnsi="Times New Roman"/>
          <w:b/>
          <w:bCs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ontinu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olut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vit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fe,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imal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s environme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cuss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;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lac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pics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roduc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s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lecul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enetic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an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volu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tom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hysi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ecology and the environ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13K - Invertebrate Zoology </w:t>
      </w:r>
      <w:r>
        <w:rPr>
          <w:rFonts w:ascii="Times New Roman" w:hAnsi="Times New Roman"/>
          <w:b/>
          <w:bCs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mphasiz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lassif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iolog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trib</w:t>
      </w:r>
      <w:r>
        <w:rPr>
          <w:rFonts w:ascii="Times New Roman" w:hAnsi="Times New Roman"/>
          <w:color w:val="363435"/>
          <w:sz w:val="18"/>
          <w:szCs w:val="18"/>
        </w:rPr>
        <w:t xml:space="preserve">u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aracteristic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rpholog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ylogen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dap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adiatio</w:t>
      </w:r>
      <w:r>
        <w:rPr>
          <w:rFonts w:ascii="Times New Roman" w:hAnsi="Times New Roman"/>
          <w:color w:val="363435"/>
          <w:sz w:val="18"/>
          <w:szCs w:val="18"/>
        </w:rPr>
        <w:t>n among  the invertebrate animal phyl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OL</w:t>
      </w:r>
      <w:r>
        <w:rPr>
          <w:rFonts w:ascii="Times New Roman" w:hAnsi="Times New Roman"/>
          <w:i/>
          <w:iCs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  or 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K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 Mi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biology.00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.00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Gener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icrobiology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sisting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dament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- cipl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aine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y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presentativ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ype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crobial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isms (morphology and physiology  strongly  emphsized)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</w:t>
      </w:r>
      <w:r>
        <w:rPr>
          <w:rFonts w:ascii="Times New Roman" w:hAnsi="Times New Roman"/>
          <w:i/>
          <w:iCs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BIOL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BIOL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K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ermission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f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n- 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General Botany I</w:t>
      </w:r>
      <w:r>
        <w:rPr>
          <w:rFonts w:ascii="Times New Roman" w:hAnsi="Times New Roman"/>
          <w:b/>
          <w:bCs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1K - General Botany I </w:t>
      </w:r>
      <w:r>
        <w:rPr>
          <w:rFonts w:ascii="Times New Roman" w:hAnsi="Times New Roman"/>
          <w:b/>
          <w:bCs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.00 OR 4.00 C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n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ingdom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 plant structure and function, reproduction and hered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B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5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5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12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permiss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</w:t>
      </w:r>
      <w:r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instructo</w:t>
      </w:r>
      <w:r>
        <w:rPr>
          <w:rFonts w:ascii="Times New Roman" w:hAnsi="Times New Roman"/>
          <w:i/>
          <w:iCs/>
          <w:color w:val="363435"/>
          <w:spacing w:val="-22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312K - General Botany II</w:t>
      </w:r>
      <w:r>
        <w:rPr>
          <w:rFonts w:ascii="Times New Roman" w:hAnsi="Times New Roman"/>
          <w:b/>
          <w:bCs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olutionary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ship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resentativ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vas- cular and vascular pla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.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320K - Laborator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chniques 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. . 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ed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vid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mon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abo-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cedu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tiliz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peri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ethodologi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(s)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(B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2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B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d (CHEM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USD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HEM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).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BIOL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32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K - Huma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natomy/Physiology I</w:t>
      </w:r>
      <w:r>
        <w:rPr>
          <w:rFonts w:ascii="Times New Roman" w:hAnsi="Times New Roman"/>
          <w:b/>
          <w:bCs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gro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icroscop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ruc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unct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lationship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gumen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on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cl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erv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n</w:t>
      </w:r>
      <w:r>
        <w:rPr>
          <w:rFonts w:ascii="Times New Roman" w:hAnsi="Times New Roman"/>
          <w:color w:val="363435"/>
          <w:sz w:val="18"/>
          <w:szCs w:val="18"/>
        </w:rPr>
        <w:t>- docrine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412K - Huma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natomy/Physiology II </w:t>
      </w:r>
      <w:r>
        <w:rPr>
          <w:rFonts w:ascii="Times New Roman" w:hAnsi="Times New Roman"/>
          <w:b/>
          <w:bCs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asiz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ro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icroscop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ructure/fun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ystems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ardiovascula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ymphati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spir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uri</w:t>
      </w:r>
      <w:r>
        <w:rPr>
          <w:rFonts w:ascii="Times New Roman" w:hAnsi="Times New Roman"/>
          <w:color w:val="363435"/>
          <w:sz w:val="18"/>
          <w:szCs w:val="18"/>
        </w:rPr>
        <w:t>- na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digestive and reproductiv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415  - Scientifi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riting </w:t>
      </w:r>
      <w:r>
        <w:rPr>
          <w:rFonts w:ascii="Times New Roman" w:hAnsi="Times New Roman"/>
          <w:b/>
          <w:bCs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quaint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arner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iscovery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- quir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ss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etencie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cientific pape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801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king Skills in Science</w:t>
      </w:r>
      <w:r>
        <w:rPr>
          <w:rFonts w:ascii="Times New Roman" w:hAnsi="Times New Roman"/>
          <w:b/>
          <w:bCs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hanc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'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c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now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ge 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soning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kills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eeded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tract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duc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ormation, thereb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reasi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abilit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ori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vorabl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amina-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dmis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radu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fess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hools</w:t>
      </w:r>
      <w:r>
        <w:rPr>
          <w:rFonts w:ascii="Times New Roman" w:hAnsi="Times New Roman"/>
          <w:color w:val="363435"/>
          <w:sz w:val="18"/>
          <w:szCs w:val="18"/>
        </w:rPr>
        <w:t>. (MC</w:t>
      </w:r>
      <w:r>
        <w:rPr>
          <w:rFonts w:ascii="Times New Roman" w:hAnsi="Times New Roman"/>
          <w:color w:val="363435"/>
          <w:spacing w:val="-20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,D</w:t>
      </w:r>
      <w:r>
        <w:rPr>
          <w:rFonts w:ascii="Times New Roman" w:hAnsi="Times New Roman"/>
          <w:color w:val="363435"/>
          <w:spacing w:val="-20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,GRE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E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others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101K - Env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nmental Biology</w:t>
      </w:r>
      <w:r>
        <w:rPr>
          <w:rFonts w:ascii="Times New Roman" w:hAnsi="Times New Roman"/>
          <w:b/>
          <w:b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dament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logic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 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systems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iogeochemic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ycles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ources, pollution and human ec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5981" w:space="359"/>
            <w:col w:w="498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imes New Roman" w:hAnsi="Times New Roman"/>
          <w:color w:val="000000"/>
          <w:sz w:val="15"/>
          <w:szCs w:val="15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07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2" w:space="3704"/>
            <w:col w:w="6904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57" w:after="0" w:line="195" w:lineRule="exact"/>
        <w:ind w:right="845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lastRenderedPageBreak/>
        <w:pict>
          <v:group id="_x0000_s9036" style="position:absolute;left:0;text-align:left;margin-left:424.6pt;margin-top:-20pt;width:157.6pt;height:11in;z-index:-250778624" coordorigin="8468,616" coordsize="3152,15840">
            <v:group id="_x0000_s9037" style="position:absolute;left:8468;top:616;width:3121;height:15840" coordorigin="9070,183" coordsize="3121,15840">
              <v:group id="_x0000_s9038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9039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9040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9041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9042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9043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9044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9045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9046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9047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9048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9049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9050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9051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9052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9053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9054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9055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9056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9057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9058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9059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9060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9061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9062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9063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9064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9065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9065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9066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9066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9067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9067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9068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9068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9069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9069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9070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9070">
                  <w:txbxContent>
                    <w:p w:rsidR="00C26C15" w:rsidRDefault="00C26C15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7A3E3A" w:rsidRDefault="00C26C15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9071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9071">
                  <w:txbxContent>
                    <w:p w:rsidR="00C26C15" w:rsidRDefault="00C26C15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F91ACB" w:rsidRDefault="00C26C15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9072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9072">
                  <w:txbxContent>
                    <w:p w:rsidR="00C26C15" w:rsidRDefault="00C26C15" w:rsidP="00394EA6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C26C15" w:rsidRPr="008A57FA" w:rsidRDefault="00C26C15" w:rsidP="00394EA6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9073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9073">
                <w:txbxContent>
                  <w:p w:rsidR="00C26C15" w:rsidRDefault="00C26C15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C26C15" w:rsidRPr="008A57FA" w:rsidRDefault="00C26C15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Century Gothic" w:hAnsi="Century Gothic" w:cs="Century Gothic"/>
          <w:color w:val="000000"/>
          <w:sz w:val="11"/>
          <w:szCs w:val="11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109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d concepts i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ogical Sciences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dres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thodologies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i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ac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ionship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tista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nera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gi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la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im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resse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 morphological and physiological aspects  of  living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s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201K - Entomology</w:t>
      </w:r>
      <w:r>
        <w:rPr>
          <w:rFonts w:ascii="Times New Roman" w:hAnsi="Times New Roman"/>
          <w:b/>
          <w:bCs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ec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f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istories,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abitat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 relationship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ortanc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- trol  of these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s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250K - Biochemistry</w:t>
      </w:r>
      <w:r>
        <w:rPr>
          <w:rFonts w:ascii="Times New Roman" w:hAnsi="Times New Roman"/>
          <w:b/>
          <w:bCs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amine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ructure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nction, and metabolism of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rbohydrat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min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i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tei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pid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ucle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ids</w:t>
      </w:r>
      <w:r>
        <w:rPr>
          <w:rFonts w:ascii="Times New Roman" w:hAnsi="Times New Roman"/>
          <w:color w:val="363435"/>
          <w:sz w:val="18"/>
          <w:szCs w:val="18"/>
        </w:rPr>
        <w:t>, (topic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ioe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etics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zym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inetics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otosynthesis,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dependenc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ariou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tabolic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athway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- mediate metabolism) in this cour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HEM 2302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309K  - Plant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tomy</w:t>
      </w:r>
      <w:r>
        <w:rPr>
          <w:rFonts w:ascii="Times New Roman" w:hAnsi="Times New Roman"/>
          <w:b/>
          <w:bCs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uctur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egetativ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ro- ductive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s of vascular plants with emphasis  on  angiosperm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K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o to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tural Reso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pul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our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vail</w:t>
      </w:r>
      <w:r>
        <w:rPr>
          <w:rFonts w:ascii="Times New Roman" w:hAnsi="Times New Roman"/>
          <w:color w:val="363435"/>
          <w:sz w:val="18"/>
          <w:szCs w:val="18"/>
        </w:rPr>
        <w:t>- abil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vironment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ate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o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ource deple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qui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B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CH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12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ermiss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i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-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312K - Planning/Managin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t Reso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newabl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renewabl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ourc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id- ere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t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late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valuating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king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bjectiv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cisions regarding strategic planning for future surviv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101K and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3313K -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t Reso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/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nv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on Policy </w:t>
      </w:r>
      <w:r>
        <w:rPr>
          <w:rFonts w:ascii="Times New Roman" w:hAnsi="Times New Roman"/>
          <w:b/>
          <w:b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. . . . . . . ..00 OR 5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Thi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plore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otenti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an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hiev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ro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ver environmenta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rn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actio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local, state and federal governments on environ- mental poli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101K, 3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 and 3312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314K - Conservation of Energy</w:t>
      </w:r>
      <w:r>
        <w:rPr>
          <w:rFonts w:ascii="Times New Roman" w:hAnsi="Times New Roman"/>
          <w:b/>
          <w:bCs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 cours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quain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owing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pend- ency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er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et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ssi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e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pplies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ssibl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haus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e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l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 xml:space="preserve">c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volv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biliz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u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ee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en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ration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equi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Jun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sen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standi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</w:t>
      </w:r>
      <w:r>
        <w:rPr>
          <w:rFonts w:ascii="Times New Roman" w:hAnsi="Times New Roman"/>
          <w:i/>
          <w:iCs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permiss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>
        <w:rPr>
          <w:rFonts w:ascii="Times New Roman" w:hAnsi="Times New Roman"/>
          <w:i/>
          <w:iCs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</w:t>
      </w:r>
      <w:r>
        <w:rPr>
          <w:rFonts w:ascii="Times New Roman" w:hAnsi="Times New Roman"/>
          <w:i/>
          <w:iCs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i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- 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315K - Conservation o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nergy Reso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ologie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- pact on transportation, buildings an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ustry as it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ow- er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sts.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e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ccessfu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conomic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serv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r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lu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urta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m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mprov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i- ciency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justment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e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ccessfu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s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rea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14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316K - So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s/Use of Plant/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ldlife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.0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0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3.0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0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edi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ay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nt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dlife resource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e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out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ie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ir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m- portance in food production and  non-edible  product utilization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101K or 3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3317K -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tural Reso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s/Foo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o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quiremen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isms in specific geographical habitats and examines methods that may b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sed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reas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od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quantities in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ur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ural re- sources.</w:t>
      </w: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6094" o:spid="_x0000_s1237" type="#_x0000_t202" style="position:absolute;margin-left:568.3pt;margin-top:590.7pt;width:24pt;height:60.6pt;z-index:-251604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" o:allowincell="f" filled="f" stroked="f">
            <v:textbox style="layout-flow:vertical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 anchory="page"/>
          </v:shape>
        </w:pic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: Junior or senior standing or permission of instructo</w:t>
      </w:r>
      <w:r w:rsidR="0031477A"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4981" w:space="359"/>
            <w:col w:w="598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6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10" w:space="3693"/>
            <w:col w:w="717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57" w:after="0" w:line="195" w:lineRule="exact"/>
        <w:ind w:left="825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Century Gothic" w:hAnsi="Century Gothic" w:cs="Century Gothic"/>
          <w:noProof/>
          <w:color w:val="000000"/>
          <w:sz w:val="36"/>
          <w:szCs w:val="36"/>
          <w:lang w:eastAsia="zh-CN"/>
        </w:rPr>
        <w:lastRenderedPageBreak/>
        <w:pict>
          <v:group id="_x0000_s6599" style="position:absolute;left:0;text-align:left;margin-left:-16pt;margin-top:-20.9pt;width:157.05pt;height:11in;z-index:-250834944" coordorigin="209,243" coordsize="3141,15840">
            <v:group id="_x0000_s6600" style="position:absolute;left:209;top:243;width:3141;height:15840" coordorigin="-55,3" coordsize="3141,15840">
              <v:group id="Group 2700" o:spid="_x0000_s6601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6602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6603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6604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6605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6606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6607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6608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6609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6610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6611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6612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6613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6614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6615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6616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6617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6618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6619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6620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6621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6622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6623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6624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6625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6626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6627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6628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6628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6629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6629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6630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6630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6631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6631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6632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6632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6633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633">
                  <w:txbxContent>
                    <w:p w:rsidR="00C26C15" w:rsidRDefault="00C26C15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C26C15" w:rsidRPr="007A3E3A" w:rsidRDefault="00C26C15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6634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634">
                  <w:txbxContent>
                    <w:p w:rsidR="00C26C15" w:rsidRDefault="00C26C15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C26C15" w:rsidRPr="00F91ACB" w:rsidRDefault="00C26C15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6635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635">
                  <w:txbxContent>
                    <w:p w:rsidR="00C26C15" w:rsidRDefault="00C26C15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C26C15" w:rsidRPr="008A57FA" w:rsidRDefault="00C26C15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6636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6636">
                <w:txbxContent>
                  <w:p w:rsidR="00C26C15" w:rsidRPr="008A57FA" w:rsidRDefault="00C26C15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Pr="003D10C5">
        <w:rPr>
          <w:noProof/>
          <w:lang w:eastAsia="zh-CN"/>
        </w:rPr>
        <w:pict>
          <v:rect id="Rectangle 6130" o:spid="_x0000_s1246" style="position:absolute;left:0;text-align:left;margin-left:22.05pt;margin-top:-1.15pt;width:116pt;height:19.95pt;z-index:-250850304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aOsIA&#10;AADdAAAADwAAAGRycy9kb3ducmV2LnhtbESPT4vCMBTE7wt+h/CEva2pFhatRlHZilf/3R/Nswk2&#10;L6XJavfbmwXB4zAzv2EWq9414k5dsJ4VjEcZCOLKa8u1gvOp/JqCCBFZY+OZFPxRgNVy8LHAQvsH&#10;H+h+jLVIEA4FKjAxtoWUoTLkMIx8S5y8q+8cxiS7WuoOHwnuGjnJsm/p0HJaMNjS1lB1O/46Bfvz&#10;Jk539cYeftqqnFlTyosslfoc9us5iEh9fIdf7b1WkOf5DP7fpCc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rto6wgAAAN0AAAAPAAAAAAAAAAAAAAAAAJgCAABkcnMvZG93&#10;bnJldi54bWxQSwUGAAAAAAQABAD1AAAAhwMAAAAA&#10;" fillcolor="#fdfdfd" stroked="f">
            <v:path arrowok="t"/>
          </v:rect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noProof/>
          <w:color w:val="000000"/>
          <w:sz w:val="20"/>
          <w:szCs w:val="20"/>
          <w:lang w:eastAsia="zh-CN"/>
        </w:rPr>
        <w:pict>
          <v:rect id="Rectangle 6154" o:spid="_x0000_s1270" style="position:absolute;margin-left:56pt;margin-top:.4pt;width:7in;height:684pt;z-index:-250835968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2iscA&#10;AADdAAAADwAAAGRycy9kb3ducmV2LnhtbESPQWvCQBSE74X+h+UVequbNiAaXUNoLcmxasF6e2Rf&#10;k9Ds25BdTfTXdwXB4zAz3zDLdDStOFHvGssKXicRCOLS6oYrBd+7z5cZCOeRNbaWScGZHKSrx4cl&#10;JtoOvKHT1lciQNglqKD2vkukdGVNBt3EdsTB+7W9QR9kX0nd4xDgppVvUTSVBhsOCzV29F5T+bc9&#10;GgX5rMt+CnsZqnZ9yPdf+/nHbu6Ven4aswUIT6O/h2/tQiuI42kM1zfhCc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yNorHAAAA3QAAAA8AAAAAAAAAAAAAAAAAmAIAAGRy&#10;cy9kb3ducmV2LnhtbFBLBQYAAAAABAAEAPUAAACMAwAAAAA=&#10;" filled="f" stroked="f">
            <v:textbox inset="0,0,0,0">
              <w:txbxContent>
                <w:p w:rsidR="00C26C15" w:rsidRDefault="00C26C15" w:rsidP="0031477A">
                  <w:pPr>
                    <w:spacing w:after="0" w:line="136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477000" cy="8791575"/>
                        <wp:effectExtent l="19050" t="0" r="0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0" cy="879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 w:cs="Century Gothic"/>
          <w:noProof/>
          <w:color w:val="000000"/>
          <w:sz w:val="20"/>
          <w:szCs w:val="20"/>
          <w:lang w:eastAsia="zh-CN"/>
        </w:rPr>
        <w:pict>
          <v:rect id="Rectangle 6153" o:spid="_x0000_s1269" style="position:absolute;margin-left:56pt;margin-top:.4pt;width:7in;height:684pt;z-index:-250836992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wfVcQA&#10;AADdAAAADwAAAGRycy9kb3ducmV2LnhtbESP3YrCMBSE74V9h3AW9k7TVRHpGkWEBUGk/uwDHJpj&#10;U2xOShNtu09vBMHLYWa+YRarzlbiTo0vHSv4HiUgiHOnSy4U/J1/h3MQPiBrrByTgp48rJYfgwWm&#10;2rV8pPspFCJC2KeowIRQp1L63JBFP3I1cfQurrEYomwKqRtsI9xWcpwkM2mx5LhgsKaNofx6ulkF&#10;Misy3fabzOymdp8ctv3/hUqlvj679Q+IQF14h1/trVYwmczG8Hw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cH1XEAAAA3QAAAA8AAAAAAAAAAAAAAAAAmAIAAGRycy9k&#10;b3ducmV2LnhtbFBLBQYAAAAABAAEAPUAAACJAwAAAAA=&#10;" fillcolor="#e5e6e7" stroked="f">
            <v:path arrowok="t"/>
          </v:rect>
        </w:pic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Century Gothic" w:hAnsi="Century Gothic" w:cs="Century Gothic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Century Gothic" w:hAnsi="Century Gothic" w:cs="Century Gothic"/>
          <w:color w:val="000000"/>
          <w:sz w:val="26"/>
          <w:szCs w:val="26"/>
        </w:rPr>
        <w:sectPr w:rsidR="0031477A">
          <w:pgSz w:w="12240" w:h="15840"/>
          <w:pgMar w:top="420" w:right="1720" w:bottom="280" w:left="320" w:header="720" w:footer="720" w:gutter="0"/>
          <w:cols w:space="720" w:equalWidth="0">
            <w:col w:w="10200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422" w:lineRule="exact"/>
        <w:ind w:left="105" w:right="-74"/>
        <w:rPr>
          <w:rFonts w:ascii="Century Gothic" w:hAnsi="Century Gothic" w:cs="Century Gothic"/>
          <w:color w:val="000000"/>
          <w:sz w:val="36"/>
          <w:szCs w:val="36"/>
        </w:rPr>
      </w:pPr>
      <w:r w:rsidRPr="003D10C5">
        <w:rPr>
          <w:noProof/>
          <w:lang w:eastAsia="zh-CN"/>
        </w:rPr>
        <w:lastRenderedPageBreak/>
        <w:pict>
          <v:polyline id="Freeform 6150" o:spid="_x0000_s1266" style="position:absolute;left:0;text-align:left;z-index:-250840064;visibility:visible;mso-wrap-style:square;v-text-anchor:top" points="-16pt,8.45pt,3.05pt,8.45pt" coordsize="381,0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4hcUA&#10;AADdAAAADwAAAGRycy9kb3ducmV2LnhtbESPQWvCQBSE7wX/w/IKvdVNDRUbXUVEQfHU6KW3Z/a5&#10;CWbfhuwaU399Vyh4HGbmG2a26G0tOmp95VjBxzABQVw4XbFRcDxs3icgfEDWWDsmBb/kYTEfvMww&#10;0+7G39TlwYgIYZ+hgjKEJpPSFyVZ9EPXEEfv7FqLIcrWSN3iLcJtLUdJMpYWK44LJTa0Kqm45Fer&#10;YPyz3nX73Kb3/HQ2m4vByZZQqbfXfjkFEagPz/B/e6sVpOnnFzzexCc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3iFxQAAAN0AAAAPAAAAAAAAAAAAAAAAAJgCAABkcnMv&#10;ZG93bnJldi54bWxQSwUGAAAAAAQABAD1AAAAigMAAAAA&#10;" filled="f" strokecolor="#363435" strokeweight="2pt">
            <v:path arrowok="t" o:connecttype="custom" o:connectlocs="0,0;381,0" o:connectangles="0,0"/>
          </v:polyline>
        </w:pict>
      </w:r>
      <w:r w:rsidRPr="003D10C5">
        <w:rPr>
          <w:noProof/>
        </w:rPr>
        <w:pict>
          <v:shape id="Text Box 6157" o:spid="_x0000_s1273" type="#_x0000_t202" style="position:absolute;left:0;text-align:left;margin-left:17.9pt;margin-top:-156.3pt;width:24pt;height:60.6pt;z-index:-2515968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" o:allowincell="f" filled="f" stroked="f">
            <v:textbox style="layout-flow:vertical;mso-layout-flow-alt:bottom-to-top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1720" w:bottom="280" w:left="320" w:header="720" w:footer="720" w:gutter="0"/>
          <w:cols w:num="2" w:space="720" w:equalWidth="0">
            <w:col w:w="710" w:space="3704"/>
            <w:col w:w="5786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57" w:after="0" w:line="195" w:lineRule="exact"/>
        <w:ind w:right="846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lastRenderedPageBreak/>
        <w:pict>
          <v:group id="_x0000_s8998" style="position:absolute;left:0;text-align:left;margin-left:424.6pt;margin-top:-20pt;width:157.6pt;height:11in;z-index:-250779648" coordorigin="8468,616" coordsize="3152,15840">
            <v:group id="_x0000_s8999" style="position:absolute;left:8468;top:616;width:3121;height:15840" coordorigin="9070,183" coordsize="3121,15840">
              <v:group id="_x0000_s9000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9001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9002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9003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9004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9005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9006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9007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9008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9009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9010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9011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9012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9013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9014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9015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9016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9017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9018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9019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9020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9021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9022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9023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9024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9025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9026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9027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9027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9028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9028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9029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9029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9030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9030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9031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9031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9032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9032">
                  <w:txbxContent>
                    <w:p w:rsidR="00C26C15" w:rsidRDefault="00C26C15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7A3E3A" w:rsidRDefault="00C26C15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9033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9033">
                  <w:txbxContent>
                    <w:p w:rsidR="00C26C15" w:rsidRDefault="00C26C15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F91ACB" w:rsidRDefault="00C26C15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9034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9034">
                  <w:txbxContent>
                    <w:p w:rsidR="00C26C15" w:rsidRDefault="00C26C15" w:rsidP="00394EA6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C26C15" w:rsidRPr="008A57FA" w:rsidRDefault="00C26C15" w:rsidP="00394EA6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9035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9035">
                <w:txbxContent>
                  <w:p w:rsidR="00C26C15" w:rsidRDefault="00C26C15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C26C15" w:rsidRPr="008A57FA" w:rsidRDefault="00C26C15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0" w:lineRule="auto"/>
        <w:ind w:left="120" w:right="-2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318K - Marine Life Reso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s</w:t>
      </w:r>
      <w:r>
        <w:rPr>
          <w:rFonts w:ascii="Times New Roman" w:hAnsi="Times New Roman"/>
          <w:b/>
          <w:bCs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 . . ..00 OR 3.00 Credits A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ri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system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hich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lan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imal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vertebrat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ertebrat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niqu</w:t>
      </w:r>
      <w:r>
        <w:rPr>
          <w:rFonts w:ascii="Times New Roman" w:hAnsi="Times New Roman"/>
          <w:color w:val="363435"/>
          <w:sz w:val="18"/>
          <w:szCs w:val="18"/>
        </w:rPr>
        <w:t>e environ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 US D or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US D o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BIO 306 UG D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2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319K - Conservation of Marine Life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cean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l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erv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 marine environm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18K US D or BIO 330 UG D or BIOL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3318 US D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320K - Principles/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h i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t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eso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s Service</w:t>
      </w:r>
      <w:r>
        <w:rPr>
          <w:rFonts w:ascii="Times New Roman" w:hAnsi="Times New Roman"/>
          <w:b/>
          <w:bCs/>
          <w:color w:val="363435"/>
          <w:spacing w:val="-1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20" w:right="-2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du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ed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examin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ate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ve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d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t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ange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ate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itabl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omest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dustr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ppli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fa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at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ea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untreated  municipal or industrial wastewat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 US D or BIO 306 UG D o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US D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321K - Conservation/Plant/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ldlife Reso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s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3900"/>
          <w:tab w:val="left" w:pos="4560"/>
        </w:tabs>
        <w:autoSpaceDE w:val="0"/>
        <w:autoSpaceDN w:val="0"/>
        <w:adjustRightInd w:val="0"/>
        <w:spacing w:before="12" w:after="0" w:line="250" w:lineRule="auto"/>
        <w:ind w:left="120" w:right="-2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rodu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pan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y urban populations on plant and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dlif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source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focuse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 specifi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erva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ategie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lp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ve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gativ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end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at have  been established through years 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su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bus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Junior or Senior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2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401K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 Histology</w:t>
      </w:r>
      <w:r>
        <w:rPr>
          <w:rFonts w:ascii="Times New Roman" w:hAnsi="Times New Roman"/>
          <w:b/>
          <w:bCs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issue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s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laced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ght microscopic prepar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 US D or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US D o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BIO 205 UG D). 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2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501K - Principles of Genetics</w:t>
      </w:r>
      <w:r>
        <w:rPr>
          <w:rFonts w:ascii="Times New Roman" w:hAnsi="Times New Roman"/>
          <w:b/>
          <w:bCs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de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red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plants and animal syste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20" w:right="-44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BIOL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BIOL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BIO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5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</w:t>
      </w:r>
      <w:r>
        <w:rPr>
          <w:rFonts w:ascii="Times New Roman" w:hAnsi="Times New Roman"/>
          <w:i/>
          <w:iCs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(B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2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B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(B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 US C or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US D or BIO 208 UG D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2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6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Medical Mycology</w:t>
      </w:r>
      <w:r>
        <w:rPr>
          <w:rFonts w:ascii="Times New Roman" w:hAnsi="Times New Roman"/>
          <w:b/>
          <w:bCs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quai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g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up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us</w:t>
      </w:r>
      <w:r>
        <w:rPr>
          <w:rFonts w:ascii="Times New Roman" w:hAnsi="Times New Roman"/>
          <w:color w:val="363435"/>
          <w:sz w:val="18"/>
          <w:szCs w:val="18"/>
        </w:rPr>
        <w:t>e human disea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 US D or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US D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6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801K - Ele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n Mi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oscopy </w:t>
      </w:r>
      <w:r>
        <w:rPr>
          <w:rFonts w:ascii="Times New Roman" w:hAnsi="Times New Roman"/>
          <w:b/>
          <w:b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20" w:right="-2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ni-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ed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</w:t>
      </w:r>
      <w:r>
        <w:rPr>
          <w:rFonts w:ascii="Times New Roman" w:hAnsi="Times New Roman"/>
          <w:color w:val="363435"/>
          <w:sz w:val="18"/>
          <w:szCs w:val="18"/>
        </w:rPr>
        <w:t xml:space="preserve">e specimens utilizing the transmission electron microscope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Junior or Senior status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19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901  - Pathophysiology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. 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urvey of the fundamentals of human diseases, with emphasis on anatomical, physiological and clinical processe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BIOL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K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BIOL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)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BIOL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  US D or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US D or BIO 205 UG D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2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001  -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/Independent Study I</w:t>
      </w:r>
      <w:r>
        <w:rPr>
          <w:rFonts w:ascii="Times New Roman" w:hAnsi="Times New Roman"/>
          <w:b/>
          <w:bCs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roduc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depen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ientif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earch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k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sent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ientif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2"/>
          <w:sz w:val="18"/>
          <w:szCs w:val="18"/>
        </w:rPr>
        <w:lastRenderedPageBreak/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e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jec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sist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 faculty advis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  (Required of all majors.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senior  classification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002  -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/Independent Study II</w:t>
      </w:r>
      <w:r>
        <w:rPr>
          <w:rFonts w:ascii="Times New Roman" w:hAnsi="Times New Roman"/>
          <w:b/>
          <w:bCs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k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sent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sen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 findings (written and oral) derived from independent 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001 US D or BIO 401 UG D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01K - General Physiology</w:t>
      </w:r>
      <w:r>
        <w:rPr>
          <w:rFonts w:ascii="Times New Roman" w:hAnsi="Times New Roman"/>
          <w:b/>
          <w:bCs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3860"/>
        </w:tabs>
        <w:autoSpaceDE w:val="0"/>
        <w:autoSpaceDN w:val="0"/>
        <w:adjustRightInd w:val="0"/>
        <w:spacing w:before="12" w:after="0" w:line="250" w:lineRule="auto"/>
        <w:ind w:right="108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ment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a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hysiolog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z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r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uls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zym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properties, along wit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th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pic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requisites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IO</w:t>
      </w:r>
      <w:r>
        <w:rPr>
          <w:rFonts w:ascii="Times New Roman" w:hAnsi="Times New Roman"/>
          <w:color w:val="363435"/>
          <w:sz w:val="18"/>
          <w:szCs w:val="18"/>
        </w:rPr>
        <w:t>L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2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1</w:t>
      </w:r>
      <w:r>
        <w:rPr>
          <w:rFonts w:ascii="Times New Roman" w:hAnsi="Times New Roman"/>
          <w:color w:val="363435"/>
          <w:sz w:val="18"/>
          <w:szCs w:val="18"/>
        </w:rPr>
        <w:t>12K and senior statu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K US D or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 US D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201K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 Parasitology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dament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rasitis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vestiga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f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istor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mport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tozoan</w:t>
      </w:r>
      <w:r>
        <w:rPr>
          <w:rFonts w:ascii="Times New Roman" w:hAnsi="Times New Roman"/>
          <w:color w:val="363435"/>
          <w:sz w:val="18"/>
          <w:szCs w:val="18"/>
        </w:rPr>
        <w:t>, helminth,  and arthropod parasit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K US D or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 US D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222 - Biology Sen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ch 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ependen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thod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ientif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earch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du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pervi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jec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lle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z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ata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ri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p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p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finally will make oral presentations on sc entific topics of interest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0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2140"/>
          <w:tab w:val="left" w:pos="3140"/>
        </w:tabs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301K - Developmental Biology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lassic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rie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bryonic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ges from gametogenes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histogenes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 be emphasized.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, basic conceptu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ic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c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uclea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tipot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el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termination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ytoplas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ocaliz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induc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rphogene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 interspers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K US D or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 US D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401K - Comparativ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rtebrat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tomy</w:t>
      </w:r>
      <w:r>
        <w:rPr>
          <w:rFonts w:ascii="Times New Roman" w:hAnsi="Times New Roman"/>
          <w:b/>
          <w:b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 . . . . . 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ectur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mpara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ructu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volu</w:t>
      </w:r>
      <w:r>
        <w:rPr>
          <w:rFonts w:ascii="Times New Roman" w:hAnsi="Times New Roman"/>
          <w:color w:val="363435"/>
          <w:sz w:val="18"/>
          <w:szCs w:val="18"/>
        </w:rPr>
        <w:t>- 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lationship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mo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er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hordat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mphiox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ammal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orou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issec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ea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pre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ent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a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verteb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lasses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84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K US D or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 US D). 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4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6165" o:spid="_x0000_s1308" type="#_x0000_t202" style="position:absolute;margin-left:569.2pt;margin-top:42.2pt;width:24pt;height:60.6pt;z-index:-2515875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" o:allowincell="f" filled="f" stroked="f">
            <v:textbox style="layout-flow:vertical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4501K - Immunology </w:t>
      </w:r>
      <w:r w:rsidR="0031477A">
        <w:rPr>
          <w:rFonts w:ascii="Times New Roman" w:hAnsi="Times New Roman"/>
          <w:b/>
          <w:bCs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 . . . . . . . . . ..00 OR 4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tructur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hysiologic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roperti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icrobe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nclud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m</w:t>
      </w:r>
      <w:r w:rsidR="0031477A">
        <w:rPr>
          <w:rFonts w:ascii="Times New Roman" w:hAnsi="Times New Roman"/>
          <w:color w:val="363435"/>
          <w:sz w:val="18"/>
          <w:szCs w:val="18"/>
        </w:rPr>
        <w:t>- munolog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fectious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iseases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egular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mmune- 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ype 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esponses are covered in this cour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 US D or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US D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5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4601K - Plant Physiology 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y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ascular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lant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nctions,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ing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bsorption and translocation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ater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lutes, transpiration, photosy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hesis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pir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row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orm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gul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on</w:t>
      </w:r>
      <w:r>
        <w:rPr>
          <w:rFonts w:ascii="Times New Roman" w:hAnsi="Times New Roman"/>
          <w:color w:val="363435"/>
          <w:sz w:val="18"/>
          <w:szCs w:val="18"/>
        </w:rPr>
        <w:t>e in  this cour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BIOL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BIO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9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G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BIOL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204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US  D  )and (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12K US D or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12 US D). 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6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2041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4" w:space="236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5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8" w:after="0" w:line="240" w:lineRule="auto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8" w:after="0" w:line="240" w:lineRule="auto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9" w:space="3693"/>
            <w:col w:w="718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55" w:after="0" w:line="195" w:lineRule="exact"/>
        <w:ind w:left="826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lastRenderedPageBreak/>
        <w:pict>
          <v:group id="_x0000_s6561" style="position:absolute;left:0;text-align:left;margin-left:-17.3pt;margin-top:-21.15pt;width:157.05pt;height:11in;z-index:-250854400" coordorigin="209,243" coordsize="3141,15840">
            <v:group id="_x0000_s6562" style="position:absolute;left:209;top:243;width:3141;height:15840" coordorigin="-55,3" coordsize="3141,15840">
              <v:group id="Group 2700" o:spid="_x0000_s6563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6564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6565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6566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6567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6568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6569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6570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6571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6572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6573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6574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6575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6576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6577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6578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6579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6580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6581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6582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6583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6584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6585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6586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6587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6588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6589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6590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6590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6591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6591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6592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6592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6593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6593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6594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6594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6595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595">
                  <w:txbxContent>
                    <w:p w:rsidR="00C26C15" w:rsidRDefault="00C26C15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C26C15" w:rsidRPr="007A3E3A" w:rsidRDefault="00C26C15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6596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596">
                  <w:txbxContent>
                    <w:p w:rsidR="00C26C15" w:rsidRDefault="00C26C15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C26C15" w:rsidRPr="00F91ACB" w:rsidRDefault="00C26C15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6597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597">
                  <w:txbxContent>
                    <w:p w:rsidR="00C26C15" w:rsidRDefault="00C26C15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C26C15" w:rsidRPr="008A57FA" w:rsidRDefault="00C26C15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6598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6598">
                <w:txbxContent>
                  <w:p w:rsidR="00C26C15" w:rsidRPr="008A57FA" w:rsidRDefault="00C26C15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701K - Cell/Molecul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Biology</w:t>
      </w:r>
      <w:r>
        <w:rPr>
          <w:rFonts w:ascii="Times New Roman" w:hAnsi="Times New Roman"/>
          <w:b/>
          <w:b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quai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aniz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n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tiliz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ytolog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vestigat</w:t>
      </w:r>
      <w:r>
        <w:rPr>
          <w:rFonts w:ascii="Times New Roman" w:hAnsi="Times New Roman"/>
          <w:color w:val="363435"/>
          <w:sz w:val="18"/>
          <w:szCs w:val="18"/>
        </w:rPr>
        <w:t>e structure and func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 US D or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US D o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BIO 209 UG D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7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702K  - Biotechnology</w:t>
      </w:r>
      <w:r>
        <w:rPr>
          <w:rFonts w:ascii="Times New Roman" w:hAnsi="Times New Roman"/>
          <w:b/>
          <w:bCs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 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llustrat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rren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is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iotechnolog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l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n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im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iomedic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et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lob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vironment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"hands-on</w:t>
      </w:r>
      <w:r>
        <w:rPr>
          <w:rFonts w:ascii="Times New Roman" w:hAnsi="Times New Roman"/>
          <w:color w:val="363435"/>
          <w:sz w:val="18"/>
          <w:szCs w:val="18"/>
        </w:rPr>
        <w:t>"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de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iotechn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lecula</w:t>
      </w:r>
      <w:r>
        <w:rPr>
          <w:rFonts w:ascii="Times New Roman" w:hAnsi="Times New Roman"/>
          <w:color w:val="363435"/>
          <w:sz w:val="18"/>
          <w:szCs w:val="18"/>
        </w:rPr>
        <w:t>r biology  research  techniques  in the labora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45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 US D or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US D) and (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250K US D or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250) or  (CHEM 3250K US D or CHEM 3250 US D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7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805  - Seminar   . . . . . . . . . . . . . . . . . . . . . 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ropriate methodologies needed to plan and conduct a research project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Education major with junior or senior statu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3200"/>
          <w:tab w:val="left" w:pos="4500"/>
          <w:tab w:val="left" w:pos="4980"/>
          <w:tab w:val="left" w:pos="546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901  - MARC Honors Seminar</w:t>
      </w:r>
      <w:r>
        <w:rPr>
          <w:rFonts w:ascii="Times New Roman" w:hAnsi="Times New Roman"/>
          <w:b/>
          <w:b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(MAR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n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rticipants</w:t>
      </w:r>
      <w:r>
        <w:rPr>
          <w:rFonts w:ascii="Times New Roman" w:hAnsi="Times New Roman"/>
          <w:color w:val="363435"/>
          <w:sz w:val="18"/>
          <w:szCs w:val="18"/>
        </w:rPr>
        <w:t xml:space="preserve">)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olog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</w:t>
      </w:r>
      <w:r>
        <w:rPr>
          <w:rFonts w:ascii="Times New Roman" w:hAnsi="Times New Roman"/>
          <w:color w:val="363435"/>
          <w:sz w:val="18"/>
          <w:szCs w:val="18"/>
        </w:rPr>
        <w:t>e appropriat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etencie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ed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estigations on  scientific  topics  of interes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902  - MARC Honors Seminar</w:t>
      </w:r>
      <w:r>
        <w:rPr>
          <w:rFonts w:ascii="Times New Roman" w:hAnsi="Times New Roman"/>
          <w:b/>
          <w:b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 . . . . . . . 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ipant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ckgrou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ed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plan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duc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nding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uidanc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 faculty advis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Busines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s</w:t>
      </w:r>
      <w:r>
        <w:rPr>
          <w:rFonts w:ascii="Times New Roman" w:hAnsi="Times New Roman"/>
          <w:b/>
          <w:bCs/>
          <w:color w:val="363435"/>
          <w:spacing w:val="-21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Administratio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US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000- Practicum i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nternational Busines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osur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sin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er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es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mm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rm</w:t>
      </w:r>
      <w:r>
        <w:rPr>
          <w:rFonts w:ascii="Times New Roman" w:hAnsi="Times New Roman"/>
          <w:color w:val="363435"/>
          <w:sz w:val="18"/>
          <w:szCs w:val="18"/>
        </w:rPr>
        <w:t>. Student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nd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an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 study abroad at an institution of higher learn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6200" o:spid="_x0000_s1342" type="#_x0000_t202" style="position:absolute;left:0;text-align:left;margin-left:17pt;margin-top:33.55pt;width:24pt;height:60.6pt;z-index:-2515793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" o:allowincell="f" filled="f" stroked="f">
            <v:textbox style="layout-flow:vertical;mso-layout-flow-alt:bottom-to-top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BUSA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3100- Business Internship I</w:t>
      </w:r>
      <w:r w:rsidR="0031477A"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troduc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 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 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dvanc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ophomo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usines</w:t>
      </w:r>
      <w:r w:rsidR="0031477A">
        <w:rPr>
          <w:rFonts w:ascii="Times New Roman" w:hAnsi="Times New Roman"/>
          <w:color w:val="363435"/>
          <w:sz w:val="18"/>
          <w:szCs w:val="18"/>
        </w:rPr>
        <w:t>s student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usines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nly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nvironment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ir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spiring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professional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areer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 w:rsidR="0031477A">
        <w:rPr>
          <w:rFonts w:ascii="Times New Roman" w:hAnsi="Times New Roman"/>
          <w:color w:val="363435"/>
          <w:sz w:val="18"/>
          <w:szCs w:val="18"/>
        </w:rPr>
        <w:t>h</w:t>
      </w:r>
      <w:r w:rsidR="0031477A"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pportunit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ga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valuabl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sight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ctu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ganization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anageri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actic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perations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roug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h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choo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experienc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a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ette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rrelat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cademi</w:t>
      </w:r>
      <w:r w:rsidR="0031477A">
        <w:rPr>
          <w:rFonts w:ascii="Times New Roman" w:hAnsi="Times New Roman"/>
          <w:color w:val="363435"/>
          <w:sz w:val="18"/>
          <w:szCs w:val="18"/>
        </w:rPr>
        <w:t>c experiences with their future professional caree</w:t>
      </w:r>
      <w:r w:rsidR="0031477A"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US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00- Business Internship II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mi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n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pportun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valua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igh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t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z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ria</w:t>
      </w:r>
      <w:r>
        <w:rPr>
          <w:rFonts w:ascii="Times New Roman" w:hAnsi="Times New Roman"/>
          <w:color w:val="363435"/>
          <w:sz w:val="18"/>
          <w:szCs w:val="18"/>
        </w:rPr>
        <w:t>l practic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portunities.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nship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te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n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student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363435"/>
          <w:sz w:val="18"/>
          <w:szCs w:val="18"/>
        </w:rPr>
        <w:t>s  specific career interes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enior stand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BUS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05 - International Business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empor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portunit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nationa</w:t>
      </w:r>
      <w:r>
        <w:rPr>
          <w:rFonts w:ascii="Times New Roman" w:hAnsi="Times New Roman"/>
          <w:color w:val="363435"/>
          <w:sz w:val="18"/>
          <w:szCs w:val="18"/>
        </w:rPr>
        <w:t>l business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u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ew-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oints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tensiv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 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s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i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biliti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agnos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olu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itu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ac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ultin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xecutiv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105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CO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G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)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106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US 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CO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2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G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)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MGMT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105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GT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04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UG C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921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Busines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s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Informatio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n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System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 xml:space="preserve">s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an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d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Educatio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2010 - Fundamentals o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puter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cations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or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nds-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ssing, spreadsheets, database, presentations, e-mail and world wide web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2040 – Communication  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Management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n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erb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verb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cation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sine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th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problem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alysis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grate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nicatio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s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01 and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2400 - Survey o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21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puter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catio</w:t>
      </w:r>
      <w:r>
        <w:rPr>
          <w:rFonts w:ascii="Times New Roman" w:hAnsi="Times New Roman"/>
          <w:b/>
          <w:bCs/>
          <w:color w:val="363435"/>
          <w:spacing w:val="6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troductory hands- on course designed to cover word processing, spreadsheets, database, presentations, e- mail 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orl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ide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eb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n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2600 – Business Communicatio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n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erb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verb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cation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sine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th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gra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GL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2 US D or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 102 UG 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3000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hnology and Languag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t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il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inforc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ngu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>t skills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cis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k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bilit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tl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 direc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SE 20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3080 - Information Systems Framewor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k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yp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ut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mi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tem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ci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ppo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tem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i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tom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ecu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ppor</w:t>
      </w:r>
      <w:r>
        <w:rPr>
          <w:rFonts w:ascii="Times New Roman" w:hAnsi="Times New Roman"/>
          <w:color w:val="363435"/>
          <w:sz w:val="18"/>
          <w:szCs w:val="18"/>
        </w:rPr>
        <w:t>t Systems.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w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nagin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za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reas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etitivenes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SE 20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3100 - Information System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Reso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 Management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anagem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olv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cord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ation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ventory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analys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ve/inactiv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cord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intenance.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lso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an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form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sour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. The course discusses increased 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iency and competitiveness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SE 308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2" w:after="0" w:line="240" w:lineRule="auto"/>
        <w:ind w:left="106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Century Gothic" w:hAnsi="Century Gothic" w:cs="Century Gothic"/>
          <w:color w:val="000000"/>
          <w:sz w:val="26"/>
          <w:szCs w:val="26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2" w:space="3704"/>
            <w:col w:w="6904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55" w:after="0" w:line="195" w:lineRule="exact"/>
        <w:ind w:right="845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i/>
          <w:iCs/>
          <w:noProof/>
          <w:color w:val="363435"/>
          <w:spacing w:val="2"/>
          <w:sz w:val="18"/>
          <w:szCs w:val="18"/>
          <w:lang w:eastAsia="zh-CN"/>
        </w:rPr>
        <w:lastRenderedPageBreak/>
        <w:pict>
          <v:group id="_x0000_s8960" style="position:absolute;left:0;text-align:left;margin-left:425.1pt;margin-top:-20.75pt;width:157.6pt;height:11in;z-index:-250780672" coordorigin="8468,616" coordsize="3152,15840">
            <v:group id="_x0000_s8961" style="position:absolute;left:8468;top:616;width:3121;height:15840" coordorigin="9070,183" coordsize="3121,15840">
              <v:group id="_x0000_s8962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8963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8964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8965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8966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8967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8968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8969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8970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8971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8972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8973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8974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8975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8976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8977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8978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8979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8980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8981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8982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8983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8984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8985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8986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8987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8988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8989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8989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8990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8990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8991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8991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8992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8992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8993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8993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8994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994">
                  <w:txbxContent>
                    <w:p w:rsidR="00C26C15" w:rsidRDefault="00C26C15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7A3E3A" w:rsidRDefault="00C26C15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8995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995">
                  <w:txbxContent>
                    <w:p w:rsidR="00C26C15" w:rsidRDefault="00C26C15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F91ACB" w:rsidRDefault="00C26C15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8996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996">
                  <w:txbxContent>
                    <w:p w:rsidR="00C26C15" w:rsidRDefault="00C26C15" w:rsidP="00394EA6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C26C15" w:rsidRPr="008A57FA" w:rsidRDefault="00C26C15" w:rsidP="00394EA6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8997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8997">
                <w:txbxContent>
                  <w:p w:rsidR="00C26C15" w:rsidRDefault="00C26C15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C26C15" w:rsidRPr="008A57FA" w:rsidRDefault="00C26C15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BISE 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d Computer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cations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nsiv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ute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cation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day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siness settings.  Emphasis is placed on current technologies and how these applications are used in business and indust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SE 3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600"/>
          <w:tab w:val="left" w:pos="1400"/>
        </w:tabs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3200 - End-Us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omput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Development</w:t>
      </w:r>
      <w:r>
        <w:rPr>
          <w:rFonts w:ascii="Times New Roman" w:hAnsi="Times New Roman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d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>r need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ind.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estiga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phic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r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rfac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(GUI</w:t>
      </w:r>
      <w:r>
        <w:rPr>
          <w:rFonts w:ascii="Times New Roman" w:hAnsi="Times New Roman"/>
          <w:color w:val="363435"/>
          <w:sz w:val="18"/>
          <w:szCs w:val="18"/>
        </w:rPr>
        <w:t>)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ateg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l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ximiz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acceptanc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d-user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ftwar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se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end-us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ebpag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warehous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SE 20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3210 - Desktop Publishing</w:t>
      </w:r>
    </w:p>
    <w:p w:rsidR="0031477A" w:rsidRDefault="0031477A" w:rsidP="0031477A">
      <w:pPr>
        <w:widowControl w:val="0"/>
        <w:tabs>
          <w:tab w:val="left" w:pos="4240"/>
        </w:tabs>
        <w:autoSpaceDE w:val="0"/>
        <w:autoSpaceDN w:val="0"/>
        <w:adjustRightInd w:val="0"/>
        <w:spacing w:before="9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nd Multimedi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usiness publications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ftwa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quipment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hich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llow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integratio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x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phic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aluated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s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und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ag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sent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ftw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e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yp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sine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ublica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wsletter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brochures</w:t>
      </w:r>
      <w:r>
        <w:rPr>
          <w:rFonts w:ascii="Times New Roman" w:hAnsi="Times New Roman"/>
          <w:color w:val="363435"/>
          <w:sz w:val="18"/>
          <w:szCs w:val="18"/>
        </w:rPr>
        <w:t>, catalogs,  and repor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BISE 20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3300 - Human-Comput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nteractions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 w:firstLine="2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 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act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o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olo</w:t>
      </w:r>
      <w:r>
        <w:rPr>
          <w:rFonts w:ascii="Times New Roman" w:hAnsi="Times New Roman"/>
          <w:color w:val="363435"/>
          <w:sz w:val="18"/>
          <w:szCs w:val="18"/>
        </w:rPr>
        <w:t>g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re</w:t>
      </w:r>
      <w:r>
        <w:rPr>
          <w:rFonts w:ascii="Times New Roman" w:hAnsi="Times New Roman"/>
          <w:color w:val="363435"/>
          <w:sz w:val="18"/>
          <w:szCs w:val="18"/>
        </w:rPr>
        <w:t xml:space="preserve">s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ag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onom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end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tter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uctur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th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ed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r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o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</w:t>
      </w:r>
      <w:r>
        <w:rPr>
          <w:rFonts w:ascii="Times New Roman" w:hAnsi="Times New Roman"/>
          <w:color w:val="363435"/>
          <w:sz w:val="18"/>
          <w:szCs w:val="18"/>
        </w:rPr>
        <w:t>hn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o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nv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r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me</w:t>
      </w:r>
      <w:r>
        <w:rPr>
          <w:rFonts w:ascii="Times New Roman" w:hAnsi="Times New Roman"/>
          <w:color w:val="363435"/>
          <w:sz w:val="18"/>
          <w:szCs w:val="18"/>
        </w:rPr>
        <w:t>nt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u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d in the development of a virtual HCI design that attempts to meet the needs of unique user popul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3350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lecommunications Management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2300"/>
        </w:tabs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lecommunication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sines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nvironment.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lephon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at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d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tocol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tocol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t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chitectur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o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e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twork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c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dia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rdwar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ftwar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a</w:t>
      </w:r>
      <w:r>
        <w:rPr>
          <w:rFonts w:ascii="Times New Roman" w:hAnsi="Times New Roman"/>
          <w:color w:val="363435"/>
          <w:sz w:val="18"/>
          <w:szCs w:val="18"/>
        </w:rPr>
        <w:t>l applications are integral parts of the cour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SE 20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3500 - Business Statistic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l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atis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usine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s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crip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istics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probabilit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fidenc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v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stimation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ypothesis testing, sampling techniques, and business forecasting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BAS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00-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urvey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f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omputer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pplication,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BA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200 - Survey of Economics and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- College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lgebr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3700 - Principles of Managemen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b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yp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operativ</w:t>
      </w:r>
      <w:r>
        <w:rPr>
          <w:rFonts w:ascii="Times New Roman" w:hAnsi="Times New Roman"/>
          <w:color w:val="363435"/>
          <w:sz w:val="18"/>
          <w:szCs w:val="18"/>
        </w:rPr>
        <w:t>e enterprises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vital functions of the manger are studied in detail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n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3710 - Mgmt Information  Systems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 xml:space="preserve">n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z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onent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uctur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sine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r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cis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king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OBAS 2400- Survey of Computer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pplic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3720 - Prince of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/Opera Mgmt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tua</w:t>
      </w:r>
      <w:r>
        <w:rPr>
          <w:rFonts w:ascii="Times New Roman" w:hAnsi="Times New Roman"/>
          <w:color w:val="363435"/>
          <w:sz w:val="18"/>
          <w:szCs w:val="18"/>
        </w:rPr>
        <w:t>l managemen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ustri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nt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ca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s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qu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mprov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cis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r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ir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aining</w:t>
      </w:r>
      <w:r>
        <w:rPr>
          <w:rFonts w:ascii="Times New Roman" w:hAnsi="Times New Roman"/>
          <w:color w:val="363435"/>
          <w:sz w:val="18"/>
          <w:szCs w:val="18"/>
        </w:rPr>
        <w:t>,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50" w:lineRule="auto"/>
        <w:ind w:right="110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-1"/>
          <w:sz w:val="18"/>
          <w:szCs w:val="18"/>
        </w:rPr>
        <w:lastRenderedPageBreak/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utpu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lan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roll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a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ter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quisi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qual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ro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dge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inten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nditur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r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manufacturer of produc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10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i/>
          <w:i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B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350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i/>
          <w:i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Busin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Statistic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i/>
          <w:i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B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370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- Principles of Manage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3800 - Principles of Financ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10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mo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aniz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rpor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curit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d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nan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ministr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ans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cur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d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z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quidatio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 OBAS 2300- Survey of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ounting or Equivalent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10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3810 - Principles of MKTG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ne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e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rke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rke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duc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c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mo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rke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annel</w:t>
      </w:r>
      <w:r>
        <w:rPr>
          <w:rFonts w:ascii="Times New Roman" w:hAnsi="Times New Roman"/>
          <w:color w:val="363435"/>
          <w:sz w:val="18"/>
          <w:szCs w:val="18"/>
        </w:rPr>
        <w:t>s topics.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addition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 course introduces basic marketi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s and processe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3820 - International Business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10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nviron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rnationa</w:t>
      </w:r>
      <w:r>
        <w:rPr>
          <w:rFonts w:ascii="Times New Roman" w:hAnsi="Times New Roman"/>
          <w:color w:val="363435"/>
          <w:sz w:val="18"/>
          <w:szCs w:val="18"/>
        </w:rPr>
        <w:t xml:space="preserve">l business, multinational business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erations,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ture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international busines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 OBAS 3700 - Principles   of Management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10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4000 - Human Reso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s Mgmt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Explore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s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ecasting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dentifying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ource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lab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rket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termin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eds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ing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udgets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employmen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lans.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gram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aluatio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g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ideration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qu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loymen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portunit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formanc</w:t>
      </w:r>
      <w:r>
        <w:rPr>
          <w:rFonts w:ascii="Times New Roman" w:hAnsi="Times New Roman"/>
          <w:color w:val="363435"/>
          <w:sz w:val="18"/>
          <w:szCs w:val="18"/>
        </w:rPr>
        <w:t>e appraisal, compensation management, training and develop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10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4010 - Organization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ory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m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chn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nagemen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dvanc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aniz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</w:t>
      </w:r>
      <w:r>
        <w:rPr>
          <w:rFonts w:ascii="Times New Roman" w:hAnsi="Times New Roman"/>
          <w:color w:val="363435"/>
          <w:sz w:val="18"/>
          <w:szCs w:val="18"/>
        </w:rPr>
        <w:t>n 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uctur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ac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vidual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oup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 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ctiveness.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l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thentic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ership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akin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ionship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ss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w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ources</w:t>
      </w:r>
      <w:r>
        <w:rPr>
          <w:rFonts w:ascii="Times New Roman" w:hAnsi="Times New Roman"/>
          <w:color w:val="363435"/>
          <w:sz w:val="18"/>
          <w:szCs w:val="18"/>
        </w:rPr>
        <w:t>, structure and fulfill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OBAS 3700 - Principles of Manage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10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4020 - E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eurship</w:t>
      </w:r>
      <w:r>
        <w:rPr>
          <w:rFonts w:ascii="Times New Roman" w:hAnsi="Times New Roman"/>
          <w:b/>
          <w:bCs/>
          <w:color w:val="363435"/>
          <w:spacing w:val="-1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Participant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reasing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mportance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ntrepreneuri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tiv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btai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practic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pec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rt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w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sines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enture.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pic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e: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rtu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g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zation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era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nning</w:t>
      </w:r>
      <w:r>
        <w:rPr>
          <w:rFonts w:ascii="Times New Roman" w:hAnsi="Times New Roman"/>
          <w:color w:val="363435"/>
          <w:sz w:val="18"/>
          <w:szCs w:val="18"/>
        </w:rPr>
        <w:t>, 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anc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usines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udge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ssu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 accounting and control syste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10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BAS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700-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rinciples of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anagement,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BAS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810- Principles of Marketing, and OBAS 3800- Principles of Financ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D10C5" w:rsidP="0031477A">
      <w:pPr>
        <w:widowControl w:val="0"/>
        <w:tabs>
          <w:tab w:val="left" w:pos="3620"/>
          <w:tab w:val="left" w:pos="4120"/>
          <w:tab w:val="left" w:pos="4600"/>
        </w:tabs>
        <w:autoSpaceDE w:val="0"/>
        <w:autoSpaceDN w:val="0"/>
        <w:adjustRightInd w:val="0"/>
        <w:spacing w:after="0" w:line="250" w:lineRule="auto"/>
        <w:ind w:right="1109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6235" o:spid="_x0000_s1378" type="#_x0000_t202" style="position:absolute;margin-left:569.25pt;margin-top:-1.25pt;width:24pt;height:60.6pt;z-index:-2515691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" o:allowincell="f" filled="f" stroked="f">
            <v:textbox style="layout-flow:vertical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BISE 4030 - Quality Mgmt System</w:t>
      </w:r>
      <w:r w:rsidR="0031477A"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evelop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quali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y </w:t>
      </w:r>
      <w:r w:rsidR="0031477A"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hilosoph</w:t>
      </w:r>
      <w:r w:rsidR="0031477A"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z w:val="18"/>
          <w:szCs w:val="18"/>
        </w:rPr>
        <w:tab/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trateg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c </w:t>
      </w:r>
      <w:r w:rsidR="0031477A"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qualit</w:t>
      </w:r>
      <w:r w:rsidR="0031477A">
        <w:rPr>
          <w:rFonts w:ascii="Times New Roman" w:hAnsi="Times New Roman"/>
          <w:color w:val="363435"/>
          <w:sz w:val="18"/>
          <w:szCs w:val="18"/>
        </w:rPr>
        <w:t>y management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ocuse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n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ssessment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group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ecisions.</w:t>
      </w:r>
      <w:r w:rsidR="0031477A"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ol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 leadership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ntinuous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quality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mprovement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s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vered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quality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ofil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ase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 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vervie</w:t>
      </w:r>
      <w:r w:rsidR="0031477A">
        <w:rPr>
          <w:rFonts w:ascii="Times New Roman" w:hAnsi="Times New Roman"/>
          <w:color w:val="363435"/>
          <w:sz w:val="18"/>
          <w:szCs w:val="18"/>
        </w:rPr>
        <w:t>w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ool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mprov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quali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y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ocess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el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urren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eori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ix</w:t>
      </w:r>
      <w:r w:rsidR="0031477A">
        <w:rPr>
          <w:rFonts w:ascii="Times New Roman" w:hAnsi="Times New Roman"/>
          <w:color w:val="363435"/>
          <w:sz w:val="18"/>
          <w:szCs w:val="18"/>
        </w:rPr>
        <w:t>-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igm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ab/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z w:val="18"/>
          <w:szCs w:val="18"/>
        </w:rPr>
        <w:tab/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lea</w:t>
      </w:r>
      <w:r w:rsidR="0031477A">
        <w:rPr>
          <w:rFonts w:ascii="Times New Roman" w:hAnsi="Times New Roman"/>
          <w:color w:val="363435"/>
          <w:sz w:val="18"/>
          <w:szCs w:val="18"/>
        </w:rPr>
        <w:t>n manufacturing   are   present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i/>
          <w:iCs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B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37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0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-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Managemen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i/>
          <w:iCs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B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3720-Principl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</w:t>
      </w:r>
      <w:r>
        <w:rPr>
          <w:rFonts w:ascii="Times New Roman" w:hAnsi="Times New Roman"/>
          <w:i/>
          <w:iCs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duct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>
        <w:rPr>
          <w:rFonts w:ascii="Times New Roman" w:hAnsi="Times New Roman"/>
          <w:i/>
          <w:iCs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peratio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Managemen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OBAS 2400- Survey of Computer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pplic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31" w:space="239"/>
            <w:col w:w="605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6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7" w:after="0" w:line="240" w:lineRule="auto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7" w:after="0" w:line="240" w:lineRule="auto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10" w:space="3693"/>
            <w:col w:w="717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57" w:after="0" w:line="195" w:lineRule="exact"/>
        <w:ind w:left="825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pacing w:val="-2"/>
          <w:sz w:val="18"/>
          <w:szCs w:val="18"/>
          <w:lang w:eastAsia="zh-CN"/>
        </w:rPr>
        <w:lastRenderedPageBreak/>
        <w:pict>
          <v:group id="_x0000_s6523" style="position:absolute;left:0;text-align:left;margin-left:-17.05pt;margin-top:-21.15pt;width:157.05pt;height:11in;z-index:-250855424" coordorigin="209,243" coordsize="3141,15840">
            <v:group id="_x0000_s6524" style="position:absolute;left:209;top:243;width:3141;height:15840" coordorigin="-55,3" coordsize="3141,15840">
              <v:group id="Group 2700" o:spid="_x0000_s6525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6526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6527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6528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6529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6530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6531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6532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6533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6534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6535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6536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6537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6538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6539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6540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6541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6542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6543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6544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6545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6546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6547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6548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6549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6550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6551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6552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6552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6553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6553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6554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6554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6555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6555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6556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6556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6557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557">
                  <w:txbxContent>
                    <w:p w:rsidR="00C26C15" w:rsidRDefault="00C26C15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C26C15" w:rsidRPr="007A3E3A" w:rsidRDefault="00C26C15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6558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558">
                  <w:txbxContent>
                    <w:p w:rsidR="00C26C15" w:rsidRDefault="00C26C15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C26C15" w:rsidRPr="00F91ACB" w:rsidRDefault="00C26C15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6559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559">
                  <w:txbxContent>
                    <w:p w:rsidR="00C26C15" w:rsidRDefault="00C26C15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C26C15" w:rsidRPr="008A57FA" w:rsidRDefault="00C26C15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6560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6560">
                <w:txbxContent>
                  <w:p w:rsidR="00C26C15" w:rsidRPr="008A57FA" w:rsidRDefault="00C26C15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lastRenderedPageBreak/>
        <w:t>BI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4205 - Management Information Systems  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4100"/>
        </w:tabs>
        <w:autoSpaceDE w:val="0"/>
        <w:autoSpaceDN w:val="0"/>
        <w:adjustRightInd w:val="0"/>
        <w:spacing w:before="12"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e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z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onent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uctur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applications in business and managerial decision making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SE 20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4880"/>
        </w:tabs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>BI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206 - Database Management System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ab/>
        <w:t>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ataba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lement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uc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databa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nagem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ataba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tity-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lationship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del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rmaliza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ataba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dustr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a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ataba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ORACLE.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tional topics may include object- oriented databases, distributed databases, database programming, and advance database management issu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SE 20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4880"/>
        </w:tabs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>BI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207 - Systems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ysis &amp; Desig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ab/>
        <w:t>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a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le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f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ycle(SDLC)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sines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delin</w:t>
      </w:r>
      <w:r>
        <w:rPr>
          <w:rFonts w:ascii="Times New Roman" w:hAnsi="Times New Roman"/>
          <w:color w:val="363435"/>
          <w:sz w:val="18"/>
          <w:szCs w:val="18"/>
        </w:rPr>
        <w:t xml:space="preserve">g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-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agramm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at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lo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agramm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grate</w:t>
      </w:r>
      <w:r>
        <w:rPr>
          <w:rFonts w:ascii="Times New Roman" w:hAnsi="Times New Roman"/>
          <w:color w:val="363435"/>
          <w:sz w:val="18"/>
          <w:szCs w:val="18"/>
        </w:rPr>
        <w:t>d Comput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-Aided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ftwar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gineer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I-CASE)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ol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pport system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ment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tion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ic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por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api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(RAD</w:t>
      </w:r>
      <w:r>
        <w:rPr>
          <w:rFonts w:ascii="Times New Roman" w:hAnsi="Times New Roman"/>
          <w:color w:val="363435"/>
          <w:sz w:val="18"/>
          <w:szCs w:val="18"/>
        </w:rPr>
        <w:t>)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ols</w:t>
      </w:r>
      <w:r>
        <w:rPr>
          <w:rFonts w:ascii="Times New Roman" w:hAnsi="Times New Roman"/>
          <w:color w:val="363435"/>
          <w:sz w:val="18"/>
          <w:szCs w:val="18"/>
        </w:rPr>
        <w:t xml:space="preserve">, client/ server development, and web-based systems deployment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SE 2010 and MGM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205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488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>BI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210 - Decision Support System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ab/>
        <w:t>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cisions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k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(Decisio</w:t>
      </w:r>
      <w:r>
        <w:rPr>
          <w:rFonts w:ascii="Times New Roman" w:hAnsi="Times New Roman"/>
          <w:color w:val="363435"/>
          <w:sz w:val="18"/>
          <w:szCs w:val="18"/>
        </w:rPr>
        <w:t>n Suppor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)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ed.  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 th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kill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c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s</w:t>
      </w:r>
      <w:r>
        <w:rPr>
          <w:rFonts w:ascii="Times New Roman" w:hAnsi="Times New Roman"/>
          <w:color w:val="363435"/>
          <w:sz w:val="18"/>
          <w:szCs w:val="18"/>
        </w:rPr>
        <w:t>ar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ualize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ild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lem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>S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s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ecutiv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ppor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, and Group Decisio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upport Syste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BISE 3080 US C and BISE 308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>BI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220 - Spe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pics/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 i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nformation Systems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May not be enrolled in one of the following Class(s): Freshman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phom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 opportunit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duc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ject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ublicatio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ournals. Studen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estig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w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end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orm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usines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dust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urricul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>s research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enior Standin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D10C5" w:rsidP="0031477A">
      <w:pPr>
        <w:widowControl w:val="0"/>
        <w:tabs>
          <w:tab w:val="left" w:pos="488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6270" o:spid="_x0000_s1411" type="#_x0000_t202" style="position:absolute;left:0;text-align:left;margin-left:16.95pt;margin-top:31.4pt;width:24pt;height:60.6pt;z-index:-2515619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" o:allowincell="f" filled="f" stroked="f">
            <v:textbox style="layout-flow:vertical;mso-layout-flow-alt:bottom-to-top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>BIS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4230 - Information Systems Internship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ab/>
        <w:t>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ovid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pportunit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ga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actic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experienc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hil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ork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usines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governmen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genc</w:t>
      </w:r>
      <w:r w:rsidR="0031477A"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 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ternshi</w:t>
      </w:r>
      <w:r w:rsidR="0031477A">
        <w:rPr>
          <w:rFonts w:ascii="Times New Roman" w:hAnsi="Times New Roman"/>
          <w:color w:val="363435"/>
          <w:sz w:val="18"/>
          <w:szCs w:val="18"/>
        </w:rPr>
        <w:t>p coordinated by a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acult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mbe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pervis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sines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pervis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ved COB o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anization/ corpor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488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>BI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240 - Comput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gram in Busines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ab/>
        <w:t>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gag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mm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sine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spective</w:t>
      </w:r>
      <w:r>
        <w:rPr>
          <w:rFonts w:ascii="Times New Roman" w:hAnsi="Times New Roman"/>
          <w:color w:val="363435"/>
          <w:sz w:val="18"/>
          <w:szCs w:val="18"/>
        </w:rPr>
        <w:t>. Languages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ing: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>isu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++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avaScript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TML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l, etc are determined by the new trends in business and indust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SE 2010, BISE 308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488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>BI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250 - Info Systems Certification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ab/>
        <w:t>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(s):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gag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sent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yp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ertification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courag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ak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38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position w:val="-6"/>
          <w:sz w:val="18"/>
          <w:szCs w:val="18"/>
        </w:rPr>
        <w:t>examination during the cour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i/>
          <w:iCs/>
          <w:color w:val="363435"/>
          <w:sz w:val="18"/>
          <w:szCs w:val="18"/>
        </w:rPr>
        <w:lastRenderedPageBreak/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enior stand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3760"/>
        </w:tabs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>BI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260 - E-Comm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ab/>
        <w:t>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This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vestigates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valuation,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mplementation, 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disadvantages of E-Commerce syste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BISE 4206 US C and BISE 42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1580"/>
          <w:tab w:val="left" w:pos="2820"/>
        </w:tabs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ISE 4900 - Strategic Management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 xml:space="preserve">g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m(s)</w:t>
      </w:r>
      <w:r>
        <w:rPr>
          <w:rFonts w:ascii="Times New Roman" w:hAnsi="Times New Roman"/>
          <w:color w:val="363435"/>
          <w:sz w:val="18"/>
          <w:szCs w:val="18"/>
        </w:rPr>
        <w:t xml:space="preserve">: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echnolog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nagement.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sines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ateg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rategi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n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an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ource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viron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change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i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eats.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>’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ki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rateg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a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ufactu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r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ut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imula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sine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ion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ab/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B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370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i/>
          <w:iCs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Manageme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,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B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38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rincip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s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Marketing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B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380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Busin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Financ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quisite(s)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(OB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37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0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B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38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US C and OBAS 3800 US C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z w:val="32"/>
          <w:szCs w:val="32"/>
        </w:rPr>
        <w:t>Chemistr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CHEM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1K –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Chemistry Lab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CHEM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</w:p>
    <w:p w:rsidR="0031477A" w:rsidRDefault="0031477A" w:rsidP="0031477A">
      <w:pPr>
        <w:widowControl w:val="0"/>
        <w:tabs>
          <w:tab w:val="left" w:pos="440"/>
          <w:tab w:val="left" w:pos="1120"/>
          <w:tab w:val="left" w:pos="1260"/>
          <w:tab w:val="left" w:pos="2100"/>
          <w:tab w:val="left" w:pos="3380"/>
          <w:tab w:val="left" w:pos="4000"/>
          <w:tab w:val="left" w:pos="4620"/>
        </w:tabs>
        <w:autoSpaceDE w:val="0"/>
        <w:autoSpaceDN w:val="0"/>
        <w:adjustRightInd w:val="0"/>
        <w:spacing w:before="9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This cours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e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epar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ttle,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f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hemist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ckground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ene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hemist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General Chemistry I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quence (CHE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2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1</w:t>
      </w:r>
      <w:r>
        <w:rPr>
          <w:rFonts w:ascii="Times New Roman" w:hAnsi="Times New Roman"/>
          <w:color w:val="363435"/>
          <w:sz w:val="18"/>
          <w:szCs w:val="18"/>
        </w:rPr>
        <w:t xml:space="preserve">1/1212).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pic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i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t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measuremen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uni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uni</w:t>
      </w:r>
      <w:r>
        <w:rPr>
          <w:rFonts w:ascii="Times New Roman" w:hAnsi="Times New Roman"/>
          <w:color w:val="363435"/>
          <w:sz w:val="18"/>
          <w:szCs w:val="18"/>
        </w:rPr>
        <w:t>t conversions,</w:t>
      </w:r>
      <w:r>
        <w:rPr>
          <w:rFonts w:ascii="Times New Roman" w:hAnsi="Times New Roman"/>
          <w:color w:val="363435"/>
          <w:sz w:val="18"/>
          <w:szCs w:val="18"/>
        </w:rPr>
        <w:tab/>
        <w:t>graphing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omic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ucture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menclature,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onding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eriod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abl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em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qua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em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c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oichiomet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erc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impro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 xml:space="preserve">s will be included.  The emphasis of th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ctur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b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 solving  strategies,  skill  building  and real life applic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CHEM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51K - Survey of Chemistry I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r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wo-semest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quenc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menta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ne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emist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biochemistr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i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.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pic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b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vered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e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ment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ounds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emica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quations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omenclatu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olecul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eomet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erci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 supplement the lecture materi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CHEM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52K - Survey of Chemistry II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eco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wo-semes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equ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lementar</w:t>
      </w:r>
      <w:r>
        <w:rPr>
          <w:rFonts w:ascii="Times New Roman" w:hAnsi="Times New Roman"/>
          <w:color w:val="363435"/>
          <w:sz w:val="18"/>
          <w:szCs w:val="18"/>
        </w:rPr>
        <w:t>y principl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nera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c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emistr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iochemistr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fes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ercise</w:t>
      </w:r>
      <w:r>
        <w:rPr>
          <w:rFonts w:ascii="Times New Roman" w:hAnsi="Times New Roman"/>
          <w:color w:val="363435"/>
          <w:sz w:val="18"/>
          <w:szCs w:val="18"/>
        </w:rPr>
        <w:t>s will supplement the lecture materi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CHEM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51K US D or CHEM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51 US 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1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K - General Chemistry I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olv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iochemist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t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lecul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uctu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lu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i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chemical equilibriu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1212K - General Chemistry I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estig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oni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quilibri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lectrolytes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em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kineti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rmodynamic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ctro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emist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do</w:t>
      </w:r>
      <w:r>
        <w:rPr>
          <w:rFonts w:ascii="Times New Roman" w:hAnsi="Times New Roman"/>
          <w:color w:val="363435"/>
          <w:sz w:val="18"/>
          <w:szCs w:val="18"/>
        </w:rPr>
        <w:t xml:space="preserve">x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c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em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pert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a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metal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qualitative  analytical separ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HEM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HM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2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G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HEM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1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US 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62" w:lineRule="exact"/>
        <w:ind w:left="106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Century Gothic" w:hAnsi="Century Gothic" w:cs="Century Gothic"/>
          <w:color w:val="000000"/>
          <w:sz w:val="16"/>
          <w:szCs w:val="16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1" w:space="3704"/>
            <w:col w:w="6905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57" w:after="0" w:line="195" w:lineRule="exact"/>
        <w:ind w:right="846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i/>
          <w:iCs/>
          <w:noProof/>
          <w:color w:val="363435"/>
          <w:spacing w:val="2"/>
          <w:sz w:val="18"/>
          <w:szCs w:val="18"/>
          <w:lang w:eastAsia="zh-CN"/>
        </w:rPr>
        <w:lastRenderedPageBreak/>
        <w:pict>
          <v:group id="_x0000_s8922" style="position:absolute;left:0;text-align:left;margin-left:425.4pt;margin-top:-21.1pt;width:157.6pt;height:11in;z-index:-250781696" coordorigin="8468,616" coordsize="3152,15840">
            <v:group id="_x0000_s8923" style="position:absolute;left:8468;top:616;width:3121;height:15840" coordorigin="9070,183" coordsize="3121,15840">
              <v:group id="_x0000_s8924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8925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8926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8927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8928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8929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8930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8931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8932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8933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8934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8935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8936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8937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8938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8939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8940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8941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8942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8943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8944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8945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8946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8947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8948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8949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8950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8951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8951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8952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8952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8953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8953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8954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8954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8955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8955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8956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956">
                  <w:txbxContent>
                    <w:p w:rsidR="00C26C15" w:rsidRDefault="00C26C15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7A3E3A" w:rsidRDefault="00C26C15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8957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957">
                  <w:txbxContent>
                    <w:p w:rsidR="00C26C15" w:rsidRDefault="00C26C15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F91ACB" w:rsidRDefault="00C26C15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8958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958">
                  <w:txbxContent>
                    <w:p w:rsidR="00C26C15" w:rsidRDefault="00C26C15" w:rsidP="00394EA6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C26C15" w:rsidRPr="008A57FA" w:rsidRDefault="00C26C15" w:rsidP="00394EA6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8959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8959">
                <w:txbxContent>
                  <w:p w:rsidR="00C26C15" w:rsidRDefault="00C26C15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C26C15" w:rsidRPr="008A57FA" w:rsidRDefault="00C26C15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CHEM 2301K - Organic Chemistry I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er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actions from a structural,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nthetic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chanistic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roach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ploring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etai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ud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lipha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ucleophilic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roma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lectrophil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ee-rad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a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yp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emist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rbon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ee</w:t>
      </w:r>
      <w:r>
        <w:rPr>
          <w:rFonts w:ascii="Times New Roman" w:hAnsi="Times New Roman"/>
          <w:color w:val="363435"/>
          <w:sz w:val="18"/>
          <w:szCs w:val="18"/>
        </w:rPr>
        <w:t>- radical intermediates are also covered  extensive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(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CH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12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H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2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</w:t>
      </w:r>
      <w:r>
        <w:rPr>
          <w:rFonts w:ascii="Times New Roman" w:hAnsi="Times New Roman"/>
          <w:i/>
          <w:iCs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</w:t>
      </w:r>
      <w:r>
        <w:rPr>
          <w:rFonts w:ascii="Times New Roman" w:hAnsi="Times New Roman"/>
          <w:i/>
          <w:iCs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H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1212K US 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2302K - Organic Chemistry II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1520"/>
        </w:tabs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In this course, a continuation of the sequence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ing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 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bonyl-bearing compounds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chemistry 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rbonium ions i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lor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on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rth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troscop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s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 xml:space="preserve">g 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rared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ltraviolet/visible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troscop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clea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gneti</w:t>
      </w:r>
      <w:r>
        <w:rPr>
          <w:rFonts w:ascii="Times New Roman" w:hAnsi="Times New Roman"/>
          <w:color w:val="363435"/>
          <w:sz w:val="18"/>
          <w:szCs w:val="18"/>
        </w:rPr>
        <w:t>c resonance spectroscopy will be   includ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CHEM 2301K US D or CHEM 2301 US 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2310K - Scientific Mathematics</w:t>
      </w:r>
      <w:r>
        <w:rPr>
          <w:rFonts w:ascii="Times New Roman" w:hAnsi="Times New Roman"/>
          <w:b/>
          <w:bCs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quaint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hematical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d i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tific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ie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ing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os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quire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boratory and public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2320K - Laborator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hnique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Designe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quaint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asic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mportant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aborator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ipul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ssenti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ductin</w:t>
      </w:r>
      <w:r>
        <w:rPr>
          <w:rFonts w:ascii="Times New Roman" w:hAnsi="Times New Roman"/>
          <w:color w:val="363435"/>
          <w:sz w:val="18"/>
          <w:szCs w:val="18"/>
        </w:rPr>
        <w:t>g general and biomedical research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2351K - Quantitativ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ysis I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olve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ravimetri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itrimetr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lu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quilibri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applied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id-base,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cipitation,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plexometric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thods.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quisite(s)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CH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1212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CH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2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CH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1212 US DC ). 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CHEM 235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2352K - Quantitativ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ysis I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volv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alyt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 xml:space="preserve">s including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xidation-reduction,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itration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roduction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s--potentiometric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trophotometri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chromatographic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7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CHEM 2351K US D or CHEM 2351 US 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2415  - Scientifi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iting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cquai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earn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isco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very-inqui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ces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vi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mpetenc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ri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cientif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apers</w:t>
      </w:r>
      <w:r>
        <w:rPr>
          <w:rFonts w:ascii="Times New Roman" w:hAnsi="Times New Roman"/>
          <w:color w:val="363435"/>
          <w:sz w:val="18"/>
          <w:szCs w:val="18"/>
        </w:rPr>
        <w:t>. Prerequisite: permission of instruct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CHEM 3221K - Physical Chemistry 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1620"/>
          <w:tab w:val="left" w:pos="2740"/>
          <w:tab w:val="left" w:pos="3700"/>
          <w:tab w:val="left" w:pos="4200"/>
        </w:tabs>
        <w:autoSpaceDE w:val="0"/>
        <w:autoSpaceDN w:val="0"/>
        <w:adjustRightInd w:val="0"/>
        <w:spacing w:before="12" w:after="0" w:line="250" w:lineRule="auto"/>
        <w:ind w:left="120" w:right="-31" w:firstLine="5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rmodynamic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emical/therm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equilibrium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reversi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irreversibl</w:t>
      </w:r>
      <w:r>
        <w:rPr>
          <w:rFonts w:ascii="Times New Roman" w:hAnsi="Times New Roman"/>
          <w:color w:val="363435"/>
          <w:sz w:val="18"/>
          <w:szCs w:val="18"/>
        </w:rPr>
        <w:t>e processes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ineti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lecula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ction kinetics a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l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 other areas of dynamics are investigat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12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aken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oncu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ntly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23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3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)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(CH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230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D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CH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23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D )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 (CHEM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51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HEM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51K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)</w:t>
      </w:r>
      <w:r>
        <w:rPr>
          <w:rFonts w:ascii="Times New Roman" w:hAnsi="Times New Roman"/>
          <w:i/>
          <w:iCs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PHYS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22K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 D or PHYS 2222 US D). 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CHEM 32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3222K - Physical Chemistry II</w:t>
      </w:r>
      <w:r>
        <w:rPr>
          <w:rFonts w:ascii="Times New Roman" w:hAnsi="Times New Roman"/>
          <w:b/>
          <w:bCs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e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ppl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quantu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e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onding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agnet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spect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propert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to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molecules</w:t>
      </w:r>
      <w:r>
        <w:rPr>
          <w:rFonts w:ascii="Times New Roman" w:hAnsi="Times New Roman"/>
          <w:color w:val="363435"/>
          <w:sz w:val="18"/>
          <w:szCs w:val="18"/>
        </w:rPr>
        <w:t xml:space="preserve">;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statistica</w:t>
      </w:r>
      <w:r>
        <w:rPr>
          <w:rFonts w:ascii="Times New Roman" w:hAnsi="Times New Roman"/>
          <w:color w:val="363435"/>
          <w:sz w:val="18"/>
          <w:szCs w:val="18"/>
        </w:rPr>
        <w:t>l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40" w:lineRule="auto"/>
        <w:ind w:right="3374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z w:val="18"/>
          <w:szCs w:val="18"/>
        </w:rPr>
        <w:lastRenderedPageBreak/>
        <w:t>mechanics are studied in this cour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(s)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(M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2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2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D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M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3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3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G D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tak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concur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ntl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)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(CH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230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D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CH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23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D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 CHEM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51K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HEM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51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)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PHYS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22K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 or PHYS 2222 US D). 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CHEM 32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85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3231  - Intermediat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norganic Chemistry I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3020"/>
          <w:tab w:val="left" w:pos="3980"/>
        </w:tabs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atic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urc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c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emistr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at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vestigate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pic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u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ond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id-ba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chemist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aqueo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lven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li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t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emist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e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roup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CHEM 3222K US D or CHEM 3222 US 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05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3232  - Intermediate Inorgani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istry II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volv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nsi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 b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o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ti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p</w:t>
      </w:r>
      <w:r>
        <w:rPr>
          <w:rFonts w:ascii="Times New Roman" w:hAnsi="Times New Roman"/>
          <w:color w:val="363435"/>
          <w:sz w:val="18"/>
          <w:szCs w:val="18"/>
        </w:rPr>
        <w:t>o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e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o-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act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s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all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emist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talysi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CHEM 3231 US D or CHM 425 UG 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1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3250K - Biochemistry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1620"/>
          <w:tab w:val="left" w:pos="2360"/>
          <w:tab w:val="left" w:pos="3120"/>
          <w:tab w:val="left" w:pos="4340"/>
        </w:tabs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In this course, the student examines the structure function, and metabolism of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rbohydrates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mino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id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teins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pids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clei</w:t>
      </w:r>
      <w:r>
        <w:rPr>
          <w:rFonts w:ascii="Times New Roman" w:hAnsi="Times New Roman"/>
          <w:color w:val="363435"/>
          <w:sz w:val="18"/>
          <w:szCs w:val="18"/>
        </w:rPr>
        <w:t xml:space="preserve">c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id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(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bioen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tic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enzym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kinetic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otosynthesi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depend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 metabolic pathways of intermediate metabolism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5" w:right="167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CHEM 2302 US D or CHEM 2302K US 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1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4100K - Instrumenta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ysis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ca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moder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al methods 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pecial emphasi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spectrophotometric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romatographic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ctroanalyt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radiochemical techniqu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77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HEM 3222K US D or CHEM 3222 US 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  - Chemical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1900"/>
          <w:tab w:val="left" w:pos="2740"/>
          <w:tab w:val="left" w:pos="3160"/>
          <w:tab w:val="left" w:pos="3900"/>
          <w:tab w:val="left" w:pos="4440"/>
        </w:tabs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cquai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ethic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overn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gul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em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la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urc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f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jou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atab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urr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vailabl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enior statu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- Jun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eminar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i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ing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c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present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tifi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ormation.  Student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view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cientific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ri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y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sent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rma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p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os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sentation</w:t>
      </w:r>
      <w:r>
        <w:rPr>
          <w:rFonts w:ascii="Times New Roman" w:hAnsi="Times New Roman"/>
          <w:color w:val="363435"/>
          <w:sz w:val="18"/>
          <w:szCs w:val="18"/>
        </w:rPr>
        <w:t>, 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bserv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aluat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tific presentations b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vite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uest, ASU faculty and senior stud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405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Junior statu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240" w:lineRule="auto"/>
        <w:ind w:right="1322"/>
        <w:jc w:val="both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6305" o:spid="_x0000_s1449" type="#_x0000_t202" style="position:absolute;left:0;text-align:left;margin-left:568.25pt;margin-top:9.8pt;width:24pt;height:60.6pt;z-index:-2515496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" o:allowincell="f" filled="f" stroked="f">
            <v:textbox style="layout-flow:vertical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CHEM 4120  - Senior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Resea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ch I</w:t>
      </w:r>
      <w:r w:rsidR="0031477A">
        <w:rPr>
          <w:rFonts w:ascii="Times New Roman" w:hAnsi="Times New Roman"/>
          <w:b/>
          <w:bCs/>
          <w:color w:val="363435"/>
          <w:spacing w:val="-23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1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right="190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ust be enrolled in one of the following Class(s): Senio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In this course, students will present preliminary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lans/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ackground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b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r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HEM 4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US 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4130K - Sen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 I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ss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 course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search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rea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hemistry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nal writte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or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lete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si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mpu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searc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dustr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-op</w:t>
      </w:r>
      <w:r>
        <w:rPr>
          <w:rFonts w:ascii="Times New Roman" w:hAnsi="Times New Roman"/>
          <w:color w:val="363435"/>
          <w:sz w:val="18"/>
          <w:szCs w:val="18"/>
        </w:rPr>
        <w:t>/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nship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bstitu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f taken at the junior/senior level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61" w:lineRule="exact"/>
        <w:ind w:right="341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CHEM 4120 US D</w:t>
      </w:r>
      <w:r>
        <w:rPr>
          <w:rFonts w:ascii="Times New Roman" w:hAnsi="Times New Roman"/>
          <w:color w:val="363435"/>
          <w:sz w:val="24"/>
          <w:szCs w:val="24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61" w:lineRule="exact"/>
        <w:ind w:right="3418"/>
        <w:jc w:val="both"/>
        <w:rPr>
          <w:rFonts w:ascii="Times New Roman" w:hAnsi="Times New Roman"/>
          <w:color w:val="000000"/>
          <w:sz w:val="24"/>
          <w:szCs w:val="24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/>
          <w:color w:val="000000"/>
          <w:sz w:val="14"/>
          <w:szCs w:val="14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5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9" w:space="3693"/>
            <w:col w:w="718"/>
          </w:cols>
          <w:noEndnote/>
        </w:sect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D10C5" w:rsidP="0031477A">
      <w:pPr>
        <w:widowControl w:val="0"/>
        <w:autoSpaceDE w:val="0"/>
        <w:autoSpaceDN w:val="0"/>
        <w:adjustRightInd w:val="0"/>
        <w:spacing w:before="73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lastRenderedPageBreak/>
        <w:pict>
          <v:group id="_x0000_s6485" style="position:absolute;left:0;text-align:left;margin-left:-17.3pt;margin-top:-20.15pt;width:157.05pt;height:11in;z-index:-250856448" coordorigin="209,243" coordsize="3141,15840">
            <v:group id="_x0000_s6486" style="position:absolute;left:209;top:243;width:3141;height:15840" coordorigin="-55,3" coordsize="3141,15840">
              <v:group id="Group 2700" o:spid="_x0000_s6487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6488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6489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6490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6491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6492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6493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6494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6495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6496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6497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6498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6499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6500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6501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6502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6503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6504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6505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6506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6507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6508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6509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6510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6511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6512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6513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6514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6514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6515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6515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6516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6516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6517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6517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6518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6518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6519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519">
                  <w:txbxContent>
                    <w:p w:rsidR="00C26C15" w:rsidRDefault="00C26C15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C26C15" w:rsidRPr="007A3E3A" w:rsidRDefault="00C26C15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6520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520">
                  <w:txbxContent>
                    <w:p w:rsidR="00C26C15" w:rsidRDefault="00C26C15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C26C15" w:rsidRPr="00F91ACB" w:rsidRDefault="00C26C15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6521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521">
                  <w:txbxContent>
                    <w:p w:rsidR="00C26C15" w:rsidRDefault="00C26C15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C26C15" w:rsidRPr="008A57FA" w:rsidRDefault="00C26C15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6522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6522">
                <w:txbxContent>
                  <w:p w:rsidR="00C26C15" w:rsidRPr="008A57FA" w:rsidRDefault="00C26C15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CHEM 4140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d Biochemistr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amin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tai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iochem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thway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ucidate</w:t>
      </w:r>
      <w:r>
        <w:rPr>
          <w:rFonts w:ascii="Times New Roman" w:hAnsi="Times New Roman"/>
          <w:color w:val="363435"/>
          <w:sz w:val="18"/>
          <w:szCs w:val="18"/>
        </w:rPr>
        <w:t>s 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ur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chanism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ction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ntif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emic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onen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ell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CHEM 3250K US D or CHEM 3250 US 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4150K - Computational Chemistry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mput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pplic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olecula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rbi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alcul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u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emi</w:t>
      </w:r>
      <w:r>
        <w:rPr>
          <w:rFonts w:ascii="Times New Roman" w:hAnsi="Times New Roman"/>
          <w:color w:val="363435"/>
          <w:sz w:val="18"/>
          <w:szCs w:val="18"/>
        </w:rPr>
        <w:t>- empiric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biniti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orporating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lecular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eling aspects are investigated in this cour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CHEM 3222K US D or CHEM 3222 US 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4160  - Spe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pics in Chemistry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 be enrolled in one of the following Class(s): 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, Senio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llo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acu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plor</w:t>
      </w:r>
      <w:r>
        <w:rPr>
          <w:rFonts w:ascii="Times New Roman" w:hAnsi="Times New Roman"/>
          <w:color w:val="363435"/>
          <w:sz w:val="18"/>
          <w:szCs w:val="18"/>
        </w:rPr>
        <w:t>e som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ic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eate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tai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gula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room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tting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allow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ch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ditional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ic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fic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rea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iochemist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em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ysics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yme</w:t>
      </w:r>
      <w:r>
        <w:rPr>
          <w:rFonts w:ascii="Times New Roman" w:hAnsi="Times New Roman"/>
          <w:color w:val="363435"/>
          <w:sz w:val="18"/>
          <w:szCs w:val="18"/>
        </w:rPr>
        <w:t xml:space="preserve">r 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emist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io</w:t>
      </w:r>
      <w:r>
        <w:rPr>
          <w:rFonts w:ascii="Times New Roman" w:hAnsi="Times New Roman"/>
          <w:color w:val="363435"/>
          <w:sz w:val="18"/>
          <w:szCs w:val="18"/>
        </w:rPr>
        <w:t>- analytical  and environmental chemist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. (May  be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peated twice.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4170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 Special Laboratory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blem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mila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pic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emistr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CHEM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4160) but involves laboratory experienc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enior status and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EM 4180K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pics i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hnology</w:t>
      </w:r>
      <w:r>
        <w:rPr>
          <w:rFonts w:ascii="Times New Roman" w:hAnsi="Times New Roman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amin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eva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>d in biomedical research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Compute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r</w:t>
      </w:r>
      <w:r>
        <w:rPr>
          <w:rFonts w:ascii="Times New Roman" w:hAnsi="Times New Roman"/>
          <w:b/>
          <w:bCs/>
          <w:color w:val="363435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Scienc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1003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hnology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end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olog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ing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ute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e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cti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n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perat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 xml:space="preserve">g 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pu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anguag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mput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licat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ardwar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oftwar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ous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C</w:t>
      </w:r>
      <w:r>
        <w:rPr>
          <w:rFonts w:ascii="Times New Roman" w:hAnsi="Times New Roman"/>
          <w:color w:val="363435"/>
          <w:sz w:val="18"/>
          <w:szCs w:val="18"/>
        </w:rPr>
        <w:t xml:space="preserve">D panels, CD-ROMS, scanner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tegories of printers.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Optional course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CSCI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1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 Computers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ne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u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pu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ardw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ftwa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iphe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ic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ern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ctron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mail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softwa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packag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su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word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ss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pre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shee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</w:t>
      </w:r>
      <w:r>
        <w:rPr>
          <w:rFonts w:ascii="Times New Roman" w:hAnsi="Times New Roman"/>
          <w:color w:val="363435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n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6340" o:spid="_x0000_s1483" type="#_x0000_t202" style="position:absolute;left:0;text-align:left;margin-left:17.85pt;margin-top:12pt;width:24pt;height:60.6pt;z-index:-251541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" o:allowincell="f" filled="f" stroked="f">
            <v:textbox style="layout-flow:vertical;mso-layout-flow-alt:bottom-to-top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CSCI 1201  - Int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o to Computer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Science</w:t>
      </w:r>
      <w:r w:rsidR="0031477A">
        <w:rPr>
          <w:rFonts w:ascii="Times New Roman" w:hAnsi="Times New Roman"/>
          <w:b/>
          <w:bCs/>
          <w:color w:val="363435"/>
          <w:spacing w:val="-28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ver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 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  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 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iel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 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  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mput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Science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4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opic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cover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includ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dat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representation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hardwar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oftware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oble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olv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lgorith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esign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vervi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w 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 operating  systems, and web page desig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1301  - Comput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cience I</w:t>
      </w:r>
      <w:r>
        <w:rPr>
          <w:rFonts w:ascii="Times New Roman" w:hAnsi="Times New Roman"/>
          <w:b/>
          <w:bCs/>
          <w:color w:val="363435"/>
          <w:spacing w:val="-3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put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gramming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>- solving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gorithm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;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impl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ata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ypes;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rithmetic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og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perators</w:t>
      </w:r>
      <w:r>
        <w:rPr>
          <w:rFonts w:ascii="Times New Roman" w:hAnsi="Times New Roman"/>
          <w:color w:val="363435"/>
          <w:sz w:val="18"/>
          <w:szCs w:val="18"/>
        </w:rPr>
        <w:t xml:space="preserve">;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le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ructures</w:t>
      </w:r>
      <w:r>
        <w:rPr>
          <w:rFonts w:ascii="Times New Roman" w:hAnsi="Times New Roman"/>
          <w:color w:val="363435"/>
          <w:sz w:val="18"/>
          <w:szCs w:val="18"/>
        </w:rPr>
        <w:t xml:space="preserve">; 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x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les</w:t>
      </w:r>
      <w:r>
        <w:rPr>
          <w:rFonts w:ascii="Times New Roman" w:hAnsi="Times New Roman"/>
          <w:color w:val="363435"/>
          <w:sz w:val="18"/>
          <w:szCs w:val="18"/>
        </w:rPr>
        <w:t xml:space="preserve">; 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rrays</w:t>
      </w:r>
      <w:r>
        <w:rPr>
          <w:rFonts w:ascii="Times New Roman" w:hAnsi="Times New Roman"/>
          <w:color w:val="363435"/>
          <w:sz w:val="18"/>
          <w:szCs w:val="18"/>
        </w:rPr>
        <w:t>; procedur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bstrac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ftwar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;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ula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gramming. A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igh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ming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nguag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currently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ava)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sed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 CSCI 1201 or CSCI 2101.</w:t>
      </w:r>
    </w:p>
    <w:p w:rsidR="0031477A" w:rsidRDefault="0031477A" w:rsidP="0031477A">
      <w:pPr>
        <w:widowControl w:val="0"/>
        <w:tabs>
          <w:tab w:val="left" w:pos="800"/>
          <w:tab w:val="left" w:pos="3320"/>
          <w:tab w:val="left" w:pos="3820"/>
          <w:tab w:val="left" w:pos="4460"/>
        </w:tabs>
        <w:autoSpaceDE w:val="0"/>
        <w:autoSpaceDN w:val="0"/>
        <w:adjustRightInd w:val="0"/>
        <w:spacing w:before="30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CSCI 1302  - Comput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cience II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 xml:space="preserve">w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bstra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dat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ypes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multi</w:t>
      </w:r>
      <w:r>
        <w:rPr>
          <w:rFonts w:ascii="Times New Roman" w:hAnsi="Times New Roman"/>
          <w:color w:val="363435"/>
          <w:sz w:val="18"/>
          <w:szCs w:val="18"/>
        </w:rPr>
        <w:t>- dimension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ray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cords;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rings;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inar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arching 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rting;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gorith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;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cursion;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inter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nk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s;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ft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ginee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>s;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yna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at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u</w:t>
      </w:r>
      <w:r>
        <w:rPr>
          <w:rFonts w:ascii="Times New Roman" w:hAnsi="Times New Roman"/>
          <w:color w:val="363435"/>
          <w:sz w:val="18"/>
          <w:szCs w:val="18"/>
        </w:rPr>
        <w:t>c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 xml:space="preserve">s. A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mm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(current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</w:t>
      </w:r>
      <w:r>
        <w:rPr>
          <w:rFonts w:ascii="Times New Roman" w:hAnsi="Times New Roman"/>
          <w:color w:val="363435"/>
          <w:spacing w:val="-21"/>
          <w:sz w:val="18"/>
          <w:szCs w:val="18"/>
        </w:rPr>
        <w:t>AV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)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SCI 13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2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sual Basic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grammin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undamenta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su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trols</w:t>
      </w:r>
      <w:r>
        <w:rPr>
          <w:rFonts w:ascii="Times New Roman" w:hAnsi="Times New Roman"/>
          <w:color w:val="363435"/>
          <w:sz w:val="18"/>
          <w:szCs w:val="18"/>
        </w:rPr>
        <w:t>, objec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ypes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ents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thods.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pic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eating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r interface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tt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pertie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ule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>isual BASIC front-end applications for databa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SCI 13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2231  - COBO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gramming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amin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B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nguag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 a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lanning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lowcharting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BOL programming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ments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rting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l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ndling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sts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bles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ene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ort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centrat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pa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P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art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ru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i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ch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hart</w:t>
      </w:r>
      <w:r>
        <w:rPr>
          <w:rFonts w:ascii="Times New Roman" w:hAnsi="Times New Roman"/>
          <w:color w:val="363435"/>
          <w:sz w:val="18"/>
          <w:szCs w:val="18"/>
        </w:rPr>
        <w:t xml:space="preserve">s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sign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l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sig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reen</w:t>
      </w:r>
      <w:r>
        <w:rPr>
          <w:rFonts w:ascii="Times New Roman" w:hAnsi="Times New Roman"/>
          <w:color w:val="363435"/>
          <w:sz w:val="18"/>
          <w:szCs w:val="18"/>
        </w:rPr>
        <w:t>s for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put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utput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ter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utput,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quential fil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pdating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exe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quential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l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ssing,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 file</w:t>
      </w:r>
      <w:r>
        <w:rPr>
          <w:rFonts w:ascii="Times New Roman" w:hAnsi="Times New Roman"/>
          <w:color w:val="363435"/>
          <w:spacing w:val="4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iting routines, and algorithm develop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SCI</w:t>
      </w:r>
      <w:r>
        <w:rPr>
          <w:rFonts w:ascii="Times New Roman" w:hAnsi="Times New Roman"/>
          <w:i/>
          <w:iCs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101</w:t>
      </w:r>
      <w:r>
        <w:rPr>
          <w:rFonts w:ascii="Times New Roman" w:hAnsi="Times New Roman"/>
          <w:i/>
          <w:iCs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SC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01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ermission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f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Dis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te Struc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s</w:t>
      </w:r>
      <w:r>
        <w:rPr>
          <w:rFonts w:ascii="Times New Roman" w:hAnsi="Times New Roman"/>
          <w:b/>
          <w:bCs/>
          <w:color w:val="363435"/>
          <w:spacing w:val="-3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ic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c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ogic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ts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s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nctions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n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qu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thema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duc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raph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resentation</w:t>
      </w:r>
      <w:r>
        <w:rPr>
          <w:rFonts w:ascii="Times New Roman" w:hAnsi="Times New Roman"/>
          <w:color w:val="363435"/>
          <w:sz w:val="18"/>
          <w:szCs w:val="18"/>
        </w:rPr>
        <w:t>, combinatori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blems,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lementary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raph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etwork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 flo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, recursion and finite state machin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3122  - Data Struc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s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presentatio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at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ngu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++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i</w:t>
      </w:r>
      <w:r>
        <w:rPr>
          <w:rFonts w:ascii="Times New Roman" w:hAnsi="Times New Roman"/>
          <w:color w:val="363435"/>
          <w:sz w:val="18"/>
          <w:szCs w:val="18"/>
        </w:rPr>
        <w:t xml:space="preserve">c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ynam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loca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e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aph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orag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uctures</w:t>
      </w:r>
      <w:r>
        <w:rPr>
          <w:rFonts w:ascii="Times New Roman" w:hAnsi="Times New Roman"/>
          <w:color w:val="363435"/>
          <w:sz w:val="18"/>
          <w:szCs w:val="18"/>
        </w:rPr>
        <w:t>, searching and  sorting techniqu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SCI 1302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3132  - Database Management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centrat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fi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ataba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tem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yp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at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del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gorithm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que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nguage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recor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inser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deletion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sor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ea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o</w:t>
      </w:r>
      <w:r>
        <w:rPr>
          <w:rFonts w:ascii="Times New Roman" w:hAnsi="Times New Roman"/>
          <w:color w:val="363435"/>
          <w:sz w:val="18"/>
          <w:szCs w:val="18"/>
        </w:rPr>
        <w:t xml:space="preserve">f indexes,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pdating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atabase,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mplementing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atabase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SCI 2231 or CSCI 13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3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Comput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g and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ecti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rdw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ftwa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digit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uter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stems,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ndamental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stem software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tail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rdwar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eration.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pic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irtu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chin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z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gita</w:t>
      </w:r>
      <w:r>
        <w:rPr>
          <w:rFonts w:ascii="Times New Roman" w:hAnsi="Times New Roman"/>
          <w:color w:val="363435"/>
          <w:sz w:val="18"/>
          <w:szCs w:val="18"/>
        </w:rPr>
        <w:t xml:space="preserve">l 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ogi</w:t>
      </w:r>
      <w:r>
        <w:rPr>
          <w:rFonts w:ascii="Times New Roman" w:hAnsi="Times New Roman"/>
          <w:color w:val="363435"/>
          <w:sz w:val="18"/>
          <w:szCs w:val="18"/>
        </w:rPr>
        <w:t xml:space="preserve">c 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sembl</w:t>
      </w:r>
      <w:r>
        <w:rPr>
          <w:rFonts w:ascii="Times New Roman" w:hAnsi="Times New Roman"/>
          <w:color w:val="363435"/>
          <w:sz w:val="18"/>
          <w:szCs w:val="18"/>
        </w:rPr>
        <w:t>y language   programm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SCI 13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3212  - Comput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g &amp;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ecti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II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ute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za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r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a</w:t>
      </w:r>
      <w:r>
        <w:rPr>
          <w:rFonts w:ascii="Times New Roman" w:hAnsi="Times New Roman"/>
          <w:color w:val="363435"/>
          <w:sz w:val="18"/>
          <w:szCs w:val="18"/>
        </w:rPr>
        <w:t xml:space="preserve">ta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rmat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ddr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od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yp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lo</w:t>
      </w:r>
      <w:r>
        <w:rPr>
          <w:rFonts w:ascii="Times New Roman" w:hAnsi="Times New Roman"/>
          <w:color w:val="363435"/>
          <w:sz w:val="18"/>
          <w:szCs w:val="18"/>
        </w:rPr>
        <w:t xml:space="preserve">w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rol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cro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mm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advanced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uter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rchitecture,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ing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ISC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chines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parallel   architectur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SCI 3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CSC 38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73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Century Gothic" w:hAnsi="Century Gothic" w:cs="Century Gothic"/>
          <w:b/>
          <w:bCs/>
          <w:noProof/>
          <w:color w:val="363435"/>
          <w:sz w:val="16"/>
          <w:szCs w:val="16"/>
          <w:lang w:eastAsia="zh-CN"/>
        </w:rPr>
        <w:lastRenderedPageBreak/>
        <w:pict>
          <v:group id="_x0000_s8884" style="position:absolute;left:0;text-align:left;margin-left:424.6pt;margin-top:-19.35pt;width:157.6pt;height:11in;z-index:-250782720" coordorigin="8468,616" coordsize="3152,15840">
            <v:group id="_x0000_s8885" style="position:absolute;left:8468;top:616;width:3121;height:15840" coordorigin="9070,183" coordsize="3121,15840">
              <v:group id="_x0000_s8886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8887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8888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8889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8890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8891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8892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8893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8894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8895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8896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8897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8898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8899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8900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8901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8902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8903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8904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8905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8906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8907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8908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8909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8910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8911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8912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8913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8913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8914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8914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8915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8915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8916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8916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8917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8917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8918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918">
                  <w:txbxContent>
                    <w:p w:rsidR="00C26C15" w:rsidRDefault="00C26C15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7A3E3A" w:rsidRDefault="00C26C15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8919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919">
                  <w:txbxContent>
                    <w:p w:rsidR="00C26C15" w:rsidRDefault="00C26C15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F91ACB" w:rsidRDefault="00C26C15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8920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920">
                  <w:txbxContent>
                    <w:p w:rsidR="00C26C15" w:rsidRDefault="00C26C15" w:rsidP="00394EA6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C26C15" w:rsidRPr="008A57FA" w:rsidRDefault="00C26C15" w:rsidP="00394EA6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8921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8921">
                <w:txbxContent>
                  <w:p w:rsidR="00C26C15" w:rsidRDefault="00C26C15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C26C15" w:rsidRPr="008A57FA" w:rsidRDefault="00C26C15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CSCI 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3  - Operating Systems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lv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per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rch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c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a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ute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eratin</w:t>
      </w:r>
      <w:r>
        <w:rPr>
          <w:rFonts w:ascii="Times New Roman" w:hAnsi="Times New Roman"/>
          <w:color w:val="363435"/>
          <w:sz w:val="18"/>
          <w:szCs w:val="18"/>
        </w:rPr>
        <w:t xml:space="preserve">g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ac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chin</w:t>
      </w:r>
      <w:r>
        <w:rPr>
          <w:rFonts w:ascii="Times New Roman" w:hAnsi="Times New Roman"/>
          <w:color w:val="363435"/>
          <w:sz w:val="18"/>
          <w:szCs w:val="18"/>
        </w:rPr>
        <w:t xml:space="preserve">e hardwar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t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.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rat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stem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mbin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arefu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amin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oret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real-world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nds-o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amples.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mplementation examples are  drawn  from  the commercial operating system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 CSCI 3122 or CSC 310 ) Data Structu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1880"/>
          <w:tab w:val="left" w:pos="2100"/>
          <w:tab w:val="left" w:pos="3020"/>
          <w:tab w:val="left" w:pos="3420"/>
          <w:tab w:val="left" w:pos="4700"/>
        </w:tabs>
        <w:autoSpaceDE w:val="0"/>
        <w:autoSpaceDN w:val="0"/>
        <w:adjustRightInd w:val="0"/>
        <w:spacing w:after="0" w:line="251" w:lineRule="auto"/>
        <w:ind w:left="120" w:right="-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4123  - Comput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tworks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t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nn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t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Network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on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c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fi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r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t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era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igh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</w:t>
      </w:r>
      <w:r>
        <w:rPr>
          <w:rFonts w:ascii="Times New Roman" w:hAnsi="Times New Roman"/>
          <w:color w:val="363435"/>
          <w:sz w:val="18"/>
          <w:szCs w:val="18"/>
        </w:rPr>
        <w:t xml:space="preserve">w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ologi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M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D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rel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twork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lent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raw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r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twor</w:t>
      </w:r>
      <w:r>
        <w:rPr>
          <w:rFonts w:ascii="Times New Roman" w:hAnsi="Times New Roman"/>
          <w:color w:val="363435"/>
          <w:sz w:val="18"/>
          <w:szCs w:val="18"/>
        </w:rPr>
        <w:t>k operating syste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SCI 4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4151  - Systems Simulatio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n introduction to problem solving using simulation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thod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tools.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pic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struction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terministic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ochastic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odel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dentific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arameter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rrel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odel</w:t>
      </w:r>
      <w:r>
        <w:rPr>
          <w:rFonts w:ascii="Times New Roman" w:hAnsi="Times New Roman"/>
          <w:color w:val="363435"/>
          <w:sz w:val="18"/>
          <w:szCs w:val="18"/>
        </w:rPr>
        <w:t>s and  syste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SCI 31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4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Systems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ysis I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chnical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f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irc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(SDLC</w:t>
      </w:r>
      <w:r>
        <w:rPr>
          <w:rFonts w:ascii="Times New Roman" w:hAnsi="Times New Roman"/>
          <w:color w:val="363435"/>
          <w:sz w:val="18"/>
          <w:szCs w:val="18"/>
        </w:rPr>
        <w:t>)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de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--A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o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DL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</w:t>
      </w:r>
      <w:r>
        <w:rPr>
          <w:rFonts w:ascii="Times New Roman" w:hAnsi="Times New Roman"/>
          <w:color w:val="363435"/>
          <w:sz w:val="18"/>
          <w:szCs w:val="18"/>
        </w:rPr>
        <w:t xml:space="preserve">t 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r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l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.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ormati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atherin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o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jec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de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sampling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ata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urces,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R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agrams,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ata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low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agram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ata dictionaries.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e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-depth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eatment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totyping.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cision-making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ificatio</w:t>
      </w:r>
      <w:r>
        <w:rPr>
          <w:rFonts w:ascii="Times New Roman" w:hAnsi="Times New Roman"/>
          <w:color w:val="363435"/>
          <w:sz w:val="18"/>
          <w:szCs w:val="18"/>
        </w:rPr>
        <w:t>n techniques   and   principles   of   structured   desig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SCI 3132 Database Manage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4212  - Systems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ysis II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or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 analys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.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vide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-depth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eatmen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bjected-orien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sig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velopmen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t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du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o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d in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ftwar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stems.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ariou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c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pu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utput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ata-entr</w:t>
      </w:r>
      <w:r>
        <w:rPr>
          <w:rFonts w:ascii="Times New Roman" w:hAnsi="Times New Roman"/>
          <w:color w:val="363435"/>
          <w:sz w:val="18"/>
          <w:szCs w:val="18"/>
        </w:rPr>
        <w:t>y procedures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fac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rehensiv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verview of th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nt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ype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dialogues and queries for interface design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qual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ssuranc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rai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valuatio</w:t>
      </w:r>
      <w:r>
        <w:rPr>
          <w:rFonts w:ascii="Times New Roman" w:hAnsi="Times New Roman"/>
          <w:color w:val="363435"/>
          <w:sz w:val="18"/>
          <w:szCs w:val="18"/>
        </w:rPr>
        <w:t>n techniques  are  also  discuss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CSCI 4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Systems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alysis I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4221  - Softw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Engineering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Thi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vides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roduction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ftwar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ngineering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ethodologi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ddres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a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ha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if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yc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oftwar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ftw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ysi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mplement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intenanc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ftw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t</w:t>
      </w:r>
      <w:r>
        <w:rPr>
          <w:rFonts w:ascii="Times New Roman" w:hAnsi="Times New Roman"/>
          <w:color w:val="363435"/>
          <w:sz w:val="18"/>
          <w:szCs w:val="18"/>
        </w:rPr>
        <w:t>. CASE tools will be discussed also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SCI 3122 Data Structu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4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Comput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aphics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 w:right="-4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knowled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2"/>
          <w:sz w:val="18"/>
          <w:szCs w:val="18"/>
        </w:rPr>
        <w:lastRenderedPageBreak/>
        <w:t>experi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cess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ut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e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aph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proces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ages.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rdwar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ftwar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onen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phics systems are examined with a major emphasis on methods for design 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2-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3-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phics.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gorithm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ating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nipulating graphic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isplay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chnique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 implementing the algorithm are introduc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SCI 3122  Data Structu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4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tificial Intelligenc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rtific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llig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c</w:t>
      </w:r>
      <w:r>
        <w:rPr>
          <w:rFonts w:ascii="Times New Roman" w:hAnsi="Times New Roman"/>
          <w:color w:val="363435"/>
          <w:sz w:val="18"/>
          <w:szCs w:val="18"/>
        </w:rPr>
        <w:t>e including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duction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,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nowledg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presentation,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atter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tch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euris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arch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og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babil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asoning</w:t>
      </w:r>
      <w:r>
        <w:rPr>
          <w:rFonts w:ascii="Times New Roman" w:hAnsi="Times New Roman"/>
          <w:color w:val="363435"/>
          <w:sz w:val="18"/>
          <w:szCs w:val="18"/>
        </w:rPr>
        <w:t>. 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al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act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ificial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lligence are discuss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SCI 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Disc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te Structu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49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Spe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pics CSC/Compute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nformation Systems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rren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ute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Compute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ormatio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est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ulty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stud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SCI 4915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b Design and Development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v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nda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</w:t>
      </w:r>
      <w:r>
        <w:rPr>
          <w:rFonts w:ascii="Times New Roman" w:hAnsi="Times New Roman"/>
          <w:color w:val="363435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anguag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sig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cuss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ient/serv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chitectu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3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TM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4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pecificat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S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HTM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XM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 xml:space="preserve">B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Jav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crip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c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er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HP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Hypertex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eprocesso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CSCI 3122 and CSCI 2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Cooperativ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e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Educatio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OE 2299  - Coop Educatio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e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u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r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operativ</w:t>
      </w:r>
      <w:r>
        <w:rPr>
          <w:rFonts w:ascii="Times New Roman" w:hAnsi="Times New Roman"/>
          <w:color w:val="363435"/>
          <w:sz w:val="18"/>
          <w:szCs w:val="18"/>
        </w:rPr>
        <w:t>e educat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.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s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ci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od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l</w:t>
      </w:r>
      <w:r>
        <w:rPr>
          <w:rFonts w:ascii="Times New Roman" w:hAnsi="Times New Roman"/>
          <w:color w:val="363435"/>
          <w:sz w:val="18"/>
          <w:szCs w:val="18"/>
        </w:rPr>
        <w:t>-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</w:t>
      </w:r>
      <w:r>
        <w:rPr>
          <w:rFonts w:ascii="Times New Roman" w:hAnsi="Times New Roman"/>
          <w:color w:val="363435"/>
          <w:sz w:val="18"/>
          <w:szCs w:val="18"/>
        </w:rPr>
        <w:t>nn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ti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o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</w:t>
      </w:r>
      <w:r>
        <w:rPr>
          <w:rFonts w:ascii="Times New Roman" w:hAnsi="Times New Roman"/>
          <w:color w:val="363435"/>
          <w:sz w:val="18"/>
          <w:szCs w:val="18"/>
        </w:rPr>
        <w:t>n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e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e</w:t>
      </w:r>
      <w:r>
        <w:rPr>
          <w:rFonts w:ascii="Times New Roman" w:hAnsi="Times New Roman"/>
          <w:color w:val="363435"/>
          <w:sz w:val="18"/>
          <w:szCs w:val="18"/>
        </w:rPr>
        <w:t>s in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siness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ustr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overnment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neral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 to  Cooperative Education for the new stud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6375" o:spid="_x0000_s1518" type="#_x0000_t202" style="position:absolute;margin-left:569.15pt;margin-top:94.8pt;width:24pt;height:60.6pt;z-index:-251532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" o:allowincell="f" filled="f" stroked="f">
            <v:textbox style="layout-flow:vertical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COOE 3399  - Coop Education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Thi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ield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ased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acticum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esigned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econd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cooperative education experience for the student.  It is  related  to  the  student's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maj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fiel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stud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design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nric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h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lassro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m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heor</w:t>
      </w:r>
      <w:r w:rsidR="0031477A">
        <w:rPr>
          <w:rFonts w:ascii="Times New Roman" w:hAnsi="Times New Roman"/>
          <w:color w:val="363435"/>
          <w:sz w:val="18"/>
          <w:szCs w:val="18"/>
        </w:rPr>
        <w:t>y with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actical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xperience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usiness,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dustry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overnment.  </w:t>
      </w:r>
      <w:r w:rsidR="0031477A"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t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esent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pportuniti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 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reality-testi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 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 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are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 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goal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provid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reali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ti</w:t>
      </w:r>
      <w:r w:rsidR="0031477A">
        <w:rPr>
          <w:rFonts w:ascii="Times New Roman" w:hAnsi="Times New Roman"/>
          <w:color w:val="363435"/>
          <w:sz w:val="18"/>
          <w:szCs w:val="18"/>
        </w:rPr>
        <w:t>c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orientat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w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orl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work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us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pr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v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d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valuabl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xperien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develop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ttitud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skill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ssenti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atisfacto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y 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orki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 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relationship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h 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uperviso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ello</w:t>
      </w:r>
      <w:r w:rsidR="0031477A">
        <w:rPr>
          <w:rFonts w:ascii="Times New Roman" w:hAnsi="Times New Roman"/>
          <w:color w:val="363435"/>
          <w:sz w:val="18"/>
          <w:szCs w:val="18"/>
        </w:rPr>
        <w:t>w worke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OE 4499  - Coop Educatio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el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e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um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letion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cooperative  education  experience  for  the  student.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level of di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ult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e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u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a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>res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color w:val="363435"/>
          <w:sz w:val="18"/>
          <w:szCs w:val="18"/>
        </w:rPr>
        <w:t xml:space="preserve">dent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'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opera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gg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ea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peri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tiliz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eate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s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cite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vantage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t provides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eater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nowledg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ed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,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 ba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ception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f-evaluation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or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 a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y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dition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e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tion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o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king a final career choic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/>
          <w:color w:val="000000"/>
          <w:sz w:val="26"/>
          <w:szCs w:val="2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Pr="009F3FFD" w:rsidRDefault="003D10C5" w:rsidP="0031477A">
      <w:pPr>
        <w:widowControl w:val="0"/>
        <w:autoSpaceDE w:val="0"/>
        <w:autoSpaceDN w:val="0"/>
        <w:adjustRightInd w:val="0"/>
        <w:spacing w:before="74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pacing w:val="-2"/>
          <w:sz w:val="36"/>
          <w:szCs w:val="36"/>
          <w:lang w:eastAsia="zh-CN"/>
        </w:rPr>
        <w:lastRenderedPageBreak/>
        <w:pict>
          <v:group id="_x0000_s6447" style="position:absolute;left:0;text-align:left;margin-left:-17.3pt;margin-top:-20.15pt;width:157.05pt;height:11in;z-index:-250857472" coordorigin="209,243" coordsize="3141,15840">
            <v:group id="_x0000_s6448" style="position:absolute;left:209;top:243;width:3141;height:15840" coordorigin="-55,3" coordsize="3141,15840">
              <v:group id="Group 2700" o:spid="_x0000_s6449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6450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6451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6452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6453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6454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6455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6456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6457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6458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6459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6460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6461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6462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6463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6464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6465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6466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6467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6468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6469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6470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6471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6472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6473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6474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6475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6476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6476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6477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6477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6478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6478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6479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6479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6480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6480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6481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481">
                  <w:txbxContent>
                    <w:p w:rsidR="00C26C15" w:rsidRDefault="00C26C15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C26C15" w:rsidRPr="007A3E3A" w:rsidRDefault="00C26C15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6482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482">
                  <w:txbxContent>
                    <w:p w:rsidR="00C26C15" w:rsidRDefault="00C26C15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C26C15" w:rsidRPr="00F91ACB" w:rsidRDefault="00C26C15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6483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483">
                  <w:txbxContent>
                    <w:p w:rsidR="00C26C15" w:rsidRDefault="00C26C15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C26C15" w:rsidRPr="008A57FA" w:rsidRDefault="00C26C15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6484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6484">
                <w:txbxContent>
                  <w:p w:rsidR="00C26C15" w:rsidRPr="008A57FA" w:rsidRDefault="00C26C15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 w:rsidRPr="009F3FFD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Pr="009F3FFD" w:rsidRDefault="0031477A" w:rsidP="0031477A">
      <w:pPr>
        <w:widowControl w:val="0"/>
        <w:autoSpaceDE w:val="0"/>
        <w:autoSpaceDN w:val="0"/>
        <w:adjustRightInd w:val="0"/>
        <w:spacing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Pr="009F3FFD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Pr="009F3FFD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 w:rsidRPr="009F3FFD">
          <w:pgSz w:w="12240" w:h="15840"/>
          <w:pgMar w:top="40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Pr="009F3FFD" w:rsidRDefault="0031477A" w:rsidP="0031477A">
      <w:pPr>
        <w:widowControl w:val="0"/>
        <w:autoSpaceDE w:val="0"/>
        <w:autoSpaceDN w:val="0"/>
        <w:adjustRightInd w:val="0"/>
        <w:spacing w:before="1" w:after="0" w:line="240" w:lineRule="auto"/>
        <w:ind w:left="1120"/>
        <w:rPr>
          <w:rFonts w:ascii="Times New Roman" w:hAnsi="Times New Roman"/>
          <w:color w:val="000000"/>
          <w:sz w:val="36"/>
          <w:szCs w:val="36"/>
        </w:rPr>
      </w:pPr>
      <w:r w:rsidRPr="009F3FFD">
        <w:rPr>
          <w:rFonts w:ascii="Times New Roman" w:hAnsi="Times New Roman"/>
          <w:b/>
          <w:bCs/>
          <w:color w:val="363435"/>
          <w:spacing w:val="-2"/>
          <w:sz w:val="36"/>
          <w:szCs w:val="36"/>
        </w:rPr>
        <w:lastRenderedPageBreak/>
        <w:t>Crimina</w:t>
      </w:r>
      <w:r w:rsidRPr="009F3FFD">
        <w:rPr>
          <w:rFonts w:ascii="Times New Roman" w:hAnsi="Times New Roman"/>
          <w:b/>
          <w:bCs/>
          <w:color w:val="363435"/>
          <w:sz w:val="36"/>
          <w:szCs w:val="36"/>
        </w:rPr>
        <w:t>l</w:t>
      </w:r>
      <w:r w:rsidRPr="009F3FFD">
        <w:rPr>
          <w:rFonts w:ascii="Times New Roman" w:hAnsi="Times New Roman"/>
          <w:b/>
          <w:bCs/>
          <w:color w:val="363435"/>
          <w:spacing w:val="-4"/>
          <w:sz w:val="36"/>
          <w:szCs w:val="36"/>
        </w:rPr>
        <w:t xml:space="preserve"> </w:t>
      </w:r>
      <w:r w:rsidRPr="009F3FFD">
        <w:rPr>
          <w:rFonts w:ascii="Times New Roman" w:hAnsi="Times New Roman"/>
          <w:b/>
          <w:bCs/>
          <w:color w:val="363435"/>
          <w:spacing w:val="-2"/>
          <w:sz w:val="36"/>
          <w:szCs w:val="36"/>
        </w:rPr>
        <w:t>Justic</w:t>
      </w:r>
      <w:r w:rsidRPr="009F3FFD">
        <w:rPr>
          <w:rFonts w:ascii="Times New Roman" w:hAnsi="Times New Roman"/>
          <w:b/>
          <w:bCs/>
          <w:color w:val="363435"/>
          <w:sz w:val="36"/>
          <w:szCs w:val="36"/>
        </w:rPr>
        <w:t>e</w:t>
      </w:r>
    </w:p>
    <w:p w:rsidR="0031477A" w:rsidRPr="009F3FFD" w:rsidRDefault="0031477A" w:rsidP="0031477A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9F3FFD">
        <w:rPr>
          <w:rFonts w:ascii="Times New Roman" w:hAnsi="Times New Roman"/>
          <w:b/>
          <w:bCs/>
          <w:color w:val="363435"/>
          <w:sz w:val="18"/>
          <w:szCs w:val="18"/>
        </w:rPr>
        <w:t xml:space="preserve">CRJU </w:t>
      </w:r>
      <w:r w:rsidRPr="009F3FFD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 w:rsidRPr="009F3FFD">
        <w:rPr>
          <w:rFonts w:ascii="Times New Roman" w:hAnsi="Times New Roman"/>
          <w:b/>
          <w:bCs/>
          <w:color w:val="363435"/>
          <w:sz w:val="18"/>
          <w:szCs w:val="18"/>
        </w:rPr>
        <w:t>100  - Int</w:t>
      </w:r>
      <w:r w:rsidRPr="009F3FFD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Pr="009F3FFD">
        <w:rPr>
          <w:rFonts w:ascii="Times New Roman" w:hAnsi="Times New Roman"/>
          <w:b/>
          <w:bCs/>
          <w:color w:val="363435"/>
          <w:sz w:val="18"/>
          <w:szCs w:val="18"/>
        </w:rPr>
        <w:t xml:space="preserve">o. 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o Criminal Justice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s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t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pon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sti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on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c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rrection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relationship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twee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onen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llustrat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du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h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on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 reviewed.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requisit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bsequen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pper division cours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2010  - Principle of Invest/Security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 xml:space="preserve">w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cur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u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tail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dustr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governmental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ncies;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taile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tatio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estigativ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, los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en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se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tect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ce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 busines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ention: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bezzlement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loye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hones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pilferage;  techniques of detection, apprehension and prosecu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2900"/>
          <w:tab w:val="left" w:pos="4020"/>
          <w:tab w:val="left" w:pos="5320"/>
          <w:tab w:val="left" w:pos="5880"/>
        </w:tabs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2015  - Security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ory Invest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ces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Thi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ed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vid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ur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ditional investigativ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kills.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y t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r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ste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ion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estigation.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e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investig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ndament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vestig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g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spec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vestig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g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spec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vestig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aniz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bjectiv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rateg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vestigation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 xml:space="preserve">o 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cu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vestig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ne</w:t>
      </w:r>
      <w:r>
        <w:rPr>
          <w:rFonts w:ascii="Times New Roman" w:hAnsi="Times New Roman"/>
          <w:color w:val="363435"/>
          <w:sz w:val="18"/>
          <w:szCs w:val="18"/>
        </w:rPr>
        <w:t xml:space="preserve">t 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orm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v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er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cours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ference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git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ag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ocumentin</w:t>
      </w:r>
      <w:r>
        <w:rPr>
          <w:rFonts w:ascii="Times New Roman" w:hAnsi="Times New Roman"/>
          <w:color w:val="363435"/>
          <w:sz w:val="18"/>
          <w:szCs w:val="18"/>
        </w:rPr>
        <w:t xml:space="preserve">g 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ene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managing  and  analyzing   investigation inform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2020  - Security/Los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vention Investigation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vi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cur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fessiona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o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ven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curit</w:t>
      </w:r>
      <w:r>
        <w:rPr>
          <w:rFonts w:ascii="Times New Roman" w:hAnsi="Times New Roman"/>
          <w:color w:val="363435"/>
          <w:sz w:val="18"/>
          <w:szCs w:val="18"/>
        </w:rPr>
        <w:t>y program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lementation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idg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twee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al securit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uter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cur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 section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orm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log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cur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usin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re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cur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o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ven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-busines</w:t>
      </w:r>
      <w:r>
        <w:rPr>
          <w:rFonts w:ascii="Times New Roman" w:hAnsi="Times New Roman"/>
          <w:color w:val="363435"/>
          <w:sz w:val="18"/>
          <w:szCs w:val="18"/>
        </w:rPr>
        <w:t xml:space="preserve">s an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ew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SH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andards.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lso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cu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b resources  Security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sociation coverage and industrial link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3400"/>
          <w:tab w:val="left" w:pos="3900"/>
          <w:tab w:val="left" w:pos="4660"/>
          <w:tab w:val="left" w:pos="526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CRJU Invest/Securit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ssential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onent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curit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hy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curit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is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nagement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cur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te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gene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leg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s</w:t>
      </w:r>
      <w:r>
        <w:rPr>
          <w:rFonts w:ascii="Times New Roman" w:hAnsi="Times New Roman"/>
          <w:color w:val="363435"/>
          <w:sz w:val="18"/>
          <w:szCs w:val="18"/>
        </w:rPr>
        <w:t>. Interrelationship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twee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onen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llustrated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ss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procedures within each components are review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6410" o:spid="_x0000_s1552" type="#_x0000_t202" style="position:absolute;left:0;text-align:left;margin-left:17.85pt;margin-top:19.75pt;width:24pt;height:60.6pt;z-index:-2515240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" o:allowincell="f" filled="f" stroked="f">
            <v:textbox style="layout-flow:vertical;mso-layout-flow-alt:bottom-to-top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CRJU 2180  - Internship</w:t>
      </w:r>
      <w:r w:rsidR="0031477A"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Thi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ovide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th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pportunity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gain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actical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xperience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ecurit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genc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etting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i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enroll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ternsh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p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us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hav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inimu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umulativ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verag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2.</w:t>
      </w:r>
      <w:r w:rsidR="0031477A">
        <w:rPr>
          <w:rFonts w:ascii="Times New Roman" w:hAnsi="Times New Roman"/>
          <w:color w:val="363435"/>
          <w:sz w:val="18"/>
          <w:szCs w:val="18"/>
        </w:rPr>
        <w:t>2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mplet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leas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4</w:t>
      </w:r>
      <w:r w:rsidR="0031477A">
        <w:rPr>
          <w:rFonts w:ascii="Times New Roman" w:hAnsi="Times New Roman"/>
          <w:color w:val="363435"/>
          <w:sz w:val="18"/>
          <w:szCs w:val="18"/>
        </w:rPr>
        <w:t>5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emester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h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ssociat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egre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Completion 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f 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RJU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2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>1</w:t>
      </w:r>
      <w:r w:rsidR="0031477A">
        <w:rPr>
          <w:rFonts w:ascii="Times New Roman" w:hAnsi="Times New Roman"/>
          <w:color w:val="363435"/>
          <w:sz w:val="18"/>
          <w:szCs w:val="18"/>
        </w:rPr>
        <w:t>10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equires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inal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eport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upervisory evaluation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y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genc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gencie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ust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pproved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dvan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acult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embe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oordinat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nternshi</w:t>
      </w:r>
      <w:r w:rsidR="0031477A">
        <w:rPr>
          <w:rFonts w:ascii="Times New Roman" w:hAnsi="Times New Roman"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ctivitie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 w:rsidR="0031477A"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 w:rsidR="0031477A"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CRJU</w:t>
      </w:r>
      <w:r w:rsidR="0031477A"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100</w:t>
      </w:r>
      <w:r w:rsidR="0031477A"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 w:rsidR="0031477A"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 w:rsidR="0031477A"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CRJU</w:t>
      </w:r>
      <w:r w:rsidR="0031477A"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2010</w:t>
      </w:r>
      <w:r w:rsidR="0031477A"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 w:rsidR="0031477A"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 w:rsidR="0031477A"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CRJU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15 US C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7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2200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Law Enf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ment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ajo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justic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 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ilosophy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w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forcement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91" w:lineRule="exact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ederal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nty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ity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s. 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t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ed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os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aracteristic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rational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ssion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ederal,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0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-1"/>
          <w:sz w:val="18"/>
          <w:szCs w:val="18"/>
        </w:rPr>
        <w:lastRenderedPageBreak/>
        <w:t>st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o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force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gencie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 plac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ic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luenc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flicting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le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uggl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com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milia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cin</w:t>
      </w:r>
      <w:r>
        <w:rPr>
          <w:rFonts w:ascii="Times New Roman" w:hAnsi="Times New Roman"/>
          <w:color w:val="363435"/>
          <w:sz w:val="18"/>
          <w:szCs w:val="18"/>
        </w:rPr>
        <w:t>g goals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emporar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c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erations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l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ach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>- oriented polic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2210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.  to Criminal Law &amp;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ced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stor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dur</w:t>
      </w:r>
      <w:r>
        <w:rPr>
          <w:rFonts w:ascii="Times New Roman" w:hAnsi="Times New Roman"/>
          <w:color w:val="363435"/>
          <w:sz w:val="18"/>
          <w:szCs w:val="18"/>
        </w:rPr>
        <w:t>e including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in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dur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o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stitution'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ced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upre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 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c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d</w:t>
      </w:r>
      <w:r>
        <w:rPr>
          <w:rFonts w:ascii="Times New Roman" w:hAnsi="Times New Roman"/>
          <w:color w:val="363435"/>
          <w:sz w:val="18"/>
          <w:szCs w:val="18"/>
        </w:rPr>
        <w:t>e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v</w:t>
      </w:r>
      <w:r>
        <w:rPr>
          <w:rFonts w:ascii="Times New Roman" w:hAnsi="Times New Roman"/>
          <w:color w:val="363435"/>
          <w:sz w:val="18"/>
          <w:szCs w:val="18"/>
        </w:rPr>
        <w:t>ie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b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l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u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qu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em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t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arra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ent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res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lleg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izur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exclusionary rule and the appeals process are examin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2400  - Repor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iting &amp;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 Skill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part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rov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writing skills  of  criminal  justice  majors,  including  technical  and agenc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ment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perl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atting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ports.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 utiliz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brar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ources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piling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ibliographie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bstracting articl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2500  - Constitutional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c in CRJ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U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Practic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dur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in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stic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sonne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gulate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st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u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ncipl</w:t>
      </w:r>
      <w:r>
        <w:rPr>
          <w:rFonts w:ascii="Times New Roman" w:hAnsi="Times New Roman"/>
          <w:color w:val="363435"/>
          <w:sz w:val="18"/>
          <w:szCs w:val="18"/>
        </w:rPr>
        <w:t>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af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u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d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c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 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ur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u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s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qu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tectio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ment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y appl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in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stic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ttings.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ntio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maj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onent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in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stic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ttings.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ttentio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iv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on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st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mpon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olic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u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rrec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the  juvenile  justice syste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RJU 22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4760"/>
        </w:tabs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2600  - Juvenile Delinquency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venil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stic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stem.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ntion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ive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veni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linquenc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g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respond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linquenc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eatmen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ache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tilize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the  juvenile justice syste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 and CRJU 29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2700  - Police Communication Relations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itizen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s,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eatment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victims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nesse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rors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itiz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olv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men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 xml:space="preserve">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st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ourc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>l Justice programm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2800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n C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tion Systems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3.0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0</w:t>
      </w:r>
      <w:r>
        <w:rPr>
          <w:rFonts w:ascii="Times New Roman" w:hAnsi="Times New Roman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edi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erdiscip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rre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rrec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f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tenc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rison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eat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end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tten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ici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justic</w:t>
      </w:r>
      <w:r>
        <w:rPr>
          <w:rFonts w:ascii="Times New Roman" w:hAnsi="Times New Roman"/>
          <w:color w:val="363435"/>
          <w:sz w:val="18"/>
          <w:szCs w:val="18"/>
        </w:rPr>
        <w:t>e.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s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s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duc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m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bcultur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uc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corrections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w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soner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ight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tigation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nity based   correc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 and CRJU 29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2820  - Investigation &amp; Securit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ystems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ministratio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Examin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l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in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estigations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curit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curity indust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in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stice;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min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tr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ve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sonne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 aspects of the security field; loss, prevention manage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CC0392">
      <w:pPr>
        <w:widowControl w:val="0"/>
        <w:autoSpaceDE w:val="0"/>
        <w:autoSpaceDN w:val="0"/>
        <w:adjustRightInd w:val="0"/>
        <w:spacing w:after="0" w:line="421" w:lineRule="exact"/>
        <w:ind w:left="104" w:right="-7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lastRenderedPageBreak/>
        <w:br w:type="column"/>
      </w:r>
      <w:r>
        <w:rPr>
          <w:rFonts w:ascii="Times New Roman" w:hAnsi="Times New Roman"/>
          <w:color w:val="363435"/>
          <w:sz w:val="20"/>
          <w:szCs w:val="20"/>
        </w:rPr>
        <w:lastRenderedPageBreak/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74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noProof/>
          <w:color w:val="363435"/>
          <w:sz w:val="18"/>
          <w:szCs w:val="18"/>
          <w:lang w:eastAsia="zh-CN"/>
        </w:rPr>
        <w:lastRenderedPageBreak/>
        <w:pict>
          <v:group id="_x0000_s8846" style="position:absolute;left:0;text-align:left;margin-left:425.4pt;margin-top:-20.15pt;width:157.6pt;height:11in;z-index:-250783744" coordorigin="8468,616" coordsize="3152,15840">
            <v:group id="_x0000_s8847" style="position:absolute;left:8468;top:616;width:3121;height:15840" coordorigin="9070,183" coordsize="3121,15840">
              <v:group id="_x0000_s8848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8849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8850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8851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8852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8853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8854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8855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8856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8857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8858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8859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8860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8861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8862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8863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8864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8865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8866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8867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8868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8869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8870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8871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8872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8873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8874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8875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8875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8876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8876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8877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8877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8878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8878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8879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8879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8880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880">
                  <w:txbxContent>
                    <w:p w:rsidR="00C26C15" w:rsidRDefault="00C26C15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7A3E3A" w:rsidRDefault="00C26C15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8881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881">
                  <w:txbxContent>
                    <w:p w:rsidR="00C26C15" w:rsidRDefault="00C26C15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F91ACB" w:rsidRDefault="00C26C15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8882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882">
                  <w:txbxContent>
                    <w:p w:rsidR="00C26C15" w:rsidRDefault="00C26C15" w:rsidP="00394EA6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C26C15" w:rsidRPr="008A57FA" w:rsidRDefault="00C26C15" w:rsidP="00394EA6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8883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8883">
                <w:txbxContent>
                  <w:p w:rsidR="00C26C15" w:rsidRDefault="00C26C15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C26C15" w:rsidRPr="008A57FA" w:rsidRDefault="00C26C15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Century Gothic" w:hAnsi="Century Gothic" w:cs="Century Gothic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CRJU 2900  - Criminology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riminolog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oun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ety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ies 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usatio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rigins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iminal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lements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rp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lic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r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asu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idere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c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l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inology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s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si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ir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 xml:space="preserve">h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h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view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2910  - Organization an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dministration of CRJU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(s):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S This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vided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alysis 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asic 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minist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stic</w:t>
      </w:r>
      <w:r>
        <w:rPr>
          <w:rFonts w:ascii="Times New Roman" w:hAnsi="Times New Roman"/>
          <w:color w:val="363435"/>
          <w:sz w:val="18"/>
          <w:szCs w:val="18"/>
        </w:rPr>
        <w:t xml:space="preserve">e agencies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ce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i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reaucra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ercis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ow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lan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ode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cis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king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ization are applied to police, courts and correction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3000  - Glob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ism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foc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worldwi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terroris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evolv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enomen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o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stor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empor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ewpoint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r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w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fini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titute</w:t>
      </w:r>
      <w:r>
        <w:rPr>
          <w:rFonts w:ascii="Times New Roman" w:hAnsi="Times New Roman"/>
          <w:color w:val="363435"/>
          <w:sz w:val="18"/>
          <w:szCs w:val="18"/>
        </w:rPr>
        <w:t>s "terrorism"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"terrorists"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de-rang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roup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dividual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sociat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ticiz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violence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o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mp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riv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ensus regarding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rrorism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ponse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,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oth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 government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itizen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e.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errori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apons, and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ctic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d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tail.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nal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ac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be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signed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gion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lobe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ula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 prepar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er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pe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s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rre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rr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ent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view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zed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eca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par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(an</w:t>
      </w:r>
      <w:r>
        <w:rPr>
          <w:rFonts w:ascii="Times New Roman" w:hAnsi="Times New Roman"/>
          <w:color w:val="363435"/>
          <w:sz w:val="18"/>
          <w:szCs w:val="18"/>
        </w:rPr>
        <w:t>d defended)  of  what  my  be  expected  in   the   futur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3300  - Comp Int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legal System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thou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ifica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m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-resid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ban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</w:t>
      </w:r>
      <w:r>
        <w:rPr>
          <w:rFonts w:ascii="Times New Roman" w:hAnsi="Times New Roman"/>
          <w:color w:val="363435"/>
          <w:sz w:val="18"/>
          <w:szCs w:val="18"/>
        </w:rPr>
        <w:t>e Univers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l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tur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broad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grams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ntri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ek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h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'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knowled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g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ntrie</w:t>
      </w:r>
      <w:r>
        <w:rPr>
          <w:rFonts w:ascii="Times New Roman" w:hAnsi="Times New Roman"/>
          <w:color w:val="363435"/>
          <w:sz w:val="18"/>
          <w:szCs w:val="18"/>
        </w:rPr>
        <w:t>s throughou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ld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arison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ntri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 system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pondin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g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sue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lemma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 a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aw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forcem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uctur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ategies, court systems, and correctional syste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3410  - Criminal Justice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s/procedu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duc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arch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m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r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tiliz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ciolog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sycholog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ournalis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viewed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ampl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ach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ypothe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s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 emphasiz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, CRJU 2400 or CRJU 29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1580"/>
          <w:tab w:val="left" w:pos="1660"/>
          <w:tab w:val="left" w:pos="2560"/>
          <w:tab w:val="left" w:pos="2640"/>
          <w:tab w:val="left" w:pos="3700"/>
        </w:tabs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3420  -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 Statistics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rvey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criptive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ferential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atistics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sed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st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research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rametr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nonparametric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ypothes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st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titut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asu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ent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ndenc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sper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erenc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opul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arameter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earson'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duc</w:t>
      </w:r>
      <w:r>
        <w:rPr>
          <w:rFonts w:ascii="Times New Roman" w:hAnsi="Times New Roman"/>
          <w:color w:val="363435"/>
          <w:sz w:val="18"/>
          <w:szCs w:val="18"/>
        </w:rPr>
        <w:t>t Momen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rrelation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gression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anc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sts of  sample means are review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, CRJU 2400 and CRJU 34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CRJU 3530  - CRJU Ethics and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fessionals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No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el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ional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loyment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r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ew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thical consideration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ina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justice.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ve t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o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pare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essionally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thica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umb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en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ituation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rth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 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os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thic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int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tic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cces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hei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ion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ers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v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rease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warene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cer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th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justic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r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ort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ionalis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 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orts  for career advance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 and CRJU 24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4130  - Law Enf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ment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nd Legal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c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g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pect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c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tivities including  investigation,  arrests,  searches  and  seizures;  study   of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stitu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tu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cis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ni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t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prem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i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eal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 and CRJU 22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4210  - Philosophy o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Law &amp; Punishmen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ose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hilosophies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at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ws 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unishmen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d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w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e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v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we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ri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r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i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soph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 compare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rasted.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ach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ilosoph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ariou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g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st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sing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rest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ial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eal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corrections.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0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>ariou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e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ilosopher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el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 presented  and  discuss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 and CRJU 29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4340  - C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tions and the Legal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der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s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mpac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rr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s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r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iv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 xml:space="preserve">n to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prem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cision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sone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ight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nde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rst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urth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fth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igh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n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ndm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Constitution.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lso,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alysi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"hand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octrine"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 relates   to   judicial intervention will be includ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 and CRJU 25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4350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tment/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sting/Evaluatio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n C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tion</w:t>
      </w:r>
      <w:r>
        <w:rPr>
          <w:rFonts w:ascii="Times New Roman" w:hAnsi="Times New Roman"/>
          <w:b/>
          <w:bCs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at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s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asu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mplement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 review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.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tail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n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ache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rrec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o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senta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s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tiliz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e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sente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c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et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eat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corrections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on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ortanc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st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asurements in  program   design   and evaluation.</w:t>
      </w:r>
    </w:p>
    <w:p w:rsidR="0031477A" w:rsidRDefault="003D10C5" w:rsidP="0031477A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6445" o:spid="_x0000_s1588" type="#_x0000_t202" style="position:absolute;margin-left:569.15pt;margin-top:8.8pt;width:24pt;height:60.6pt;z-index:-2515138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" o:allowincell="f" filled="f" stroked="f">
            <v:textbox style="layout-flow:vertical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CRJU </w:t>
      </w:r>
      <w:r w:rsidR="0031477A"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100 and CRJU 29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4360  - Community Based C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tions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n in-depth analysis of the origins an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hilosophy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munit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s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rrec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ive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vers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scuss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i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r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ex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io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rrec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b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rol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ou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res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ect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nito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end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o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mp</w:t>
      </w:r>
      <w:r>
        <w:rPr>
          <w:rFonts w:ascii="Times New Roman" w:hAnsi="Times New Roman"/>
          <w:color w:val="363435"/>
          <w:sz w:val="18"/>
          <w:szCs w:val="18"/>
        </w:rPr>
        <w:t xml:space="preserve">. 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c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lfwa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us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mun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ansi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ent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mporta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spe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mun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rrection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inolog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i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unishmen</w:t>
      </w:r>
      <w:r>
        <w:rPr>
          <w:rFonts w:ascii="Times New Roman" w:hAnsi="Times New Roman"/>
          <w:color w:val="363435"/>
          <w:sz w:val="18"/>
          <w:szCs w:val="18"/>
        </w:rPr>
        <w:t xml:space="preserve">t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e</w:t>
      </w:r>
      <w:r>
        <w:rPr>
          <w:rFonts w:ascii="Times New Roman" w:hAnsi="Times New Roman"/>
          <w:color w:val="363435"/>
          <w:sz w:val="18"/>
          <w:szCs w:val="18"/>
        </w:rPr>
        <w:t>d correc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 and CRJU 2800 or CRJU 29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color w:val="000000"/>
          <w:sz w:val="28"/>
          <w:szCs w:val="2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73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lastRenderedPageBreak/>
        <w:pict>
          <v:group id="_x0000_s6409" style="position:absolute;left:0;text-align:left;margin-left:-17.3pt;margin-top:-20.15pt;width:157.05pt;height:11in;z-index:-250858496" coordorigin="209,243" coordsize="3141,15840">
            <v:group id="_x0000_s6410" style="position:absolute;left:209;top:243;width:3141;height:15840" coordorigin="-55,3" coordsize="3141,15840">
              <v:group id="Group 2700" o:spid="_x0000_s6411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6412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6413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6414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6415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6416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6417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6418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6419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6420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6421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6422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6423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6424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6425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6426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6427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6428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6429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6430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6431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6432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6433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6434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6435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6436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6437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6438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6438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6439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6439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6440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6440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6441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6441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6442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6442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6443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443">
                  <w:txbxContent>
                    <w:p w:rsidR="00C26C15" w:rsidRDefault="00C26C15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C26C15" w:rsidRPr="007A3E3A" w:rsidRDefault="00C26C15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6444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444">
                  <w:txbxContent>
                    <w:p w:rsidR="00C26C15" w:rsidRDefault="00C26C15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C26C15" w:rsidRPr="00F91ACB" w:rsidRDefault="00C26C15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6445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445">
                  <w:txbxContent>
                    <w:p w:rsidR="00C26C15" w:rsidRDefault="00C26C15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C26C15" w:rsidRPr="008A57FA" w:rsidRDefault="00C26C15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6446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6446">
                <w:txbxContent>
                  <w:p w:rsidR="00C26C15" w:rsidRPr="008A57FA" w:rsidRDefault="00C26C15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Century Gothic" w:hAnsi="Century Gothic" w:cs="Century Gothic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tabs>
          <w:tab w:val="left" w:pos="3280"/>
          <w:tab w:val="left" w:pos="3780"/>
          <w:tab w:val="left" w:pos="4800"/>
        </w:tabs>
        <w:autoSpaceDE w:val="0"/>
        <w:autoSpaceDN w:val="0"/>
        <w:adjustRightInd w:val="0"/>
        <w:spacing w:before="30" w:after="0" w:line="250" w:lineRule="auto"/>
        <w:ind w:left="148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CRJU 4510  - Organized/White Coll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rime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Conceptual distinctions are draw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twee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ed and white colla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e.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r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view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use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equence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bot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emporar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et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i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hite colla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e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ifie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o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llowing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ategories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sycholog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ructu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(societal)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ociety'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pons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ot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m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der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ut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wspap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ublic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debar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ccupationa</w:t>
      </w:r>
      <w:r>
        <w:rPr>
          <w:rFonts w:ascii="Times New Roman" w:hAnsi="Times New Roman"/>
          <w:color w:val="363435"/>
          <w:sz w:val="18"/>
          <w:szCs w:val="18"/>
        </w:rPr>
        <w:t xml:space="preserve">l opportunities. 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250" w:lineRule="auto"/>
        <w:ind w:left="148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4520  - Drugs and Crim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em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pendenc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rrela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mb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et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ver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employmen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 cours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stimate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alenc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u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,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ype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ounts of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ug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rket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ship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twee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u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im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lan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ion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hip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g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ru</w:t>
      </w:r>
      <w:r>
        <w:rPr>
          <w:rFonts w:ascii="Times New Roman" w:hAnsi="Times New Roman"/>
          <w:color w:val="363435"/>
          <w:sz w:val="18"/>
          <w:szCs w:val="18"/>
        </w:rPr>
        <w:t>g dependency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viewed.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an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ppl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d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aches to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a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ug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pare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rasted.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id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ach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ru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s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ru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eat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other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enti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tivities.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RJU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RJU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9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48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4530  - Comparative Criminology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view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ie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e 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inal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stic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ntrie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out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orl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mparis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er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responding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linquency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de.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renti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lanation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linqu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cuss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, CRJU 29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48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4610  - Internshi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1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r</w:t>
      </w:r>
      <w:r>
        <w:rPr>
          <w:rFonts w:ascii="Times New Roman" w:hAnsi="Times New Roman"/>
          <w:color w:val="363435"/>
          <w:sz w:val="18"/>
          <w:szCs w:val="18"/>
        </w:rPr>
        <w:t>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j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i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p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ni</w:t>
      </w:r>
      <w:r>
        <w:rPr>
          <w:rFonts w:ascii="Times New Roman" w:hAnsi="Times New Roman"/>
          <w:color w:val="363435"/>
          <w:sz w:val="18"/>
          <w:szCs w:val="18"/>
        </w:rPr>
        <w:t xml:space="preserve">t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a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act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peri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a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justi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g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tting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i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nroll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rnship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av</w:t>
      </w:r>
      <w:r>
        <w:rPr>
          <w:rFonts w:ascii="Times New Roman" w:hAnsi="Times New Roman"/>
          <w:color w:val="363435"/>
          <w:sz w:val="18"/>
          <w:szCs w:val="18"/>
        </w:rPr>
        <w:t xml:space="preserve">e a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inimu</w:t>
      </w:r>
      <w:r>
        <w:rPr>
          <w:rFonts w:ascii="Times New Roman" w:hAnsi="Times New Roman"/>
          <w:color w:val="363435"/>
          <w:sz w:val="18"/>
          <w:szCs w:val="18"/>
        </w:rPr>
        <w:t xml:space="preserve">m cumulativ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rade point average of 2.2 and must have complete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J</w:t>
      </w:r>
      <w:r>
        <w:rPr>
          <w:rFonts w:ascii="Times New Roman" w:hAnsi="Times New Roman"/>
          <w:color w:val="363435"/>
          <w:sz w:val="18"/>
          <w:szCs w:val="18"/>
        </w:rPr>
        <w:t xml:space="preserve">U 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1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10</w:t>
      </w:r>
      <w:r>
        <w:rPr>
          <w:rFonts w:ascii="Times New Roman" w:hAnsi="Times New Roman"/>
          <w:color w:val="363435"/>
          <w:sz w:val="18"/>
          <w:szCs w:val="18"/>
        </w:rPr>
        <w:t xml:space="preserve">0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J</w:t>
      </w:r>
      <w:r>
        <w:rPr>
          <w:rFonts w:ascii="Times New Roman" w:hAnsi="Times New Roman"/>
          <w:color w:val="363435"/>
          <w:sz w:val="18"/>
          <w:szCs w:val="18"/>
        </w:rPr>
        <w:t xml:space="preserve">U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240</w:t>
      </w:r>
      <w:r>
        <w:rPr>
          <w:rFonts w:ascii="Times New Roman" w:hAnsi="Times New Roman"/>
          <w:color w:val="363435"/>
          <w:sz w:val="18"/>
          <w:szCs w:val="18"/>
        </w:rPr>
        <w:t xml:space="preserve">0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nimu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a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. Successfu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letio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JU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4610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n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or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supervisor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aluatio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y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 Agencies mu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vanc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ulty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mber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ordinating internship activit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, CRJU 24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250" w:lineRule="auto"/>
        <w:ind w:left="1480" w:right="-31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6479" o:spid="_x0000_s1622" type="#_x0000_t202" style="position:absolute;left:0;text-align:left;margin-left:17.85pt;margin-top:84.5pt;width:24pt;height:60.6pt;z-index:-2515056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" o:allowincell="f" filled="f" stroked="f">
            <v:textbox style="layout-flow:vertical;mso-layout-flow-alt:bottom-to-top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CRJU 4620  - Special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opics</w:t>
      </w:r>
      <w:r w:rsidR="0031477A"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llo</w:t>
      </w:r>
      <w:r w:rsidR="0031477A">
        <w:rPr>
          <w:rFonts w:ascii="Times New Roman" w:hAnsi="Times New Roman"/>
          <w:color w:val="363435"/>
          <w:sz w:val="18"/>
          <w:szCs w:val="18"/>
        </w:rPr>
        <w:t>w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articipat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pecializ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lass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variet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opics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es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opic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resent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visiti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cholars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acul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y 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mpleti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 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researc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h 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pecializ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rea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acult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return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abbaticals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xchang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acult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th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institution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ountrie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xampl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yp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h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oul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er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 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RJ</w:t>
      </w:r>
      <w:r w:rsidR="0031477A">
        <w:rPr>
          <w:rFonts w:ascii="Times New Roman" w:hAnsi="Times New Roman"/>
          <w:color w:val="363435"/>
          <w:sz w:val="18"/>
          <w:szCs w:val="18"/>
        </w:rPr>
        <w:t>U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462</w:t>
      </w:r>
      <w:r w:rsidR="0031477A">
        <w:rPr>
          <w:rFonts w:ascii="Times New Roman" w:hAnsi="Times New Roman"/>
          <w:color w:val="363435"/>
          <w:sz w:val="18"/>
          <w:szCs w:val="18"/>
        </w:rPr>
        <w:t>0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ollows</w:t>
      </w:r>
      <w:r w:rsidR="0031477A">
        <w:rPr>
          <w:rFonts w:ascii="Times New Roman" w:hAnsi="Times New Roman"/>
          <w:color w:val="363435"/>
          <w:sz w:val="18"/>
          <w:szCs w:val="18"/>
        </w:rPr>
        <w:t>: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ternation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ri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rim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rica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A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rica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xperi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nce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Germ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rimin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J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u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i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em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omputer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rim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ur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s designed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llow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udents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ccess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ost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current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iverse subject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atter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vailable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epartment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n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ntinuing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asis. Course syllabi will vary from  course  to  cour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, CRJU 35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48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4630  - Race, Gend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d CRJ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U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ac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ende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imina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justic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mpar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reat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emal</w:t>
      </w:r>
      <w:r>
        <w:rPr>
          <w:rFonts w:ascii="Times New Roman" w:hAnsi="Times New Roman"/>
          <w:color w:val="363435"/>
          <w:sz w:val="18"/>
          <w:szCs w:val="18"/>
        </w:rPr>
        <w:t>e majority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ac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majority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aces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fically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frican- American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ac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amined.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fic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sue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,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ut are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t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mited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proportionat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resentatio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frican</w:t>
      </w:r>
    </w:p>
    <w:p w:rsidR="0031477A" w:rsidRDefault="0031477A" w:rsidP="0031477A">
      <w:pPr>
        <w:widowControl w:val="0"/>
        <w:tabs>
          <w:tab w:val="left" w:pos="2080"/>
        </w:tabs>
        <w:autoSpaceDE w:val="0"/>
        <w:autoSpaceDN w:val="0"/>
        <w:adjustRightInd w:val="0"/>
        <w:spacing w:before="33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2"/>
          <w:sz w:val="18"/>
          <w:szCs w:val="18"/>
        </w:rPr>
        <w:lastRenderedPageBreak/>
        <w:t>America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correct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pa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eat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mal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sti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acia</w:t>
      </w:r>
      <w:r>
        <w:rPr>
          <w:rFonts w:ascii="Times New Roman" w:hAnsi="Times New Roman"/>
          <w:color w:val="363435"/>
          <w:sz w:val="18"/>
          <w:szCs w:val="18"/>
        </w:rPr>
        <w:t>l profiling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r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osi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llification,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il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ntencin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eatin</w:t>
      </w:r>
      <w:r>
        <w:rPr>
          <w:rFonts w:ascii="Times New Roman" w:hAnsi="Times New Roman"/>
          <w:color w:val="363435"/>
          <w:sz w:val="18"/>
          <w:szCs w:val="18"/>
        </w:rPr>
        <w:t xml:space="preserve">g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forcemen</w:t>
      </w:r>
      <w:r>
        <w:rPr>
          <w:rFonts w:ascii="Times New Roman" w:hAnsi="Times New Roman"/>
          <w:color w:val="363435"/>
          <w:sz w:val="18"/>
          <w:szCs w:val="18"/>
        </w:rPr>
        <w:t xml:space="preserve">t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ru</w:t>
      </w:r>
      <w:r>
        <w:rPr>
          <w:rFonts w:ascii="Times New Roman" w:hAnsi="Times New Roman"/>
          <w:color w:val="363435"/>
          <w:sz w:val="18"/>
          <w:szCs w:val="18"/>
        </w:rPr>
        <w:t xml:space="preserve">g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c</w:t>
      </w:r>
      <w:r>
        <w:rPr>
          <w:rFonts w:ascii="Times New Roman" w:hAnsi="Times New Roman"/>
          <w:color w:val="363435"/>
          <w:sz w:val="18"/>
          <w:szCs w:val="18"/>
        </w:rPr>
        <w:t xml:space="preserve">y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immigrating issues. 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, and CRJU 322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4650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Court Systems in USA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amiliariz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ni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u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st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lemente</w:t>
      </w:r>
      <w:r>
        <w:rPr>
          <w:rFonts w:ascii="Times New Roman" w:hAnsi="Times New Roman"/>
          <w:color w:val="363435"/>
          <w:sz w:val="18"/>
          <w:szCs w:val="18"/>
        </w:rPr>
        <w:t xml:space="preserve">d through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ivi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imina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du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 xml:space="preserve">s.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 examin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ses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dependenc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u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dicia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rol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olitic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ublic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c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eder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uctur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ed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ellat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ow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venil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t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miliariz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mselve</w:t>
      </w:r>
      <w:r>
        <w:rPr>
          <w:rFonts w:ascii="Times New Roman" w:hAnsi="Times New Roman"/>
          <w:color w:val="363435"/>
          <w:sz w:val="18"/>
          <w:szCs w:val="18"/>
        </w:rPr>
        <w:t xml:space="preserve">s including appellate, lowe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juvenil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ts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will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amiliariz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mselv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judici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g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olitica</w:t>
      </w:r>
      <w:r>
        <w:rPr>
          <w:rFonts w:ascii="Times New Roman" w:hAnsi="Times New Roman"/>
          <w:color w:val="363435"/>
          <w:sz w:val="18"/>
          <w:szCs w:val="18"/>
        </w:rPr>
        <w:t>l personnel who impact our cour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JU  4999  - Sen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apstone Semina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ss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course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e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pose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ost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dvance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vaila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e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Justice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 wil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ugh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ow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tiliz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i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formation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uring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i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reer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el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Criminal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stic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ught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.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ar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</w:t>
      </w:r>
      <w:r>
        <w:rPr>
          <w:rFonts w:ascii="Times New Roman" w:hAnsi="Times New Roman"/>
          <w:color w:val="363435"/>
          <w:sz w:val="18"/>
          <w:szCs w:val="18"/>
        </w:rPr>
        <w:t xml:space="preserve">w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t</w:t>
      </w:r>
      <w:r>
        <w:rPr>
          <w:rFonts w:ascii="Times New Roman" w:hAnsi="Times New Roman"/>
          <w:color w:val="363435"/>
          <w:sz w:val="18"/>
          <w:szCs w:val="18"/>
        </w:rPr>
        <w:t xml:space="preserve">o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us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technolog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becom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pro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i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tilization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rth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augh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e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st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oca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information.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nally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bility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nthesiz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ount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her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or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bjec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ea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 instilled in students.  Graduating Seniors on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204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Learnin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g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Suppor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t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Course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tabs>
          <w:tab w:val="left" w:pos="1800"/>
          <w:tab w:val="left" w:pos="3500"/>
          <w:tab w:val="left" w:pos="3860"/>
        </w:tabs>
        <w:autoSpaceDE w:val="0"/>
        <w:autoSpaceDN w:val="0"/>
        <w:adjustRightInd w:val="0"/>
        <w:spacing w:after="0" w:line="251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READ 0098  - Basic Englis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h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par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eshm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glis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osition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sis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ing</w:t>
      </w:r>
      <w:r>
        <w:rPr>
          <w:rFonts w:ascii="Times New Roman" w:hAnsi="Times New Roman"/>
          <w:color w:val="363435"/>
          <w:sz w:val="18"/>
          <w:szCs w:val="18"/>
        </w:rPr>
        <w:t>, refining,   an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right="9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f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tt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icat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l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r</w:t>
      </w:r>
      <w:r>
        <w:rPr>
          <w:rFonts w:ascii="Times New Roman" w:hAnsi="Times New Roman"/>
          <w:color w:val="363435"/>
          <w:sz w:val="18"/>
          <w:szCs w:val="18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cus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mm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age,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tenc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ucture,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concepts</w:t>
      </w:r>
      <w:r>
        <w:rPr>
          <w:rFonts w:ascii="Times New Roman" w:hAnsi="Times New Roman"/>
          <w:color w:val="363435"/>
          <w:spacing w:val="4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paragraph and essay writ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READ 0099  - Basic Englis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h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This  course  is  designed  to  reinforce  and  refine  grammatical and mechanic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kill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.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rvice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view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glis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ag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damenta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sentenc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tterns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mm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unctuatio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the  writing  of  short paragraphs and essay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0097  - Basic Mathematic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-algebr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menta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gebr</w:t>
      </w:r>
      <w:r>
        <w:rPr>
          <w:rFonts w:ascii="Times New Roman" w:hAnsi="Times New Roman"/>
          <w:color w:val="363435"/>
          <w:sz w:val="18"/>
          <w:szCs w:val="18"/>
        </w:rPr>
        <w:t>a includ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dament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ration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action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cimals.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l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mi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ck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u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gebr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a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nda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t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nip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ir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</w:t>
      </w:r>
      <w:r>
        <w:rPr>
          <w:rFonts w:ascii="Times New Roman" w:hAnsi="Times New Roman"/>
          <w:color w:val="363435"/>
          <w:sz w:val="18"/>
          <w:szCs w:val="18"/>
        </w:rPr>
        <w:t>se i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lgebra.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gebr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ic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l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bers, linear  equations  and inequalities, operations of polynomials, and factoring polynomia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221" w:space="239"/>
            <w:col w:w="486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color w:val="000000"/>
          <w:sz w:val="28"/>
          <w:szCs w:val="2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73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Century Gothic" w:hAnsi="Century Gothic" w:cs="Century Gothic"/>
          <w:b/>
          <w:bCs/>
          <w:noProof/>
          <w:color w:val="363435"/>
          <w:sz w:val="16"/>
          <w:szCs w:val="16"/>
          <w:lang w:eastAsia="zh-CN"/>
        </w:rPr>
        <w:lastRenderedPageBreak/>
        <w:pict>
          <v:group id="_x0000_s8808" style="position:absolute;left:0;text-align:left;margin-left:424.6pt;margin-top:-19.35pt;width:157.6pt;height:11in;z-index:-250784768" coordorigin="8468,616" coordsize="3152,15840">
            <v:group id="_x0000_s8809" style="position:absolute;left:8468;top:616;width:3121;height:15840" coordorigin="9070,183" coordsize="3121,15840">
              <v:group id="_x0000_s8810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8811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8812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8813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8814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8815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8816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8817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8818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8819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8820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8821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8822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8823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8824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8825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8826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8827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8828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8829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8830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8831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8832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8833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8834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8835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8836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8837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8837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8838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8838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8839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8839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8840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8840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8841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8841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8842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842">
                  <w:txbxContent>
                    <w:p w:rsidR="00C26C15" w:rsidRDefault="00C26C15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7A3E3A" w:rsidRDefault="00C26C15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8843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843">
                  <w:txbxContent>
                    <w:p w:rsidR="00C26C15" w:rsidRDefault="00C26C15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F91ACB" w:rsidRDefault="00C26C15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8844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844">
                  <w:txbxContent>
                    <w:p w:rsidR="00C26C15" w:rsidRDefault="00C26C15" w:rsidP="00394EA6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C26C15" w:rsidRPr="008A57FA" w:rsidRDefault="00C26C15" w:rsidP="00394EA6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8845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8845">
                <w:txbxContent>
                  <w:p w:rsidR="00C26C15" w:rsidRDefault="00C26C15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C26C15" w:rsidRPr="008A57FA" w:rsidRDefault="00C26C15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0099  - Basic Mathematic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termedi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lgebra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nhanc</w:t>
      </w:r>
      <w:r>
        <w:rPr>
          <w:rFonts w:ascii="Times New Roman" w:hAnsi="Times New Roman"/>
          <w:color w:val="363435"/>
          <w:sz w:val="18"/>
          <w:szCs w:val="18"/>
        </w:rPr>
        <w:t>e 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'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knowledg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lgebraic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putational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kill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prepar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lleg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thematics.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pic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e a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vie</w:t>
      </w:r>
      <w:r>
        <w:rPr>
          <w:rFonts w:ascii="Times New Roman" w:hAnsi="Times New Roman"/>
          <w:color w:val="363435"/>
          <w:sz w:val="18"/>
          <w:szCs w:val="18"/>
        </w:rPr>
        <w:t xml:space="preserve">w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ctor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ynomial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aph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qua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equaliti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quation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action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ression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equations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adic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ression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quations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quadratic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quations,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7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d  exponential  and logarithmic func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READ 0098  - Developmental Reading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u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l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in</w:t>
      </w:r>
      <w:r>
        <w:rPr>
          <w:rFonts w:ascii="Times New Roman" w:hAnsi="Times New Roman"/>
          <w:color w:val="363435"/>
          <w:sz w:val="18"/>
          <w:szCs w:val="18"/>
        </w:rPr>
        <w:t xml:space="preserve">g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c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rehens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ctiv</w:t>
      </w:r>
      <w:r>
        <w:rPr>
          <w:rFonts w:ascii="Times New Roman" w:hAnsi="Times New Roman"/>
          <w:color w:val="363435"/>
          <w:sz w:val="18"/>
          <w:szCs w:val="18"/>
        </w:rPr>
        <w:t>e reading skills, 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ctive listening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kills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kills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ading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ates and technical vocabula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READ 0099  - Developmental Reading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tens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0098.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 to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ach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e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s: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l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tical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ctiv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i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rov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s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ocabulari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reparing  for standardized tes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READ 0098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Drive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r</w:t>
      </w:r>
      <w:r>
        <w:rPr>
          <w:rFonts w:ascii="Times New Roman" w:hAnsi="Times New Roman"/>
          <w:b/>
          <w:bCs/>
          <w:color w:val="363435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Educatio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DEDP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468 Driv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affic Safety Education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..........3 (3-0)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r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ftr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cident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ttit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act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ssent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knowled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utomobi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per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aw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gu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eri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 xml:space="preserve">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valid drive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’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 license and upper division stand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DEDP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469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ching of Driv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afety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..................3 (3-0)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p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ach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z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a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riv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afe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cond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l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 provide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rehensiv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e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en to be 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ive in the field of driver and tr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 education.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vali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drive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21"/>
          <w:sz w:val="18"/>
          <w:szCs w:val="18"/>
        </w:rPr>
        <w:t>’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licens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go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drivi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</w:t>
      </w:r>
      <w:r>
        <w:rPr>
          <w:rFonts w:ascii="Times New Roman" w:hAnsi="Times New Roman"/>
          <w:i/>
          <w:iCs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xperienc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co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 for the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vious two years and HEDP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67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DEDP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4470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Physical Education –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ltiple C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Facility.........................................................3 (2-2)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aniz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dminist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-stre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rivin</w:t>
      </w:r>
      <w:r>
        <w:rPr>
          <w:rFonts w:ascii="Times New Roman" w:hAnsi="Times New Roman"/>
          <w:color w:val="363435"/>
          <w:sz w:val="18"/>
          <w:szCs w:val="18"/>
        </w:rPr>
        <w:t>g facilities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facilities on an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-campussite are utilized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DEDP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469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13"/>
          <w:sz w:val="32"/>
          <w:szCs w:val="32"/>
        </w:rPr>
        <w:t>Earl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y</w:t>
      </w:r>
      <w:r>
        <w:rPr>
          <w:rFonts w:ascii="Times New Roman" w:hAnsi="Times New Roman"/>
          <w:b/>
          <w:bCs/>
          <w:color w:val="363435"/>
          <w:spacing w:val="-26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32"/>
          <w:szCs w:val="32"/>
        </w:rPr>
        <w:t>Childhoo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d</w:t>
      </w:r>
      <w:r>
        <w:rPr>
          <w:rFonts w:ascii="Times New Roman" w:hAnsi="Times New Roman"/>
          <w:b/>
          <w:bCs/>
          <w:color w:val="363435"/>
          <w:spacing w:val="-25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32"/>
          <w:szCs w:val="32"/>
        </w:rPr>
        <w:t>Educatio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EC 3200 Curriculum in ECE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Examin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ilosophical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sychologic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ologic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 selecting curricula for children newborn though nin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EC 3319 Quantitative Skill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r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ung Chil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id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r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ildhoo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bil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bl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lv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rat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>. Requi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ECEC 3322  Readin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ugh Chil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's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/Languag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ublish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hildre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po</w:t>
      </w:r>
      <w:r>
        <w:rPr>
          <w:rFonts w:ascii="Times New Roman" w:hAnsi="Times New Roman"/>
          <w:color w:val="363435"/>
          <w:sz w:val="18"/>
          <w:szCs w:val="18"/>
        </w:rPr>
        <w:t>n tradition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rr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end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uidance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 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ook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erial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d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Languag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EC 3354 Science for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ung Chil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sid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er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teri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schoo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ma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g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Observation</w:t>
      </w:r>
      <w:r>
        <w:rPr>
          <w:rFonts w:ascii="Times New Roman" w:hAnsi="Times New Roman"/>
          <w:color w:val="363435"/>
          <w:sz w:val="18"/>
          <w:szCs w:val="18"/>
        </w:rPr>
        <w:t>- laboratory experiences are include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EC 3355 Developmental Reading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ch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eria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t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ding</w:t>
      </w:r>
      <w:r>
        <w:rPr>
          <w:rFonts w:ascii="Times New Roman" w:hAnsi="Times New Roman"/>
          <w:color w:val="363435"/>
          <w:sz w:val="18"/>
          <w:szCs w:val="18"/>
        </w:rPr>
        <w:t>. Emphas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l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nguage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l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ditional approaches to reading instruc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EC 4400 Social Studies,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tudies &amp; Cul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Diversity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 stud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i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rriculum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ddlers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choo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grades K-4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 exploration of multicultured concepts of the fami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neighborhood, community and socie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EC 4420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school Education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cu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eschoo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hilosop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young childre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EC 4423 C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tive Reading in ECEC</w:t>
      </w:r>
      <w:r>
        <w:rPr>
          <w:rFonts w:ascii="Times New Roman" w:hAnsi="Times New Roman"/>
          <w:b/>
          <w:bCs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spectiv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room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er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stand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ult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enc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agnosi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sessment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scrip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rrectiv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eatmen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din</w:t>
      </w:r>
      <w:r>
        <w:rPr>
          <w:rFonts w:ascii="Times New Roman" w:hAnsi="Times New Roman"/>
          <w:color w:val="363435"/>
          <w:sz w:val="18"/>
          <w:szCs w:val="18"/>
        </w:rPr>
        <w:t>g proble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CEC 3355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EC 4460 Stude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ching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1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r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ildhoo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ad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bserv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es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re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v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pervi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ach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kind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rt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r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mentar</w:t>
      </w:r>
      <w:r>
        <w:rPr>
          <w:rFonts w:ascii="Times New Roman" w:hAnsi="Times New Roman"/>
          <w:color w:val="363435"/>
          <w:sz w:val="18"/>
          <w:szCs w:val="18"/>
        </w:rPr>
        <w:t>y schoo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EC 4490 Internship I in ECEC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6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upervise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nship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e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arly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ildhoo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al setting.  Designed for selected teachers with a provisional certificate in the field of intended certification.  Departmental approv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EC 4491 Internship II in ECEC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6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upervise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nship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e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arly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ildhoo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al setting.  Designed for selected teachers with a provisional certificate in the field of intended certificatio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6515" o:spid="_x0000_s1658" type="#_x0000_t202" style="position:absolute;margin-left:569.15pt;margin-top:-1.1pt;width:24pt;height:60.6pt;z-index:-2514954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" o:allowincell="f" filled="f" stroked="f">
            <v:textbox style="layout-flow:vertical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CEC 4500 Remedial Reading: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Practicum</w:t>
      </w:r>
      <w:r w:rsidR="0031477A"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Examine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ssue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ssoicated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th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ruggling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eader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th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mphasi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n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evidence-bas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struction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trategie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 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ovid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uthenti</w:t>
      </w:r>
      <w:r w:rsidR="0031477A">
        <w:rPr>
          <w:rFonts w:ascii="Times New Roman" w:hAnsi="Times New Roman"/>
          <w:color w:val="363435"/>
          <w:sz w:val="18"/>
          <w:szCs w:val="18"/>
        </w:rPr>
        <w:t>c</w:t>
      </w:r>
      <w:r w:rsidR="0031477A"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iel</w:t>
      </w:r>
      <w:r w:rsidR="0031477A">
        <w:rPr>
          <w:rFonts w:ascii="Times New Roman" w:hAnsi="Times New Roman"/>
          <w:color w:val="363435"/>
          <w:sz w:val="18"/>
          <w:szCs w:val="18"/>
        </w:rPr>
        <w:t>d experience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ssist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th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pplication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cientifically-based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actices in reading educ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56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pacing w:val="-2"/>
          <w:sz w:val="32"/>
          <w:szCs w:val="32"/>
          <w:lang w:eastAsia="zh-CN"/>
        </w:rPr>
        <w:lastRenderedPageBreak/>
        <w:pict>
          <v:group id="_x0000_s6371" style="position:absolute;left:0;text-align:left;margin-left:-17.3pt;margin-top:-20.9pt;width:157.05pt;height:11in;z-index:-250859520" coordorigin="209,243" coordsize="3141,15840">
            <v:group id="_x0000_s6372" style="position:absolute;left:209;top:243;width:3141;height:15840" coordorigin="-55,3" coordsize="3141,15840">
              <v:group id="Group 2700" o:spid="_x0000_s6373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6374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6375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6376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6377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6378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6379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6380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6381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6382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6383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6384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6385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6386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6387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6388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6389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6390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6391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6392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6393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6394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6395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6396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6397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6398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6399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6400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6400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6401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6401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6402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6402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6403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6403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6404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6404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6405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405">
                  <w:txbxContent>
                    <w:p w:rsidR="00C26C15" w:rsidRDefault="00C26C15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C26C15" w:rsidRPr="007A3E3A" w:rsidRDefault="00C26C15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6406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406">
                  <w:txbxContent>
                    <w:p w:rsidR="00C26C15" w:rsidRDefault="00C26C15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C26C15" w:rsidRPr="00F91ACB" w:rsidRDefault="00C26C15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6407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407">
                  <w:txbxContent>
                    <w:p w:rsidR="00C26C15" w:rsidRDefault="00C26C15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C26C15" w:rsidRPr="008A57FA" w:rsidRDefault="00C26C15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6408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6408">
                <w:txbxContent>
                  <w:p w:rsidR="00C26C15" w:rsidRPr="008A57FA" w:rsidRDefault="00C26C15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Century Gothic" w:hAnsi="Century Gothic" w:cs="Century Gothic"/>
          <w:color w:val="000000"/>
          <w:sz w:val="11"/>
          <w:szCs w:val="11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40" w:lineRule="auto"/>
        <w:ind w:left="1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lastRenderedPageBreak/>
        <w:t>Economic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2105 - Principles of Ma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economics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troduc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abl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m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stand and analyze economic aggregates and evaluate economic polic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2106 - Principles of Mi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economics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troduc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abl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m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stand and analyze structure and performance of the market econom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2201 - Survey of Economics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cu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er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i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e</w:t>
      </w:r>
      <w:r>
        <w:rPr>
          <w:rFonts w:ascii="Times New Roman" w:hAnsi="Times New Roman"/>
          <w:color w:val="363435"/>
          <w:sz w:val="18"/>
          <w:szCs w:val="18"/>
        </w:rPr>
        <w:t>s econom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r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-term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c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croeconom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croeconom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l-wor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s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7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(For non-business majors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3145 - Mon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, Banking &amp;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ign Exchange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on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andard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ede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ser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mone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credit and bank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105 US C or 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106 UG C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3205 - Economics an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usiness Statistics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l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atis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usine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crip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istic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probabilit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fidenc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n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stimation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ypothesis testing, sampling techniques, and business forecast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105 and 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106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105 - Intermediate Ma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economics</w:t>
      </w:r>
      <w:r>
        <w:rPr>
          <w:rFonts w:ascii="Times New Roman" w:hAnsi="Times New Roman"/>
          <w:b/>
          <w:bCs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act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termi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ggreg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mploymen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utpu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om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ice</w:t>
      </w:r>
      <w:r>
        <w:rPr>
          <w:rFonts w:ascii="Times New Roman" w:hAnsi="Times New Roman"/>
          <w:color w:val="363435"/>
          <w:sz w:val="18"/>
          <w:szCs w:val="18"/>
        </w:rPr>
        <w:t>- level, economic growth and fluctu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105 and senior stand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106 - Intermediate Mi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economics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t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ume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irm. 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tors underlying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termina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c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utpu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n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rket situ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106 and senior stand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107 - Managerial Economics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nager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cision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>s analys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rket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and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st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pit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dget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c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4106 and senior stand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6550" o:spid="_x0000_s1692" type="#_x0000_t202" style="position:absolute;left:0;text-align:left;margin-left:17.85pt;margin-top:15.7pt;width:24pt;height:60.6pt;z-index:-2514872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" o:allowincell="f" filled="f" stroked="f">
            <v:textbox style="layout-flow:vertical;mso-layout-flow-alt:bottom-to-top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CO</w:t>
      </w:r>
      <w:r w:rsidR="0031477A"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 4205 - Elements of Econometric</w:t>
      </w:r>
      <w:r w:rsidR="0031477A">
        <w:rPr>
          <w:rFonts w:ascii="Times New Roman" w:hAnsi="Times New Roman"/>
          <w:b/>
          <w:bCs/>
          <w:color w:val="363435"/>
          <w:spacing w:val="11"/>
          <w:sz w:val="18"/>
          <w:szCs w:val="18"/>
        </w:rPr>
        <w:t>s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lass(s)</w:t>
      </w:r>
      <w:r w:rsidR="0031477A">
        <w:rPr>
          <w:rFonts w:ascii="Times New Roman" w:hAnsi="Times New Roman"/>
          <w:color w:val="363435"/>
          <w:sz w:val="18"/>
          <w:szCs w:val="18"/>
        </w:rPr>
        <w:t>: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reshm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ophomore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athematic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ormulat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economi</w:t>
      </w:r>
      <w:r w:rsidR="0031477A">
        <w:rPr>
          <w:rFonts w:ascii="Times New Roman" w:hAnsi="Times New Roman"/>
          <w:color w:val="363435"/>
          <w:sz w:val="18"/>
          <w:szCs w:val="18"/>
        </w:rPr>
        <w:t>c theories,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use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atistical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ocedures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easure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oretical relationships and to verify or reject such theories.</w:t>
      </w:r>
    </w:p>
    <w:p w:rsidR="0031477A" w:rsidRPr="00417979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-51"/>
        <w:rPr>
          <w:rFonts w:ascii="Times New Roman" w:hAnsi="Times New Roman"/>
          <w:color w:val="000000"/>
          <w:sz w:val="18"/>
          <w:szCs w:val="18"/>
          <w:lang w:val="es-ES_tradnl"/>
        </w:rPr>
      </w:pPr>
      <w:proofErr w:type="spellStart"/>
      <w:r w:rsidRPr="00417979">
        <w:rPr>
          <w:rFonts w:ascii="Times New Roman" w:hAnsi="Times New Roman"/>
          <w:i/>
          <w:iCs/>
          <w:color w:val="363435"/>
          <w:spacing w:val="2"/>
          <w:sz w:val="18"/>
          <w:szCs w:val="18"/>
          <w:lang w:val="es-ES_tradnl"/>
        </w:rPr>
        <w:t>P</w:t>
      </w:r>
      <w:r w:rsidRPr="00417979">
        <w:rPr>
          <w:rFonts w:ascii="Times New Roman" w:hAnsi="Times New Roman"/>
          <w:i/>
          <w:iCs/>
          <w:color w:val="363435"/>
          <w:spacing w:val="-5"/>
          <w:sz w:val="18"/>
          <w:szCs w:val="18"/>
          <w:lang w:val="es-ES_tradnl"/>
        </w:rPr>
        <w:t>r</w:t>
      </w:r>
      <w:r w:rsidRPr="00417979">
        <w:rPr>
          <w:rFonts w:ascii="Times New Roman" w:hAnsi="Times New Roman"/>
          <w:i/>
          <w:iCs/>
          <w:color w:val="363435"/>
          <w:spacing w:val="2"/>
          <w:sz w:val="18"/>
          <w:szCs w:val="18"/>
          <w:lang w:val="es-ES_tradnl"/>
        </w:rPr>
        <w:t>e</w:t>
      </w:r>
      <w:r w:rsidRPr="00417979">
        <w:rPr>
          <w:rFonts w:ascii="Times New Roman" w:hAnsi="Times New Roman"/>
          <w:i/>
          <w:iCs/>
          <w:color w:val="363435"/>
          <w:spacing w:val="-5"/>
          <w:sz w:val="18"/>
          <w:szCs w:val="18"/>
          <w:lang w:val="es-ES_tradnl"/>
        </w:rPr>
        <w:t>r</w:t>
      </w:r>
      <w:r w:rsidRPr="00417979">
        <w:rPr>
          <w:rFonts w:ascii="Times New Roman" w:hAnsi="Times New Roman"/>
          <w:i/>
          <w:iCs/>
          <w:color w:val="363435"/>
          <w:spacing w:val="2"/>
          <w:sz w:val="18"/>
          <w:szCs w:val="18"/>
          <w:lang w:val="es-ES_tradnl"/>
        </w:rPr>
        <w:t>equisites</w:t>
      </w:r>
      <w:proofErr w:type="spellEnd"/>
      <w:r w:rsidRPr="00417979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:</w:t>
      </w:r>
      <w:r w:rsidRPr="00417979">
        <w:rPr>
          <w:rFonts w:ascii="Times New Roman" w:hAnsi="Times New Roman"/>
          <w:i/>
          <w:iCs/>
          <w:color w:val="363435"/>
          <w:spacing w:val="18"/>
          <w:sz w:val="18"/>
          <w:szCs w:val="18"/>
          <w:lang w:val="es-ES_tradnl"/>
        </w:rPr>
        <w:t xml:space="preserve"> </w:t>
      </w:r>
      <w:r w:rsidRPr="00417979">
        <w:rPr>
          <w:rFonts w:ascii="Times New Roman" w:hAnsi="Times New Roman"/>
          <w:i/>
          <w:iCs/>
          <w:color w:val="363435"/>
          <w:spacing w:val="2"/>
          <w:sz w:val="18"/>
          <w:szCs w:val="18"/>
          <w:lang w:val="es-ES_tradnl"/>
        </w:rPr>
        <w:t>ECO</w:t>
      </w:r>
      <w:r w:rsidRPr="00417979">
        <w:rPr>
          <w:rFonts w:ascii="Times New Roman" w:hAnsi="Times New Roman"/>
          <w:i/>
          <w:iCs/>
          <w:color w:val="363435"/>
          <w:w w:val="266"/>
          <w:sz w:val="18"/>
          <w:szCs w:val="18"/>
          <w:lang w:val="es-ES_tradnl"/>
        </w:rPr>
        <w:t>,</w:t>
      </w:r>
      <w:r w:rsidRPr="00417979">
        <w:rPr>
          <w:rFonts w:ascii="Times New Roman" w:hAnsi="Times New Roman"/>
          <w:i/>
          <w:iCs/>
          <w:color w:val="363435"/>
          <w:spacing w:val="18"/>
          <w:sz w:val="18"/>
          <w:szCs w:val="18"/>
          <w:lang w:val="es-ES_tradnl"/>
        </w:rPr>
        <w:t xml:space="preserve"> </w:t>
      </w:r>
      <w:r w:rsidRPr="00417979">
        <w:rPr>
          <w:rFonts w:ascii="Times New Roman" w:hAnsi="Times New Roman"/>
          <w:i/>
          <w:iCs/>
          <w:color w:val="363435"/>
          <w:spacing w:val="2"/>
          <w:sz w:val="18"/>
          <w:szCs w:val="18"/>
          <w:lang w:val="es-ES_tradnl"/>
        </w:rPr>
        <w:t>2105</w:t>
      </w:r>
      <w:r w:rsidRPr="00417979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,</w:t>
      </w:r>
      <w:r w:rsidRPr="00417979">
        <w:rPr>
          <w:rFonts w:ascii="Times New Roman" w:hAnsi="Times New Roman"/>
          <w:i/>
          <w:iCs/>
          <w:color w:val="363435"/>
          <w:spacing w:val="18"/>
          <w:sz w:val="18"/>
          <w:szCs w:val="18"/>
          <w:lang w:val="es-ES_tradnl"/>
        </w:rPr>
        <w:t xml:space="preserve"> </w:t>
      </w:r>
      <w:r w:rsidRPr="00417979">
        <w:rPr>
          <w:rFonts w:ascii="Times New Roman" w:hAnsi="Times New Roman"/>
          <w:i/>
          <w:iCs/>
          <w:color w:val="363435"/>
          <w:spacing w:val="2"/>
          <w:sz w:val="18"/>
          <w:szCs w:val="18"/>
          <w:lang w:val="es-ES_tradnl"/>
        </w:rPr>
        <w:t>ECO</w:t>
      </w:r>
      <w:r w:rsidRPr="00417979">
        <w:rPr>
          <w:rFonts w:ascii="Times New Roman" w:hAnsi="Times New Roman"/>
          <w:i/>
          <w:iCs/>
          <w:color w:val="363435"/>
          <w:w w:val="266"/>
          <w:sz w:val="18"/>
          <w:szCs w:val="18"/>
          <w:lang w:val="es-ES_tradnl"/>
        </w:rPr>
        <w:t>,</w:t>
      </w:r>
      <w:r w:rsidRPr="00417979">
        <w:rPr>
          <w:rFonts w:ascii="Times New Roman" w:hAnsi="Times New Roman"/>
          <w:i/>
          <w:iCs/>
          <w:color w:val="363435"/>
          <w:spacing w:val="18"/>
          <w:sz w:val="18"/>
          <w:szCs w:val="18"/>
          <w:lang w:val="es-ES_tradnl"/>
        </w:rPr>
        <w:t xml:space="preserve"> </w:t>
      </w:r>
      <w:r w:rsidRPr="00417979">
        <w:rPr>
          <w:rFonts w:ascii="Times New Roman" w:hAnsi="Times New Roman"/>
          <w:i/>
          <w:iCs/>
          <w:color w:val="363435"/>
          <w:spacing w:val="2"/>
          <w:sz w:val="18"/>
          <w:szCs w:val="18"/>
          <w:lang w:val="es-ES_tradnl"/>
        </w:rPr>
        <w:t>2106</w:t>
      </w:r>
      <w:proofErr w:type="gramStart"/>
      <w:r w:rsidRPr="00417979">
        <w:rPr>
          <w:rFonts w:ascii="Times New Roman" w:hAnsi="Times New Roman"/>
          <w:i/>
          <w:iCs/>
          <w:color w:val="363435"/>
          <w:spacing w:val="2"/>
          <w:sz w:val="18"/>
          <w:szCs w:val="18"/>
          <w:lang w:val="es-ES_tradnl"/>
        </w:rPr>
        <w:t>,ECO</w:t>
      </w:r>
      <w:proofErr w:type="gramEnd"/>
      <w:r w:rsidRPr="00417979">
        <w:rPr>
          <w:rFonts w:ascii="Times New Roman" w:hAnsi="Times New Roman"/>
          <w:i/>
          <w:iCs/>
          <w:color w:val="363435"/>
          <w:w w:val="266"/>
          <w:sz w:val="18"/>
          <w:szCs w:val="18"/>
          <w:lang w:val="es-ES_tradnl"/>
        </w:rPr>
        <w:t>,</w:t>
      </w:r>
      <w:r w:rsidRPr="00417979">
        <w:rPr>
          <w:rFonts w:ascii="Times New Roman" w:hAnsi="Times New Roman"/>
          <w:i/>
          <w:iCs/>
          <w:color w:val="363435"/>
          <w:spacing w:val="18"/>
          <w:sz w:val="18"/>
          <w:szCs w:val="18"/>
          <w:lang w:val="es-ES_tradnl"/>
        </w:rPr>
        <w:t xml:space="preserve"> </w:t>
      </w:r>
      <w:r w:rsidRPr="00417979">
        <w:rPr>
          <w:rFonts w:ascii="Times New Roman" w:hAnsi="Times New Roman"/>
          <w:i/>
          <w:iCs/>
          <w:color w:val="363435"/>
          <w:spacing w:val="2"/>
          <w:sz w:val="18"/>
          <w:szCs w:val="18"/>
          <w:lang w:val="es-ES_tradnl"/>
        </w:rPr>
        <w:t>3205</w:t>
      </w:r>
      <w:r w:rsidRPr="00417979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,</w:t>
      </w:r>
      <w:r w:rsidRPr="00417979">
        <w:rPr>
          <w:rFonts w:ascii="Times New Roman" w:hAnsi="Times New Roman"/>
          <w:i/>
          <w:iCs/>
          <w:color w:val="363435"/>
          <w:spacing w:val="18"/>
          <w:sz w:val="18"/>
          <w:szCs w:val="18"/>
          <w:lang w:val="es-ES_tradnl"/>
        </w:rPr>
        <w:t xml:space="preserve"> </w:t>
      </w:r>
      <w:r w:rsidRPr="00417979">
        <w:rPr>
          <w:rFonts w:ascii="Times New Roman" w:hAnsi="Times New Roman"/>
          <w:i/>
          <w:iCs/>
          <w:color w:val="363435"/>
          <w:spacing w:val="2"/>
          <w:sz w:val="18"/>
          <w:szCs w:val="18"/>
          <w:lang w:val="es-ES_tradnl"/>
        </w:rPr>
        <w:t>an</w:t>
      </w:r>
      <w:r w:rsidRPr="00417979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d</w:t>
      </w:r>
      <w:r w:rsidRPr="00417979">
        <w:rPr>
          <w:rFonts w:ascii="Times New Roman" w:hAnsi="Times New Roman"/>
          <w:i/>
          <w:iCs/>
          <w:color w:val="363435"/>
          <w:spacing w:val="18"/>
          <w:sz w:val="18"/>
          <w:szCs w:val="18"/>
          <w:lang w:val="es-ES_tradnl"/>
        </w:rPr>
        <w:t xml:space="preserve"> </w:t>
      </w:r>
      <w:proofErr w:type="spellStart"/>
      <w:r w:rsidRPr="00417979">
        <w:rPr>
          <w:rFonts w:ascii="Times New Roman" w:hAnsi="Times New Roman"/>
          <w:i/>
          <w:iCs/>
          <w:color w:val="363435"/>
          <w:spacing w:val="2"/>
          <w:sz w:val="18"/>
          <w:szCs w:val="18"/>
          <w:lang w:val="es-ES_tradnl"/>
        </w:rPr>
        <w:t>Senio</w:t>
      </w:r>
      <w:r w:rsidRPr="00417979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r</w:t>
      </w:r>
      <w:proofErr w:type="spellEnd"/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i/>
          <w:iCs/>
          <w:color w:val="363435"/>
          <w:sz w:val="18"/>
          <w:szCs w:val="18"/>
        </w:rPr>
        <w:t>Standing.</w:t>
      </w:r>
      <w:proofErr w:type="gramEnd"/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305 - Env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nmental Economics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ple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atu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our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our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actor</w:t>
      </w:r>
      <w:r>
        <w:rPr>
          <w:rFonts w:ascii="Times New Roman" w:hAnsi="Times New Roman"/>
          <w:color w:val="363435"/>
          <w:sz w:val="18"/>
          <w:szCs w:val="18"/>
        </w:rPr>
        <w:t>s of produc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105 and 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1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405 - Internation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ade &amp; Financ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rn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ra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mmer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o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c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rnat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n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rr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n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n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rren</w:t>
      </w:r>
      <w:r>
        <w:rPr>
          <w:rFonts w:ascii="Times New Roman" w:hAnsi="Times New Roman"/>
          <w:color w:val="363435"/>
          <w:sz w:val="18"/>
          <w:szCs w:val="18"/>
        </w:rPr>
        <w:t>t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6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z w:val="18"/>
          <w:szCs w:val="18"/>
        </w:rPr>
        <w:lastRenderedPageBreak/>
        <w:t>problems of international trad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105,  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106, and senior stand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505 – Economic  Policy of Multinational Corporation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c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multinational corpor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105, 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1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605 - Lab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onomics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pplic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b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rke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cuss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overn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discrimination on the resulting distribution of incom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C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705 - Economic History of US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Primar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ces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ultura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side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presen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leva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row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development proces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enior stand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Educatio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 Investigating Critical an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ntemporary Issues in Educatio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gag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bserva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action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aly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r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tempor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duc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ssue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 wil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estigat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su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luenc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ex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educational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tting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ia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te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s.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ctive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xa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fe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ultip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vant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oint</w:t>
      </w:r>
      <w:r>
        <w:rPr>
          <w:rFonts w:ascii="Times New Roman" w:hAnsi="Times New Roman"/>
          <w:color w:val="363435"/>
          <w:sz w:val="18"/>
          <w:szCs w:val="18"/>
        </w:rPr>
        <w:t>s both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i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utsid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.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ains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ckdrop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 wil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flec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pre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aning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chooling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ve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ul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ami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th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ponsibilitie</w:t>
      </w:r>
      <w:r>
        <w:rPr>
          <w:rFonts w:ascii="Times New Roman" w:hAnsi="Times New Roman"/>
          <w:color w:val="363435"/>
          <w:sz w:val="18"/>
          <w:szCs w:val="18"/>
        </w:rPr>
        <w:t>s of teaching in a democra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2120 Exploring Socio-Cult Perspective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iv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apid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hang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mograph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u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ntr</w:t>
      </w:r>
      <w:r>
        <w:rPr>
          <w:rFonts w:ascii="Times New Roman" w:hAnsi="Times New Roman"/>
          <w:color w:val="363435"/>
          <w:sz w:val="18"/>
          <w:szCs w:val="18"/>
        </w:rPr>
        <w:t>y th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quip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tur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er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ndament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knowled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l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ildr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 dive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ckgrou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fical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1"/>
          <w:sz w:val="18"/>
          <w:szCs w:val="18"/>
        </w:rPr>
        <w:t>1</w:t>
      </w:r>
      <w:r>
        <w:rPr>
          <w:rFonts w:ascii="Times New Roman" w:hAnsi="Times New Roman"/>
          <w:color w:val="363435"/>
          <w:sz w:val="18"/>
          <w:szCs w:val="18"/>
        </w:rPr>
        <w:t>)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n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ulture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2</w:t>
      </w:r>
      <w:r>
        <w:rPr>
          <w:rFonts w:ascii="Times New Roman" w:hAnsi="Times New Roman"/>
          <w:color w:val="363435"/>
          <w:sz w:val="18"/>
          <w:szCs w:val="18"/>
        </w:rPr>
        <w:t>)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dividua</w:t>
      </w:r>
      <w:r>
        <w:rPr>
          <w:rFonts w:ascii="Times New Roman" w:hAnsi="Times New Roman"/>
          <w:color w:val="363435"/>
          <w:sz w:val="18"/>
          <w:szCs w:val="18"/>
        </w:rPr>
        <w:t>l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u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ltu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dentity</w:t>
      </w:r>
      <w:r>
        <w:rPr>
          <w:rFonts w:ascii="Times New Roman" w:hAnsi="Times New Roman"/>
          <w:color w:val="363435"/>
          <w:sz w:val="18"/>
          <w:szCs w:val="18"/>
        </w:rPr>
        <w:t xml:space="preserve">;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3</w:t>
      </w:r>
      <w:r>
        <w:rPr>
          <w:rFonts w:ascii="Times New Roman" w:hAnsi="Times New Roman"/>
          <w:color w:val="363435"/>
          <w:sz w:val="18"/>
          <w:szCs w:val="18"/>
        </w:rPr>
        <w:t>)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fini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lica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divers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and 4) the influences of culture on learning, development, and pedagog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2130 Explorin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ching and Learning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xplo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k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spec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ear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xami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you</w:t>
      </w:r>
      <w:r>
        <w:rPr>
          <w:rFonts w:ascii="Times New Roman" w:hAnsi="Times New Roman"/>
          <w:color w:val="363435"/>
          <w:sz w:val="18"/>
          <w:szCs w:val="18"/>
        </w:rPr>
        <w:t>r ow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rn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ss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o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s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o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ying you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nowledg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hanc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rn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et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educational settings and contex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2210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ch and Media for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chers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ute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th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di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instructional process with children in classrooms P-12.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ed t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si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ginne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cro-compute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 instructional too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3301 D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ted Class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om Observation</w:t>
      </w:r>
      <w:r>
        <w:rPr>
          <w:rFonts w:ascii="Times New Roman" w:hAnsi="Times New Roman"/>
          <w:b/>
          <w:bCs/>
          <w:color w:val="363435"/>
          <w:spacing w:val="-2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dividuall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rang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or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ssroo</w:t>
      </w:r>
      <w:r>
        <w:rPr>
          <w:rFonts w:ascii="Times New Roman" w:hAnsi="Times New Roman"/>
          <w:color w:val="363435"/>
          <w:sz w:val="18"/>
          <w:szCs w:val="18"/>
        </w:rPr>
        <w:t>m observation in public schools. Open to education min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3306 Educational Psychology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10" w:lineRule="atLeast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cation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sychology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hil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w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t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arn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tiv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asurements</w:t>
      </w:r>
      <w:r>
        <w:rPr>
          <w:rFonts w:ascii="Times New Roman" w:hAnsi="Times New Roman"/>
          <w:color w:val="363435"/>
          <w:sz w:val="18"/>
          <w:szCs w:val="18"/>
        </w:rPr>
        <w:t>, personality adjustments and mental hygiene in school situ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10" w:lineRule="atLeast"/>
        <w:ind w:right="89"/>
        <w:jc w:val="both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40" w:lineRule="exact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56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lastRenderedPageBreak/>
        <w:pict>
          <v:group id="_x0000_s8770" style="position:absolute;left:0;text-align:left;margin-left:426.1pt;margin-top:-20.35pt;width:157.6pt;height:11in;z-index:-250785792" coordorigin="8468,616" coordsize="3152,15840">
            <v:group id="_x0000_s8771" style="position:absolute;left:8468;top:616;width:3121;height:15840" coordorigin="9070,183" coordsize="3121,15840">
              <v:group id="_x0000_s8772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8773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8774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8775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8776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8777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8778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8779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8780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8781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8782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8783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8784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8785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8786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8787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8788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8789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8790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8791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8792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8793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8794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8795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8796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8797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8798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8799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8799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8800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8800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8801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8801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8802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8802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8803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8803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8804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804">
                  <w:txbxContent>
                    <w:p w:rsidR="00C26C15" w:rsidRDefault="00C26C15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7A3E3A" w:rsidRDefault="00C26C15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8805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805">
                  <w:txbxContent>
                    <w:p w:rsidR="00C26C15" w:rsidRDefault="00C26C15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F91ACB" w:rsidRDefault="00C26C15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8806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806">
                  <w:txbxContent>
                    <w:p w:rsidR="00C26C15" w:rsidRDefault="00C26C15" w:rsidP="00394EA6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C26C15" w:rsidRPr="008A57FA" w:rsidRDefault="00C26C15" w:rsidP="00394EA6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8807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8807">
                <w:txbxContent>
                  <w:p w:rsidR="00C26C15" w:rsidRDefault="00C26C15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C26C15" w:rsidRPr="008A57FA" w:rsidRDefault="00C26C15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EDUC 3309 Secondary School Curriculum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Focuse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ship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twee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e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nning, student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er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condar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 curriculu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3325 Public School Music 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lementary/MG3.0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Designed as a guide for teaching the phase of music usually handled by classroom teache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3350 Public School Health Education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Deal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e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rvices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ealthfu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nviron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ceiv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 biological, psychological, ethical and health aspec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3363 MM in Physical Educatio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on the Secondary Level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ly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achin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cond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eri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relation to curricular needs and the needs of the clientel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3378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tive/Effectiv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chin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Performance Based Learning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cu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orpora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ec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rateg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rriculu</w:t>
      </w:r>
      <w:r>
        <w:rPr>
          <w:rFonts w:ascii="Times New Roman" w:hAnsi="Times New Roman"/>
          <w:color w:val="363435"/>
          <w:sz w:val="18"/>
          <w:szCs w:val="18"/>
        </w:rPr>
        <w:t xml:space="preserve">m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e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y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(gross/fin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tor</w:t>
      </w:r>
      <w:r>
        <w:rPr>
          <w:rFonts w:ascii="Times New Roman" w:hAnsi="Times New Roman"/>
          <w:color w:val="363435"/>
          <w:sz w:val="18"/>
          <w:szCs w:val="18"/>
        </w:rPr>
        <w:t>) activities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vemen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disciplinar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ac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d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h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ienc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ngu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t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tivit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velop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fan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oddler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imar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imar</w:t>
      </w:r>
      <w:r>
        <w:rPr>
          <w:rFonts w:ascii="Times New Roman" w:hAnsi="Times New Roman"/>
          <w:color w:val="363435"/>
          <w:sz w:val="18"/>
          <w:szCs w:val="18"/>
        </w:rPr>
        <w:t>y and children through age 1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4400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parations for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ching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min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ak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mes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mmediate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ece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ching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si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ch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k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ansi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ssro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ssroo</w:t>
      </w:r>
      <w:r>
        <w:rPr>
          <w:rFonts w:ascii="Times New Roman" w:hAnsi="Times New Roman"/>
          <w:color w:val="363435"/>
          <w:sz w:val="18"/>
          <w:szCs w:val="18"/>
        </w:rPr>
        <w:t>m a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eac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entuall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spective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ach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xami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o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lassro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each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the</w:t>
      </w:r>
      <w:r>
        <w:rPr>
          <w:rFonts w:ascii="Times New Roman" w:hAnsi="Times New Roman"/>
          <w:color w:val="363435"/>
          <w:sz w:val="18"/>
          <w:szCs w:val="18"/>
        </w:rPr>
        <w:t>r personn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4405 Methods o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chin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cience Secondary Level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asiz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teri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the secondary school.  Observation required.  Pre-requisites: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4420"/>
        </w:tabs>
        <w:autoSpaceDE w:val="0"/>
        <w:autoSpaceDN w:val="0"/>
        <w:adjustRightInd w:val="0"/>
        <w:spacing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4412 Stude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ching Secondary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1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Observa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ing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meste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rec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v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pervis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l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Semina</w:t>
      </w:r>
      <w:r>
        <w:rPr>
          <w:rFonts w:ascii="Times New Roman" w:hAnsi="Times New Roman"/>
          <w:color w:val="363435"/>
          <w:sz w:val="18"/>
          <w:szCs w:val="18"/>
        </w:rPr>
        <w:t>r component includ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DUC 440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4420 Methods o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ching English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i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spec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ach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principles and practices of teaching English I the secondary school, with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room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as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nguage. A prerequisite to student teach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4441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ching Reading in Secondary School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read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sidered.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m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nti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sting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cult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o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requent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ncounte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a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 well as plans for ov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-coming these 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ult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4450 Meas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ments and Evaluatio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u</w:t>
      </w:r>
      <w:r>
        <w:rPr>
          <w:rFonts w:ascii="Times New Roman" w:hAnsi="Times New Roman"/>
          <w:color w:val="363435"/>
          <w:sz w:val="18"/>
          <w:szCs w:val="18"/>
        </w:rPr>
        <w:t xml:space="preserve">p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s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lligence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hievement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titud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ministr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o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pret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u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s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2"/>
          <w:sz w:val="18"/>
          <w:szCs w:val="18"/>
        </w:rPr>
        <w:lastRenderedPageBreak/>
        <w:t>concep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r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ider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ul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ive guidance of instruc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4481 Internship i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econdary Education ..............................................6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lassroom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ing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gh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youth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en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ertif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nd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pervisio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-serv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lassroo</w:t>
      </w:r>
      <w:r>
        <w:rPr>
          <w:rFonts w:ascii="Times New Roman" w:hAnsi="Times New Roman"/>
          <w:color w:val="363435"/>
          <w:sz w:val="18"/>
          <w:szCs w:val="18"/>
        </w:rPr>
        <w:t>m teachers on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v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DUC 4482 Intern II in Secondary School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6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ssro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you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e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nde</w:t>
      </w:r>
      <w:r>
        <w:rPr>
          <w:rFonts w:ascii="Times New Roman" w:hAnsi="Times New Roman"/>
          <w:color w:val="363435"/>
          <w:sz w:val="18"/>
          <w:szCs w:val="18"/>
        </w:rPr>
        <w:t>r supervision. Designed for in-service classroom teachers on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v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Engineerin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GR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3  - Principles of Engineerin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nalysis/Design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ie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ee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tro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e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y presentati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gineering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ce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ch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 mechanics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rmodynamic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tific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uting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utilized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the analysis and design of engineering proble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 1200  - Engineering Computing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asi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cep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uctur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mm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gorithm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seud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d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lowcha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mm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der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g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nguage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r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ftw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o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introduce  various  engineering problem solving techniqu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 1203  - Engineering Graphics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gineering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phic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etch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raw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je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leranc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computer aided graphics will be cove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940"/>
          <w:tab w:val="left" w:pos="4700"/>
        </w:tabs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 2001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 Materials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ship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per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</w:t>
      </w:r>
      <w:r>
        <w:rPr>
          <w:rFonts w:ascii="Times New Roman" w:hAnsi="Times New Roman"/>
          <w:color w:val="363435"/>
          <w:sz w:val="18"/>
          <w:szCs w:val="18"/>
        </w:rPr>
        <w:t>s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gine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rial</w:t>
      </w:r>
      <w:r>
        <w:rPr>
          <w:rFonts w:ascii="Times New Roman" w:hAnsi="Times New Roman"/>
          <w:color w:val="363435"/>
          <w:sz w:val="18"/>
          <w:szCs w:val="18"/>
        </w:rPr>
        <w:t xml:space="preserve">s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crostructur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erial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a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agram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echanic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lectric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hemic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rmal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pt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pert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er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engineering  applications will be cove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GR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3 and CHEM 1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 2025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</w:t>
      </w:r>
    </w:p>
    <w:p w:rsidR="0031477A" w:rsidRDefault="003D10C5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6585" o:spid="_x0000_s1728" type="#_x0000_t202" style="position:absolute;margin-left:569.15pt;margin-top:16.15pt;width:24pt;height:60.6pt;z-index:-2514769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" o:allowincell="f" filled="f" stroked="f">
            <v:textbox style="layout-flow:vertical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Signal P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ocessin</w:t>
      </w:r>
      <w:r w:rsidR="0031477A"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g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00 OR 4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Introduct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sign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process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discrete-tim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ontinuou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im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signal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includi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opic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filtering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frequenc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y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respons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ourie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ransform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Z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ransform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laborator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mphasiz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ompute</w:t>
      </w:r>
      <w:r w:rsidR="0031477A">
        <w:rPr>
          <w:rFonts w:ascii="Times New Roman" w:hAnsi="Times New Roman"/>
          <w:color w:val="363435"/>
          <w:sz w:val="18"/>
          <w:szCs w:val="18"/>
        </w:rPr>
        <w:t>r based  signal process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PHYS 2100 or CSCI 21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 2104  -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ss Enrlment/GA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h/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4280"/>
        </w:tabs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In thi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le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terial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y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lances, developme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eri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l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quation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a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late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em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s</w:t>
      </w:r>
      <w:r>
        <w:rPr>
          <w:rFonts w:ascii="Times New Roman" w:hAnsi="Times New Roman"/>
          <w:color w:val="363435"/>
          <w:sz w:val="18"/>
          <w:szCs w:val="18"/>
        </w:rPr>
        <w:t>)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ead</w:t>
      </w:r>
      <w:r>
        <w:rPr>
          <w:rFonts w:ascii="Times New Roman" w:hAnsi="Times New Roman"/>
          <w:color w:val="363435"/>
          <w:sz w:val="18"/>
          <w:szCs w:val="18"/>
        </w:rPr>
        <w:t xml:space="preserve">y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nsien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n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HE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12K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HE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12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HM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  UG</w:t>
      </w:r>
      <w:r>
        <w:rPr>
          <w:rFonts w:ascii="Times New Roman" w:hAnsi="Times New Roman"/>
          <w:i/>
          <w:iCs/>
          <w:color w:val="363435"/>
          <w:spacing w:val="4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) and (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2213 US D or MTH 330 UG D 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50" w:space="230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6" w:after="0" w:line="240" w:lineRule="auto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6" w:after="0" w:line="240" w:lineRule="auto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73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lastRenderedPageBreak/>
        <w:pict>
          <v:group id="_x0000_s6333" style="position:absolute;left:0;text-align:left;margin-left:-16.8pt;margin-top:-20.15pt;width:157.05pt;height:11in;z-index:-250860544" coordorigin="209,243" coordsize="3141,15840">
            <v:group id="_x0000_s6334" style="position:absolute;left:209;top:243;width:3141;height:15840" coordorigin="-55,3" coordsize="3141,15840">
              <v:group id="Group 2700" o:spid="_x0000_s6335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6336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6337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6338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6339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6340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6341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6342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6343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6344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6345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6346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6347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6348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6349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6350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6351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6352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6353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6354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6355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6356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6357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6358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6359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6360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6361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6362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6362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6363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6363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6364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6364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6365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6365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6366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6366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6367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367">
                  <w:txbxContent>
                    <w:p w:rsidR="00C26C15" w:rsidRDefault="00C26C15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C26C15" w:rsidRPr="007A3E3A" w:rsidRDefault="00C26C15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6368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368">
                  <w:txbxContent>
                    <w:p w:rsidR="00C26C15" w:rsidRDefault="00C26C15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C26C15" w:rsidRPr="00F91ACB" w:rsidRDefault="00C26C15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6369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369">
                  <w:txbxContent>
                    <w:p w:rsidR="00C26C15" w:rsidRDefault="00C26C15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C26C15" w:rsidRPr="008A57FA" w:rsidRDefault="00C26C15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6370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6370">
                <w:txbxContent>
                  <w:p w:rsidR="00C26C15" w:rsidRPr="008A57FA" w:rsidRDefault="00C26C15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 2201  - Engineering Statics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3420"/>
          <w:tab w:val="left" w:pos="5320"/>
        </w:tabs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ic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vect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ed)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w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ee dimension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ed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ce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m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quilibrium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us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en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av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i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augh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lv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list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ngineer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atisf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quire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e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i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itut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hnolog</w:t>
      </w:r>
      <w:r>
        <w:rPr>
          <w:rFonts w:ascii="Times New Roman" w:hAnsi="Times New Roman"/>
          <w:color w:val="363435"/>
          <w:sz w:val="18"/>
          <w:szCs w:val="18"/>
        </w:rPr>
        <w:t xml:space="preserve">y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g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ginee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ansfe</w:t>
      </w:r>
      <w:r>
        <w:rPr>
          <w:rFonts w:ascii="Times New Roman" w:hAnsi="Times New Roman"/>
          <w:color w:val="363435"/>
          <w:sz w:val="18"/>
          <w:szCs w:val="18"/>
        </w:rPr>
        <w:t>r Program and the dual degree pr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-2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quisite(s)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(PH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222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H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222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1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G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 w:right="1895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3 US D. 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221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 2204  - Statics &amp; Mechanics/Material</w:t>
      </w:r>
      <w:r>
        <w:rPr>
          <w:rFonts w:ascii="Times New Roman" w:hAnsi="Times New Roman"/>
          <w:b/>
          <w:bCs/>
          <w:color w:val="363435"/>
          <w:spacing w:val="11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ic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vect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ed)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w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re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mens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(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ructur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chin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ction</w:t>
      </w:r>
      <w:r>
        <w:rPr>
          <w:rFonts w:ascii="Times New Roman" w:hAnsi="Times New Roman"/>
          <w:color w:val="363435"/>
          <w:sz w:val="18"/>
          <w:szCs w:val="18"/>
        </w:rPr>
        <w:t xml:space="preserve">)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echan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formabl</w:t>
      </w:r>
      <w:r>
        <w:rPr>
          <w:rFonts w:ascii="Times New Roman" w:hAnsi="Times New Roman"/>
          <w:color w:val="363435"/>
          <w:sz w:val="18"/>
          <w:szCs w:val="18"/>
        </w:rPr>
        <w:t xml:space="preserve">e bodies; stress, strain, axial loading, torsion, and bending of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ams, principal stresse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ohr'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ircl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lane 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ress 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 covered. Prerequisite: M</w:t>
      </w:r>
      <w:r>
        <w:rPr>
          <w:rFonts w:ascii="Times New Roman" w:hAnsi="Times New Roman"/>
          <w:color w:val="363435"/>
          <w:spacing w:val="-20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H 2213 and PYS 2221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-2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13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TH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0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G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)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PHY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 w:right="234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221K US D or PHYS 2221 US D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 2304  - Statics and Dynamics .....................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ic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vect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ed)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w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ree dimensions and their applications in the analysis 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ructures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ic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chi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ements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kinemat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kinet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igi</w:t>
      </w:r>
      <w:r>
        <w:rPr>
          <w:rFonts w:ascii="Times New Roman" w:hAnsi="Times New Roman"/>
          <w:color w:val="363435"/>
          <w:sz w:val="18"/>
          <w:szCs w:val="18"/>
        </w:rPr>
        <w:t>d bodies in plane motion will be cove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-2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13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TH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0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HY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 w:right="234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221K US D or PHYS 2221 US D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 2404  - Dynamics of Rigid Bodies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kinemat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kinet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rtic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igi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odie</w:t>
      </w:r>
      <w:r>
        <w:rPr>
          <w:rFonts w:ascii="Times New Roman" w:hAnsi="Times New Roman"/>
          <w:color w:val="363435"/>
          <w:sz w:val="18"/>
          <w:szCs w:val="18"/>
        </w:rPr>
        <w:t>s 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w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mension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n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tion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inematic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inetics 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igi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odi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ee-dimensional mot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, e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y and momentum will be cove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59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R 2204 US D OR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R 2201 US D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 2413  - Electric C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it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ysis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3560"/>
        </w:tabs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C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ctric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ircuits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ircui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ment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ead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nsien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e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(Recommend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Electrical Engineering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-2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R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3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HYS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22K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 w:right="398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213 US D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 3204  - Fluid Mechanics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lic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flui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mechan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(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lui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tic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qu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ompressib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ressib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lui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lows</w:t>
      </w:r>
      <w:r>
        <w:rPr>
          <w:rFonts w:ascii="Times New Roman" w:hAnsi="Times New Roman"/>
          <w:color w:val="363435"/>
          <w:sz w:val="18"/>
          <w:szCs w:val="18"/>
        </w:rPr>
        <w:t xml:space="preserve">)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mensiona</w:t>
      </w:r>
      <w:r>
        <w:rPr>
          <w:rFonts w:ascii="Times New Roman" w:hAnsi="Times New Roman"/>
          <w:color w:val="363435"/>
          <w:sz w:val="18"/>
          <w:szCs w:val="18"/>
        </w:rPr>
        <w:t>l analysis and similarity will be covered.</w:t>
      </w: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585"/>
        <w:jc w:val="both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6620" o:spid="_x0000_s1763" type="#_x0000_t202" style="position:absolute;left:0;text-align:left;margin-left:17.85pt;margin-top:9.55pt;width:24pt;height:60.6pt;z-index:-2514677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" o:allowincell="f" filled="f" stroked="f">
            <v:textbox style="layout-flow:vertical;mso-layout-flow-alt:bottom-to-top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s: PHYS 221K US C, M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TH 32</w:t>
      </w:r>
      <w:r w:rsidR="0031477A"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1, E</w:t>
      </w:r>
      <w:r w:rsidR="0031477A"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GR </w:t>
      </w:r>
      <w:r w:rsidR="0031477A"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10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 3313  - Electrical C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its Electrical Systems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ircui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ectron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e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gi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o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ectron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og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ircui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oolea</w:t>
      </w:r>
      <w:r>
        <w:rPr>
          <w:rFonts w:ascii="Times New Roman" w:hAnsi="Times New Roman"/>
          <w:color w:val="363435"/>
          <w:sz w:val="18"/>
          <w:szCs w:val="18"/>
        </w:rPr>
        <w:t xml:space="preserve">n representation,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quential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stems,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erational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plifiers, and communicatio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vered.   (not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s.)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GR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3, PHYS 2222K, and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221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GR 3314  -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merical Methods of Engineers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ut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del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lu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gineerin</w:t>
      </w:r>
      <w:r>
        <w:rPr>
          <w:rFonts w:ascii="Times New Roman" w:hAnsi="Times New Roman"/>
          <w:color w:val="363435"/>
          <w:sz w:val="18"/>
          <w:szCs w:val="18"/>
        </w:rPr>
        <w:t>g problem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eric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s us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g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anguages.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Uses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ftwar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ch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20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LAB M</w:t>
      </w:r>
      <w:r>
        <w:rPr>
          <w:rFonts w:ascii="Times New Roman" w:hAnsi="Times New Roman"/>
          <w:color w:val="363435"/>
          <w:spacing w:val="-20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HEM</w:t>
      </w:r>
      <w:r>
        <w:rPr>
          <w:rFonts w:ascii="Times New Roman" w:hAnsi="Times New Roman"/>
          <w:color w:val="363435"/>
          <w:spacing w:val="-20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ICA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 becovered.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-2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qui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1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G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103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H</w:t>
      </w:r>
      <w:r>
        <w:rPr>
          <w:rFonts w:ascii="Times New Roman" w:hAnsi="Times New Roman"/>
          <w:i/>
          <w:iCs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2212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H</w:t>
      </w:r>
      <w:r>
        <w:rPr>
          <w:rFonts w:ascii="Times New Roman" w:hAnsi="Times New Roman"/>
          <w:i/>
          <w:iCs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2213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H</w:t>
      </w:r>
      <w:r>
        <w:rPr>
          <w:rFonts w:ascii="Times New Roman" w:hAnsi="Times New Roman"/>
          <w:i/>
          <w:iCs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32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134" w:lineRule="exact"/>
        <w:ind w:left="1120" w:right="273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position w:val="-6"/>
          <w:sz w:val="18"/>
          <w:szCs w:val="18"/>
        </w:rPr>
        <w:t>and knowledge  of compute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 3321  - Ele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nics and Instrument Lab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ments involv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rs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rder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ircuits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grate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ircui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-Am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utationa</w:t>
      </w:r>
      <w:r>
        <w:rPr>
          <w:rFonts w:ascii="Times New Roman" w:hAnsi="Times New Roman"/>
          <w:color w:val="363435"/>
          <w:sz w:val="18"/>
          <w:szCs w:val="18"/>
        </w:rPr>
        <w:t xml:space="preserve">l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ments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binationa</w:t>
      </w:r>
      <w:r>
        <w:rPr>
          <w:rFonts w:ascii="Times New Roman" w:hAnsi="Times New Roman"/>
          <w:color w:val="363435"/>
          <w:sz w:val="18"/>
          <w:szCs w:val="18"/>
        </w:rPr>
        <w:t xml:space="preserve">l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sequenti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ogic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og-to-digit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versio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 cove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R 241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 3404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rmal Eng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y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eld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rmodynamics,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t transfer and fluid mechanics and their application to thermal e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y systems will be covered (course not recommended for ME majors)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HEM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,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3,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HYS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21K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21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R 3504  - Engineerin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rmodynamics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rmodynamic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perti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bstanc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w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rmod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pplica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eco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a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ermodynam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ystem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owe</w:t>
      </w:r>
      <w:r>
        <w:rPr>
          <w:rFonts w:ascii="Times New Roman" w:hAnsi="Times New Roman"/>
          <w:color w:val="363435"/>
          <w:sz w:val="18"/>
          <w:szCs w:val="18"/>
        </w:rPr>
        <w:t>r and  registration  cycles will be cove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GR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3,PHYS 2222K and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221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Englis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h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101  - English Composition 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chanic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ress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 of ideas into  paragraphs  and  essay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q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1"/>
          <w:sz w:val="18"/>
          <w:szCs w:val="18"/>
        </w:rPr>
        <w:t>V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rb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co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43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0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xi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Learni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upport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2  - English Composition II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 continuatio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G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1</w:t>
      </w:r>
      <w:r>
        <w:rPr>
          <w:rFonts w:ascii="Times New Roman" w:hAnsi="Times New Roman"/>
          <w:color w:val="363435"/>
          <w:sz w:val="18"/>
          <w:szCs w:val="18"/>
        </w:rPr>
        <w:t>101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cusing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hetorical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guided development of the research pap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5  - Reading Im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vement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asiz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ocabul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prehen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 skill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o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low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welf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d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ing entrance tes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Pr="00F95874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  <w:lang w:val="es-ES_tradnl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105  -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tiv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itin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Practica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aginativ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,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ating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igina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y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oi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ri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ticism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proofErr w:type="spellStart"/>
      <w:r w:rsidRPr="00F95874">
        <w:rPr>
          <w:rFonts w:ascii="Times New Roman" w:hAnsi="Times New Roman"/>
          <w:i/>
          <w:iCs/>
          <w:color w:val="363435"/>
          <w:spacing w:val="-1"/>
          <w:sz w:val="18"/>
          <w:szCs w:val="18"/>
          <w:lang w:val="es-ES_tradnl"/>
        </w:rPr>
        <w:t>P</w:t>
      </w:r>
      <w:r w:rsidRPr="00F95874">
        <w:rPr>
          <w:rFonts w:ascii="Times New Roman" w:hAnsi="Times New Roman"/>
          <w:i/>
          <w:iCs/>
          <w:color w:val="363435"/>
          <w:spacing w:val="-7"/>
          <w:sz w:val="18"/>
          <w:szCs w:val="18"/>
          <w:lang w:val="es-ES_tradnl"/>
        </w:rPr>
        <w:t>r</w:t>
      </w:r>
      <w:r w:rsidRPr="00F95874">
        <w:rPr>
          <w:rFonts w:ascii="Times New Roman" w:hAnsi="Times New Roman"/>
          <w:i/>
          <w:iCs/>
          <w:color w:val="363435"/>
          <w:spacing w:val="-1"/>
          <w:sz w:val="18"/>
          <w:szCs w:val="18"/>
          <w:lang w:val="es-ES_tradnl"/>
        </w:rPr>
        <w:t>e</w:t>
      </w:r>
      <w:r w:rsidRPr="00F95874">
        <w:rPr>
          <w:rFonts w:ascii="Times New Roman" w:hAnsi="Times New Roman"/>
          <w:i/>
          <w:iCs/>
          <w:color w:val="363435"/>
          <w:spacing w:val="-7"/>
          <w:sz w:val="18"/>
          <w:szCs w:val="18"/>
          <w:lang w:val="es-ES_tradnl"/>
        </w:rPr>
        <w:t>r</w:t>
      </w:r>
      <w:r w:rsidRPr="00F95874">
        <w:rPr>
          <w:rFonts w:ascii="Times New Roman" w:hAnsi="Times New Roman"/>
          <w:i/>
          <w:iCs/>
          <w:color w:val="363435"/>
          <w:spacing w:val="-1"/>
          <w:sz w:val="18"/>
          <w:szCs w:val="18"/>
          <w:lang w:val="es-ES_tradnl"/>
        </w:rPr>
        <w:t>equisites</w:t>
      </w:r>
      <w:proofErr w:type="spellEnd"/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:</w:t>
      </w:r>
      <w:r w:rsidRPr="00F95874">
        <w:rPr>
          <w:rFonts w:ascii="Times New Roman" w:hAnsi="Times New Roman"/>
          <w:i/>
          <w:iCs/>
          <w:color w:val="363435"/>
          <w:spacing w:val="-7"/>
          <w:sz w:val="18"/>
          <w:szCs w:val="18"/>
          <w:lang w:val="es-ES_tradnl"/>
        </w:rPr>
        <w:t xml:space="preserve"> </w:t>
      </w:r>
      <w:r w:rsidRPr="00F95874">
        <w:rPr>
          <w:rFonts w:ascii="Times New Roman" w:hAnsi="Times New Roman"/>
          <w:i/>
          <w:iCs/>
          <w:color w:val="363435"/>
          <w:spacing w:val="-1"/>
          <w:sz w:val="18"/>
          <w:szCs w:val="18"/>
          <w:lang w:val="es-ES_tradnl"/>
        </w:rPr>
        <w:t>E</w:t>
      </w:r>
      <w:proofErr w:type="gramStart"/>
      <w:r w:rsidRPr="00F95874">
        <w:rPr>
          <w:rFonts w:ascii="Times New Roman" w:hAnsi="Times New Roman"/>
          <w:i/>
          <w:iCs/>
          <w:color w:val="363435"/>
          <w:spacing w:val="-1"/>
          <w:w w:val="266"/>
          <w:sz w:val="18"/>
          <w:szCs w:val="18"/>
          <w:lang w:val="es-ES_tradnl"/>
        </w:rPr>
        <w:t>,</w:t>
      </w:r>
      <w:r w:rsidRPr="00F95874">
        <w:rPr>
          <w:rFonts w:ascii="Times New Roman" w:hAnsi="Times New Roman"/>
          <w:i/>
          <w:iCs/>
          <w:color w:val="363435"/>
          <w:spacing w:val="-1"/>
          <w:sz w:val="18"/>
          <w:szCs w:val="18"/>
          <w:lang w:val="es-ES_tradnl"/>
        </w:rPr>
        <w:t>G</w:t>
      </w:r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L</w:t>
      </w:r>
      <w:proofErr w:type="gramEnd"/>
      <w:r w:rsidRPr="00F95874">
        <w:rPr>
          <w:rFonts w:ascii="Times New Roman" w:hAnsi="Times New Roman"/>
          <w:i/>
          <w:iCs/>
          <w:color w:val="363435"/>
          <w:spacing w:val="-11"/>
          <w:sz w:val="18"/>
          <w:szCs w:val="18"/>
          <w:lang w:val="es-ES_tradnl"/>
        </w:rPr>
        <w:t xml:space="preserve"> </w:t>
      </w:r>
      <w:r w:rsidRPr="00F95874">
        <w:rPr>
          <w:rFonts w:ascii="Times New Roman" w:hAnsi="Times New Roman"/>
          <w:i/>
          <w:iCs/>
          <w:color w:val="363435"/>
          <w:spacing w:val="-14"/>
          <w:sz w:val="18"/>
          <w:szCs w:val="18"/>
          <w:lang w:val="es-ES_tradnl"/>
        </w:rPr>
        <w:t>1</w:t>
      </w:r>
      <w:r w:rsidRPr="00F95874">
        <w:rPr>
          <w:rFonts w:ascii="Times New Roman" w:hAnsi="Times New Roman"/>
          <w:i/>
          <w:iCs/>
          <w:color w:val="363435"/>
          <w:spacing w:val="-1"/>
          <w:sz w:val="18"/>
          <w:szCs w:val="18"/>
          <w:lang w:val="es-ES_tradnl"/>
        </w:rPr>
        <w:t>101</w:t>
      </w:r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,</w:t>
      </w:r>
      <w:r w:rsidRPr="00F95874">
        <w:rPr>
          <w:rFonts w:ascii="Times New Roman" w:hAnsi="Times New Roman"/>
          <w:i/>
          <w:iCs/>
          <w:color w:val="363435"/>
          <w:spacing w:val="-7"/>
          <w:sz w:val="18"/>
          <w:szCs w:val="18"/>
          <w:lang w:val="es-ES_tradnl"/>
        </w:rPr>
        <w:t xml:space="preserve"> </w:t>
      </w:r>
      <w:r w:rsidRPr="00F95874">
        <w:rPr>
          <w:rFonts w:ascii="Times New Roman" w:hAnsi="Times New Roman"/>
          <w:i/>
          <w:iCs/>
          <w:color w:val="363435"/>
          <w:spacing w:val="-1"/>
          <w:sz w:val="18"/>
          <w:szCs w:val="18"/>
          <w:lang w:val="es-ES_tradnl"/>
        </w:rPr>
        <w:t>E</w:t>
      </w:r>
      <w:r w:rsidRPr="00F95874">
        <w:rPr>
          <w:rFonts w:ascii="Times New Roman" w:hAnsi="Times New Roman"/>
          <w:i/>
          <w:iCs/>
          <w:color w:val="363435"/>
          <w:spacing w:val="-1"/>
          <w:w w:val="266"/>
          <w:sz w:val="18"/>
          <w:szCs w:val="18"/>
          <w:lang w:val="es-ES_tradnl"/>
        </w:rPr>
        <w:t>,</w:t>
      </w:r>
      <w:r w:rsidRPr="00F95874">
        <w:rPr>
          <w:rFonts w:ascii="Times New Roman" w:hAnsi="Times New Roman"/>
          <w:i/>
          <w:iCs/>
          <w:color w:val="363435"/>
          <w:spacing w:val="-1"/>
          <w:sz w:val="18"/>
          <w:szCs w:val="18"/>
          <w:lang w:val="es-ES_tradnl"/>
        </w:rPr>
        <w:t>G</w:t>
      </w:r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L</w:t>
      </w:r>
      <w:r w:rsidRPr="00F95874">
        <w:rPr>
          <w:rFonts w:ascii="Times New Roman" w:hAnsi="Times New Roman"/>
          <w:i/>
          <w:iCs/>
          <w:color w:val="363435"/>
          <w:spacing w:val="-11"/>
          <w:sz w:val="18"/>
          <w:szCs w:val="18"/>
          <w:lang w:val="es-ES_tradnl"/>
        </w:rPr>
        <w:t xml:space="preserve"> </w:t>
      </w:r>
      <w:r w:rsidRPr="00F95874">
        <w:rPr>
          <w:rFonts w:ascii="Times New Roman" w:hAnsi="Times New Roman"/>
          <w:i/>
          <w:iCs/>
          <w:color w:val="363435"/>
          <w:spacing w:val="-14"/>
          <w:sz w:val="18"/>
          <w:szCs w:val="18"/>
          <w:lang w:val="es-ES_tradnl"/>
        </w:rPr>
        <w:t>1</w:t>
      </w:r>
      <w:r w:rsidRPr="00F95874">
        <w:rPr>
          <w:rFonts w:ascii="Times New Roman" w:hAnsi="Times New Roman"/>
          <w:i/>
          <w:iCs/>
          <w:color w:val="363435"/>
          <w:spacing w:val="-1"/>
          <w:sz w:val="18"/>
          <w:szCs w:val="18"/>
          <w:lang w:val="es-ES_tradnl"/>
        </w:rPr>
        <w:t>102</w:t>
      </w:r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,</w:t>
      </w:r>
      <w:r w:rsidRPr="00F95874">
        <w:rPr>
          <w:rFonts w:ascii="Times New Roman" w:hAnsi="Times New Roman"/>
          <w:i/>
          <w:iCs/>
          <w:color w:val="363435"/>
          <w:spacing w:val="-7"/>
          <w:sz w:val="18"/>
          <w:szCs w:val="18"/>
          <w:lang w:val="es-ES_tradnl"/>
        </w:rPr>
        <w:t xml:space="preserve"> </w:t>
      </w:r>
      <w:r w:rsidRPr="00F95874">
        <w:rPr>
          <w:rFonts w:ascii="Times New Roman" w:hAnsi="Times New Roman"/>
          <w:i/>
          <w:iCs/>
          <w:color w:val="363435"/>
          <w:spacing w:val="-1"/>
          <w:sz w:val="18"/>
          <w:szCs w:val="18"/>
          <w:lang w:val="es-ES_tradnl"/>
        </w:rPr>
        <w:t>E</w:t>
      </w:r>
      <w:r w:rsidRPr="00F95874">
        <w:rPr>
          <w:rFonts w:ascii="Times New Roman" w:hAnsi="Times New Roman"/>
          <w:i/>
          <w:iCs/>
          <w:color w:val="363435"/>
          <w:spacing w:val="-1"/>
          <w:w w:val="266"/>
          <w:sz w:val="18"/>
          <w:szCs w:val="18"/>
          <w:lang w:val="es-ES_tradnl"/>
        </w:rPr>
        <w:t>,</w:t>
      </w:r>
      <w:r w:rsidRPr="00F95874">
        <w:rPr>
          <w:rFonts w:ascii="Times New Roman" w:hAnsi="Times New Roman"/>
          <w:i/>
          <w:iCs/>
          <w:color w:val="363435"/>
          <w:spacing w:val="-1"/>
          <w:sz w:val="18"/>
          <w:szCs w:val="18"/>
          <w:lang w:val="es-ES_tradnl"/>
        </w:rPr>
        <w:t>G</w:t>
      </w:r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L</w:t>
      </w:r>
      <w:r w:rsidRPr="00F95874">
        <w:rPr>
          <w:rFonts w:ascii="Times New Roman" w:hAnsi="Times New Roman"/>
          <w:i/>
          <w:iCs/>
          <w:color w:val="363435"/>
          <w:spacing w:val="-11"/>
          <w:sz w:val="18"/>
          <w:szCs w:val="18"/>
          <w:lang w:val="es-ES_tradnl"/>
        </w:rPr>
        <w:t xml:space="preserve"> </w:t>
      </w:r>
      <w:r w:rsidRPr="00F95874">
        <w:rPr>
          <w:rFonts w:ascii="Times New Roman" w:hAnsi="Times New Roman"/>
          <w:i/>
          <w:iCs/>
          <w:color w:val="363435"/>
          <w:spacing w:val="-1"/>
          <w:sz w:val="18"/>
          <w:szCs w:val="18"/>
          <w:lang w:val="es-ES_tradnl"/>
        </w:rPr>
        <w:t>2</w:t>
      </w:r>
      <w:r w:rsidRPr="00F95874">
        <w:rPr>
          <w:rFonts w:ascii="Times New Roman" w:hAnsi="Times New Roman"/>
          <w:i/>
          <w:iCs/>
          <w:color w:val="363435"/>
          <w:spacing w:val="-14"/>
          <w:sz w:val="18"/>
          <w:szCs w:val="18"/>
          <w:lang w:val="es-ES_tradnl"/>
        </w:rPr>
        <w:t>11</w:t>
      </w:r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1</w:t>
      </w:r>
      <w:r w:rsidRPr="00F95874">
        <w:rPr>
          <w:rFonts w:ascii="Times New Roman" w:hAnsi="Times New Roman"/>
          <w:i/>
          <w:iCs/>
          <w:color w:val="363435"/>
          <w:spacing w:val="-8"/>
          <w:sz w:val="18"/>
          <w:szCs w:val="18"/>
          <w:lang w:val="es-ES_tradnl"/>
        </w:rPr>
        <w:t xml:space="preserve"> </w:t>
      </w:r>
      <w:r w:rsidRPr="00F95874">
        <w:rPr>
          <w:rFonts w:ascii="Times New Roman" w:hAnsi="Times New Roman"/>
          <w:i/>
          <w:iCs/>
          <w:color w:val="363435"/>
          <w:spacing w:val="-1"/>
          <w:sz w:val="18"/>
          <w:szCs w:val="18"/>
          <w:lang w:val="es-ES_tradnl"/>
        </w:rPr>
        <w:t>an</w:t>
      </w:r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d</w:t>
      </w:r>
      <w:r w:rsidRPr="00F95874">
        <w:rPr>
          <w:rFonts w:ascii="Times New Roman" w:hAnsi="Times New Roman"/>
          <w:i/>
          <w:iCs/>
          <w:color w:val="363435"/>
          <w:spacing w:val="-7"/>
          <w:sz w:val="18"/>
          <w:szCs w:val="18"/>
          <w:lang w:val="es-ES_tradnl"/>
        </w:rPr>
        <w:t xml:space="preserve"> </w:t>
      </w:r>
      <w:r w:rsidRPr="00F95874">
        <w:rPr>
          <w:rFonts w:ascii="Times New Roman" w:hAnsi="Times New Roman"/>
          <w:i/>
          <w:iCs/>
          <w:color w:val="363435"/>
          <w:spacing w:val="-1"/>
          <w:sz w:val="18"/>
          <w:szCs w:val="18"/>
          <w:lang w:val="es-ES_tradnl"/>
        </w:rPr>
        <w:t>E</w:t>
      </w:r>
      <w:r w:rsidRPr="00F95874">
        <w:rPr>
          <w:rFonts w:ascii="Times New Roman" w:hAnsi="Times New Roman"/>
          <w:i/>
          <w:iCs/>
          <w:color w:val="363435"/>
          <w:spacing w:val="-1"/>
          <w:w w:val="266"/>
          <w:sz w:val="18"/>
          <w:szCs w:val="18"/>
          <w:lang w:val="es-ES_tradnl"/>
        </w:rPr>
        <w:t>,</w:t>
      </w:r>
      <w:r w:rsidRPr="00F95874">
        <w:rPr>
          <w:rFonts w:ascii="Times New Roman" w:hAnsi="Times New Roman"/>
          <w:i/>
          <w:iCs/>
          <w:color w:val="363435"/>
          <w:spacing w:val="-1"/>
          <w:sz w:val="18"/>
          <w:szCs w:val="18"/>
          <w:lang w:val="es-ES_tradnl"/>
        </w:rPr>
        <w:t>G</w:t>
      </w:r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L</w:t>
      </w:r>
      <w:r w:rsidRPr="00F95874">
        <w:rPr>
          <w:rFonts w:ascii="Times New Roman" w:hAnsi="Times New Roman"/>
          <w:i/>
          <w:iCs/>
          <w:color w:val="363435"/>
          <w:spacing w:val="-11"/>
          <w:sz w:val="18"/>
          <w:szCs w:val="18"/>
          <w:lang w:val="es-ES_tradnl"/>
        </w:rPr>
        <w:t xml:space="preserve"> </w:t>
      </w:r>
      <w:r w:rsidRPr="00F95874">
        <w:rPr>
          <w:rFonts w:ascii="Times New Roman" w:hAnsi="Times New Roman"/>
          <w:i/>
          <w:iCs/>
          <w:color w:val="363435"/>
          <w:spacing w:val="-1"/>
          <w:sz w:val="18"/>
          <w:szCs w:val="18"/>
          <w:lang w:val="es-ES_tradnl"/>
        </w:rPr>
        <w:t>2</w:t>
      </w:r>
      <w:r w:rsidRPr="00F95874">
        <w:rPr>
          <w:rFonts w:ascii="Times New Roman" w:hAnsi="Times New Roman"/>
          <w:i/>
          <w:iCs/>
          <w:color w:val="363435"/>
          <w:spacing w:val="-14"/>
          <w:sz w:val="18"/>
          <w:szCs w:val="18"/>
          <w:lang w:val="es-ES_tradnl"/>
        </w:rPr>
        <w:t>1</w:t>
      </w:r>
      <w:r w:rsidRPr="00F95874">
        <w:rPr>
          <w:rFonts w:ascii="Times New Roman" w:hAnsi="Times New Roman"/>
          <w:i/>
          <w:iCs/>
          <w:color w:val="363435"/>
          <w:spacing w:val="-1"/>
          <w:sz w:val="18"/>
          <w:szCs w:val="18"/>
          <w:lang w:val="es-ES_tradnl"/>
        </w:rPr>
        <w:t>12</w:t>
      </w:r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.</w:t>
      </w:r>
    </w:p>
    <w:p w:rsidR="0031477A" w:rsidRPr="00F95874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  <w:lang w:val="es-ES_tradnl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proofErr w:type="spellEnd"/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b/>
          <w:bCs/>
          <w:color w:val="363435"/>
          <w:sz w:val="18"/>
          <w:szCs w:val="18"/>
        </w:rPr>
        <w:t>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proofErr w:type="gramEnd"/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ld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I</w:t>
      </w:r>
      <w:r>
        <w:rPr>
          <w:rFonts w:ascii="Times New Roman" w:hAnsi="Times New Roman"/>
          <w:b/>
          <w:bCs/>
          <w:color w:val="363435"/>
          <w:spacing w:val="-2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sterpiec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estern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teratur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rom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mer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the Renaissance perio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ld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II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G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2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11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1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sterpie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 the Renaissance to the Modern Perio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204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d Composition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vanc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ri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osi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se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 Emphas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ship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twee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uctur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yl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ssay writing.</w:t>
      </w:r>
    </w:p>
    <w:p w:rsidR="0031477A" w:rsidRPr="00F95874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  <w:lang w:val="es-ES_tradnl"/>
        </w:rPr>
      </w:pPr>
      <w:proofErr w:type="spellStart"/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P</w:t>
      </w:r>
      <w:r w:rsidRPr="00F95874">
        <w:rPr>
          <w:rFonts w:ascii="Times New Roman" w:hAnsi="Times New Roman"/>
          <w:i/>
          <w:iCs/>
          <w:color w:val="363435"/>
          <w:spacing w:val="-7"/>
          <w:sz w:val="18"/>
          <w:szCs w:val="18"/>
          <w:lang w:val="es-ES_tradnl"/>
        </w:rPr>
        <w:t>r</w:t>
      </w:r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e</w:t>
      </w:r>
      <w:r w:rsidRPr="00F95874">
        <w:rPr>
          <w:rFonts w:ascii="Times New Roman" w:hAnsi="Times New Roman"/>
          <w:i/>
          <w:iCs/>
          <w:color w:val="363435"/>
          <w:spacing w:val="-7"/>
          <w:sz w:val="18"/>
          <w:szCs w:val="18"/>
          <w:lang w:val="es-ES_tradnl"/>
        </w:rPr>
        <w:t>r</w:t>
      </w:r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equisites</w:t>
      </w:r>
      <w:proofErr w:type="spellEnd"/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:</w:t>
      </w:r>
      <w:r w:rsidRPr="00F95874">
        <w:rPr>
          <w:rFonts w:ascii="Times New Roman" w:hAnsi="Times New Roman"/>
          <w:i/>
          <w:iCs/>
          <w:color w:val="363435"/>
          <w:spacing w:val="8"/>
          <w:sz w:val="18"/>
          <w:szCs w:val="18"/>
          <w:lang w:val="es-ES_tradnl"/>
        </w:rPr>
        <w:t xml:space="preserve"> </w:t>
      </w:r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E</w:t>
      </w:r>
      <w:proofErr w:type="gramStart"/>
      <w:r w:rsidRPr="00F95874">
        <w:rPr>
          <w:rFonts w:ascii="Times New Roman" w:hAnsi="Times New Roman"/>
          <w:i/>
          <w:iCs/>
          <w:color w:val="363435"/>
          <w:w w:val="266"/>
          <w:sz w:val="18"/>
          <w:szCs w:val="18"/>
          <w:lang w:val="es-ES_tradnl"/>
        </w:rPr>
        <w:t>,</w:t>
      </w:r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GL</w:t>
      </w:r>
      <w:proofErr w:type="gramEnd"/>
      <w:r w:rsidRPr="00F95874">
        <w:rPr>
          <w:rFonts w:ascii="Times New Roman" w:hAnsi="Times New Roman"/>
          <w:i/>
          <w:iCs/>
          <w:color w:val="363435"/>
          <w:spacing w:val="4"/>
          <w:sz w:val="18"/>
          <w:szCs w:val="18"/>
          <w:lang w:val="es-ES_tradnl"/>
        </w:rPr>
        <w:t xml:space="preserve"> </w:t>
      </w:r>
      <w:r w:rsidRPr="00F95874">
        <w:rPr>
          <w:rFonts w:ascii="Times New Roman" w:hAnsi="Times New Roman"/>
          <w:i/>
          <w:iCs/>
          <w:color w:val="363435"/>
          <w:spacing w:val="-13"/>
          <w:sz w:val="18"/>
          <w:szCs w:val="18"/>
          <w:lang w:val="es-ES_tradnl"/>
        </w:rPr>
        <w:t>1</w:t>
      </w:r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101,</w:t>
      </w:r>
      <w:r w:rsidRPr="00F95874">
        <w:rPr>
          <w:rFonts w:ascii="Times New Roman" w:hAnsi="Times New Roman"/>
          <w:i/>
          <w:iCs/>
          <w:color w:val="363435"/>
          <w:spacing w:val="8"/>
          <w:sz w:val="18"/>
          <w:szCs w:val="18"/>
          <w:lang w:val="es-ES_tradnl"/>
        </w:rPr>
        <w:t xml:space="preserve"> </w:t>
      </w:r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E</w:t>
      </w:r>
      <w:r w:rsidRPr="00F95874">
        <w:rPr>
          <w:rFonts w:ascii="Times New Roman" w:hAnsi="Times New Roman"/>
          <w:i/>
          <w:iCs/>
          <w:color w:val="363435"/>
          <w:w w:val="266"/>
          <w:sz w:val="18"/>
          <w:szCs w:val="18"/>
          <w:lang w:val="es-ES_tradnl"/>
        </w:rPr>
        <w:t>,</w:t>
      </w:r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GL</w:t>
      </w:r>
      <w:r w:rsidRPr="00F95874">
        <w:rPr>
          <w:rFonts w:ascii="Times New Roman" w:hAnsi="Times New Roman"/>
          <w:i/>
          <w:iCs/>
          <w:color w:val="363435"/>
          <w:spacing w:val="5"/>
          <w:sz w:val="18"/>
          <w:szCs w:val="18"/>
          <w:lang w:val="es-ES_tradnl"/>
        </w:rPr>
        <w:t xml:space="preserve"> </w:t>
      </w:r>
      <w:r w:rsidRPr="00F95874">
        <w:rPr>
          <w:rFonts w:ascii="Times New Roman" w:hAnsi="Times New Roman"/>
          <w:i/>
          <w:iCs/>
          <w:color w:val="363435"/>
          <w:spacing w:val="-13"/>
          <w:sz w:val="18"/>
          <w:szCs w:val="18"/>
          <w:lang w:val="es-ES_tradnl"/>
        </w:rPr>
        <w:t>1</w:t>
      </w:r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102</w:t>
      </w:r>
      <w:r w:rsidRPr="00F95874">
        <w:rPr>
          <w:rFonts w:ascii="Times New Roman" w:hAnsi="Times New Roman"/>
          <w:i/>
          <w:iCs/>
          <w:color w:val="363435"/>
          <w:spacing w:val="8"/>
          <w:sz w:val="18"/>
          <w:szCs w:val="18"/>
          <w:lang w:val="es-ES_tradnl"/>
        </w:rPr>
        <w:t xml:space="preserve"> </w:t>
      </w:r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and</w:t>
      </w:r>
      <w:r w:rsidRPr="00F95874">
        <w:rPr>
          <w:rFonts w:ascii="Times New Roman" w:hAnsi="Times New Roman"/>
          <w:i/>
          <w:iCs/>
          <w:color w:val="363435"/>
          <w:spacing w:val="8"/>
          <w:sz w:val="18"/>
          <w:szCs w:val="18"/>
          <w:lang w:val="es-ES_tradnl"/>
        </w:rPr>
        <w:t xml:space="preserve"> </w:t>
      </w:r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E</w:t>
      </w:r>
      <w:r w:rsidRPr="00F95874">
        <w:rPr>
          <w:rFonts w:ascii="Times New Roman" w:hAnsi="Times New Roman"/>
          <w:i/>
          <w:iCs/>
          <w:color w:val="363435"/>
          <w:w w:val="266"/>
          <w:sz w:val="18"/>
          <w:szCs w:val="18"/>
          <w:lang w:val="es-ES_tradnl"/>
        </w:rPr>
        <w:t>,</w:t>
      </w:r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GL</w:t>
      </w:r>
      <w:r w:rsidRPr="00F95874">
        <w:rPr>
          <w:rFonts w:ascii="Times New Roman" w:hAnsi="Times New Roman"/>
          <w:i/>
          <w:iCs/>
          <w:color w:val="363435"/>
          <w:spacing w:val="5"/>
          <w:sz w:val="18"/>
          <w:szCs w:val="18"/>
          <w:lang w:val="es-ES_tradnl"/>
        </w:rPr>
        <w:t xml:space="preserve"> </w:t>
      </w:r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2</w:t>
      </w:r>
      <w:r w:rsidRPr="00F95874">
        <w:rPr>
          <w:rFonts w:ascii="Times New Roman" w:hAnsi="Times New Roman"/>
          <w:i/>
          <w:iCs/>
          <w:color w:val="363435"/>
          <w:spacing w:val="-13"/>
          <w:sz w:val="18"/>
          <w:szCs w:val="18"/>
          <w:lang w:val="es-ES_tradnl"/>
        </w:rPr>
        <w:t>11</w:t>
      </w:r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1</w:t>
      </w:r>
      <w:r w:rsidRPr="00F95874">
        <w:rPr>
          <w:rFonts w:ascii="Times New Roman" w:hAnsi="Times New Roman"/>
          <w:i/>
          <w:iCs/>
          <w:color w:val="363435"/>
          <w:spacing w:val="8"/>
          <w:sz w:val="18"/>
          <w:szCs w:val="18"/>
          <w:lang w:val="es-ES_tradnl"/>
        </w:rPr>
        <w:t xml:space="preserve"> </w:t>
      </w:r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and</w:t>
      </w:r>
      <w:r w:rsidRPr="00F95874">
        <w:rPr>
          <w:rFonts w:ascii="Times New Roman" w:hAnsi="Times New Roman"/>
          <w:i/>
          <w:iCs/>
          <w:color w:val="363435"/>
          <w:spacing w:val="8"/>
          <w:sz w:val="18"/>
          <w:szCs w:val="18"/>
          <w:lang w:val="es-ES_tradnl"/>
        </w:rPr>
        <w:t xml:space="preserve"> </w:t>
      </w:r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E</w:t>
      </w:r>
      <w:r w:rsidRPr="00F95874">
        <w:rPr>
          <w:rFonts w:ascii="Times New Roman" w:hAnsi="Times New Roman"/>
          <w:i/>
          <w:iCs/>
          <w:color w:val="363435"/>
          <w:w w:val="266"/>
          <w:sz w:val="18"/>
          <w:szCs w:val="18"/>
          <w:lang w:val="es-ES_tradnl"/>
        </w:rPr>
        <w:t>,</w:t>
      </w:r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GL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62" w:lineRule="exact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Century Gothic" w:hAnsi="Century Gothic" w:cs="Century Gothic"/>
          <w:color w:val="000000"/>
          <w:sz w:val="16"/>
          <w:szCs w:val="16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73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lastRenderedPageBreak/>
        <w:pict>
          <v:group id="_x0000_s8732" style="position:absolute;left:0;text-align:left;margin-left:425.35pt;margin-top:-19.35pt;width:157.6pt;height:11in;z-index:-250786816" coordorigin="8468,616" coordsize="3152,15840">
            <v:group id="_x0000_s8733" style="position:absolute;left:8468;top:616;width:3121;height:15840" coordorigin="9070,183" coordsize="3121,15840">
              <v:group id="_x0000_s8734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8735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8736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8737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8738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8739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8740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8741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8742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8743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8744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8745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8746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8747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8748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8749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8750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8751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8752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8753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8754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8755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8756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8757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8758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8759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8760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8761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8761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8762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8762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8763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8763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8764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8764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8765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8765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8766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766">
                  <w:txbxContent>
                    <w:p w:rsidR="00C26C15" w:rsidRDefault="00C26C15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7A3E3A" w:rsidRDefault="00C26C15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8767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767">
                  <w:txbxContent>
                    <w:p w:rsidR="00C26C15" w:rsidRDefault="00C26C15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F91ACB" w:rsidRDefault="00C26C15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8768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768">
                  <w:txbxContent>
                    <w:p w:rsidR="00C26C15" w:rsidRDefault="00C26C15" w:rsidP="00394EA6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C26C15" w:rsidRPr="008A57FA" w:rsidRDefault="00C26C15" w:rsidP="00394EA6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8769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8769">
                <w:txbxContent>
                  <w:p w:rsidR="00C26C15" w:rsidRDefault="00C26C15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C26C15" w:rsidRPr="008A57FA" w:rsidRDefault="00C26C15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Century Gothic" w:hAnsi="Century Gothic" w:cs="Century Gothic"/>
          <w:color w:val="000000"/>
          <w:sz w:val="10"/>
          <w:szCs w:val="1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ting 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glish Majors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rtray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Dramatic charact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298  - English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ene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ork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ritis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t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lt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glis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ivi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299  - Survey of Brit Lit II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 w:right="-5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ne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k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ritis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Restoration period through the early 20th centu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98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406  - Literary Forms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nr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tic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ach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literature,  with  emphasis  on  writing  about literatur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425  - Short Stor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hort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ory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terary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m;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s techniques from the works of representative auth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550  - Poetry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glis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et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 the analysis of the techniques of representative auth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106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hnic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iting</w:t>
      </w:r>
      <w:r>
        <w:rPr>
          <w:rFonts w:ascii="Times New Roman" w:hAnsi="Times New Roman"/>
          <w:b/>
          <w:bCs/>
          <w:color w:val="363435"/>
          <w:spacing w:val="-2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a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ment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ularl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ienc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busine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dust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th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chnologica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- related field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4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204  - Rhetoric and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iting</w:t>
      </w:r>
      <w:r>
        <w:rPr>
          <w:rFonts w:ascii="Times New Roman" w:hAnsi="Times New Roman"/>
          <w:b/>
          <w:bCs/>
          <w:color w:val="363435"/>
          <w:spacing w:val="-2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4360"/>
        </w:tabs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vanc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ri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z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rhetor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nguistic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ylist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ic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loy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c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rite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explain, describe, narrate, evaluate, and persuad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with a C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305  - Modern Grammar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de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ditiona</w:t>
      </w:r>
      <w:r>
        <w:rPr>
          <w:rFonts w:ascii="Times New Roman" w:hAnsi="Times New Roman"/>
          <w:color w:val="363435"/>
          <w:sz w:val="18"/>
          <w:szCs w:val="18"/>
        </w:rPr>
        <w:t>l gramm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and grammatical analysis.</w:t>
      </w:r>
    </w:p>
    <w:p w:rsidR="0031477A" w:rsidRPr="00F95874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20"/>
        <w:rPr>
          <w:rFonts w:ascii="Times New Roman" w:hAnsi="Times New Roman"/>
          <w:color w:val="000000"/>
          <w:sz w:val="18"/>
          <w:szCs w:val="18"/>
          <w:lang w:val="es-ES_tradnl"/>
        </w:rPr>
      </w:pPr>
      <w:proofErr w:type="spellStart"/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P</w:t>
      </w:r>
      <w:r w:rsidRPr="00F95874">
        <w:rPr>
          <w:rFonts w:ascii="Times New Roman" w:hAnsi="Times New Roman"/>
          <w:i/>
          <w:iCs/>
          <w:color w:val="363435"/>
          <w:spacing w:val="-7"/>
          <w:sz w:val="18"/>
          <w:szCs w:val="18"/>
          <w:lang w:val="es-ES_tradnl"/>
        </w:rPr>
        <w:t>r</w:t>
      </w:r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e</w:t>
      </w:r>
      <w:r w:rsidRPr="00F95874">
        <w:rPr>
          <w:rFonts w:ascii="Times New Roman" w:hAnsi="Times New Roman"/>
          <w:i/>
          <w:iCs/>
          <w:color w:val="363435"/>
          <w:spacing w:val="-7"/>
          <w:sz w:val="18"/>
          <w:szCs w:val="18"/>
          <w:lang w:val="es-ES_tradnl"/>
        </w:rPr>
        <w:t>r</w:t>
      </w:r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equisite</w:t>
      </w:r>
      <w:proofErr w:type="spellEnd"/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 xml:space="preserve"> E</w:t>
      </w:r>
      <w:proofErr w:type="gramStart"/>
      <w:r w:rsidRPr="00F95874">
        <w:rPr>
          <w:rFonts w:ascii="Times New Roman" w:hAnsi="Times New Roman"/>
          <w:i/>
          <w:iCs/>
          <w:color w:val="363435"/>
          <w:w w:val="266"/>
          <w:sz w:val="18"/>
          <w:szCs w:val="18"/>
          <w:lang w:val="es-ES_tradnl"/>
        </w:rPr>
        <w:t>,</w:t>
      </w:r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GL</w:t>
      </w:r>
      <w:proofErr w:type="gramEnd"/>
      <w:r w:rsidRPr="00F95874">
        <w:rPr>
          <w:rFonts w:ascii="Times New Roman" w:hAnsi="Times New Roman"/>
          <w:i/>
          <w:iCs/>
          <w:color w:val="363435"/>
          <w:spacing w:val="-3"/>
          <w:sz w:val="18"/>
          <w:szCs w:val="18"/>
          <w:lang w:val="es-ES_tradnl"/>
        </w:rPr>
        <w:t xml:space="preserve"> </w:t>
      </w:r>
      <w:r w:rsidRPr="00F95874">
        <w:rPr>
          <w:rFonts w:ascii="Times New Roman" w:hAnsi="Times New Roman"/>
          <w:i/>
          <w:iCs/>
          <w:color w:val="363435"/>
          <w:spacing w:val="-13"/>
          <w:sz w:val="18"/>
          <w:szCs w:val="18"/>
          <w:lang w:val="es-ES_tradnl"/>
        </w:rPr>
        <w:t>1</w:t>
      </w:r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101 and E</w:t>
      </w:r>
      <w:r w:rsidRPr="00F95874">
        <w:rPr>
          <w:rFonts w:ascii="Times New Roman" w:hAnsi="Times New Roman"/>
          <w:i/>
          <w:iCs/>
          <w:color w:val="363435"/>
          <w:w w:val="266"/>
          <w:sz w:val="18"/>
          <w:szCs w:val="18"/>
          <w:lang w:val="es-ES_tradnl"/>
        </w:rPr>
        <w:t>,</w:t>
      </w:r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GL</w:t>
      </w:r>
      <w:r w:rsidRPr="00F95874">
        <w:rPr>
          <w:rFonts w:ascii="Times New Roman" w:hAnsi="Times New Roman"/>
          <w:i/>
          <w:iCs/>
          <w:color w:val="363435"/>
          <w:spacing w:val="-3"/>
          <w:sz w:val="18"/>
          <w:szCs w:val="18"/>
          <w:lang w:val="es-ES_tradnl"/>
        </w:rPr>
        <w:t xml:space="preserve"> </w:t>
      </w:r>
      <w:r w:rsidRPr="00F95874">
        <w:rPr>
          <w:rFonts w:ascii="Times New Roman" w:hAnsi="Times New Roman"/>
          <w:i/>
          <w:iCs/>
          <w:color w:val="363435"/>
          <w:spacing w:val="-13"/>
          <w:sz w:val="18"/>
          <w:szCs w:val="18"/>
          <w:lang w:val="es-ES_tradnl"/>
        </w:rPr>
        <w:t>1</w:t>
      </w:r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102.</w:t>
      </w:r>
    </w:p>
    <w:p w:rsidR="0031477A" w:rsidRPr="00F95874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  <w:lang w:val="es-ES_tradnl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proofErr w:type="spellEnd"/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b/>
          <w:bCs/>
          <w:color w:val="363435"/>
          <w:sz w:val="18"/>
          <w:szCs w:val="18"/>
        </w:rPr>
        <w:t>3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proofErr w:type="gramEnd"/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n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rv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c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at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v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m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en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eginning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lon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omanti</w:t>
      </w:r>
      <w:r>
        <w:rPr>
          <w:rFonts w:ascii="Times New Roman" w:hAnsi="Times New Roman"/>
          <w:color w:val="363435"/>
          <w:sz w:val="18"/>
          <w:szCs w:val="18"/>
        </w:rPr>
        <w:t>c period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3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n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y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ivi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pres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3603  - Development of English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vel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lob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en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 novels of representative write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613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The Modern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vel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10" w:lineRule="atLeast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y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vels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nglish,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rom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ur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twentieth-century to the present.</w:t>
      </w:r>
    </w:p>
    <w:p w:rsidR="0031477A" w:rsidRPr="00F95874" w:rsidRDefault="0031477A" w:rsidP="0031477A">
      <w:pPr>
        <w:widowControl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/>
          <w:color w:val="000000"/>
          <w:sz w:val="18"/>
          <w:szCs w:val="18"/>
          <w:lang w:val="es-ES_tradnl"/>
        </w:rPr>
      </w:pPr>
      <w:r w:rsidRPr="00C26C15">
        <w:rPr>
          <w:rFonts w:ascii="Times New Roman" w:hAnsi="Times New Roman"/>
          <w:color w:val="000000"/>
          <w:sz w:val="18"/>
          <w:szCs w:val="18"/>
        </w:rPr>
        <w:br w:type="column"/>
      </w:r>
      <w:proofErr w:type="spellStart"/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lastRenderedPageBreak/>
        <w:t>P</w:t>
      </w:r>
      <w:r w:rsidRPr="00F95874">
        <w:rPr>
          <w:rFonts w:ascii="Times New Roman" w:hAnsi="Times New Roman"/>
          <w:i/>
          <w:iCs/>
          <w:color w:val="363435"/>
          <w:spacing w:val="-7"/>
          <w:sz w:val="18"/>
          <w:szCs w:val="18"/>
          <w:lang w:val="es-ES_tradnl"/>
        </w:rPr>
        <w:t>r</w:t>
      </w:r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e</w:t>
      </w:r>
      <w:r w:rsidRPr="00F95874">
        <w:rPr>
          <w:rFonts w:ascii="Times New Roman" w:hAnsi="Times New Roman"/>
          <w:i/>
          <w:iCs/>
          <w:color w:val="363435"/>
          <w:spacing w:val="-7"/>
          <w:sz w:val="18"/>
          <w:szCs w:val="18"/>
          <w:lang w:val="es-ES_tradnl"/>
        </w:rPr>
        <w:t>r</w:t>
      </w:r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equisite</w:t>
      </w:r>
      <w:proofErr w:type="spellEnd"/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: E</w:t>
      </w:r>
      <w:proofErr w:type="gramStart"/>
      <w:r w:rsidRPr="00F95874">
        <w:rPr>
          <w:rFonts w:ascii="Times New Roman" w:hAnsi="Times New Roman"/>
          <w:i/>
          <w:iCs/>
          <w:color w:val="363435"/>
          <w:w w:val="266"/>
          <w:sz w:val="18"/>
          <w:szCs w:val="18"/>
          <w:lang w:val="es-ES_tradnl"/>
        </w:rPr>
        <w:t>,</w:t>
      </w:r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GL</w:t>
      </w:r>
      <w:proofErr w:type="gramEnd"/>
      <w:r w:rsidRPr="00F95874">
        <w:rPr>
          <w:rFonts w:ascii="Times New Roman" w:hAnsi="Times New Roman"/>
          <w:i/>
          <w:iCs/>
          <w:color w:val="363435"/>
          <w:spacing w:val="-3"/>
          <w:sz w:val="18"/>
          <w:szCs w:val="18"/>
          <w:lang w:val="es-ES_tradnl"/>
        </w:rPr>
        <w:t xml:space="preserve"> </w:t>
      </w:r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2406.</w:t>
      </w:r>
    </w:p>
    <w:p w:rsidR="0031477A" w:rsidRPr="00F95874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  <w:lang w:val="es-ES_tradnl"/>
        </w:rPr>
      </w:pPr>
    </w:p>
    <w:p w:rsidR="0031477A" w:rsidRPr="00F95874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s-ES_tradnl"/>
        </w:rPr>
      </w:pPr>
      <w:proofErr w:type="spellStart"/>
      <w:r w:rsidRPr="00F95874">
        <w:rPr>
          <w:rFonts w:ascii="Times New Roman" w:hAnsi="Times New Roman"/>
          <w:b/>
          <w:bCs/>
          <w:color w:val="363435"/>
          <w:sz w:val="18"/>
          <w:szCs w:val="18"/>
          <w:lang w:val="es-ES_tradnl"/>
        </w:rPr>
        <w:t>E</w:t>
      </w:r>
      <w:r w:rsidRPr="00F95874">
        <w:rPr>
          <w:rFonts w:ascii="Times New Roman" w:hAnsi="Times New Roman"/>
          <w:b/>
          <w:bCs/>
          <w:color w:val="363435"/>
          <w:w w:val="185"/>
          <w:sz w:val="18"/>
          <w:szCs w:val="18"/>
          <w:lang w:val="es-ES_tradnl"/>
        </w:rPr>
        <w:t>s</w:t>
      </w:r>
      <w:r w:rsidRPr="00F95874">
        <w:rPr>
          <w:rFonts w:ascii="Times New Roman" w:hAnsi="Times New Roman"/>
          <w:b/>
          <w:bCs/>
          <w:color w:val="363435"/>
          <w:sz w:val="18"/>
          <w:szCs w:val="18"/>
          <w:lang w:val="es-ES_tradnl"/>
        </w:rPr>
        <w:t>GL</w:t>
      </w:r>
      <w:proofErr w:type="spellEnd"/>
      <w:r w:rsidRPr="00F95874">
        <w:rPr>
          <w:rFonts w:ascii="Times New Roman" w:hAnsi="Times New Roman"/>
          <w:b/>
          <w:bCs/>
          <w:color w:val="363435"/>
          <w:spacing w:val="-10"/>
          <w:sz w:val="18"/>
          <w:szCs w:val="18"/>
          <w:lang w:val="es-ES_tradnl"/>
        </w:rPr>
        <w:t xml:space="preserve"> </w:t>
      </w:r>
      <w:r w:rsidRPr="00F95874">
        <w:rPr>
          <w:rFonts w:ascii="Times New Roman" w:hAnsi="Times New Roman"/>
          <w:b/>
          <w:bCs/>
          <w:color w:val="363435"/>
          <w:sz w:val="18"/>
          <w:szCs w:val="18"/>
          <w:lang w:val="es-ES_tradnl"/>
        </w:rPr>
        <w:t xml:space="preserve">3707  - </w:t>
      </w:r>
      <w:proofErr w:type="spellStart"/>
      <w:proofErr w:type="gramStart"/>
      <w:r w:rsidRPr="00F95874">
        <w:rPr>
          <w:rFonts w:ascii="Times New Roman" w:hAnsi="Times New Roman"/>
          <w:b/>
          <w:bCs/>
          <w:color w:val="363435"/>
          <w:sz w:val="18"/>
          <w:szCs w:val="18"/>
          <w:lang w:val="es-ES_tradnl"/>
        </w:rPr>
        <w:t>Chaucer</w:t>
      </w:r>
      <w:proofErr w:type="spellEnd"/>
      <w:r w:rsidRPr="00F95874">
        <w:rPr>
          <w:rFonts w:ascii="Times New Roman" w:hAnsi="Times New Roman"/>
          <w:b/>
          <w:bCs/>
          <w:color w:val="363435"/>
          <w:spacing w:val="-25"/>
          <w:sz w:val="18"/>
          <w:szCs w:val="18"/>
          <w:lang w:val="es-ES_tradnl"/>
        </w:rPr>
        <w:t xml:space="preserve"> </w:t>
      </w:r>
      <w:r w:rsidRPr="00F95874">
        <w:rPr>
          <w:rFonts w:ascii="Times New Roman" w:hAnsi="Times New Roman"/>
          <w:b/>
          <w:bCs/>
          <w:color w:val="363435"/>
          <w:sz w:val="18"/>
          <w:szCs w:val="18"/>
          <w:lang w:val="es-ES_tradnl"/>
        </w:rPr>
        <w:t>............................................</w:t>
      </w:r>
      <w:proofErr w:type="gramEnd"/>
      <w:r w:rsidRPr="00F95874">
        <w:rPr>
          <w:rFonts w:ascii="Times New Roman" w:hAnsi="Times New Roman"/>
          <w:b/>
          <w:bCs/>
          <w:color w:val="363435"/>
          <w:sz w:val="18"/>
          <w:szCs w:val="18"/>
          <w:lang w:val="es-ES_tradnl"/>
        </w:rPr>
        <w:t xml:space="preserve">3.00 </w:t>
      </w:r>
      <w:proofErr w:type="spellStart"/>
      <w:r w:rsidRPr="00F95874">
        <w:rPr>
          <w:rFonts w:ascii="Times New Roman" w:hAnsi="Times New Roman"/>
          <w:b/>
          <w:bCs/>
          <w:color w:val="363435"/>
          <w:sz w:val="18"/>
          <w:szCs w:val="18"/>
          <w:lang w:val="es-ES_tradnl"/>
        </w:rPr>
        <w:t>C</w:t>
      </w:r>
      <w:r w:rsidRPr="00F95874">
        <w:rPr>
          <w:rFonts w:ascii="Times New Roman" w:hAnsi="Times New Roman"/>
          <w:b/>
          <w:bCs/>
          <w:color w:val="363435"/>
          <w:spacing w:val="-3"/>
          <w:sz w:val="18"/>
          <w:szCs w:val="18"/>
          <w:lang w:val="es-ES_tradnl"/>
        </w:rPr>
        <w:t>r</w:t>
      </w:r>
      <w:r w:rsidRPr="00F95874">
        <w:rPr>
          <w:rFonts w:ascii="Times New Roman" w:hAnsi="Times New Roman"/>
          <w:b/>
          <w:bCs/>
          <w:color w:val="363435"/>
          <w:sz w:val="18"/>
          <w:szCs w:val="18"/>
          <w:lang w:val="es-ES_tradnl"/>
        </w:rPr>
        <w:t>edits</w:t>
      </w:r>
      <w:proofErr w:type="spellEnd"/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y of Chaucer's life, times </w:t>
      </w:r>
      <w:proofErr w:type="gramStart"/>
      <w:r>
        <w:rPr>
          <w:rFonts w:ascii="Times New Roman" w:hAnsi="Times New Roman"/>
          <w:color w:val="363435"/>
          <w:sz w:val="18"/>
          <w:szCs w:val="18"/>
        </w:rPr>
        <w:t>and  major</w:t>
      </w:r>
      <w:proofErr w:type="gramEnd"/>
      <w:r>
        <w:rPr>
          <w:rFonts w:ascii="Times New Roman" w:hAnsi="Times New Roman"/>
          <w:color w:val="363435"/>
          <w:sz w:val="18"/>
          <w:szCs w:val="18"/>
        </w:rPr>
        <w:t xml:space="preserve">  work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98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708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merican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ve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>l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ve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r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.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 attenti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me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esthetic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t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 the study of major and pivotal nove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790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rican-American Lit I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resentativ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thor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frican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 literature from the oral tradition through the Harlem Renaissanc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79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rican-American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th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1930'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sen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c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rit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I</w:t>
      </w:r>
      <w:r>
        <w:rPr>
          <w:rFonts w:ascii="Times New Roman" w:hAnsi="Times New Roman"/>
          <w:color w:val="363435"/>
          <w:sz w:val="18"/>
          <w:szCs w:val="18"/>
        </w:rPr>
        <w:t>, Black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s and contemporary period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799  - Spe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pics i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n Lit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3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atio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ic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African American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 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eriods.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e.g.,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lav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arratives,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rlem Renaissance, the Black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rts movement)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enr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men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(e.g.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ve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ho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etry)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study  of major auth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825  - Caribbean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3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ribbe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nr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lationshi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etwe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aribbe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ulture</w:t>
      </w:r>
      <w:r>
        <w:rPr>
          <w:rFonts w:ascii="Times New Roman" w:hAnsi="Times New Roman"/>
          <w:color w:val="363435"/>
          <w:sz w:val="18"/>
          <w:szCs w:val="18"/>
        </w:rPr>
        <w:t>. 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et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ram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</w:t>
      </w:r>
      <w:r>
        <w:rPr>
          <w:rFonts w:ascii="Times New Roman" w:hAnsi="Times New Roman"/>
          <w:color w:val="363435"/>
          <w:sz w:val="18"/>
          <w:szCs w:val="18"/>
        </w:rPr>
        <w:t>om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l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o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- colonial independence) period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845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rican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teratu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ynam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era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etwe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ul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genre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oetr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s</w:t>
      </w:r>
      <w:r>
        <w:rPr>
          <w:rFonts w:ascii="Times New Roman" w:hAnsi="Times New Roman"/>
          <w:color w:val="363435"/>
          <w:sz w:val="18"/>
          <w:szCs w:val="18"/>
        </w:rPr>
        <w:t xml:space="preserve">e and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rama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e-colonial, 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lonial 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post-colonial er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998  - Undergraduate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h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if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p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o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pervi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structo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'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earn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resentation techniqu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80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iting</w:t>
      </w:r>
      <w:r>
        <w:rPr>
          <w:rFonts w:ascii="Times New Roman" w:hAnsi="Times New Roman"/>
          <w:b/>
          <w:bCs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D10C5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6655" o:spid="_x0000_s1799" type="#_x0000_t202" style="position:absolute;margin-left:569.15pt;margin-top:.8pt;width:24pt;height:60.6pt;z-index:-2514575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" o:allowincell="f" filled="f" stroked="f">
            <v:textbox style="layout-flow:vertical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 w:rsidR="0031477A"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 w:rsidR="0031477A"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102 US C or HO</w:t>
      </w:r>
      <w:r w:rsidR="0031477A"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12 US C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304  - History of the English Languag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glis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ngu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ft</w:t>
      </w:r>
      <w:r>
        <w:rPr>
          <w:rFonts w:ascii="Times New Roman" w:hAnsi="Times New Roman"/>
          <w:color w:val="363435"/>
          <w:sz w:val="18"/>
          <w:szCs w:val="18"/>
        </w:rPr>
        <w:t>h ce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u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color w:val="363435"/>
          <w:sz w:val="18"/>
          <w:szCs w:val="18"/>
        </w:rPr>
        <w:t>has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z</w:t>
      </w:r>
      <w:r>
        <w:rPr>
          <w:rFonts w:ascii="Times New Roman" w:hAnsi="Times New Roman"/>
          <w:color w:val="363435"/>
          <w:sz w:val="18"/>
          <w:szCs w:val="18"/>
        </w:rPr>
        <w:t>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i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logic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a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urred and  their relationship to modern English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98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600  - Shakesp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hakespeare'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eates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nnets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nti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the background of the Elizabethan perio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70" w:space="239"/>
            <w:col w:w="6011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21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21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73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lastRenderedPageBreak/>
        <w:pict>
          <v:group id="_x0000_s6295" style="position:absolute;left:0;text-align:left;margin-left:-16.8pt;margin-top:-19.9pt;width:157.05pt;height:11in;z-index:-250861568" coordorigin="209,243" coordsize="3141,15840">
            <v:group id="_x0000_s6296" style="position:absolute;left:209;top:243;width:3141;height:15840" coordorigin="-55,3" coordsize="3141,15840">
              <v:group id="Group 2700" o:spid="_x0000_s6297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6298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6299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6300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6301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6302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6303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6304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6305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6306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6307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6308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6309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6310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6311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6312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6313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6314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6315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6316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6317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6318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6319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6320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6321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6322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6323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6324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6324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6325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6325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6326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6326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6327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6327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6328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6328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6329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329">
                  <w:txbxContent>
                    <w:p w:rsidR="00C26C15" w:rsidRDefault="00C26C15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C26C15" w:rsidRPr="007A3E3A" w:rsidRDefault="00C26C15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6330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330">
                  <w:txbxContent>
                    <w:p w:rsidR="00C26C15" w:rsidRDefault="00C26C15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C26C15" w:rsidRPr="00F91ACB" w:rsidRDefault="00C26C15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6331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331">
                  <w:txbxContent>
                    <w:p w:rsidR="00C26C15" w:rsidRDefault="00C26C15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C26C15" w:rsidRPr="008A57FA" w:rsidRDefault="00C26C15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6332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6332">
                <w:txbxContent>
                  <w:p w:rsidR="00C26C15" w:rsidRPr="008A57FA" w:rsidRDefault="00C26C15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6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British Renaissance and Refor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Britis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xteent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venteent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nturi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p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English Civi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with th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 writer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ch a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yric, metaphysical,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valier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oets,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n-Shakespearea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ramatists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resent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uth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idne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pens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Joh</w:t>
      </w:r>
      <w:r>
        <w:rPr>
          <w:rFonts w:ascii="Times New Roman" w:hAnsi="Times New Roman"/>
          <w:color w:val="363435"/>
          <w:sz w:val="18"/>
          <w:szCs w:val="18"/>
        </w:rPr>
        <w:t>n Milton.</w:t>
      </w:r>
    </w:p>
    <w:p w:rsidR="0031477A" w:rsidRPr="00F95874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  <w:lang w:val="es-ES_tradnl"/>
        </w:rPr>
      </w:pPr>
      <w:proofErr w:type="spellStart"/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P</w:t>
      </w:r>
      <w:r w:rsidRPr="00F95874">
        <w:rPr>
          <w:rFonts w:ascii="Times New Roman" w:hAnsi="Times New Roman"/>
          <w:i/>
          <w:iCs/>
          <w:color w:val="363435"/>
          <w:spacing w:val="-7"/>
          <w:sz w:val="18"/>
          <w:szCs w:val="18"/>
          <w:lang w:val="es-ES_tradnl"/>
        </w:rPr>
        <w:t>r</w:t>
      </w:r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e</w:t>
      </w:r>
      <w:r w:rsidRPr="00F95874">
        <w:rPr>
          <w:rFonts w:ascii="Times New Roman" w:hAnsi="Times New Roman"/>
          <w:i/>
          <w:iCs/>
          <w:color w:val="363435"/>
          <w:spacing w:val="-7"/>
          <w:sz w:val="18"/>
          <w:szCs w:val="18"/>
          <w:lang w:val="es-ES_tradnl"/>
        </w:rPr>
        <w:t>r</w:t>
      </w:r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equisite</w:t>
      </w:r>
      <w:proofErr w:type="spellEnd"/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: E</w:t>
      </w:r>
      <w:proofErr w:type="gramStart"/>
      <w:r w:rsidRPr="00F95874">
        <w:rPr>
          <w:rFonts w:ascii="Times New Roman" w:hAnsi="Times New Roman"/>
          <w:i/>
          <w:iCs/>
          <w:color w:val="363435"/>
          <w:w w:val="266"/>
          <w:sz w:val="18"/>
          <w:szCs w:val="18"/>
          <w:lang w:val="es-ES_tradnl"/>
        </w:rPr>
        <w:t>,</w:t>
      </w:r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GL</w:t>
      </w:r>
      <w:proofErr w:type="gramEnd"/>
      <w:r w:rsidRPr="00F95874">
        <w:rPr>
          <w:rFonts w:ascii="Times New Roman" w:hAnsi="Times New Roman"/>
          <w:i/>
          <w:iCs/>
          <w:color w:val="363435"/>
          <w:spacing w:val="-3"/>
          <w:sz w:val="18"/>
          <w:szCs w:val="18"/>
          <w:lang w:val="es-ES_tradnl"/>
        </w:rPr>
        <w:t xml:space="preserve"> </w:t>
      </w:r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2298, E</w:t>
      </w:r>
      <w:r w:rsidRPr="00F95874">
        <w:rPr>
          <w:rFonts w:ascii="Times New Roman" w:hAnsi="Times New Roman"/>
          <w:i/>
          <w:iCs/>
          <w:color w:val="363435"/>
          <w:w w:val="266"/>
          <w:sz w:val="18"/>
          <w:szCs w:val="18"/>
          <w:lang w:val="es-ES_tradnl"/>
        </w:rPr>
        <w:t>,</w:t>
      </w:r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GL</w:t>
      </w:r>
      <w:r w:rsidRPr="00F95874">
        <w:rPr>
          <w:rFonts w:ascii="Times New Roman" w:hAnsi="Times New Roman"/>
          <w:i/>
          <w:iCs/>
          <w:color w:val="363435"/>
          <w:spacing w:val="-3"/>
          <w:sz w:val="18"/>
          <w:szCs w:val="18"/>
          <w:lang w:val="es-ES_tradnl"/>
        </w:rPr>
        <w:t xml:space="preserve"> </w:t>
      </w:r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2299</w:t>
      </w:r>
    </w:p>
    <w:p w:rsidR="0031477A" w:rsidRPr="00F95874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  <w:lang w:val="es-ES_tradnl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proofErr w:type="spellEnd"/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b/>
          <w:bCs/>
          <w:color w:val="363435"/>
          <w:sz w:val="18"/>
          <w:szCs w:val="18"/>
        </w:rPr>
        <w:t>4631  -</w:t>
      </w:r>
      <w:proofErr w:type="gramEnd"/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Restoration and 18th Century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ignifica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resent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thor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vemen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genres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is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vel.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erial from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Restoration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660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ginnings of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manticism in   1785.</w:t>
      </w:r>
    </w:p>
    <w:p w:rsidR="0031477A" w:rsidRPr="00CC0392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  <w:lang w:val="fr-MC"/>
        </w:rPr>
      </w:pP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P</w:t>
      </w:r>
      <w:r w:rsidRPr="00CC0392">
        <w:rPr>
          <w:rFonts w:ascii="Times New Roman" w:hAnsi="Times New Roman"/>
          <w:i/>
          <w:iCs/>
          <w:color w:val="363435"/>
          <w:spacing w:val="-7"/>
          <w:sz w:val="18"/>
          <w:szCs w:val="18"/>
          <w:lang w:val="fr-MC"/>
        </w:rPr>
        <w:t>r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e</w:t>
      </w:r>
      <w:r w:rsidRPr="00CC0392">
        <w:rPr>
          <w:rFonts w:ascii="Times New Roman" w:hAnsi="Times New Roman"/>
          <w:i/>
          <w:iCs/>
          <w:color w:val="363435"/>
          <w:spacing w:val="-7"/>
          <w:sz w:val="18"/>
          <w:szCs w:val="18"/>
          <w:lang w:val="fr-MC"/>
        </w:rPr>
        <w:t>r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equisites: E</w:t>
      </w:r>
      <w:r w:rsidRPr="00CC0392">
        <w:rPr>
          <w:rFonts w:ascii="Times New Roman" w:hAnsi="Times New Roman"/>
          <w:i/>
          <w:iCs/>
          <w:color w:val="363435"/>
          <w:w w:val="266"/>
          <w:sz w:val="18"/>
          <w:szCs w:val="18"/>
          <w:lang w:val="fr-MC"/>
        </w:rPr>
        <w:t>,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GL</w:t>
      </w:r>
      <w:r w:rsidRPr="00CC0392">
        <w:rPr>
          <w:rFonts w:ascii="Times New Roman" w:hAnsi="Times New Roman"/>
          <w:i/>
          <w:iCs/>
          <w:color w:val="363435"/>
          <w:spacing w:val="-3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2298 &amp; E</w:t>
      </w:r>
      <w:r w:rsidRPr="00CC0392">
        <w:rPr>
          <w:rFonts w:ascii="Times New Roman" w:hAnsi="Times New Roman"/>
          <w:i/>
          <w:iCs/>
          <w:color w:val="363435"/>
          <w:w w:val="266"/>
          <w:sz w:val="18"/>
          <w:szCs w:val="18"/>
          <w:lang w:val="fr-MC"/>
        </w:rPr>
        <w:t>,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GL</w:t>
      </w:r>
      <w:r w:rsidRPr="00CC0392">
        <w:rPr>
          <w:rFonts w:ascii="Times New Roman" w:hAnsi="Times New Roman"/>
          <w:i/>
          <w:iCs/>
          <w:color w:val="363435"/>
          <w:spacing w:val="-3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2299</w:t>
      </w:r>
    </w:p>
    <w:p w:rsidR="0031477A" w:rsidRPr="00CC0392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  <w:lang w:val="fr-MC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651  - Brit 19th Century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Examine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mantic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 xml:space="preserve">ictorian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eriods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785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1990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tten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tinu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o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man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i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et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ientifi</w:t>
      </w:r>
      <w:r>
        <w:rPr>
          <w:rFonts w:ascii="Times New Roman" w:hAnsi="Times New Roman"/>
          <w:color w:val="363435"/>
          <w:sz w:val="18"/>
          <w:szCs w:val="18"/>
        </w:rPr>
        <w:t xml:space="preserve">c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course</w:t>
      </w:r>
      <w:r>
        <w:rPr>
          <w:rFonts w:ascii="Times New Roman" w:hAnsi="Times New Roman"/>
          <w:color w:val="363435"/>
          <w:sz w:val="18"/>
          <w:szCs w:val="18"/>
        </w:rPr>
        <w:t>, gender   and educational issues.</w:t>
      </w:r>
    </w:p>
    <w:p w:rsidR="0031477A" w:rsidRPr="00CC0392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  <w:lang w:val="fr-MC"/>
        </w:rPr>
      </w:pP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P</w:t>
      </w:r>
      <w:r w:rsidRPr="00CC0392">
        <w:rPr>
          <w:rFonts w:ascii="Times New Roman" w:hAnsi="Times New Roman"/>
          <w:i/>
          <w:iCs/>
          <w:color w:val="363435"/>
          <w:spacing w:val="-7"/>
          <w:sz w:val="18"/>
          <w:szCs w:val="18"/>
          <w:lang w:val="fr-MC"/>
        </w:rPr>
        <w:t>r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e</w:t>
      </w:r>
      <w:r w:rsidRPr="00CC0392">
        <w:rPr>
          <w:rFonts w:ascii="Times New Roman" w:hAnsi="Times New Roman"/>
          <w:i/>
          <w:iCs/>
          <w:color w:val="363435"/>
          <w:spacing w:val="-7"/>
          <w:sz w:val="18"/>
          <w:szCs w:val="18"/>
          <w:lang w:val="fr-MC"/>
        </w:rPr>
        <w:t>r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equisites: E</w:t>
      </w:r>
      <w:r w:rsidRPr="00CC0392">
        <w:rPr>
          <w:rFonts w:ascii="Times New Roman" w:hAnsi="Times New Roman"/>
          <w:i/>
          <w:iCs/>
          <w:color w:val="363435"/>
          <w:w w:val="266"/>
          <w:sz w:val="18"/>
          <w:szCs w:val="18"/>
          <w:lang w:val="fr-MC"/>
        </w:rPr>
        <w:t>,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GL</w:t>
      </w:r>
      <w:r w:rsidRPr="00CC0392">
        <w:rPr>
          <w:rFonts w:ascii="Times New Roman" w:hAnsi="Times New Roman"/>
          <w:i/>
          <w:iCs/>
          <w:color w:val="363435"/>
          <w:spacing w:val="-3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2298 &amp; E</w:t>
      </w:r>
      <w:r w:rsidRPr="00CC0392">
        <w:rPr>
          <w:rFonts w:ascii="Times New Roman" w:hAnsi="Times New Roman"/>
          <w:i/>
          <w:iCs/>
          <w:color w:val="363435"/>
          <w:w w:val="266"/>
          <w:sz w:val="18"/>
          <w:szCs w:val="18"/>
          <w:lang w:val="fr-MC"/>
        </w:rPr>
        <w:t>,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GL</w:t>
      </w:r>
      <w:r w:rsidRPr="00CC0392">
        <w:rPr>
          <w:rFonts w:ascii="Times New Roman" w:hAnsi="Times New Roman"/>
          <w:i/>
          <w:iCs/>
          <w:color w:val="363435"/>
          <w:spacing w:val="-3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2299.</w:t>
      </w:r>
    </w:p>
    <w:p w:rsidR="0031477A" w:rsidRPr="00CC0392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  <w:lang w:val="fr-MC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908  - Literary Criticism</w:t>
      </w:r>
      <w:r>
        <w:rPr>
          <w:rFonts w:ascii="Times New Roman" w:hAnsi="Times New Roman"/>
          <w:b/>
          <w:bCs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r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ticism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ie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ticism, their origin and develop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950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men's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le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ri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om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uthor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cus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mes</w:t>
      </w:r>
      <w:r>
        <w:rPr>
          <w:rFonts w:ascii="Times New Roman" w:hAnsi="Times New Roman"/>
          <w:color w:val="363435"/>
          <w:sz w:val="18"/>
          <w:szCs w:val="18"/>
        </w:rPr>
        <w:t>, genr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n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ic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oss-cultural contexts.</w:t>
      </w:r>
    </w:p>
    <w:p w:rsidR="0031477A" w:rsidRPr="00F95874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  <w:lang w:val="es-ES_tradnl"/>
        </w:rPr>
      </w:pPr>
      <w:proofErr w:type="spellStart"/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P</w:t>
      </w:r>
      <w:r w:rsidRPr="00F95874">
        <w:rPr>
          <w:rFonts w:ascii="Times New Roman" w:hAnsi="Times New Roman"/>
          <w:i/>
          <w:iCs/>
          <w:color w:val="363435"/>
          <w:spacing w:val="-7"/>
          <w:sz w:val="18"/>
          <w:szCs w:val="18"/>
          <w:lang w:val="es-ES_tradnl"/>
        </w:rPr>
        <w:t>r</w:t>
      </w:r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e</w:t>
      </w:r>
      <w:r w:rsidRPr="00F95874">
        <w:rPr>
          <w:rFonts w:ascii="Times New Roman" w:hAnsi="Times New Roman"/>
          <w:i/>
          <w:iCs/>
          <w:color w:val="363435"/>
          <w:spacing w:val="-7"/>
          <w:sz w:val="18"/>
          <w:szCs w:val="18"/>
          <w:lang w:val="es-ES_tradnl"/>
        </w:rPr>
        <w:t>r</w:t>
      </w:r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equisite</w:t>
      </w:r>
      <w:proofErr w:type="spellEnd"/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: E</w:t>
      </w:r>
      <w:proofErr w:type="gramStart"/>
      <w:r w:rsidRPr="00F95874">
        <w:rPr>
          <w:rFonts w:ascii="Times New Roman" w:hAnsi="Times New Roman"/>
          <w:i/>
          <w:iCs/>
          <w:color w:val="363435"/>
          <w:w w:val="266"/>
          <w:sz w:val="18"/>
          <w:szCs w:val="18"/>
          <w:lang w:val="es-ES_tradnl"/>
        </w:rPr>
        <w:t>,</w:t>
      </w:r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GL</w:t>
      </w:r>
      <w:proofErr w:type="gramEnd"/>
      <w:r w:rsidRPr="00F95874">
        <w:rPr>
          <w:rFonts w:ascii="Times New Roman" w:hAnsi="Times New Roman"/>
          <w:i/>
          <w:iCs/>
          <w:color w:val="363435"/>
          <w:spacing w:val="-3"/>
          <w:sz w:val="18"/>
          <w:szCs w:val="18"/>
          <w:lang w:val="es-ES_tradnl"/>
        </w:rPr>
        <w:t xml:space="preserve"> </w:t>
      </w:r>
      <w:r w:rsidRPr="00F95874">
        <w:rPr>
          <w:rFonts w:ascii="Times New Roman" w:hAnsi="Times New Roman"/>
          <w:i/>
          <w:iCs/>
          <w:color w:val="363435"/>
          <w:sz w:val="18"/>
          <w:szCs w:val="18"/>
          <w:lang w:val="es-ES_tradnl"/>
        </w:rPr>
        <w:t>2406.</w:t>
      </w:r>
    </w:p>
    <w:p w:rsidR="0031477A" w:rsidRPr="00F95874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  <w:lang w:val="es-ES_tradnl"/>
        </w:rPr>
      </w:pPr>
    </w:p>
    <w:p w:rsidR="0031477A" w:rsidRPr="00F95874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  <w:lang w:val="es-ES_tradnl"/>
        </w:rPr>
      </w:pPr>
      <w:proofErr w:type="spellStart"/>
      <w:r w:rsidRPr="00F95874">
        <w:rPr>
          <w:rFonts w:ascii="Times New Roman" w:hAnsi="Times New Roman"/>
          <w:b/>
          <w:bCs/>
          <w:color w:val="363435"/>
          <w:sz w:val="18"/>
          <w:szCs w:val="18"/>
          <w:lang w:val="es-ES_tradnl"/>
        </w:rPr>
        <w:t>E</w:t>
      </w:r>
      <w:r w:rsidRPr="00F95874">
        <w:rPr>
          <w:rFonts w:ascii="Times New Roman" w:hAnsi="Times New Roman"/>
          <w:b/>
          <w:bCs/>
          <w:color w:val="363435"/>
          <w:w w:val="185"/>
          <w:sz w:val="18"/>
          <w:szCs w:val="18"/>
          <w:lang w:val="es-ES_tradnl"/>
        </w:rPr>
        <w:t>s</w:t>
      </w:r>
      <w:r w:rsidRPr="00F95874">
        <w:rPr>
          <w:rFonts w:ascii="Times New Roman" w:hAnsi="Times New Roman"/>
          <w:b/>
          <w:bCs/>
          <w:color w:val="363435"/>
          <w:sz w:val="18"/>
          <w:szCs w:val="18"/>
          <w:lang w:val="es-ES_tradnl"/>
        </w:rPr>
        <w:t>GL</w:t>
      </w:r>
      <w:proofErr w:type="spellEnd"/>
      <w:r w:rsidRPr="00F95874">
        <w:rPr>
          <w:rFonts w:ascii="Times New Roman" w:hAnsi="Times New Roman"/>
          <w:b/>
          <w:bCs/>
          <w:color w:val="363435"/>
          <w:spacing w:val="-10"/>
          <w:sz w:val="18"/>
          <w:szCs w:val="18"/>
          <w:lang w:val="es-ES_tradnl"/>
        </w:rPr>
        <w:t xml:space="preserve"> </w:t>
      </w:r>
      <w:r w:rsidRPr="00F95874">
        <w:rPr>
          <w:rFonts w:ascii="Times New Roman" w:hAnsi="Times New Roman"/>
          <w:b/>
          <w:bCs/>
          <w:color w:val="363435"/>
          <w:sz w:val="18"/>
          <w:szCs w:val="18"/>
          <w:lang w:val="es-ES_tradnl"/>
        </w:rPr>
        <w:t xml:space="preserve">4955  - </w:t>
      </w:r>
      <w:proofErr w:type="spellStart"/>
      <w:r w:rsidRPr="00F95874">
        <w:rPr>
          <w:rFonts w:ascii="Times New Roman" w:hAnsi="Times New Roman"/>
          <w:b/>
          <w:bCs/>
          <w:color w:val="363435"/>
          <w:sz w:val="18"/>
          <w:szCs w:val="18"/>
          <w:lang w:val="es-ES_tradnl"/>
        </w:rPr>
        <w:t>Modern</w:t>
      </w:r>
      <w:proofErr w:type="spellEnd"/>
      <w:r w:rsidRPr="00F95874">
        <w:rPr>
          <w:rFonts w:ascii="Times New Roman" w:hAnsi="Times New Roman"/>
          <w:b/>
          <w:bCs/>
          <w:color w:val="363435"/>
          <w:sz w:val="18"/>
          <w:szCs w:val="18"/>
          <w:lang w:val="es-ES_tradnl"/>
        </w:rPr>
        <w:t xml:space="preserve"> </w:t>
      </w:r>
      <w:proofErr w:type="gramStart"/>
      <w:r w:rsidRPr="00F95874">
        <w:rPr>
          <w:rFonts w:ascii="Times New Roman" w:hAnsi="Times New Roman"/>
          <w:b/>
          <w:bCs/>
          <w:color w:val="363435"/>
          <w:sz w:val="18"/>
          <w:szCs w:val="18"/>
          <w:lang w:val="es-ES_tradnl"/>
        </w:rPr>
        <w:t>Drama</w:t>
      </w:r>
      <w:r w:rsidRPr="00F95874">
        <w:rPr>
          <w:rFonts w:ascii="Times New Roman" w:hAnsi="Times New Roman"/>
          <w:b/>
          <w:bCs/>
          <w:color w:val="363435"/>
          <w:spacing w:val="-30"/>
          <w:sz w:val="18"/>
          <w:szCs w:val="18"/>
          <w:lang w:val="es-ES_tradnl"/>
        </w:rPr>
        <w:t xml:space="preserve"> </w:t>
      </w:r>
      <w:r w:rsidRPr="00F95874">
        <w:rPr>
          <w:rFonts w:ascii="Times New Roman" w:hAnsi="Times New Roman"/>
          <w:b/>
          <w:bCs/>
          <w:color w:val="363435"/>
          <w:sz w:val="18"/>
          <w:szCs w:val="18"/>
          <w:lang w:val="es-ES_tradnl"/>
        </w:rPr>
        <w:t>................................</w:t>
      </w:r>
      <w:proofErr w:type="gramEnd"/>
      <w:r w:rsidRPr="00F95874">
        <w:rPr>
          <w:rFonts w:ascii="Times New Roman" w:hAnsi="Times New Roman"/>
          <w:b/>
          <w:bCs/>
          <w:color w:val="363435"/>
          <w:sz w:val="18"/>
          <w:szCs w:val="18"/>
          <w:lang w:val="es-ES_tradnl"/>
        </w:rPr>
        <w:t xml:space="preserve">3.00 </w:t>
      </w:r>
      <w:proofErr w:type="spellStart"/>
      <w:r w:rsidRPr="00F95874">
        <w:rPr>
          <w:rFonts w:ascii="Times New Roman" w:hAnsi="Times New Roman"/>
          <w:b/>
          <w:bCs/>
          <w:color w:val="363435"/>
          <w:sz w:val="18"/>
          <w:szCs w:val="18"/>
          <w:lang w:val="es-ES_tradnl"/>
        </w:rPr>
        <w:t>C</w:t>
      </w:r>
      <w:r w:rsidRPr="00F95874">
        <w:rPr>
          <w:rFonts w:ascii="Times New Roman" w:hAnsi="Times New Roman"/>
          <w:b/>
          <w:bCs/>
          <w:color w:val="363435"/>
          <w:spacing w:val="-3"/>
          <w:sz w:val="18"/>
          <w:szCs w:val="18"/>
          <w:lang w:val="es-ES_tradnl"/>
        </w:rPr>
        <w:t>r</w:t>
      </w:r>
      <w:r w:rsidRPr="00F95874">
        <w:rPr>
          <w:rFonts w:ascii="Times New Roman" w:hAnsi="Times New Roman"/>
          <w:b/>
          <w:bCs/>
          <w:color w:val="363435"/>
          <w:sz w:val="18"/>
          <w:szCs w:val="18"/>
          <w:lang w:val="es-ES_tradnl"/>
        </w:rPr>
        <w:t>edits</w:t>
      </w:r>
      <w:proofErr w:type="spellEnd"/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ve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en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ram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t</w:t>
      </w:r>
      <w:r>
        <w:rPr>
          <w:rFonts w:ascii="Times New Roman" w:hAnsi="Times New Roman"/>
          <w:color w:val="363435"/>
          <w:sz w:val="18"/>
          <w:szCs w:val="18"/>
        </w:rPr>
        <w:t>e nineteenth century to the present.</w:t>
      </w:r>
      <w:proofErr w:type="gramEnd"/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06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980  - Internshi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-Campu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-the-jo</w:t>
      </w:r>
      <w:r>
        <w:rPr>
          <w:rFonts w:ascii="Times New Roman" w:hAnsi="Times New Roman"/>
          <w:color w:val="363435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bserv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inin</w:t>
      </w:r>
      <w:r>
        <w:rPr>
          <w:rFonts w:ascii="Times New Roman" w:hAnsi="Times New Roman"/>
          <w:color w:val="363435"/>
          <w:sz w:val="18"/>
          <w:szCs w:val="18"/>
        </w:rPr>
        <w:t xml:space="preserve">g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ursu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fess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mmuni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varie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radit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tradit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ree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glis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cipline</w:t>
      </w:r>
      <w:r>
        <w:rPr>
          <w:rFonts w:ascii="Times New Roman" w:hAnsi="Times New Roman"/>
          <w:color w:val="363435"/>
          <w:sz w:val="18"/>
          <w:szCs w:val="18"/>
        </w:rPr>
        <w:t>. Junio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nd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en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6690" o:spid="_x0000_s1833" type="#_x0000_t202" style="position:absolute;left:0;text-align:left;margin-left:17.85pt;margin-top:52.8pt;width:24pt;height:60.6pt;z-index:-2514493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" o:allowincell="f" filled="f" stroked="f">
            <v:textbox style="layout-flow:vertical;mso-layout-flow-alt:bottom-to-top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4990  - Selected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opic</w:t>
      </w:r>
      <w:r w:rsidR="0031477A"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s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emina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peci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opic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languages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eme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uthor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dea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ovement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genre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rhetor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c </w:t>
      </w:r>
      <w:r w:rsidR="0031477A"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mpositio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 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y  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nduct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terdisciplinar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asi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quisite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 w:rsidR="0031477A"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3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0</w:t>
      </w:r>
      <w:r w:rsidR="0031477A"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hou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abov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200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0</w:t>
      </w:r>
      <w:r w:rsidR="0031477A"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level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U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t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th</w:t>
      </w:r>
      <w:r w:rsidR="0031477A"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electe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topic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s can  be  taken  with  diff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nt subject matte</w:t>
      </w:r>
      <w:r w:rsidR="0031477A"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995  - Sen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6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n advanced research methods course designed to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uid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z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ze</w:t>
      </w:r>
      <w:r>
        <w:rPr>
          <w:rFonts w:ascii="Times New Roman" w:hAnsi="Times New Roman"/>
          <w:color w:val="363435"/>
          <w:sz w:val="18"/>
          <w:szCs w:val="18"/>
        </w:rPr>
        <w:t xml:space="preserve">d approach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critical research in literature.  The student will produce an  annotated bibliography for a seminar topic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30 hours of  courses  at or above the 2000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4996  - Sen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I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Unde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rect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ult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m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ach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 a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in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p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L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m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liver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lloquium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hibi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ength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ests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40 hours at or above the 2000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Ent</w:t>
      </w:r>
      <w:r>
        <w:rPr>
          <w:rFonts w:ascii="Times New Roman" w:hAnsi="Times New Roman"/>
          <w:b/>
          <w:bCs/>
          <w:color w:val="363435"/>
          <w:spacing w:val="-7"/>
          <w:sz w:val="32"/>
          <w:szCs w:val="32"/>
        </w:rPr>
        <w:t>r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ep</w:t>
      </w:r>
      <w:r>
        <w:rPr>
          <w:rFonts w:ascii="Times New Roman" w:hAnsi="Times New Roman"/>
          <w:b/>
          <w:bCs/>
          <w:color w:val="363435"/>
          <w:spacing w:val="-7"/>
          <w:sz w:val="32"/>
          <w:szCs w:val="32"/>
        </w:rPr>
        <w:t>r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eneurshi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p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TR 3010 -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w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tio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ntrat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</w:t>
      </w:r>
      <w:r>
        <w:rPr>
          <w:rFonts w:ascii="Times New Roman" w:hAnsi="Times New Roman"/>
          <w:color w:val="363435"/>
          <w:sz w:val="18"/>
          <w:szCs w:val="18"/>
        </w:rPr>
        <w:t xml:space="preserve">w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</w:t>
      </w:r>
      <w:r>
        <w:rPr>
          <w:rFonts w:ascii="Times New Roman" w:hAnsi="Times New Roman"/>
          <w:color w:val="363435"/>
          <w:sz w:val="18"/>
          <w:szCs w:val="18"/>
        </w:rPr>
        <w:t xml:space="preserve">w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siness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rt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bjectiv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trepreneur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ek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evaluat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i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w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enture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ather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ourc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ver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os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portuniti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 xml:space="preserve">o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sines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jec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usin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la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ventu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av</w:t>
      </w:r>
      <w:r>
        <w:rPr>
          <w:rFonts w:ascii="Times New Roman" w:hAnsi="Times New Roman"/>
          <w:color w:val="363435"/>
          <w:sz w:val="18"/>
          <w:szCs w:val="18"/>
        </w:rPr>
        <w:t>e chose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R 3105 - Financin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eur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s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pect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nancing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ntrepreneurial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entur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ttrac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row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pi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our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dividual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ven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apit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vestmen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nking</w:t>
      </w:r>
      <w:r>
        <w:rPr>
          <w:rFonts w:ascii="Times New Roman" w:hAnsi="Times New Roman"/>
          <w:color w:val="363435"/>
          <w:sz w:val="18"/>
          <w:szCs w:val="18"/>
        </w:rPr>
        <w:t>, government and commercial bank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R 4020 - Marketing 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eurs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1"/>
          <w:sz w:val="18"/>
          <w:szCs w:val="18"/>
        </w:rPr>
        <w:t>In-dep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trepreneur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rke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rateg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qu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rt-u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mall-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diu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iz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sin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distinct market needs operates within limited budgets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se method is emphasiz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R 4105 - E-Comm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rodu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ac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know-ho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ssu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theor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oin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sines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rnet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pic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chnolog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-Commer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(network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oftwa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atabase</w:t>
      </w:r>
      <w:r>
        <w:rPr>
          <w:rFonts w:ascii="Times New Roman" w:hAnsi="Times New Roman"/>
          <w:color w:val="363435"/>
          <w:sz w:val="18"/>
          <w:szCs w:val="18"/>
        </w:rPr>
        <w:t>, secur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-payment)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rr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sines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ategi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-Commerce, and contemporary issues of e-Commerc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GM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2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R 4120 - Corporat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turing: E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eurship</w:t>
      </w:r>
    </w:p>
    <w:p w:rsidR="0031477A" w:rsidRDefault="0031477A" w:rsidP="0031477A">
      <w:pPr>
        <w:widowControl w:val="0"/>
        <w:tabs>
          <w:tab w:val="left" w:pos="2960"/>
        </w:tabs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n Organization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miliarit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alysi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a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orou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u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on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corporat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enturing-innovation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trepreneu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hip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adership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rpo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ltur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o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vera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pe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isk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trepreneuria</w:t>
      </w:r>
      <w:r>
        <w:rPr>
          <w:rFonts w:ascii="Times New Roman" w:hAnsi="Times New Roman"/>
          <w:color w:val="363435"/>
          <w:sz w:val="18"/>
          <w:szCs w:val="18"/>
        </w:rPr>
        <w:t>l succes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at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at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aluat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asur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isk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cogniz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l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r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rrier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opportuniti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vercomin</w:t>
      </w:r>
      <w:r>
        <w:rPr>
          <w:rFonts w:ascii="Times New Roman" w:hAnsi="Times New Roman"/>
          <w:color w:val="363435"/>
          <w:sz w:val="18"/>
          <w:szCs w:val="18"/>
        </w:rPr>
        <w:t>g obstacles and institutionalizing chang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R 4130 - Business an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x Planning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ax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rporat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curit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</w:t>
      </w:r>
      <w:r>
        <w:rPr>
          <w:rFonts w:ascii="Times New Roman" w:hAnsi="Times New Roman"/>
          <w:color w:val="363435"/>
          <w:sz w:val="18"/>
          <w:szCs w:val="18"/>
        </w:rPr>
        <w:t xml:space="preserve">w concepts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pic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yp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sines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tities;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wnership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rol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ang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r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wnership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ock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old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rtnershi</w:t>
      </w:r>
      <w:r>
        <w:rPr>
          <w:rFonts w:ascii="Times New Roman" w:hAnsi="Times New Roman"/>
          <w:color w:val="363435"/>
          <w:sz w:val="18"/>
          <w:szCs w:val="18"/>
        </w:rPr>
        <w:t>p agreements;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ensation;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vat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cement;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urchas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l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s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s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vidend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capitaliz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mptions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all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ales</w:t>
      </w:r>
      <w:r>
        <w:rPr>
          <w:rFonts w:ascii="Times New Roman" w:hAnsi="Times New Roman"/>
          <w:color w:val="363435"/>
          <w:sz w:val="18"/>
          <w:szCs w:val="18"/>
        </w:rPr>
        <w:t xml:space="preserve">;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in-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lit-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s</w:t>
      </w:r>
      <w:r>
        <w:rPr>
          <w:rFonts w:ascii="Times New Roman" w:hAnsi="Times New Roman"/>
          <w:color w:val="363435"/>
          <w:sz w:val="18"/>
          <w:szCs w:val="18"/>
        </w:rPr>
        <w:t xml:space="preserve">;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ubli</w:t>
      </w:r>
      <w:r>
        <w:rPr>
          <w:rFonts w:ascii="Times New Roman" w:hAnsi="Times New Roman"/>
          <w:color w:val="363435"/>
          <w:sz w:val="18"/>
          <w:szCs w:val="18"/>
        </w:rPr>
        <w:t xml:space="preserve">c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rings</w:t>
      </w:r>
      <w:r>
        <w:rPr>
          <w:rFonts w:ascii="Times New Roman" w:hAnsi="Times New Roman"/>
          <w:color w:val="363435"/>
          <w:sz w:val="18"/>
          <w:szCs w:val="18"/>
        </w:rPr>
        <w:t xml:space="preserve">;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r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acquisi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/>
          <w:color w:val="000000"/>
          <w:sz w:val="26"/>
          <w:szCs w:val="26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73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lastRenderedPageBreak/>
        <w:pict>
          <v:group id="_x0000_s8694" style="position:absolute;left:0;text-align:left;margin-left:425.35pt;margin-top:-19.35pt;width:157.6pt;height:11in;z-index:-250787840" coordorigin="8468,616" coordsize="3152,15840">
            <v:group id="_x0000_s8695" style="position:absolute;left:8468;top:616;width:3121;height:15840" coordorigin="9070,183" coordsize="3121,15840">
              <v:group id="_x0000_s8696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8697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8698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8699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8700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8701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8702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8703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8704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8705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8706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8707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8708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8709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8710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8711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8712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8713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8714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8715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8716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8717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8718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8719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8720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8721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8722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8723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8723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8724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8724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8725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8725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8726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8726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8727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8727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8728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728">
                  <w:txbxContent>
                    <w:p w:rsidR="00C26C15" w:rsidRDefault="00C26C15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7A3E3A" w:rsidRDefault="00C26C15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8729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729">
                  <w:txbxContent>
                    <w:p w:rsidR="00C26C15" w:rsidRDefault="00C26C15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F91ACB" w:rsidRDefault="00C26C15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8730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730">
                  <w:txbxContent>
                    <w:p w:rsidR="00C26C15" w:rsidRDefault="00C26C15" w:rsidP="00394EA6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C26C15" w:rsidRPr="008A57FA" w:rsidRDefault="00C26C15" w:rsidP="00394EA6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8731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8731">
                <w:txbxContent>
                  <w:p w:rsidR="00C26C15" w:rsidRDefault="00C26C15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C26C15" w:rsidRPr="008A57FA" w:rsidRDefault="00C26C15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entury Gothic" w:hAnsi="Century Gothic" w:cs="Century Gothic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lastRenderedPageBreak/>
        <w:t>Financ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I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 3105 - Foundations of Financial  Management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3.0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0</w:t>
      </w:r>
      <w:r>
        <w:rPr>
          <w:rFonts w:ascii="Times New Roman" w:hAnsi="Times New Roman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edi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hniqu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nan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k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pita</w:t>
      </w:r>
      <w:r>
        <w:rPr>
          <w:rFonts w:ascii="Times New Roman" w:hAnsi="Times New Roman"/>
          <w:color w:val="363435"/>
          <w:sz w:val="18"/>
          <w:szCs w:val="18"/>
        </w:rPr>
        <w:t xml:space="preserve">l management, capital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udgeting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ividend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pital 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ucture decis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1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I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 4105 - Investment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ysi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vest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ock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on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derivatives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estmen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rtfoli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nagement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FI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 3105 and 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3205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Fin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e</w:t>
      </w:r>
      <w:r>
        <w:rPr>
          <w:rFonts w:ascii="Times New Roman" w:hAnsi="Times New Roman"/>
          <w:b/>
          <w:bCs/>
          <w:color w:val="363435"/>
          <w:spacing w:val="-21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Art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FIAR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0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 Fin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ts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nera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istory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teratur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usi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vis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r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rama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rt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ugh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re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egments</w:t>
      </w:r>
      <w:r>
        <w:rPr>
          <w:rFonts w:ascii="Times New Roman" w:hAnsi="Times New Roman"/>
          <w:color w:val="363435"/>
          <w:sz w:val="18"/>
          <w:szCs w:val="18"/>
        </w:rPr>
        <w:t>: art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amatic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s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pective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 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v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reativ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holarshi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a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e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disciplin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lso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featu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expos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dis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ss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bou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s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p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k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ch of  the disciplin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Pr="00F95874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  <w:lang w:val="es-ES_tradnl"/>
        </w:rPr>
      </w:pPr>
      <w:r w:rsidRPr="00F95874">
        <w:rPr>
          <w:rFonts w:ascii="Times New Roman" w:hAnsi="Times New Roman"/>
          <w:b/>
          <w:bCs/>
          <w:color w:val="363435"/>
          <w:sz w:val="18"/>
          <w:szCs w:val="18"/>
          <w:lang w:val="es-ES_tradnl"/>
        </w:rPr>
        <w:t xml:space="preserve">FIAR </w:t>
      </w:r>
      <w:r w:rsidRPr="00F95874">
        <w:rPr>
          <w:rFonts w:ascii="Times New Roman" w:hAnsi="Times New Roman"/>
          <w:b/>
          <w:bCs/>
          <w:color w:val="363435"/>
          <w:spacing w:val="-10"/>
          <w:sz w:val="18"/>
          <w:szCs w:val="18"/>
          <w:lang w:val="es-ES_tradnl"/>
        </w:rPr>
        <w:t>1</w:t>
      </w:r>
      <w:r w:rsidRPr="00F95874">
        <w:rPr>
          <w:rFonts w:ascii="Times New Roman" w:hAnsi="Times New Roman"/>
          <w:b/>
          <w:bCs/>
          <w:color w:val="363435"/>
          <w:sz w:val="18"/>
          <w:szCs w:val="18"/>
          <w:lang w:val="es-ES_tradnl"/>
        </w:rPr>
        <w:t xml:space="preserve">102  - </w:t>
      </w:r>
      <w:proofErr w:type="spellStart"/>
      <w:r w:rsidRPr="00F95874">
        <w:rPr>
          <w:rFonts w:ascii="Times New Roman" w:hAnsi="Times New Roman"/>
          <w:b/>
          <w:bCs/>
          <w:color w:val="363435"/>
          <w:sz w:val="18"/>
          <w:szCs w:val="18"/>
          <w:lang w:val="es-ES_tradnl"/>
        </w:rPr>
        <w:t>Int</w:t>
      </w:r>
      <w:r w:rsidRPr="00F95874">
        <w:rPr>
          <w:rFonts w:ascii="Times New Roman" w:hAnsi="Times New Roman"/>
          <w:b/>
          <w:bCs/>
          <w:color w:val="363435"/>
          <w:spacing w:val="-3"/>
          <w:sz w:val="18"/>
          <w:szCs w:val="18"/>
          <w:lang w:val="es-ES_tradnl"/>
        </w:rPr>
        <w:t>r</w:t>
      </w:r>
      <w:r w:rsidRPr="00F95874">
        <w:rPr>
          <w:rFonts w:ascii="Times New Roman" w:hAnsi="Times New Roman"/>
          <w:b/>
          <w:bCs/>
          <w:color w:val="363435"/>
          <w:sz w:val="18"/>
          <w:szCs w:val="18"/>
          <w:lang w:val="es-ES_tradnl"/>
        </w:rPr>
        <w:t>o</w:t>
      </w:r>
      <w:proofErr w:type="spellEnd"/>
      <w:r w:rsidRPr="00F95874">
        <w:rPr>
          <w:rFonts w:ascii="Times New Roman" w:hAnsi="Times New Roman"/>
          <w:b/>
          <w:bCs/>
          <w:color w:val="363435"/>
          <w:sz w:val="18"/>
          <w:szCs w:val="18"/>
          <w:lang w:val="es-ES_tradnl"/>
        </w:rPr>
        <w:t xml:space="preserve"> </w:t>
      </w:r>
      <w:proofErr w:type="spellStart"/>
      <w:r w:rsidRPr="00F95874">
        <w:rPr>
          <w:rFonts w:ascii="Times New Roman" w:hAnsi="Times New Roman"/>
          <w:b/>
          <w:bCs/>
          <w:color w:val="363435"/>
          <w:sz w:val="18"/>
          <w:szCs w:val="18"/>
          <w:lang w:val="es-ES_tradnl"/>
        </w:rPr>
        <w:t>to</w:t>
      </w:r>
      <w:proofErr w:type="spellEnd"/>
      <w:r w:rsidRPr="00F95874">
        <w:rPr>
          <w:rFonts w:ascii="Times New Roman" w:hAnsi="Times New Roman"/>
          <w:b/>
          <w:bCs/>
          <w:color w:val="363435"/>
          <w:spacing w:val="-10"/>
          <w:sz w:val="18"/>
          <w:szCs w:val="18"/>
          <w:lang w:val="es-ES_tradnl"/>
        </w:rPr>
        <w:t xml:space="preserve"> </w:t>
      </w:r>
      <w:proofErr w:type="spellStart"/>
      <w:r w:rsidRPr="00F95874">
        <w:rPr>
          <w:rFonts w:ascii="Times New Roman" w:hAnsi="Times New Roman"/>
          <w:b/>
          <w:bCs/>
          <w:color w:val="363435"/>
          <w:sz w:val="18"/>
          <w:szCs w:val="18"/>
          <w:lang w:val="es-ES_tradnl"/>
        </w:rPr>
        <w:t>African</w:t>
      </w:r>
      <w:proofErr w:type="spellEnd"/>
      <w:r w:rsidRPr="00F95874">
        <w:rPr>
          <w:rFonts w:ascii="Times New Roman" w:hAnsi="Times New Roman"/>
          <w:b/>
          <w:bCs/>
          <w:color w:val="363435"/>
          <w:sz w:val="18"/>
          <w:szCs w:val="18"/>
          <w:lang w:val="es-ES_tradnl"/>
        </w:rPr>
        <w:t xml:space="preserve"> </w:t>
      </w:r>
      <w:proofErr w:type="spellStart"/>
      <w:r w:rsidRPr="00F95874">
        <w:rPr>
          <w:rFonts w:ascii="Times New Roman" w:hAnsi="Times New Roman"/>
          <w:b/>
          <w:bCs/>
          <w:color w:val="363435"/>
          <w:sz w:val="18"/>
          <w:szCs w:val="18"/>
          <w:lang w:val="es-ES_tradnl"/>
        </w:rPr>
        <w:t>Diaspor</w:t>
      </w:r>
      <w:r w:rsidRPr="00F95874">
        <w:rPr>
          <w:rFonts w:ascii="Times New Roman" w:hAnsi="Times New Roman"/>
          <w:b/>
          <w:bCs/>
          <w:color w:val="363435"/>
          <w:spacing w:val="4"/>
          <w:sz w:val="18"/>
          <w:szCs w:val="18"/>
          <w:lang w:val="es-ES_tradnl"/>
        </w:rPr>
        <w:t>a</w:t>
      </w:r>
      <w:proofErr w:type="spellEnd"/>
      <w:r w:rsidRPr="00F95874">
        <w:rPr>
          <w:rFonts w:ascii="Times New Roman" w:hAnsi="Times New Roman"/>
          <w:b/>
          <w:bCs/>
          <w:color w:val="363435"/>
          <w:sz w:val="18"/>
          <w:szCs w:val="18"/>
          <w:lang w:val="es-ES_tradnl"/>
        </w:rPr>
        <w:t xml:space="preserve">.................2.00 </w:t>
      </w:r>
      <w:proofErr w:type="spellStart"/>
      <w:r w:rsidRPr="00F95874">
        <w:rPr>
          <w:rFonts w:ascii="Times New Roman" w:hAnsi="Times New Roman"/>
          <w:b/>
          <w:bCs/>
          <w:color w:val="363435"/>
          <w:sz w:val="18"/>
          <w:szCs w:val="18"/>
          <w:lang w:val="es-ES_tradnl"/>
        </w:rPr>
        <w:t>C</w:t>
      </w:r>
      <w:r w:rsidRPr="00F95874">
        <w:rPr>
          <w:rFonts w:ascii="Times New Roman" w:hAnsi="Times New Roman"/>
          <w:b/>
          <w:bCs/>
          <w:color w:val="363435"/>
          <w:spacing w:val="-3"/>
          <w:sz w:val="18"/>
          <w:szCs w:val="18"/>
          <w:lang w:val="es-ES_tradnl"/>
        </w:rPr>
        <w:t>r</w:t>
      </w:r>
      <w:r w:rsidRPr="00F95874">
        <w:rPr>
          <w:rFonts w:ascii="Times New Roman" w:hAnsi="Times New Roman"/>
          <w:b/>
          <w:bCs/>
          <w:color w:val="363435"/>
          <w:sz w:val="18"/>
          <w:szCs w:val="18"/>
          <w:lang w:val="es-ES_tradnl"/>
        </w:rPr>
        <w:t>edits</w:t>
      </w:r>
      <w:proofErr w:type="spellEnd"/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ople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e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363435"/>
          <w:sz w:val="18"/>
          <w:szCs w:val="18"/>
        </w:rPr>
        <w:t xml:space="preserve">African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cent</w:t>
      </w:r>
      <w:proofErr w:type="gramEnd"/>
      <w:r>
        <w:rPr>
          <w:rFonts w:ascii="Times New Roman" w:hAnsi="Times New Roman"/>
          <w:color w:val="3634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roughou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aspora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specia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ribbea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ut</w:t>
      </w:r>
      <w:r>
        <w:rPr>
          <w:rFonts w:ascii="Times New Roman" w:hAnsi="Times New Roman"/>
          <w:color w:val="363435"/>
          <w:sz w:val="18"/>
          <w:szCs w:val="18"/>
        </w:rPr>
        <w:t>h America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t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ates.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 and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itution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ribut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Africa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aspor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opl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es.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Cross-list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UMA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002 and HIS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002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Fo</w:t>
      </w:r>
      <w:r>
        <w:rPr>
          <w:rFonts w:ascii="Times New Roman" w:hAnsi="Times New Roman"/>
          <w:b/>
          <w:bCs/>
          <w:color w:val="363435"/>
          <w:spacing w:val="-7"/>
          <w:sz w:val="32"/>
          <w:szCs w:val="32"/>
        </w:rPr>
        <w:t>r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ensi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c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Scienc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2000/2100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Scientifi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rime Investigation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ory look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eld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w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 us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er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w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forcement.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ie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ensi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ce 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urop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te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ates.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throp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8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Dentist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Path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and Psychiatry in Investig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2100/2000  - Criminalistics:</w:t>
      </w:r>
    </w:p>
    <w:p w:rsidR="0031477A" w:rsidRDefault="0031477A" w:rsidP="0031477A">
      <w:pPr>
        <w:widowControl w:val="0"/>
        <w:tabs>
          <w:tab w:val="left" w:pos="800"/>
        </w:tabs>
        <w:autoSpaceDE w:val="0"/>
        <w:autoSpaceDN w:val="0"/>
        <w:adjustRightInd w:val="0"/>
        <w:spacing w:before="9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FOS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Lectur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borator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ach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estiga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r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- niqu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hysical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vidence;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e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es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la</w:t>
      </w:r>
      <w:r>
        <w:rPr>
          <w:rFonts w:ascii="Times New Roman" w:hAnsi="Times New Roman"/>
          <w:color w:val="363435"/>
          <w:sz w:val="18"/>
          <w:szCs w:val="18"/>
        </w:rPr>
        <w:t xml:space="preserve">b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ia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inalists</w:t>
      </w:r>
      <w:r>
        <w:rPr>
          <w:rFonts w:ascii="Times New Roman" w:hAnsi="Times New Roman"/>
          <w:color w:val="363435"/>
          <w:sz w:val="18"/>
          <w:szCs w:val="18"/>
        </w:rPr>
        <w:t xml:space="preserve">;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or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measurement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s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ns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croscop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ir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ibers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</w:t>
      </w:r>
      <w:r>
        <w:rPr>
          <w:rFonts w:ascii="Times New Roman" w:hAnsi="Times New Roman"/>
          <w:color w:val="363435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lop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mp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ngerprin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br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UV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 and GC-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2010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- Physical Evidence 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rim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ene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ftin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ten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ts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ol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rks, casting  of  tires   and   other   prints,   introduction   to   firearms investig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2020  - Court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ced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at Moot Cour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ontinue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dur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ule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cting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imina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vestiga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lle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ys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idenc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ul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ar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seizures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ain-of-custo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missibilit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idence.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tes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- tur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t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e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alysi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pretati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al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6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z w:val="18"/>
          <w:szCs w:val="18"/>
        </w:rPr>
        <w:lastRenderedPageBreak/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videnc</w:t>
      </w:r>
      <w:r>
        <w:rPr>
          <w:rFonts w:ascii="Times New Roman" w:hAnsi="Times New Roman"/>
          <w:color w:val="363435"/>
          <w:sz w:val="18"/>
          <w:szCs w:val="18"/>
        </w:rPr>
        <w:t xml:space="preserve">e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d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yz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amp</w:t>
      </w:r>
      <w:r>
        <w:rPr>
          <w:rFonts w:ascii="Times New Roman" w:hAnsi="Times New Roman"/>
          <w:color w:val="363435"/>
          <w:sz w:val="18"/>
          <w:szCs w:val="18"/>
        </w:rPr>
        <w:t xml:space="preserve">l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es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</w:t>
      </w:r>
      <w:r>
        <w:rPr>
          <w:rFonts w:ascii="Times New Roman" w:hAnsi="Times New Roman"/>
          <w:color w:val="363435"/>
          <w:sz w:val="18"/>
          <w:szCs w:val="18"/>
        </w:rPr>
        <w:t>i- mony  with  cross-examin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 FOSC 2000 and FOSC 2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2030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 Physical Evidence II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icroscop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a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dentifica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rac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idence-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int chips, soil, glass, wood, hairs, fibers and docum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2040  - Principle of f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sic S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logy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ory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mun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ponse,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atur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tigens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ti- bodies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pec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yp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od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luid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lood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liva, semen,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cretion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ethe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ying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yping systems</w:t>
      </w:r>
      <w:r>
        <w:rPr>
          <w:rFonts w:ascii="Times New Roman" w:hAnsi="Times New Roman"/>
          <w:color w:val="363435"/>
          <w:spacing w:val="4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use of electrophoresis for genetic marke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2050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 Crime Scene Recording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00 OR 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e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du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id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the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cor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en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otograph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a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s</w:t>
      </w:r>
      <w:r>
        <w:rPr>
          <w:rFonts w:ascii="Times New Roman" w:hAnsi="Times New Roman"/>
          <w:color w:val="363435"/>
          <w:sz w:val="18"/>
          <w:szCs w:val="18"/>
        </w:rPr>
        <w:t>, crime scene sketch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2060  - Instruments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h in FOSC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dentif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emicals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ugs of abuse, toxic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and arson investig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 CHEM  1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, CHEM 1212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3000  - Investigation/Identification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tific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tectio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;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cognition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llection 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rvatio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idence;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port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riting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- cluding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borator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or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en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cessing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arch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collectio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idence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aris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ber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int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ips,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hys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ch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ol-ma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a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sump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s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blood  and  saliva</w:t>
      </w:r>
      <w:r>
        <w:rPr>
          <w:rFonts w:ascii="Times New Roman" w:hAnsi="Times New Roman"/>
          <w:color w:val="363435"/>
          <w:spacing w:val="4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ins, and IBIS (videotape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, FOSC 2000, FOSC 2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3010  - Criminalistics Lab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Laboratory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ercise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dentification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ara- tiv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idence: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las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il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llet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rearm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sts 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ts.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ield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st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rug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rijuana;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reath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cohol and documents, and laboratory repor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FO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00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i/>
          <w:i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H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221K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222K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H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K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, PHY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2K, FOSC 2100,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3010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 Criminalistics Laboratory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Laboratory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ercise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thod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dentification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par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y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vidence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las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il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ulle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irearm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st</w:t>
      </w:r>
      <w:r>
        <w:rPr>
          <w:rFonts w:ascii="Times New Roman" w:hAnsi="Times New Roman"/>
          <w:color w:val="363435"/>
          <w:sz w:val="18"/>
          <w:szCs w:val="18"/>
        </w:rPr>
        <w:t>s 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ts.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ield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st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rug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rijuana;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reath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cohol and documents, and laboratory repor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FO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200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FO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210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PH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222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PH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2222K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, PHY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K and PHY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6725" o:spid="_x0000_s1868" type="#_x0000_t202" style="position:absolute;margin-left:569.15pt;margin-top:9.6pt;width:24pt;height:60.6pt;z-index:-2514391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" o:allowincell="f" filled="f" stroked="f">
            <v:textbox style="layout-flow:vertical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FOSC 3020  - Fo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nsic Mi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oscopy of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race.00 OR 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Ligh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icrosc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ra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eviden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cluding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ntra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resolvin</w:t>
      </w:r>
      <w:r w:rsidR="0031477A">
        <w:rPr>
          <w:rFonts w:ascii="Times New Roman" w:hAnsi="Times New Roman"/>
          <w:color w:val="363435"/>
          <w:sz w:val="18"/>
          <w:szCs w:val="18"/>
        </w:rPr>
        <w:t>g power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llumination;</w:t>
      </w:r>
      <w:r w:rsidR="0031477A"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terference,</w:t>
      </w:r>
      <w:r w:rsidR="0031477A"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hase</w:t>
      </w:r>
      <w:r w:rsidR="0031477A"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luorescence </w:t>
      </w:r>
      <w:r w:rsidR="0031477A"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i- croscopy;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icroscopy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th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olarized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ight,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irefringence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crys-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t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stru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ture</w:t>
      </w:r>
      <w:r w:rsidR="0031477A">
        <w:rPr>
          <w:rFonts w:ascii="Times New Roman" w:hAnsi="Times New Roman"/>
          <w:color w:val="363435"/>
          <w:sz w:val="18"/>
          <w:szCs w:val="18"/>
        </w:rPr>
        <w:t>;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dispers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stai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ing</w:t>
      </w:r>
      <w:r w:rsidR="0031477A">
        <w:rPr>
          <w:rFonts w:ascii="Times New Roman" w:hAnsi="Times New Roman"/>
          <w:color w:val="363435"/>
          <w:sz w:val="18"/>
          <w:szCs w:val="18"/>
        </w:rPr>
        <w:t>;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ph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ic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ography</w:t>
      </w:r>
      <w:r w:rsidR="0031477A">
        <w:rPr>
          <w:rFonts w:ascii="Times New Roman" w:hAnsi="Times New Roman"/>
          <w:color w:val="363435"/>
          <w:sz w:val="18"/>
          <w:szCs w:val="18"/>
        </w:rPr>
        <w:t>;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fib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rs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min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al</w:t>
      </w:r>
      <w:r w:rsidR="0031477A">
        <w:rPr>
          <w:rFonts w:ascii="Times New Roman" w:hAnsi="Times New Roman"/>
          <w:color w:val="363435"/>
          <w:sz w:val="18"/>
          <w:szCs w:val="18"/>
        </w:rPr>
        <w:t>s and  residu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FO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3010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H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221K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H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222K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H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K, PHY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K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3030  - Criminal Evidence/Court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ide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w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idenc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u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seizures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ain-of-custo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missibil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inio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rs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tc., and the mechanics of  tria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 CRJU 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, FOSC 2000 and FOSC 2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color w:val="000000"/>
          <w:sz w:val="28"/>
          <w:szCs w:val="2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57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lastRenderedPageBreak/>
        <w:pict>
          <v:group id="_x0000_s6257" style="position:absolute;left:0;text-align:left;margin-left:-18.3pt;margin-top:-17.1pt;width:157.05pt;height:11in;z-index:-250862592" coordorigin="209,243" coordsize="3141,15840">
            <v:group id="_x0000_s6258" style="position:absolute;left:209;top:243;width:3141;height:15840" coordorigin="-55,3" coordsize="3141,15840">
              <v:group id="Group 2700" o:spid="_x0000_s6259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6260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6261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6262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6263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6264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6265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6266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6267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6268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6269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6270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6271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6272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6273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6274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6275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6276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6277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6278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6279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6280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6281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6282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6283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6284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6285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6286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6286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6287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6287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6288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6288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6289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6289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6290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6290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6291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291">
                  <w:txbxContent>
                    <w:p w:rsidR="00C26C15" w:rsidRDefault="00C26C15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C26C15" w:rsidRPr="007A3E3A" w:rsidRDefault="00C26C15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6292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292">
                  <w:txbxContent>
                    <w:p w:rsidR="00C26C15" w:rsidRDefault="00C26C15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C26C15" w:rsidRPr="00F91ACB" w:rsidRDefault="00C26C15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6293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293">
                  <w:txbxContent>
                    <w:p w:rsidR="00C26C15" w:rsidRDefault="00C26C15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C26C15" w:rsidRPr="008A57FA" w:rsidRDefault="00C26C15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6294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6294">
                <w:txbxContent>
                  <w:p w:rsidR="00C26C15" w:rsidRPr="008A57FA" w:rsidRDefault="00C26C15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1" w:after="0" w:line="27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>FO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100  - Intenational F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sic D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yping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ist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ctur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view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m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tai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- 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tific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ensic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cation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NA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91" w:lineRule="exact"/>
        <w:ind w:left="1120" w:right="-3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1"/>
          <w:sz w:val="18"/>
          <w:szCs w:val="18"/>
        </w:rPr>
        <w:t>typ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ataba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er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ntri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ac</w:t>
      </w:r>
      <w:r>
        <w:rPr>
          <w:rFonts w:ascii="Times New Roman" w:hAnsi="Times New Roman"/>
          <w:color w:val="363435"/>
          <w:sz w:val="18"/>
          <w:szCs w:val="18"/>
        </w:rPr>
        <w:t>h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120" w:right="-2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bout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rent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NA  typing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chnologie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atabases and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nation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ag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ariations.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N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yping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vides information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 genetic variations in all forms of life at the molecu- la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ensic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inic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agnostic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o- lutionary biology among many fields.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course will also examine the role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tivitie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international, regional and national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- ganizations in  the  promotion  and exchange of DN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atabase tech- nologies and inform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3200  - Biot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ism &amp; Biotechnology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el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ernaliz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S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ren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i</w:t>
      </w:r>
      <w:r>
        <w:rPr>
          <w:rFonts w:ascii="Times New Roman" w:hAnsi="Times New Roman"/>
          <w:color w:val="363435"/>
          <w:sz w:val="18"/>
          <w:szCs w:val="18"/>
        </w:rPr>
        <w:t>- enc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urriculum.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rne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cien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ifi</w:t>
      </w:r>
      <w:r>
        <w:rPr>
          <w:rFonts w:ascii="Times New Roman" w:hAnsi="Times New Roman"/>
          <w:color w:val="363435"/>
          <w:sz w:val="18"/>
          <w:szCs w:val="18"/>
        </w:rPr>
        <w:t xml:space="preserve">c 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atur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rren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tur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rea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s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y Bioterrorism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nection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twee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iotechnology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io defense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cientific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m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op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nation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- volv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how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w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n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ntries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ltination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ani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transnation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v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eld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iotechnology and impacted by issues relating to Biotechnology and Bioterroris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3420  -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 Statistics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rvey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criptive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ferential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atistics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Criminal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Justice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search. 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cation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ametric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 parametri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 of hypothesis testi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titut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emphasi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.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asur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ntr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ndenc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persi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d t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erence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pulat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arameters. 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earson's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duct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- men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rrelation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gression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anc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st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sample means are review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CRJU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, CRJU 2400 and CRJU 34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4040  - F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sic S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logy/D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h I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arch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llec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serv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dentif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loo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o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lui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ains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mmunolog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yp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blood; DNA-typing and electrophoresis, and  laboratory  report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C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010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C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020,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BI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,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4050  - F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sic Chemistry</w:t>
      </w:r>
      <w:r>
        <w:rPr>
          <w:rFonts w:ascii="Times New Roman" w:hAnsi="Times New Roman"/>
          <w:b/>
          <w:bCs/>
          <w:color w:val="363435"/>
          <w:spacing w:val="-3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ory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quantitative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hemical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emical spectroscop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a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thod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alysis: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sible 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rare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IR)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trophotomet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urier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nsform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R,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luores- cence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luoromet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omic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bsorption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ission,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aman, NMR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ss-spec.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tc.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uctures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lecular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ereochem- istry;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romatographi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thods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paration-TLC,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PLC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GC.    Laboratory   repor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-4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FO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3010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i/>
          <w:iCs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CH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302K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CH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351K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</w:p>
    <w:p w:rsidR="0031477A" w:rsidRDefault="003D10C5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6759" o:spid="_x0000_s1901" type="#_x0000_t202" style="position:absolute;left:0;text-align:left;margin-left:16.85pt;margin-top:6.5pt;width:24pt;height:60.6pt;z-index:-2514319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" o:allowincell="f" filled="f" stroked="f">
            <v:textbox style="layout-flow:vertical;mso-layout-flow-alt:bottom-to-top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CHEM 325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4060  - SEM-EDAX o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ace Evidence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ann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ctr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croscop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y-dispersiv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X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ay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y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e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aracteriz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a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videnc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- clud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unsho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idu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les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ag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ss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tomation. Laboratory repor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FOSC 3020L; PHYS 2100, 2221K, 2222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4070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d Laboratory-EDAX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(s)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FO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0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FO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30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U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 FOSC 4050 US  C or FOSC 4060 US C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FOSC 4070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 Lab/FOS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nstrument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ysis &amp;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ssess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eri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ectron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ys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rr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qual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r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ren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at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ment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pute</w:t>
      </w:r>
      <w:r>
        <w:rPr>
          <w:rFonts w:ascii="Times New Roman" w:hAnsi="Times New Roman"/>
          <w:color w:val="363435"/>
          <w:sz w:val="18"/>
          <w:szCs w:val="18"/>
        </w:rPr>
        <w:t>r and/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lculus.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grate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ircuits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igit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ogic circuits, and memory and  storage  devices,  etc.   Lab  repor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FOSC   2100, 3010L-406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4080  - F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sic S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logy/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D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h II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act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firm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s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ra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loodstain</w:t>
      </w:r>
      <w:r>
        <w:rPr>
          <w:rFonts w:ascii="Times New Roman" w:hAnsi="Times New Roman"/>
          <w:color w:val="363435"/>
          <w:sz w:val="18"/>
          <w:szCs w:val="18"/>
        </w:rPr>
        <w:t>s 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me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ains;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lectrophoresi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loo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nzyme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lood grouping,advanc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NA-typing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tc.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b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port.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requisite: FOSC 404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4090  - Co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olled Substance/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xicology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or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roll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bstanc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dentification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C-MS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PL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L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fra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pect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scop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(IR/FTIR)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tc</w:t>
      </w:r>
      <w:r>
        <w:rPr>
          <w:rFonts w:ascii="Times New Roman" w:hAnsi="Times New Roman"/>
          <w:color w:val="363435"/>
          <w:sz w:val="18"/>
          <w:szCs w:val="18"/>
        </w:rPr>
        <w:t>.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tec</w:t>
      </w:r>
      <w:r>
        <w:rPr>
          <w:rFonts w:ascii="Times New Roman" w:hAnsi="Times New Roman"/>
          <w:color w:val="363435"/>
          <w:sz w:val="18"/>
          <w:szCs w:val="18"/>
        </w:rPr>
        <w:t xml:space="preserve">- tion of  alcohol toxication by breath testing.   Laboratory  report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CHEM 3250K; FOSC 4050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4100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 F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sic Photography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act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otographi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gh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had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>s u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e</w:t>
      </w:r>
      <w:r>
        <w:rPr>
          <w:rFonts w:ascii="Times New Roman" w:hAnsi="Times New Roman"/>
          <w:color w:val="363435"/>
          <w:sz w:val="18"/>
          <w:szCs w:val="18"/>
        </w:rPr>
        <w:t>n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v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i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ti</w:t>
      </w:r>
      <w:r>
        <w:rPr>
          <w:rFonts w:ascii="Times New Roman" w:hAnsi="Times New Roman"/>
          <w:color w:val="363435"/>
          <w:sz w:val="18"/>
          <w:szCs w:val="18"/>
        </w:rPr>
        <w:t>on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denc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g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ph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o- taping, etc.  Laboratory repor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FOSC 2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  - Basic Scannin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le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n Mi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00 OR 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ation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r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an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ectr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ic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scop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m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ss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mag</w:t>
      </w:r>
      <w:r>
        <w:rPr>
          <w:rFonts w:ascii="Times New Roman" w:hAnsi="Times New Roman"/>
          <w:color w:val="363435"/>
          <w:sz w:val="18"/>
          <w:szCs w:val="18"/>
        </w:rPr>
        <w:t xml:space="preserve">e analysis, specimen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eparation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ounting,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hotography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applications. Laboratory repor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HYS 2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2212, 2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4120  - Elec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n Optics,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M/Quant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ctr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croscop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t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V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ic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y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 xml:space="preserve">- length 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persive, e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y-dispersive and X-ray fluorescence spec- trometers.  SEM-EDX practice and laboratory repor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FOSC 4060, 4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4130  - Exper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tness at Mock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ial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onsidera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c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t'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put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olution,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se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 requir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stimon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-trail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parations,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ule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idence, articl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hibits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troom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ean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ipati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inal mock trails and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 expert testimon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FOSC 303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4140  - Fingerpr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hnology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00 OR 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ngerprinting: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dentificatio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tent fingerprints,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nhancement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y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utomate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dentification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s- tem, image processing and the expert fingerprint witnes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FOSC 2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4150  - Evident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ced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/Medical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h/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/Para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00 OR 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idenc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tectio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llection: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iological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d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vid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ro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cted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j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rap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>, leg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tifi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ment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ckaging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orage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riting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d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o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ssis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ron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u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vid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er</w:t>
      </w:r>
      <w:r>
        <w:rPr>
          <w:rFonts w:ascii="Times New Roman" w:hAnsi="Times New Roman"/>
          <w:color w:val="363435"/>
          <w:sz w:val="18"/>
          <w:szCs w:val="18"/>
        </w:rPr>
        <w:t>t witness. Laboratory repor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  <w:sectPr w:rsidR="0031477A" w:rsidSect="002A5F59">
          <w:type w:val="continuous"/>
          <w:pgSz w:w="12240" w:h="15840"/>
          <w:pgMar w:top="360" w:right="600" w:bottom="280" w:left="320" w:header="720" w:footer="720" w:gutter="0"/>
          <w:cols w:num="2" w:space="720" w:equalWidth="0">
            <w:col w:w="6050" w:space="230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57" w:lineRule="exact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Century Gothic" w:hAnsi="Century Gothic" w:cs="Century Gothic"/>
          <w:color w:val="000000"/>
          <w:sz w:val="15"/>
          <w:szCs w:val="15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57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lastRenderedPageBreak/>
        <w:pict>
          <v:group id="_x0000_s8656" style="position:absolute;left:0;text-align:left;margin-left:425.35pt;margin-top:-20.35pt;width:157.6pt;height:11in;z-index:-250788864" coordorigin="8468,616" coordsize="3152,15840">
            <v:group id="_x0000_s8657" style="position:absolute;left:8468;top:616;width:3121;height:15840" coordorigin="9070,183" coordsize="3121,15840">
              <v:group id="_x0000_s8658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8659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8660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8661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8662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8663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8664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8665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8666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8667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8668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8669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8670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8671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8672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8673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8674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8675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8676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8677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8678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8679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8680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8681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8682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8683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8684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8685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8685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8686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8686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8687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8687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8688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8688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8689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8689" inset="0,0,0,0">
                  <w:txbxContent>
                    <w:p w:rsidR="00C26C15" w:rsidRDefault="00C26C15" w:rsidP="00394E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8690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690">
                  <w:txbxContent>
                    <w:p w:rsidR="00C26C15" w:rsidRDefault="00C26C15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7A3E3A" w:rsidRDefault="00C26C15" w:rsidP="00394EA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8691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691">
                  <w:txbxContent>
                    <w:p w:rsidR="00C26C15" w:rsidRDefault="00C26C15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F91ACB" w:rsidRDefault="00C26C15" w:rsidP="00394EA6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8692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692">
                  <w:txbxContent>
                    <w:p w:rsidR="00C26C15" w:rsidRDefault="00C26C15" w:rsidP="00394EA6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C26C15" w:rsidRPr="008A57FA" w:rsidRDefault="00C26C15" w:rsidP="00394EA6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8693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8693">
                <w:txbxContent>
                  <w:p w:rsidR="00C26C15" w:rsidRDefault="00C26C15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C26C15" w:rsidRPr="008A57FA" w:rsidRDefault="00C26C15" w:rsidP="00394EA6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Century Gothic" w:hAnsi="Century Gothic" w:cs="Century Gothic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FOSC 4160  - Evidence Collect/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cience Crime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00 OR 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r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c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ri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en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vestigat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specializ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sonne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ssi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en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llection of evidence for a systematic investigation consistent with  standard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a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rce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genc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u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v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- tice  and repor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4170  - Ballistics of F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rms/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olmar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.0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0</w:t>
      </w:r>
      <w:r>
        <w:rPr>
          <w:rFonts w:ascii="Times New Roman" w:hAnsi="Times New Roman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3.0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0</w:t>
      </w:r>
      <w:r>
        <w:rPr>
          <w:rFonts w:ascii="Times New Roman" w:hAnsi="Times New Roman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edi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z w:val="18"/>
          <w:szCs w:val="18"/>
        </w:rPr>
        <w:t>Theory and practice of the physics of inter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exter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and terminal ballistic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dentifica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r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ms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llet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sing, prime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wd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unshot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idu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at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position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el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stribu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zzle-to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st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ull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ound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</w:t>
      </w:r>
      <w:r>
        <w:rPr>
          <w:rFonts w:ascii="Times New Roman" w:hAnsi="Times New Roman"/>
          <w:color w:val="363435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</w:t>
      </w:r>
      <w:r>
        <w:rPr>
          <w:rFonts w:ascii="Times New Roman" w:hAnsi="Times New Roman"/>
          <w:color w:val="363435"/>
          <w:sz w:val="18"/>
          <w:szCs w:val="18"/>
        </w:rPr>
        <w:t>- por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FOSC 2100, 3010L, 302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4201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 Evidenc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ysis/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 I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On-camp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id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nshi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generate crime laboratory proficiency and competence in defending to  witness  in the presence of judges in a moot court.</w:t>
      </w:r>
    </w:p>
    <w:p w:rsidR="0031477A" w:rsidRPr="00CC0392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-47"/>
        <w:rPr>
          <w:rFonts w:ascii="Times New Roman" w:hAnsi="Times New Roman"/>
          <w:color w:val="000000"/>
          <w:sz w:val="18"/>
          <w:szCs w:val="18"/>
          <w:lang w:val="fr-MC"/>
        </w:rPr>
      </w:pP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P</w:t>
      </w:r>
      <w:r w:rsidRPr="00CC0392">
        <w:rPr>
          <w:rFonts w:ascii="Times New Roman" w:hAnsi="Times New Roman"/>
          <w:i/>
          <w:iCs/>
          <w:color w:val="363435"/>
          <w:spacing w:val="-7"/>
          <w:sz w:val="18"/>
          <w:szCs w:val="18"/>
          <w:lang w:val="fr-MC"/>
        </w:rPr>
        <w:t>r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e</w:t>
      </w:r>
      <w:r w:rsidRPr="00CC0392">
        <w:rPr>
          <w:rFonts w:ascii="Times New Roman" w:hAnsi="Times New Roman"/>
          <w:i/>
          <w:iCs/>
          <w:color w:val="363435"/>
          <w:spacing w:val="-7"/>
          <w:sz w:val="18"/>
          <w:szCs w:val="18"/>
          <w:lang w:val="fr-MC"/>
        </w:rPr>
        <w:t>r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equisite:</w:t>
      </w:r>
      <w:r w:rsidRPr="00CC0392">
        <w:rPr>
          <w:rFonts w:ascii="Times New Roman" w:hAnsi="Times New Roman"/>
          <w:i/>
          <w:iCs/>
          <w:color w:val="363435"/>
          <w:spacing w:val="-5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FOSC</w:t>
      </w:r>
      <w:r w:rsidRPr="00CC0392">
        <w:rPr>
          <w:rFonts w:ascii="Times New Roman" w:hAnsi="Times New Roman"/>
          <w:i/>
          <w:iCs/>
          <w:color w:val="363435"/>
          <w:spacing w:val="-5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2100,</w:t>
      </w:r>
      <w:r w:rsidRPr="00CC0392">
        <w:rPr>
          <w:rFonts w:ascii="Times New Roman" w:hAnsi="Times New Roman"/>
          <w:i/>
          <w:iCs/>
          <w:color w:val="363435"/>
          <w:spacing w:val="35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3010L,</w:t>
      </w:r>
      <w:r w:rsidRPr="00CC0392">
        <w:rPr>
          <w:rFonts w:ascii="Times New Roman" w:hAnsi="Times New Roman"/>
          <w:i/>
          <w:iCs/>
          <w:color w:val="363435"/>
          <w:spacing w:val="-5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FOSC</w:t>
      </w:r>
      <w:r w:rsidRPr="00CC0392">
        <w:rPr>
          <w:rFonts w:ascii="Times New Roman" w:hAnsi="Times New Roman"/>
          <w:i/>
          <w:iCs/>
          <w:color w:val="363435"/>
          <w:spacing w:val="-5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3020,</w:t>
      </w:r>
      <w:r w:rsidRPr="00CC0392">
        <w:rPr>
          <w:rFonts w:ascii="Times New Roman" w:hAnsi="Times New Roman"/>
          <w:i/>
          <w:iCs/>
          <w:color w:val="363435"/>
          <w:spacing w:val="-5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FOSC</w:t>
      </w:r>
      <w:r w:rsidRPr="00CC0392">
        <w:rPr>
          <w:rFonts w:ascii="Times New Roman" w:hAnsi="Times New Roman"/>
          <w:i/>
          <w:iCs/>
          <w:color w:val="363435"/>
          <w:spacing w:val="35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3030,</w:t>
      </w:r>
      <w:r w:rsidRPr="00CC0392">
        <w:rPr>
          <w:rFonts w:ascii="Times New Roman" w:hAnsi="Times New Roman"/>
          <w:i/>
          <w:iCs/>
          <w:color w:val="363435"/>
          <w:spacing w:val="35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FOS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4060  and  FOSC  4070L;  all  or  with  the instructor's permiss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SC 4999  - Sen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apstone Semina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o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dvanc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format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vaila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e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Just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rensi</w:t>
      </w:r>
      <w:r>
        <w:rPr>
          <w:rFonts w:ascii="Times New Roman" w:hAnsi="Times New Roman"/>
          <w:color w:val="363435"/>
          <w:sz w:val="18"/>
          <w:szCs w:val="18"/>
        </w:rPr>
        <w:t>c Scienc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ught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ow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tiliz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i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forma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u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fess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reer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ie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J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ren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augh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</w:t>
      </w:r>
      <w:r>
        <w:rPr>
          <w:rFonts w:ascii="Times New Roman" w:hAnsi="Times New Roman"/>
          <w:color w:val="363435"/>
          <w:sz w:val="18"/>
          <w:szCs w:val="18"/>
        </w:rPr>
        <w:t>- dents.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r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ow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se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olog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come proficien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tilization.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rthe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ugh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er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rm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a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Just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ren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ocate</w:t>
      </w:r>
      <w:r>
        <w:rPr>
          <w:rFonts w:ascii="Times New Roman" w:hAnsi="Times New Roman"/>
          <w:color w:val="363435"/>
          <w:sz w:val="18"/>
          <w:szCs w:val="18"/>
        </w:rPr>
        <w:t>d 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w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s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formation.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nall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bility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nthe- siz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ount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ormati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o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herent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port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b- ject  area will be instilled in students. Graduating seniors on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F</w:t>
      </w:r>
      <w:r>
        <w:rPr>
          <w:rFonts w:ascii="Times New Roman" w:hAnsi="Times New Roman"/>
          <w:b/>
          <w:bCs/>
          <w:color w:val="363435"/>
          <w:spacing w:val="-7"/>
          <w:sz w:val="32"/>
          <w:szCs w:val="32"/>
        </w:rPr>
        <w:t>r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enc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h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1001  - Elementary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I</w:t>
      </w:r>
      <w:r>
        <w:rPr>
          <w:rFonts w:ascii="Times New Roman" w:hAnsi="Times New Roman"/>
          <w:b/>
          <w:bCs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Fundament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pect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nguag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arn-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ns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tens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ructu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atter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alog</w:t>
      </w:r>
      <w:r>
        <w:rPr>
          <w:rFonts w:ascii="Times New Roman" w:hAnsi="Times New Roman"/>
          <w:color w:val="363435"/>
          <w:sz w:val="18"/>
          <w:szCs w:val="18"/>
        </w:rPr>
        <w:t>, oral  drills and exercises.  Language Laboratory requi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1002  - Elementary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I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Fundament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pect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nguag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arn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ens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tens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ructu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tter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alo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a</w:t>
      </w:r>
      <w:r>
        <w:rPr>
          <w:rFonts w:ascii="Times New Roman" w:hAnsi="Times New Roman"/>
          <w:color w:val="363435"/>
          <w:sz w:val="18"/>
          <w:szCs w:val="18"/>
        </w:rPr>
        <w:t>l drills and exercises.  Language Laboratory requi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36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h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enc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-oriente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e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 bilingual/bicultur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etenc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eede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y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elds 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usiness,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dicine,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ducation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ther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lated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s. Audio-lingual exercises, role pl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b  assignments  and  conversa- tions with French informa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37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h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enc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-oriente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e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 bilingual/bicultur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etenc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eede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y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elds 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usiness,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dicine,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ducation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ther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lated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s. Audio-lingual exercises, role pl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b  assignments  and  conversa- tions with French informa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50" w:lineRule="auto"/>
        <w:ind w:right="114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z w:val="18"/>
          <w:szCs w:val="18"/>
        </w:rPr>
        <w:lastRenderedPageBreak/>
        <w:t xml:space="preserve">nication while developing a degree of skill in reading and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riting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sp</w:t>
      </w:r>
      <w:r>
        <w:rPr>
          <w:rFonts w:ascii="Times New Roman" w:hAnsi="Times New Roman"/>
          <w:color w:val="363435"/>
          <w:sz w:val="18"/>
          <w:szCs w:val="18"/>
        </w:rPr>
        <w:t xml:space="preserve">ect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c</w:t>
      </w:r>
      <w:r>
        <w:rPr>
          <w:rFonts w:ascii="Times New Roman" w:hAnsi="Times New Roman"/>
          <w:color w:val="363435"/>
          <w:sz w:val="18"/>
          <w:szCs w:val="18"/>
        </w:rPr>
        <w:t>h L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e 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u</w:t>
      </w:r>
      <w:r>
        <w:rPr>
          <w:rFonts w:ascii="Times New Roman" w:hAnsi="Times New Roman"/>
          <w:color w:val="363435"/>
          <w:sz w:val="18"/>
          <w:szCs w:val="18"/>
        </w:rPr>
        <w:t>l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</w:t>
      </w:r>
      <w:r>
        <w:rPr>
          <w:rFonts w:ascii="Times New Roman" w:hAnsi="Times New Roman"/>
          <w:color w:val="363435"/>
          <w:sz w:val="18"/>
          <w:szCs w:val="18"/>
        </w:rPr>
        <w:t>re 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ted 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roug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selected  reading materials, real discuss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FR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1002 or equival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2002  - Intermediate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II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uid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hiev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m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- nicatio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l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ing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gre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ing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riting. Aspec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enc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f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ultur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esente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roug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s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- lected  reading materials, real discuss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FR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1002 or FR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2204  -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Phonetics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14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alysis of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rench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un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stem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ndamental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French pronunciation, with attention to syllabication, intonation, ar- ticulation, an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dividua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ulties.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inimum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w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urs of  language laboratory per wee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2205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Li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ench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roduce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- ami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ssentia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anc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ddle Ag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tte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ineteenth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ntu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ry move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n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en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ment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olv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ry and  critical analysi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3308  - Elementary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Conversation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'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vocabul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luenc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</w:t>
      </w:r>
      <w:r>
        <w:rPr>
          <w:rFonts w:ascii="Times New Roman" w:hAnsi="Times New Roman"/>
          <w:color w:val="363435"/>
          <w:sz w:val="18"/>
          <w:szCs w:val="18"/>
        </w:rPr>
        <w:t>- pression.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ati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nderstanding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peak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grammatica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ustai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pee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ren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anguag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ak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x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'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ai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tivit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 cross-cultural issu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3309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d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Grammar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dres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vanc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blem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rammar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ntax, written exercises, free compositions, and transl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3310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d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Comp/Conv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echnique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osi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r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ster- pieces in French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FR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33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3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-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Lit &amp; Cul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ribution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fro-French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- 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nderstanding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s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rama,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et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se of French-speaking  Black  auth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FR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02  or 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ading knowledge of F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nch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251" w:lineRule="auto"/>
        <w:ind w:right="1140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6794" o:spid="_x0000_s1937" type="#_x0000_t202" style="position:absolute;margin-left:570.15pt;margin-top:30.45pt;width:24pt;height:60.6pt;z-index:-2514216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9AQuAIAALg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0GULDDipIMuPdFRo3sxomiZh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" o:allowincell="f" filled="f" stroked="f">
            <v:textbox style="layout-flow:vertical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 w:rsidR="0031477A"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 3312  - F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nch Civilization</w:t>
      </w:r>
      <w:r w:rsidR="0031477A"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Study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ain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ntributions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rench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rom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view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point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oc</w:t>
      </w:r>
      <w:r w:rsidR="0031477A">
        <w:rPr>
          <w:rFonts w:ascii="Times New Roman" w:hAnsi="Times New Roman"/>
          <w:color w:val="363435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logic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ducational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olitic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ultur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ontribution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 western civiliz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FR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202 or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314  - 17th Century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Drama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resent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y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rneille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acin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olier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FR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202 or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401  -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2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et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ama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7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ntu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ilosophical and religious prose and Fables of LaFontain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FR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 3312  or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15" w:space="239"/>
            <w:col w:w="6066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/>
          <w:color w:val="000000"/>
          <w:sz w:val="14"/>
          <w:szCs w:val="14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2001  - Intermediate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I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uid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hiev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m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-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/>
          <w:color w:val="000000"/>
          <w:sz w:val="13"/>
          <w:szCs w:val="13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57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lastRenderedPageBreak/>
        <w:pict>
          <v:group id="_x0000_s6219" style="position:absolute;left:0;text-align:left;margin-left:-17.3pt;margin-top:-20.9pt;width:157.05pt;height:11in;z-index:-250863616" coordorigin="209,243" coordsize="3141,15840">
            <v:group id="_x0000_s6220" style="position:absolute;left:209;top:243;width:3141;height:15840" coordorigin="-55,3" coordsize="3141,15840">
              <v:group id="Group 2700" o:spid="_x0000_s6221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6222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6223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6224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6225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6226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6227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6228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6229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6230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6231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6232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6233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6234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6235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6236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6237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6238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6239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6240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6241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6242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6243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6244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6245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6246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6247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6248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6248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6249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6249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6250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6250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6251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6251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6252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6252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6253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253">
                  <w:txbxContent>
                    <w:p w:rsidR="00C26C15" w:rsidRDefault="00C26C15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C26C15" w:rsidRPr="007A3E3A" w:rsidRDefault="00C26C15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6254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254">
                  <w:txbxContent>
                    <w:p w:rsidR="00C26C15" w:rsidRDefault="00C26C15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C26C15" w:rsidRPr="00F91ACB" w:rsidRDefault="00C26C15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6255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255">
                  <w:txbxContent>
                    <w:p w:rsidR="00C26C15" w:rsidRDefault="00C26C15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C26C15" w:rsidRPr="008A57FA" w:rsidRDefault="00C26C15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6256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6256">
                <w:txbxContent>
                  <w:p w:rsidR="00C26C15" w:rsidRPr="008A57FA" w:rsidRDefault="00C26C15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Century Gothic" w:hAnsi="Century Gothic" w:cs="Century Gothic"/>
          <w:color w:val="000000"/>
          <w:sz w:val="11"/>
          <w:szCs w:val="11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43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404  - 18th Century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hilosoph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de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ter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ven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ork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on</w:t>
      </w:r>
      <w:r>
        <w:rPr>
          <w:rFonts w:ascii="Times New Roman" w:hAnsi="Times New Roman"/>
          <w:color w:val="363435"/>
          <w:sz w:val="18"/>
          <w:szCs w:val="18"/>
        </w:rPr>
        <w:t>- tesquieu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3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>oltaire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derot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usseau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er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sage, Marivaux  and Baumarchai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FR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3312 or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405  - 19th Century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Romanticism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lis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uralism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ve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tan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Zola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a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ug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s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oman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mbolis</w:t>
      </w:r>
      <w:r>
        <w:rPr>
          <w:rFonts w:ascii="Times New Roman" w:hAnsi="Times New Roman"/>
          <w:color w:val="363435"/>
          <w:sz w:val="18"/>
          <w:szCs w:val="18"/>
        </w:rPr>
        <w:t>t poet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FR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4401 and 4404 or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406  - 20th Century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resent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lay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rneill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aci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lier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FR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202 or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407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nch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vel</w:t>
      </w:r>
      <w:r>
        <w:rPr>
          <w:rFonts w:ascii="Times New Roman" w:hAnsi="Times New Roman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 stud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rigin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ment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vel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ance wit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nt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gnificant novel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ginn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present tim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409  -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pacing w:val="-3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 project course in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ench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  research,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 and present their senior pap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  Required of all graduating seni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410  -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I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pston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sis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nthesizing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i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knowledg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inforc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quir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French major and culminating with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nior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prehensive.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- quired  of  all graduating seni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495  - Study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b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ad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angu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ul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(Fren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peaking</w:t>
      </w:r>
      <w:r>
        <w:rPr>
          <w:rFonts w:ascii="Times New Roman" w:hAnsi="Times New Roman"/>
          <w:color w:val="363435"/>
          <w:sz w:val="18"/>
          <w:szCs w:val="18"/>
        </w:rPr>
        <w:t xml:space="preserve">)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nvi</w:t>
      </w:r>
      <w:r>
        <w:rPr>
          <w:rFonts w:ascii="Times New Roman" w:hAnsi="Times New Roman"/>
          <w:color w:val="363435"/>
          <w:sz w:val="18"/>
          <w:szCs w:val="18"/>
        </w:rPr>
        <w:t>- ronment for students involved in a Study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broad Program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R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4496  - Study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b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ad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angu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ul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(Fren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peaking</w:t>
      </w:r>
      <w:r>
        <w:rPr>
          <w:rFonts w:ascii="Times New Roman" w:hAnsi="Times New Roman"/>
          <w:color w:val="363435"/>
          <w:sz w:val="18"/>
          <w:szCs w:val="18"/>
        </w:rPr>
        <w:t xml:space="preserve">)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nvi</w:t>
      </w:r>
      <w:r>
        <w:rPr>
          <w:rFonts w:ascii="Times New Roman" w:hAnsi="Times New Roman"/>
          <w:color w:val="363435"/>
          <w:sz w:val="18"/>
          <w:szCs w:val="18"/>
        </w:rPr>
        <w:t>- ronment. For students involved in a Study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broad Program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Geograph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GEOG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1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Human Geography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o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uma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ograph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ntion 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ttern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vities,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ura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ource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pula- tion proble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6829" o:spid="_x0000_s1973" type="#_x0000_t202" style="position:absolute;left:0;text-align:left;margin-left:18.85pt;margin-top:23pt;width:24pt;height:60.6pt;z-index:-2514114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/RuQIAALs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" o:allowincell="f" filled="f" stroked="f">
            <v:textbox style="layout-flow:vertical;mso-layout-flow-alt:bottom-to-top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GEOG 2101  - Principles of Geography</w:t>
      </w:r>
      <w:r w:rsidR="0031477A"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Survey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principl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basi</w:t>
      </w:r>
      <w:r w:rsidR="0031477A">
        <w:rPr>
          <w:rFonts w:ascii="Times New Roman" w:hAnsi="Times New Roman"/>
          <w:color w:val="363435"/>
          <w:sz w:val="18"/>
          <w:szCs w:val="18"/>
        </w:rPr>
        <w:t>c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prope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understand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world</w:t>
      </w:r>
      <w:r w:rsidR="0031477A">
        <w:rPr>
          <w:rFonts w:ascii="Times New Roman" w:hAnsi="Times New Roman"/>
          <w:color w:val="363435"/>
          <w:sz w:val="18"/>
          <w:szCs w:val="18"/>
        </w:rPr>
        <w:t>, with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mphasis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n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universe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elationships,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arth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s</w:t>
      </w:r>
      <w:r w:rsidR="0031477A"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an's</w:t>
      </w:r>
      <w:r w:rsidR="0031477A"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home,</w:t>
      </w:r>
      <w:r w:rsidR="0031477A"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ati- tude 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ongitude,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ap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aking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nterpretation, 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and, 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imals, population relationships and the conservation of natural resourc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GEOG 3101  - Principles of Geography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urvey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pe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st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ld, wit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ve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ships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art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n'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me,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ti- tud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ongitude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p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king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pretation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nd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imals, population relationships and the conservation of natural resourc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lastRenderedPageBreak/>
        <w:t>Germa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1002  - Elementary German II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2200  - Scientific Germa</w:t>
      </w:r>
      <w:r>
        <w:rPr>
          <w:rFonts w:ascii="Times New Roman" w:hAnsi="Times New Roman"/>
          <w:b/>
          <w:bCs/>
          <w:color w:val="363435"/>
          <w:spacing w:val="11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c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e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nowl- edg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tific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as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anguage.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erequisite: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M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7"/>
          <w:sz w:val="18"/>
          <w:szCs w:val="18"/>
        </w:rPr>
        <w:t>1</w:t>
      </w:r>
      <w:r>
        <w:rPr>
          <w:rFonts w:ascii="Times New Roman" w:hAnsi="Times New Roman"/>
          <w:color w:val="363435"/>
          <w:sz w:val="18"/>
          <w:szCs w:val="18"/>
        </w:rPr>
        <w:t>122.   By reques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Healt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h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Educatio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EDP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01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llness</w:t>
      </w:r>
      <w:r>
        <w:rPr>
          <w:rFonts w:ascii="Times New Roman" w:hAnsi="Times New Roman"/>
          <w:b/>
          <w:bCs/>
          <w:color w:val="363435"/>
          <w:spacing w:val="-2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Recognize and solve problems in personal health.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ts major purpose i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present th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ilosoph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bjective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thod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sonal health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ghligh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son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hanc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's physical, mental and social well-be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EDP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250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 Drug Education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"why</w:t>
      </w:r>
      <w:r>
        <w:rPr>
          <w:rFonts w:ascii="Times New Roman" w:hAnsi="Times New Roman"/>
          <w:color w:val="363435"/>
          <w:sz w:val="18"/>
          <w:szCs w:val="18"/>
        </w:rPr>
        <w:t>"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spec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ru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lac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velop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osi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ttitud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el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mak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isten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cision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bou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ug-relat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sues.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itabl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ter- natives to individual drug abuse problems will be present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EDP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267  - First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id &amp; Safety Education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General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fety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al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,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uses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accident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medi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on.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ce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en- tiv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pect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afety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ducation,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irst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id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ducation. 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s to Certification.  Includes CPR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EDP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450  - Basic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thleti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ainin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ain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hletic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juries/illnesses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habilita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- tocols.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jur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aluation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cuss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major joints of the bo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HEDP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67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EDP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45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d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thleti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aining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plo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dvanc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thle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jur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x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v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ce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k</w:t>
      </w:r>
      <w:r>
        <w:rPr>
          <w:rFonts w:ascii="Times New Roman" w:hAnsi="Times New Roman"/>
          <w:color w:val="363435"/>
          <w:sz w:val="18"/>
          <w:szCs w:val="18"/>
        </w:rPr>
        <w:t>ill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>e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ith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n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s</w:t>
      </w:r>
      <w:r>
        <w:rPr>
          <w:rFonts w:ascii="Times New Roman" w:hAnsi="Times New Roman"/>
          <w:color w:val="363435"/>
          <w:sz w:val="18"/>
          <w:szCs w:val="18"/>
        </w:rPr>
        <w:t>c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u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 xml:space="preserve">letic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e discussed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rapeutic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aliti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ining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oom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i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tr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imulatio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the</w:t>
      </w:r>
      <w:r>
        <w:rPr>
          <w:rFonts w:ascii="Times New Roman" w:hAnsi="Times New Roman"/>
          <w:color w:val="363435"/>
          <w:sz w:val="18"/>
          <w:szCs w:val="18"/>
        </w:rPr>
        <w:t>r- apy  and  hydrotherap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HEDP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5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EDP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490  - Cu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t/Contemporar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ssues in Health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sist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fining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rrent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empor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xualit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trition</w:t>
      </w:r>
      <w:r>
        <w:rPr>
          <w:rFonts w:ascii="Times New Roman" w:hAnsi="Times New Roman"/>
          <w:color w:val="363435"/>
          <w:sz w:val="18"/>
          <w:szCs w:val="18"/>
        </w:rPr>
        <w:t>, weigh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rol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ectiou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infectiou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ditions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nc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r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ovascul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seas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g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a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y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ghligh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this cour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57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Century Gothic" w:hAnsi="Century Gothic" w:cs="Century Gothic"/>
          <w:b/>
          <w:bCs/>
          <w:noProof/>
          <w:color w:val="363435"/>
          <w:sz w:val="16"/>
          <w:szCs w:val="16"/>
          <w:lang w:eastAsia="zh-CN"/>
        </w:rPr>
        <w:lastRenderedPageBreak/>
        <w:pict>
          <v:group id="_x0000_s8618" style="position:absolute;left:0;text-align:left;margin-left:425.35pt;margin-top:-21.1pt;width:157.6pt;height:11in;z-index:-250789888" coordorigin="8468,616" coordsize="3152,15840">
            <v:group id="_x0000_s8619" style="position:absolute;left:8468;top:616;width:3121;height:15840" coordorigin="9070,183" coordsize="3121,15840">
              <v:group id="_x0000_s8620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8621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8622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8623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8624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8625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8626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8627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8628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8629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8630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8631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8632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8633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8634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8635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8636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8637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8638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8639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8640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8641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8642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8643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8644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8645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8646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8647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8647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8648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8648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8649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8649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8650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8650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8651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8651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8652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652">
                  <w:txbxContent>
                    <w:p w:rsidR="00C26C15" w:rsidRDefault="00C26C15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7A3E3A" w:rsidRDefault="00C26C15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8653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653">
                  <w:txbxContent>
                    <w:p w:rsidR="00C26C15" w:rsidRDefault="00C26C15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F91ACB" w:rsidRDefault="00C26C15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8654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654">
                  <w:txbxContent>
                    <w:p w:rsidR="00C26C15" w:rsidRDefault="00C26C15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C26C15" w:rsidRPr="008A57FA" w:rsidRDefault="00C26C15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8655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8655">
                <w:txbxContent>
                  <w:p w:rsidR="00C26C15" w:rsidRDefault="00C26C15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C26C15" w:rsidRPr="008A57FA" w:rsidRDefault="00C26C15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Century Gothic" w:hAnsi="Century Gothic" w:cs="Century Gothic"/>
          <w:color w:val="000000"/>
          <w:sz w:val="11"/>
          <w:szCs w:val="11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40" w:lineRule="auto"/>
        <w:ind w:left="120" w:right="3851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lastRenderedPageBreak/>
        <w:t>Histor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02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rican Diaspor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ople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e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frican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cent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roughou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aspora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specia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ribbea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ut</w:t>
      </w:r>
      <w:r>
        <w:rPr>
          <w:rFonts w:ascii="Times New Roman" w:hAnsi="Times New Roman"/>
          <w:color w:val="363435"/>
          <w:sz w:val="18"/>
          <w:szCs w:val="18"/>
        </w:rPr>
        <w:t>h America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t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ates.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 and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itution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ribut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African Diaspora peoples and cultur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Survey o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ld History I</w:t>
      </w:r>
      <w:r>
        <w:rPr>
          <w:rFonts w:ascii="Times New Roman" w:hAnsi="Times New Roman"/>
          <w:b/>
          <w:bCs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 w:right="131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 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orld History to early modern tim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  - Survey o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ld History I</w:t>
      </w:r>
      <w:r>
        <w:rPr>
          <w:rFonts w:ascii="Times New Roman" w:hAnsi="Times New Roman"/>
          <w:b/>
          <w:bCs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 w:right="9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 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orld History from early modern times to the pres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Survey of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n History I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 w:right="62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 of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 History to the post-Civi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ar perio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  - Survey of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n History II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istory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rom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ost-Civil 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ar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eriod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the pres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3  - Minorities i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inorit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roup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i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r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ution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the development of the United Stat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1165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5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rican-American History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frican-Ame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s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egin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 xml:space="preserve">n background and moving through the 20th century to the present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6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n Military Histor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litar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volutionar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ar to  the pres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7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Public Histor</w:t>
      </w:r>
      <w:r>
        <w:rPr>
          <w:rFonts w:ascii="Times New Roman" w:hAnsi="Times New Roman"/>
          <w:b/>
          <w:bCs/>
          <w:color w:val="363435"/>
          <w:spacing w:val="1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c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s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 othe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she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r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bout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eld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ublic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The course will be conducted in the classroom, with a component of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eb-based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and in area museum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late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ublic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istory sites.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ic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chiv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chiva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edur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eu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eu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pera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stor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serv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a</w:t>
      </w:r>
      <w:r>
        <w:rPr>
          <w:rFonts w:ascii="Times New Roman" w:hAnsi="Times New Roman"/>
          <w:color w:val="363435"/>
          <w:sz w:val="18"/>
          <w:szCs w:val="18"/>
        </w:rPr>
        <w:t>- tion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gister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teria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ic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pretation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ocal and famil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 course will give students the opportunity to explor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el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yo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ditiona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lm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publishing.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ublic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urrently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panding, it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y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vide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er opportunities for students who have an in- tere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s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dition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th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eaching in secondary schools  or institutions of higher learn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205  - History of Islam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 w:right="27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ust be enrolled in one of the following Class(s): 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 evaluation of the em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ence of Islam as a religious force in the seventh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ntu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view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- ries of the lands stretching from India to Spain which converted to Islam between the eighth and twentieth centur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1165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206  - Slavery i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cient  &amp; Modern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lds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 s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very-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a</w:t>
      </w:r>
      <w:r>
        <w:rPr>
          <w:rFonts w:ascii="Times New Roman" w:hAnsi="Times New Roman"/>
          <w:color w:val="363435"/>
          <w:sz w:val="18"/>
          <w:szCs w:val="18"/>
        </w:rPr>
        <w:t>cti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 xml:space="preserve">e-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im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eolith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urr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pidem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slaver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fric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ia.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rrativ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a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c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ac- tic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--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sopotamian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gyptian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inese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an,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6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1"/>
          <w:sz w:val="18"/>
          <w:szCs w:val="18"/>
        </w:rPr>
        <w:lastRenderedPageBreak/>
        <w:t>Persia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oma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k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a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merica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rabic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frica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tc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-</w:t>
      </w:r>
      <w:r>
        <w:rPr>
          <w:rFonts w:ascii="Times New Roman" w:hAnsi="Times New Roman"/>
          <w:color w:val="363435"/>
          <w:sz w:val="18"/>
          <w:szCs w:val="18"/>
        </w:rPr>
        <w:t xml:space="preserve">- and make reference to th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 slavery played in the economic de- velopmen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ld'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e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eties.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ula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ttention will be paid to the survival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lavery in the post-emancipation era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1800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rama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res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20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21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en</w:t>
      </w:r>
      <w:r>
        <w:rPr>
          <w:rFonts w:ascii="Times New Roman" w:hAnsi="Times New Roman"/>
          <w:color w:val="363435"/>
          <w:sz w:val="18"/>
          <w:szCs w:val="18"/>
        </w:rPr>
        <w:t xml:space="preserve">- turies.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c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la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ancip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eri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ro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x</w:t>
      </w:r>
      <w:r>
        <w:rPr>
          <w:rFonts w:ascii="Times New Roman" w:hAnsi="Times New Roman"/>
          <w:color w:val="363435"/>
          <w:sz w:val="18"/>
          <w:szCs w:val="18"/>
        </w:rPr>
        <w:t>t 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lave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ou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ld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er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m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- istenc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owth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gion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er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l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301  - Historical Methods I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 be enrolled in one of the following Class(s): 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, Senio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r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atu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o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 and documentation. Required of all history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302  - Historical Methods II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Problem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a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ocumenting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otograph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sessmen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primary evidence research Required  of  all  history 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01 or HIS 308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403  - History of Georgia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rv</w:t>
      </w:r>
      <w:r>
        <w:rPr>
          <w:rFonts w:ascii="Times New Roman" w:hAnsi="Times New Roman"/>
          <w:color w:val="363435"/>
          <w:sz w:val="18"/>
          <w:szCs w:val="18"/>
        </w:rPr>
        <w:t>e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olitic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isto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e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i</w:t>
      </w:r>
      <w:r>
        <w:rPr>
          <w:rFonts w:ascii="Times New Roman" w:hAnsi="Times New Roman"/>
          <w:color w:val="363435"/>
          <w:sz w:val="18"/>
          <w:szCs w:val="18"/>
        </w:rPr>
        <w:t>a from colonial times to the pres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404  - Diplomatic History of the U.S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.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eig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c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plo- matic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s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olv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t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eig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ion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birth of the Republic down to the 20th Centu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405  - Civi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&amp; Reconstructio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igin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ivi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ar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tself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Reconstruction Perio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406  - Di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eading in E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pean History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ing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the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 who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sh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rov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/he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ic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nowledg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y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ra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urope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du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min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 biweekly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ointment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twee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or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.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pervi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rmall</w:t>
      </w:r>
      <w:r>
        <w:rPr>
          <w:rFonts w:ascii="Times New Roman" w:hAnsi="Times New Roman"/>
          <w:color w:val="363435"/>
          <w:sz w:val="18"/>
          <w:szCs w:val="18"/>
        </w:rPr>
        <w:t>y teach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uropea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- prov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'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nkin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m/he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- tuall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"read"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-law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 es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 xml:space="preserve">tia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ck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ou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f-di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ctio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rs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-</w:t>
      </w:r>
      <w:r>
        <w:rPr>
          <w:rFonts w:ascii="Times New Roman" w:hAnsi="Times New Roman"/>
          <w:color w:val="363435"/>
          <w:sz w:val="18"/>
          <w:szCs w:val="18"/>
        </w:rPr>
        <w:t>rat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ading comprehension needed  in  both  graduate school and law school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6864" o:spid="_x0000_s2008" type="#_x0000_t202" style="position:absolute;margin-left:570.15pt;margin-top:590.7pt;width:24pt;height:60.6pt;z-index:-251402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9mtwIAALg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" o:allowincell="f" filled="f" stroked="f">
            <v:textbox style="layout-flow:vertical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 anchory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3408  - Dir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Reading i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n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stern History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ing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the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sh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ro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s/h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stor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knowled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r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ste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(mo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specia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frica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t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a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s</w:t>
      </w:r>
      <w:r>
        <w:rPr>
          <w:rFonts w:ascii="Times New Roman" w:hAnsi="Times New Roman"/>
          <w:color w:val="363435"/>
          <w:sz w:val="18"/>
          <w:szCs w:val="18"/>
        </w:rPr>
        <w:t>t Asian)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duct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minar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 b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ekl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ointmen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twee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.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upervi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S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fess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orma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eache</w:t>
      </w:r>
      <w:r>
        <w:rPr>
          <w:rFonts w:ascii="Times New Roman" w:hAnsi="Times New Roman"/>
          <w:color w:val="363435"/>
          <w:sz w:val="18"/>
          <w:szCs w:val="18"/>
        </w:rPr>
        <w:t>s course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ester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mprove th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'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inking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aving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im/her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u- all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"read"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-law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s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t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ckgrou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f-dire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r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din</w:t>
      </w:r>
      <w:r>
        <w:rPr>
          <w:rFonts w:ascii="Times New Roman" w:hAnsi="Times New Roman"/>
          <w:color w:val="363435"/>
          <w:sz w:val="18"/>
          <w:szCs w:val="18"/>
        </w:rPr>
        <w:t xml:space="preserve">g comprehension needed in both graduate  school  and law school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33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33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67" w:after="0" w:line="195" w:lineRule="exact"/>
        <w:ind w:left="825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pacing w:val="-2"/>
          <w:sz w:val="18"/>
          <w:szCs w:val="18"/>
          <w:lang w:eastAsia="zh-CN"/>
        </w:rPr>
        <w:lastRenderedPageBreak/>
        <w:pict>
          <v:group id="_x0000_s6181" style="position:absolute;left:0;text-align:left;margin-left:-18.3pt;margin-top:-20.15pt;width:157.05pt;height:11in;z-index:-250864640" coordorigin="209,243" coordsize="3141,15840">
            <v:group id="_x0000_s6182" style="position:absolute;left:209;top:243;width:3141;height:15840" coordorigin="-55,3" coordsize="3141,15840">
              <v:group id="Group 2700" o:spid="_x0000_s6183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6184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6185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6186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6187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6188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6189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6190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6191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6192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6193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6194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6195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6196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6197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6198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6199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6200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6201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6202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6203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6204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6205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6206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6207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6208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6209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6210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6210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6211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6211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6212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6212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6213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6213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6214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6214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6215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215">
                  <w:txbxContent>
                    <w:p w:rsidR="00C26C15" w:rsidRDefault="00C26C15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C26C15" w:rsidRPr="007A3E3A" w:rsidRDefault="00C26C15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6216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216">
                  <w:txbxContent>
                    <w:p w:rsidR="00C26C15" w:rsidRDefault="00C26C15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C26C15" w:rsidRPr="00F91ACB" w:rsidRDefault="00C26C15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6217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217">
                  <w:txbxContent>
                    <w:p w:rsidR="00C26C15" w:rsidRDefault="00C26C15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C26C15" w:rsidRPr="008A57FA" w:rsidRDefault="00C26C15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6218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6218">
                <w:txbxContent>
                  <w:p w:rsidR="00C26C15" w:rsidRPr="008A57FA" w:rsidRDefault="00C26C15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entury Gothic" w:hAnsi="Century Gothic" w:cs="Century Gothic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620" w:bottom="280" w:left="340" w:header="720" w:footer="720" w:gutter="0"/>
          <w:cols w:space="720" w:equalWidth="0">
            <w:col w:w="1128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67" w:after="0" w:line="270" w:lineRule="auto"/>
        <w:ind w:left="1100" w:right="-2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lastRenderedPageBreak/>
        <w:t>HI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510  - Classical History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ol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s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ree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om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 focu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irth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ster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ivilization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cra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ilosoph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91" w:lineRule="exact"/>
        <w:ind w:left="1100" w:right="-44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am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eec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al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enc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10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nat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t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itu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h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om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ubl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ir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c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irt</w:t>
      </w:r>
      <w:r>
        <w:rPr>
          <w:rFonts w:ascii="Times New Roman" w:hAnsi="Times New Roman"/>
          <w:color w:val="363435"/>
          <w:sz w:val="18"/>
          <w:szCs w:val="18"/>
        </w:rPr>
        <w:t>h 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ristianit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ma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i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nsmut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ester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iv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</w:t>
      </w:r>
      <w:r>
        <w:rPr>
          <w:rFonts w:ascii="Times New Roman" w:hAnsi="Times New Roman"/>
          <w:color w:val="363435"/>
          <w:sz w:val="18"/>
          <w:szCs w:val="18"/>
        </w:rPr>
        <w:t>z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ti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u</w:t>
      </w:r>
      <w:r>
        <w:rPr>
          <w:rFonts w:ascii="Times New Roman" w:hAnsi="Times New Roman"/>
          <w:color w:val="363435"/>
          <w:sz w:val="18"/>
          <w:szCs w:val="18"/>
        </w:rPr>
        <w:t>r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u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</w:t>
      </w:r>
      <w:r>
        <w:rPr>
          <w:rFonts w:ascii="Times New Roman" w:hAnsi="Times New Roman"/>
          <w:color w:val="363435"/>
          <w:sz w:val="18"/>
          <w:szCs w:val="18"/>
        </w:rPr>
        <w:t>s cour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let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e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w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00" w:right="-2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3518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3519)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ea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stern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u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p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im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m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urop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centratio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perfect  the  student'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kil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 investigator and historian by forc- ing he/she to choose a certain topic in Greek or Roman history and thoroughly  research  them  both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papers and examin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5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Modern E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ope </w:t>
      </w:r>
      <w:r>
        <w:rPr>
          <w:rFonts w:ascii="Times New Roman" w:hAnsi="Times New Roman"/>
          <w:b/>
          <w:bCs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00" w:right="-2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s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ortant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al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conomic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llec- tual and cultural phases of European life from 1789-1870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512  - Modern E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pe II</w:t>
      </w:r>
      <w:r>
        <w:rPr>
          <w:rFonts w:ascii="Times New Roman" w:hAnsi="Times New Roman"/>
          <w:b/>
          <w:bCs/>
          <w:color w:val="363435"/>
          <w:spacing w:val="-3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1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 of European History from 1870 to the contemporary perio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00" w:right="-2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514  - English History I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rac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gl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cien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im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Stuart dynas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00" w:right="205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515  - English History II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y of England from the Stuart dynasty to the present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516  - Social and Intellectual Histor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00" w:right="-2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of Modern E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pe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llectu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di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er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urop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- e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ifi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volutio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eventeent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ighteent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ntur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em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ence of post-modernism in the twenty-first centu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00" w:right="-2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518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E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pean Middl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ge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urop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l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ster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ma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ir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fall of the Byzantine empire in the fifteenth centu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 course fo- cuse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igious,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,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 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estern Europ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519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ge of Renaissance, Reformatio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00" w:right="-2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&amp; Reconnaissance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urop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453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648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- ligious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al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llectua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- derpinned  the changes in early modern European life.</w:t>
      </w: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6898" o:spid="_x0000_s2042" type="#_x0000_t202" style="position:absolute;left:0;text-align:left;margin-left:17.9pt;margin-top:-59.25pt;width:24pt;height:60.6pt;z-index:-2513940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" o:allowincell="f" filled="f" stroked="f">
            <v:textbox style="layout-flow:vertical;mso-layout-flow-alt:bottom-to-top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 w:rsidR="0031477A"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 w:rsidR="0031477A"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630  - Spanish History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5680"/>
        </w:tabs>
        <w:autoSpaceDE w:val="0"/>
        <w:autoSpaceDN w:val="0"/>
        <w:adjustRightInd w:val="0"/>
        <w:spacing w:before="12" w:after="0" w:line="250" w:lineRule="auto"/>
        <w:ind w:left="1100" w:right="-2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opl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ber- ia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ninsul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enc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ltiberian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ivi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z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ma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gothi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lim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risti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in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 cour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oroughl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cus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r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gl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sixteenth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0" w:lineRule="auto"/>
        <w:ind w:right="6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z w:val="18"/>
          <w:szCs w:val="18"/>
        </w:rPr>
        <w:lastRenderedPageBreak/>
        <w:t>century),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"declin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in"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seventeenth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ighteenth centuries),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irth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er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i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nineteenth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ntury),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destruction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birt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er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nis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twentieth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en- tury).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let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w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 being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3631)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ea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nish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 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ir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rv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onent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he Latin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 certificat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631  - History of Lati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6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lo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loniz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t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co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rugg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depend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stablish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growth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ependen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c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ester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mi- spher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6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632  - History of Russi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ussi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Kiev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covi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i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>h 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vie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ra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9t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ntur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volutionar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vement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vo- lution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905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917,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stablishment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- ment  of  Soviet Russia under Lenin and Stali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i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6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633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Revolution/Modern History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Examin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rigins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pread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sequence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volu- tionary experience in select countries during modern time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6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301  - Sen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ulminat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gram.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gage 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igin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deav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j- ect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pecial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rest.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Qualified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istory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hall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nroll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 tw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ecutiv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mester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ur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im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hal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defend  a research pap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 Required of all  history 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01 and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6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302  - Sen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ulminat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gram.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gage 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igin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deav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j- ect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rest.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i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hal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wo consecutiv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mester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uring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im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hal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- fend a  research  pap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  Required  of  all  history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3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402  - Di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eading i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merican  History </w:t>
      </w:r>
      <w:r>
        <w:rPr>
          <w:rFonts w:ascii="Times New Roman" w:hAnsi="Times New Roman"/>
          <w:b/>
          <w:bCs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6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ing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the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 who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sh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rov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/he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ic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nowledg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y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ra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du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min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 bi-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ekl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ointment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twee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.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pervi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rmall</w:t>
      </w:r>
      <w:r>
        <w:rPr>
          <w:rFonts w:ascii="Times New Roman" w:hAnsi="Times New Roman"/>
          <w:color w:val="363435"/>
          <w:sz w:val="18"/>
          <w:szCs w:val="18"/>
        </w:rPr>
        <w:t>y teaches courses i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 course is designed to im- prov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'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nkin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m/he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- tuall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"read"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-law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 essential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ackground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f-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rectio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rst-rat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ading comprehension needed  in  both  graduate school and law school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ust be en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lled as a junior or seni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403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-America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2" w:lineRule="auto"/>
        <w:ind w:right="6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ough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fro-American'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ac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p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llectu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 of the United Stat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20" w:bottom="280" w:left="340" w:header="720" w:footer="720" w:gutter="0"/>
          <w:cols w:num="2" w:space="720" w:equalWidth="0">
            <w:col w:w="6024" w:space="236"/>
            <w:col w:w="50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  <w:color w:val="000000"/>
        </w:rPr>
        <w:sectPr w:rsidR="0031477A">
          <w:type w:val="continuous"/>
          <w:pgSz w:w="12240" w:h="15840"/>
          <w:pgMar w:top="1480" w:right="620" w:bottom="280" w:left="340" w:header="720" w:footer="720" w:gutter="0"/>
          <w:cols w:space="720" w:equalWidth="0">
            <w:col w:w="11280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422" w:lineRule="exact"/>
        <w:ind w:left="105" w:right="-74"/>
        <w:rPr>
          <w:rFonts w:ascii="Century Gothic" w:hAnsi="Century Gothic" w:cs="Century Gothic"/>
          <w:color w:val="000000"/>
          <w:sz w:val="36"/>
          <w:szCs w:val="36"/>
        </w:rPr>
      </w:pPr>
      <w:r w:rsidRPr="003D10C5">
        <w:rPr>
          <w:noProof/>
        </w:rPr>
        <w:lastRenderedPageBreak/>
        <w:pict>
          <v:shape id="Text Box 6900" o:spid="_x0000_s2040" type="#_x0000_t202" style="position:absolute;left:0;text-align:left;margin-left:15.9pt;margin-top:676.3pt;width:24pt;height:58.4pt;z-index:-251396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" o:allowincell="f" filled="f" stroked="f">
            <v:textbox style="layout-flow:vertical;mso-layout-flow-alt:bottom-to-top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363435"/>
                      <w:sz w:val="20"/>
                      <w:szCs w:val="20"/>
                    </w:rPr>
                    <w:t>Personnel &amp;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275" w:right="27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363435"/>
                      <w:sz w:val="20"/>
                      <w:szCs w:val="20"/>
                    </w:rPr>
                    <w:t>Index</w:t>
                  </w:r>
                </w:p>
              </w:txbxContent>
            </v:textbox>
            <w10:wrap anchorx="page" anchory="page"/>
          </v:shape>
        </w:pic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20" w:bottom="280" w:left="340" w:header="720" w:footer="720" w:gutter="0"/>
          <w:cols w:num="2" w:space="720" w:equalWidth="0">
            <w:col w:w="710" w:space="3687"/>
            <w:col w:w="6883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73" w:after="0" w:line="195" w:lineRule="exact"/>
        <w:ind w:right="844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lastRenderedPageBreak/>
        <w:pict>
          <v:group id="_x0000_s8580" style="position:absolute;left:0;text-align:left;margin-left:424.65pt;margin-top:-20.1pt;width:157.6pt;height:11in;z-index:-250790912" coordorigin="8468,616" coordsize="3152,15840">
            <v:group id="_x0000_s8581" style="position:absolute;left:8468;top:616;width:3121;height:15840" coordorigin="9070,183" coordsize="3121,15840">
              <v:group id="_x0000_s8582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8583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8584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8585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8586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8587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8588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8589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8590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8591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8592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8593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8594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8595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8596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8597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8598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8599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8600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8601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8602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8603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8604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8605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8606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8607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8608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8609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8609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8610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8610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8611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8611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8612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8612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8613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8613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8614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614">
                  <w:txbxContent>
                    <w:p w:rsidR="00C26C15" w:rsidRDefault="00C26C15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7A3E3A" w:rsidRDefault="00C26C15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8615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615">
                  <w:txbxContent>
                    <w:p w:rsidR="00C26C15" w:rsidRDefault="00C26C15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F91ACB" w:rsidRDefault="00C26C15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8616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616">
                  <w:txbxContent>
                    <w:p w:rsidR="00C26C15" w:rsidRDefault="00C26C15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C26C15" w:rsidRPr="008A57FA" w:rsidRDefault="00C26C15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8617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8617">
                <w:txbxContent>
                  <w:p w:rsidR="00C26C15" w:rsidRDefault="00C26C15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C26C15" w:rsidRPr="008A57FA" w:rsidRDefault="00C26C15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entury Gothic" w:hAnsi="Century Gothic" w:cs="Century Gothic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84" w:after="0" w:line="27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lastRenderedPageBreak/>
        <w:t>HI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404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History of the South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stitution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ac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- ment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gion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tic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alysi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ditions,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91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d trends of the South, with some attention on History of Ge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i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405  - Contemporary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,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1945-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sent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ces-politic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v</w:t>
      </w:r>
      <w:r>
        <w:rPr>
          <w:rFonts w:ascii="Times New Roman" w:hAnsi="Times New Roman"/>
          <w:color w:val="363435"/>
          <w:sz w:val="18"/>
          <w:szCs w:val="18"/>
        </w:rPr>
        <w:t>e molded contemporary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116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 Must be en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lled as a junior or seni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406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Civil Rights Era</w:t>
      </w:r>
      <w:r>
        <w:rPr>
          <w:rFonts w:ascii="Times New Roman" w:hAnsi="Times New Roman"/>
          <w:b/>
          <w:bCs/>
          <w:color w:val="363435"/>
          <w:spacing w:val="-2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 w:firstLine="4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gr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ivi</w:t>
      </w:r>
      <w:r>
        <w:rPr>
          <w:rFonts w:ascii="Times New Roman" w:hAnsi="Times New Roman"/>
          <w:color w:val="363435"/>
          <w:sz w:val="18"/>
          <w:szCs w:val="18"/>
        </w:rPr>
        <w:t>l rights struggle in the era afte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orl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ar II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6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Studies i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rican History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disciplinar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frican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ivilization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 on  modern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fric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116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 Must be en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lled as a junior or seni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612  - Studies i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rican Diaspora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rigin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frican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ultural,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conomic,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- c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itutions.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igi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ra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 Atlantic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la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ad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pa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yz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att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lav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ar</w:t>
      </w:r>
      <w:r>
        <w:rPr>
          <w:rFonts w:ascii="Times New Roman" w:hAnsi="Times New Roman"/>
          <w:color w:val="363435"/>
          <w:sz w:val="18"/>
          <w:szCs w:val="18"/>
        </w:rPr>
        <w:t>- ious  New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orld societ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HIST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ermission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f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ust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b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n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lled as a junior or seni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613  - East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sian History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m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in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pa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ie</w:t>
      </w:r>
      <w:r>
        <w:rPr>
          <w:rFonts w:ascii="Times New Roman" w:hAnsi="Times New Roman"/>
          <w:color w:val="363435"/>
          <w:sz w:val="18"/>
          <w:szCs w:val="18"/>
        </w:rPr>
        <w:t>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im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HIST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ermission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f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ust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b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n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lled as a junior or seni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614  - Race/Politics in U.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&amp;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Caribbean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arativ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, cultural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isti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opl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frica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cent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Unit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ibbea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ugh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quir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ivi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ights 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ependenc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ressiv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v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190</w:t>
      </w:r>
      <w:r>
        <w:rPr>
          <w:rFonts w:ascii="Times New Roman" w:hAnsi="Times New Roman"/>
          <w:color w:val="363435"/>
          <w:sz w:val="18"/>
          <w:szCs w:val="18"/>
        </w:rPr>
        <w:t>0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1970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lace</w:t>
      </w:r>
      <w:r>
        <w:rPr>
          <w:rFonts w:ascii="Times New Roman" w:hAnsi="Times New Roman"/>
          <w:color w:val="363435"/>
          <w:sz w:val="18"/>
          <w:szCs w:val="18"/>
        </w:rPr>
        <w:t>d 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ancipation,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stablishmen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ivi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ights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.S.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lave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ancip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ibbean, 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irt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ibbea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epende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vements.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nt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 als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n-Africa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nkag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tween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frica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ibbean, and the United Stat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814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men/Politics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ss Culturally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 surve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me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loball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oss-cultura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- spectivethe course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rs a comparative, historica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verview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field  of women and politic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I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815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Glob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ism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c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ica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olutio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r- rorism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loball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ime,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esent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 cours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tinen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ime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speciall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nc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9/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1</w:t>
      </w:r>
      <w:r>
        <w:rPr>
          <w:rFonts w:ascii="Times New Roman" w:hAnsi="Times New Roman"/>
          <w:color w:val="363435"/>
          <w:sz w:val="18"/>
          <w:szCs w:val="18"/>
        </w:rPr>
        <w:t>1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caus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rrorism is</w:t>
      </w:r>
      <w:r>
        <w:rPr>
          <w:rFonts w:ascii="Times New Roman" w:hAnsi="Times New Roman"/>
          <w:color w:val="363435"/>
          <w:spacing w:val="4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st becoming a part of our everyday liv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HIS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lastRenderedPageBreak/>
        <w:t>Honor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 1200 - Honors 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 &amp;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ervice to Leadership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e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ership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iona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le acquisi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olunta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rvices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ilit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ansitio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i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lle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c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chniqu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g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olunt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rv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it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uto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la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per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c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q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ple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vi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-dep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d/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ork</w:t>
      </w:r>
      <w:r>
        <w:rPr>
          <w:rFonts w:ascii="Times New Roman" w:hAnsi="Times New Roman"/>
          <w:color w:val="363435"/>
          <w:sz w:val="18"/>
          <w:szCs w:val="18"/>
        </w:rPr>
        <w:t>- able solu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2  - Honors 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I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This seminar will emphasize developments in logical 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Honors Humanities I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n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eshm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glis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cus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r</w:t>
      </w:r>
      <w:r>
        <w:rPr>
          <w:rFonts w:ascii="Times New Roman" w:hAnsi="Times New Roman"/>
          <w:color w:val="363435"/>
          <w:sz w:val="18"/>
          <w:szCs w:val="18"/>
        </w:rPr>
        <w:t>y types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tic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pretiv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.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 expose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ntrat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dividualized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riting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 emphasis  on thematic or aesthetic approach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Admission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o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e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Honors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gram. </w:t>
      </w:r>
      <w:r>
        <w:rPr>
          <w:rFonts w:ascii="Times New Roman" w:hAnsi="Times New Roman"/>
          <w:i/>
          <w:iCs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Students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ay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be eligible 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ake 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Regents' 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st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pon successful completion of course.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  - Honors Humanities I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Thi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ze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y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terary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ypes,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itical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interpretive writing and research.  It focuses on  continued  develop- men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umentative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parativ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alytica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s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ay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e'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umanit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relationship to other art forms will be explo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dmiss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i/>
          <w:iCs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i/>
          <w:iCs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Hono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gr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complet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>
        <w:rPr>
          <w:rFonts w:ascii="Times New Roman" w:hAnsi="Times New Roman"/>
          <w:i/>
          <w:iCs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H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5  - Honors Fund Con/Principle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Life Science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n introduction to the study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imal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lant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kingdoms with emphasis on the morphological, physiological, and taxonomic relationships in these groups.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me attention is give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red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ecological  and evolutionary concep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dmission to Honors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6  - Honors-Con/Prin-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Science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dament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hem- istry and physics, including such topics a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tomic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olecular structure, chemical bonding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quation  o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,  nuclear  chemist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force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tion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t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ght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und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ctric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gnetism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- clear  physics.  For non- science in Honors Pr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dmission  to  Honors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51  - Honors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ld History I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D10C5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6934" o:spid="_x0000_s2076" type="#_x0000_t202" style="position:absolute;left:0;text-align:left;margin-left:571.3pt;margin-top:-19.95pt;width:24pt;height:60.6pt;z-index:-2513858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" o:allowincell="f" filled="f" stroked="f">
            <v:textbox style="layout-flow:vertical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color w:val="363435"/>
          <w:sz w:val="18"/>
          <w:szCs w:val="18"/>
        </w:rPr>
        <w:t>A surv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evelopment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i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z w:val="18"/>
          <w:szCs w:val="18"/>
        </w:rPr>
        <w:t>fusion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ivilization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rom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 origin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humanity/humankind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 Africa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ncient </w:t>
      </w:r>
      <w:r w:rsidR="0031477A"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imes </w:t>
      </w:r>
      <w:r w:rsidR="0031477A"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o </w:t>
      </w:r>
      <w:r w:rsidR="0031477A"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 end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ixteenth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entur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i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z w:val="18"/>
          <w:szCs w:val="18"/>
        </w:rPr>
        <w:t>fered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th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view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f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reat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understand</w:t>
      </w:r>
      <w:r w:rsidR="0031477A">
        <w:rPr>
          <w:rFonts w:ascii="Times New Roman" w:hAnsi="Times New Roman"/>
          <w:color w:val="363435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ppreciat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conomic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ocial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ultur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politic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foundati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wester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civiliz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th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- cient, medieval and early modern period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dmission to the Honors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52  - Honors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ld History II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N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1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15</w:t>
      </w:r>
      <w:r>
        <w:rPr>
          <w:rFonts w:ascii="Times New Roman" w:hAnsi="Times New Roman"/>
          <w:color w:val="363435"/>
          <w:sz w:val="18"/>
          <w:szCs w:val="18"/>
        </w:rPr>
        <w:t>1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early modern period to the  present</w:t>
      </w:r>
      <w:r>
        <w:rPr>
          <w:rFonts w:ascii="Times New Roman" w:hAnsi="Times New Roman"/>
          <w:color w:val="363435"/>
          <w:spacing w:val="4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im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dmission</w:t>
      </w:r>
      <w:r>
        <w:rPr>
          <w:rFonts w:ascii="Times New Roman" w:hAnsi="Times New Roman"/>
          <w:i/>
          <w:iCs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o</w:t>
      </w:r>
      <w:r>
        <w:rPr>
          <w:rFonts w:ascii="Times New Roman" w:hAnsi="Times New Roman"/>
          <w:i/>
          <w:iCs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e</w:t>
      </w:r>
      <w:r>
        <w:rPr>
          <w:rFonts w:ascii="Times New Roman" w:hAnsi="Times New Roman"/>
          <w:i/>
          <w:iCs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Honors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ompletion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182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position w:val="-2"/>
          <w:sz w:val="18"/>
          <w:szCs w:val="18"/>
        </w:rPr>
        <w:t>HO</w:t>
      </w:r>
      <w:r>
        <w:rPr>
          <w:rFonts w:ascii="Times New Roman" w:hAnsi="Times New Roman"/>
          <w:i/>
          <w:iCs/>
          <w:color w:val="363435"/>
          <w:w w:val="266"/>
          <w:position w:val="-2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position w:val="-2"/>
          <w:sz w:val="18"/>
          <w:szCs w:val="18"/>
        </w:rPr>
        <w:t xml:space="preserve">R </w:t>
      </w:r>
      <w:r>
        <w:rPr>
          <w:rFonts w:ascii="Times New Roman" w:hAnsi="Times New Roman"/>
          <w:i/>
          <w:iCs/>
          <w:color w:val="363435"/>
          <w:spacing w:val="-13"/>
          <w:position w:val="-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position w:val="-2"/>
          <w:sz w:val="18"/>
          <w:szCs w:val="18"/>
        </w:rPr>
        <w:t>15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182" w:lineRule="exact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7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6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6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11" w:space="3693"/>
            <w:col w:w="716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55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lastRenderedPageBreak/>
        <w:pict>
          <v:group id="_x0000_s6142" style="position:absolute;left:0;text-align:left;margin-left:-16pt;margin-top:-21pt;width:157.05pt;height:11in;z-index:-250865664" coordorigin="209,243" coordsize="3141,15840">
            <v:group id="_x0000_s6143" style="position:absolute;left:209;top:243;width:3141;height:15840" coordorigin="-55,3" coordsize="3141,15840">
              <v:group id="Group 2700" o:spid="_x0000_s6144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6145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6146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6147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6148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6149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6150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6151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6152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6153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6154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6155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6156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6157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6158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6159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6160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6161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6162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6163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6164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6165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6166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6167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6168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6169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6170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6171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6171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6172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6172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6173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6173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6174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6174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6175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6175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6176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176">
                  <w:txbxContent>
                    <w:p w:rsidR="00C26C15" w:rsidRDefault="00C26C15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C26C15" w:rsidRPr="007A3E3A" w:rsidRDefault="00C26C15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6177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177">
                  <w:txbxContent>
                    <w:p w:rsidR="00C26C15" w:rsidRDefault="00C26C15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C26C15" w:rsidRPr="00F91ACB" w:rsidRDefault="00C26C15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6178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178">
                  <w:txbxContent>
                    <w:p w:rsidR="00C26C15" w:rsidRDefault="00C26C15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C26C15" w:rsidRPr="008A57FA" w:rsidRDefault="00C26C15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6179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6179">
                <w:txbxContent>
                  <w:p w:rsidR="00C26C15" w:rsidRPr="008A57FA" w:rsidRDefault="00C26C15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61  - Honors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n Government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roducto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ver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ssentia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at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overn</w:t>
      </w:r>
      <w:r>
        <w:rPr>
          <w:rFonts w:ascii="Times New Roman" w:hAnsi="Times New Roman"/>
          <w:color w:val="363435"/>
          <w:sz w:val="18"/>
          <w:szCs w:val="18"/>
        </w:rPr>
        <w:t>- ment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t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s.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m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ntion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Stat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i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tisfi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w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ation of  United States history and Constitu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dmission  to  Honors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71  - Honors Man in Societ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n introduction to the concepts, assumptions, principles and meth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ein</w:t>
      </w:r>
      <w:r>
        <w:rPr>
          <w:rFonts w:ascii="Times New Roman" w:hAnsi="Times New Roman"/>
          <w:color w:val="363435"/>
          <w:sz w:val="18"/>
          <w:szCs w:val="18"/>
        </w:rPr>
        <w:t>g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ism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sy</w:t>
      </w:r>
      <w:r>
        <w:rPr>
          <w:rFonts w:ascii="Times New Roman" w:hAnsi="Times New Roman"/>
          <w:color w:val="363435"/>
          <w:sz w:val="18"/>
          <w:szCs w:val="18"/>
        </w:rPr>
        <w:t xml:space="preserve">- chology as a social and behavioral science and th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y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 economic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blem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policy alternatives available to their solu- 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dmission to Honors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 2101  - Honors 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II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mina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z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i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yl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er- ship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admission to Honors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 2102  - Honors 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V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and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,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op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l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ul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v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th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ilosoph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ress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u</w:t>
      </w:r>
      <w:r>
        <w:rPr>
          <w:rFonts w:ascii="Times New Roman" w:hAnsi="Times New Roman"/>
          <w:color w:val="363435"/>
          <w:sz w:val="18"/>
          <w:szCs w:val="18"/>
        </w:rPr>
        <w:t>- manistic issues treated in HONR 2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1</w:t>
      </w:r>
      <w:r>
        <w:rPr>
          <w:rFonts w:ascii="Times New Roman" w:hAnsi="Times New Roman"/>
          <w:color w:val="363435"/>
          <w:sz w:val="18"/>
          <w:szCs w:val="18"/>
        </w:rPr>
        <w:t>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-admission to Honors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 2103  - Honors Seminar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pacing w:val="-2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min</w:t>
      </w:r>
      <w:r>
        <w:rPr>
          <w:rFonts w:ascii="Times New Roman" w:hAnsi="Times New Roman"/>
          <w:color w:val="363435"/>
          <w:sz w:val="18"/>
          <w:szCs w:val="18"/>
        </w:rPr>
        <w:t>a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c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d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til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z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flu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socie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-admission to Honors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 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Honors Humanities I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umanity's/hu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nkind'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or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hieve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(literatu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c</w:t>
      </w:r>
      <w:r>
        <w:rPr>
          <w:rFonts w:ascii="Times New Roman" w:hAnsi="Times New Roman"/>
          <w:color w:val="363435"/>
          <w:sz w:val="18"/>
          <w:szCs w:val="18"/>
        </w:rPr>
        <w:t>)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st</w:t>
      </w:r>
      <w:r>
        <w:rPr>
          <w:rFonts w:ascii="Times New Roman" w:hAnsi="Times New Roman"/>
          <w:color w:val="363435"/>
          <w:sz w:val="18"/>
          <w:szCs w:val="18"/>
        </w:rPr>
        <w:t>- er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orld  from the Renaissance to the pres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dmission</w:t>
      </w:r>
      <w:r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o</w:t>
      </w:r>
      <w:r>
        <w:rPr>
          <w:rFonts w:ascii="Times New Roman" w:hAnsi="Times New Roman"/>
          <w:i/>
          <w:iCs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e</w:t>
      </w:r>
      <w:r>
        <w:rPr>
          <w:rFonts w:ascii="Times New Roman" w:hAnsi="Times New Roman"/>
          <w:i/>
          <w:iCs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Honors</w:t>
      </w:r>
      <w:r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</w:t>
      </w:r>
      <w:r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ompletion</w:t>
      </w:r>
      <w:r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H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 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  - Honors Humanities IV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emporar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,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 bot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estern and non-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estern cultur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-5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dmission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o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e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Honors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ompletion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H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 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6969" o:spid="_x0000_s2112" type="#_x0000_t202" style="position:absolute;left:0;text-align:left;margin-left:16.85pt;margin-top:52.9pt;width:24pt;height:60.6pt;z-index:-2513756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" o:allowincell="f" filled="f" stroked="f">
            <v:textbox style="layout-flow:vertical;mso-layout-flow-alt:bottom-to-top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 w:rsidR="0031477A"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R 2151  - Honors Di</w:t>
      </w:r>
      <w:r w:rsidR="0031477A"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 Independent Study</w:t>
      </w:r>
      <w:r w:rsidR="0031477A">
        <w:rPr>
          <w:rFonts w:ascii="Times New Roman" w:hAnsi="Times New Roman"/>
          <w:b/>
          <w:bCs/>
          <w:color w:val="363435"/>
          <w:spacing w:val="-19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This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vers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pecial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opics 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f 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nterest 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o 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udents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under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 direction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aculty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pecialist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n 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he 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ield.  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pproval 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f 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aculty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membe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departmen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hai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Hono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Progr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m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o-Direct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r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-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quired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 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enrol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or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nin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(9</w:t>
      </w:r>
      <w:r w:rsidR="0031477A">
        <w:rPr>
          <w:rFonts w:ascii="Times New Roman" w:hAnsi="Times New Roman"/>
          <w:color w:val="363435"/>
          <w:sz w:val="18"/>
          <w:szCs w:val="18"/>
        </w:rPr>
        <w:t>)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hour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 course work through Honors Directed Independent Stud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quisite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Completio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nin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(9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 w:rsidR="0031477A"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c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di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hou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Hono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gra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m cours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 2152  - Honors Contracting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portunity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ursu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rea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lev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are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o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rest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red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termin</w:t>
      </w:r>
      <w:r>
        <w:rPr>
          <w:rFonts w:ascii="Times New Roman" w:hAnsi="Times New Roman"/>
          <w:color w:val="363435"/>
          <w:sz w:val="18"/>
          <w:szCs w:val="18"/>
        </w:rPr>
        <w:t>e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pervi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acult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part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hai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, an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nor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-Direct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y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arn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re than  6  hours  of contracted credi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ompletion of 9 c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it hours of Honors cours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 3101  - Honors Seminar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VI</w:t>
      </w:r>
      <w:r>
        <w:rPr>
          <w:rFonts w:ascii="Times New Roman" w:hAnsi="Times New Roman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This seminar will focus on career explor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13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position w:val="-6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position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position w:val="-6"/>
          <w:sz w:val="18"/>
          <w:szCs w:val="18"/>
        </w:rPr>
        <w:t>e-admission to  Honors P</w:t>
      </w:r>
      <w:r>
        <w:rPr>
          <w:rFonts w:ascii="Times New Roman" w:hAnsi="Times New Roman"/>
          <w:i/>
          <w:iCs/>
          <w:color w:val="363435"/>
          <w:spacing w:val="-7"/>
          <w:position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position w:val="-6"/>
          <w:sz w:val="18"/>
          <w:szCs w:val="18"/>
        </w:rPr>
        <w:t>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 3102  - Honors Seminar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VII</w:t>
      </w:r>
      <w:r>
        <w:rPr>
          <w:rFonts w:ascii="Times New Roman" w:hAnsi="Times New Roman"/>
          <w:b/>
          <w:bCs/>
          <w:color w:val="363435"/>
          <w:spacing w:val="-3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c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variet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search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je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</w:t>
      </w:r>
      <w:r>
        <w:rPr>
          <w:rFonts w:ascii="Times New Roman" w:hAnsi="Times New Roman"/>
          <w:color w:val="363435"/>
          <w:sz w:val="18"/>
          <w:szCs w:val="18"/>
        </w:rPr>
        <w:t>- pos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c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o</w:t>
      </w:r>
      <w:r>
        <w:rPr>
          <w:rFonts w:ascii="Times New Roman" w:hAnsi="Times New Roman"/>
          <w:color w:val="363435"/>
          <w:sz w:val="18"/>
          <w:szCs w:val="18"/>
        </w:rPr>
        <w:t>r'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sa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ho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v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e end of  this semin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-admission to Honors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 4101  - Honors Seminar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VII</w:t>
      </w:r>
      <w:r>
        <w:rPr>
          <w:rFonts w:ascii="Times New Roman" w:hAnsi="Times New Roman"/>
          <w:b/>
          <w:bCs/>
          <w:color w:val="363435"/>
          <w:spacing w:val="-3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chelor'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ssays.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pic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ording to student interes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-admission to Honors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 4102  - Honors 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X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le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s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chelor'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ssay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gu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HONR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4101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ceive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uidance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ment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- sonal statem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-admission to Honors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Interdisciplinar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y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w w:val="185"/>
          <w:sz w:val="32"/>
          <w:szCs w:val="32"/>
        </w:rPr>
        <w:t>s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atura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l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Science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SCI 2001  - Life/Earth Science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tivity-ba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fe/Ear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ar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hildhoo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 majors.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dress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en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e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ia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formance Standards (GPS) for K-5 grad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</w:t>
      </w:r>
      <w:r>
        <w:rPr>
          <w:rFonts w:ascii="Times New Roman" w:hAnsi="Times New Roman"/>
          <w:i/>
          <w:i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acher Education major statu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SCI 2002  - Physical Scienc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tivity-ba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hy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ar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hildhoo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 xml:space="preserve">n majors.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dress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en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e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ia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formance Standards (GPS) for K-5 grad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</w:t>
      </w:r>
      <w:r>
        <w:rPr>
          <w:rFonts w:ascii="Times New Roman" w:hAnsi="Times New Roman"/>
          <w:i/>
          <w:i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acher Education major statu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Journalis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m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JOU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2216 -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ws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iting and Reporting</w:t>
      </w:r>
      <w:r>
        <w:rPr>
          <w:rFonts w:ascii="Times New Roman" w:hAnsi="Times New Roman"/>
          <w:b/>
          <w:bCs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....................3(3-0)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acti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ew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ather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val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ri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ur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te</w:t>
      </w:r>
      <w:r>
        <w:rPr>
          <w:rFonts w:ascii="Times New Roman" w:hAnsi="Times New Roman"/>
          <w:color w:val="363435"/>
          <w:sz w:val="18"/>
          <w:szCs w:val="18"/>
        </w:rPr>
        <w:t>d media.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nti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viewing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orts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es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- up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writes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uma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e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iz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w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itoria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JOU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230 - Journalism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kshop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................................1(1-2)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ac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xperie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journ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unde</w:t>
      </w:r>
      <w:r>
        <w:rPr>
          <w:rFonts w:ascii="Times New Roman" w:hAnsi="Times New Roman"/>
          <w:color w:val="363435"/>
          <w:sz w:val="18"/>
          <w:szCs w:val="18"/>
        </w:rPr>
        <w:t>r instruction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pervisi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versit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wspape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yearbook. Onl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u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di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meste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arned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xi- mum credit allowed for the course being five semester hou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JOU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260 - Basic Photojournalism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................................2(2-0)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de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otograph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 Basi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mer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ght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aracteristic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ho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graph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l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p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l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s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l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photo finishing, selection, display and evaluation of photograph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JOU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318 - Survey of Mass Communication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...............2 (2-0)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el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s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nication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zing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pect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seminati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ormati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l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mas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dia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ety;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gal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act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dia are conside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JOU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215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dvanced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ws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iting and Reportin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...2 (2-0)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orie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t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ials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count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overnmen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edings,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sines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ivic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- ization meetings and political and community activit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362" w:lineRule="exact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  <w:r w:rsidRPr="003D10C5">
        <w:rPr>
          <w:noProof/>
        </w:rPr>
        <w:lastRenderedPageBreak/>
        <w:pict>
          <v:shape id="Text Box 6998" o:spid="_x0000_s2083" type="#_x0000_t202" style="position:absolute;left:0;text-align:left;margin-left:0;margin-top:0;width:54pt;height:11in;z-index:-251378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" o:allowincell="f" filled="f" stroked="f">
            <v:textbox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before="9" w:after="0" w:line="150" w:lineRule="exact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0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363435"/>
                      <w:sz w:val="20"/>
                      <w:szCs w:val="20"/>
                    </w:rPr>
                    <w:t>00</w:t>
                  </w:r>
                </w:p>
              </w:txbxContent>
            </v:textbox>
            <w10:wrap anchorx="page" anchory="page"/>
          </v:shape>
        </w:pic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Century Gothic" w:hAnsi="Century Gothic" w:cs="Century Gothic"/>
          <w:color w:val="000000"/>
          <w:sz w:val="16"/>
          <w:szCs w:val="16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55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lastRenderedPageBreak/>
        <w:pict>
          <v:group id="_x0000_s8542" style="position:absolute;left:0;text-align:left;margin-left:424.4pt;margin-top:-21pt;width:157.6pt;height:11in;z-index:-250791936" coordorigin="8468,616" coordsize="3152,15840">
            <v:group id="_x0000_s8543" style="position:absolute;left:8468;top:616;width:3121;height:15840" coordorigin="9070,183" coordsize="3121,15840">
              <v:group id="_x0000_s8544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8545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8546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8547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8548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8549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8550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8551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8552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8553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8554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8555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8556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8557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8558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8559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8560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8561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8562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8563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8564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8565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8566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8567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8568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8569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8570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8571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8571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8572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8572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8573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8573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8574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8574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8575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8575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8576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576">
                  <w:txbxContent>
                    <w:p w:rsidR="00C26C15" w:rsidRDefault="00C26C15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7A3E3A" w:rsidRDefault="00C26C15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8577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577">
                  <w:txbxContent>
                    <w:p w:rsidR="00C26C15" w:rsidRDefault="00C26C15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F91ACB" w:rsidRDefault="00C26C15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8578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578">
                  <w:txbxContent>
                    <w:p w:rsidR="00C26C15" w:rsidRDefault="00C26C15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C26C15" w:rsidRPr="008A57FA" w:rsidRDefault="00C26C15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8579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8579">
                <w:txbxContent>
                  <w:p w:rsidR="00C26C15" w:rsidRDefault="00C26C15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C26C15" w:rsidRPr="008A57FA" w:rsidRDefault="00C26C15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67" w:after="0" w:line="27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JOU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265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levision and Radio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..............3 (3-0)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parati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tati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w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itori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eri- al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levisio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adio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orting,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91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ilming and editing of news for broadcas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JOU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3310 -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ws Editing and Makeup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........................3 (3-0)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w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i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valua-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p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di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p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ad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eadli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ri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keu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o</w:t>
      </w:r>
      <w:r>
        <w:rPr>
          <w:rFonts w:ascii="Times New Roman" w:hAnsi="Times New Roman"/>
          <w:color w:val="363435"/>
          <w:sz w:val="18"/>
          <w:szCs w:val="18"/>
        </w:rPr>
        <w:t>- pograph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it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s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r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ndicat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w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eria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JOU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212 - Fe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and Magazin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iting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.................2 (2-0) </w:t>
      </w:r>
      <w:r>
        <w:rPr>
          <w:rFonts w:ascii="Times New Roman" w:hAnsi="Times New Roman"/>
          <w:color w:val="363435"/>
          <w:sz w:val="18"/>
          <w:szCs w:val="18"/>
        </w:rPr>
        <w:t>Adva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olvin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eatur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tic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wspape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>- azines.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rke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ea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erial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 and selling, research, investigation and interview techniqu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Managemen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t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M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105 - Legal Env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nment of Business</w:t>
      </w:r>
      <w:r>
        <w:rPr>
          <w:rFonts w:ascii="Times New Roman" w:hAnsi="Times New Roman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tutor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gulato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w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ionshi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twe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sines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igh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men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tic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zing and understanding the relationship between law and busines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M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106 - Management Science &amp;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Operation Management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elin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cision making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sines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ration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nagement. 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ypi- c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ic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su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sk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ration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nagement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era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ateg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ci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k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timiz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lit</w:t>
      </w:r>
      <w:r>
        <w:rPr>
          <w:rFonts w:ascii="Times New Roman" w:hAnsi="Times New Roman"/>
          <w:color w:val="363435"/>
          <w:sz w:val="18"/>
          <w:szCs w:val="18"/>
        </w:rPr>
        <w:t>y management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pacit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nning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ilit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yout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erial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n- n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3205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M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208 - Fundamentals o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b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cations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undament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e</w:t>
      </w:r>
      <w:r>
        <w:rPr>
          <w:rFonts w:ascii="Times New Roman" w:hAnsi="Times New Roman"/>
          <w:color w:val="363435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lic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velop</w:t>
      </w:r>
      <w:r>
        <w:rPr>
          <w:rFonts w:ascii="Times New Roman" w:hAnsi="Times New Roman"/>
          <w:color w:val="363435"/>
          <w:sz w:val="18"/>
          <w:szCs w:val="18"/>
        </w:rPr>
        <w:t>- ment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ing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er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ming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rkup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nguag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ch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HTM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XM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22"/>
          <w:sz w:val="18"/>
          <w:szCs w:val="18"/>
        </w:rPr>
        <w:t>P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Jav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crip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 xml:space="preserve"> V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s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cript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 i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n</w:t>
      </w:r>
      <w:r>
        <w:rPr>
          <w:rFonts w:ascii="Times New Roman" w:hAnsi="Times New Roman"/>
          <w:color w:val="363435"/>
          <w:sz w:val="18"/>
          <w:szCs w:val="18"/>
        </w:rPr>
        <w:t>e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r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</w:t>
      </w:r>
      <w:r>
        <w:rPr>
          <w:rFonts w:ascii="Times New Roman" w:hAnsi="Times New Roman"/>
          <w:color w:val="363435"/>
          <w:sz w:val="18"/>
          <w:szCs w:val="18"/>
        </w:rPr>
        <w:t>d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t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p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i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>e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</w:t>
      </w:r>
      <w:r>
        <w:rPr>
          <w:rFonts w:ascii="Times New Roman" w:hAnsi="Times New Roman"/>
          <w:color w:val="363435"/>
          <w:sz w:val="18"/>
          <w:szCs w:val="18"/>
        </w:rPr>
        <w:t>i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arit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ith web applications development and programming concept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GM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207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M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405 - International Business La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rehensiv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verview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g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- ment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gag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nation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siness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n 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g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ideration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duct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sines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ing countries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speciall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fric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ibbean.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ractive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nks to international business law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eb Sites will be utiliz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M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 - Organizational Behavior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a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divid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u</w:t>
      </w:r>
      <w:r>
        <w:rPr>
          <w:rFonts w:ascii="Times New Roman" w:hAnsi="Times New Roman"/>
          <w:color w:val="363435"/>
          <w:sz w:val="18"/>
          <w:szCs w:val="18"/>
        </w:rPr>
        <w:t>p skills required for 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ive functioning in an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izational context.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pic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loba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etition,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ership,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tivation,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vers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ci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k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rou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ynamic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ultu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aniz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velop</w:t>
      </w:r>
      <w:r>
        <w:rPr>
          <w:rFonts w:ascii="Times New Roman" w:hAnsi="Times New Roman"/>
          <w:color w:val="363435"/>
          <w:sz w:val="18"/>
          <w:szCs w:val="18"/>
        </w:rPr>
        <w:t>- ment and syste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GM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105 US C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M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- Seminar/Organization Theory/Behavior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vanc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uctur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-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dividu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u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z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ctiveness</w:t>
      </w:r>
      <w:r>
        <w:rPr>
          <w:rFonts w:ascii="Times New Roman" w:hAnsi="Times New Roman"/>
          <w:color w:val="363435"/>
          <w:sz w:val="18"/>
          <w:szCs w:val="18"/>
        </w:rPr>
        <w:t>. Focu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l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thenti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ership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k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-1"/>
          <w:sz w:val="18"/>
          <w:szCs w:val="18"/>
        </w:rPr>
        <w:lastRenderedPageBreak/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ationship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iss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ow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ourc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ructu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an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</w:t>
      </w:r>
      <w:r>
        <w:rPr>
          <w:rFonts w:ascii="Times New Roman" w:hAnsi="Times New Roman"/>
          <w:color w:val="363435"/>
          <w:sz w:val="18"/>
          <w:szCs w:val="18"/>
        </w:rPr>
        <w:t>- istence and fulfill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GM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M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25 - Human Reso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 Manageme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Explore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s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ecasting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dentifying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ource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labo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rket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termin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eds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ing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dget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employment plans.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s is on program evaluation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g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idera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q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loy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portunit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form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</w:t>
      </w:r>
      <w:r>
        <w:rPr>
          <w:rFonts w:ascii="Times New Roman" w:hAnsi="Times New Roman"/>
          <w:color w:val="363435"/>
          <w:sz w:val="18"/>
          <w:szCs w:val="18"/>
        </w:rPr>
        <w:t xml:space="preserve">- praisal, compensation management, training and development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GM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105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M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26 - Organizational Learning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nowledg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ed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- plex issues of tomorrow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GM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M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27 - Small Business Managemen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bou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sue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i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olv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rting, operating/managing a successful small busines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GM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 and FI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: 3105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M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28 - Contemporary Business Issues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scussi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nviron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ollu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</w:t>
      </w:r>
      <w:r>
        <w:rPr>
          <w:rFonts w:ascii="Times New Roman" w:hAnsi="Times New Roman"/>
          <w:color w:val="363435"/>
          <w:sz w:val="18"/>
          <w:szCs w:val="18"/>
        </w:rPr>
        <w:t>o- hibitive labor cost, loss of competitive abil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and shift from manu- facturing to service, business ethics, rising costs of Social Secur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medical care, etc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enior stand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M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199 - Business Policy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pston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grate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nowledg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quir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ounting, economics,   finance,   operations   management,   information   sys- tems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nagem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rket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sines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rate-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i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a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etho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mphasiz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erequisite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raduatin</w:t>
      </w:r>
      <w:r>
        <w:rPr>
          <w:rFonts w:ascii="Times New Roman" w:hAnsi="Times New Roman"/>
          <w:color w:val="363435"/>
          <w:sz w:val="18"/>
          <w:szCs w:val="18"/>
        </w:rPr>
        <w:t>g senior stand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May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ot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be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n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lled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n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ne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f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e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ollowing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lass(s):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shman,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jun- ior - {or must have completed 100 semester hours}, sophomo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M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205 - Management Information Systems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verview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- formatio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stems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z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onent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uc- tur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matio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tem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cation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s</w:t>
      </w:r>
      <w:r>
        <w:rPr>
          <w:rFonts w:ascii="Times New Roman" w:hAnsi="Times New Roman"/>
          <w:color w:val="363435"/>
          <w:sz w:val="18"/>
          <w:szCs w:val="18"/>
        </w:rPr>
        <w:t>in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managerial decision mak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BISE 20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M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206 - Database Management Systems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D10C5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7005" o:spid="_x0000_s2149" type="#_x0000_t202" style="position:absolute;margin-left:570.15pt;margin-top:42.45pt;width:24pt;height:60.55pt;z-index:-2513643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" o:allowincell="f" filled="f" stroked="f">
            <v:textbox style="layout-flow:vertical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color w:val="363435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troductory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o 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atabase 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management 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nd 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ts 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ystem implementation techniques.  It covers the structure of database man- a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men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stems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data</w:t>
      </w:r>
      <w:r w:rsidR="0031477A">
        <w:rPr>
          <w:rFonts w:ascii="Times New Roman" w:hAnsi="Times New Roman"/>
          <w:color w:val="363435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s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sign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nti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y-Re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t</w:t>
      </w:r>
      <w:r w:rsidR="0031477A">
        <w:rPr>
          <w:rFonts w:ascii="Times New Roman" w:hAnsi="Times New Roman"/>
          <w:color w:val="363435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n-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z w:val="18"/>
          <w:szCs w:val="18"/>
        </w:rPr>
        <w:t>h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deling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norm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orms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relation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atabas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eor</w:t>
      </w:r>
      <w:r w:rsidR="0031477A"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tructur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quer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l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-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guag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(SQL)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atabas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yste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 using an industrial leading data- base system such as ORACLE .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: BISE 20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3220"/>
          <w:tab w:val="left" w:pos="4120"/>
        </w:tabs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M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207 - Systems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ysis and Design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as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let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-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f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ycl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(SDLC)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usin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1"/>
          <w:sz w:val="18"/>
          <w:szCs w:val="18"/>
        </w:rPr>
        <w:t>model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1"/>
          <w:sz w:val="18"/>
          <w:szCs w:val="18"/>
        </w:rPr>
        <w:t>techn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e</w:t>
      </w:r>
      <w:r>
        <w:rPr>
          <w:rFonts w:ascii="Times New Roman" w:hAnsi="Times New Roman"/>
          <w:color w:val="363435"/>
          <w:sz w:val="18"/>
          <w:szCs w:val="18"/>
        </w:rPr>
        <w:t xml:space="preserve">s such 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tity-Relationship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agramming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at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low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agramming, 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grate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ut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-Aide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ftwar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gineering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I- CASE) tools to support systems develop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GM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206 and BISE 20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  <w:r w:rsidRPr="003D10C5">
        <w:rPr>
          <w:noProof/>
        </w:rPr>
        <w:lastRenderedPageBreak/>
        <w:pict>
          <v:shape id="Text Box 7034" o:spid="_x0000_s2119" type="#_x0000_t202" style="position:absolute;margin-left:558pt;margin-top:0;width:54pt;height:11in;z-index:-2513684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" o:allowincell="f" filled="f" stroked="f">
            <v:textbox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before="9" w:after="0" w:line="150" w:lineRule="exact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9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363435"/>
                      <w:sz w:val="20"/>
                      <w:szCs w:val="20"/>
                    </w:rPr>
                    <w:t>00</w:t>
                  </w:r>
                </w:p>
              </w:txbxContent>
            </v:textbox>
            <w10:wrap anchorx="page" anchory="page"/>
          </v:shape>
        </w:pic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55" w:after="0" w:line="195" w:lineRule="exact"/>
        <w:ind w:left="827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noProof/>
          <w:color w:val="363435"/>
          <w:sz w:val="18"/>
          <w:szCs w:val="18"/>
          <w:lang w:eastAsia="zh-CN"/>
        </w:rPr>
        <w:lastRenderedPageBreak/>
        <w:pict>
          <v:group id="_x0000_s6104" style="position:absolute;left:0;text-align:left;margin-left:-16.8pt;margin-top:-21.15pt;width:157.05pt;height:11in;z-index:-250866688" coordorigin="209,243" coordsize="3141,15840">
            <v:group id="_x0000_s6105" style="position:absolute;left:209;top:243;width:3141;height:15840" coordorigin="-55,3" coordsize="3141,15840">
              <v:group id="Group 2700" o:spid="_x0000_s6106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6107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6108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6109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6110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6111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6112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6113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6114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6115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6116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6117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6118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6119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6120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6121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6122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6123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6124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6125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6126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6127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6128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6129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6130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6131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6132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6133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6133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6134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6134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6135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6135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6136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6136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6137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6137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6138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138">
                  <w:txbxContent>
                    <w:p w:rsidR="00C26C15" w:rsidRDefault="00C26C15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C26C15" w:rsidRPr="007A3E3A" w:rsidRDefault="00C26C15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6139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139">
                  <w:txbxContent>
                    <w:p w:rsidR="00C26C15" w:rsidRDefault="00C26C15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C26C15" w:rsidRPr="00F91ACB" w:rsidRDefault="00C26C15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6140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140">
                  <w:txbxContent>
                    <w:p w:rsidR="00C26C15" w:rsidRDefault="00C26C15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C26C15" w:rsidRPr="008A57FA" w:rsidRDefault="00C26C15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6141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6141">
                <w:txbxContent>
                  <w:p w:rsidR="00C26C15" w:rsidRPr="008A57FA" w:rsidRDefault="00C26C15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20" w:lineRule="exact"/>
        <w:rPr>
          <w:rFonts w:ascii="Century Gothic" w:hAnsi="Century Gothic" w:cs="Century Gothic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40" w:lineRule="auto"/>
        <w:ind w:left="1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lastRenderedPageBreak/>
        <w:t>Management-Healthca</w:t>
      </w:r>
      <w:r>
        <w:rPr>
          <w:rFonts w:ascii="Times New Roman" w:hAnsi="Times New Roman"/>
          <w:b/>
          <w:bCs/>
          <w:color w:val="363435"/>
          <w:spacing w:val="-7"/>
          <w:sz w:val="32"/>
          <w:szCs w:val="32"/>
        </w:rPr>
        <w:t>r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40" w:lineRule="auto"/>
        <w:ind w:left="1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Administratio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HC 2220 Medic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rminology</w:t>
      </w:r>
      <w:r>
        <w:rPr>
          <w:rFonts w:ascii="Times New Roman" w:hAnsi="Times New Roman"/>
          <w:b/>
          <w:bCs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2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ati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nguag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dicine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d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ocabula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c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>s through the analysis of word compon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HC 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 Health C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Organization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2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 introductory course which provides a general overview of health care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izations.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addition to traditional models of health care, novel health care delivery systems, such as managed care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- tions will be studi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HC 3120 - Ethic/Legal Issues in Health C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th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ci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k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 framework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oluti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lex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ilemmas.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 historic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rre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at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w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thical decision making process will be included.  Related ethical/legal top- ic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e: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r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tte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orm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ent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egligence,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Patient's Bill of Rights, living wills and advanced directiv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HC 3220 -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 in Health/Biostatistic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2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n introductory study of the research process using a health related topic.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pos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 wil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hanc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y- pothes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ulation;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view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 of a methodological/ biostatistical plan for data analysi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HC 3310 - Ch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nic Disease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ron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seases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us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eat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vention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eas</w:t>
      </w:r>
      <w:r>
        <w:rPr>
          <w:rFonts w:ascii="Times New Roman" w:hAnsi="Times New Roman"/>
          <w:color w:val="363435"/>
          <w:sz w:val="18"/>
          <w:szCs w:val="18"/>
        </w:rPr>
        <w:t>e process will be highlight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HC 3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- Quality Management in Health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Organization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Foundation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t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tien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tisfacti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visio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l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lor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c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need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rement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asure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t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.   Additional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- m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t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sessmen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dures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gulator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nci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s of thought on quality management will be review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HC 3420 - Economic of Health C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2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atio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.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tiliz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ion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international health care trends.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 principles of economics pro- vid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ou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ee phase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ment: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ublic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vement, 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tific Movement, and the Era of Restriction of Funding.</w:t>
      </w: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7041" o:spid="_x0000_s2183" type="#_x0000_t202" style="position:absolute;left:0;text-align:left;margin-left:17.05pt;margin-top:3.5pt;width:24pt;height:60.6pt;z-index:-2513561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" o:allowincell="f" filled="f" stroked="f">
            <v:textbox style="layout-flow:vertical;mso-layout-flow-alt:bottom-to-top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s: ECO</w:t>
      </w:r>
      <w:r w:rsidR="0031477A"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 2105 and 21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HC 4035 - Health C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Marketin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pl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rke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or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concept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ust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sues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ch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tien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tis- faction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l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ians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armaceutic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ustri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es 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rket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ddressed.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ced on ethical marketing practices and strategies.   Students will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1"/>
          <w:sz w:val="18"/>
          <w:szCs w:val="18"/>
        </w:rPr>
        <w:t>develo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ork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knowled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reci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loss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r</w:t>
      </w:r>
      <w:r>
        <w:rPr>
          <w:rFonts w:ascii="Times New Roman" w:hAnsi="Times New Roman"/>
          <w:color w:val="363435"/>
          <w:sz w:val="18"/>
          <w:szCs w:val="18"/>
        </w:rPr>
        <w:t>- keting language and termin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KTG 312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HC 4210 - Principles of Lon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rm C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grat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rontologic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 relat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liver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apidl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ow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p- ulation.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c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allenge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 system to meet health needs of the aging popul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HC 4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- Health C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ministratio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racticum I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 initi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cation of theoretic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room knowledge in a com- munit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il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ilit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yp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: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os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ital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ur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om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ysici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acti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yp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inic</w:t>
      </w:r>
      <w:r>
        <w:rPr>
          <w:rFonts w:ascii="Times New Roman" w:hAnsi="Times New Roman"/>
          <w:color w:val="363435"/>
          <w:sz w:val="18"/>
          <w:szCs w:val="18"/>
        </w:rPr>
        <w:t>s and ambulatory care cente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enior stand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HC 4410 - Financial Management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orpo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nanc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pita</w:t>
      </w:r>
      <w:r>
        <w:rPr>
          <w:rFonts w:ascii="Times New Roman" w:hAnsi="Times New Roman"/>
          <w:color w:val="363435"/>
          <w:sz w:val="18"/>
          <w:szCs w:val="18"/>
        </w:rPr>
        <w:t>l budgeting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mot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und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iscal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nagement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ization.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quisition of funds and structural strategies also support the learning process in this cour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101 and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CC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102 Senior stand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HC 4421 - Insurance fo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ealth C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fessionals</w:t>
      </w:r>
      <w:r>
        <w:rPr>
          <w:rFonts w:ascii="Times New Roman" w:hAnsi="Times New Roman"/>
          <w:b/>
          <w:bCs/>
          <w:color w:val="363435"/>
          <w:spacing w:val="-3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a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knowled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sea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ssif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eed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nderst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ur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im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1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t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gor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ur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ivers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urance</w:t>
      </w:r>
      <w:r>
        <w:rPr>
          <w:rFonts w:ascii="Times New Roman" w:hAnsi="Times New Roman"/>
          <w:color w:val="363435"/>
          <w:sz w:val="18"/>
          <w:szCs w:val="18"/>
        </w:rPr>
        <w:t>, priv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urance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dica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ri-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stem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lso will be electronic and other state-of-the-art billing procedure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Senior stand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Marketin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KTG 3120 - Principles of Marketing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eat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a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tiv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etwe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ys</w:t>
      </w:r>
      <w:r>
        <w:rPr>
          <w:rFonts w:ascii="Times New Roman" w:hAnsi="Times New Roman"/>
          <w:color w:val="363435"/>
          <w:sz w:val="18"/>
          <w:szCs w:val="18"/>
        </w:rPr>
        <w:t>- ical production and ultimate consumption of good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 ECO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10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KTG 3130 - Consum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Behavior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pplicatio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sychologic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ologic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ie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searc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nding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ci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k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mplic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consume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havi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cisions.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ume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urchas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t- terns and experiential learning exercis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KTG 312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KTG 3134 - Marketing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</w:t>
      </w:r>
      <w:r>
        <w:rPr>
          <w:rFonts w:ascii="Times New Roman" w:hAnsi="Times New Roman"/>
          <w:b/>
          <w:bCs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rke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ca-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sult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ands-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l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 method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KTG 312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KTG  3136 -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motion and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ertisin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etic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vertis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broadcast.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duc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erous typ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mo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oadca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dia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motion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m- pl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p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ing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s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riting 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yrics, 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at- ing brochures, cards, flyers and non-profit promo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MKTG 312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50" w:space="229"/>
            <w:col w:w="5041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  <w:color w:val="00000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07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2" w:space="3704"/>
            <w:col w:w="6904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55" w:after="0" w:line="195" w:lineRule="exact"/>
        <w:ind w:right="844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i/>
          <w:iCs/>
          <w:noProof/>
          <w:color w:val="363435"/>
          <w:spacing w:val="1"/>
          <w:sz w:val="18"/>
          <w:szCs w:val="18"/>
          <w:lang w:eastAsia="zh-CN"/>
        </w:rPr>
        <w:lastRenderedPageBreak/>
        <w:pict>
          <v:group id="_x0000_s8504" style="position:absolute;left:0;text-align:left;margin-left:425.35pt;margin-top:-21.1pt;width:157.6pt;height:11in;z-index:-250792960" coordorigin="8468,616" coordsize="3152,15840">
            <v:group id="_x0000_s8505" style="position:absolute;left:8468;top:616;width:3121;height:15840" coordorigin="9070,183" coordsize="3121,15840">
              <v:group id="_x0000_s8506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8507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8508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8509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8510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8511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8512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8513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8514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8515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8516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8517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8518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8519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8520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8521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8522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8523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8524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8525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8526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8527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8528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8529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8530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8531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8532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8533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8533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8534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8534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8535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8535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8536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8536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8537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8537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8538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538">
                  <w:txbxContent>
                    <w:p w:rsidR="00C26C15" w:rsidRDefault="00C26C15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7A3E3A" w:rsidRDefault="00C26C15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8539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539">
                  <w:txbxContent>
                    <w:p w:rsidR="00C26C15" w:rsidRDefault="00C26C15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F91ACB" w:rsidRDefault="00C26C15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8540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540">
                  <w:txbxContent>
                    <w:p w:rsidR="00C26C15" w:rsidRDefault="00C26C15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C26C15" w:rsidRPr="008A57FA" w:rsidRDefault="00C26C15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8541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8541">
                <w:txbxContent>
                  <w:p w:rsidR="00C26C15" w:rsidRDefault="00C26C15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C26C15" w:rsidRPr="008A57FA" w:rsidRDefault="00C26C15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MKTG 4140 - Retail Management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oder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ies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ategi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- porta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cces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tail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usiness.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nctional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eatment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anization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per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pervi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tai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itution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cu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elp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nderst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ationshi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etwee</w:t>
      </w:r>
      <w:r>
        <w:rPr>
          <w:rFonts w:ascii="Times New Roman" w:hAnsi="Times New Roman"/>
          <w:color w:val="363435"/>
          <w:sz w:val="18"/>
          <w:szCs w:val="18"/>
        </w:rPr>
        <w:t>n consumerism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ratio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tai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-site and field experienc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KTG 312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4760"/>
        </w:tabs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KTG 4148 - Sales Management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ac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pec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le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cess.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n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-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vo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a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ct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t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spec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lann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du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emon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a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pon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bjec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btai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it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relationship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ilding.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ach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l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- ent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KTG 414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KTG 4150 -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fessional Development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pa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l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- trepreneuri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deavo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cces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rporate</w:t>
      </w:r>
      <w:r>
        <w:rPr>
          <w:rFonts w:ascii="Times New Roman" w:hAnsi="Times New Roman"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merica.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rea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ve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usin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thic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fessionalism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tiquet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business logistic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KTG 4170 - Marketing Management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(s):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eshman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Jun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phomor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rke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c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 xml:space="preserve">t skills and strategies applicable   to </w:t>
      </w:r>
      <w:r>
        <w:rPr>
          <w:rFonts w:ascii="Times New Roman" w:hAnsi="Times New Roman"/>
          <w:color w:val="363435"/>
          <w:spacing w:val="4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nagement of marketing func- tion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relationship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vironmen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irm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KTG 3120 and senior stand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Mas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s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Communicatio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ACO 2000  - Basic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ws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iting/Reporting</w:t>
      </w:r>
      <w:r>
        <w:rPr>
          <w:rFonts w:ascii="Times New Roman" w:hAnsi="Times New Roman"/>
          <w:b/>
          <w:bCs/>
          <w:color w:val="363435"/>
          <w:spacing w:val="-2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ec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la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ritin</w:t>
      </w:r>
      <w:r>
        <w:rPr>
          <w:rFonts w:ascii="Times New Roman" w:hAnsi="Times New Roman"/>
          <w:color w:val="363435"/>
          <w:sz w:val="18"/>
          <w:szCs w:val="18"/>
        </w:rPr>
        <w:t xml:space="preserve">g various types of news stories for print and broadcast  media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, E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2001  - Survey of Media and Society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rehensiv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i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undation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urrent status of the mass media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lace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a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economic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rol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l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act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luenc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ss media  in socie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Pr="00CC0392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  <w:lang w:val="fr-MC"/>
        </w:rPr>
      </w:pP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P</w:t>
      </w:r>
      <w:r w:rsidRPr="00CC0392">
        <w:rPr>
          <w:rFonts w:ascii="Times New Roman" w:hAnsi="Times New Roman"/>
          <w:i/>
          <w:iCs/>
          <w:color w:val="363435"/>
          <w:spacing w:val="-7"/>
          <w:sz w:val="18"/>
          <w:szCs w:val="18"/>
          <w:lang w:val="fr-MC"/>
        </w:rPr>
        <w:t>r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e</w:t>
      </w:r>
      <w:r w:rsidRPr="00CC0392">
        <w:rPr>
          <w:rFonts w:ascii="Times New Roman" w:hAnsi="Times New Roman"/>
          <w:i/>
          <w:iCs/>
          <w:color w:val="363435"/>
          <w:spacing w:val="-7"/>
          <w:sz w:val="18"/>
          <w:szCs w:val="18"/>
          <w:lang w:val="fr-MC"/>
        </w:rPr>
        <w:t>r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equisites: E</w:t>
      </w:r>
      <w:r w:rsidRPr="00CC0392">
        <w:rPr>
          <w:rFonts w:ascii="Times New Roman" w:hAnsi="Times New Roman"/>
          <w:i/>
          <w:iCs/>
          <w:color w:val="363435"/>
          <w:w w:val="266"/>
          <w:sz w:val="18"/>
          <w:szCs w:val="18"/>
          <w:lang w:val="fr-MC"/>
        </w:rPr>
        <w:t>,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GL</w:t>
      </w:r>
      <w:r w:rsidRPr="00CC0392">
        <w:rPr>
          <w:rFonts w:ascii="Times New Roman" w:hAnsi="Times New Roman"/>
          <w:i/>
          <w:iCs/>
          <w:color w:val="363435"/>
          <w:spacing w:val="-3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pacing w:val="-13"/>
          <w:sz w:val="18"/>
          <w:szCs w:val="18"/>
          <w:lang w:val="fr-MC"/>
        </w:rPr>
        <w:t>1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101, E</w:t>
      </w:r>
      <w:r w:rsidRPr="00CC0392">
        <w:rPr>
          <w:rFonts w:ascii="Times New Roman" w:hAnsi="Times New Roman"/>
          <w:i/>
          <w:iCs/>
          <w:color w:val="363435"/>
          <w:w w:val="266"/>
          <w:sz w:val="18"/>
          <w:szCs w:val="18"/>
          <w:lang w:val="fr-MC"/>
        </w:rPr>
        <w:t>,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GL</w:t>
      </w:r>
      <w:r w:rsidRPr="00CC0392">
        <w:rPr>
          <w:rFonts w:ascii="Times New Roman" w:hAnsi="Times New Roman"/>
          <w:i/>
          <w:iCs/>
          <w:color w:val="363435"/>
          <w:spacing w:val="-3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pacing w:val="-13"/>
          <w:sz w:val="18"/>
          <w:szCs w:val="18"/>
          <w:lang w:val="fr-MC"/>
        </w:rPr>
        <w:t>1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102.</w:t>
      </w:r>
    </w:p>
    <w:p w:rsidR="0031477A" w:rsidRPr="00CC0392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  <w:lang w:val="fr-MC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2203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iting 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adio/TV/Fil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ctur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borator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hich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amine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adio,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levision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ec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rit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ami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rm</w:t>
      </w:r>
      <w:r>
        <w:rPr>
          <w:rFonts w:ascii="Times New Roman" w:hAnsi="Times New Roman"/>
          <w:color w:val="363435"/>
          <w:sz w:val="18"/>
          <w:szCs w:val="18"/>
        </w:rPr>
        <w:t xml:space="preserve">at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quir</w:t>
      </w:r>
      <w:r>
        <w:rPr>
          <w:rFonts w:ascii="Times New Roman" w:hAnsi="Times New Roman"/>
          <w:color w:val="363435"/>
          <w:sz w:val="18"/>
          <w:szCs w:val="18"/>
        </w:rPr>
        <w:t>e- ment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ind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ript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nderstand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ri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mercial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eatur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al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how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ocumentaries</w:t>
      </w:r>
      <w:r>
        <w:rPr>
          <w:rFonts w:ascii="Times New Roman" w:hAnsi="Times New Roman"/>
          <w:color w:val="363435"/>
          <w:sz w:val="18"/>
          <w:szCs w:val="18"/>
        </w:rPr>
        <w:t>, and  other  for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ACO 20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3205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rica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n Images/Media</w:t>
      </w:r>
      <w:r>
        <w:rPr>
          <w:rFonts w:ascii="Times New Roman" w:hAnsi="Times New Roman"/>
          <w:b/>
          <w:bCs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aracterizatio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pretation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m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merica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l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levi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ttemp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l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taly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ltu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ang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ses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ynam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ough</w:t>
      </w:r>
      <w:r>
        <w:rPr>
          <w:rFonts w:ascii="Times New Roman" w:hAnsi="Times New Roman"/>
          <w:color w:val="363435"/>
          <w:sz w:val="18"/>
          <w:szCs w:val="18"/>
        </w:rPr>
        <w:t xml:space="preserve">t propagated  through negative imagery in films and other media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ACO 2203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z w:val="18"/>
          <w:szCs w:val="18"/>
        </w:rPr>
        <w:lastRenderedPageBreak/>
        <w:t>chologica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it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ussia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ench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in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a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orld   fil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MAC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22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-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9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riti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Radio-</w:t>
      </w:r>
      <w:r>
        <w:rPr>
          <w:rFonts w:ascii="Times New Roman" w:hAnsi="Times New Roman"/>
          <w:i/>
          <w:iCs/>
          <w:color w:val="363435"/>
          <w:spacing w:val="-16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levision/Film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 semester hou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3208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Radio/TV/Film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amiliarizes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izations,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quipmen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rmin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ypica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tiliz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adio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levis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ilm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p</w:t>
      </w:r>
      <w:r>
        <w:rPr>
          <w:rFonts w:ascii="Times New Roman" w:hAnsi="Times New Roman"/>
          <w:color w:val="363435"/>
          <w:sz w:val="18"/>
          <w:szCs w:val="18"/>
        </w:rPr>
        <w:t>- erationa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dures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CC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gulations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yle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 introduc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ACO 220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3210  - Public Opinions an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paganda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ubli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in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pagand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rom a historical perspectiv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panning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ariou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ulture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eties. Emphas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bus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suasiv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nica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ch- niques and the various interrelationship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termining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ol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mass media in human 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ai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ACO 2202 or MACO 220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3218 - PR Media Devel and Copy Edit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over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ubli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seminatio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ssages to multipl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oup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ros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nal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ternal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ctroni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ovisual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dia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ac- tical skills for editing copy and implementing media strategie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ACO 3207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3228  - Medi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ertisemen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nd Sales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troductor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urve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s</w:t>
      </w:r>
      <w:r>
        <w:rPr>
          <w:rFonts w:ascii="Times New Roman" w:hAnsi="Times New Roman"/>
          <w:color w:val="363435"/>
          <w:sz w:val="18"/>
          <w:szCs w:val="18"/>
        </w:rPr>
        <w:t>i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oc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trategi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iques for producing, selling and evaluati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vertising.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con- sume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rket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dia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vertis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mpaigns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r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ke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di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ating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d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di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yin</w:t>
      </w:r>
      <w:r>
        <w:rPr>
          <w:rFonts w:ascii="Times New Roman" w:hAnsi="Times New Roman"/>
          <w:color w:val="363435"/>
          <w:sz w:val="18"/>
          <w:szCs w:val="18"/>
        </w:rPr>
        <w:t>g pla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MACO 2202 or MACO 2001 or MACO 220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ACO 3301  -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ws Editing 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ac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imula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ew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p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rvic</w:t>
      </w:r>
      <w:r>
        <w:rPr>
          <w:rFonts w:ascii="Times New Roman" w:hAnsi="Times New Roman"/>
          <w:color w:val="363435"/>
          <w:sz w:val="18"/>
          <w:szCs w:val="18"/>
        </w:rPr>
        <w:t xml:space="preserve">e stories to give students training in the theory and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actic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py editing, headlin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riting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ag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icture 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izing 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cropp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it: 3 semester hours. 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ACO 20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ACO 3302  -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ws Editing II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D10C5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7076" o:spid="_x0000_s2218" type="#_x0000_t202" style="position:absolute;left:0;text-align:left;margin-left:570.3pt;margin-top:42.3pt;width:24pt;height:60.6pt;z-index:-2513459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" o:allowincell="f" filled="f" stroked="f">
            <v:textbox style="layout-flow:vertical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n advanced practical course that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uses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imulated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ews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copy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nd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wir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ervi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tori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giv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rain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eor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ractic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of copy editing, 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headline 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writing, 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page 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esign 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 picture sizing and cropp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ws 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diting 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I.  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dit: 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emester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hours. 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- uisite: MACO 33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3303  - Photojournalism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ze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nicativ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icture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the proper select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display of photographs.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must sup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w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35m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mera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requisites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w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it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g/Reporting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di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et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edit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3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este</w:t>
      </w:r>
      <w:r>
        <w:rPr>
          <w:rFonts w:ascii="Times New Roman" w:hAnsi="Times New Roman"/>
          <w:color w:val="363435"/>
          <w:sz w:val="18"/>
          <w:szCs w:val="18"/>
        </w:rPr>
        <w:t xml:space="preserve">r hours.  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MACO  2000 and MACO 20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2" w:lineRule="auto"/>
        <w:ind w:left="120" w:right="183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MACO 3206  - History and Criticism of Film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Historic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esthetic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ribution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mou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lms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ilm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ker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l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rit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amin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articul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bjec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sy</w:t>
      </w:r>
      <w:r>
        <w:rPr>
          <w:rFonts w:ascii="Times New Roman" w:hAnsi="Times New Roman"/>
          <w:color w:val="363435"/>
          <w:sz w:val="18"/>
          <w:szCs w:val="18"/>
        </w:rPr>
        <w:t>-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7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11" w:space="3693"/>
            <w:col w:w="716"/>
          </w:cols>
          <w:noEndnote/>
        </w:sectPr>
      </w:pPr>
    </w:p>
    <w:p w:rsidR="0031477A" w:rsidRPr="009F3FFD" w:rsidRDefault="003D10C5" w:rsidP="0031477A">
      <w:pPr>
        <w:widowControl w:val="0"/>
        <w:autoSpaceDE w:val="0"/>
        <w:autoSpaceDN w:val="0"/>
        <w:adjustRightInd w:val="0"/>
        <w:spacing w:before="74" w:after="0" w:line="195" w:lineRule="exact"/>
        <w:ind w:left="827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lastRenderedPageBreak/>
        <w:pict>
          <v:group id="_x0000_s6066" style="position:absolute;left:0;text-align:left;margin-left:-17.05pt;margin-top:-19.85pt;width:157.05pt;height:11in;z-index:-250867712" coordorigin="209,243" coordsize="3141,15840">
            <v:group id="_x0000_s6067" style="position:absolute;left:209;top:243;width:3141;height:15840" coordorigin="-55,3" coordsize="3141,15840">
              <v:group id="Group 2700" o:spid="_x0000_s6068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6069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6070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6071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6072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6073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6074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6075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6076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6077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6078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6079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6080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6081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6082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6083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6084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6085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6086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6087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6088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6089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6090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6091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6092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6093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6094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6095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6095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6096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6096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6097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6097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6098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6098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6099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6099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6100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100">
                  <w:txbxContent>
                    <w:p w:rsidR="00C26C15" w:rsidRDefault="00C26C15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C26C15" w:rsidRPr="007A3E3A" w:rsidRDefault="00C26C15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6101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101">
                  <w:txbxContent>
                    <w:p w:rsidR="00C26C15" w:rsidRDefault="00C26C15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C26C15" w:rsidRPr="00F91ACB" w:rsidRDefault="00C26C15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6102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102">
                  <w:txbxContent>
                    <w:p w:rsidR="00C26C15" w:rsidRDefault="00C26C15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C26C15" w:rsidRPr="008A57FA" w:rsidRDefault="00C26C15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6103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6103">
                <w:txbxContent>
                  <w:p w:rsidR="00C26C15" w:rsidRPr="008A57FA" w:rsidRDefault="00C26C15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 w:rsidRPr="009F3FFD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Pr="009F3FFD" w:rsidRDefault="0031477A" w:rsidP="0031477A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Pr="009F3FFD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Pr="009F3FFD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 w:rsidRPr="009F3FFD">
          <w:pgSz w:w="12240" w:h="15840"/>
          <w:pgMar w:top="40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Pr="009F3FFD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120" w:right="2038"/>
        <w:jc w:val="both"/>
        <w:rPr>
          <w:rFonts w:ascii="Times New Roman" w:hAnsi="Times New Roman"/>
          <w:color w:val="000000"/>
          <w:sz w:val="18"/>
          <w:szCs w:val="18"/>
        </w:rPr>
      </w:pPr>
      <w:r w:rsidRPr="009F3FFD"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MACO 3310  - Mass Communicatio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 Methods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n introduction to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qualitativ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qualitativ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search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 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dur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su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s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muni- cation.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is course covers sampling, research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,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bservation an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asurement,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istics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at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ocumentation/reporting formats, and execution strategies/too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ACO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00,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MACO 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2001 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MACO 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00;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er- 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1620"/>
          <w:tab w:val="left" w:pos="2000"/>
          <w:tab w:val="left" w:pos="2700"/>
          <w:tab w:val="left" w:pos="4280"/>
          <w:tab w:val="left" w:pos="5620"/>
        </w:tabs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3320  - History of Journalism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tra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cture-d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s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s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i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ex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grow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ournalis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ced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ributions 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frica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s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panics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ativ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mericans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ians.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dentif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sonali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ami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oec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ac</w:t>
      </w:r>
      <w:r>
        <w:rPr>
          <w:rFonts w:ascii="Times New Roman" w:hAnsi="Times New Roman"/>
          <w:color w:val="363435"/>
          <w:sz w:val="18"/>
          <w:szCs w:val="18"/>
        </w:rPr>
        <w:t xml:space="preserve">- tor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cting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ournalism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t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ates.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erequisites: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r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Medi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ety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dvanc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New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riting/Reporting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riting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adio-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elevision-Film.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dit: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3 semester hou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78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MACO 2201, MACO 2202 or MACO 2203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3327  - History/Dev of Radio &amp;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V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Follow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owt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adio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levisio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rom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e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n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g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se</w:t>
      </w:r>
      <w:r>
        <w:rPr>
          <w:rFonts w:ascii="Times New Roman" w:hAnsi="Times New Roman"/>
          <w:color w:val="363435"/>
          <w:sz w:val="18"/>
          <w:szCs w:val="18"/>
        </w:rPr>
        <w:t>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c</w:t>
      </w:r>
      <w:r>
        <w:rPr>
          <w:rFonts w:ascii="Times New Roman" w:hAnsi="Times New Roman"/>
          <w:color w:val="363435"/>
          <w:sz w:val="18"/>
          <w:szCs w:val="18"/>
        </w:rPr>
        <w:t>u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 xml:space="preserve">t o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rplay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gramming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ends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ACO 220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3330  - Editorial and Critic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iting</w:t>
      </w:r>
      <w:r>
        <w:rPr>
          <w:rFonts w:ascii="Times New Roman" w:hAnsi="Times New Roman"/>
          <w:b/>
          <w:bCs/>
          <w:color w:val="363435"/>
          <w:spacing w:val="-3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ecture-discus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ri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centrat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writ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itorial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ook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lm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vie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lumns.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t- ical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tical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ache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ional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- ternational newspapers are examin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urvey</w:t>
      </w:r>
      <w:r>
        <w:rPr>
          <w:rFonts w:ascii="Times New Roman" w:hAnsi="Times New Roman"/>
          <w:i/>
          <w:i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f</w:t>
      </w:r>
      <w:r>
        <w:rPr>
          <w:rFonts w:ascii="Times New Roman" w:hAnsi="Times New Roman"/>
          <w:i/>
          <w:i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edia</w:t>
      </w:r>
      <w:r>
        <w:rPr>
          <w:rFonts w:ascii="Times New Roman" w:hAnsi="Times New Roman"/>
          <w:i/>
          <w:i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ciety;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dvanced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w w:val="266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ws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- ing/Reporting</w:t>
      </w:r>
      <w:r>
        <w:rPr>
          <w:rFonts w:ascii="Times New Roman" w:hAnsi="Times New Roman"/>
          <w:i/>
          <w:iCs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ing</w:t>
      </w:r>
      <w:r>
        <w:rPr>
          <w:rFonts w:ascii="Times New Roman" w:hAnsi="Times New Roman"/>
          <w:i/>
          <w:iCs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or</w:t>
      </w:r>
      <w:r>
        <w:rPr>
          <w:rFonts w:ascii="Times New Roman" w:hAnsi="Times New Roman"/>
          <w:i/>
          <w:iCs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adio-</w:t>
      </w:r>
      <w:r>
        <w:rPr>
          <w:rFonts w:ascii="Times New Roman" w:hAnsi="Times New Roman"/>
          <w:i/>
          <w:i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levision-Film,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ACO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3331  - International Journalism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ud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oreig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edi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technique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eded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eig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national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 w:right="78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ACO 2001, MACO 2202 or MACO 220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3334  - B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adcast Journal/Editin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3340  - Inter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tative Reporting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D10C5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7110" o:spid="_x0000_s2252" type="#_x0000_t202" style="position:absolute;left:0;text-align:left;margin-left:17.05pt;margin-top:60.5pt;width:24pt;height:60.6pt;z-index:-25133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" o:allowincell="f" filled="f" stroked="f">
            <v:textbox style="layout-flow:vertical;mso-layout-flow-alt:bottom-to-top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color w:val="363435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dvanced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riting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hich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ocuses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n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eveloping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u- dent's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alytical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news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riting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kills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or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verage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uch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gov- ernmental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odie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chools,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ts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it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nt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tate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gencie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Stu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nt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wil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b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assign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ov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ctu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new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ven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and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be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iven instruction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n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how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o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nalyze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he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causes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f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ews events  through interviewing and the persistent searching of records. Studen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will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e required to publish articles in an approved period- ical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172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ACO 2001 and MACO 33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4" w:after="0" w:line="432" w:lineRule="exact"/>
        <w:ind w:left="1120" w:right="20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3348 - Fund o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V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 MACO 3349 - Fund of Radio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 MACO 3351 - Fe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iting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71" w:lineRule="exact"/>
        <w:ind w:left="1120" w:right="-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ec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aborat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ocu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evelo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>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 researching,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izing, and writing all type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eatur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ories for newspapers and magazines.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 are required to publish ar- ticles in an approved periodic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149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MACO  2001  and  MACO 33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 xml:space="preserve">MACO 3360  -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wspap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</w:t>
      </w:r>
      <w:r>
        <w:rPr>
          <w:rFonts w:ascii="Times New Roman" w:hAnsi="Times New Roman"/>
          <w:b/>
          <w:bCs/>
          <w:color w:val="363435"/>
          <w:spacing w:val="-2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orou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>s involv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duc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wspape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gazine.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bine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y with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ducti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tivities.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aught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ization o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wspape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l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dlin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py editing, and layout and desig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ACO 2001 and MACO 33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4218  - PR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 and Evaluation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4222  - Philosophy and Ethics o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ss Communicatio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 course is based on the philosophic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sumption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bodie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a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mmunic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rou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orl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ecture-discuss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 method  is us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ACO 2202 and MACO 20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4262  - Medi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ts and Design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4264  - Medi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ts Studies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pecia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ow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urrent media themes, applications, trend, etc.  Course content varies.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quisite: permission of Department Chai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4385  - Public Relations Campaigns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4412  - Communication Law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w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merican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dia. 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am- in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concepts of freedom of speech and press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pecific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aw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alternativ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pretation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os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ws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eder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gulator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ncies right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w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vertising,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bel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land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pyright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a- sion  of  priva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ACO 2001, MACO 2202, MACO 220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4475  - Radio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gram &amp;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oduction 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4476  - Mass Medi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ts Co-Operativ</w:t>
      </w:r>
      <w:r>
        <w:rPr>
          <w:rFonts w:ascii="Times New Roman" w:hAnsi="Times New Roman"/>
          <w:b/>
          <w:bCs/>
          <w:color w:val="363435"/>
          <w:spacing w:val="6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Juni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low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ll-tim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mp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(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n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rs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pervi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)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journ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sm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ub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c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l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ons</w:t>
      </w:r>
      <w:r>
        <w:rPr>
          <w:rFonts w:ascii="Times New Roman" w:hAnsi="Times New Roman"/>
          <w:color w:val="363435"/>
          <w:sz w:val="18"/>
          <w:szCs w:val="18"/>
        </w:rPr>
        <w:t>, radio, television, or film for credi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99" w:lineRule="auto"/>
        <w:ind w:right="32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 C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dit: 3 semester hours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MACO 4477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V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 &amp; D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t I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 MACO 4478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V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 &amp; D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t II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MACO 4479  - Cinematography 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 MACO 4480  - Cinematography II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4490  - Media Semina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(s)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radua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ni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pportun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l</w:t>
      </w:r>
      <w:r>
        <w:rPr>
          <w:rFonts w:ascii="Times New Roman" w:hAnsi="Times New Roman"/>
          <w:color w:val="363435"/>
          <w:sz w:val="18"/>
          <w:szCs w:val="18"/>
        </w:rPr>
        <w:t>y theories and techniques to practical experiences in their areas  of concentration.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min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ccessfully complet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n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jec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t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ot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ally 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dg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ry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ulty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partment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t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ei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dvi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den</w:t>
      </w:r>
      <w:r>
        <w:rPr>
          <w:rFonts w:ascii="Times New Roman" w:hAnsi="Times New Roman"/>
          <w:color w:val="363435"/>
          <w:sz w:val="18"/>
          <w:szCs w:val="18"/>
        </w:rPr>
        <w:t>t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le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op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u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ir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emeste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jec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hou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</w:t>
      </w:r>
      <w:r>
        <w:rPr>
          <w:rFonts w:ascii="Times New Roman" w:hAnsi="Times New Roman"/>
          <w:color w:val="363435"/>
          <w:sz w:val="18"/>
          <w:szCs w:val="18"/>
        </w:rPr>
        <w:t>- flect  the career  or  academic interests of the stud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Graduating seni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 C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it: 3 semester hou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35" w:lineRule="exact"/>
        <w:ind w:left="107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2" w:space="3704"/>
            <w:col w:w="6904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74" w:after="0" w:line="195" w:lineRule="exact"/>
        <w:ind w:right="844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lastRenderedPageBreak/>
        <w:pict>
          <v:group id="_x0000_s8466" style="position:absolute;left:0;text-align:left;margin-left:425.4pt;margin-top:-20.1pt;width:157.6pt;height:11in;z-index:-250793984" coordorigin="8468,616" coordsize="3152,15840">
            <v:group id="_x0000_s8467" style="position:absolute;left:8468;top:616;width:3121;height:15840" coordorigin="9070,183" coordsize="3121,15840">
              <v:group id="_x0000_s8468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8469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8470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8471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8472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8473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8474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8475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8476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8477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8478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8479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8480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8481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8482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8483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8484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8485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8486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8487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8488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8489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8490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8491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8492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8493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8494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8495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8495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8496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8496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8497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8497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8498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8498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8499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8499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8500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500">
                  <w:txbxContent>
                    <w:p w:rsidR="00C26C15" w:rsidRDefault="00C26C15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7A3E3A" w:rsidRDefault="00C26C15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8501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501">
                  <w:txbxContent>
                    <w:p w:rsidR="00C26C15" w:rsidRDefault="00C26C15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F91ACB" w:rsidRDefault="00C26C15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8502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502">
                  <w:txbxContent>
                    <w:p w:rsidR="00C26C15" w:rsidRDefault="00C26C15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C26C15" w:rsidRPr="008A57FA" w:rsidRDefault="00C26C15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8503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8503">
                <w:txbxContent>
                  <w:p w:rsidR="00C26C15" w:rsidRDefault="00C26C15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C26C15" w:rsidRPr="008A57FA" w:rsidRDefault="00C26C15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Century Gothic" w:hAnsi="Century Gothic" w:cs="Century Gothic"/>
          <w:color w:val="000000"/>
          <w:sz w:val="10"/>
          <w:szCs w:val="1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MACO 4494E - D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ted Study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4494J - D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ted Study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(s):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 projec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journalism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aculty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mber wh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re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fic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vidual needs.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rect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tensiv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ing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ten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from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.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requisites: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u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permission of instruct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4494P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 D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ted Study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4498E - Internship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4498J - Internship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Part-tim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cemen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iona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dia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iliti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lban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othe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ities.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arning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veral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usines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ucture 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ing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kills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ntry-level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cision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king 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si- 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Senior status in major and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CO 4498P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 Internship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Mathematic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1  - Mathematical Modeling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thema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del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raph</w:t>
      </w:r>
      <w:r>
        <w:rPr>
          <w:rFonts w:ascii="Times New Roman" w:hAnsi="Times New Roman"/>
          <w:color w:val="363435"/>
          <w:sz w:val="18"/>
          <w:szCs w:val="18"/>
        </w:rPr>
        <w:t>- ical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erical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mbolic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erb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crib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l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or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enomena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ementar</w:t>
      </w:r>
      <w:r>
        <w:rPr>
          <w:rFonts w:ascii="Times New Roman" w:hAnsi="Times New Roman"/>
          <w:color w:val="363435"/>
          <w:sz w:val="18"/>
          <w:szCs w:val="18"/>
        </w:rPr>
        <w:t xml:space="preserve">y functions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estigat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z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ed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blems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es- tions,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pported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ology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iv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- nication  of   quantitative concepts and resul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Colleg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lgebra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ic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l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bers,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near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quadrati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quation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lex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ber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ype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- tion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phs,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onential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ogarithmic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s,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- tems  of linear equations and inequalit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Developmental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0099 or Placement </w:t>
      </w:r>
      <w:r>
        <w:rPr>
          <w:rFonts w:ascii="Times New Roman" w:hAnsi="Times New Roman"/>
          <w:i/>
          <w:i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s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3  -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alculus with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i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raphs.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pic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on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r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ga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 xml:space="preserve">- tions, transcendental functions and polar  polar  coordinate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or Placement </w:t>
      </w:r>
      <w:r>
        <w:rPr>
          <w:rFonts w:ascii="Times New Roman" w:hAnsi="Times New Roman"/>
          <w:i/>
          <w:i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s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1201  - Survey of Calculus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pics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mits,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- ferentiatio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lementar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nctions,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cation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riva- tive, the definite integral and applic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1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Calculus I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egin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lculu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erentiatio</w:t>
      </w:r>
      <w:r>
        <w:rPr>
          <w:rFonts w:ascii="Times New Roman" w:hAnsi="Times New Roman"/>
          <w:color w:val="363435"/>
          <w:sz w:val="18"/>
          <w:szCs w:val="18"/>
        </w:rPr>
        <w:t xml:space="preserve">n and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gration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lgebraic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igonometric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s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</w:t>
      </w:r>
      <w:r>
        <w:rPr>
          <w:rFonts w:ascii="Times New Roman" w:hAnsi="Times New Roman"/>
          <w:color w:val="363435"/>
          <w:sz w:val="18"/>
          <w:szCs w:val="18"/>
        </w:rPr>
        <w:t>l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at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raph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un</w:t>
      </w:r>
      <w:r>
        <w:rPr>
          <w:rFonts w:ascii="Times New Roman" w:hAnsi="Times New Roman"/>
          <w:color w:val="363435"/>
          <w:sz w:val="18"/>
          <w:szCs w:val="18"/>
        </w:rPr>
        <w:t>ct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ti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 xml:space="preserve">ea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t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x</w:t>
      </w:r>
      <w:r>
        <w:rPr>
          <w:rFonts w:ascii="Times New Roman" w:hAnsi="Times New Roman"/>
          <w:color w:val="363435"/>
          <w:sz w:val="18"/>
          <w:szCs w:val="18"/>
        </w:rPr>
        <w:t>ima and minima, areas, volumes and wor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calculu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1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Informal Geometry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em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truction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n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uclid- ea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ometr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c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omet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ntr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gles,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z w:val="18"/>
          <w:szCs w:val="18"/>
        </w:rPr>
        <w:lastRenderedPageBreak/>
        <w:t>tangents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cribed 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ircumscribed 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ircles, 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olyhedra 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polyg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TH 2007 - Foundations of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mber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nd Operations</w:t>
      </w:r>
      <w:r>
        <w:rPr>
          <w:rFonts w:ascii="Times New Roman" w:hAnsi="Times New Roman"/>
          <w:b/>
          <w:bCs/>
          <w:color w:val="363435"/>
          <w:spacing w:val="4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or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hematic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arly childhoo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s.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z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- stand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be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rations.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 a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ner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me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ategi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lving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- cussed in the context of various topic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 Math 1001, Ma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01, Ma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, or Ma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Linear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lgebra</w:t>
      </w:r>
      <w:r>
        <w:rPr>
          <w:rFonts w:ascii="Times New Roman" w:hAnsi="Times New Roman"/>
          <w:b/>
          <w:bCs/>
          <w:color w:val="363435"/>
          <w:spacing w:val="-2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ntrat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ration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ectors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rices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- tem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near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quations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terminants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ector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ces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near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ns- formations, eigenvalues and eigenvect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1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2212  - Calculus I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lculus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.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pics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- ferentiati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grati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anscendental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nctions,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chniques of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gration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rc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ngth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rfac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olumes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ce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introductio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nti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quations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rope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grals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quences and series and parametric equ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1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Calculus I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2213  - Calculus III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vector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alcul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vect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-valu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unc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ola</w:t>
      </w:r>
      <w:r>
        <w:rPr>
          <w:rFonts w:ascii="Times New Roman" w:hAnsi="Times New Roman"/>
          <w:color w:val="363435"/>
          <w:sz w:val="18"/>
          <w:szCs w:val="18"/>
        </w:rPr>
        <w:t>r coordinates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herical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ordinates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veral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ariables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rec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rivativ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gran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ltipli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ltip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egral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2212 Calculus II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2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Basic Statistics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ability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 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cep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r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at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ic</w:t>
      </w:r>
      <w:r>
        <w:rPr>
          <w:rFonts w:ascii="Times New Roman" w:hAnsi="Times New Roman"/>
          <w:color w:val="363435"/>
          <w:sz w:val="18"/>
          <w:szCs w:val="18"/>
        </w:rPr>
        <w:t xml:space="preserve">s.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pu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graphing  calculators  will  be  an  integral  part   of   this course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32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2513  -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 Orientation/ Methods/Exp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TH 3000  -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mbers an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ir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cation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pertie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stem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atu-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umber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ho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umber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ationa</w:t>
      </w:r>
      <w:r>
        <w:rPr>
          <w:rFonts w:ascii="Times New Roman" w:hAnsi="Times New Roman"/>
          <w:color w:val="363435"/>
          <w:sz w:val="18"/>
          <w:szCs w:val="18"/>
        </w:rPr>
        <w:t>l number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bers.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 nomenclatur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resentation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bers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ber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tterns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- ments  of  number  theory and applic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7145" o:spid="_x0000_s2288" type="#_x0000_t202" style="position:absolute;margin-left:570.3pt;margin-top:590.55pt;width:24pt;height:60.6pt;z-index:-2513274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" o:allowincell="f" filled="f" stroked="f">
            <v:textbox style="layout-flow:vertical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 anchory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TH 3001  - Math Concep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usin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hnolog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c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ol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om- et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gebra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lculus.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ftware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ch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eo-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tric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ad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p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2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ac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calcul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ngu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of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og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pl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ecalcul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alcul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their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cation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lving.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raphing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lculator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 b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hematic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 solv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50" w:space="230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7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11" w:space="3693"/>
            <w:col w:w="716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72" w:after="0" w:line="195" w:lineRule="exact"/>
        <w:ind w:left="825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lastRenderedPageBreak/>
        <w:pict>
          <v:group id="_x0000_s6028" style="position:absolute;left:0;text-align:left;margin-left:-17.3pt;margin-top:-20.15pt;width:157.05pt;height:11in;z-index:-250868736" coordorigin="209,243" coordsize="3141,15840">
            <v:group id="_x0000_s6029" style="position:absolute;left:209;top:243;width:3141;height:15840" coordorigin="-55,3" coordsize="3141,15840">
              <v:group id="Group 2700" o:spid="_x0000_s6030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6031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6032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6033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6034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6035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6036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6037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6038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6039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6040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6041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6042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6043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6044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6045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6046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6047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6048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6049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6050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6051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6052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6053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6054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6055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6056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6057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6057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6058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6058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6059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6059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6060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6060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6061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6061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6062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062">
                  <w:txbxContent>
                    <w:p w:rsidR="00C26C15" w:rsidRDefault="00C26C15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C26C15" w:rsidRPr="007A3E3A" w:rsidRDefault="00C26C15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6063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063">
                  <w:txbxContent>
                    <w:p w:rsidR="00C26C15" w:rsidRDefault="00C26C15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C26C15" w:rsidRPr="00F91ACB" w:rsidRDefault="00C26C15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6064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064">
                  <w:txbxContent>
                    <w:p w:rsidR="00C26C15" w:rsidRDefault="00C26C15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C26C15" w:rsidRPr="008A57FA" w:rsidRDefault="00C26C15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6065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6065">
                <w:txbxContent>
                  <w:p w:rsidR="00C26C15" w:rsidRPr="008A57FA" w:rsidRDefault="00C26C15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3101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oduction to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mber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ory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lassical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rithmetic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pertie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gers. Divisibilit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perties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me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tribution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gruencies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ophanti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qu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ca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umb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-theore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nc</w:t>
      </w:r>
      <w:r>
        <w:rPr>
          <w:rFonts w:ascii="Times New Roman" w:hAnsi="Times New Roman"/>
          <w:color w:val="363435"/>
          <w:sz w:val="18"/>
          <w:szCs w:val="18"/>
        </w:rPr>
        <w:t xml:space="preserve">- tions,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ermat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uler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ems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actions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bonacci numbers, Pythagorean triples and perfect numbe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2212 Calculus II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Dis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te Struc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s</w:t>
      </w:r>
      <w:r>
        <w:rPr>
          <w:rFonts w:ascii="Times New Roman" w:hAnsi="Times New Roman"/>
          <w:b/>
          <w:bCs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This course includes topics suc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ogic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lations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nctions, counting 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chniques, 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thematical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duction, 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resentations, combinatori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s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mentar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p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twork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lo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- cursion and finite state machin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  - Dis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te Mathematic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ic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binatorial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hemat- ic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sses.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pic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hematic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uction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ber 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e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m</w:t>
      </w:r>
      <w:r>
        <w:rPr>
          <w:rFonts w:ascii="Times New Roman" w:hAnsi="Times New Roman"/>
          <w:color w:val="363435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ti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mutation</w:t>
      </w:r>
      <w:r>
        <w:rPr>
          <w:rFonts w:ascii="Times New Roman" w:hAnsi="Times New Roman"/>
          <w:color w:val="363435"/>
          <w:sz w:val="18"/>
          <w:szCs w:val="18"/>
        </w:rPr>
        <w:t>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</w:t>
      </w:r>
      <w:r>
        <w:rPr>
          <w:rFonts w:ascii="Times New Roman" w:hAnsi="Times New Roman"/>
          <w:color w:val="363435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bi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e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c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d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 inducti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lations,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cursions,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nting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le, generating functions, logic, and graph theory are covered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3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Ordinary Diff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tial Equation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ic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dinary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ntia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quations: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pa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a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qua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mogene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mogene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qua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ac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qua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ul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qua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on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ne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rdin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erentia</w:t>
      </w:r>
      <w:r>
        <w:rPr>
          <w:rFonts w:ascii="Times New Roman" w:hAnsi="Times New Roman"/>
          <w:color w:val="363435"/>
          <w:sz w:val="18"/>
          <w:szCs w:val="18"/>
        </w:rPr>
        <w:t xml:space="preserve">l equations,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plac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nsform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w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m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solv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blem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l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lving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nea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- ential equ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22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3213  - Modern Geometr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ric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n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jectiv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eometrie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a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roup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ansform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varia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u</w:t>
      </w:r>
      <w:r>
        <w:rPr>
          <w:rFonts w:ascii="Times New Roman" w:hAnsi="Times New Roman"/>
          <w:color w:val="363435"/>
          <w:sz w:val="18"/>
          <w:szCs w:val="18"/>
        </w:rPr>
        <w:t>- clidean pla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Linear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lgebr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3314  - Math Statistics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alculus-base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abilit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istic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vering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a- bilit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tributions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abilit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nsities,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andom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ariables,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am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l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eri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nparametr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tist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cisio</w:t>
      </w:r>
      <w:r>
        <w:rPr>
          <w:rFonts w:ascii="Times New Roman" w:hAnsi="Times New Roman"/>
          <w:color w:val="363435"/>
          <w:sz w:val="18"/>
          <w:szCs w:val="18"/>
        </w:rPr>
        <w:t>n 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22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7180" o:spid="_x0000_s2322" type="#_x0000_t202" style="position:absolute;left:0;text-align:left;margin-left:17.25pt;margin-top:49.15pt;width:24pt;height:60.6pt;z-index:-2513192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" o:allowincell="f" filled="f" stroked="f">
            <v:textbox style="layout-flow:vertical;mso-layout-flow-alt:bottom-to-top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TH 34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1  - Statistical Methods</w:t>
      </w:r>
      <w:r w:rsidR="0031477A"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This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eals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asic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atistical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ethods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ncountered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n </w:t>
      </w:r>
      <w:r w:rsidR="0031477A"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pplica-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ions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4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pic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over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nclud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norm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distributio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onficenc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-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erval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tatistic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ferences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hypothes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esting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regressi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 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 correlation,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categorical 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ata 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nd 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on-parametric 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methods, 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naly-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variance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tatistic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ethod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aj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requiremen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 the 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athematics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program. 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t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upports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ur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z w:val="18"/>
          <w:szCs w:val="18"/>
        </w:rPr>
        <w:t>forts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trengthen 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ur program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z w:val="18"/>
          <w:szCs w:val="18"/>
        </w:rPr>
        <w:t>fer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ore</w:t>
      </w:r>
      <w:r w:rsidR="0031477A">
        <w:rPr>
          <w:rFonts w:ascii="Times New Roman" w:hAnsi="Times New Roman"/>
          <w:color w:val="363435"/>
          <w:spacing w:val="-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pplied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athematic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s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ur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ajors w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h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k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loymen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rea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requir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u</w:t>
      </w:r>
      <w:r w:rsidR="0031477A">
        <w:rPr>
          <w:rFonts w:ascii="Times New Roman" w:hAnsi="Times New Roman"/>
          <w:color w:val="363435"/>
          <w:sz w:val="18"/>
          <w:szCs w:val="18"/>
        </w:rPr>
        <w:t>s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i</w:t>
      </w:r>
      <w:r w:rsidR="0031477A">
        <w:rPr>
          <w:rFonts w:ascii="Times New Roman" w:hAnsi="Times New Roman"/>
          <w:color w:val="363435"/>
          <w:sz w:val="18"/>
          <w:szCs w:val="18"/>
        </w:rPr>
        <w:t>c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os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ajor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wh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nte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ursu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graduat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rogram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ta</w:t>
      </w:r>
      <w:r w:rsidR="0031477A">
        <w:rPr>
          <w:rFonts w:ascii="Times New Roman" w:hAnsi="Times New Roman"/>
          <w:color w:val="363435"/>
          <w:sz w:val="18"/>
          <w:szCs w:val="18"/>
        </w:rPr>
        <w:t>- tistic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3413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 Combinatoric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This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y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asic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raph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ermutations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bina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sion-exclus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curr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ations</w:t>
      </w:r>
      <w:r>
        <w:rPr>
          <w:rFonts w:ascii="Times New Roman" w:hAnsi="Times New Roman"/>
          <w:color w:val="363435"/>
          <w:sz w:val="18"/>
          <w:szCs w:val="18"/>
        </w:rPr>
        <w:t>, genera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s,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ccupancy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blems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cation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a- bilit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ometr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ne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p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phere,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lorin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1"/>
          <w:sz w:val="18"/>
          <w:szCs w:val="18"/>
        </w:rPr>
        <w:lastRenderedPageBreak/>
        <w:t>problem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ni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ructur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ys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st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presentatives</w:t>
      </w:r>
      <w:r>
        <w:rPr>
          <w:rFonts w:ascii="Times New Roman" w:hAnsi="Times New Roman"/>
          <w:color w:val="363435"/>
          <w:sz w:val="18"/>
          <w:szCs w:val="18"/>
        </w:rPr>
        <w:t>, existence problems, magic squares, and Latin squar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3423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Operations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h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terminis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ochas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ode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- cluding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ansportation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signment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blems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etwork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- sis,   decision 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queuing theory and simul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Moder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lgebra I</w:t>
      </w:r>
      <w:r>
        <w:rPr>
          <w:rFonts w:ascii="Times New Roman" w:hAnsi="Times New Roman"/>
          <w:b/>
          <w:bCs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roup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ing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g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o</w:t>
      </w:r>
      <w:r>
        <w:rPr>
          <w:rFonts w:ascii="Times New Roman" w:hAnsi="Times New Roman"/>
          <w:color w:val="363435"/>
          <w:sz w:val="18"/>
          <w:szCs w:val="18"/>
        </w:rPr>
        <w:t>- mains, homomorphisms  and  isomorphism  of  group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  2212 Calculus II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  - Moder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lgebra II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element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the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ie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4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4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Elements of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ysis I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be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,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int-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y 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ne,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lob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oc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pertie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inuou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s, Law of Mean, conv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ence of sequences and series, and th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y of  Reiman Integr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221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4212  - Elements of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ysis II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y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nctions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veral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ables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m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licit-fun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orem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ect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ne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ansform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n</w:t>
      </w:r>
      <w:r>
        <w:rPr>
          <w:rFonts w:ascii="Times New Roman" w:hAnsi="Times New Roman"/>
          <w:color w:val="363435"/>
          <w:sz w:val="18"/>
          <w:szCs w:val="18"/>
        </w:rPr>
        <w:t xml:space="preserve">, calculu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nctions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ighe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imensiona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uclidea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ces, multiple integrals, line and surface integra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4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4214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Complex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iables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alyti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harmoni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ntinuou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g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mi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n</w:t>
      </w:r>
      <w:r>
        <w:rPr>
          <w:rFonts w:ascii="Times New Roman" w:hAnsi="Times New Roman"/>
          <w:color w:val="363435"/>
          <w:sz w:val="18"/>
          <w:szCs w:val="18"/>
        </w:rPr>
        <w:t>ct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y-R</w:t>
      </w:r>
      <w:r>
        <w:rPr>
          <w:rFonts w:ascii="Times New Roman" w:hAnsi="Times New Roman"/>
          <w:color w:val="363435"/>
          <w:sz w:val="18"/>
          <w:szCs w:val="18"/>
        </w:rPr>
        <w:t>iem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qu</w:t>
      </w:r>
      <w:r>
        <w:rPr>
          <w:rFonts w:ascii="Times New Roman" w:hAnsi="Times New Roman"/>
          <w:color w:val="363435"/>
          <w:sz w:val="18"/>
          <w:szCs w:val="18"/>
        </w:rPr>
        <w:t>at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e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i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 branch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oint,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ours 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our 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grals, 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uchy's 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- rem,  and applic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2213 Calculus III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TH 4215  -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merica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ysis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ory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nowledg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lemen-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umer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ou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usefu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ie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mputing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mb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resent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rror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oca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o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equations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polati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eric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ntiation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eric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gr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nimiz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ximiz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ltivari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ction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2213 Calculus III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4220  - Partial Diff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tial Equations</w:t>
      </w:r>
      <w:r>
        <w:rPr>
          <w:rFonts w:ascii="Times New Roman" w:hAnsi="Times New Roman"/>
          <w:b/>
          <w:bCs/>
          <w:color w:val="363435"/>
          <w:spacing w:val="-3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al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haracteristic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irst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c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d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rt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er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q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atio</w:t>
      </w:r>
      <w:r>
        <w:rPr>
          <w:rFonts w:ascii="Times New Roman" w:hAnsi="Times New Roman"/>
          <w:color w:val="363435"/>
          <w:sz w:val="18"/>
          <w:szCs w:val="18"/>
        </w:rPr>
        <w:t>n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par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ar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ble</w:t>
      </w:r>
      <w:r>
        <w:rPr>
          <w:rFonts w:ascii="Times New Roman" w:hAnsi="Times New Roman"/>
          <w:color w:val="363435"/>
          <w:sz w:val="18"/>
          <w:szCs w:val="18"/>
        </w:rPr>
        <w:t>s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</w:t>
      </w:r>
      <w:r>
        <w:rPr>
          <w:rFonts w:ascii="Times New Roman" w:hAnsi="Times New Roman"/>
          <w:color w:val="363435"/>
          <w:sz w:val="18"/>
          <w:szCs w:val="18"/>
        </w:rPr>
        <w:t xml:space="preserve">r-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qua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arabol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qua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llipt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qua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urie</w:t>
      </w:r>
      <w:r>
        <w:rPr>
          <w:rFonts w:ascii="Times New Roman" w:hAnsi="Times New Roman"/>
          <w:color w:val="363435"/>
          <w:sz w:val="18"/>
          <w:szCs w:val="18"/>
        </w:rPr>
        <w:t>r series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een'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.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engthen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h courses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ings in the mathematics pr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3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4313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pology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ement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polog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 point  set  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 topological  spaces,   metric   spaces,   subspaces, continuou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pping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omeomorphisms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nectedness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act- ness,   and intuitive concepts in top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 4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 Elements  of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alysis I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imes New Roman" w:hAnsi="Times New Roman"/>
          <w:color w:val="00000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05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1" w:space="3704"/>
            <w:col w:w="6905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72" w:after="0" w:line="195" w:lineRule="exact"/>
        <w:ind w:right="846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Century Gothic" w:hAnsi="Century Gothic" w:cs="Century Gothic"/>
          <w:b/>
          <w:bCs/>
          <w:noProof/>
          <w:color w:val="363435"/>
          <w:sz w:val="16"/>
          <w:szCs w:val="16"/>
          <w:lang w:eastAsia="zh-CN"/>
        </w:rPr>
        <w:lastRenderedPageBreak/>
        <w:pict>
          <v:group id="_x0000_s8428" style="position:absolute;left:0;text-align:left;margin-left:425.4pt;margin-top:-19.85pt;width:157.6pt;height:11in;z-index:-250795008" coordorigin="8468,616" coordsize="3152,15840">
            <v:group id="_x0000_s8429" style="position:absolute;left:8468;top:616;width:3121;height:15840" coordorigin="9070,183" coordsize="3121,15840">
              <v:group id="_x0000_s8430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8431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8432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8433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8434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8435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8436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8437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8438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8439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8440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8441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8442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8443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8444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8445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8446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8447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8448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8449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8450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8451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8452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8453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8454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8455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8456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8457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8457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8458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8458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8459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8459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8460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8460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8461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8461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8462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462">
                  <w:txbxContent>
                    <w:p w:rsidR="00C26C15" w:rsidRDefault="00C26C15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7A3E3A" w:rsidRDefault="00C26C15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8463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463">
                  <w:txbxContent>
                    <w:p w:rsidR="00C26C15" w:rsidRDefault="00C26C15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F91ACB" w:rsidRDefault="00C26C15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8464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464">
                  <w:txbxContent>
                    <w:p w:rsidR="00C26C15" w:rsidRDefault="00C26C15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C26C15" w:rsidRPr="008A57FA" w:rsidRDefault="00C26C15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8465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8465">
                <w:txbxContent>
                  <w:p w:rsidR="00C26C15" w:rsidRDefault="00C26C15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C26C15" w:rsidRPr="008A57FA" w:rsidRDefault="00C26C15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entury Gothic" w:hAnsi="Century Gothic" w:cs="Century Gothic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45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History of Mathematics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me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byloni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gypti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hematic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ythagore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uclide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hematics</w:t>
      </w:r>
      <w:r>
        <w:rPr>
          <w:rFonts w:ascii="Times New Roman" w:hAnsi="Times New Roman"/>
          <w:color w:val="363435"/>
          <w:sz w:val="18"/>
          <w:szCs w:val="18"/>
        </w:rPr>
        <w:t xml:space="preserve">, Hindu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abia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hematics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uropea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hematic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Dark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s  to  the  Pres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enior stand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 4512  - Sen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ject</w:t>
      </w:r>
      <w:r>
        <w:rPr>
          <w:rFonts w:ascii="Times New Roman" w:hAnsi="Times New Roman"/>
          <w:b/>
          <w:bCs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Medi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a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Educatio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EED 4408 Selection and Utilizatio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of Educational Media</w:t>
      </w:r>
      <w:r>
        <w:rPr>
          <w:rFonts w:ascii="Times New Roman" w:hAnsi="Times New Roman"/>
          <w:b/>
          <w:bCs/>
          <w:color w:val="363435"/>
          <w:spacing w:val="-3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3 (3-0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elect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tiliz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on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dia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 deal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ner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source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ion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alu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tiliza- tio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ype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dia.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ze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ti-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8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lization techniques for 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ive classroom instruc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6"/>
          <w:sz w:val="32"/>
          <w:szCs w:val="32"/>
        </w:rPr>
        <w:t>Middl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e</w:t>
      </w:r>
      <w:r>
        <w:rPr>
          <w:rFonts w:ascii="Times New Roman" w:hAnsi="Times New Roman"/>
          <w:b/>
          <w:bCs/>
          <w:color w:val="363435"/>
          <w:spacing w:val="-1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6"/>
          <w:sz w:val="32"/>
          <w:szCs w:val="32"/>
        </w:rPr>
        <w:t>Grade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6"/>
          <w:sz w:val="32"/>
          <w:szCs w:val="32"/>
        </w:rPr>
        <w:t>Educatio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ED 3314 - Math in Middle Grades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asuremen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eomet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um</w:t>
      </w:r>
      <w:r>
        <w:rPr>
          <w:rFonts w:ascii="Times New Roman" w:hAnsi="Times New Roman"/>
          <w:color w:val="363435"/>
          <w:sz w:val="18"/>
          <w:szCs w:val="18"/>
        </w:rPr>
        <w:t>- be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ration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istic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abil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lv-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g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nipulativ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odel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agram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thematic</w:t>
      </w:r>
      <w:r>
        <w:rPr>
          <w:rFonts w:ascii="Times New Roman" w:hAnsi="Times New Roman"/>
          <w:color w:val="363435"/>
          <w:sz w:val="18"/>
          <w:szCs w:val="18"/>
        </w:rPr>
        <w:t>s assessmen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objectives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oals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ternativ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sessmen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purposes of assessment) modeling instructional formats; uses of cal-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ulat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echnolo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evelop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ess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la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urr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ulu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j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le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2</w:t>
      </w:r>
      <w:r>
        <w:rPr>
          <w:rFonts w:ascii="Times New Roman" w:hAnsi="Times New Roman"/>
          <w:color w:val="363435"/>
          <w:sz w:val="18"/>
          <w:szCs w:val="18"/>
        </w:rPr>
        <w:t>0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u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e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enc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ationa</w:t>
      </w:r>
      <w:r>
        <w:rPr>
          <w:rFonts w:ascii="Times New Roman" w:hAnsi="Times New Roman"/>
          <w:color w:val="363435"/>
          <w:sz w:val="18"/>
          <w:szCs w:val="18"/>
        </w:rPr>
        <w:t>l Counci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eacher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hematic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NCTM)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hilosoph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und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e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i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form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ndar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(GPS</w:t>
      </w:r>
      <w:r>
        <w:rPr>
          <w:rFonts w:ascii="Times New Roman" w:hAnsi="Times New Roman"/>
          <w:color w:val="363435"/>
          <w:sz w:val="18"/>
          <w:szCs w:val="18"/>
        </w:rPr>
        <w:t>) Standards provide a focus for lesson plans content area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GED 3315 - Curriculum 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eds and</w:t>
      </w:r>
    </w:p>
    <w:p w:rsidR="0031477A" w:rsidRDefault="0031477A" w:rsidP="0031477A">
      <w:pPr>
        <w:widowControl w:val="0"/>
        <w:tabs>
          <w:tab w:val="left" w:pos="4520"/>
        </w:tabs>
        <w:autoSpaceDE w:val="0"/>
        <w:autoSpaceDN w:val="0"/>
        <w:adjustRightInd w:val="0"/>
        <w:spacing w:before="9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haracteristics Middle School Chil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-serv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ach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overview of the curriculum needs and characteristic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middl</w:t>
      </w:r>
      <w:r>
        <w:rPr>
          <w:rFonts w:ascii="Times New Roman" w:hAnsi="Times New Roman"/>
          <w:color w:val="363435"/>
          <w:sz w:val="18"/>
          <w:szCs w:val="18"/>
        </w:rPr>
        <w:t>e grad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ildren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o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ational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oals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r- riculu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ateg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ED 3326 -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dolescent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2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yp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- dent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de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4-8.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ce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p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tensiv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ing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evaluat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ildren'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ook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iv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 in the classroo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ED 4414 - Math and Scienc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Middle Grades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asuremen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eomet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um</w:t>
      </w:r>
      <w:r>
        <w:rPr>
          <w:rFonts w:ascii="Times New Roman" w:hAnsi="Times New Roman"/>
          <w:color w:val="363435"/>
          <w:sz w:val="18"/>
          <w:szCs w:val="18"/>
        </w:rPr>
        <w:t>- ber relations and operations, statistic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ED 4422 - Social Studie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n Middle Grades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skills in Social Studies in our culturally diverse socie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ED 4423 - Languag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n Middle Grades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This course is designed to give prospective teachers of middle grad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knowled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ecess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ssi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you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e</w:t>
      </w:r>
      <w:r>
        <w:rPr>
          <w:rFonts w:ascii="Times New Roman" w:hAnsi="Times New Roman"/>
          <w:color w:val="363435"/>
          <w:sz w:val="18"/>
          <w:szCs w:val="18"/>
        </w:rPr>
        <w:t>- com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x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nguistic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stening,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1"/>
          <w:sz w:val="18"/>
          <w:szCs w:val="18"/>
        </w:rPr>
        <w:lastRenderedPageBreak/>
        <w:t>speak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read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ri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vie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(visual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presenting)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l</w:t>
      </w:r>
      <w:r>
        <w:rPr>
          <w:rFonts w:ascii="Times New Roman" w:hAnsi="Times New Roman"/>
          <w:color w:val="363435"/>
          <w:sz w:val="18"/>
          <w:szCs w:val="18"/>
        </w:rPr>
        <w:t>- lustrating for the overall purpose of 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ctive communication in our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ultura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ve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et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u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s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cision-mak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sponsi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itizenshi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u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emocra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ociet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uch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cours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grat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verview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s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- terial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nguag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erbal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verba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- ten communic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ED 4434 - Science in Middle Grade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amin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rateg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idd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ra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nderst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hy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iolog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cept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>- solving, lecture and inquiry techniques are examin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ED 4439 - Reading in the Middle Grade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n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s to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ular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ed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arly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olescent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ddl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rades.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o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p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cti</w:t>
      </w:r>
      <w:r>
        <w:rPr>
          <w:rFonts w:ascii="Times New Roman" w:hAnsi="Times New Roman"/>
          <w:color w:val="363435"/>
          <w:sz w:val="18"/>
          <w:szCs w:val="18"/>
        </w:rPr>
        <w:t>v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ach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a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a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ro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curriculum and the as a separate subjec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ED 4461 - Stude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ching in Middle Grades1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Observa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ing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meste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rec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rov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pervi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ach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idd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enter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m</w:t>
      </w:r>
      <w:r>
        <w:rPr>
          <w:rFonts w:ascii="Times New Roman" w:hAnsi="Times New Roman"/>
          <w:color w:val="363435"/>
          <w:sz w:val="18"/>
          <w:szCs w:val="18"/>
        </w:rPr>
        <w:t>- inar component is included.  EDUC 4400. 12 credit hou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ED 4481 - Intern I Grades Education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6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idd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hildr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lassro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tting</w:t>
      </w:r>
      <w:r>
        <w:rPr>
          <w:rFonts w:ascii="Times New Roman" w:hAnsi="Times New Roman"/>
          <w:color w:val="363435"/>
          <w:sz w:val="18"/>
          <w:szCs w:val="18"/>
        </w:rPr>
        <w:t xml:space="preserve">s under supervision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 for in-service classroom teachers on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 Admission to in internship. 6 credit hou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GED 4482 - Intern II Grades Educatio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6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idd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hildr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lassro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tting</w:t>
      </w:r>
      <w:r>
        <w:rPr>
          <w:rFonts w:ascii="Times New Roman" w:hAnsi="Times New Roman"/>
          <w:color w:val="363435"/>
          <w:sz w:val="18"/>
          <w:szCs w:val="18"/>
        </w:rPr>
        <w:t>s under supervision.  Designed for in-service classroom teachers on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Militar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y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Scienc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ILS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tical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Leadership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00 OR 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ership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damental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ch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tt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irec- tion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blem-solving, listening, presenting briefs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viding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eed- back,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iv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.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mension 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ership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lues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ributes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on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ext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practical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nds-on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activ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ercises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s i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lace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cruitment 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tent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.  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dr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se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o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del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acilit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uil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rong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ationship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mo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m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er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ac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era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 are critical aspects of the cour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ILS 2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Innovative</w:t>
      </w:r>
    </w:p>
    <w:p w:rsidR="0031477A" w:rsidRDefault="003D10C5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7215" o:spid="_x0000_s2357" type="#_x0000_t202" style="position:absolute;margin-left:570.25pt;margin-top:12pt;width:24pt;height:60.6pt;z-index:-2513100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" o:allowincell="f" filled="f" stroked="f">
            <v:textbox style="layout-flow:vertical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am Leadershi</w:t>
      </w:r>
      <w:r w:rsidR="0031477A"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p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00 OR 2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Student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xplor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imensions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reative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novative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acti- cal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ead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z w:val="18"/>
          <w:szCs w:val="18"/>
        </w:rPr>
        <w:t>rs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 w:rsidR="0031477A">
        <w:rPr>
          <w:rFonts w:ascii="Times New Roman" w:hAnsi="Times New Roman"/>
          <w:color w:val="363435"/>
          <w:sz w:val="18"/>
          <w:szCs w:val="18"/>
        </w:rPr>
        <w:t>ip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rategi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yles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by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xam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ing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eam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ynami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</w:t>
      </w:r>
      <w:r w:rsidR="0031477A">
        <w:rPr>
          <w:rFonts w:ascii="Times New Roman" w:hAnsi="Times New Roman"/>
          <w:color w:val="363435"/>
          <w:sz w:val="18"/>
          <w:szCs w:val="18"/>
        </w:rPr>
        <w:t>s a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wo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historic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leader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hi</w:t>
      </w:r>
      <w:r w:rsidR="0031477A">
        <w:rPr>
          <w:rFonts w:ascii="Times New Roman" w:hAnsi="Times New Roman"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eori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or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bas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rm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y leadership framework. 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spects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f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personal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motivation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nd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eam building 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re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practiced 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planning, 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xecuting 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nd 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ssessing 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eam exercises  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articipating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eadership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abs.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ocus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ntinues to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ank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ructure,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uties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s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ell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s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roadening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knowledge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and navigation 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nd 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quad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actics. 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ase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udies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ll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ovide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angible context for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earning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 Soldier's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reed and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rrior Ethos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s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y apply  in  the  contemporar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operating environ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/>
          <w:color w:val="000000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5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9" w:space="3693"/>
            <w:col w:w="718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56" w:after="0" w:line="195" w:lineRule="exact"/>
        <w:ind w:left="825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lastRenderedPageBreak/>
        <w:pict>
          <v:group id="_x0000_s5990" style="position:absolute;left:0;text-align:left;margin-left:-16.8pt;margin-top:-20.9pt;width:157.05pt;height:11in;z-index:-250869760" coordorigin="209,243" coordsize="3141,15840">
            <v:group id="_x0000_s5991" style="position:absolute;left:209;top:243;width:3141;height:15840" coordorigin="-55,3" coordsize="3141,15840">
              <v:group id="Group 2700" o:spid="_x0000_s5992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5993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5994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5995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5996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5997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5998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5999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6000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6001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6002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6003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6004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6005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6006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6007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6008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6009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6010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6011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6012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6013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6014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6015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6016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6017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6018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6019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6019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6020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6020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6021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6021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6022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6022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6023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6023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6024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024">
                  <w:txbxContent>
                    <w:p w:rsidR="00C26C15" w:rsidRDefault="00C26C15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C26C15" w:rsidRPr="007A3E3A" w:rsidRDefault="00C26C15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6025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025">
                  <w:txbxContent>
                    <w:p w:rsidR="00C26C15" w:rsidRDefault="00C26C15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C26C15" w:rsidRPr="00F91ACB" w:rsidRDefault="00C26C15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6026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6026">
                  <w:txbxContent>
                    <w:p w:rsidR="00C26C15" w:rsidRDefault="00C26C15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C26C15" w:rsidRPr="008A57FA" w:rsidRDefault="00C26C15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6027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6027">
                <w:txbxContent>
                  <w:p w:rsidR="00C26C15" w:rsidRPr="008A57FA" w:rsidRDefault="00C26C15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MILS 2221  - Foundations o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tical Leadershi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00 OR 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alleng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ctic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m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-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le</w:t>
      </w:r>
      <w:r>
        <w:rPr>
          <w:rFonts w:ascii="Times New Roman" w:hAnsi="Times New Roman"/>
          <w:color w:val="363435"/>
          <w:sz w:val="18"/>
          <w:szCs w:val="18"/>
        </w:rPr>
        <w:t>x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ntempor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pera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nviron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(COE)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high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m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y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l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rat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 orders.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etic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m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er- ship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amework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ynamic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aptiv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ership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contex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litar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rations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eate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ware- nes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ses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w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ership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yle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- nicati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m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ild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s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i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igh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o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mport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act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am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act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or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e</w:t>
      </w:r>
      <w:r>
        <w:rPr>
          <w:rFonts w:ascii="Times New Roman" w:hAnsi="Times New Roman"/>
          <w:color w:val="363435"/>
          <w:sz w:val="18"/>
          <w:szCs w:val="18"/>
        </w:rPr>
        <w:t>- nario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-3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RTPR 61 or RGTR 0198 US S *) and (RTPW  2  o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RGTE 0199 US S*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ILS 3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aptiv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m Leadership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alleng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alu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aptiv</w:t>
      </w:r>
      <w:r>
        <w:rPr>
          <w:rFonts w:ascii="Times New Roman" w:hAnsi="Times New Roman"/>
          <w:color w:val="363435"/>
          <w:sz w:val="18"/>
          <w:szCs w:val="18"/>
        </w:rPr>
        <w:t>e team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ership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te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mand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OT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ead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ssess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(LDAC)</w:t>
      </w:r>
      <w:r>
        <w:rPr>
          <w:rFonts w:ascii="Times New Roman" w:hAnsi="Times New Roman"/>
          <w:color w:val="363435"/>
          <w:sz w:val="18"/>
          <w:szCs w:val="18"/>
        </w:rPr>
        <w:t xml:space="preserve">. Challenging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enario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mal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nit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actical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eration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 use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warenes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ti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nk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ce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p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if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eedbac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adersh</w:t>
      </w:r>
      <w:r>
        <w:rPr>
          <w:rFonts w:ascii="Times New Roman" w:hAnsi="Times New Roman"/>
          <w:color w:val="363435"/>
          <w:sz w:val="18"/>
          <w:szCs w:val="18"/>
        </w:rPr>
        <w:t>ip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bil</w:t>
      </w:r>
      <w:r>
        <w:rPr>
          <w:rFonts w:ascii="Times New Roman" w:hAnsi="Times New Roman"/>
          <w:color w:val="363435"/>
          <w:sz w:val="18"/>
          <w:szCs w:val="18"/>
        </w:rPr>
        <w:t xml:space="preserve">- ities.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grat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- fectiv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adership,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litar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ration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son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orde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dequately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epare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mme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ership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- ment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vanced Course (LDAC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ILS 3321  - Leadership in Changin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nv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n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ontinu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olog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L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3310.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ntin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halle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var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eade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hi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o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qui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e</w:t>
      </w:r>
      <w:r>
        <w:rPr>
          <w:rFonts w:ascii="Times New Roman" w:hAnsi="Times New Roman"/>
          <w:color w:val="363435"/>
          <w:sz w:val="18"/>
          <w:szCs w:val="18"/>
        </w:rPr>
        <w:t xml:space="preserve">m to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z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sks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par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te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al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erations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rders,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sue guidanc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mber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omplis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mber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- complis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sk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g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sk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pervise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roo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bject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- tinue to develop and reinforce th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my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363435"/>
          <w:sz w:val="18"/>
          <w:szCs w:val="18"/>
        </w:rPr>
        <w:t>s 16 leadership dimensions, leadership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yles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tivatio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nselin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mall unit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atrolling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fensiv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rations.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ugh realistic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enario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mal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actical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eration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al- uating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aptativ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ership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warenes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t- ic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nking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late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and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TC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er Development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sessment Course (LDAC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7250" o:spid="_x0000_s2393" type="#_x0000_t202" style="position:absolute;left:0;text-align:left;margin-left:17.95pt;margin-top:70.95pt;width:24pt;height:60.6pt;z-index:-2512998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" o:allowincell="f" filled="f" stroked="f">
            <v:textbox style="layout-flow:vertical;mso-layout-flow-alt:bottom-to-top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MILS 44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1  - Developing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daptive Leaders.00 OR 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Develops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oficiency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lanning,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xecuting,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ssess-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omple</w:t>
      </w:r>
      <w:r w:rsidR="0031477A">
        <w:rPr>
          <w:rFonts w:ascii="Times New Roman" w:hAnsi="Times New Roman"/>
          <w:color w:val="363435"/>
          <w:sz w:val="18"/>
          <w:szCs w:val="18"/>
        </w:rPr>
        <w:t>x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perations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function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membe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sta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rovid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erforman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eedbac</w:t>
      </w:r>
      <w:r w:rsidR="0031477A">
        <w:rPr>
          <w:rFonts w:ascii="Times New Roman" w:hAnsi="Times New Roman"/>
          <w:color w:val="363435"/>
          <w:sz w:val="18"/>
          <w:szCs w:val="18"/>
        </w:rPr>
        <w:t>k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ubordinates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ade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give</w:t>
      </w:r>
      <w:r w:rsidR="0031477A">
        <w:rPr>
          <w:rFonts w:ascii="Times New Roman" w:hAnsi="Times New Roman"/>
          <w:color w:val="363435"/>
          <w:sz w:val="18"/>
          <w:szCs w:val="18"/>
        </w:rPr>
        <w:t>n situational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ember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pportunities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ssess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isk,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make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thical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eci- sions 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nd </w:t>
      </w:r>
      <w:r w:rsidR="0031477A"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ead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ellow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OTC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adets.  The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adet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eceives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essons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n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militar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justi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personne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process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whic</w:t>
      </w:r>
      <w:r w:rsidR="0031477A">
        <w:rPr>
          <w:rFonts w:ascii="Times New Roman" w:hAnsi="Times New Roman"/>
          <w:color w:val="363435"/>
          <w:sz w:val="18"/>
          <w:szCs w:val="18"/>
        </w:rPr>
        <w:t>h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bette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prepar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mak</w:t>
      </w:r>
      <w:r w:rsidR="0031477A">
        <w:rPr>
          <w:rFonts w:ascii="Times New Roman" w:hAnsi="Times New Roman"/>
          <w:color w:val="363435"/>
          <w:sz w:val="18"/>
          <w:szCs w:val="18"/>
        </w:rPr>
        <w:t>e the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ransition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ecoming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pacing w:val="-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rmy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z w:val="18"/>
          <w:szCs w:val="18"/>
        </w:rPr>
        <w:t>fice</w:t>
      </w:r>
      <w:r w:rsidR="0031477A"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adets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re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ovided opportunities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ead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adets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t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ower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evels,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oth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lassroom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nd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battal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leadershi</w:t>
      </w:r>
      <w:r w:rsidR="0031477A">
        <w:rPr>
          <w:rFonts w:ascii="Times New Roman" w:hAnsi="Times New Roman"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xperienc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r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design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prepar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ad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 for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heir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irst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unit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f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ssignment. 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8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u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will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dentify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esponsibil- ities of key sta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z w:val="18"/>
          <w:szCs w:val="18"/>
        </w:rPr>
        <w:t>f, coordinate sta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 roles, and use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attalion operations situations to teach, train, and develop subordinat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ILS 4421  - Leadership in a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plex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ld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apston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litar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c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s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- ducte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mina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pare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det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nsiti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commiss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ynamic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ad-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mple</w:t>
      </w:r>
      <w:r>
        <w:rPr>
          <w:rFonts w:ascii="Times New Roman" w:hAnsi="Times New Roman"/>
          <w:color w:val="363435"/>
          <w:sz w:val="18"/>
          <w:szCs w:val="18"/>
        </w:rPr>
        <w:t>x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itu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urr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ilita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per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contemporar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rat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vironmen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COE).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o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-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1"/>
          <w:sz w:val="18"/>
          <w:szCs w:val="18"/>
        </w:rPr>
        <w:lastRenderedPageBreak/>
        <w:t>fe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custo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courtesi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milita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prin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w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u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gage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a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ern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rrorism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9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u also  explore  aspects   of interacting  with  non-government  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za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ivilia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t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i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d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o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p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he cours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lace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gnifican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 on prepar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you for BOLC II 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II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your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rst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t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signment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s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ies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ce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ario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"W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eutenant?"exerci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p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yo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ac</w:t>
      </w:r>
      <w:r>
        <w:rPr>
          <w:rFonts w:ascii="Times New Roman" w:hAnsi="Times New Roman"/>
          <w:color w:val="363435"/>
          <w:sz w:val="18"/>
          <w:szCs w:val="18"/>
        </w:rPr>
        <w:t xml:space="preserve">e th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plex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thical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ands of lead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- missioned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er in the United States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m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/>
          <w:bCs/>
          <w:color w:val="363435"/>
          <w:spacing w:val="-1"/>
          <w:sz w:val="30"/>
          <w:szCs w:val="30"/>
        </w:rPr>
        <w:t>Mo</w:t>
      </w:r>
      <w:r>
        <w:rPr>
          <w:rFonts w:ascii="Times New Roman" w:hAnsi="Times New Roman"/>
          <w:b/>
          <w:bCs/>
          <w:color w:val="363435"/>
          <w:spacing w:val="-2"/>
          <w:sz w:val="30"/>
          <w:szCs w:val="30"/>
        </w:rPr>
        <w:t>d</w:t>
      </w:r>
      <w:r>
        <w:rPr>
          <w:rFonts w:ascii="Times New Roman" w:hAnsi="Times New Roman"/>
          <w:b/>
          <w:bCs/>
          <w:color w:val="363435"/>
          <w:spacing w:val="-1"/>
          <w:sz w:val="30"/>
          <w:szCs w:val="30"/>
        </w:rPr>
        <w:t>er</w:t>
      </w:r>
      <w:r>
        <w:rPr>
          <w:rFonts w:ascii="Times New Roman" w:hAnsi="Times New Roman"/>
          <w:b/>
          <w:bCs/>
          <w:color w:val="363435"/>
          <w:sz w:val="30"/>
          <w:szCs w:val="30"/>
        </w:rPr>
        <w:t>n</w:t>
      </w:r>
      <w:r>
        <w:rPr>
          <w:rFonts w:ascii="Times New Roman" w:hAnsi="Times New Roman"/>
          <w:b/>
          <w:bCs/>
          <w:color w:val="363435"/>
          <w:spacing w:val="-3"/>
          <w:sz w:val="30"/>
          <w:szCs w:val="30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"/>
          <w:sz w:val="30"/>
          <w:szCs w:val="30"/>
        </w:rPr>
        <w:t>La</w:t>
      </w:r>
      <w:r>
        <w:rPr>
          <w:rFonts w:ascii="Times New Roman" w:hAnsi="Times New Roman"/>
          <w:b/>
          <w:bCs/>
          <w:color w:val="363435"/>
          <w:spacing w:val="-2"/>
          <w:sz w:val="30"/>
          <w:szCs w:val="30"/>
        </w:rPr>
        <w:t>n</w:t>
      </w:r>
      <w:r>
        <w:rPr>
          <w:rFonts w:ascii="Times New Roman" w:hAnsi="Times New Roman"/>
          <w:b/>
          <w:bCs/>
          <w:color w:val="363435"/>
          <w:spacing w:val="-1"/>
          <w:sz w:val="30"/>
          <w:szCs w:val="30"/>
        </w:rPr>
        <w:t>g</w:t>
      </w:r>
      <w:r>
        <w:rPr>
          <w:rFonts w:ascii="Times New Roman" w:hAnsi="Times New Roman"/>
          <w:b/>
          <w:bCs/>
          <w:color w:val="363435"/>
          <w:spacing w:val="-2"/>
          <w:sz w:val="30"/>
          <w:szCs w:val="30"/>
        </w:rPr>
        <w:t>u</w:t>
      </w:r>
      <w:r>
        <w:rPr>
          <w:rFonts w:ascii="Times New Roman" w:hAnsi="Times New Roman"/>
          <w:b/>
          <w:bCs/>
          <w:color w:val="363435"/>
          <w:spacing w:val="-1"/>
          <w:sz w:val="30"/>
          <w:szCs w:val="30"/>
        </w:rPr>
        <w:t>age</w:t>
      </w:r>
      <w:r>
        <w:rPr>
          <w:rFonts w:ascii="Times New Roman" w:hAnsi="Times New Roman"/>
          <w:b/>
          <w:bCs/>
          <w:color w:val="363435"/>
          <w:sz w:val="30"/>
          <w:szCs w:val="30"/>
        </w:rPr>
        <w:t>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DLG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161,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62 - Elementary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uba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.........................3 (3-0)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orub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nguag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ner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igeria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ultur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e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9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ub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ritt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</w:t>
      </w:r>
      <w:r>
        <w:rPr>
          <w:rFonts w:ascii="Times New Roman" w:hAnsi="Times New Roman"/>
          <w:color w:val="363435"/>
          <w:sz w:val="18"/>
          <w:szCs w:val="18"/>
        </w:rPr>
        <w:t>- ercises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nunciation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versat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ing;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e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ography and daily liv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DLG 2206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Descriptive Linguistics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..................................................... 3 (3-0)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ientif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roa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ngu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spe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ehav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</w:t>
      </w:r>
      <w:r>
        <w:rPr>
          <w:rFonts w:ascii="Times New Roman" w:hAnsi="Times New Roman"/>
          <w:color w:val="363435"/>
          <w:sz w:val="18"/>
          <w:szCs w:val="18"/>
        </w:rPr>
        <w:t>- flecting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vidual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sonal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ze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cord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’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uc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m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ress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onem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rphem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ntax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tten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iv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structure of English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Musi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0090  - Music Fundamentals/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rminology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ust be enrolled in one of the following Major(s): Musi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nter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reshm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ail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rient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amin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ndament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rmin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gramm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n</w:t>
      </w:r>
      <w:r>
        <w:rPr>
          <w:rFonts w:ascii="Times New Roman" w:hAnsi="Times New Roman"/>
          <w:color w:val="363435"/>
          <w:sz w:val="18"/>
          <w:szCs w:val="18"/>
        </w:rPr>
        <w:t xml:space="preserve">- damentals using taped, recorded, and written materials and drill and laboratory practice in the learning and use of fundamental material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epartmenta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v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001 - Fundamental Piano Clas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ust be enrolled in one of the following Major(s)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>:</w:t>
      </w:r>
      <w:r>
        <w:rPr>
          <w:rFonts w:ascii="Times New Roman" w:hAnsi="Times New Roman"/>
          <w:color w:val="363435"/>
          <w:sz w:val="18"/>
          <w:szCs w:val="18"/>
        </w:rPr>
        <w:t>.............Musi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o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llege-level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iano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o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quirem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1004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mphasiz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udimen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ian</w:t>
      </w:r>
      <w:r>
        <w:rPr>
          <w:rFonts w:ascii="Times New Roman" w:hAnsi="Times New Roman"/>
          <w:color w:val="363435"/>
          <w:sz w:val="18"/>
          <w:szCs w:val="18"/>
        </w:rPr>
        <w:t xml:space="preserve">o technique,   keyboard, harmonization and transposition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v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002 - Fundamental Piano Clas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For those who did not qualify for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llege-leve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iano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oi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</w:t>
      </w:r>
      <w:r>
        <w:rPr>
          <w:rFonts w:ascii="Times New Roman" w:hAnsi="Times New Roman"/>
          <w:color w:val="363435"/>
          <w:sz w:val="18"/>
          <w:szCs w:val="18"/>
        </w:rPr>
        <w:t xml:space="preserve">- quirement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MUSC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1004.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ze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udiments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iano technique,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keyboard, harmonization an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ansposition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n- sive  sight-reading  dril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10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004 - Functional Piano Clas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mari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o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c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th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 qualif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k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miss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asiz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rmoniz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nspositio</w:t>
      </w:r>
      <w:r>
        <w:rPr>
          <w:rFonts w:ascii="Times New Roman" w:hAnsi="Times New Roman"/>
          <w:color w:val="363435"/>
          <w:sz w:val="18"/>
          <w:szCs w:val="18"/>
        </w:rPr>
        <w:t xml:space="preserve">n an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gh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ing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 tool in school music teach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10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7" w:lineRule="exact"/>
        <w:ind w:left="105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1" w:space="3704"/>
            <w:col w:w="6905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56" w:after="0" w:line="195" w:lineRule="exact"/>
        <w:ind w:right="846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noProof/>
          <w:color w:val="363435"/>
          <w:sz w:val="18"/>
          <w:szCs w:val="18"/>
          <w:lang w:eastAsia="zh-CN"/>
        </w:rPr>
        <w:lastRenderedPageBreak/>
        <w:pict>
          <v:group id="_x0000_s8390" style="position:absolute;left:0;text-align:left;margin-left:424.6pt;margin-top:-20.35pt;width:157.6pt;height:11in;z-index:-250796032" coordorigin="8468,616" coordsize="3152,15840">
            <v:group id="_x0000_s8391" style="position:absolute;left:8468;top:616;width:3121;height:15840" coordorigin="9070,183" coordsize="3121,15840">
              <v:group id="_x0000_s8392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8393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8394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8395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8396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8397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8398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8399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8400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8401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8402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8403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8404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8405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8406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8407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8408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8409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8410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8411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8412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8413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8414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8415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8416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8417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8418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8419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8419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8420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8420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8421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8421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8422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8422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8423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8423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8424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424">
                  <w:txbxContent>
                    <w:p w:rsidR="00C26C15" w:rsidRDefault="00C26C15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7A3E3A" w:rsidRDefault="00C26C15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8425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425">
                  <w:txbxContent>
                    <w:p w:rsidR="00C26C15" w:rsidRDefault="00C26C15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F91ACB" w:rsidRDefault="00C26C15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8426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426">
                  <w:txbxContent>
                    <w:p w:rsidR="00C26C15" w:rsidRDefault="00C26C15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C26C15" w:rsidRPr="008A57FA" w:rsidRDefault="00C26C15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8427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8427">
                <w:txbxContent>
                  <w:p w:rsidR="00C26C15" w:rsidRDefault="00C26C15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C26C15" w:rsidRPr="008A57FA" w:rsidRDefault="00C26C15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MUSC 1005  - Functional Piano Clas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mari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o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c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th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ak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mis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cto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</w:t>
      </w:r>
      <w:r>
        <w:rPr>
          <w:rFonts w:ascii="Times New Roman" w:hAnsi="Times New Roman"/>
          <w:color w:val="363435"/>
          <w:sz w:val="18"/>
          <w:szCs w:val="18"/>
        </w:rPr>
        <w:t>- phasiz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,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rmonization,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nsposition, and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gh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d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 tool  in school music teach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100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021  - Elem Harmony/Musicianshi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c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ain</w:t>
      </w:r>
      <w:r>
        <w:rPr>
          <w:rFonts w:ascii="Times New Roman" w:hAnsi="Times New Roman"/>
          <w:color w:val="363435"/>
          <w:sz w:val="18"/>
          <w:szCs w:val="18"/>
        </w:rPr>
        <w:t>- ing in fundamentals,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rmin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 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 Beginning study of diatonic harmon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part- writing,  compositio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keyboar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rmon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>l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7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usic majors. Departmental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021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 Ea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training Lab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(s)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c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dament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-training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al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rv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dentific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elod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armon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ct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tc</w:t>
      </w:r>
      <w:r>
        <w:rPr>
          <w:rFonts w:ascii="Times New Roman" w:hAnsi="Times New Roman"/>
          <w:color w:val="363435"/>
          <w:sz w:val="18"/>
          <w:szCs w:val="18"/>
        </w:rPr>
        <w:t>. Requir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ke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C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021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022. Departmental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022  - Elementary Harmony/ Musicianship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i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damental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rminolog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egin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aton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armon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art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rit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osi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nalysi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includ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key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bo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harmon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 Required of  all  music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1021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022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 Ea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training Lab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dament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-training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al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rv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dentific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elod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armon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ct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tc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 of music majors.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1021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07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iano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 major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iano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ir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a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.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major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 qualif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ian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tu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nt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trat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anc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 thi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stery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echniqu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et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r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ceed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ndards for 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07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iano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</w:t>
      </w:r>
      <w:r>
        <w:rPr>
          <w:rFonts w:ascii="Times New Roman" w:hAnsi="Times New Roman"/>
          <w:color w:val="363435"/>
          <w:sz w:val="18"/>
          <w:szCs w:val="18"/>
        </w:rPr>
        <w:t>u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d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ti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</w:t>
      </w:r>
      <w:r>
        <w:rPr>
          <w:rFonts w:ascii="Times New Roman" w:hAnsi="Times New Roman"/>
          <w:color w:val="363435"/>
          <w:sz w:val="18"/>
          <w:szCs w:val="18"/>
        </w:rPr>
        <w:t>o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an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i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r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v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ian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 xml:space="preserve">n is require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students must demonstrate 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ient proficiency for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>d mastery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 standards  for 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07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iano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 major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iano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ir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a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.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major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 qualif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ian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tu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nt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trat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anc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 thi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stery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echniqu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et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r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ceed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ndards for 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v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MUSC 107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iano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</w:t>
      </w:r>
      <w:r>
        <w:rPr>
          <w:rFonts w:ascii="Times New Roman" w:hAnsi="Times New Roman"/>
          <w:color w:val="363435"/>
          <w:sz w:val="18"/>
          <w:szCs w:val="18"/>
        </w:rPr>
        <w:t>u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d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ti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</w:t>
      </w:r>
      <w:r>
        <w:rPr>
          <w:rFonts w:ascii="Times New Roman" w:hAnsi="Times New Roman"/>
          <w:color w:val="363435"/>
          <w:sz w:val="18"/>
          <w:szCs w:val="18"/>
        </w:rPr>
        <w:t>o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i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r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v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ian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 xml:space="preserve">n is require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students must demonstrate 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ient proficiency for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>d mastery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 standards  for 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Departmenta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v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USC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0  - Music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iatio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ene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on-mu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basi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erial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ortant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ple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teratu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y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eriod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present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mpose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 th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xt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ntury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t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ze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 listening analytically and critical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USC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ice Class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Group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oca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. 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asic principles o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ealth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inging: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reathing, ton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duction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ction, prope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bit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osture.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g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c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portment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lso emphasized.  Required of all instrumental music and piano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ay be taken by non-music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USC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ice Clas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Group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oc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ment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ealth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inging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reath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duction</w:t>
      </w:r>
      <w:r>
        <w:rPr>
          <w:rFonts w:ascii="Times New Roman" w:hAnsi="Times New Roman"/>
          <w:color w:val="363435"/>
          <w:sz w:val="18"/>
          <w:szCs w:val="18"/>
        </w:rPr>
        <w:t>, diction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pe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bit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osture.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g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c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portment ar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zed.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iano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May be taken non-music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USC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3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ld Music</w:t>
      </w:r>
      <w:r>
        <w:rPr>
          <w:rFonts w:ascii="Times New Roman" w:hAnsi="Times New Roman"/>
          <w:b/>
          <w:bCs/>
          <w:color w:val="363435"/>
          <w:spacing w:val="-2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Pr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</w:t>
      </w:r>
      <w:r>
        <w:rPr>
          <w:rFonts w:ascii="Times New Roman" w:hAnsi="Times New Roman"/>
          <w:color w:val="363435"/>
          <w:sz w:val="18"/>
          <w:szCs w:val="18"/>
        </w:rPr>
        <w:t>aril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i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j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k</w:t>
      </w:r>
      <w:r>
        <w:rPr>
          <w:rFonts w:ascii="Times New Roman" w:hAnsi="Times New Roman"/>
          <w:color w:val="363435"/>
          <w:sz w:val="18"/>
          <w:szCs w:val="18"/>
        </w:rPr>
        <w:t>e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th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s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1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100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nera</w:t>
      </w:r>
      <w:r>
        <w:rPr>
          <w:rFonts w:ascii="Times New Roman" w:hAnsi="Times New Roman"/>
          <w:color w:val="363435"/>
          <w:sz w:val="18"/>
          <w:szCs w:val="18"/>
        </w:rPr>
        <w:t>l survey of music of the world's cultur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USC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33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Music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2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Primarily for music majors, this course may be taken by other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h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som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mus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backgrou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ha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pass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MUS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1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100</w:t>
      </w:r>
      <w:r>
        <w:rPr>
          <w:rFonts w:ascii="Times New Roman" w:hAnsi="Times New Roman"/>
          <w:color w:val="363435"/>
          <w:sz w:val="18"/>
          <w:szCs w:val="18"/>
        </w:rPr>
        <w:t>. Intensiv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yl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naiss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s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cu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ytica</w:t>
      </w:r>
      <w:r>
        <w:rPr>
          <w:rFonts w:ascii="Times New Roman" w:hAnsi="Times New Roman"/>
          <w:color w:val="363435"/>
          <w:sz w:val="18"/>
          <w:szCs w:val="18"/>
        </w:rPr>
        <w:t>l and critical listen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10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USC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ic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ust be enrolled in one of the following Major(s): Music</w:t>
      </w:r>
    </w:p>
    <w:p w:rsidR="0031477A" w:rsidRDefault="003D10C5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7285" o:spid="_x0000_s2428" type="#_x0000_t202" style="position:absolute;left:0;text-align:left;margin-left:570.25pt;margin-top:42.45pt;width:24pt;height:60.6pt;z-index:-2512906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yJuAIAALg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0HghRhx0kGXnuio0b0Y0TKIF6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" o:allowincell="f" filled="f" stroked="f">
            <v:textbox style="layout-flow:vertical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ntensifi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rivat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voc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nstruct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usi</w:t>
      </w:r>
      <w:r w:rsidR="0031477A">
        <w:rPr>
          <w:rFonts w:ascii="Times New Roman" w:hAnsi="Times New Roman"/>
          <w:color w:val="363435"/>
          <w:sz w:val="18"/>
          <w:szCs w:val="18"/>
        </w:rPr>
        <w:t>c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ajor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 w:rsidR="0031477A">
        <w:rPr>
          <w:rFonts w:ascii="Times New Roman" w:hAnsi="Times New Roman"/>
          <w:color w:val="363435"/>
          <w:sz w:val="18"/>
          <w:szCs w:val="18"/>
        </w:rPr>
        <w:t>h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voi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ei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rincip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nstrument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Non-major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wh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qualif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a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ccepted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ust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vi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udition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demonstrat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u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ic</w:t>
      </w:r>
      <w:r w:rsidR="0031477A">
        <w:rPr>
          <w:rFonts w:ascii="Times New Roman" w:hAnsi="Times New Roman"/>
          <w:color w:val="363435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n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rof</w:t>
      </w:r>
      <w:r w:rsidR="0031477A">
        <w:rPr>
          <w:rFonts w:ascii="Times New Roman" w:hAnsi="Times New Roman"/>
          <w:color w:val="363435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ienc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 w:rsidR="0031477A">
        <w:rPr>
          <w:rFonts w:ascii="Times New Roman" w:hAnsi="Times New Roman"/>
          <w:color w:val="363435"/>
          <w:sz w:val="18"/>
          <w:szCs w:val="18"/>
        </w:rPr>
        <w:t>r acceptance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t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is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evel.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udents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ll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ork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ward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ntinued mastery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echniqu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ppropriat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iteratur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hich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eet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r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v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USC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ic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ust be enrolled in one of the following Major(s): Musi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1"/>
          <w:sz w:val="18"/>
          <w:szCs w:val="18"/>
        </w:rPr>
        <w:t>Intensif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v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o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o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 xml:space="preserve">o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 xml:space="preserve">y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 xml:space="preserve">y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t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di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>t proficiency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 xml:space="preserve">h 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 xml:space="preserve">t 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ce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ndard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rr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v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color w:val="000000"/>
          <w:sz w:val="15"/>
          <w:szCs w:val="15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5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9" w:space="3693"/>
            <w:col w:w="718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56" w:after="0" w:line="195" w:lineRule="exact"/>
        <w:ind w:left="826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lastRenderedPageBreak/>
        <w:pict>
          <v:group id="_x0000_s5952" style="position:absolute;left:0;text-align:left;margin-left:-17.3pt;margin-top:-21.15pt;width:157.05pt;height:11in;z-index:-250870784" coordorigin="209,243" coordsize="3141,15840">
            <v:group id="_x0000_s5953" style="position:absolute;left:209;top:243;width:3141;height:15840" coordorigin="-55,3" coordsize="3141,15840">
              <v:group id="Group 2700" o:spid="_x0000_s5954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5955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5956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5957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5958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5959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5960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5961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5962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5963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5964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5965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5966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5967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5968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5969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5970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5971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5972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5973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5974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5975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5976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5977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5978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5979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5980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5981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5981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5982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5982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5983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5983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5984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5984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5985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5985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5986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986">
                  <w:txbxContent>
                    <w:p w:rsidR="00C26C15" w:rsidRDefault="00C26C15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C26C15" w:rsidRPr="007A3E3A" w:rsidRDefault="00C26C15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5987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987">
                  <w:txbxContent>
                    <w:p w:rsidR="00C26C15" w:rsidRDefault="00C26C15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C26C15" w:rsidRPr="00F91ACB" w:rsidRDefault="00C26C15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5988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988">
                  <w:txbxContent>
                    <w:p w:rsidR="00C26C15" w:rsidRDefault="00C26C15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C26C15" w:rsidRPr="008A57FA" w:rsidRDefault="00C26C15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5989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5989">
                <w:txbxContent>
                  <w:p w:rsidR="00C26C15" w:rsidRPr="008A57FA" w:rsidRDefault="00C26C15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 xml:space="preserve">MUSC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60  - Stage Ban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d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 laborator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quir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azz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nsembl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form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y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i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r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sent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l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alent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ranging</w:t>
      </w:r>
      <w:r>
        <w:rPr>
          <w:rFonts w:ascii="Times New Roman" w:hAnsi="Times New Roman"/>
          <w:color w:val="363435"/>
          <w:sz w:val="18"/>
          <w:szCs w:val="18"/>
        </w:rPr>
        <w:t>, composing and conducting jazz music.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USC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70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cal Jazz Ensembl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o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a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form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er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variou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yl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p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azz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nging,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ll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anding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 knowledge of the vocal performance literature.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USC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80  - Concert Choral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o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is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30-5</w:t>
      </w:r>
      <w:r>
        <w:rPr>
          <w:rFonts w:ascii="Times New Roman" w:hAnsi="Times New Roman"/>
          <w:color w:val="363435"/>
          <w:sz w:val="18"/>
          <w:szCs w:val="18"/>
        </w:rPr>
        <w:t xml:space="preserve">0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dition</w:t>
      </w:r>
      <w:r>
        <w:rPr>
          <w:rFonts w:ascii="Times New Roman" w:hAnsi="Times New Roman"/>
          <w:color w:val="363435"/>
          <w:sz w:val="18"/>
          <w:szCs w:val="18"/>
        </w:rPr>
        <w:t>. Concentrati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or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xe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oice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eriod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acred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cul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l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c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gula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-camp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erforman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u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at</w:t>
      </w:r>
      <w:r>
        <w:rPr>
          <w:rFonts w:ascii="Times New Roman" w:hAnsi="Times New Roman"/>
          <w:color w:val="363435"/>
          <w:sz w:val="18"/>
          <w:szCs w:val="18"/>
        </w:rPr>
        <w:t xml:space="preserve">e tours.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versit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USC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85  - Chamb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ingers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mall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ghl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ambe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sembl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2-16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ng advance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iod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 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z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ur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oup.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versit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h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qualif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b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udition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tens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perform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opportunities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r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stiv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etition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wev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ma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umb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oi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s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a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r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c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sembl</w:t>
      </w:r>
      <w:r>
        <w:rPr>
          <w:rFonts w:ascii="Times New Roman" w:hAnsi="Times New Roman"/>
          <w:color w:val="363435"/>
          <w:sz w:val="18"/>
          <w:szCs w:val="18"/>
        </w:rPr>
        <w:t>e is competitiv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udi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MUSC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90  - M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ing Band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ximate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100-13</w:t>
      </w:r>
      <w:r>
        <w:rPr>
          <w:rFonts w:ascii="Times New Roman" w:hAnsi="Times New Roman"/>
          <w:color w:val="363435"/>
          <w:sz w:val="18"/>
          <w:szCs w:val="18"/>
        </w:rPr>
        <w:t>0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ppor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athletic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ents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ades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tc.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uring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l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mest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en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 studen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tion.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vise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ring their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w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s;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wev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m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vided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 the  depart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udi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200  - Concert Band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x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m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40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5</w:t>
      </w:r>
      <w:r>
        <w:rPr>
          <w:rFonts w:ascii="Times New Roman" w:hAnsi="Times New Roman"/>
          <w:color w:val="363435"/>
          <w:sz w:val="18"/>
          <w:szCs w:val="18"/>
        </w:rPr>
        <w:t>0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d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sembl</w:t>
      </w:r>
      <w:r>
        <w:rPr>
          <w:rFonts w:ascii="Times New Roman" w:hAnsi="Times New Roman"/>
          <w:color w:val="363435"/>
          <w:sz w:val="18"/>
          <w:szCs w:val="18"/>
        </w:rPr>
        <w:t>e provid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form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st literatur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r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mphonic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nds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ar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p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fou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meste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ur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ipation,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tensiv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 travel. 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d second semest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udi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201  - Symphonic Ban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d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hears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ing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cal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 necessary  to perform this literatur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7320" o:spid="_x0000_s2463" type="#_x0000_t202" style="position:absolute;left:0;text-align:left;margin-left:18pt;margin-top:9.7pt;width:24pt;height:60.6pt;z-index:-2512814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" o:allowincell="f" filled="f" stroked="f">
            <v:textbox style="layout-flow:vertical;mso-layout-flow-alt:bottom-to-top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MUSC 1210  - Opera/Musical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Theate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kshop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ak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y audition.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orkshop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era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/or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ica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ate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form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form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s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ing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ag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portment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spec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duction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lmina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ject-productio</w:t>
      </w:r>
      <w:r>
        <w:rPr>
          <w:rFonts w:ascii="Times New Roman" w:hAnsi="Times New Roman"/>
          <w:color w:val="363435"/>
          <w:sz w:val="18"/>
          <w:szCs w:val="18"/>
        </w:rPr>
        <w:t xml:space="preserve">n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resentation  of scenes, acts, and/or entire wor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udi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i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ust be enrolled in one of the following Major(s): Musi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viol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incip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on</w:t>
      </w:r>
      <w:r>
        <w:rPr>
          <w:rFonts w:ascii="Times New Roman" w:hAnsi="Times New Roman"/>
          <w:color w:val="363435"/>
          <w:sz w:val="18"/>
          <w:szCs w:val="18"/>
        </w:rPr>
        <w:t>- major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cepted.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oli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</w:p>
    <w:p w:rsidR="0031477A" w:rsidRDefault="0031477A" w:rsidP="0031477A">
      <w:pPr>
        <w:widowControl w:val="0"/>
        <w:tabs>
          <w:tab w:val="left" w:pos="2660"/>
        </w:tabs>
        <w:autoSpaceDE w:val="0"/>
        <w:autoSpaceDN w:val="0"/>
        <w:adjustRightInd w:val="0"/>
        <w:spacing w:before="33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1"/>
          <w:sz w:val="18"/>
          <w:szCs w:val="18"/>
        </w:rPr>
        <w:lastRenderedPageBreak/>
        <w:t>requir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mon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fic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 meet or exceed  standards 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92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in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2660"/>
        </w:tabs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ol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al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.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v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iol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>n i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y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 meet or exceed  standards 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92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3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in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right="87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ust be enrolled in one of the following Major(s): Musi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viol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incip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on</w:t>
      </w:r>
      <w:r>
        <w:rPr>
          <w:rFonts w:ascii="Times New Roman" w:hAnsi="Times New Roman"/>
          <w:color w:val="363435"/>
          <w:sz w:val="18"/>
          <w:szCs w:val="18"/>
        </w:rPr>
        <w:t>- major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cepted.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ol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 i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mon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fic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ccepta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cee</w:t>
      </w:r>
      <w:r>
        <w:rPr>
          <w:rFonts w:ascii="Times New Roman" w:hAnsi="Times New Roman"/>
          <w:color w:val="363435"/>
          <w:sz w:val="18"/>
          <w:szCs w:val="18"/>
        </w:rPr>
        <w:t>d standards 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92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31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i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ol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.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v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iol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>n i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y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ccepta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cee</w:t>
      </w:r>
      <w:r>
        <w:rPr>
          <w:rFonts w:ascii="Times New Roman" w:hAnsi="Times New Roman"/>
          <w:color w:val="363435"/>
          <w:sz w:val="18"/>
          <w:szCs w:val="18"/>
        </w:rPr>
        <w:t>d standards 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92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32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 major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ola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ir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l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.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major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 qualif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cepted.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ol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student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iciency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ceptanc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 th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war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inue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ster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cee</w:t>
      </w:r>
      <w:r>
        <w:rPr>
          <w:rFonts w:ascii="Times New Roman" w:hAnsi="Times New Roman"/>
          <w:color w:val="363435"/>
          <w:sz w:val="18"/>
          <w:szCs w:val="18"/>
        </w:rPr>
        <w:t>d standards 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92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32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a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2660"/>
        </w:tabs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ol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. Non-majo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ol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 i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y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 meet or exceed  standards 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92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32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 major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ola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ir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le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.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n-major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 qualif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cepted.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ol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stud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anc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i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techniqu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ndards for 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92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928"/>
        <w:jc w:val="both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color w:val="000000"/>
          <w:sz w:val="28"/>
          <w:szCs w:val="2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06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2" w:space="3704"/>
            <w:col w:w="6904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56" w:after="0" w:line="195" w:lineRule="exact"/>
        <w:ind w:right="845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noProof/>
          <w:lang w:eastAsia="zh-CN"/>
        </w:rPr>
        <w:lastRenderedPageBreak/>
        <w:pict>
          <v:group id="_x0000_s8352" style="position:absolute;left:0;text-align:left;margin-left:425.35pt;margin-top:-20.75pt;width:157.6pt;height:11in;z-index:-250797056" coordorigin="8468,616" coordsize="3152,15840">
            <v:group id="_x0000_s8353" style="position:absolute;left:8468;top:616;width:3121;height:15840" coordorigin="9070,183" coordsize="3121,15840">
              <v:group id="_x0000_s8354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8355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8356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8357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8358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8359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8360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8361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8362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8363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8364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8365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8366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8367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8368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8369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8370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8371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8372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8373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8374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8375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8376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8377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8378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8379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8380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8381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8381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8382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8382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8383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8383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8384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8384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8385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8385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8386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386">
                  <w:txbxContent>
                    <w:p w:rsidR="00C26C15" w:rsidRDefault="00C26C15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7A3E3A" w:rsidRDefault="00C26C15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8387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387">
                  <w:txbxContent>
                    <w:p w:rsidR="00C26C15" w:rsidRDefault="00C26C15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F91ACB" w:rsidRDefault="00C26C15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8388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388">
                  <w:txbxContent>
                    <w:p w:rsidR="00C26C15" w:rsidRDefault="00C26C15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C26C15" w:rsidRPr="008A57FA" w:rsidRDefault="00C26C15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8389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8389">
                <w:txbxContent>
                  <w:p w:rsidR="00C26C15" w:rsidRDefault="00C26C15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C26C15" w:rsidRPr="008A57FA" w:rsidRDefault="00C26C15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Century Gothic" w:hAnsi="Century Gothic" w:cs="Century Gothic"/>
          <w:color w:val="000000"/>
          <w:sz w:val="16"/>
          <w:szCs w:val="1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20" w:right="20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MUSC 132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a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ol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al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.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v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iol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 xml:space="preserve">n i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 and student must demonstrate 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 proficiency for acceptanc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inue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 xml:space="preserve">y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 exceed  standards  for 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180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33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el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o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 major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ll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ir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le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. 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major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 qualif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cepted.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ll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student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iciency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ceptanc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 th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war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inue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ster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cee</w:t>
      </w:r>
      <w:r>
        <w:rPr>
          <w:rFonts w:ascii="Times New Roman" w:hAnsi="Times New Roman"/>
          <w:color w:val="363435"/>
          <w:sz w:val="18"/>
          <w:szCs w:val="18"/>
        </w:rPr>
        <w:t>d standards 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180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33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ello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2780"/>
        </w:tabs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ll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. Non-majo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ll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 i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y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 meet or exceed  standards 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180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33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el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o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 major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ll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ir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al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. 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major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 qualif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cepted.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ll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student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iciency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ceptanc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 th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war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inue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ster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cee</w:t>
      </w:r>
      <w:r>
        <w:rPr>
          <w:rFonts w:ascii="Times New Roman" w:hAnsi="Times New Roman"/>
          <w:color w:val="363435"/>
          <w:sz w:val="18"/>
          <w:szCs w:val="18"/>
        </w:rPr>
        <w:t>d standards 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7" w:after="0" w:line="240" w:lineRule="auto"/>
        <w:ind w:left="120" w:right="180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33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ello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2780"/>
        </w:tabs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ll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al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. Non-majo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ll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 i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y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 meet or exceed  standards 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8" w:after="0" w:line="240" w:lineRule="auto"/>
        <w:ind w:left="120" w:right="180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341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tring Bas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ing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al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vio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>t proficiency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anc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 which  meet  or  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34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tring Bass 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ic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ducation major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ring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as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ir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vio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u</w:t>
      </w:r>
      <w:r>
        <w:rPr>
          <w:rFonts w:ascii="Times New Roman" w:hAnsi="Times New Roman"/>
          <w:color w:val="363435"/>
          <w:sz w:val="18"/>
          <w:szCs w:val="18"/>
        </w:rPr>
        <w:t>ct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 is r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qu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ed 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d</w:t>
      </w:r>
      <w:r>
        <w:rPr>
          <w:rFonts w:ascii="Times New Roman" w:hAnsi="Times New Roman"/>
          <w:color w:val="363435"/>
          <w:sz w:val="18"/>
          <w:szCs w:val="18"/>
        </w:rPr>
        <w:t xml:space="preserve">ent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ate 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ien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icienc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ceptance at this course level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will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war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inued mastery of technique and appropriat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tu</w:t>
      </w:r>
      <w:r>
        <w:rPr>
          <w:rFonts w:ascii="Times New Roman" w:hAnsi="Times New Roman"/>
          <w:color w:val="363435"/>
          <w:sz w:val="18"/>
          <w:szCs w:val="18"/>
        </w:rPr>
        <w:t>r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andar</w:t>
      </w:r>
      <w:r>
        <w:rPr>
          <w:rFonts w:ascii="Times New Roman" w:hAnsi="Times New Roman"/>
          <w:color w:val="363435"/>
          <w:sz w:val="18"/>
          <w:szCs w:val="18"/>
        </w:rPr>
        <w:t>d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ur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MUSC 13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tring Bas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ing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vio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>t proficiency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 which  meet  or  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34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tring Bass 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ic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ducation major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ring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as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ir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l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vio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r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>e 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ient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iciency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acceptance at this course level.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will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war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 mastery of technique and appropriate 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ce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urr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4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t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nsified privat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rine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rine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 principal instrument.  Non-majors who qualify may  be  accepted. Student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tion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monstrate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ient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icienc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 meet  or  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44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nsif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v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rin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 with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rinet as their principal instrument.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n-majors who qualif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di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>e 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ient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iciency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anc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will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war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ster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 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ce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urr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4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t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c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ensifie</w:t>
      </w:r>
      <w:r>
        <w:rPr>
          <w:rFonts w:ascii="Times New Roman" w:hAnsi="Times New Roman"/>
          <w:color w:val="363435"/>
          <w:sz w:val="18"/>
          <w:szCs w:val="18"/>
        </w:rPr>
        <w:t>d privat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rine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rine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 principal instrument.  Non-majors who qualify may  be  accepted. Student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tion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monstrate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ient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icienc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 meet  or  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7355" o:spid="_x0000_s2498" type="#_x0000_t202" style="position:absolute;margin-left:570.3pt;margin-top:41.4pt;width:24pt;height:60.6pt;z-index:-251272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" o:allowincell="f" filled="f" stroked="f">
            <v:textbox style="layout-flow:vertical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MUSC 1442E  -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pplied Clarine</w:t>
      </w:r>
      <w:r w:rsidR="0031477A"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t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1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tensifi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ivat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larine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 w:rsidR="0031477A">
        <w:rPr>
          <w:rFonts w:ascii="Times New Roman" w:hAnsi="Times New Roman"/>
          <w:color w:val="363435"/>
          <w:sz w:val="18"/>
          <w:szCs w:val="18"/>
        </w:rPr>
        <w:t>c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educat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 w:rsidR="0031477A">
        <w:rPr>
          <w:rFonts w:ascii="Times New Roman" w:hAnsi="Times New Roman"/>
          <w:color w:val="363435"/>
          <w:sz w:val="18"/>
          <w:szCs w:val="18"/>
        </w:rPr>
        <w:t>s with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larinet as their principal instrument.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Non-majors who qualify may  be  accept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tion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monstrate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ient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 meet  or  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443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boe 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bo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>s wh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or'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roval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eviou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bo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>e 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ient proficiency for acceptance at thi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wil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toward continued mastery of technique an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 literature  which meet or exceed standards for current level of stud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6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13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13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10" w:space="3693"/>
            <w:col w:w="717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55" w:after="0" w:line="195" w:lineRule="exact"/>
        <w:ind w:left="826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lastRenderedPageBreak/>
        <w:pict>
          <v:group id="_x0000_s5914" style="position:absolute;left:0;text-align:left;margin-left:-17.3pt;margin-top:-20.85pt;width:157.05pt;height:11in;z-index:-250871808" coordorigin="209,243" coordsize="3141,15840">
            <v:group id="_x0000_s5915" style="position:absolute;left:209;top:243;width:3141;height:15840" coordorigin="-55,3" coordsize="3141,15840">
              <v:group id="Group 2700" o:spid="_x0000_s5916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5917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5918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5919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5920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5921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5922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5923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5924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5925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5926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5927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5928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5929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5930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5931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5932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5933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5934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5935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5936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5937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5938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5939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5940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5941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5942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5943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5943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5944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5944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5945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5945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5946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5946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5947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5947" inset="0,0,0,0">
                  <w:txbxContent>
                    <w:p w:rsidR="00C26C15" w:rsidRDefault="00C26C15" w:rsidP="002A5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5948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948">
                  <w:txbxContent>
                    <w:p w:rsidR="00C26C15" w:rsidRDefault="00C26C15" w:rsidP="002A5F5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C26C15" w:rsidRPr="007A3E3A" w:rsidRDefault="00C26C15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5949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949">
                  <w:txbxContent>
                    <w:p w:rsidR="00C26C15" w:rsidRDefault="00C26C15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C26C15" w:rsidRPr="00F91ACB" w:rsidRDefault="00C26C15" w:rsidP="002A5F5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5950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950">
                  <w:txbxContent>
                    <w:p w:rsidR="00C26C15" w:rsidRDefault="00C26C15" w:rsidP="002A5F5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C26C15" w:rsidRPr="008A57FA" w:rsidRDefault="00C26C15" w:rsidP="002A5F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5951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5951">
                <w:txbxContent>
                  <w:p w:rsidR="00C26C15" w:rsidRPr="008A57FA" w:rsidRDefault="00C26C15" w:rsidP="002A5F5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Century Gothic" w:hAnsi="Century Gothic" w:cs="Century Gothic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120" w:right="20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MUSC 1443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boe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bo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al instrument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 xml:space="preserve">y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or'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ro</w:t>
      </w:r>
      <w:r>
        <w:rPr>
          <w:rFonts w:ascii="Times New Roman" w:hAnsi="Times New Roman"/>
          <w:color w:val="363435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v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bo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ct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level.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toward continued mastery of techniqu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ce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ndar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444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boe 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bo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>s wh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or'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roval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eviou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bo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>e 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ient proficiency for acceptance at thi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wil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toward continued mastery of technique an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 literature  which meet or 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444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boe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bo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al instrument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 xml:space="preserve">y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or'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ro</w:t>
      </w:r>
      <w:r>
        <w:rPr>
          <w:rFonts w:ascii="Times New Roman" w:hAnsi="Times New Roman"/>
          <w:color w:val="363435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v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bo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ct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level.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toward continued mastery of techniqu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ce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ndar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445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lut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nsifie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v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lu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 xml:space="preserve">c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lu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principal instrument.  Non-majors  who  qualify  may  be  accepted.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udi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>t or  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180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445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lute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tensifi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v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lu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n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flut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.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n-major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ho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qualify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y be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tion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 proficiency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 which  meet  or  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180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446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lut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3" w:after="0" w:line="240" w:lineRule="auto"/>
        <w:ind w:left="1120" w:right="75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ust be enrolled in one of the following Major(s): Music</w:t>
      </w:r>
    </w:p>
    <w:p w:rsidR="0031477A" w:rsidRDefault="003D10C5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7390" o:spid="_x0000_s2534" type="#_x0000_t202" style="position:absolute;left:0;text-align:left;margin-left:18.95pt;margin-top:17.2pt;width:24pt;height:60.6pt;z-index:-2512619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" o:allowincell="f" filled="f" stroked="f">
            <v:textbox style="layout-flow:vertical;mso-layout-flow-alt:bottom-to-top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color w:val="363435"/>
          <w:sz w:val="18"/>
          <w:szCs w:val="18"/>
        </w:rPr>
        <w:t>Intensified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ivat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lut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struction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or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usic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ajors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th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lute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incip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strumen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 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Non-majo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 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  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qualif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y  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y  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us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uditio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 w:rsidR="0031477A">
        <w:rPr>
          <w:rFonts w:ascii="Times New Roman" w:hAnsi="Times New Roman"/>
          <w:color w:val="363435"/>
          <w:sz w:val="18"/>
          <w:szCs w:val="18"/>
        </w:rPr>
        <w:t>t proficiency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or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cceptanc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t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i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evel.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udents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ll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work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owa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ontinu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maste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y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echniqu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ppropria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literatur</w:t>
      </w:r>
      <w:r w:rsidR="0031477A">
        <w:rPr>
          <w:rFonts w:ascii="Times New Roman" w:hAnsi="Times New Roman"/>
          <w:color w:val="363435"/>
          <w:sz w:val="18"/>
          <w:szCs w:val="18"/>
        </w:rPr>
        <w:t>e which  meet  or  exceed standards for current level of stud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180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446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lute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tensifi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v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lu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flut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a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.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n-major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ho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qualify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y be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tion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 proficiency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 which  meet  or  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180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MUSC 1447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ssoo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sso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on</w:t>
      </w:r>
      <w:r>
        <w:rPr>
          <w:rFonts w:ascii="Times New Roman" w:hAnsi="Times New Roman"/>
          <w:color w:val="363435"/>
          <w:sz w:val="18"/>
          <w:szCs w:val="18"/>
        </w:rPr>
        <w:t>- major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so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accept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vel.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 mastery of technique and appropriate literature that meet or 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447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ssoon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so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vio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so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vel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>e literature that meet or 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448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ssoo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sso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on</w:t>
      </w:r>
      <w:r>
        <w:rPr>
          <w:rFonts w:ascii="Times New Roman" w:hAnsi="Times New Roman"/>
          <w:color w:val="363435"/>
          <w:sz w:val="18"/>
          <w:szCs w:val="18"/>
        </w:rPr>
        <w:t>- major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so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accept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vel.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 mastery of technique and appropriate literature that meet or 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448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ssoon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so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vio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so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vel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>e literature that meet or 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47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axophone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 major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xophon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al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n-major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evio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axoph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 require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monstrate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ient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iciency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>t or  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92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47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axophon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axoph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vio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axoph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>e 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ient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iciency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acceptance at this course level.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will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war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 mastery of technique and appropriate literatur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ndard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rre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47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axophone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 major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xophon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al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majors who qualify may be accepted.  Previous  saxophone  instructio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right="9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y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>t or  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92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928"/>
        <w:jc w:val="both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35" w:lineRule="exact"/>
        <w:ind w:left="106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1" w:space="3704"/>
            <w:col w:w="6905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55" w:after="0" w:line="195" w:lineRule="exact"/>
        <w:ind w:right="845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lastRenderedPageBreak/>
        <w:pict>
          <v:group id="_x0000_s8308" style="position:absolute;left:0;text-align:left;margin-left:424.6pt;margin-top:-21.1pt;width:157.6pt;height:11in;z-index:-250798080" coordorigin="8468,616" coordsize="3152,15840">
            <v:group id="_x0000_s8309" style="position:absolute;left:8468;top:616;width:3121;height:15840" coordorigin="9070,183" coordsize="3121,15840">
              <v:group id="_x0000_s8310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8311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8312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8313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8314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8315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8316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8317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8318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8319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8320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8321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8322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8323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8324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8325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8326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8327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8328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8329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8330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8331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8332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8333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8334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8335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8336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8337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8337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8338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8338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8339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8339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8340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8340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8341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8341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8342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342">
                  <w:txbxContent>
                    <w:p w:rsidR="00C26C15" w:rsidRDefault="00C26C15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7A3E3A" w:rsidRDefault="00C26C15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8343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343">
                  <w:txbxContent>
                    <w:p w:rsidR="00C26C15" w:rsidRDefault="00C26C15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F91ACB" w:rsidRDefault="00C26C15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8344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344">
                  <w:txbxContent>
                    <w:p w:rsidR="00C26C15" w:rsidRDefault="00C26C15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C26C15" w:rsidRPr="008A57FA" w:rsidRDefault="00C26C15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8345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8345">
                <w:txbxContent>
                  <w:p w:rsidR="00C26C15" w:rsidRDefault="00C26C15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C26C15" w:rsidRPr="008A57FA" w:rsidRDefault="00C26C15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Century Gothic" w:hAnsi="Century Gothic" w:cs="Century Gothic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Century Gothic" w:hAnsi="Century Gothic" w:cs="Century Gothic"/>
          <w:color w:val="000000"/>
          <w:sz w:val="24"/>
          <w:szCs w:val="2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47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axophon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ic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ducation major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axophon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ir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vio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axoph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>e 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ient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iciency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acceptance at this course level.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will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war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 mastery of technique and appropriate literatur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ndard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rre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5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umpet</w:t>
      </w:r>
      <w:r>
        <w:rPr>
          <w:rFonts w:ascii="Times New Roman" w:hAnsi="Times New Roman"/>
          <w:b/>
          <w:bCs/>
          <w:color w:val="363435"/>
          <w:spacing w:val="-2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ic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ump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ncip</w:t>
      </w:r>
      <w:r>
        <w:rPr>
          <w:rFonts w:ascii="Times New Roman" w:hAnsi="Times New Roman"/>
          <w:color w:val="363435"/>
          <w:sz w:val="18"/>
          <w:szCs w:val="18"/>
        </w:rPr>
        <w:t>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 xml:space="preserve">s who qualify may be accepted.  Previous trumpet instruction  i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 meet  or  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176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5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umpet</w:t>
      </w:r>
      <w:r>
        <w:rPr>
          <w:rFonts w:ascii="Times New Roman" w:hAnsi="Times New Roman"/>
          <w:b/>
          <w:bCs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ic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ducation major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umpet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ir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vio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umpe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>e 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ien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iciency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acceptance at this course level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will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war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inued mastery of technique and appropriat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tu</w:t>
      </w:r>
      <w:r>
        <w:rPr>
          <w:rFonts w:ascii="Times New Roman" w:hAnsi="Times New Roman"/>
          <w:color w:val="363435"/>
          <w:sz w:val="18"/>
          <w:szCs w:val="18"/>
        </w:rPr>
        <w:t>r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andar</w:t>
      </w:r>
      <w:r>
        <w:rPr>
          <w:rFonts w:ascii="Times New Roman" w:hAnsi="Times New Roman"/>
          <w:color w:val="363435"/>
          <w:sz w:val="18"/>
          <w:szCs w:val="18"/>
        </w:rPr>
        <w:t>d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ur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</w:t>
      </w:r>
      <w:r>
        <w:rPr>
          <w:rFonts w:ascii="Times New Roman" w:hAnsi="Times New Roman"/>
          <w:color w:val="363435"/>
          <w:sz w:val="18"/>
          <w:szCs w:val="18"/>
        </w:rPr>
        <w:t>e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5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umpe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ic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ump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ncip</w:t>
      </w:r>
      <w:r>
        <w:rPr>
          <w:rFonts w:ascii="Times New Roman" w:hAnsi="Times New Roman"/>
          <w:color w:val="363435"/>
          <w:sz w:val="18"/>
          <w:szCs w:val="18"/>
        </w:rPr>
        <w:t>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v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ump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 meet  or  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171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51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umpet</w:t>
      </w:r>
      <w:r>
        <w:rPr>
          <w:rFonts w:ascii="Times New Roman" w:hAnsi="Times New Roman"/>
          <w:b/>
          <w:bCs/>
          <w:color w:val="363435"/>
          <w:spacing w:val="-2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ic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ducation major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umpet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ir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vio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umpe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>e 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ien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iciency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acceptance at this course level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will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war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inued mastery of technique and appropriat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tu</w:t>
      </w:r>
      <w:r>
        <w:rPr>
          <w:rFonts w:ascii="Times New Roman" w:hAnsi="Times New Roman"/>
          <w:color w:val="363435"/>
          <w:sz w:val="18"/>
          <w:szCs w:val="18"/>
        </w:rPr>
        <w:t>r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andar</w:t>
      </w:r>
      <w:r>
        <w:rPr>
          <w:rFonts w:ascii="Times New Roman" w:hAnsi="Times New Roman"/>
          <w:color w:val="363435"/>
          <w:sz w:val="18"/>
          <w:szCs w:val="18"/>
        </w:rPr>
        <w:t>d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ur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5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mbone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ic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romb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on</w:t>
      </w:r>
      <w:r>
        <w:rPr>
          <w:rFonts w:ascii="Times New Roman" w:hAnsi="Times New Roman"/>
          <w:color w:val="363435"/>
          <w:sz w:val="18"/>
          <w:szCs w:val="18"/>
        </w:rPr>
        <w:t>- major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ombon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 i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quire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t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monstrat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ient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icienc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 meet  or  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176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54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mbone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ombon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vio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romb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>e 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ien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iciency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anc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z w:val="18"/>
          <w:szCs w:val="18"/>
        </w:rPr>
        <w:lastRenderedPageBreak/>
        <w:t xml:space="preserve">will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war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 mastery of technique and appropriate 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ce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urr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5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mbone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ust be enrolled in one of the following Major(s): Music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54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mbone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omb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>l instru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6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ssion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nsified privat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cussio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ic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s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ercussio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accepted.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,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tion,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monstrate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 proficienc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anc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 which meet  or  exceed  standards  for  current  level   of  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6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ssion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nsifi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iv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ercuss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 xml:space="preserve">c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 xml:space="preserve">n majors 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cussio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a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.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majors who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cepted.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t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ia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udition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level.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ster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chnique a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ropriat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teratur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et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cee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andard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 current  level   of  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16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ssion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ust be enrolled in one of the following Major(s): Musi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tensifie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vat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cussi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ic  majors  wit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l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y may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accepted. 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t,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ia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udition,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 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ient proficiency for acceptance at thi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wil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toward continued mastery of technique an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ropriate literatur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hich meet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r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cee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andard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urrent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7425" o:spid="_x0000_s2570" type="#_x0000_t202" style="position:absolute;margin-left:570.25pt;margin-top:63.45pt;width:24pt;height:60.6pt;z-index:-2512537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" o:allowincell="f" filled="f" stroked="f">
            <v:textbox style="layout-flow:vertical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MUSC 1612E  -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pplied Pe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cussio</w:t>
      </w:r>
      <w:r w:rsidR="0031477A"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n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1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Intensifi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priva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percussi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instructi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mus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c  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ducati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majors  </w:t>
      </w:r>
      <w:r w:rsidR="0031477A"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th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ercussion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s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ir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incipal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nstrument. </w:t>
      </w:r>
      <w:r w:rsidR="0031477A"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Non-majors who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qualify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may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e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ccepted.  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tudents 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must,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via 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n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udition,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 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cceptan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level.  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tudents 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will 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ork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ward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ntinued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astery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echnique and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ppropriate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iterature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hich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meet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r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xceed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tandards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or current  level   of   stud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6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ritone Hor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 major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riton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r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ir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al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.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n- major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ho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qualify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y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cepted.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evious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aritone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rn instructio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t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monstrate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 proficienc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anc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 which meet  or  exceed  standards  for  current  level   of  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color w:val="000000"/>
          <w:sz w:val="28"/>
          <w:szCs w:val="2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6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10" w:space="3693"/>
            <w:col w:w="717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55" w:after="0" w:line="195" w:lineRule="exact"/>
        <w:ind w:left="827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lastRenderedPageBreak/>
        <w:pict>
          <v:group id="_x0000_s5876" style="position:absolute;left:0;text-align:left;margin-left:-17.3pt;margin-top:-21.15pt;width:157.05pt;height:11in;z-index:-250872832" coordorigin="209,243" coordsize="3141,15840">
            <v:group id="_x0000_s5877" style="position:absolute;left:209;top:243;width:3141;height:15840" coordorigin="-55,3" coordsize="3141,15840">
              <v:group id="Group 2700" o:spid="_x0000_s5878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5879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5880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5881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5882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5883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5884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5885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5886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5887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5888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5889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5890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5891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5892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5893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5894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5895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5896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5897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5898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5899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5900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5901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5902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5903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5904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5905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5905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5906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5906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5907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5907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5908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5908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5909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5909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5910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910">
                  <w:txbxContent>
                    <w:p w:rsidR="00C26C15" w:rsidRDefault="00C26C15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C26C15" w:rsidRPr="007A3E3A" w:rsidRDefault="00C26C15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5911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911">
                  <w:txbxContent>
                    <w:p w:rsidR="00C26C15" w:rsidRDefault="00C26C15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C26C15" w:rsidRPr="00F91ACB" w:rsidRDefault="00C26C15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5912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912">
                  <w:txbxContent>
                    <w:p w:rsidR="00C26C15" w:rsidRDefault="00C26C15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C26C15" w:rsidRPr="008A57FA" w:rsidRDefault="00C26C15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5913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5913">
                <w:txbxContent>
                  <w:p w:rsidR="00C26C15" w:rsidRPr="008A57FA" w:rsidRDefault="00C26C15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Century Gothic" w:hAnsi="Century Gothic" w:cs="Century Gothic"/>
          <w:color w:val="000000"/>
          <w:sz w:val="24"/>
          <w:szCs w:val="2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64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ritone Horn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1980"/>
        </w:tabs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riton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r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al instrument.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major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cepted.  Previou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rit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ho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level.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toward continued mastery of technique an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ropriat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teratur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hich meet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r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cee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andard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 current  level   of  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6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ritone Hor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 major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riton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r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ir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al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.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n- majors  who  qualify  may  be  accepted.   Previous   baritone   hor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>t proficienc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anc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towar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inue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stery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chniqu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 which meet or exceed standards for  current 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64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ritone Horn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riton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r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al instrument. Non-major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h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qualif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cepted.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evious baritone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r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 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ient proficiency for acceptance  a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i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level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will work towar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inue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ster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techniqu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appropriate literatur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ndard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rrent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434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7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Hor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 major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rench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orn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ir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al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.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n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revio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en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r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>t proficienc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anc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dmast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 which  meet  or  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7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Horn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ench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r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viou</w:t>
      </w:r>
      <w:r>
        <w:rPr>
          <w:rFonts w:ascii="Times New Roman" w:hAnsi="Times New Roman"/>
          <w:color w:val="363435"/>
          <w:sz w:val="18"/>
          <w:szCs w:val="18"/>
        </w:rPr>
        <w:t xml:space="preserve">s French horn instruction is required and student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t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 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ient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iciency for acceptance at this course level.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wil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war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mastery of technique and appropriate 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ratu</w:t>
      </w:r>
      <w:r>
        <w:rPr>
          <w:rFonts w:ascii="Times New Roman" w:hAnsi="Times New Roman"/>
          <w:color w:val="363435"/>
          <w:sz w:val="18"/>
          <w:szCs w:val="18"/>
        </w:rPr>
        <w:t>r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and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ur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D10C5" w:rsidP="0031477A">
      <w:pPr>
        <w:widowControl w:val="0"/>
        <w:tabs>
          <w:tab w:val="left" w:pos="434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7462" o:spid="_x0000_s2606" type="#_x0000_t202" style="position:absolute;left:0;text-align:left;margin-left:19.05pt;margin-top:9.7pt;width:24pt;height:60.6pt;z-index:-2512435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" o:allowincell="f" filled="f" stroked="f">
            <v:textbox style="layout-flow:vertical;mso-layout-flow-alt:bottom-to-top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MUSC 1712  -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pplied F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nch Horn</w:t>
      </w:r>
      <w:r w:rsidR="0031477A"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1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Must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e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nrolled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ne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ollowing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ajor(s):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usic.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or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usic majors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th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rench </w:t>
      </w:r>
      <w:r w:rsidR="0031477A"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horn </w:t>
      </w:r>
      <w:r w:rsidR="0031477A"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s </w:t>
      </w:r>
      <w:r w:rsidR="0031477A"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heir </w:t>
      </w:r>
      <w:r w:rsidR="0031477A"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principal </w:t>
      </w:r>
      <w:r w:rsidR="0031477A"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strument.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on-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 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qualif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y 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y 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z w:val="18"/>
          <w:szCs w:val="18"/>
        </w:rPr>
        <w:tab/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eviou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renc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h 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ho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requir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 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 w:rsidR="0031477A">
        <w:rPr>
          <w:rFonts w:ascii="Times New Roman" w:hAnsi="Times New Roman"/>
          <w:color w:val="363435"/>
          <w:sz w:val="18"/>
          <w:szCs w:val="18"/>
        </w:rPr>
        <w:t>t proficiency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or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cceptanc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t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i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evel.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udents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ll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work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owa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ontinu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master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echniqu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ppropria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literatur</w:t>
      </w:r>
      <w:r w:rsidR="0031477A">
        <w:rPr>
          <w:rFonts w:ascii="Times New Roman" w:hAnsi="Times New Roman"/>
          <w:color w:val="363435"/>
          <w:sz w:val="18"/>
          <w:szCs w:val="18"/>
        </w:rPr>
        <w:t>e which  meet  or  exceed standards for current level of stud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71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Hor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rench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r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viou</w:t>
      </w:r>
      <w:r>
        <w:rPr>
          <w:rFonts w:ascii="Times New Roman" w:hAnsi="Times New Roman"/>
          <w:color w:val="363435"/>
          <w:sz w:val="18"/>
          <w:szCs w:val="18"/>
        </w:rPr>
        <w:t>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1"/>
          <w:sz w:val="18"/>
          <w:szCs w:val="18"/>
        </w:rPr>
        <w:lastRenderedPageBreak/>
        <w:t>Fren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ho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instr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urr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7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ba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nsified privat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ub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ub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t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di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cee</w:t>
      </w:r>
      <w:r>
        <w:rPr>
          <w:rFonts w:ascii="Times New Roman" w:hAnsi="Times New Roman"/>
          <w:color w:val="363435"/>
          <w:sz w:val="18"/>
          <w:szCs w:val="18"/>
        </w:rPr>
        <w:t>d standards 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74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ba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tensifie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vat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uba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 tub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a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.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major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di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>t proficienc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anc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toward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inued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stery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 which meet or exceed  standards 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7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ba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nsified privat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ub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ub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t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di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cee</w:t>
      </w:r>
      <w:r>
        <w:rPr>
          <w:rFonts w:ascii="Times New Roman" w:hAnsi="Times New Roman"/>
          <w:color w:val="363435"/>
          <w:sz w:val="18"/>
          <w:szCs w:val="18"/>
        </w:rPr>
        <w:t>d standards 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74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ba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tensifie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vat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uba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 tub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a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.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major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di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>t proficienc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anc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toward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inued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stery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 which meet or exceed  standards 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8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rga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ust be enrolled in one of the following Major(s):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tensified private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 instruction for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ic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t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di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>t proficiency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 which  meet  or  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8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rgan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tensif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iv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g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their principal instrument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n-major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h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qualif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y be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tion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 proficiency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 which  meet  or  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07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2" w:space="3704"/>
            <w:col w:w="6904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55" w:after="0" w:line="195" w:lineRule="exact"/>
        <w:ind w:right="844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Century Gothic" w:hAnsi="Century Gothic" w:cs="Century Gothic"/>
          <w:b/>
          <w:bCs/>
          <w:noProof/>
          <w:color w:val="363435"/>
          <w:sz w:val="16"/>
          <w:szCs w:val="16"/>
          <w:lang w:eastAsia="zh-CN"/>
        </w:rPr>
        <w:lastRenderedPageBreak/>
        <w:pict>
          <v:group id="_x0000_s8270" style="position:absolute;left:0;text-align:left;margin-left:425.35pt;margin-top:-20.85pt;width:157.6pt;height:11in;z-index:-250799104" coordorigin="8468,616" coordsize="3152,15840">
            <v:group id="_x0000_s8271" style="position:absolute;left:8468;top:616;width:3121;height:15840" coordorigin="9070,183" coordsize="3121,15840">
              <v:group id="_x0000_s8272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8273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8274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8275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8276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8277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8278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8279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8280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8281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8282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8283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8284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8285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8286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8287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8288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8289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8290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8291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8292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8293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8294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8295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8296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8297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8298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8299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8299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8300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8300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8301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8301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8302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8302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8303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8303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8304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304">
                  <w:txbxContent>
                    <w:p w:rsidR="00C26C15" w:rsidRDefault="00C26C15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7A3E3A" w:rsidRDefault="00C26C15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8305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305">
                  <w:txbxContent>
                    <w:p w:rsidR="00C26C15" w:rsidRDefault="00C26C15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F91ACB" w:rsidRDefault="00C26C15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8306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306">
                  <w:txbxContent>
                    <w:p w:rsidR="00C26C15" w:rsidRDefault="00C26C15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C26C15" w:rsidRPr="008A57FA" w:rsidRDefault="00C26C15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8307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8307">
                <w:txbxContent>
                  <w:p w:rsidR="00C26C15" w:rsidRDefault="00C26C15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C26C15" w:rsidRPr="008A57FA" w:rsidRDefault="00C26C15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Century Gothic" w:hAnsi="Century Gothic" w:cs="Century Gothic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MUSC 18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rgan 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nsifie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v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principal instrument.  Non-majors  who  qualify  may  be  accepted.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udi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>t or  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81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rgan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tensif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iv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g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their principal instrument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n-major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h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qualif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y be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tion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 proficiency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 which  meet  or  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9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Guitar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nsifie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v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uit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uita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 princip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.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n-major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ho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qualify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y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 Student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tion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monstrate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ient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icienc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 meet  or  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9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Guita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ensif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v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uit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 guitar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.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major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y b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,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tion,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monstrat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 proficiency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 which  meet  or  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9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Guitar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nsifie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v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uit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uita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 princip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.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n-major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ho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qualify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y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 Student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tion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monstrate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ient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icienc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 meet  or  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191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Guitar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ensif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v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uit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 guitar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.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major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y b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,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tion,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monstrat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 proficiency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 which  meet  or  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7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itten 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val is 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000  - Music Seminar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Lectures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ne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cussions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formance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ul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, 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ues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sonalitie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qu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twork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osur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 facets of music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wo semesters requi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1022.</w:t>
      </w:r>
    </w:p>
    <w:p w:rsidR="0031477A" w:rsidRDefault="0031477A" w:rsidP="0031477A">
      <w:pPr>
        <w:widowControl w:val="0"/>
        <w:tabs>
          <w:tab w:val="left" w:pos="2020"/>
        </w:tabs>
        <w:autoSpaceDE w:val="0"/>
        <w:autoSpaceDN w:val="0"/>
        <w:adjustRightInd w:val="0"/>
        <w:spacing w:before="30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MUSC 2010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Music Education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i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ar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andid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el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plor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teaching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K-12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eneral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horal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al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ic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ubli</w:t>
      </w:r>
      <w:r>
        <w:rPr>
          <w:rFonts w:ascii="Times New Roman" w:hAnsi="Times New Roman"/>
          <w:color w:val="363435"/>
          <w:sz w:val="18"/>
          <w:szCs w:val="18"/>
        </w:rPr>
        <w:t xml:space="preserve">c 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tting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enc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e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3</w:t>
      </w:r>
      <w:r>
        <w:rPr>
          <w:rFonts w:ascii="Times New Roman" w:hAnsi="Times New Roman"/>
          <w:color w:val="363435"/>
          <w:sz w:val="18"/>
          <w:szCs w:val="18"/>
        </w:rPr>
        <w:t>0 observation   hours requi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2021 US C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021  - Int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Harmony/Musicianship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i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aton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roma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rmon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rt</w:t>
      </w:r>
      <w:r>
        <w:rPr>
          <w:rFonts w:ascii="Times New Roman" w:hAnsi="Times New Roman"/>
          <w:color w:val="363435"/>
          <w:sz w:val="18"/>
          <w:szCs w:val="18"/>
        </w:rPr>
        <w:t>- writing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position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.</w:t>
      </w:r>
      <w:r>
        <w:rPr>
          <w:rFonts w:ascii="Times New Roman" w:hAnsi="Times New Roman"/>
          <w:color w:val="363435"/>
          <w:sz w:val="18"/>
          <w:szCs w:val="18"/>
        </w:rPr>
        <w:tab/>
        <w:t xml:space="preserve">Keyboard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armony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 emphasiz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10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021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 Ea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training Lab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volv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aton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hromatic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tempor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elod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armonie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ake</w:t>
      </w:r>
      <w:r>
        <w:rPr>
          <w:rFonts w:ascii="Times New Roman" w:hAnsi="Times New Roman"/>
          <w:color w:val="363435"/>
          <w:sz w:val="18"/>
          <w:szCs w:val="18"/>
        </w:rPr>
        <w:t>n with corresponding theory cours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1022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022  - Int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Harmony/Musicianship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i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aton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roma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rmon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rt</w:t>
      </w:r>
      <w:r>
        <w:rPr>
          <w:rFonts w:ascii="Times New Roman" w:hAnsi="Times New Roman"/>
          <w:color w:val="363435"/>
          <w:sz w:val="18"/>
          <w:szCs w:val="18"/>
        </w:rPr>
        <w:t>- writing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position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.</w:t>
      </w:r>
      <w:r>
        <w:rPr>
          <w:rFonts w:ascii="Times New Roman" w:hAnsi="Times New Roman"/>
          <w:color w:val="363435"/>
          <w:sz w:val="18"/>
          <w:szCs w:val="18"/>
        </w:rPr>
        <w:tab/>
        <w:t xml:space="preserve">Keyboard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armony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 emphasiz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02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022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 Ea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training Lab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volv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aton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romati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empor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lod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rmonie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ake</w:t>
      </w:r>
      <w:r>
        <w:rPr>
          <w:rFonts w:ascii="Times New Roman" w:hAnsi="Times New Roman"/>
          <w:color w:val="363435"/>
          <w:sz w:val="18"/>
          <w:szCs w:val="18"/>
        </w:rPr>
        <w:t>n with  corresponding theory cours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021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024  - Composition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roduc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mposi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si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pursue the subject in a more advanced and detailed mann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MUSC 2022 or concu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nt en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ll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07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iano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 be enrolled in one of the following Major(s): Music Continuatio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vat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iano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phomor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1071, 107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07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iano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vat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iano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phomor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 for music education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1071, 107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7497" o:spid="_x0000_s2639" type="#_x0000_t202" style="position:absolute;margin-left:571.3pt;margin-top:20.5pt;width:24pt;height:60.6pt;z-index:-2512363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" o:allowincell="f" filled="f" stroked="f">
            <v:textbox style="layout-flow:vertical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MUSC 2072  -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pplied Piano</w:t>
      </w:r>
      <w:r w:rsidR="0031477A"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1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Must be enrolled in one of the following Major(s): Music Continuation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ivate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iano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struction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t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ophomore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evel.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(s): MUSC 1071, 107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07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iano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vat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iano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phomor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1071, 107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1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ice 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 be enrolled in one of the following Major(s): Music Continuatio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vat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oic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phomor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41,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/>
          <w:color w:val="000000"/>
          <w:sz w:val="15"/>
          <w:szCs w:val="15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7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11" w:space="3693"/>
            <w:col w:w="716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57" w:after="0" w:line="195" w:lineRule="exact"/>
        <w:ind w:left="826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i/>
          <w:iCs/>
          <w:noProof/>
          <w:color w:val="363435"/>
          <w:sz w:val="18"/>
          <w:szCs w:val="18"/>
          <w:lang w:eastAsia="zh-CN"/>
        </w:rPr>
        <w:lastRenderedPageBreak/>
        <w:pict>
          <v:group id="_x0000_s5838" style="position:absolute;left:0;text-align:left;margin-left:-17.3pt;margin-top:-24.95pt;width:157.05pt;height:11in;z-index:-250873856" coordorigin="209,243" coordsize="3141,15840">
            <v:group id="_x0000_s5839" style="position:absolute;left:209;top:243;width:3141;height:15840" coordorigin="-55,3" coordsize="3141,15840">
              <v:group id="Group 2700" o:spid="_x0000_s5840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5841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5842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5843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5844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5845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5846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5847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5848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5849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5850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5851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5852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5853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5854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5855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5856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5857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5858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5859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5860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5861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5862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5863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5864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5865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5866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5867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5867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5868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5868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5869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5869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5870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5870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5871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5871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5872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872">
                  <w:txbxContent>
                    <w:p w:rsidR="00C26C15" w:rsidRDefault="00C26C15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C26C15" w:rsidRPr="007A3E3A" w:rsidRDefault="00C26C15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5873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873">
                  <w:txbxContent>
                    <w:p w:rsidR="00C26C15" w:rsidRDefault="00C26C15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C26C15" w:rsidRPr="00F91ACB" w:rsidRDefault="00C26C15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5874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874">
                  <w:txbxContent>
                    <w:p w:rsidR="00C26C15" w:rsidRDefault="00C26C15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C26C15" w:rsidRPr="008A57FA" w:rsidRDefault="00C26C15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5875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5875">
                <w:txbxContent>
                  <w:p w:rsidR="00C26C15" w:rsidRPr="008A57FA" w:rsidRDefault="00C26C15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Century Gothic" w:hAnsi="Century Gothic" w:cs="Century Gothic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MUSC 21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ice 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 be enrolled in one of the following Major(s): Music Continuat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vat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oi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phomor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6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41,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171  - Diction 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ingers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1022 US C and MUSC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42 US C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2180"/>
          <w:tab w:val="left" w:pos="3460"/>
          <w:tab w:val="left" w:pos="4400"/>
          <w:tab w:val="left" w:pos="520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280  - Comput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enerated Music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ac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er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o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git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nthesiz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mm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u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ssis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synthesiz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mmin</w:t>
      </w:r>
      <w:r>
        <w:rPr>
          <w:rFonts w:ascii="Times New Roman" w:hAnsi="Times New Roman"/>
          <w:color w:val="363435"/>
          <w:sz w:val="18"/>
          <w:szCs w:val="18"/>
        </w:rPr>
        <w:t xml:space="preserve">g 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u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D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quencing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os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curr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capabilit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technolog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the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rel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t</w:t>
      </w:r>
      <w:r>
        <w:rPr>
          <w:rFonts w:ascii="Times New Roman" w:hAnsi="Times New Roman"/>
          <w:color w:val="363435"/>
          <w:sz w:val="18"/>
          <w:szCs w:val="18"/>
        </w:rPr>
        <w:t>o programming a song,  instrumentation  and teach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0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i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 major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oli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le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. 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major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 qualif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ol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student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iciency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ceptanc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 th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war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inue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ster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cee</w:t>
      </w:r>
      <w:r>
        <w:rPr>
          <w:rFonts w:ascii="Times New Roman" w:hAnsi="Times New Roman"/>
          <w:color w:val="363435"/>
          <w:sz w:val="18"/>
          <w:szCs w:val="18"/>
        </w:rPr>
        <w:t>d standards 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13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in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3780"/>
        </w:tabs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ol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.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v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iol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tio</w:t>
      </w:r>
      <w:r>
        <w:rPr>
          <w:rFonts w:ascii="Times New Roman" w:hAnsi="Times New Roman"/>
          <w:color w:val="363435"/>
          <w:sz w:val="18"/>
          <w:szCs w:val="18"/>
        </w:rPr>
        <w:t>n i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y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 meet or exceed  standards 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13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3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in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 major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oli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le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. 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major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 qualif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ol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student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iciency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ceptanc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cee</w:t>
      </w:r>
      <w:r>
        <w:rPr>
          <w:rFonts w:ascii="Times New Roman" w:hAnsi="Times New Roman"/>
          <w:color w:val="363435"/>
          <w:sz w:val="18"/>
          <w:szCs w:val="18"/>
        </w:rPr>
        <w:t>d standards   for   current   level  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13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31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i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D10C5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7532" o:spid="_x0000_s2675" type="#_x0000_t202" style="position:absolute;left:0;text-align:left;margin-left:18pt;margin-top:23pt;width:24pt;height:60.6pt;z-index:-2512261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" o:allowincell="f" filled="f" stroked="f">
            <v:textbox style="layout-flow:vertical;mso-layout-flow-alt:bottom-to-top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color w:val="363435"/>
          <w:sz w:val="18"/>
          <w:szCs w:val="18"/>
        </w:rPr>
        <w:t>For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usic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ducation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ajor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th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violin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ir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inciple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nstrument.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Non-major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wh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qualif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a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ccepted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reviou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viol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nstr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u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tio</w:t>
      </w:r>
      <w:r w:rsidR="0031477A">
        <w:rPr>
          <w:rFonts w:ascii="Times New Roman" w:hAnsi="Times New Roman"/>
          <w:color w:val="363435"/>
          <w:sz w:val="18"/>
          <w:szCs w:val="18"/>
        </w:rPr>
        <w:t>n is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equired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udents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ust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emonstrate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u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z w:val="18"/>
          <w:szCs w:val="18"/>
        </w:rPr>
        <w:t>ficient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oficiency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or acc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z w:val="18"/>
          <w:szCs w:val="18"/>
        </w:rPr>
        <w:t>ptance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t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i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evel.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udents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ll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ork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w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rd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ntinu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y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 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h 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e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 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r exceed   standards   for   current   level   of stud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13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32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 major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ola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ir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l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.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major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 qualif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cepted.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ol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student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iciency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ceptanc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 th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war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inue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ster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cee</w:t>
      </w:r>
      <w:r>
        <w:rPr>
          <w:rFonts w:ascii="Times New Roman" w:hAnsi="Times New Roman"/>
          <w:color w:val="363435"/>
          <w:sz w:val="18"/>
          <w:szCs w:val="18"/>
        </w:rPr>
        <w:t>d standards 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7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position w:val="-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position w:val="-3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position w:val="-3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position w:val="-3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position w:val="-3"/>
          <w:sz w:val="18"/>
          <w:szCs w:val="18"/>
        </w:rPr>
        <w:t>equisites: MUSC 1321, 13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MUSC 232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a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2660"/>
        </w:tabs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ol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. Non-majo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ol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 i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y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 meet or exceed  standards 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257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321, 13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32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 major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ola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ir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l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.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major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 qualif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cepted.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ol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student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iciency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ceptanc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 th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war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inue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ster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cee</w:t>
      </w:r>
      <w:r>
        <w:rPr>
          <w:rFonts w:ascii="Times New Roman" w:hAnsi="Times New Roman"/>
          <w:color w:val="363435"/>
          <w:sz w:val="18"/>
          <w:szCs w:val="18"/>
        </w:rPr>
        <w:t>d standards 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257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321, 13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32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a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2660"/>
        </w:tabs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ol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. Non-majo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ol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 i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y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 meet or exceed  standards 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257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321, 13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33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el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o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i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ell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 qualif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cepted.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ll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quire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tude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trat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color w:val="363435"/>
          <w:sz w:val="18"/>
          <w:szCs w:val="18"/>
        </w:rPr>
        <w:t xml:space="preserve">tanc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 thi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stery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echniqu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ndards for 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257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331, 133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33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ello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llo a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al instrument. Non-majo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ll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 is require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students must demonstrate 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ient proficiency for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 xml:space="preserve">y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 exceed  standards  for 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257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331, 133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33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el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o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 major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ll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ir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le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. 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major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 qualif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cepted.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ll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student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iciency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ceptanc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 th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war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inue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ster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cee</w:t>
      </w:r>
      <w:r>
        <w:rPr>
          <w:rFonts w:ascii="Times New Roman" w:hAnsi="Times New Roman"/>
          <w:color w:val="363435"/>
          <w:sz w:val="18"/>
          <w:szCs w:val="18"/>
        </w:rPr>
        <w:t>d standards 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257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331, 133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33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ello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2660"/>
        </w:tabs>
        <w:autoSpaceDE w:val="0"/>
        <w:autoSpaceDN w:val="0"/>
        <w:adjustRightInd w:val="0"/>
        <w:spacing w:before="4" w:after="0" w:line="216" w:lineRule="exact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ll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. Non-majo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ll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 i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y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 meet or exceed  standards 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tabs>
          <w:tab w:val="left" w:pos="2660"/>
        </w:tabs>
        <w:autoSpaceDE w:val="0"/>
        <w:autoSpaceDN w:val="0"/>
        <w:adjustRightInd w:val="0"/>
        <w:spacing w:before="4" w:after="0" w:line="216" w:lineRule="exact"/>
        <w:ind w:right="89"/>
        <w:jc w:val="both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6" w:lineRule="exact"/>
        <w:ind w:left="107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55"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  <w:r>
        <w:rPr>
          <w:rFonts w:ascii="Times New Roman" w:hAnsi="Times New Roman"/>
          <w:color w:val="363435"/>
          <w:sz w:val="20"/>
          <w:szCs w:val="20"/>
        </w:rPr>
        <w:lastRenderedPageBreak/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5"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2" w:space="3704"/>
            <w:col w:w="6904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57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noProof/>
          <w:color w:val="363435"/>
          <w:sz w:val="18"/>
          <w:szCs w:val="18"/>
          <w:lang w:eastAsia="zh-CN"/>
        </w:rPr>
        <w:lastRenderedPageBreak/>
        <w:pict>
          <v:group id="_x0000_s8232" style="position:absolute;left:0;text-align:left;margin-left:425.35pt;margin-top:-21.15pt;width:157.6pt;height:11in;z-index:-250800128" coordorigin="8468,616" coordsize="3152,15840">
            <v:group id="_x0000_s8233" style="position:absolute;left:8468;top:616;width:3121;height:15840" coordorigin="9070,183" coordsize="3121,15840">
              <v:group id="_x0000_s8234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8235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8236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8237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8238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8239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8240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8241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8242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8243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8244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8245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8246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8247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8248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8249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8250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8251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8252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8253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8254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8255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8256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8257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8258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8259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8260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8261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8261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8262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8262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8263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8263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8264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8264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8265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8265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8266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266">
                  <w:txbxContent>
                    <w:p w:rsidR="00C26C15" w:rsidRDefault="00C26C15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7A3E3A" w:rsidRDefault="00C26C15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8267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267">
                  <w:txbxContent>
                    <w:p w:rsidR="00C26C15" w:rsidRDefault="00C26C15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F91ACB" w:rsidRDefault="00C26C15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8268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268">
                  <w:txbxContent>
                    <w:p w:rsidR="00C26C15" w:rsidRDefault="00C26C15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C26C15" w:rsidRPr="008A57FA" w:rsidRDefault="00C26C15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8269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8269">
                <w:txbxContent>
                  <w:p w:rsidR="00C26C15" w:rsidRDefault="00C26C15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C26C15" w:rsidRPr="008A57FA" w:rsidRDefault="00C26C15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Century Gothic" w:hAnsi="Century Gothic" w:cs="Century Gothic"/>
          <w:color w:val="000000"/>
          <w:sz w:val="16"/>
          <w:szCs w:val="1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20" w:right="245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lastRenderedPageBreak/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331, 133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3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tring Bas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a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.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 majo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accept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 maste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13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34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tring Bass 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v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r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ce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ndard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rr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13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3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tring Bas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a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.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 majo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accept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 maste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13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34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tring Bass 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v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r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ce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ndard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rr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13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4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t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(s)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c</w:t>
      </w:r>
      <w:r>
        <w:rPr>
          <w:rFonts w:ascii="Times New Roman" w:hAnsi="Times New Roman"/>
          <w:color w:val="363435"/>
          <w:sz w:val="18"/>
          <w:szCs w:val="18"/>
        </w:rPr>
        <w:t xml:space="preserve">. Continuation  of  private  applied  clarinet  at  the  sophomorelevel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441, 14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44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Continuation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vat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e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larinet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t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phomor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 for music education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20" w:right="245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441, 14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4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t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 w:right="1254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ust be enrolled in one of the following Major(s):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vat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rinet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phomore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45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441, 14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44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ontinuation  of  privat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larinet  at  the  sophomore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 for music education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20" w:right="245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441, 14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443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boe 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bo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>s who qualify may be accepted. Previous oboe instruction is required, and students must demonstrate 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 proficiency for acceptance a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 Student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 master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echnique 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 literature which meet 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97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144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443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boe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 major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bo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 principal instrument. Non-major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bo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 is required, and students must demonstrate 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 proficiency for accept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 maste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409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144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444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boe 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bo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>s who qualify may be accepted. Previous oboe instruction is required, and students must demonstrate 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 proficiency for acceptance a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 Student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 master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echniqu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appropriat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 which meet 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413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144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444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boe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 major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bo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 principal instrument. Non-major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bo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 is required, and students must demonstrate 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 proficiency for accept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 maste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413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144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115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445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lut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Must be enrolled in one of the following Major(s): Music Continuation  of  private  applied  flute   at   the   sophomore   level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1445, 144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445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lute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Continuatio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vat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e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lute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t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phomore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 for music education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right="357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445, 144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446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lut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Must be enrolled in one of the following Major(s): Music Continuatio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vat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e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lute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t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phomore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445, 144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446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lute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Continuatio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vat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e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lute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t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phomore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 for music education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445, 144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447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ssoo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D10C5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7567" o:spid="_x0000_s2708" type="#_x0000_t202" style="position:absolute;left:0;text-align:left;margin-left:571.15pt;margin-top:19.4pt;width:24pt;height:60.6pt;z-index:-2512189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" o:allowincell="f" filled="f" stroked="f">
            <v:textbox style="layout-flow:vertical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mus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c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majo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wi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h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basso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he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princip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instrumen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Non</w:t>
      </w:r>
      <w:r w:rsidR="0031477A">
        <w:rPr>
          <w:rFonts w:ascii="Times New Roman" w:hAnsi="Times New Roman"/>
          <w:color w:val="363435"/>
          <w:sz w:val="18"/>
          <w:szCs w:val="18"/>
        </w:rPr>
        <w:t>- majors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ho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qualify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ay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e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ccepted.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evious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assoon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struction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required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y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 w:rsidR="0031477A">
        <w:rPr>
          <w:rFonts w:ascii="Times New Roman" w:hAnsi="Times New Roman"/>
          <w:color w:val="363435"/>
          <w:sz w:val="18"/>
          <w:szCs w:val="18"/>
        </w:rPr>
        <w:t>r acceptanc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t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i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evel.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udent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ll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ork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ward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ntinued mastery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echniqu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ppropriat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iteratur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hich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eet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r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: MUSC 1448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447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ssoon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so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viou</w:t>
      </w:r>
      <w:r>
        <w:rPr>
          <w:rFonts w:ascii="Times New Roman" w:hAnsi="Times New Roman"/>
          <w:color w:val="363435"/>
          <w:sz w:val="18"/>
          <w:szCs w:val="18"/>
        </w:rPr>
        <w:t>s basso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.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ien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ce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ndard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rr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1448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60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lastRenderedPageBreak/>
        <w:pict>
          <v:group id="_x0000_s5800" style="position:absolute;left:0;text-align:left;margin-left:-17.3pt;margin-top:-20.9pt;width:157.05pt;height:11in;z-index:-250874880" coordorigin="209,243" coordsize="3141,15840">
            <v:group id="_x0000_s5801" style="position:absolute;left:209;top:243;width:3141;height:15840" coordorigin="-55,3" coordsize="3141,15840">
              <v:group id="Group 2700" o:spid="_x0000_s5802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5803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5804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5805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5806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5807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5808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5809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5810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5811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5812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5813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5814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5815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5816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5817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5818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5819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5820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5821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5822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5823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5824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5825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5826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5827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5828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5829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5829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5830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5830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5831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5831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5832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5832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5833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5833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5834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834">
                  <w:txbxContent>
                    <w:p w:rsidR="00C26C15" w:rsidRDefault="00C26C15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C26C15" w:rsidRPr="007A3E3A" w:rsidRDefault="00C26C15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5835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835">
                  <w:txbxContent>
                    <w:p w:rsidR="00C26C15" w:rsidRDefault="00C26C15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C26C15" w:rsidRPr="00F91ACB" w:rsidRDefault="00C26C15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5836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836">
                  <w:txbxContent>
                    <w:p w:rsidR="00C26C15" w:rsidRDefault="00C26C15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C26C15" w:rsidRPr="008A57FA" w:rsidRDefault="00C26C15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5837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5837">
                <w:txbxContent>
                  <w:p w:rsidR="00C26C15" w:rsidRPr="008A57FA" w:rsidRDefault="00C26C15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entury Gothic" w:hAnsi="Century Gothic" w:cs="Century Gothic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MUSC 2448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ssoo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sso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on</w:t>
      </w:r>
      <w:r>
        <w:rPr>
          <w:rFonts w:ascii="Times New Roman" w:hAnsi="Times New Roman"/>
          <w:color w:val="363435"/>
          <w:sz w:val="18"/>
          <w:szCs w:val="18"/>
        </w:rPr>
        <w:t>- major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so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accept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 maste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1448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448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ssoon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so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viou</w:t>
      </w:r>
      <w:r>
        <w:rPr>
          <w:rFonts w:ascii="Times New Roman" w:hAnsi="Times New Roman"/>
          <w:color w:val="363435"/>
          <w:sz w:val="18"/>
          <w:szCs w:val="18"/>
        </w:rPr>
        <w:t>s basso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.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ien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ce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ndard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rr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1448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47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axophone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(s)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c</w:t>
      </w:r>
      <w:r>
        <w:rPr>
          <w:rFonts w:ascii="Times New Roman" w:hAnsi="Times New Roman"/>
          <w:color w:val="363435"/>
          <w:sz w:val="18"/>
          <w:szCs w:val="18"/>
        </w:rPr>
        <w:t>. Continuat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vat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xophon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phomore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471, 147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47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axophon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vat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xophon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phomore level for music education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471, 147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47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axophone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(s)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c</w:t>
      </w:r>
      <w:r>
        <w:rPr>
          <w:rFonts w:ascii="Times New Roman" w:hAnsi="Times New Roman"/>
          <w:color w:val="363435"/>
          <w:sz w:val="18"/>
          <w:szCs w:val="18"/>
        </w:rPr>
        <w:t>. Continuat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vat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xophon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phomore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471, 147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47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axophon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vat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xophon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phomore level for music education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471, 147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5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umpet</w:t>
      </w:r>
      <w:r>
        <w:rPr>
          <w:rFonts w:ascii="Times New Roman" w:hAnsi="Times New Roman"/>
          <w:b/>
          <w:bCs/>
          <w:color w:val="363435"/>
          <w:spacing w:val="-2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(s)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c</w:t>
      </w:r>
      <w:r>
        <w:rPr>
          <w:rFonts w:ascii="Times New Roman" w:hAnsi="Times New Roman"/>
          <w:color w:val="363435"/>
          <w:sz w:val="18"/>
          <w:szCs w:val="18"/>
        </w:rPr>
        <w:t>. Continuati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vate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umpe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phomore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5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15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5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umpet</w:t>
      </w:r>
      <w:r>
        <w:rPr>
          <w:rFonts w:ascii="Times New Roman" w:hAnsi="Times New Roman"/>
          <w:b/>
          <w:bCs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vate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umpe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phomore level for music education majors.</w:t>
      </w: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7602" o:spid="_x0000_s2744" type="#_x0000_t202" style="position:absolute;left:0;text-align:left;margin-left:16.85pt;margin-top:9.75pt;width:24pt;height:60.6pt;z-index:-2512087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" o:allowincell="f" filled="f" stroked="f">
            <v:textbox style="layout-flow:vertical;mso-layout-flow-alt:bottom-to-top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s: MUSC 15</w:t>
      </w:r>
      <w:r w:rsidR="0031477A"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1, 15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5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umpe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(s)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c</w:t>
      </w:r>
      <w:r>
        <w:rPr>
          <w:rFonts w:ascii="Times New Roman" w:hAnsi="Times New Roman"/>
          <w:color w:val="363435"/>
          <w:sz w:val="18"/>
          <w:szCs w:val="18"/>
        </w:rPr>
        <w:t>. Continuati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vate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umpe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phomore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15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15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51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umpet</w:t>
      </w:r>
      <w:r>
        <w:rPr>
          <w:rFonts w:ascii="Times New Roman" w:hAnsi="Times New Roman"/>
          <w:b/>
          <w:bCs/>
          <w:color w:val="363435"/>
          <w:spacing w:val="-2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vate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umpe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phomore level for music education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15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15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MUSC 25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mbone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(s)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c</w:t>
      </w:r>
      <w:r>
        <w:rPr>
          <w:rFonts w:ascii="Times New Roman" w:hAnsi="Times New Roman"/>
          <w:color w:val="363435"/>
          <w:sz w:val="18"/>
          <w:szCs w:val="18"/>
        </w:rPr>
        <w:t>. Continuatio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vate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ombo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phomore level. 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541, 15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54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mbone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vate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ombo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phomore evel for music education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541, 15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5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mbone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(s)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c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vat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ombon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sophomore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541, 15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54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mbone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vat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ombon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sophomore level for music education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541, 15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6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ssion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inued study of private, applied percussion at  the  sophomore  level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6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16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6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ssion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ivat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ercus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ophomor</w:t>
      </w:r>
      <w:r>
        <w:rPr>
          <w:rFonts w:ascii="Times New Roman" w:hAnsi="Times New Roman"/>
          <w:color w:val="363435"/>
          <w:sz w:val="18"/>
          <w:szCs w:val="18"/>
        </w:rPr>
        <w:t>e level for music education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6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16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6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ssion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inued study of private, applied percussion at the  sophomore  level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6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16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61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ssio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vat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cus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phomor</w:t>
      </w:r>
      <w:r>
        <w:rPr>
          <w:rFonts w:ascii="Times New Roman" w:hAnsi="Times New Roman"/>
          <w:color w:val="363435"/>
          <w:sz w:val="18"/>
          <w:szCs w:val="18"/>
        </w:rPr>
        <w:t>e level for music education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6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16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6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ritone Hor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(s)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c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vat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rit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r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sophomore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641, 1642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64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ritone Horn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vat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rit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r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sophomore level for music education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641, 1642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6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ritone Hor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(s)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c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vat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rit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r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sophomore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641, 16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64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ritone Horn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(s)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c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vat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rit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r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sophomore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Times New Roman" w:hAnsi="Times New Roman"/>
          <w:color w:val="000000"/>
          <w:sz w:val="28"/>
          <w:szCs w:val="2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58" w:after="0" w:line="195" w:lineRule="exact"/>
        <w:ind w:right="851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lastRenderedPageBreak/>
        <w:pict>
          <v:group id="_x0000_s8194" style="position:absolute;left:0;text-align:left;margin-left:425.15pt;margin-top:-18.85pt;width:157.6pt;height:11in;z-index:-250801152" coordorigin="8468,616" coordsize="3152,15840">
            <v:group id="_x0000_s8195" style="position:absolute;left:8468;top:616;width:3121;height:15840" coordorigin="9070,183" coordsize="3121,15840">
              <v:group id="_x0000_s8196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8197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8198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8199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8200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8201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8202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8203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8204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8205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8206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8207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8208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8209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8210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8211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8212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8213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8214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8215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8216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8217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8218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8219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8220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8221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8222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8223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8223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8224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8224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8225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8225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8226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8226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8227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8227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8228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228">
                  <w:txbxContent>
                    <w:p w:rsidR="00C26C15" w:rsidRDefault="00C26C15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7A3E3A" w:rsidRDefault="00C26C15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8229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229">
                  <w:txbxContent>
                    <w:p w:rsidR="00C26C15" w:rsidRDefault="00C26C15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F91ACB" w:rsidRDefault="00C26C15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8230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230">
                  <w:txbxContent>
                    <w:p w:rsidR="00C26C15" w:rsidRDefault="00C26C15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C26C15" w:rsidRPr="008A57FA" w:rsidRDefault="00C26C15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8231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8231">
                <w:txbxContent>
                  <w:p w:rsidR="00C26C15" w:rsidRDefault="00C26C15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C26C15" w:rsidRPr="008A57FA" w:rsidRDefault="00C26C15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Century Gothic" w:hAnsi="Century Gothic" w:cs="Century Gothic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3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16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MUSC 27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Hor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(s)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c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vat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en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r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sophomore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7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17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6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7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Horn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vat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en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r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sophomore level for music education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7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17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6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7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Horn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(s)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c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vat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en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r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sophomore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7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17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6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71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Hor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vat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en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r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sophomore level for music education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7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17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7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ba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1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ust be enrolled in one of the following Major(s):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6" w:right="-5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Continue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vate,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uba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phomor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741, 17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6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74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ba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ontinue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vate,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uba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phomor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 for music education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741, 17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6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7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ba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.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 study of private, applied tuba at the sophomore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741,17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6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74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ba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ontinue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vate,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uba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phomor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 music education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se: MUSC 1741,17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6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8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rga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vat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phomor</w:t>
      </w:r>
      <w:r>
        <w:rPr>
          <w:rFonts w:ascii="Times New Roman" w:hAnsi="Times New Roman"/>
          <w:color w:val="363435"/>
          <w:sz w:val="18"/>
          <w:szCs w:val="18"/>
        </w:rPr>
        <w:t>e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8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18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6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8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rgan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vat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phomor</w:t>
      </w:r>
      <w:r>
        <w:rPr>
          <w:rFonts w:ascii="Times New Roman" w:hAnsi="Times New Roman"/>
          <w:color w:val="363435"/>
          <w:sz w:val="18"/>
          <w:szCs w:val="18"/>
        </w:rPr>
        <w:t>e level for music education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8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18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6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8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rgan 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vat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phomor</w:t>
      </w:r>
      <w:r>
        <w:rPr>
          <w:rFonts w:ascii="Times New Roman" w:hAnsi="Times New Roman"/>
          <w:color w:val="363435"/>
          <w:sz w:val="18"/>
          <w:szCs w:val="18"/>
        </w:rPr>
        <w:t>e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8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18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6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81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rgan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vat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phomor</w:t>
      </w:r>
      <w:r>
        <w:rPr>
          <w:rFonts w:ascii="Times New Roman" w:hAnsi="Times New Roman"/>
          <w:color w:val="363435"/>
          <w:sz w:val="18"/>
          <w:szCs w:val="18"/>
        </w:rPr>
        <w:t>e level for music education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8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18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2" w:lineRule="auto"/>
        <w:ind w:right="1093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MUSC 29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Guitar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vat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uit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phomor</w:t>
      </w:r>
      <w:r>
        <w:rPr>
          <w:rFonts w:ascii="Times New Roman" w:hAnsi="Times New Roman"/>
          <w:color w:val="363435"/>
          <w:sz w:val="18"/>
          <w:szCs w:val="18"/>
        </w:rPr>
        <w:t>e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9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19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93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9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Guita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vat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uit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phomor</w:t>
      </w:r>
      <w:r>
        <w:rPr>
          <w:rFonts w:ascii="Times New Roman" w:hAnsi="Times New Roman"/>
          <w:color w:val="363435"/>
          <w:sz w:val="18"/>
          <w:szCs w:val="18"/>
        </w:rPr>
        <w:t>e level for music education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9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19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93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9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Guitar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vat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uit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phomor</w:t>
      </w:r>
      <w:r>
        <w:rPr>
          <w:rFonts w:ascii="Times New Roman" w:hAnsi="Times New Roman"/>
          <w:color w:val="363435"/>
          <w:sz w:val="18"/>
          <w:szCs w:val="18"/>
        </w:rPr>
        <w:t>e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9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19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93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291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Guitar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vat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uit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phomor</w:t>
      </w:r>
      <w:r>
        <w:rPr>
          <w:rFonts w:ascii="Times New Roman" w:hAnsi="Times New Roman"/>
          <w:color w:val="363435"/>
          <w:sz w:val="18"/>
          <w:szCs w:val="18"/>
        </w:rPr>
        <w:t>e level for music education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19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19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93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000  - Jun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ecita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.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 perform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edit.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cit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 student'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liminary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cital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ring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iv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ef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acul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rov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a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i</w:t>
      </w:r>
      <w:r>
        <w:rPr>
          <w:rFonts w:ascii="Times New Roman" w:hAnsi="Times New Roman"/>
          <w:color w:val="363435"/>
          <w:sz w:val="18"/>
          <w:szCs w:val="18"/>
        </w:rPr>
        <w:t>x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ek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efor</w:t>
      </w:r>
      <w:r>
        <w:rPr>
          <w:rFonts w:ascii="Times New Roman" w:hAnsi="Times New Roman"/>
          <w:color w:val="363435"/>
          <w:sz w:val="18"/>
          <w:szCs w:val="18"/>
        </w:rPr>
        <w:t>e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al recital can be present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v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93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021  - Counterpoint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ining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6th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8th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ntury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nterpoint.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roduction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undament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spec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eriod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volv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i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rt-writ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pos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ot</w:t>
      </w:r>
      <w:r>
        <w:rPr>
          <w:rFonts w:ascii="Times New Roman" w:hAnsi="Times New Roman"/>
          <w:color w:val="363435"/>
          <w:sz w:val="18"/>
          <w:szCs w:val="18"/>
        </w:rPr>
        <w:t>h musical styl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0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93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022  - Form and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ysis I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m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uc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ssic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man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i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resent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k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pectiv</w:t>
      </w:r>
      <w:r>
        <w:rPr>
          <w:rFonts w:ascii="Times New Roman" w:hAnsi="Times New Roman"/>
          <w:color w:val="363435"/>
          <w:sz w:val="18"/>
          <w:szCs w:val="18"/>
        </w:rPr>
        <w:t>e periods.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volvesharmonic,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lodic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ructural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composi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0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93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023  - Form and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lysis I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al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ucture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20th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ntury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ing representativ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eriod.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volve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armonic,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lodic and structural analysis, as well as composi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0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7637" o:spid="_x0000_s2785" type="#_x0000_t202" style="position:absolute;margin-left:563.95pt;margin-top:6.35pt;width:24pt;height:60.6pt;z-index:-2511933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T7twIAALg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" o:allowincell="f" filled="f" stroked="f">
            <v:textbox style="layout-flow:vertical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MUSC 3024  - Instrumentation/O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chestration</w:t>
      </w:r>
      <w:r w:rsidR="0031477A"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9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y  of  ranges,  transposition,  technical  limitations  and  color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bin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ndar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chest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ment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volv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co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ho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mposi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mal</w:t>
      </w:r>
      <w:r>
        <w:rPr>
          <w:rFonts w:ascii="Times New Roman" w:hAnsi="Times New Roman"/>
          <w:color w:val="363435"/>
          <w:sz w:val="18"/>
          <w:szCs w:val="18"/>
        </w:rPr>
        <w:t>l ensembl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0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93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026  - Jazz Im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visation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erial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rovisation,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oral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s,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ar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aining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o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ess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rovisat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yl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utstandin</w:t>
      </w:r>
      <w:r>
        <w:rPr>
          <w:rFonts w:ascii="Times New Roman" w:hAnsi="Times New Roman"/>
          <w:color w:val="363435"/>
          <w:sz w:val="18"/>
          <w:szCs w:val="18"/>
        </w:rPr>
        <w:t>g performe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0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37" w:space="239"/>
            <w:col w:w="6044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/>
          <w:color w:val="000000"/>
          <w:sz w:val="26"/>
          <w:szCs w:val="2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0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4" w:space="3693"/>
            <w:col w:w="723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57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lastRenderedPageBreak/>
        <w:pict>
          <v:group id="_x0000_s5762" style="position:absolute;left:0;text-align:left;margin-left:-17.3pt;margin-top:-21.15pt;width:157.05pt;height:11in;z-index:-250875904" coordorigin="209,243" coordsize="3141,15840">
            <v:group id="_x0000_s5763" style="position:absolute;left:209;top:243;width:3141;height:15840" coordorigin="-55,3" coordsize="3141,15840">
              <v:group id="Group 2700" o:spid="_x0000_s5764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5765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5766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5767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5768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5769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5770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5771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5772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5773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5774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5775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5776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5777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5778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5779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5780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5781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5782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5783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5784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5785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5786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5787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5788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5789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5790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5791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5791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5792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5792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5793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5793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5794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5794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5795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5795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5796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796">
                  <w:txbxContent>
                    <w:p w:rsidR="00C26C15" w:rsidRDefault="00C26C15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C26C15" w:rsidRPr="007A3E3A" w:rsidRDefault="00C26C15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5797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797">
                  <w:txbxContent>
                    <w:p w:rsidR="00C26C15" w:rsidRDefault="00C26C15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C26C15" w:rsidRPr="00F91ACB" w:rsidRDefault="00C26C15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5798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798">
                  <w:txbxContent>
                    <w:p w:rsidR="00C26C15" w:rsidRDefault="00C26C15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C26C15" w:rsidRPr="008A57FA" w:rsidRDefault="00C26C15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5799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5799">
                <w:txbxContent>
                  <w:p w:rsidR="00C26C15" w:rsidRPr="008A57FA" w:rsidRDefault="00C26C15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entury Gothic" w:hAnsi="Century Gothic" w:cs="Century Gothic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MUSC 3050  - Brasswinds Class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r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u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leme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y play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as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pe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 of these instrum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10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058  - Brass Ensemb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l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e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edit.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ou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di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other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cessar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formanc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mal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bination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as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059  - Brass Ensemb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l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e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edit.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ou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di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other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cessar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formanc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mal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bination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as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4340"/>
          <w:tab w:val="left" w:pos="4880"/>
          <w:tab w:val="left" w:pos="576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07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iano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iano.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,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ried audition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.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2071, 2072 and audi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07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iano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iano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r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di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 xml:space="preserve">d instruction.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y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mensurate with  technical  and  performance standards at this level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2071 US C and MUSC 2072 US C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4340"/>
          <w:tab w:val="left" w:pos="4880"/>
          <w:tab w:val="left" w:pos="576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07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iano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iano.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,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ried audition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.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2071, 2072 and audi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07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iano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iano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r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di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 instruction.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monstrate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iciency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ensurate with  technical  and  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7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2071 US C and MUSC 2072 US C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125  - History of Jazz</w:t>
      </w:r>
      <w:r>
        <w:rPr>
          <w:rFonts w:ascii="Times New Roman" w:hAnsi="Times New Roman"/>
          <w:b/>
          <w:bCs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azz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ginning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frica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ritage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az</w:t>
      </w:r>
      <w:r>
        <w:rPr>
          <w:rFonts w:ascii="Times New Roman" w:hAnsi="Times New Roman"/>
          <w:color w:val="363435"/>
          <w:sz w:val="18"/>
          <w:szCs w:val="18"/>
        </w:rPr>
        <w:t>z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luen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ng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agtime</w:t>
      </w:r>
      <w:r>
        <w:rPr>
          <w:rFonts w:ascii="Times New Roman" w:hAnsi="Times New Roman"/>
          <w:color w:val="363435"/>
          <w:sz w:val="18"/>
          <w:szCs w:val="18"/>
        </w:rPr>
        <w:t>, traditional jazz, blues and popular music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0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7672" o:spid="_x0000_s2810" type="#_x0000_t202" style="position:absolute;left:0;text-align:left;margin-left:21.85pt;margin-top:-8.85pt;width:24pt;height:60.55pt;z-index:-2511841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" o:allowincell="f" filled="f" stroked="f">
            <v:textbox style="layout-flow:vertical;mso-layout-flow-alt:bottom-to-top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MUSC 3133  - Music History and Literatu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hronologic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 w:rsidR="0031477A">
        <w:rPr>
          <w:rFonts w:ascii="Times New Roman" w:hAnsi="Times New Roman"/>
          <w:color w:val="363435"/>
          <w:sz w:val="18"/>
          <w:szCs w:val="18"/>
        </w:rPr>
        <w:t>c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histor</w:t>
      </w:r>
      <w:r w:rsidR="0031477A"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usic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orm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 w:rsidR="0031477A">
        <w:rPr>
          <w:rFonts w:ascii="Times New Roman" w:hAnsi="Times New Roman"/>
          <w:color w:val="363435"/>
          <w:sz w:val="18"/>
          <w:szCs w:val="18"/>
        </w:rPr>
        <w:t>c lit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r</w:t>
      </w:r>
      <w:r w:rsidR="0031477A">
        <w:rPr>
          <w:rFonts w:ascii="Times New Roman" w:hAnsi="Times New Roman"/>
          <w:color w:val="363435"/>
          <w:sz w:val="18"/>
          <w:szCs w:val="18"/>
        </w:rPr>
        <w:t>at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ur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fro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z w:val="18"/>
          <w:szCs w:val="18"/>
        </w:rPr>
        <w:t>cie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d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ime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MUS</w:t>
      </w:r>
      <w:r w:rsidR="0031477A">
        <w:rPr>
          <w:rFonts w:ascii="Times New Roman" w:hAnsi="Times New Roman"/>
          <w:color w:val="363435"/>
          <w:sz w:val="18"/>
          <w:szCs w:val="18"/>
        </w:rPr>
        <w:t>C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3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13</w:t>
      </w:r>
      <w:r w:rsidR="0031477A">
        <w:rPr>
          <w:rFonts w:ascii="Times New Roman" w:hAnsi="Times New Roman"/>
          <w:color w:val="363435"/>
          <w:sz w:val="18"/>
          <w:szCs w:val="18"/>
        </w:rPr>
        <w:t>3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v</w:t>
      </w:r>
      <w:r w:rsidR="0031477A">
        <w:rPr>
          <w:rFonts w:ascii="Times New Roman" w:hAnsi="Times New Roman"/>
          <w:color w:val="363435"/>
          <w:sz w:val="18"/>
          <w:szCs w:val="18"/>
        </w:rPr>
        <w:t>es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fro</w:t>
      </w:r>
      <w:r w:rsidR="0031477A">
        <w:rPr>
          <w:rFonts w:ascii="Times New Roman" w:hAnsi="Times New Roman"/>
          <w:color w:val="363435"/>
          <w:sz w:val="18"/>
          <w:szCs w:val="18"/>
        </w:rPr>
        <w:t>m classical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tiquity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1750;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USC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3134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ver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usic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rom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1750 to  the  20th  centur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3 US C and MUSC 2022 US C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134  - Music History &amp; Litera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II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ronolog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 li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r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ci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im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3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13</w:t>
      </w:r>
      <w:r>
        <w:rPr>
          <w:rFonts w:ascii="Times New Roman" w:hAnsi="Times New Roman"/>
          <w:color w:val="363435"/>
          <w:sz w:val="18"/>
          <w:szCs w:val="18"/>
        </w:rPr>
        <w:t>3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v</w:t>
      </w:r>
      <w:r>
        <w:rPr>
          <w:rFonts w:ascii="Times New Roman" w:hAnsi="Times New Roman"/>
          <w:color w:val="363435"/>
          <w:sz w:val="18"/>
          <w:szCs w:val="18"/>
        </w:rPr>
        <w:t>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 classic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tiquit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750;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C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3134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75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z w:val="18"/>
          <w:szCs w:val="18"/>
        </w:rPr>
        <w:lastRenderedPageBreak/>
        <w:t>to  the  20th  centu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MUSC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3 US C and MUSC 2022 US C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3220"/>
          <w:tab w:val="left" w:pos="3760"/>
          <w:tab w:val="left" w:pos="4640"/>
        </w:tabs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1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ice 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oice.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,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ried audition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.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2141, 21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3220"/>
          <w:tab w:val="left" w:pos="3760"/>
          <w:tab w:val="left" w:pos="4640"/>
        </w:tabs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1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ice 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Junior  level  applied  voice.   Majors must  be  accepted,  via  juried audition, into the junior level of applied  instruction.   Students mus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2141, 21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16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ssion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ercussion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ried audition,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o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.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26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26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16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ssio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Junior level lessons for music education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2612 US C and MUSC 26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16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ssion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ercussion.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ia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ried audition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e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.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26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26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16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ssio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ercussion.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ia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ried audition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e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.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26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26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171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cal Method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Primaril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oic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ian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.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dure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ttain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per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o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o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inging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tensiv</w:t>
      </w:r>
      <w:r>
        <w:rPr>
          <w:rFonts w:ascii="Times New Roman" w:hAnsi="Times New Roman"/>
          <w:color w:val="363435"/>
          <w:sz w:val="18"/>
          <w:szCs w:val="18"/>
        </w:rPr>
        <w:t xml:space="preserve">e practic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ight-singing,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horal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ducting,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iction.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3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 xml:space="preserve">ocal and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or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zed.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quire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oic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piano 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0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230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odwinds Class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ructu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le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t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y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odwi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s</w:t>
      </w:r>
      <w:r>
        <w:rPr>
          <w:rFonts w:ascii="Times New Roman" w:hAnsi="Times New Roman"/>
          <w:color w:val="363435"/>
          <w:sz w:val="18"/>
          <w:szCs w:val="18"/>
        </w:rPr>
        <w:t xml:space="preserve">;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ed-mak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roper  care of these instrum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281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odwind Ensemble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l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er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edit.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ou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di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other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ing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cessary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formanc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th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st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ic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teratur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mall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bination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odwind instrum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57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noProof/>
          <w:color w:val="363435"/>
          <w:sz w:val="18"/>
          <w:szCs w:val="18"/>
          <w:lang w:eastAsia="zh-CN"/>
        </w:rPr>
        <w:lastRenderedPageBreak/>
        <w:pict>
          <v:group id="_x0000_s7132" style="position:absolute;left:0;text-align:left;margin-left:424.75pt;margin-top:-21.1pt;width:157.6pt;height:11in;z-index:-250802176" coordorigin="8468,616" coordsize="3152,15840">
            <v:group id="_x0000_s7133" style="position:absolute;left:8468;top:616;width:3121;height:15840" coordorigin="9070,183" coordsize="3121,15840">
              <v:group id="_x0000_s7134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7135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7136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7137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7138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7139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7140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7141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7142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7143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7144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7145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7146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7147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7148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7149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7150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7151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7152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7153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7154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7155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7156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7157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7158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7159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7160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7161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7161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7162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7162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7163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7163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7164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7164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7165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7165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7166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7166">
                  <w:txbxContent>
                    <w:p w:rsidR="00C26C15" w:rsidRDefault="00C26C15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7A3E3A" w:rsidRDefault="00C26C15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7167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7167">
                  <w:txbxContent>
                    <w:p w:rsidR="00C26C15" w:rsidRDefault="00C26C15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F91ACB" w:rsidRDefault="00C26C15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8192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8192">
                  <w:txbxContent>
                    <w:p w:rsidR="00C26C15" w:rsidRDefault="00C26C15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C26C15" w:rsidRPr="008A57FA" w:rsidRDefault="00C26C15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8193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8193">
                <w:txbxContent>
                  <w:p w:rsidR="00C26C15" w:rsidRDefault="00C26C15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C26C15" w:rsidRPr="008A57FA" w:rsidRDefault="00C26C15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entury Gothic" w:hAnsi="Century Gothic" w:cs="Century Gothic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MUSC 3282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odwind Ensemble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l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er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edit.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ou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di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other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cessar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formanc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ma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bina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odwin</w:t>
      </w:r>
      <w:r>
        <w:rPr>
          <w:rFonts w:ascii="Times New Roman" w:hAnsi="Times New Roman"/>
          <w:color w:val="363435"/>
          <w:sz w:val="18"/>
          <w:szCs w:val="18"/>
        </w:rPr>
        <w:t>d instrum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i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ol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</w:t>
      </w:r>
      <w:r>
        <w:rPr>
          <w:rFonts w:ascii="Times New Roman" w:hAnsi="Times New Roman"/>
          <w:color w:val="363435"/>
          <w:sz w:val="18"/>
          <w:szCs w:val="18"/>
        </w:rPr>
        <w:t xml:space="preserve">- majors who qualify may be accepted. Previous violin instruction i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accept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 maste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3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in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ol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.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v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iol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accept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 maste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3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3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in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ol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</w:t>
      </w:r>
      <w:r>
        <w:rPr>
          <w:rFonts w:ascii="Times New Roman" w:hAnsi="Times New Roman"/>
          <w:color w:val="363435"/>
          <w:sz w:val="18"/>
          <w:szCs w:val="18"/>
        </w:rPr>
        <w:t xml:space="preserve">- majors who qualify may be accepted. Previous violin instruction i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accept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 maste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3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31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i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ol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.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v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iol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accept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 maste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3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32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iol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 xml:space="preserve">s who qualify may be accepted. Previous viola instruction is required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technique and appropriate literature which meet 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3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32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a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 music education majors with viola as their principal instrument. Non-major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ol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accept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 maste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3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32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iol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 xml:space="preserve">s who qualify may be accepted. Previous viola instruction is required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technique and appropriate literature which meet 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3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MUSC 332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a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 music education majors with viola as their principal instrument. Non-major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ol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accept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 maste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3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33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el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o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ell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 xml:space="preserve">s who qualify may be accepted. Previous cello instruction is required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technique 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 literature which meet 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33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33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ello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 majors wit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llo a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 principal instrument. Non-major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ll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accept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 maste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33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33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el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o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ell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 xml:space="preserve">s who qualify may be accepted. Previous cello instruction is required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technique 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 literature which meet 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33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33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ello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 majors wit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llo a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 principal instrument. Non-major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ll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accept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 maste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33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341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tring Bas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a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.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 majo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accept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 maste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47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34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tring Bass 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n-maj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c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v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r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ce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ndard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rr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47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342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tring Bas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a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.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 majo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accept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 maste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47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color w:val="000000"/>
          <w:sz w:val="28"/>
          <w:szCs w:val="28"/>
        </w:rPr>
      </w:pPr>
      <w:r w:rsidRPr="003D10C5">
        <w:rPr>
          <w:noProof/>
        </w:rPr>
        <w:lastRenderedPageBreak/>
        <w:pict>
          <v:shape id="Text Box 7695" o:spid="_x0000_s2841" type="#_x0000_t202" style="position:absolute;margin-left:572.15pt;margin-top:590.7pt;width:24pt;height:60.6pt;z-index:-2511790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" o:allowincell="f" filled="f" stroked="f">
            <v:textbox style="layout-flow:vertical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 anchory="page"/>
          </v:shape>
        </w:pic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6" w:after="0" w:line="240" w:lineRule="auto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6" w:after="0" w:line="240" w:lineRule="auto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57" w:after="0" w:line="195" w:lineRule="exact"/>
        <w:ind w:left="825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lastRenderedPageBreak/>
        <w:pict>
          <v:group id="_x0000_s5724" style="position:absolute;left:0;text-align:left;margin-left:-17.3pt;margin-top:-20.9pt;width:157.05pt;height:11in;z-index:-250876928" coordorigin="209,243" coordsize="3141,15840">
            <v:group id="_x0000_s5725" style="position:absolute;left:209;top:243;width:3141;height:15840" coordorigin="-55,3" coordsize="3141,15840">
              <v:group id="Group 2700" o:spid="_x0000_s5726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5727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5728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5729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5730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5731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5732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5733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5734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5735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5736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5737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5738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5739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5740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5741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5742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5743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5744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5745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5746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5747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5748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5749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5750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5751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5752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5753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5753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5754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5754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5755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5755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5756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5756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5757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5757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5758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758">
                  <w:txbxContent>
                    <w:p w:rsidR="00C26C15" w:rsidRDefault="00C26C15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C26C15" w:rsidRPr="007A3E3A" w:rsidRDefault="00C26C15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5759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759">
                  <w:txbxContent>
                    <w:p w:rsidR="00C26C15" w:rsidRDefault="00C26C15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C26C15" w:rsidRPr="00F91ACB" w:rsidRDefault="00C26C15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5760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760">
                  <w:txbxContent>
                    <w:p w:rsidR="00C26C15" w:rsidRDefault="00C26C15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C26C15" w:rsidRPr="008A57FA" w:rsidRDefault="00C26C15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5761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5761">
                <w:txbxContent>
                  <w:p w:rsidR="00C26C15" w:rsidRPr="008A57FA" w:rsidRDefault="00C26C15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MUSC 334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tring Bass 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v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r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ce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ndard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rr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47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4340"/>
          <w:tab w:val="left" w:pos="4880"/>
          <w:tab w:val="left" w:pos="576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t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larinet.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,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ried audition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.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2441, 24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4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rinet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r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di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 instruction.   Students  must</w:t>
      </w:r>
    </w:p>
    <w:p w:rsidR="0031477A" w:rsidRDefault="0031477A" w:rsidP="0031477A">
      <w:pPr>
        <w:widowControl w:val="0"/>
        <w:tabs>
          <w:tab w:val="left" w:pos="4340"/>
          <w:tab w:val="left" w:pos="4880"/>
          <w:tab w:val="left" w:pos="5760"/>
        </w:tabs>
        <w:autoSpaceDE w:val="0"/>
        <w:autoSpaceDN w:val="0"/>
        <w:adjustRightInd w:val="0"/>
        <w:spacing w:after="0" w:line="206" w:lineRule="exact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2441, 24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4340"/>
          <w:tab w:val="left" w:pos="4880"/>
          <w:tab w:val="left" w:pos="576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t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larinet.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,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ried audition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.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2441, 24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4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rinet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r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di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 instruction.   Students  must</w:t>
      </w:r>
    </w:p>
    <w:p w:rsidR="0031477A" w:rsidRDefault="0031477A" w:rsidP="0031477A">
      <w:pPr>
        <w:widowControl w:val="0"/>
        <w:tabs>
          <w:tab w:val="left" w:pos="4340"/>
          <w:tab w:val="left" w:pos="4880"/>
          <w:tab w:val="left" w:pos="5760"/>
        </w:tabs>
        <w:autoSpaceDE w:val="0"/>
        <w:autoSpaceDN w:val="0"/>
        <w:adjustRightInd w:val="0"/>
        <w:spacing w:after="0" w:line="206" w:lineRule="exact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2441, 24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43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boe 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bo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>s who qualify may be accepted. Previous oboe instruction is required, and students must demonstrate 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 proficiency for acceptance a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 master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echniqu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ndard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2444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43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boe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D10C5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7732" o:spid="_x0000_s2874" type="#_x0000_t202" style="position:absolute;left:0;text-align:left;margin-left:19.95pt;margin-top:10.25pt;width:24pt;height:60.6pt;z-index:-2511718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" o:allowincell="f" filled="f" stroked="f">
            <v:textbox style="layout-flow:vertical;mso-layout-flow-alt:bottom-to-top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color w:val="363435"/>
          <w:sz w:val="18"/>
          <w:szCs w:val="18"/>
        </w:rPr>
        <w:t>For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usic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ducation majors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th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boe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s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ir principal instrument. Non-majors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ho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qualify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ay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e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ccepted.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evious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boe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struction is required, and students must demonstrate su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z w:val="18"/>
          <w:szCs w:val="18"/>
        </w:rPr>
        <w:t>ficient proficiency for acceptanc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t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i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evel.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udent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ll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ork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ward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ntinued mastery of technique and appropriate literature that meet or exceed standards for current level of stud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2444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44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boe 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bo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>s who qualify may be accepted. Previous oboe instruction is required, and students must demonstrate 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 proficiency for acceptance a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ster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z w:val="18"/>
          <w:szCs w:val="18"/>
        </w:rPr>
        <w:lastRenderedPageBreak/>
        <w:t>techniqu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ndard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2444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44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boe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 major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bo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 principal instrument. Non-major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bo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 is required, and students must demonstrate 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t proficiency for accept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 mastery of technique and appropriate literature that meet or 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2444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3220"/>
          <w:tab w:val="left" w:pos="3760"/>
          <w:tab w:val="left" w:pos="4640"/>
        </w:tabs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45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lut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Junio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e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lute.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cepted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i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ried audition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.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 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2445, 244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45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lute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ss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sso</w:t>
      </w:r>
      <w:r>
        <w:rPr>
          <w:rFonts w:ascii="Times New Roman" w:hAnsi="Times New Roman"/>
          <w:color w:val="363435"/>
          <w:sz w:val="18"/>
          <w:szCs w:val="18"/>
        </w:rPr>
        <w:t>n requirements app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2445 US C and MUSC 2446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3220"/>
          <w:tab w:val="left" w:pos="3760"/>
          <w:tab w:val="left" w:pos="4640"/>
        </w:tabs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46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lut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Junio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e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lute.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cepted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i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ried audition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.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2445, 244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46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lute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ss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 requirements app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2445 US C and MUSC 2446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47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ssoo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sso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on</w:t>
      </w:r>
      <w:r>
        <w:rPr>
          <w:rFonts w:ascii="Times New Roman" w:hAnsi="Times New Roman"/>
          <w:color w:val="363435"/>
          <w:sz w:val="18"/>
          <w:szCs w:val="18"/>
        </w:rPr>
        <w:t>- major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so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accept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 maste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448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47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ssoon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so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viou</w:t>
      </w:r>
      <w:r>
        <w:rPr>
          <w:rFonts w:ascii="Times New Roman" w:hAnsi="Times New Roman"/>
          <w:color w:val="363435"/>
          <w:sz w:val="18"/>
          <w:szCs w:val="18"/>
        </w:rPr>
        <w:t>s basso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.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ien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ce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ndard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rr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448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48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ssoo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sso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on</w:t>
      </w:r>
      <w:r>
        <w:rPr>
          <w:rFonts w:ascii="Times New Roman" w:hAnsi="Times New Roman"/>
          <w:color w:val="363435"/>
          <w:sz w:val="18"/>
          <w:szCs w:val="18"/>
        </w:rPr>
        <w:t>- major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so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accept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 maste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448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05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1" w:space="3704"/>
            <w:col w:w="6905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57" w:after="0" w:line="195" w:lineRule="exact"/>
        <w:ind w:right="846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Century Gothic" w:hAnsi="Century Gothic" w:cs="Century Gothic"/>
          <w:b/>
          <w:bCs/>
          <w:noProof/>
          <w:color w:val="363435"/>
          <w:sz w:val="16"/>
          <w:szCs w:val="16"/>
          <w:lang w:eastAsia="zh-CN"/>
        </w:rPr>
        <w:lastRenderedPageBreak/>
        <w:pict>
          <v:group id="_x0000_s7094" style="position:absolute;left:0;text-align:left;margin-left:425.5pt;margin-top:-21.15pt;width:157.6pt;height:11in;z-index:-250803200" coordorigin="8468,616" coordsize="3152,15840">
            <v:group id="_x0000_s7095" style="position:absolute;left:8468;top:616;width:3121;height:15840" coordorigin="9070,183" coordsize="3121,15840">
              <v:group id="_x0000_s7096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7097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7098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7099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7100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7101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7102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7103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7104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7105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7106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7107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7108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7109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7110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7111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7112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7113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7114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7115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7116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7117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7118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7119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7120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7121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7122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7123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7123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7124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7124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7125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7125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7126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7126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7127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7127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7128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7128">
                  <w:txbxContent>
                    <w:p w:rsidR="00C26C15" w:rsidRDefault="00C26C15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7A3E3A" w:rsidRDefault="00C26C15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7129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7129">
                  <w:txbxContent>
                    <w:p w:rsidR="00C26C15" w:rsidRDefault="00C26C15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F91ACB" w:rsidRDefault="00C26C15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7130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7130">
                  <w:txbxContent>
                    <w:p w:rsidR="00C26C15" w:rsidRDefault="00C26C15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C26C15" w:rsidRPr="008A57FA" w:rsidRDefault="00C26C15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7131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7131">
                <w:txbxContent>
                  <w:p w:rsidR="00C26C15" w:rsidRDefault="00C26C15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C26C15" w:rsidRPr="008A57FA" w:rsidRDefault="00C26C15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MUSC 3448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ssoon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so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viou</w:t>
      </w:r>
      <w:r>
        <w:rPr>
          <w:rFonts w:ascii="Times New Roman" w:hAnsi="Times New Roman"/>
          <w:color w:val="363435"/>
          <w:sz w:val="18"/>
          <w:szCs w:val="18"/>
        </w:rPr>
        <w:t>s basso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.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ien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ce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ndard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rr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448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7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axophone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axophon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>a juri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tion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.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2471, 247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7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axophon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ri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tion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o 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e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.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monstrat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formanc</w:t>
      </w:r>
      <w:r>
        <w:rPr>
          <w:rFonts w:ascii="Times New Roman" w:hAnsi="Times New Roman"/>
          <w:color w:val="363435"/>
          <w:sz w:val="18"/>
          <w:szCs w:val="18"/>
        </w:rPr>
        <w:t>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2472 US C and MUSC 2471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7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axophone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axophon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>a juri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tion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.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erform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andar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erequisites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2471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2472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47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axophon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axophone.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s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t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r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di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 instruction.   Students  must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 xml:space="preserve">l 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3340"/>
          <w:tab w:val="left" w:pos="3880"/>
          <w:tab w:val="left" w:pos="4760"/>
        </w:tabs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5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umpet</w:t>
      </w:r>
      <w:r>
        <w:rPr>
          <w:rFonts w:ascii="Times New Roman" w:hAnsi="Times New Roman"/>
          <w:b/>
          <w:bCs/>
          <w:color w:val="363435"/>
          <w:spacing w:val="-2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umpet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ried audition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.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25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25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5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umpet</w:t>
      </w:r>
      <w:r>
        <w:rPr>
          <w:rFonts w:ascii="Times New Roman" w:hAnsi="Times New Roman"/>
          <w:b/>
          <w:bCs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umpet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r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di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 xml:space="preserve">d instruction.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mensurate with  technical  and  performance standards at this level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25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25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5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umpe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umpet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juried audition, into the junior level of applied instruction.  Students  mus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25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25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51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umpet</w:t>
      </w:r>
      <w:r>
        <w:rPr>
          <w:rFonts w:ascii="Times New Roman" w:hAnsi="Times New Roman"/>
          <w:b/>
          <w:bCs/>
          <w:color w:val="363435"/>
          <w:spacing w:val="-2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umpet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r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di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 xml:space="preserve">d instruction.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y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mensurate with  technical  and  performance standards at this level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2512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MUSC 35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mbone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rombon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jurie</w:t>
      </w:r>
      <w:r>
        <w:rPr>
          <w:rFonts w:ascii="Times New Roman" w:hAnsi="Times New Roman"/>
          <w:color w:val="363435"/>
          <w:sz w:val="18"/>
          <w:szCs w:val="18"/>
        </w:rPr>
        <w:t xml:space="preserve">d audition, into the junior level of applied instruction.  Students  mus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 standards at this 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 MUSC 2541, 25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54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mbone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J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io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ombone.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t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r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di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 instruction.   Students  must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2542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5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mbone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ombone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ri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di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n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Prerequisites: MUSC 2541, 25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54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mbone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rombon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jurie</w:t>
      </w:r>
      <w:r>
        <w:rPr>
          <w:rFonts w:ascii="Times New Roman" w:hAnsi="Times New Roman"/>
          <w:color w:val="363435"/>
          <w:sz w:val="18"/>
          <w:szCs w:val="18"/>
        </w:rPr>
        <w:t>d audition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.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2542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600  -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ssion Class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ructu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c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du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le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t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y play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cuss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s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per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 of these instrum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10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6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ritone Hor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riton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orn.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,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juried audition, into the junior level of applied instruction.  Students  mus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2641, 26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64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ritone Horn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rit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rn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r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di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 instruction.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y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mensurate with  technical  and  performance standards at this level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2641, 26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7767" o:spid="_x0000_s2911" type="#_x0000_t202" style="position:absolute;margin-left:568.2pt;margin-top:9.8pt;width:24pt;height:60.6pt;z-index:-2511605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" o:allowincell="f" filled="f" stroked="f">
            <v:textbox style="layout-flow:vertical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MUSC 3642  -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pplied Baritone Hor</w:t>
      </w:r>
      <w:r w:rsidR="0031477A"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2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ariton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hor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 w:rsidR="0031477A">
        <w:rPr>
          <w:rFonts w:ascii="Times New Roman" w:hAnsi="Times New Roman"/>
          <w:color w:val="363435"/>
          <w:sz w:val="18"/>
          <w:szCs w:val="18"/>
        </w:rPr>
        <w:t>a juried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udition,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to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junior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evel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pplied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nstruction. 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tuden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h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ech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c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 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2641, 26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64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ritone Hor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 xml:space="preserve">. 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>l lesson  prerequisites app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2642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color w:val="000000"/>
          <w:sz w:val="28"/>
          <w:szCs w:val="2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5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9" w:space="3693"/>
            <w:col w:w="718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57" w:after="0" w:line="195" w:lineRule="exact"/>
        <w:ind w:left="826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lastRenderedPageBreak/>
        <w:pict>
          <v:group id="_x0000_s5686" style="position:absolute;left:0;text-align:left;margin-left:-18.05pt;margin-top:-21.15pt;width:157.05pt;height:11in;z-index:-250877952" coordorigin="209,243" coordsize="3141,15840">
            <v:group id="_x0000_s5687" style="position:absolute;left:209;top:243;width:3141;height:15840" coordorigin="-55,3" coordsize="3141,15840">
              <v:group id="Group 2700" o:spid="_x0000_s5688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5689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5690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5691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5692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5693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5694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5695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5696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5697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5698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5699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5700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5701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5702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5703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5704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5705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5706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5707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5708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5709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5710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5711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5712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5713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5714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5715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5715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5716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5716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5717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5717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5718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5718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5719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5719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5720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720">
                  <w:txbxContent>
                    <w:p w:rsidR="00C26C15" w:rsidRDefault="00C26C15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C26C15" w:rsidRPr="007A3E3A" w:rsidRDefault="00C26C15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5721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721">
                  <w:txbxContent>
                    <w:p w:rsidR="00C26C15" w:rsidRDefault="00C26C15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C26C15" w:rsidRPr="00F91ACB" w:rsidRDefault="00C26C15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5722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722">
                  <w:txbxContent>
                    <w:p w:rsidR="00C26C15" w:rsidRDefault="00C26C15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C26C15" w:rsidRPr="008A57FA" w:rsidRDefault="00C26C15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5723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5723">
                <w:txbxContent>
                  <w:p w:rsidR="00C26C15" w:rsidRPr="008A57FA" w:rsidRDefault="00C26C15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Century Gothic" w:hAnsi="Century Gothic" w:cs="Century Gothic"/>
          <w:color w:val="000000"/>
          <w:sz w:val="11"/>
          <w:szCs w:val="11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MUSC 3681  -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ssion Ensemble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mari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cus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ther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vin</w:t>
      </w:r>
      <w:r>
        <w:rPr>
          <w:rFonts w:ascii="Times New Roman" w:hAnsi="Times New Roman"/>
          <w:color w:val="363435"/>
          <w:sz w:val="18"/>
          <w:szCs w:val="18"/>
        </w:rPr>
        <w:t xml:space="preserve">g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necessar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formanc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 combination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yle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undin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ut o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ining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formanc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mal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oup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682  -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ssion Ensemble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mari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cus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ther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vin</w:t>
      </w:r>
      <w:r>
        <w:rPr>
          <w:rFonts w:ascii="Times New Roman" w:hAnsi="Times New Roman"/>
          <w:color w:val="363435"/>
          <w:sz w:val="18"/>
          <w:szCs w:val="18"/>
        </w:rPr>
        <w:t xml:space="preserve">g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necessar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formanc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 combination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yle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undin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ut o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ining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formanc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mal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oup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700  - Strings Clas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r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u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leme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y play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ver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ing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s.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0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>ariou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ype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bowing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r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ie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el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pe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r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10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7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Hor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en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r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>a juri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tion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.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27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27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7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Horn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ench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orn.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r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di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 xml:space="preserve">d instruction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iciency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mensurate with technical and performance standards at this level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2712 US C and MUSC 27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7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Horn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en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r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>a juri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tion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.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27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27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71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Hor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ench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orn.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r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udi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structio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 xml:space="preserve">e with  technical  and  performance standards at this level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2712 US C and MUSC 27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D10C5" w:rsidP="0031477A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7802" o:spid="_x0000_s2944" type="#_x0000_t202" style="position:absolute;left:0;text-align:left;margin-left:20pt;margin-top:43.2pt;width:24pt;height:60.6pt;z-index:-2511534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" o:allowincell="f" filled="f" stroked="f">
            <v:textbox style="layout-flow:vertical;mso-layout-flow-alt:bottom-to-top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MUSC 3741  -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uba</w:t>
      </w:r>
      <w:r w:rsidR="0031477A"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2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ub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 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jurie</w:t>
      </w:r>
      <w:r w:rsidR="0031477A">
        <w:rPr>
          <w:rFonts w:ascii="Times New Roman" w:hAnsi="Times New Roman"/>
          <w:color w:val="363435"/>
          <w:sz w:val="18"/>
          <w:szCs w:val="18"/>
        </w:rPr>
        <w:t>d audition,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nto 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he 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junior 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evel 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f 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pplied 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struction.</w:t>
      </w:r>
      <w:r w:rsidR="0031477A">
        <w:rPr>
          <w:rFonts w:ascii="Times New Roman" w:hAnsi="Times New Roman"/>
          <w:color w:val="363435"/>
          <w:sz w:val="18"/>
          <w:szCs w:val="18"/>
        </w:rPr>
        <w:tab/>
        <w:t>Students must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emonstrate </w:t>
      </w:r>
      <w:r w:rsidR="0031477A"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proficiency </w:t>
      </w:r>
      <w:r w:rsidR="0031477A"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commensurate </w:t>
      </w:r>
      <w:r w:rsidR="0031477A"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with </w:t>
      </w:r>
      <w:r w:rsidR="0031477A"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echnical </w:t>
      </w:r>
      <w:r w:rsidR="0031477A"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 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741, 27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74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ba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ss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sso</w:t>
      </w:r>
      <w:r>
        <w:rPr>
          <w:rFonts w:ascii="Times New Roman" w:hAnsi="Times New Roman"/>
          <w:color w:val="363435"/>
          <w:sz w:val="18"/>
          <w:szCs w:val="18"/>
        </w:rPr>
        <w:t>n requirements app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2742 US C and MUSC 2741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7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ba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uba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rie</w:t>
      </w:r>
      <w:r>
        <w:rPr>
          <w:rFonts w:ascii="Times New Roman" w:hAnsi="Times New Roman"/>
          <w:color w:val="363435"/>
          <w:sz w:val="18"/>
          <w:szCs w:val="18"/>
        </w:rPr>
        <w:t>d audition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o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junior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ed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.</w:t>
      </w:r>
      <w:r>
        <w:rPr>
          <w:rFonts w:ascii="Times New Roman" w:hAnsi="Times New Roman"/>
          <w:color w:val="363435"/>
          <w:sz w:val="18"/>
          <w:szCs w:val="18"/>
        </w:rPr>
        <w:tab/>
        <w:t>Students must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monstrat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iciency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mensurat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chnical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2741, 27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MUSC 374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ba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ss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sso</w:t>
      </w:r>
      <w:r>
        <w:rPr>
          <w:rFonts w:ascii="Times New Roman" w:hAnsi="Times New Roman"/>
          <w:color w:val="363435"/>
          <w:sz w:val="18"/>
          <w:szCs w:val="18"/>
        </w:rPr>
        <w:t>n requirements app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2741 US C and MUSC 2742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8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rga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.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,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juried audition, into the junior level of applied instruction.  Students  mus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2812 and audi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8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rgan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sson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s.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requisites app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2812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8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rgan 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.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,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juried audition, into the junior level of applied instruction.  Students  mus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ndard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.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requisites: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C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2812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audi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2812 US C and MUSC 28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81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rgan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sson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s.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requisites app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2812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9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Guitar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uit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,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juried audition, into the junior level of applied instruction.  Students  mus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29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29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9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Guita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sson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s.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requisites app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2912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9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Guitar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uit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,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a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juried audition, into the junior level of applied instruction.  Students  mus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ensur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rformance standards at this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29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29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391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Guitar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sson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s.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requisites app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2912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000  - Sen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ecital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Requ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j</w:t>
      </w:r>
      <w:r>
        <w:rPr>
          <w:rFonts w:ascii="Times New Roman" w:hAnsi="Times New Roman"/>
          <w:color w:val="363435"/>
          <w:sz w:val="18"/>
          <w:szCs w:val="18"/>
        </w:rPr>
        <w:t>or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che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 xml:space="preserve">ree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al repertoir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e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'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 preliminar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cita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r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t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ive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for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ic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ult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ved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a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i</w:t>
      </w:r>
      <w:r>
        <w:rPr>
          <w:rFonts w:ascii="Times New Roman" w:hAnsi="Times New Roman"/>
          <w:color w:val="363435"/>
          <w:sz w:val="18"/>
          <w:szCs w:val="18"/>
        </w:rPr>
        <w:t>x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eek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f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cit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 present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v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87" w:after="0" w:line="240" w:lineRule="auto"/>
        <w:ind w:left="107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Century Gothic" w:hAnsi="Century Gothic" w:cs="Century Gothic"/>
          <w:color w:val="000000"/>
          <w:sz w:val="12"/>
          <w:szCs w:val="12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2" w:space="3704"/>
            <w:col w:w="6904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57" w:after="0" w:line="195" w:lineRule="exact"/>
        <w:ind w:right="845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Century Gothic" w:hAnsi="Century Gothic" w:cs="Century Gothic"/>
          <w:b/>
          <w:bCs/>
          <w:noProof/>
          <w:color w:val="363435"/>
          <w:sz w:val="16"/>
          <w:szCs w:val="16"/>
          <w:lang w:eastAsia="zh-CN"/>
        </w:rPr>
        <w:lastRenderedPageBreak/>
        <w:pict>
          <v:group id="_x0000_s7056" style="position:absolute;left:0;text-align:left;margin-left:424.65pt;margin-top:-20.35pt;width:157.6pt;height:11in;z-index:-250804224" coordorigin="8468,616" coordsize="3152,15840">
            <v:group id="_x0000_s7057" style="position:absolute;left:8468;top:616;width:3121;height:15840" coordorigin="9070,183" coordsize="3121,15840">
              <v:group id="_x0000_s7058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7059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7060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7061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7062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7063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7064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7065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7066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7067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7068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7069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7070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7071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7072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7073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7074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7075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7076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7077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7078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7079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7080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7081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7082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7083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7084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7085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7085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7086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7086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7087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7087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7088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7088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7089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7089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7090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7090">
                  <w:txbxContent>
                    <w:p w:rsidR="00C26C15" w:rsidRDefault="00C26C15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7A3E3A" w:rsidRDefault="00C26C15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7091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7091">
                  <w:txbxContent>
                    <w:p w:rsidR="00C26C15" w:rsidRDefault="00C26C15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F91ACB" w:rsidRDefault="00C26C15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7092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7092">
                  <w:txbxContent>
                    <w:p w:rsidR="00C26C15" w:rsidRDefault="00C26C15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C26C15" w:rsidRPr="008A57FA" w:rsidRDefault="00C26C15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7093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7093">
                <w:txbxContent>
                  <w:p w:rsidR="00C26C15" w:rsidRDefault="00C26C15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C26C15" w:rsidRPr="008A57FA" w:rsidRDefault="00C26C15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Century Gothic" w:hAnsi="Century Gothic" w:cs="Century Gothic"/>
          <w:color w:val="000000"/>
          <w:sz w:val="10"/>
          <w:szCs w:val="1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tabs>
          <w:tab w:val="left" w:pos="4320"/>
        </w:tabs>
        <w:autoSpaceDE w:val="0"/>
        <w:autoSpaceDN w:val="0"/>
        <w:adjustRightInd w:val="0"/>
        <w:spacing w:before="30"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MUSC 4050  - Keyboard Methods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ad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erial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appropriate to piano teaching. 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07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07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iano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enior level applied piano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071, 3072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07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iano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enior level lessons for music education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3071E US C and MUSC 3072E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07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iano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enior level applied piano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071, 307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07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iano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enior level lessons for music education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3072E US C and MUSC 3071E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130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rican-American Music Survey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ne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lac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igin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m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ve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me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n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fro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urope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ultura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daestheti</w:t>
      </w:r>
      <w:r>
        <w:rPr>
          <w:rFonts w:ascii="Times New Roman" w:hAnsi="Times New Roman"/>
          <w:color w:val="363435"/>
          <w:sz w:val="18"/>
          <w:szCs w:val="18"/>
        </w:rPr>
        <w:t xml:space="preserve">c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thropologic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algamatio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134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1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ice 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oic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ai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 a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oa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ertor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ll period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ic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istory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rom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hich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terature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as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ritten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3142, 31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1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ice 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oic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ain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 a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oa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ertor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ll period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ic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istory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rom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hich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terature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as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ritten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3141, 3142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171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cal Pedagogy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-dep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in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oic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roke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re</w:t>
      </w:r>
      <w:r>
        <w:rPr>
          <w:rFonts w:ascii="Times New Roman" w:hAnsi="Times New Roman"/>
          <w:color w:val="363435"/>
          <w:sz w:val="18"/>
          <w:szCs w:val="18"/>
        </w:rPr>
        <w:t xml:space="preserve">e segments: th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y of the anatomy and physiology of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"vocal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"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ll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systems that contribut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r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pport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eatin</w:t>
      </w:r>
      <w:r>
        <w:rPr>
          <w:rFonts w:ascii="Times New Roman" w:hAnsi="Times New Roman"/>
          <w:color w:val="363435"/>
          <w:sz w:val="18"/>
          <w:szCs w:val="18"/>
        </w:rPr>
        <w:t xml:space="preserve">g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oca</w:t>
      </w:r>
      <w:r>
        <w:rPr>
          <w:rFonts w:ascii="Times New Roman" w:hAnsi="Times New Roman"/>
          <w:color w:val="363435"/>
          <w:sz w:val="18"/>
          <w:szCs w:val="18"/>
        </w:rPr>
        <w:t xml:space="preserve">l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und</w:t>
      </w:r>
      <w:r>
        <w:rPr>
          <w:rFonts w:ascii="Times New Roman" w:hAnsi="Times New Roman"/>
          <w:color w:val="363435"/>
          <w:sz w:val="18"/>
          <w:szCs w:val="18"/>
        </w:rPr>
        <w:t>'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condl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tiliz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"practicum</w:t>
      </w:r>
      <w:r>
        <w:rPr>
          <w:rFonts w:ascii="Times New Roman" w:hAnsi="Times New Roman"/>
          <w:color w:val="363435"/>
          <w:sz w:val="18"/>
          <w:szCs w:val="18"/>
        </w:rPr>
        <w:t xml:space="preserve">"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edog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issu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su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vary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vo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ologies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ora</w:t>
      </w:r>
      <w:r>
        <w:rPr>
          <w:rFonts w:ascii="Times New Roman" w:hAnsi="Times New Roman"/>
          <w:color w:val="363435"/>
          <w:sz w:val="18"/>
          <w:szCs w:val="18"/>
        </w:rPr>
        <w:t xml:space="preserve">l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ingin</w:t>
      </w:r>
      <w:r>
        <w:rPr>
          <w:rFonts w:ascii="Times New Roman" w:hAnsi="Times New Roman"/>
          <w:color w:val="363435"/>
          <w:sz w:val="18"/>
          <w:szCs w:val="18"/>
        </w:rPr>
        <w:t xml:space="preserve">g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o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oi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literature, etc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3171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220  - Choral Conducting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Fundament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t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;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or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ing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or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nging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par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inging;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cor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laying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alysi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rpretations;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rve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resent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ita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g</w:t>
      </w:r>
      <w:r>
        <w:rPr>
          <w:rFonts w:ascii="Times New Roman" w:hAnsi="Times New Roman"/>
          <w:color w:val="363435"/>
          <w:sz w:val="18"/>
          <w:szCs w:val="18"/>
        </w:rPr>
        <w:t>h school choru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0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230  - Instrumental Conducting 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Fundament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to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or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or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nging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par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inging,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cor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laying,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alysis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rpretation;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rve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resent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ita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g</w:t>
      </w:r>
      <w:r>
        <w:rPr>
          <w:rFonts w:ascii="Times New Roman" w:hAnsi="Times New Roman"/>
          <w:color w:val="363435"/>
          <w:sz w:val="18"/>
          <w:szCs w:val="18"/>
        </w:rPr>
        <w:t>h schoo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a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a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nsemble.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aborator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periences provided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rrelatio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al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sembl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e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the college  ban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0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MUSC 4281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odwind Ensemble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l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e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edit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ou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di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th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av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ecessa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ficienc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right="520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3281,328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right="269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3281 and MUSC 3282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282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odwind Ensemble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l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e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edit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ou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di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other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ing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ecessary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inuation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right="515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3281, 328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right="269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3281 and MUSC 3282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i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ol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</w:t>
      </w:r>
      <w:r>
        <w:rPr>
          <w:rFonts w:ascii="Times New Roman" w:hAnsi="Times New Roman"/>
          <w:color w:val="363435"/>
          <w:sz w:val="18"/>
          <w:szCs w:val="18"/>
        </w:rPr>
        <w:t xml:space="preserve">- majors who qualify may be accepted. Previous violin instruction i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accept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 maste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3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in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ol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.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v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iol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accept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 maste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3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3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in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ol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</w:t>
      </w:r>
      <w:r>
        <w:rPr>
          <w:rFonts w:ascii="Times New Roman" w:hAnsi="Times New Roman"/>
          <w:color w:val="363435"/>
          <w:sz w:val="18"/>
          <w:szCs w:val="18"/>
        </w:rPr>
        <w:t xml:space="preserve">- majors who qualify may be accepted. Previous violin instruction i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accept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 maste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3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31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i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ol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ment.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v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iol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accept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 maste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3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32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D10C5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7836" o:spid="_x0000_s2985" type="#_x0000_t202" style="position:absolute;left:0;text-align:left;margin-left:567.3pt;margin-top:54.7pt;width:24pt;height:60.6pt;z-index:-2511380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" o:allowincell="f" filled="f" stroked="f">
            <v:textbox style="layout-flow:vertical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usi</w:t>
      </w:r>
      <w:r w:rsidR="0031477A">
        <w:rPr>
          <w:rFonts w:ascii="Times New Roman" w:hAnsi="Times New Roman"/>
          <w:color w:val="363435"/>
          <w:sz w:val="18"/>
          <w:szCs w:val="18"/>
        </w:rPr>
        <w:t>c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ajor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 w:rsidR="0031477A">
        <w:rPr>
          <w:rFonts w:ascii="Times New Roman" w:hAnsi="Times New Roman"/>
          <w:color w:val="363435"/>
          <w:sz w:val="18"/>
          <w:szCs w:val="18"/>
        </w:rPr>
        <w:t>h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viol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ei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rincip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nstrument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Non-majo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who qualify may be accepted. Previous viola instruction is required.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mu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demonstra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su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ficie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proficienc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y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cceptanc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level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k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y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 technique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 appropriate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iterature which meet or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: MUSC 33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32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a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 music education majors with viola as their principal instrument. Non-major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ol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accept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 maste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3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6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3" w:after="0" w:line="240" w:lineRule="auto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3" w:after="0" w:line="240" w:lineRule="auto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10" w:space="3693"/>
            <w:col w:w="717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57" w:after="0" w:line="195" w:lineRule="exact"/>
        <w:ind w:left="825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lastRenderedPageBreak/>
        <w:pict>
          <v:group id="_x0000_s5648" style="position:absolute;left:0;text-align:left;margin-left:-18.05pt;margin-top:-20.9pt;width:157.05pt;height:11in;z-index:-250878976" coordorigin="209,243" coordsize="3141,15840">
            <v:group id="_x0000_s5649" style="position:absolute;left:209;top:243;width:3141;height:15840" coordorigin="-55,3" coordsize="3141,15840">
              <v:group id="Group 2700" o:spid="_x0000_s5650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5651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5652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5653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5654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5655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5656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5657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5658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5659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5660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5661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5662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5663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5664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5665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5666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5667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5668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5669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5670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5671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5672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5673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5674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5675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5676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5677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5677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5678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5678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5679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5679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5680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5680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5681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5681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5682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682">
                  <w:txbxContent>
                    <w:p w:rsidR="00C26C15" w:rsidRDefault="00C26C15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C26C15" w:rsidRPr="007A3E3A" w:rsidRDefault="00C26C15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5683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683">
                  <w:txbxContent>
                    <w:p w:rsidR="00C26C15" w:rsidRDefault="00C26C15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C26C15" w:rsidRPr="00F91ACB" w:rsidRDefault="00C26C15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5684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684">
                  <w:txbxContent>
                    <w:p w:rsidR="00C26C15" w:rsidRDefault="00C26C15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C26C15" w:rsidRPr="008A57FA" w:rsidRDefault="00C26C15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5685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5685">
                <w:txbxContent>
                  <w:p w:rsidR="00C26C15" w:rsidRPr="008A57FA" w:rsidRDefault="00C26C15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MUSC 432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iol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 xml:space="preserve">s who qualify may be accepted. Previous viola instruction is required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technique and appropriate literature which meet 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3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32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ola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 music education majors with viola as their principal instrument. Non-major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ol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accept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 maste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32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33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el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o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ell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 xml:space="preserve">s who qualify may be accepted. Previous cello instruction is required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technique and appropriate literature which meet 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33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331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ello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llo a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 princip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. Non-major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ll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accept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 maste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33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33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el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o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ell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 xml:space="preserve">s who qualify may be accepted. Previous cello instruction is required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technique and appropriate literature which meet 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33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33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ello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llo a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 princip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. Non-major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ll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accept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 maste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33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341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tring Bas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D10C5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7872" o:spid="_x0000_s3015" type="#_x0000_t202" style="position:absolute;left:0;text-align:left;margin-left:20.9pt;margin-top:10.25pt;width:24pt;height:60.6pt;z-index:-2511339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" o:allowincell="f" filled="f" stroked="f">
            <v:textbox style="layout-flow:vertical;mso-layout-flow-alt:bottom-to-top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color w:val="363435"/>
          <w:sz w:val="18"/>
          <w:szCs w:val="18"/>
        </w:rPr>
        <w:t>For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usic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ajors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th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ring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ass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s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ir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incipal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strument.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Non- major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ho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qualify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ay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ccepted.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eviou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ring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as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nstruction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required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y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 w:rsidR="0031477A">
        <w:rPr>
          <w:rFonts w:ascii="Times New Roman" w:hAnsi="Times New Roman"/>
          <w:color w:val="363435"/>
          <w:sz w:val="18"/>
          <w:szCs w:val="18"/>
        </w:rPr>
        <w:t>r acceptanc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t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i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evel.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udent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ll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ork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ward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ntinued mastery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echniqu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ppropriat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iteratur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hich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eet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r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: MUSC 247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34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tring Bass 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v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r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ce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ndard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rr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47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MUSC 4342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tring Bas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ment.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 majo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accept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 maste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47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34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tring Bass 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c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v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r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ce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ndard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rr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247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rin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ain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 a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oa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parator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terature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lected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 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4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t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enior level applied for music education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4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t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rin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ain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 a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oa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ertor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4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1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enior level applied for music education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4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36  - Elementary School Musical Methods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quai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 xml:space="preserve">t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ve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presenting music as a series of meaningful experiences in the life o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hil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kind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arte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ix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rade</w:t>
      </w:r>
      <w:r>
        <w:rPr>
          <w:rFonts w:ascii="Times New Roman" w:hAnsi="Times New Roman"/>
          <w:color w:val="363435"/>
          <w:sz w:val="18"/>
          <w:szCs w:val="18"/>
        </w:rPr>
        <w:t xml:space="preserve">;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uid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velop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ctiv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du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lement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ing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llig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st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musi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rea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creativ</w:t>
      </w:r>
      <w:r>
        <w:rPr>
          <w:rFonts w:ascii="Times New Roman" w:hAnsi="Times New Roman"/>
          <w:color w:val="363435"/>
          <w:sz w:val="18"/>
          <w:szCs w:val="18"/>
        </w:rPr>
        <w:t>e work. Laboratory experience provid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980"/>
        </w:tabs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38  - Secondary Choral Methods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 of material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methods for teaching choral curricular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th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dd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ls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n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ora</w:t>
      </w:r>
      <w:r>
        <w:rPr>
          <w:rFonts w:ascii="Times New Roman" w:hAnsi="Times New Roman"/>
          <w:color w:val="363435"/>
          <w:sz w:val="18"/>
          <w:szCs w:val="18"/>
        </w:rPr>
        <w:t>l rehearsals</w:t>
      </w:r>
      <w:r>
        <w:rPr>
          <w:rFonts w:ascii="Times New Roman" w:hAnsi="Times New Roman"/>
          <w:color w:val="363435"/>
          <w:sz w:val="18"/>
          <w:szCs w:val="18"/>
        </w:rPr>
        <w:tab/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formanc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conda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30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bservation hours requi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4436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39  - Secondary Band Methods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 w:firstLine="3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o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u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th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>, who qualif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may take the course with permission of the instruct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t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rin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ain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 a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oa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ertor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441,3442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59" w:after="0" w:line="240" w:lineRule="auto"/>
        <w:ind w:left="105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00" w:lineRule="exact"/>
        <w:rPr>
          <w:rFonts w:ascii="Century Gothic" w:hAnsi="Century Gothic" w:cs="Century Gothic"/>
          <w:color w:val="000000"/>
          <w:sz w:val="10"/>
          <w:szCs w:val="1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0" w:space="3704"/>
            <w:col w:w="6906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57" w:after="0" w:line="195" w:lineRule="exact"/>
        <w:ind w:right="846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lastRenderedPageBreak/>
        <w:pict>
          <v:group id="_x0000_s7018" style="position:absolute;left:0;text-align:left;margin-left:424.6pt;margin-top:-20.35pt;width:157.6pt;height:11in;z-index:-250805248" coordorigin="8468,616" coordsize="3152,15840">
            <v:group id="_x0000_s7019" style="position:absolute;left:8468;top:616;width:3121;height:15840" coordorigin="9070,183" coordsize="3121,15840">
              <v:group id="_x0000_s7020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7021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7022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7023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7024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7025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7026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7027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7028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7029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7030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7031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7032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7033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7034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7035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7036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7037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7038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7039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7040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7041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7042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7043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7044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7045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7046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7047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7047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7048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7048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7049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7049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7050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7050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7051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7051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7052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7052">
                  <w:txbxContent>
                    <w:p w:rsidR="00C26C15" w:rsidRDefault="00C26C15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7A3E3A" w:rsidRDefault="00C26C15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7053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7053">
                  <w:txbxContent>
                    <w:p w:rsidR="00C26C15" w:rsidRDefault="00C26C15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F91ACB" w:rsidRDefault="00C26C15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7054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7054">
                  <w:txbxContent>
                    <w:p w:rsidR="00C26C15" w:rsidRDefault="00C26C15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C26C15" w:rsidRPr="008A57FA" w:rsidRDefault="00C26C15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7055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7055">
                <w:txbxContent>
                  <w:p w:rsidR="00C26C15" w:rsidRDefault="00C26C15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C26C15" w:rsidRPr="008A57FA" w:rsidRDefault="00C26C15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70" w:lineRule="exact"/>
        <w:rPr>
          <w:rFonts w:ascii="Century Gothic" w:hAnsi="Century Gothic" w:cs="Century Gothic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MUSC 444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ss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 requirements app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3441E US C and MUSC 3442E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t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rin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ain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 a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oa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ertor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441,34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42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Clarine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rin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ain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 a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oa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ertor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441,34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43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boe 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bo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 xml:space="preserve">s who qualify may be accepted. Previous oboe instruction is required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technique 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 literature which meet 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444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43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boe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 major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bo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 principal instrument. Non-major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bo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accept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 maste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444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44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boe 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bo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 xml:space="preserve">s who qualify may be accepted. Previous oboe instruction is required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technique 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 literature which meet 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444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44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boe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i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 major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bo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 principal instrument. Non-major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bo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ructio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accept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 maste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444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45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lut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</w:t>
      </w:r>
      <w:r>
        <w:rPr>
          <w:rFonts w:ascii="Times New Roman" w:hAnsi="Times New Roman"/>
          <w:color w:val="363435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ut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c</w:t>
      </w:r>
      <w:r>
        <w:rPr>
          <w:rFonts w:ascii="Times New Roman" w:hAnsi="Times New Roman"/>
          <w:color w:val="363435"/>
          <w:sz w:val="18"/>
          <w:szCs w:val="18"/>
        </w:rPr>
        <w:t>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ain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l a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oa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ertory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445, 344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20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45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lute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3445E US C and MUSC 3446E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46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lut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lute.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ca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ining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l a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oa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ertor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MUSC 3445, 3446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right="132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MUSC 4446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lute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ay not be enrolled in one of the following Class(s): Senior Senior level applied lessons for music education maj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3445E US C and MUSC 3446E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47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ssoo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sso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on</w:t>
      </w:r>
      <w:r>
        <w:rPr>
          <w:rFonts w:ascii="Times New Roman" w:hAnsi="Times New Roman"/>
          <w:color w:val="363435"/>
          <w:sz w:val="18"/>
          <w:szCs w:val="18"/>
        </w:rPr>
        <w:t>- major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so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accept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 maste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448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47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ssoon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so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viou</w:t>
      </w:r>
      <w:r>
        <w:rPr>
          <w:rFonts w:ascii="Times New Roman" w:hAnsi="Times New Roman"/>
          <w:color w:val="363435"/>
          <w:sz w:val="18"/>
          <w:szCs w:val="18"/>
        </w:rPr>
        <w:t>s basso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.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ien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ce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ndard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rr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448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48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ssoo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sso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on</w:t>
      </w:r>
      <w:r>
        <w:rPr>
          <w:rFonts w:ascii="Times New Roman" w:hAnsi="Times New Roman"/>
          <w:color w:val="363435"/>
          <w:sz w:val="18"/>
          <w:szCs w:val="18"/>
        </w:rPr>
        <w:t>- major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f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epted.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iou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so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acceptan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.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ed maste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eed standards for current level of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444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48E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ssoon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so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men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lif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pt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viou</w:t>
      </w:r>
      <w:r>
        <w:rPr>
          <w:rFonts w:ascii="Times New Roman" w:hAnsi="Times New Roman"/>
          <w:color w:val="363435"/>
          <w:sz w:val="18"/>
          <w:szCs w:val="18"/>
        </w:rPr>
        <w:t>s basso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.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ien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cept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eve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ce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ndard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rr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444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7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axophone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axophone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chnica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aining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er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 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471, 3472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32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7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axophon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3471E US C and MUSC 3472E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7907" o:spid="_x0000_s3051" type="#_x0000_t202" style="position:absolute;margin-left:568.2pt;margin-top:7.85pt;width:24pt;height:60.55pt;z-index:-2511237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EHtAIAALg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" o:allowincell="f" filled="f" stroked="f">
            <v:textbox style="layout-flow:vertical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MUSC 4472  -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pplied Saxophone</w:t>
      </w:r>
      <w:r w:rsidR="0031477A"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2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Senior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evel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pplied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axophone.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ntinuation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echnical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raining,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broa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repertor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literatur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elect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 w:rsidR="0031477A">
        <w:rPr>
          <w:rFonts w:ascii="Times New Roman" w:hAnsi="Times New Roman"/>
          <w:color w:val="363435"/>
          <w:sz w:val="18"/>
          <w:szCs w:val="18"/>
        </w:rPr>
        <w:t>m all periods of music histor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471, 347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47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Saxophon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enior level applied lessons for music educ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3471E US C and MUSC 3472E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5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umpet</w:t>
      </w:r>
      <w:r>
        <w:rPr>
          <w:rFonts w:ascii="Times New Roman" w:hAnsi="Times New Roman"/>
          <w:b/>
          <w:bCs/>
          <w:color w:val="363435"/>
          <w:spacing w:val="-2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umpe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er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 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5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5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9" w:space="3693"/>
            <w:col w:w="718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55" w:after="0" w:line="195" w:lineRule="exact"/>
        <w:ind w:left="826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lastRenderedPageBreak/>
        <w:pict>
          <v:group id="_x0000_s5610" style="position:absolute;left:0;text-align:left;margin-left:-17.3pt;margin-top:-24.95pt;width:157.05pt;height:11in;z-index:-250880000" coordorigin="209,243" coordsize="3141,15840">
            <v:group id="_x0000_s5611" style="position:absolute;left:209;top:243;width:3141;height:15840" coordorigin="-55,3" coordsize="3141,15840">
              <v:group id="Group 2700" o:spid="_x0000_s5612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5613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5614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5615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5616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5617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5618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5619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5620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5621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5622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5623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5624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5625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5626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5627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5628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5629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5630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5631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5632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5633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5634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5635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5636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5637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5638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5639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5639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5640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5640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5641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5641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5642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5642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5643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5643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5644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644">
                  <w:txbxContent>
                    <w:p w:rsidR="00C26C15" w:rsidRDefault="00C26C15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C26C15" w:rsidRPr="007A3E3A" w:rsidRDefault="00C26C15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5645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645">
                  <w:txbxContent>
                    <w:p w:rsidR="00C26C15" w:rsidRDefault="00C26C15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C26C15" w:rsidRPr="00F91ACB" w:rsidRDefault="00C26C15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5646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646">
                  <w:txbxContent>
                    <w:p w:rsidR="00C26C15" w:rsidRDefault="00C26C15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C26C15" w:rsidRPr="008A57FA" w:rsidRDefault="00C26C15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5647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5647">
                <w:txbxContent>
                  <w:p w:rsidR="00C26C15" w:rsidRPr="008A57FA" w:rsidRDefault="00C26C15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20" w:bottom="280" w:left="320" w:header="720" w:footer="720" w:gutter="0"/>
          <w:cols w:space="720" w:equalWidth="0">
            <w:col w:w="1130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2" w:lineRule="auto"/>
        <w:ind w:left="1120" w:right="20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MUSC 45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umpet</w:t>
      </w:r>
      <w:r>
        <w:rPr>
          <w:rFonts w:ascii="Times New Roman" w:hAnsi="Times New Roman"/>
          <w:b/>
          <w:bCs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35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E US C and MUSC 3512E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5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umpe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umpe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er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 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5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20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51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umpe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 </w:t>
      </w:r>
      <w:r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35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E US C and MUSC 3512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5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mbone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ombone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c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er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 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541, 35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20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54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mbone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3541E US C and MUSC 3542E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5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mbone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ombone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c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er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 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541, 35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20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54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mbone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3541E US C and MUSC 3542E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581  - Brass Ensemb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l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e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edit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ou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di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others having the necessary profici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582  - Brass Ensembl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l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e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edit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ou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di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others having the necessary profici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6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ssion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cussion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 wel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oa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ertor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 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6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36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202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7942" o:spid="_x0000_s3085" type="#_x0000_t202" style="position:absolute;left:0;text-align:left;margin-left:21pt;margin-top:20.35pt;width:24pt;height:60.6pt;z-index:-2511155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" o:allowincell="f" filled="f" stroked="f">
            <v:textbox style="layout-flow:vertical;mso-layout-flow-alt:bottom-to-top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MUSC 46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1E -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pplied Pe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cussion</w:t>
      </w:r>
      <w:r w:rsidR="0031477A"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1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(s): MUSC 36</w:t>
      </w:r>
      <w:r w:rsidR="0031477A"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1E US C and MUSC 3612E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6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ssion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cussion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 wel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oa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ertor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 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6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36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20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61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ssio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36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E US C and MUSC 3612E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6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ritone Hor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riton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orn.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c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50" w:lineRule="auto"/>
        <w:ind w:right="6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-1"/>
          <w:sz w:val="18"/>
          <w:szCs w:val="18"/>
        </w:rPr>
        <w:lastRenderedPageBreak/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er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 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641, 36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30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64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ritone Horn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3641E US C and MUSC 3642E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6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6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ritone Hor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riton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orn.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c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er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 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641, 36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30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64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Baritone Horn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3641E US C and MUSC 3642E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6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681  -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ssion Ensemble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l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er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dit.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out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dit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others having the necessary profici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6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682  -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ssion Ensemble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l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e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edit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e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ou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edit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others having the necessary profici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6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7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Hor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ench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orn.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chnical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er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 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   Prerequisite:MUSC 37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1</w:t>
      </w:r>
      <w:r>
        <w:rPr>
          <w:rFonts w:ascii="Times New Roman" w:hAnsi="Times New Roman"/>
          <w:color w:val="363435"/>
          <w:sz w:val="18"/>
          <w:szCs w:val="18"/>
        </w:rPr>
        <w:t>1, 37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30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7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Horn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37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E US C and MUSC 3712E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6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7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Horn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ench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orn.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chnical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er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 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7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37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30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71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h Hor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37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E US C and MUSC 3712E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6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7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ba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uba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ain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 a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oa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ertor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741, 374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30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74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ba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3741E US C and MUSC 3742E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6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7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ba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uba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ain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 a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oa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ertor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471, 347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30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74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ba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3741E US C and MUSC 3742E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302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20" w:bottom="280" w:left="320" w:header="720" w:footer="720" w:gutter="0"/>
          <w:cols w:num="2" w:space="720" w:equalWidth="0">
            <w:col w:w="6041" w:space="239"/>
            <w:col w:w="50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57" w:after="0" w:line="240" w:lineRule="auto"/>
        <w:ind w:left="106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Century Gothic" w:hAnsi="Century Gothic" w:cs="Century Gothic"/>
          <w:color w:val="000000"/>
          <w:sz w:val="28"/>
          <w:szCs w:val="28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20" w:bottom="280" w:left="320" w:header="720" w:footer="720" w:gutter="0"/>
          <w:cols w:num="2" w:space="720" w:equalWidth="0">
            <w:col w:w="712" w:space="3704"/>
            <w:col w:w="6884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55" w:after="0" w:line="195" w:lineRule="exact"/>
        <w:ind w:right="845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Century Gothic" w:hAnsi="Century Gothic" w:cs="Century Gothic"/>
          <w:noProof/>
          <w:color w:val="000000"/>
          <w:sz w:val="20"/>
          <w:szCs w:val="20"/>
          <w:lang w:eastAsia="zh-CN"/>
        </w:rPr>
        <w:lastRenderedPageBreak/>
        <w:pict>
          <v:group id="_x0000_s6980" style="position:absolute;left:0;text-align:left;margin-left:424.9pt;margin-top:-20.05pt;width:157.6pt;height:11in;z-index:-250806272" coordorigin="8468,616" coordsize="3152,15840">
            <v:group id="_x0000_s6981" style="position:absolute;left:8468;top:616;width:3121;height:15840" coordorigin="9070,183" coordsize="3121,15840">
              <v:group id="_x0000_s6982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6983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6984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6985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6986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6987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6988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6989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6990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6991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6992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6993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6994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6995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6996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6997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6998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6999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7000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7001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7002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7003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7004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7005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7006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7007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7008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7009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7009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7010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7010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7011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7011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7012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7012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7013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7013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7014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7014">
                  <w:txbxContent>
                    <w:p w:rsidR="00C26C15" w:rsidRDefault="00C26C15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7A3E3A" w:rsidRDefault="00C26C15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7015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7015">
                  <w:txbxContent>
                    <w:p w:rsidR="00C26C15" w:rsidRDefault="00C26C15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F91ACB" w:rsidRDefault="00C26C15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7016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7016">
                  <w:txbxContent>
                    <w:p w:rsidR="00C26C15" w:rsidRDefault="00C26C15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C26C15" w:rsidRPr="008A57FA" w:rsidRDefault="00C26C15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7017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7017">
                <w:txbxContent>
                  <w:p w:rsidR="00C26C15" w:rsidRDefault="00C26C15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C26C15" w:rsidRPr="008A57FA" w:rsidRDefault="00C26C15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Pr="003D10C5">
        <w:rPr>
          <w:noProof/>
          <w:lang w:eastAsia="zh-CN"/>
        </w:rPr>
        <w:pict>
          <v:rect id="Rectangle 7983" o:spid="_x0000_s3095" style="position:absolute;left:0;text-align:left;margin-left:428.1pt;margin-top:-1.25pt;width:116pt;height:19.95pt;z-index:-250821632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MYsEA&#10;AADdAAAADwAAAGRycy9kb3ducmV2LnhtbERPyWrDMBC9F/oPYgq9NXJKMY4bJSSlDr5m6X2wJpaI&#10;NTKWart/XwUKvc3jrbPezq4TIw3BelawXGQgiBuvLbcKLufqpQARIrLGzjMp+KEA283jwxpL7Sc+&#10;0niKrUghHEpUYGLsSylDY8hhWPieOHFXPziMCQ6t1ANOKdx18jXLcunQcmow2NOHoeZ2+nYK6ss+&#10;Fod2b4+ffVOtrKnkl6yUen6ad+8gIs3xX/znrnWa/1bkcP8mnS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VzGLBAAAA3QAAAA8AAAAAAAAAAAAAAAAAmAIAAGRycy9kb3du&#10;cmV2LnhtbFBLBQYAAAAABAAEAPUAAACGAwAAAAA=&#10;" fillcolor="#fdfdfd" stroked="f">
            <v:path arrowok="t"/>
          </v:rect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noProof/>
          <w:color w:val="000000"/>
          <w:sz w:val="20"/>
          <w:szCs w:val="20"/>
          <w:lang w:eastAsia="zh-CN"/>
        </w:rPr>
        <w:pict>
          <v:rect id="Rectangle 8007" o:spid="_x0000_s3119" style="position:absolute;margin-left:5.55pt;margin-top:3.5pt;width:507pt;height:456pt;z-index:-250807296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f0MYA&#10;AADdAAAADwAAAGRycy9kb3ducmV2LnhtbESPQWvCQBCF7wX/wzJCb3VjQdHoKmIremxVUG9DdkyC&#10;2dmQ3ZrUX985FLzN8N6898182blK3akJpWcDw0ECijjztuTcwPGweZuAChHZYuWZDPxSgOWi9zLH&#10;1PqWv+m+j7mSEA4pGihirFOtQ1aQwzDwNbFoV984jLI2ubYNthLuKv2eJGPtsGRpKLCmdUHZbf/j&#10;DGwn9eq88482rz4v29PXafpxmEZjXvvdagYqUhef5v/rnRX80VD4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yf0MYAAADdAAAADwAAAAAAAAAAAAAAAACYAgAAZHJz&#10;L2Rvd25yZXYueG1sUEsFBgAAAAAEAAQA9QAAAIsDAAAAAA==&#10;" filled="f" stroked="f">
            <v:textbox inset="0,0,0,0">
              <w:txbxContent>
                <w:p w:rsidR="00C26C15" w:rsidRDefault="00C26C15" w:rsidP="0031477A">
                  <w:pPr>
                    <w:spacing w:after="0" w:line="91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438900" cy="5791200"/>
                        <wp:effectExtent l="19050" t="0" r="0" b="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38900" cy="5791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 w:cs="Century Gothic"/>
          <w:noProof/>
          <w:color w:val="000000"/>
          <w:sz w:val="20"/>
          <w:szCs w:val="20"/>
          <w:lang w:eastAsia="zh-CN"/>
        </w:rPr>
        <w:pict>
          <v:rect id="Rectangle 8006" o:spid="_x0000_s3118" style="position:absolute;margin-left:6pt;margin-top:3.8pt;width:506pt;height:455.65pt;z-index:-250808320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U18EA&#10;AADdAAAADwAAAGRycy9kb3ducmV2LnhtbERPTWvDMAy9F/YfjAa9Nc4KG0lWt7RjGbm2y+4i1mLT&#10;WA6x26b/fh4MdtPjfWqzm90grjQF61nBU5aDIO68ttwraD/rVQEiRGSNg2dScKcAu+3DYoOV9jc+&#10;0vUUe5FCOFSowMQ4VlKGzpDDkPmROHHffnIYE5x6qSe8pXA3yHWev0iHllODwZHeDHXn08UpaNpD&#10;LD76gz2+j11dWlPLL1krtXyc968gIs3xX/znbnSa/5yX8PtNOk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4VNfBAAAA3QAAAA8AAAAAAAAAAAAAAAAAmAIAAGRycy9kb3du&#10;cmV2LnhtbFBLBQYAAAAABAAEAPUAAACGAwAAAAA=&#10;" fillcolor="#fdfdfd" stroked="f">
            <v:path arrowok="t"/>
          </v:rect>
        </w:pic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MUSC 48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rga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.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c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el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per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>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8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38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20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8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rgan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38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E US C and MUSC 3812E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8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rgan 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.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c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el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per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>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8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38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20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81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Organ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38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E US C and MUSC 3812E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MUSC 49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Guitar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uita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er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>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Prerequisite: 3912, 39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1</w:t>
      </w:r>
      <w:r>
        <w:rPr>
          <w:rFonts w:ascii="Times New Roman" w:hAnsi="Times New Roman"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250" w:lineRule="auto"/>
        <w:ind w:right="1322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7975" o:spid="_x0000_s3127" type="#_x0000_t202" style="position:absolute;margin-left:567.25pt;margin-top:3.85pt;width:24pt;height:60.6pt;z-index:-2511011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bDntgIAALg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" o:allowincell="f" filled="f" stroked="f">
            <v:textbox style="layout-flow:vertical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MUSC 49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1E -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pplied Guita</w:t>
      </w:r>
      <w:r w:rsidR="0031477A"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(s): MUSC 39</w:t>
      </w:r>
      <w:r w:rsidR="0031477A"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1E US C and MUSC 3912E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9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Guitar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e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uit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c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el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per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>l periods of music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USC 3912, 39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32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USC 4912E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Guitar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Senior level applied lessons for music education major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USC 39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E US C and MUSC 3912E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322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  <w:lang w:eastAsia="zh-CN"/>
        </w:rPr>
        <w:pict>
          <v:rect id="Rectangle 8004" o:spid="_x0000_s3116" style="position:absolute;margin-left:527.9pt;margin-top:5.75pt;width:34pt;height:34pt;z-index:-250810368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lPsEA&#10;AADdAAAADwAAAGRycy9kb3ducmV2LnhtbERP32vCMBB+H/g/hBP2NlMH27QaixU7+lrn3o/mbILN&#10;pTSZdv/9Mhjs7T6+n7ctJteLG43BelawXGQgiFuvLXcKzh/V0wpEiMgae8+k4JsCFLvZwxZz7e/c&#10;0O0UO5FCOOSowMQ45FKG1pDDsPADceIufnQYExw7qUe8p3DXy+cse5UOLacGgwMdDLXX05dTUJ/L&#10;uHrvStsch7ZaW1PJT1kp9Tif9hsQkab4L/5z1zrNf8ne4PebdI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rZT7BAAAA3QAAAA8AAAAAAAAAAAAAAAAAmAIAAGRycy9kb3du&#10;cmV2LnhtbFBLBQYAAAAABAAEAPUAAACGAwAAAAA=&#10;" fillcolor="#fdfdfd" stroked="f">
            <v:path arrowok="t"/>
          </v:rect>
        </w:pic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6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10" w:space="3693"/>
            <w:col w:w="717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57" w:after="0" w:line="195" w:lineRule="exact"/>
        <w:ind w:left="825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pacing w:val="-2"/>
          <w:sz w:val="32"/>
          <w:szCs w:val="32"/>
          <w:lang w:eastAsia="zh-CN"/>
        </w:rPr>
        <w:lastRenderedPageBreak/>
        <w:pict>
          <v:group id="_x0000_s5572" style="position:absolute;left:0;text-align:left;margin-left:-19.55pt;margin-top:-20.9pt;width:157.05pt;height:11in;z-index:-250881024" coordorigin="209,243" coordsize="3141,15840">
            <v:group id="_x0000_s5573" style="position:absolute;left:209;top:243;width:3141;height:15840" coordorigin="-55,3" coordsize="3141,15840">
              <v:group id="Group 2700" o:spid="_x0000_s5574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5575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5576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5577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5578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5579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5580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5581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5582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5583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5584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5585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5586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5587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5588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5589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5590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5591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5592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5593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5594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5595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5596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5597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5598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5599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5600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5601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5601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5602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5602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5603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5603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5604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5604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5605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5605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5606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606">
                  <w:txbxContent>
                    <w:p w:rsidR="00C26C15" w:rsidRDefault="00C26C15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C26C15" w:rsidRPr="007A3E3A" w:rsidRDefault="00C26C15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5607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607">
                  <w:txbxContent>
                    <w:p w:rsidR="00C26C15" w:rsidRDefault="00C26C15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C26C15" w:rsidRPr="00F91ACB" w:rsidRDefault="00C26C15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5608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608">
                  <w:txbxContent>
                    <w:p w:rsidR="00C26C15" w:rsidRDefault="00C26C15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C26C15" w:rsidRPr="008A57FA" w:rsidRDefault="00C26C15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5609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5609">
                <w:txbxContent>
                  <w:p w:rsidR="00C26C15" w:rsidRPr="008A57FA" w:rsidRDefault="00C26C15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Century Gothic" w:hAnsi="Century Gothic" w:cs="Century Gothic"/>
          <w:color w:val="000000"/>
          <w:sz w:val="11"/>
          <w:szCs w:val="11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240" w:lineRule="auto"/>
        <w:ind w:left="1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w w:val="144"/>
          <w:sz w:val="32"/>
          <w:szCs w:val="32"/>
        </w:rPr>
        <w:lastRenderedPageBreak/>
        <w:t>g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ursin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1231  - Orient 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ing/</w:t>
      </w:r>
    </w:p>
    <w:p w:rsidR="0031477A" w:rsidRDefault="0031477A" w:rsidP="0031477A">
      <w:pPr>
        <w:widowControl w:val="0"/>
        <w:tabs>
          <w:tab w:val="left" w:pos="3700"/>
          <w:tab w:val="left" w:pos="4280"/>
          <w:tab w:val="left" w:pos="5480"/>
        </w:tabs>
        <w:autoSpaceDE w:val="0"/>
        <w:autoSpaceDN w:val="0"/>
        <w:adjustRightInd w:val="0"/>
        <w:spacing w:before="12"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ealth C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>uc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oretic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amework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 xml:space="preserve">g 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ban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University'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nursin</w:t>
      </w:r>
      <w:r>
        <w:rPr>
          <w:rFonts w:ascii="Times New Roman" w:hAnsi="Times New Roman"/>
          <w:color w:val="363435"/>
          <w:sz w:val="18"/>
          <w:szCs w:val="18"/>
        </w:rPr>
        <w:t>g framework.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0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>ariou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ie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plored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zed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ppor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r</w:t>
      </w:r>
      <w:r>
        <w:rPr>
          <w:rFonts w:ascii="Times New Roman" w:hAnsi="Times New Roman"/>
          <w:color w:val="363435"/>
          <w:sz w:val="18"/>
          <w:szCs w:val="18"/>
        </w:rPr>
        <w:t>e professionals are explored and adopt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1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10  - 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trition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 course includes normal nutrition across the life span, as well as diet therapy and nutritional feeding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dmiss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>
        <w:rPr>
          <w:rFonts w:ascii="Times New Roman" w:hAnsi="Times New Roman"/>
          <w:i/>
          <w:iCs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ursi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gr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m</w:t>
      </w:r>
      <w:r>
        <w:rPr>
          <w:rFonts w:ascii="Times New Roman" w:hAnsi="Times New Roman"/>
          <w:i/>
          <w:iCs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p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v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Department Chai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  - Foundations of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of.  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ing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ctiv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rv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lud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2231 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i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miss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quiremen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ginn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es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s/h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phom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ye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 Learn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i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ilitat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itical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nk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mo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ervention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gin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form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r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s</w:t>
      </w:r>
      <w:r>
        <w:rPr>
          <w:rFonts w:ascii="Times New Roman" w:hAnsi="Times New Roman"/>
          <w:color w:val="363435"/>
          <w:sz w:val="18"/>
          <w:szCs w:val="18"/>
        </w:rPr>
        <w:t>, primaril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mpu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b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ependen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uid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aborator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enc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et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inica</w:t>
      </w:r>
      <w:r>
        <w:rPr>
          <w:rFonts w:ascii="Times New Roman" w:hAnsi="Times New Roman"/>
          <w:color w:val="363435"/>
          <w:sz w:val="18"/>
          <w:szCs w:val="18"/>
        </w:rPr>
        <w:t>l knowledg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cessar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rtifica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ing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sistan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 beginning professional nursing stud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val by Chair; Co- Requisites: Co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 Course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2120  - 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wth &amp; Develop for</w:t>
      </w:r>
    </w:p>
    <w:p w:rsidR="0031477A" w:rsidRDefault="0031477A" w:rsidP="0031477A">
      <w:pPr>
        <w:widowControl w:val="0"/>
        <w:tabs>
          <w:tab w:val="left" w:pos="4420"/>
        </w:tabs>
        <w:autoSpaceDE w:val="0"/>
        <w:autoSpaceDN w:val="0"/>
        <w:adjustRightInd w:val="0"/>
        <w:spacing w:before="9"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ealth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f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urpo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e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gh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le</w:t>
      </w:r>
      <w:r>
        <w:rPr>
          <w:rFonts w:ascii="Times New Roman" w:hAnsi="Times New Roman"/>
          <w:color w:val="363435"/>
          <w:sz w:val="18"/>
          <w:szCs w:val="18"/>
        </w:rPr>
        <w:t>x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divid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mil</w:t>
      </w:r>
      <w:r>
        <w:rPr>
          <w:rFonts w:ascii="Times New Roman" w:hAnsi="Times New Roman"/>
          <w:color w:val="363435"/>
          <w:sz w:val="18"/>
          <w:szCs w:val="18"/>
        </w:rPr>
        <w:t>y dur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tir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fespa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irth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ath.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physical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otional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gnitive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iritu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mension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develop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son.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mension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ex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mi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tting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gr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mo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is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duc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ticip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uid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u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lifespan will be emphasiz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2121  - Foundations of Pathophysiology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ctiv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rv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lud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2320: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thophysi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sh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pa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entering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ing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.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nderlyin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iologic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volv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t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olu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ifesta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lic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ter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>h statu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ros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f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n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ar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rm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bnorm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s. The biological basis for therapeutic actions is examined.</w:t>
      </w: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8014" o:spid="_x0000_s3157" type="#_x0000_t202" style="position:absolute;left:0;text-align:left;margin-left:20.95pt;margin-top:1.25pt;width:24pt;height:60.6pt;z-index:-2510970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" o:allowincell="f" filled="f" stroked="f">
            <v:textbox style="layout-flow:vertical;mso-layout-flow-alt:bottom-to-top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Ap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oval by Chai</w:t>
      </w:r>
      <w:r w:rsidR="0031477A"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, Co-Requisites: Co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 Course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2360"/>
          <w:tab w:val="left" w:pos="2840"/>
          <w:tab w:val="left" w:pos="3660"/>
          <w:tab w:val="left" w:pos="4200"/>
          <w:tab w:val="left" w:pos="4860"/>
          <w:tab w:val="left" w:pos="522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2210  - Pharmacology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armacologic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asure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medicatio</w:t>
      </w:r>
      <w:r>
        <w:rPr>
          <w:rFonts w:ascii="Times New Roman" w:hAnsi="Times New Roman"/>
          <w:color w:val="363435"/>
          <w:sz w:val="18"/>
          <w:szCs w:val="18"/>
        </w:rPr>
        <w:t xml:space="preserve">n pharmacokinetics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osage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lculations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dicatio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actio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 drug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ods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dicati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ministratio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avenou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rap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RS 233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402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2212  - Foundation of Health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ssess 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ctiv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rv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lud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2510: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ssess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sh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pa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ter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rs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m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mot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6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2"/>
          <w:sz w:val="18"/>
          <w:szCs w:val="18"/>
        </w:rPr>
        <w:lastRenderedPageBreak/>
        <w:t>develop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sess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ro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f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ccessfu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form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equentl</w:t>
      </w:r>
      <w:r>
        <w:rPr>
          <w:rFonts w:ascii="Times New Roman" w:hAnsi="Times New Roman"/>
          <w:color w:val="363435"/>
          <w:sz w:val="18"/>
          <w:szCs w:val="18"/>
        </w:rPr>
        <w:t>y used in a head-to-toe physical assess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val by Chair; Co-Requisites: Co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 Course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2231 - Fundamental Concep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of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ing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5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rth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lor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e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ame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cept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rea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rs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rriculum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s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lth</w:t>
      </w:r>
      <w:r>
        <w:rPr>
          <w:rFonts w:ascii="Times New Roman" w:hAnsi="Times New Roman"/>
          <w:color w:val="363435"/>
          <w:sz w:val="18"/>
          <w:szCs w:val="18"/>
        </w:rPr>
        <w:t>, environmen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ing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ong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thical/leg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pect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b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clinic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.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c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sessme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mar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ven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mo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inten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disease preven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PRE-REQUI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Admiss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in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Department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ursi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g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maj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2320  - Pathophysiolog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damental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tholog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atomical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hysiolog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lin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ro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f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pan</w:t>
      </w:r>
      <w:r>
        <w:rPr>
          <w:rFonts w:ascii="Times New Roman" w:hAnsi="Times New Roman"/>
          <w:color w:val="363435"/>
          <w:sz w:val="18"/>
          <w:szCs w:val="18"/>
        </w:rPr>
        <w:t>. The cour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s the underly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iological proces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volved i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olu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ifest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lica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comm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teration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u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ros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f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pare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rm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bnorm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iolog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rapeuti</w:t>
      </w:r>
      <w:r>
        <w:rPr>
          <w:rFonts w:ascii="Times New Roman" w:hAnsi="Times New Roman"/>
          <w:color w:val="363435"/>
          <w:sz w:val="18"/>
          <w:szCs w:val="18"/>
        </w:rPr>
        <w:t>c actions is examined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 course is open to natural science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233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dult Health 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ing I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5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asiz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pon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dividu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erienc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ysica</w:t>
      </w:r>
      <w:r>
        <w:rPr>
          <w:rFonts w:ascii="Times New Roman" w:hAnsi="Times New Roman"/>
          <w:color w:val="363435"/>
          <w:sz w:val="18"/>
          <w:szCs w:val="18"/>
        </w:rPr>
        <w:t>l 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t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s</w:t>
      </w:r>
      <w:r>
        <w:rPr>
          <w:rFonts w:ascii="Times New Roman" w:hAnsi="Times New Roman"/>
          <w:color w:val="363435"/>
          <w:sz w:val="18"/>
          <w:szCs w:val="18"/>
        </w:rPr>
        <w:t>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it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h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'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o</w:t>
      </w:r>
      <w:r>
        <w:rPr>
          <w:rFonts w:ascii="Times New Roman" w:hAnsi="Times New Roman"/>
          <w:color w:val="363435"/>
          <w:sz w:val="18"/>
          <w:szCs w:val="18"/>
        </w:rPr>
        <w:t>l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 xml:space="preserve">ealt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tor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inten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motion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orporate</w:t>
      </w:r>
      <w:r>
        <w:rPr>
          <w:rFonts w:ascii="Times New Roman" w:hAnsi="Times New Roman"/>
          <w:color w:val="363435"/>
          <w:sz w:val="18"/>
          <w:szCs w:val="18"/>
        </w:rPr>
        <w:t>s clinical decision making in a variety of health care setting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-R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Admission to the Department of 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rs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2510  - Health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ssessment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mot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ssess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ro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lif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ccessfu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formanc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let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al examin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RS 2210, 2320, 233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3010  - J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ing Externship</w:t>
      </w:r>
      <w:r>
        <w:rPr>
          <w:rFonts w:ascii="Times New Roman" w:hAnsi="Times New Roman"/>
          <w:b/>
          <w:bCs/>
          <w:color w:val="363435"/>
          <w:spacing w:val="-3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yea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-op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ctiv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d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portunity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"hands-on</w:t>
      </w:r>
      <w:r>
        <w:rPr>
          <w:rFonts w:ascii="Times New Roman" w:hAnsi="Times New Roman"/>
          <w:color w:val="363435"/>
          <w:sz w:val="18"/>
          <w:szCs w:val="18"/>
        </w:rPr>
        <w:t>"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er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i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t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nd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rec</w:t>
      </w:r>
      <w:r>
        <w:rPr>
          <w:rFonts w:ascii="Times New Roman" w:hAnsi="Times New Roman"/>
          <w:color w:val="363435"/>
          <w:sz w:val="18"/>
          <w:szCs w:val="18"/>
        </w:rPr>
        <w:t>t mentorship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iona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gistere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e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 ca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ork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-to-one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nt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lationship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N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rea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tivit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ai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v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(ADL</w:t>
      </w:r>
      <w:r>
        <w:rPr>
          <w:rFonts w:ascii="Times New Roman" w:hAnsi="Times New Roman"/>
          <w:color w:val="363435"/>
          <w:sz w:val="18"/>
          <w:szCs w:val="18"/>
        </w:rPr>
        <w:t>)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spitaliz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ien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 furthe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engthe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tic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nking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olv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the nurse clinician rol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Meets designated eligibilit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URS 3134  - Pediatric 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ing.............................5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ponse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ildre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milie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cu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hron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h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eviat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mph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i</w:t>
      </w:r>
      <w:r>
        <w:rPr>
          <w:rFonts w:ascii="Times New Roman" w:hAnsi="Times New Roman"/>
          <w:color w:val="363435"/>
          <w:sz w:val="18"/>
          <w:szCs w:val="18"/>
        </w:rPr>
        <w:t>s 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l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toration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intenance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mo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3136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omen's Health 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ing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r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mo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heal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mainten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childbear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wome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n</w:t>
      </w:r>
      <w:r>
        <w:rPr>
          <w:rFonts w:ascii="Times New Roman" w:hAnsi="Times New Roman"/>
          <w:color w:val="363435"/>
          <w:sz w:val="18"/>
          <w:szCs w:val="18"/>
        </w:rPr>
        <w:t>d selected women's health concer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RS 3335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06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1" w:space="3704"/>
            <w:col w:w="6905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57" w:after="0" w:line="195" w:lineRule="exact"/>
        <w:ind w:right="846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lastRenderedPageBreak/>
        <w:pict>
          <v:group id="_x0000_s6942" style="position:absolute;left:0;text-align:left;margin-left:425.35pt;margin-top:-21.1pt;width:157.6pt;height:11in;z-index:-250825728" coordorigin="8468,616" coordsize="3152,15840">
            <v:group id="_x0000_s6943" style="position:absolute;left:8468;top:616;width:3121;height:15840" coordorigin="9070,183" coordsize="3121,15840">
              <v:group id="_x0000_s6944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6945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6946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6947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6948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6949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6950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6951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6952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6953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6954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6955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6956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6957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6958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6959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6960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6961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6962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6963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6964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6965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6966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6967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6968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6969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6970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6971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6971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6972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6972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6973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6973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6974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6974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6975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6975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6976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6976">
                  <w:txbxContent>
                    <w:p w:rsidR="00C26C15" w:rsidRDefault="00C26C15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7A3E3A" w:rsidRDefault="00C26C15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6977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6977">
                  <w:txbxContent>
                    <w:p w:rsidR="00C26C15" w:rsidRDefault="00C26C15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F91ACB" w:rsidRDefault="00C26C15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6978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6978">
                  <w:txbxContent>
                    <w:p w:rsidR="00C26C15" w:rsidRDefault="00C26C15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C26C15" w:rsidRPr="008A57FA" w:rsidRDefault="00C26C15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6979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6979">
                <w:txbxContent>
                  <w:p w:rsidR="00C26C15" w:rsidRDefault="00C26C15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C26C15" w:rsidRPr="008A57FA" w:rsidRDefault="00C26C15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lastRenderedPageBreak/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3312  - Orient/Phil Concepts/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ing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5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.N.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nsf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 orientati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ing.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ing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d theories are utilized to enhance the student's knowledg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admission to the Department of 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rs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URS 3335  - Mental Health 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ing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ca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ing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cep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inten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mo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mental health of individuals, families, groups and  popul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</w:t>
      </w:r>
      <w:r>
        <w:rPr>
          <w:rFonts w:ascii="Times New Roman" w:hAnsi="Times New Roman"/>
          <w:i/>
          <w:iCs/>
          <w:color w:val="363435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RS 3136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4010  - S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ing Externshi</w:t>
      </w:r>
      <w:r>
        <w:rPr>
          <w:rFonts w:ascii="Times New Roman" w:hAnsi="Times New Roman"/>
          <w:b/>
          <w:bCs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ye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lec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ir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xternshi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perienc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pportun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ra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 mor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spitaliz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ien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ong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r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lex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linica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hallen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per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cc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nic</w:t>
      </w:r>
      <w:r>
        <w:rPr>
          <w:rFonts w:ascii="Times New Roman" w:hAnsi="Times New Roman"/>
          <w:color w:val="363435"/>
          <w:sz w:val="18"/>
          <w:szCs w:val="18"/>
        </w:rPr>
        <w:t>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tt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nd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mentorship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iona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gistere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e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 car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i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ac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 a more experienced health care te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val of Department Chai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D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ted Study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1.00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5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lectiv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vestig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ursin</w:t>
      </w:r>
      <w:r>
        <w:rPr>
          <w:rFonts w:ascii="Times New Roman" w:hAnsi="Times New Roman"/>
          <w:color w:val="363435"/>
          <w:sz w:val="18"/>
          <w:szCs w:val="18"/>
        </w:rPr>
        <w:t>g problem under faculty supervis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enior status or Department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v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4131  -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</w:t>
      </w:r>
      <w:r>
        <w:rPr>
          <w:rFonts w:ascii="Times New Roman" w:hAnsi="Times New Roman"/>
          <w:b/>
          <w:bCs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 introduction to the research process in nursing and health care as a basis for utilization in clinical decision mak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-5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-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i/>
          <w:i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dmiss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i/>
          <w:iCs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i/>
          <w:iCs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i/>
          <w:iCs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Departme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i/>
          <w:iCs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i/>
          <w:iCs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ursi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g 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Departmental 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v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4140  - Principles of Leadership/Mgmt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adership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zat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ie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ditionall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grat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r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d theories through simulated clinical learning activit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URS 4240  - Community Health 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ing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5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rsin</w:t>
      </w:r>
      <w:r>
        <w:rPr>
          <w:rFonts w:ascii="Times New Roman" w:hAnsi="Times New Roman"/>
          <w:color w:val="363435"/>
          <w:sz w:val="18"/>
          <w:szCs w:val="18"/>
        </w:rPr>
        <w:t>g principles in the care of vulnerable popul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434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dult Health 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ing II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5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ing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ze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sess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m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ven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l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motion</w:t>
      </w:r>
      <w:r>
        <w:rPr>
          <w:rFonts w:ascii="Times New Roman" w:hAnsi="Times New Roman"/>
          <w:color w:val="363435"/>
          <w:sz w:val="18"/>
          <w:szCs w:val="18"/>
        </w:rPr>
        <w:t>, healt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intenanc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ea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evention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inic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ows utilizat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ership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nageme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parat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rol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ion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e.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inic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um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 b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ke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omitantl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4140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ow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an opportunity to apply leadership principles and management skill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e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k/heal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vironment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</w:t>
      </w:r>
      <w:r>
        <w:rPr>
          <w:rFonts w:ascii="Times New Roman" w:hAnsi="Times New Roman"/>
          <w:color w:val="363435"/>
          <w:sz w:val="18"/>
          <w:szCs w:val="18"/>
        </w:rPr>
        <w:t>p individu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oal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bjectiv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inic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rve to establish a base for content reviews during planned semina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Co-Requisites: Electiv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4344  - Sen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eminar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si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ccessful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le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part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ad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 providing an in-depth review of all upper level nursing cours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4345  - Sen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om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hensive 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in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5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engthe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i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-dep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ritiq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ssess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ur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lti-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sorder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o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su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ropri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38" w:lineRule="exact"/>
        <w:ind w:left="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position w:val="-6"/>
          <w:sz w:val="18"/>
          <w:szCs w:val="18"/>
        </w:rPr>
        <w:t>support</w:t>
      </w:r>
      <w:r>
        <w:rPr>
          <w:rFonts w:ascii="Times New Roman" w:hAnsi="Times New Roman"/>
          <w:color w:val="363435"/>
          <w:spacing w:val="11"/>
          <w:position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position w:val="-6"/>
          <w:sz w:val="18"/>
          <w:szCs w:val="18"/>
        </w:rPr>
        <w:t>environment</w:t>
      </w:r>
      <w:r>
        <w:rPr>
          <w:rFonts w:ascii="Times New Roman" w:hAnsi="Times New Roman"/>
          <w:color w:val="363435"/>
          <w:spacing w:val="11"/>
          <w:position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position w:val="-6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1"/>
          <w:position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position w:val="-6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position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position w:val="-6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10"/>
          <w:position w:val="-6"/>
          <w:sz w:val="18"/>
          <w:szCs w:val="18"/>
        </w:rPr>
        <w:t>’</w:t>
      </w:r>
      <w:r>
        <w:rPr>
          <w:rFonts w:ascii="Times New Roman" w:hAnsi="Times New Roman"/>
          <w:color w:val="363435"/>
          <w:position w:val="-6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1"/>
          <w:position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position w:val="-6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12"/>
          <w:position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position w:val="-6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position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position w:val="-6"/>
          <w:sz w:val="18"/>
          <w:szCs w:val="18"/>
        </w:rPr>
        <w:t>role</w:t>
      </w:r>
      <w:r>
        <w:rPr>
          <w:rFonts w:ascii="Times New Roman" w:hAnsi="Times New Roman"/>
          <w:color w:val="363435"/>
          <w:spacing w:val="11"/>
          <w:position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position w:val="-6"/>
          <w:sz w:val="18"/>
          <w:szCs w:val="18"/>
        </w:rPr>
        <w:t>acquisi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-1"/>
          <w:sz w:val="18"/>
          <w:szCs w:val="18"/>
        </w:rPr>
        <w:lastRenderedPageBreak/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c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rengthe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’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bil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ccessfu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cens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m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rs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hortl</w:t>
      </w:r>
      <w:r>
        <w:rPr>
          <w:rFonts w:ascii="Times New Roman" w:hAnsi="Times New Roman"/>
          <w:color w:val="363435"/>
          <w:sz w:val="18"/>
          <w:szCs w:val="18"/>
        </w:rPr>
        <w:t>y following gradu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URS 4346  - </w:t>
      </w:r>
      <w:r>
        <w:rPr>
          <w:rFonts w:ascii="Times New Roman" w:hAnsi="Times New Roman"/>
          <w:b/>
          <w:bCs/>
          <w:color w:val="363435"/>
          <w:w w:val="118"/>
          <w:sz w:val="18"/>
          <w:szCs w:val="18"/>
        </w:rPr>
        <w:t>Rg</w:t>
      </w:r>
      <w:r>
        <w:rPr>
          <w:rFonts w:ascii="Times New Roman" w:hAnsi="Times New Roman"/>
          <w:b/>
          <w:bCs/>
          <w:color w:val="363435"/>
          <w:spacing w:val="-8"/>
          <w:w w:val="1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o MS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Seminar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engthe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'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bil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ccessful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e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N-MS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part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m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beginning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duat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ing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ursui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S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gre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 either a nurse educator or a family nursing practition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URS 4413  - R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MS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ansition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6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lin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ing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ends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ual framework,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ban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versity'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ing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amework. Student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rn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.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olv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le 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vanc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s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ze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aluated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amin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eadership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nagemen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aniz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ori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r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tiliz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adershi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sign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adership/managemen</w:t>
      </w:r>
      <w:r>
        <w:rPr>
          <w:rFonts w:ascii="Times New Roman" w:hAnsi="Times New Roman"/>
          <w:color w:val="363435"/>
          <w:sz w:val="18"/>
          <w:szCs w:val="18"/>
        </w:rPr>
        <w:t>t actions through simulated clinical learning activit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Philosoph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I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2101 </w:t>
      </w:r>
      <w:r>
        <w:rPr>
          <w:rFonts w:ascii="Times New Roman" w:hAnsi="Times New Roman"/>
          <w:color w:val="363435"/>
          <w:sz w:val="18"/>
          <w:szCs w:val="18"/>
        </w:rPr>
        <w:t>- Introduction to Philosophy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..................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damental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ilosoph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iderati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alidit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knowled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u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im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ltim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alit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th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dgmen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et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meaning of life as well as philosophical method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Physica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l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Educatio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1001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am Sports 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ort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ketball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olleyball. Cardiovascular conditioning is stress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1002  - Fitnes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volv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viti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ercis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mot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ellnes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itnes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fe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tivit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erob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erob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ercise</w:t>
      </w:r>
      <w:r>
        <w:rPr>
          <w:rFonts w:ascii="Times New Roman" w:hAnsi="Times New Roman"/>
          <w:color w:val="363435"/>
          <w:sz w:val="18"/>
          <w:szCs w:val="18"/>
        </w:rPr>
        <w:t>s includ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ightlifting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alking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ep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erobic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priate activit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1003  - Re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tional Skill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volv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 skills in the activities of bowling and square danc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1004  - Re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tional Skills II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volv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 skills in the activities of golf and tenni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8049" o:spid="_x0000_s3197" type="#_x0000_t202" style="position:absolute;margin-left:567.25pt;margin-top:3.8pt;width:24pt;height:60.6pt;z-index:-251082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MutQIAALg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" o:allowincell="f" filled="f" stroked="f">
            <v:textbox style="layout-flow:vertical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PEDH 1005  - Lifetime Skills I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1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troducto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y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utdo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recreati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n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kill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nclu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v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 w:rsidR="0031477A">
        <w:rPr>
          <w:rFonts w:ascii="Times New Roman" w:hAnsi="Times New Roman"/>
          <w:color w:val="363435"/>
          <w:sz w:val="18"/>
          <w:szCs w:val="18"/>
        </w:rPr>
        <w:t>c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her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e</w:t>
      </w:r>
      <w:r w:rsidR="0031477A">
        <w:rPr>
          <w:rFonts w:ascii="Times New Roman" w:hAnsi="Times New Roman"/>
          <w:color w:val="363435"/>
          <w:sz w:val="18"/>
          <w:szCs w:val="18"/>
        </w:rPr>
        <w:t>am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kil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buildi</w:t>
      </w:r>
      <w:r w:rsidR="0031477A">
        <w:rPr>
          <w:rFonts w:ascii="Times New Roman" w:hAnsi="Times New Roman"/>
          <w:color w:val="363435"/>
          <w:sz w:val="18"/>
          <w:szCs w:val="18"/>
        </w:rPr>
        <w:t>ng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oncept</w:t>
      </w:r>
      <w:r w:rsidR="0031477A">
        <w:rPr>
          <w:rFonts w:ascii="Times New Roman" w:hAnsi="Times New Roman"/>
          <w:color w:val="363435"/>
          <w:sz w:val="18"/>
          <w:szCs w:val="18"/>
        </w:rPr>
        <w:t>s and  other recreational activit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1006  - Lifetime Skills I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volv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 skills in badminton and stunts and tumbling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363435"/>
          <w:sz w:val="18"/>
          <w:szCs w:val="18"/>
        </w:rPr>
        <w:t>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1007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quatic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n-swimme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vice.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ddr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wimm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chniqu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afe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qu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erobics</w:t>
      </w:r>
      <w:r>
        <w:rPr>
          <w:rFonts w:ascii="Times New Roman" w:hAnsi="Times New Roman"/>
          <w:color w:val="363435"/>
          <w:sz w:val="18"/>
          <w:szCs w:val="18"/>
        </w:rPr>
        <w:t>. Emphas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c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roving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verall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diovascular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cy and  acquiring survival skil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5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6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6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9" w:space="3693"/>
            <w:col w:w="718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73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lastRenderedPageBreak/>
        <w:pict>
          <v:group id="_x0000_s5534" style="position:absolute;left:0;text-align:left;margin-left:-17.3pt;margin-top:-20.15pt;width:157.05pt;height:11in;z-index:-250882048" coordorigin="209,243" coordsize="3141,15840">
            <v:group id="_x0000_s5535" style="position:absolute;left:209;top:243;width:3141;height:15840" coordorigin="-55,3" coordsize="3141,15840">
              <v:group id="Group 2700" o:spid="_x0000_s5536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5537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5538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5539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5540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5541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5542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5543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5544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5545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5546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5547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5548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5549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5550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5551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5552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5553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5554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5555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5556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5557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5558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5559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5560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5561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5562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5563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5563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5564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5564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5565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5565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5566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5566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5567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5567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5568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568">
                  <w:txbxContent>
                    <w:p w:rsidR="00C26C15" w:rsidRDefault="00C26C15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C26C15" w:rsidRPr="007A3E3A" w:rsidRDefault="00C26C15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5569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569">
                  <w:txbxContent>
                    <w:p w:rsidR="00C26C15" w:rsidRDefault="00C26C15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C26C15" w:rsidRPr="00F91ACB" w:rsidRDefault="00C26C15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5570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570">
                  <w:txbxContent>
                    <w:p w:rsidR="00C26C15" w:rsidRDefault="00C26C15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C26C15" w:rsidRPr="008A57FA" w:rsidRDefault="00C26C15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5571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5571">
                <w:txbxContent>
                  <w:p w:rsidR="00C26C15" w:rsidRPr="008A57FA" w:rsidRDefault="00C26C15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PEDH 1008  -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ssive Resistance Ex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is</w:t>
      </w:r>
      <w:r>
        <w:rPr>
          <w:rFonts w:ascii="Times New Roman" w:hAnsi="Times New Roman"/>
          <w:b/>
          <w:bCs/>
          <w:color w:val="363435"/>
          <w:spacing w:val="6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nn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tnes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in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rea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cula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ength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tone through a planned progressive series of exercises performed on the weight machine and other apparatu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1010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ga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yog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stur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 an understanding of the benefits of this ancient practic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1020  - Intermediate Swimming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wimm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ddres</w:t>
      </w:r>
      <w:r>
        <w:rPr>
          <w:rFonts w:ascii="Times New Roman" w:hAnsi="Times New Roman"/>
          <w:color w:val="363435"/>
          <w:sz w:val="18"/>
          <w:szCs w:val="18"/>
        </w:rPr>
        <w:t>s swimming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fe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ce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roving overall cardiovascular 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iency and acquiring survival skill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PEDH 1007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PEDH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50  - Life Guarding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ress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ate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fet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vid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 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nowledg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v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w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f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othe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ven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nc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le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o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ertif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feguarding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erequisite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wimm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fic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es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PEDH 102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PEDH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60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t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afety Instructor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struc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wimm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ea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o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ertificatio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or'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v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>n Red  Cross prerequisit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 PED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5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PEDH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70  - Lifeguard Instructor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struction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ing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feguard.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ding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ertific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requisite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or'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v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 American  Red Cros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 PED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6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2010  - Intermediate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ga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PEDH 1010 US 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2210  - Gymnastic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rad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arat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vent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mphasiz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i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ors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aral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l b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horizontal bar and the steel ring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2600"/>
          <w:tab w:val="left" w:pos="3060"/>
          <w:tab w:val="left" w:pos="3980"/>
          <w:tab w:val="left" w:pos="5000"/>
          <w:tab w:val="left" w:pos="544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2213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&amp; Principle of Phys Ed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quain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lying principl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undation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emporary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al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ribu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hy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c</w:t>
      </w:r>
      <w:r>
        <w:rPr>
          <w:rFonts w:ascii="Times New Roman" w:hAnsi="Times New Roman"/>
          <w:color w:val="363435"/>
          <w:sz w:val="18"/>
          <w:szCs w:val="18"/>
        </w:rPr>
        <w:t>, neuromuscul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interpretive and emotional develop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2214  - Games of Low</w:t>
      </w:r>
    </w:p>
    <w:p w:rsidR="0031477A" w:rsidRDefault="003D10C5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8084" o:spid="_x0000_s3227" type="#_x0000_t202" style="position:absolute;left:0;text-align:left;margin-left:20.85pt;margin-top:10.05pt;width:24pt;height:60.6pt;z-index:-2510786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" o:allowincell="f" filled="f" stroked="f">
            <v:textbox style="layout-flow:vertical;mso-layout-flow-alt:bottom-to-top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Organizatio</w:t>
      </w:r>
      <w:r w:rsidR="0031477A"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n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00 OR 2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viti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ed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es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roups, emphasizing trust building activities, games, stunts, relays,  an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hythm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ctiv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layground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hool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cre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rea</w:t>
      </w:r>
      <w:r>
        <w:rPr>
          <w:rFonts w:ascii="Times New Roman" w:hAnsi="Times New Roman"/>
          <w:color w:val="363435"/>
          <w:sz w:val="18"/>
          <w:szCs w:val="18"/>
        </w:rPr>
        <w:t>s and methods used in their present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2221  - Intermediat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nis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qui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strategy of tennis and designed to improve his/her tennis gam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2232  - Social Dance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r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llro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anc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danc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tiquette.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estigation 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od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ro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specific dance techniques, choreograph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musical  instrumen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of accompaniment and recital produc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PEDH 2272  - Fund/Coaching &amp;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Off Football/Socce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undament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divid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a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l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knowled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ns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y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equent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fens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achin</w:t>
      </w:r>
      <w:r>
        <w:rPr>
          <w:rFonts w:ascii="Times New Roman" w:hAnsi="Times New Roman"/>
          <w:color w:val="363435"/>
          <w:sz w:val="18"/>
          <w:szCs w:val="18"/>
        </w:rPr>
        <w:t>g strategies.   Includes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at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276  - Fund/Coach &amp; Official Basketball/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lleyball</w:t>
      </w:r>
      <w:r>
        <w:rPr>
          <w:rFonts w:ascii="Times New Roman" w:hAnsi="Times New Roman"/>
          <w:b/>
          <w:bCs/>
          <w:color w:val="363435"/>
          <w:spacing w:val="-2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req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te(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u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ent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e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h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div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ea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c  </w:t>
      </w:r>
      <w:r>
        <w:rPr>
          <w:rFonts w:ascii="Times New Roman" w:hAnsi="Times New Roman"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ens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atter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gain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fens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fen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ign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gain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ens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tter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ach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rategi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du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z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ets</w:t>
      </w:r>
      <w:r>
        <w:rPr>
          <w:rFonts w:ascii="Times New Roman" w:hAnsi="Times New Roman"/>
          <w:color w:val="363435"/>
          <w:sz w:val="18"/>
          <w:szCs w:val="18"/>
        </w:rPr>
        <w:t>. Includes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at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2280  - Softw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in HPE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oftwar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cat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al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tness,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,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ferenc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terial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od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composi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nalysi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tes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measurement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huma</w:t>
      </w:r>
      <w:r>
        <w:rPr>
          <w:rFonts w:ascii="Times New Roman" w:hAnsi="Times New Roman"/>
          <w:color w:val="363435"/>
          <w:sz w:val="18"/>
          <w:szCs w:val="18"/>
        </w:rPr>
        <w:t>n performance  and sports/team statistic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EDUC 22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2289  - C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&amp;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vention/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thlete Injury.........................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jur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en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ess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l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per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quipment to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tect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t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aps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ape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andage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 weak joints and other injured body par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HEDP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67 and HEDP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5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2319  - Fund/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ching &amp;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Officiate/Baseball &amp; Softball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ess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damenta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eball</w:t>
      </w:r>
      <w:r>
        <w:rPr>
          <w:rFonts w:ascii="Times New Roman" w:hAnsi="Times New Roman"/>
          <w:color w:val="363435"/>
          <w:sz w:val="18"/>
          <w:szCs w:val="18"/>
        </w:rPr>
        <w:t>: pitching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tching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tting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e running, infield an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utfiel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s,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nsiv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fensive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ate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ization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nagement. Includes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at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2377  - Fund/Coach &amp;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Officiat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ack &amp; Field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Fundamenta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dur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dition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in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ack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fiel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ents;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stand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ent</w:t>
      </w:r>
      <w:r>
        <w:rPr>
          <w:rFonts w:ascii="Times New Roman" w:hAnsi="Times New Roman"/>
          <w:color w:val="363435"/>
          <w:sz w:val="18"/>
          <w:szCs w:val="18"/>
        </w:rPr>
        <w:t xml:space="preserve">;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ach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ategi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dur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ing  and managing mee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3350  - History &amp; Survey/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lack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n Sports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ributi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lack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sports and athletic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3384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apted Physical E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&amp; Div in Class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om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onsideratio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a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vities whereb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l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rvice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ndere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vidual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,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caus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y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abiliti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a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rticip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regular activities.  Laboratory experiences are includ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3394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ory/Psychology of Coaching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ori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sych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por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athletic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4460  - Kinesiolog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r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chanica</w:t>
      </w:r>
      <w:r>
        <w:rPr>
          <w:rFonts w:ascii="Times New Roman" w:hAnsi="Times New Roman"/>
          <w:color w:val="363435"/>
          <w:sz w:val="18"/>
          <w:szCs w:val="18"/>
        </w:rPr>
        <w:t>l principle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ovement.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ntrat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n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usc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o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divid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joint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emonstration</w:t>
      </w:r>
      <w:r>
        <w:rPr>
          <w:rFonts w:ascii="Times New Roman" w:hAnsi="Times New Roman"/>
          <w:color w:val="363435"/>
          <w:sz w:val="18"/>
          <w:szCs w:val="18"/>
        </w:rPr>
        <w:t>s are conduct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12 and PEDH 447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64" w:after="0" w:line="240" w:lineRule="auto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Century Gothic" w:hAnsi="Century Gothic" w:cs="Century Gothic"/>
          <w:color w:val="000000"/>
          <w:sz w:val="10"/>
          <w:szCs w:val="1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73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Century Gothic" w:hAnsi="Century Gothic" w:cs="Century Gothic"/>
          <w:b/>
          <w:bCs/>
          <w:noProof/>
          <w:color w:val="363435"/>
          <w:sz w:val="16"/>
          <w:szCs w:val="16"/>
          <w:lang w:eastAsia="zh-CN"/>
        </w:rPr>
        <w:lastRenderedPageBreak/>
        <w:pict>
          <v:group id="_x0000_s6904" style="position:absolute;left:0;text-align:left;margin-left:424.25pt;margin-top:-19.35pt;width:157.6pt;height:11in;z-index:-250826752" coordorigin="8468,616" coordsize="3152,15840">
            <v:group id="_x0000_s6905" style="position:absolute;left:8468;top:616;width:3121;height:15840" coordorigin="9070,183" coordsize="3121,15840">
              <v:group id="_x0000_s6906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6907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6908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6909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6910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6911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6912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6913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6914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6915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6916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6917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6918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6919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6920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6921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6922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6923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6924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6925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6926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6927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6928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6929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6930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6931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6932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6933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6933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6934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6934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6935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6935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6936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6936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6937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6937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6938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6938">
                  <w:txbxContent>
                    <w:p w:rsidR="00C26C15" w:rsidRDefault="00C26C15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7A3E3A" w:rsidRDefault="00C26C15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6939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6939">
                  <w:txbxContent>
                    <w:p w:rsidR="00C26C15" w:rsidRDefault="00C26C15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F91ACB" w:rsidRDefault="00C26C15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6940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6940">
                  <w:txbxContent>
                    <w:p w:rsidR="00C26C15" w:rsidRDefault="00C26C15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C26C15" w:rsidRPr="008A57FA" w:rsidRDefault="00C26C15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6941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6941">
                <w:txbxContent>
                  <w:p w:rsidR="00C26C15" w:rsidRDefault="00C26C15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C26C15" w:rsidRPr="008A57FA" w:rsidRDefault="00C26C15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Century Gothic" w:hAnsi="Century Gothic" w:cs="Century Gothic"/>
          <w:color w:val="000000"/>
          <w:sz w:val="10"/>
          <w:szCs w:val="1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PEDH 4470  - Physiology of Ex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ise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a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vitie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uman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sm and applied physi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 Laboratory demonstrations are conducted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and BIOL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12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4480  - Maj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&amp; Practice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z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u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pervisio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ai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per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rv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lasse</w:t>
      </w:r>
      <w:r>
        <w:rPr>
          <w:rFonts w:ascii="Times New Roman" w:hAnsi="Times New Roman"/>
          <w:color w:val="363435"/>
          <w:sz w:val="18"/>
          <w:szCs w:val="18"/>
        </w:rPr>
        <w:t xml:space="preserve">s a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borator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pervisio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ing st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  of  the  physical education equip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4481  - Maj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&amp; Practice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z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u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pervision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ai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er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rv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s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bo</w:t>
      </w:r>
      <w:r>
        <w:rPr>
          <w:rFonts w:ascii="Times New Roman" w:hAnsi="Times New Roman"/>
          <w:color w:val="363435"/>
          <w:sz w:val="18"/>
          <w:szCs w:val="18"/>
        </w:rPr>
        <w:t>ra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per</w:t>
      </w:r>
      <w:r>
        <w:rPr>
          <w:rFonts w:ascii="Times New Roman" w:hAnsi="Times New Roman"/>
          <w:color w:val="363435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the  physical education depart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4482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sts &amp; Meas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men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n Phys E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d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ministerin</w:t>
      </w:r>
      <w:r>
        <w:rPr>
          <w:rFonts w:ascii="Times New Roman" w:hAnsi="Times New Roman"/>
          <w:color w:val="363435"/>
          <w:sz w:val="18"/>
          <w:szCs w:val="18"/>
        </w:rPr>
        <w:t xml:space="preserve">g 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analyzing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st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ducation.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lso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lace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struc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knowled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k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s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quantitati</w:t>
      </w:r>
      <w:r>
        <w:rPr>
          <w:rFonts w:ascii="Times New Roman" w:hAnsi="Times New Roman"/>
          <w:color w:val="363435"/>
          <w:sz w:val="18"/>
          <w:szCs w:val="18"/>
        </w:rPr>
        <w:t>v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e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marking in physical educ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,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EDH 4490  - Org &amp;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ministration o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Health &amp; Phys Ed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ec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d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ruc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aniz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dminist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supervis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al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l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 pr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Physic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1001K - Physical Science I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sci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undament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hysic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stronom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 xml:space="preserve">g topic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chanics,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eat,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aves,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und,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ght,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lectricity and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gnetism,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versa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alaxies,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r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lanets.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non-science majors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1002K - Physical Science II</w:t>
      </w:r>
      <w:r>
        <w:rPr>
          <w:rFonts w:ascii="Times New Roman" w:hAnsi="Times New Roman"/>
          <w:b/>
          <w:bCs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da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crip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atomic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ucture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ments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ounds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ula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quations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ic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hemistr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uclea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ac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ock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ineral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eolog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ycle</w:t>
      </w:r>
      <w:r>
        <w:rPr>
          <w:rFonts w:ascii="Times New Roman" w:hAnsi="Times New Roman"/>
          <w:color w:val="363435"/>
          <w:sz w:val="18"/>
          <w:szCs w:val="18"/>
        </w:rPr>
        <w:t>, weather   and climate.  (non-science majors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1003K - Earth &amp; Space Science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dament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r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ienc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ivers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l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rth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ck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nerals</w:t>
      </w:r>
      <w:r>
        <w:rPr>
          <w:rFonts w:ascii="Times New Roman" w:hAnsi="Times New Roman"/>
          <w:color w:val="363435"/>
          <w:sz w:val="18"/>
          <w:szCs w:val="18"/>
        </w:rPr>
        <w:t>, geological cycle, weather and climate.  (non-science majors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PHYS 1003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1010  - Physics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iation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ewton to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a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ologica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ac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er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e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 (non-science major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1020  - Survey of Moder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cience &amp;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h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2480"/>
          <w:tab w:val="left" w:pos="3320"/>
          <w:tab w:val="left" w:pos="4200"/>
          <w:tab w:val="left" w:pos="4640"/>
        </w:tabs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ltimedi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 xml:space="preserve">t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y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vance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der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olog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pir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hy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scienc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lationship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etwee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on-sci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scipline</w:t>
      </w:r>
      <w:r>
        <w:rPr>
          <w:rFonts w:ascii="Times New Roman" w:hAnsi="Times New Roman"/>
          <w:color w:val="363435"/>
          <w:sz w:val="18"/>
          <w:szCs w:val="18"/>
        </w:rPr>
        <w:t>s and  reviews  the  impact  of physics on their 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 xml:space="preserve">PHYS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K - Honors Physical Science</w:t>
      </w:r>
      <w:r>
        <w:rPr>
          <w:rFonts w:ascii="Times New Roman" w:hAnsi="Times New Roman"/>
          <w:b/>
          <w:bCs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nda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ys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chanic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t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av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und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ght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ctric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gnetis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cle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ysic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(non-scienc</w:t>
      </w:r>
      <w:r>
        <w:rPr>
          <w:rFonts w:ascii="Times New Roman" w:hAnsi="Times New Roman"/>
          <w:color w:val="363435"/>
          <w:sz w:val="18"/>
          <w:szCs w:val="18"/>
        </w:rPr>
        <w:t>e majors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PHYS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K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oductory Physics 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Thi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roductory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hysics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cience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s. 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rigonometry  is  frequently  used.   it  covers   mechanics,   heat, Thermodynamics, vibrations and wav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PHYS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K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ory Physics II</w:t>
      </w:r>
      <w:r>
        <w:rPr>
          <w:rFonts w:ascii="Times New Roman" w:hAnsi="Times New Roman"/>
          <w:b/>
          <w:bCs/>
          <w:color w:val="363435"/>
          <w:spacing w:val="-3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co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or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ctric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gnetism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lectromagne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duc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hm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>’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Kirch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>’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, electromagnetic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aves,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ght,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und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ndamental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modern  physic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(PHY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K US D or PHY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US D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2100  - Computer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cation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ecess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pu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readsheet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sor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ata-ba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ns</w:t>
      </w:r>
      <w:r>
        <w:rPr>
          <w:rFonts w:ascii="Times New Roman" w:hAnsi="Times New Roman"/>
          <w:color w:val="363435"/>
          <w:sz w:val="18"/>
          <w:szCs w:val="18"/>
        </w:rPr>
        <w:t>, graphic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tifi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ftwar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at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acilitat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rning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ata analysis and simulation. (For science majors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2120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Math 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Sciences 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da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hema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o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ed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pl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ientif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actice</w:t>
      </w:r>
      <w:r>
        <w:rPr>
          <w:rFonts w:ascii="Times New Roman" w:hAnsi="Times New Roman"/>
          <w:color w:val="363435"/>
          <w:sz w:val="18"/>
          <w:szCs w:val="18"/>
        </w:rPr>
        <w:t>s are covered in this cour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212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pplied Math 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ciences II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vanc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thematic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ol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ed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</w:t>
      </w:r>
      <w:r>
        <w:rPr>
          <w:rFonts w:ascii="Times New Roman" w:hAnsi="Times New Roman"/>
          <w:color w:val="363435"/>
          <w:sz w:val="18"/>
          <w:szCs w:val="18"/>
        </w:rPr>
        <w:t xml:space="preserve">n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ientifi</w:t>
      </w:r>
      <w:r>
        <w:rPr>
          <w:rFonts w:ascii="Times New Roman" w:hAnsi="Times New Roman"/>
          <w:color w:val="363435"/>
          <w:sz w:val="18"/>
          <w:szCs w:val="18"/>
        </w:rPr>
        <w:t xml:space="preserve">c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 practic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HYS 212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PHYS 2221K - Principles of Physics 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roduc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lculus-ba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ys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ee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o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rk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heat, thermodynamics and electric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TH 1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US D or MTH 231 UG D or MTH 232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UG D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2222K - Principles of Physics II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roduc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lculus-ba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ys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ginee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ctromagneti</w:t>
      </w:r>
      <w:r>
        <w:rPr>
          <w:rFonts w:ascii="Times New Roman" w:hAnsi="Times New Roman"/>
          <w:color w:val="363435"/>
          <w:sz w:val="18"/>
          <w:szCs w:val="18"/>
        </w:rPr>
        <w:t xml:space="preserve">c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waves, light and soun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 PHYS 2221K US D or PHYS 2221 US D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2223K - Principles of Physics III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00 OR 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or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lculus-base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cienc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gineer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 xml:space="preserve">;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ntu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modern physics including atomic structur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PHYS 2222K US D or PHYS 2222 US D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/>
          <w:color w:val="000000"/>
          <w:sz w:val="14"/>
          <w:szCs w:val="14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  <w:r w:rsidRPr="003D10C5">
        <w:rPr>
          <w:noProof/>
        </w:rPr>
        <w:lastRenderedPageBreak/>
        <w:pict>
          <v:shape id="Text Box 8119" o:spid="_x0000_s3261" type="#_x0000_t202" style="position:absolute;margin-left:574.15pt;margin-top:590.5pt;width:24pt;height:60.6pt;z-index:-2510704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dGtgIAALg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" o:allowincell="f" filled="f" stroked="f">
            <v:textbox style="layout-flow:vertical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 anchory="page"/>
          </v:shape>
        </w:pict>
      </w:r>
    </w:p>
    <w:p w:rsidR="0031477A" w:rsidRPr="00DB5AB3" w:rsidRDefault="0031477A" w:rsidP="00DB5AB3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</w:t>
      </w:r>
      <w:r w:rsidR="00DB5AB3">
        <w:rPr>
          <w:rFonts w:ascii="Times New Roman" w:hAnsi="Times New Roman"/>
          <w:color w:val="363435"/>
          <w:sz w:val="20"/>
          <w:szCs w:val="20"/>
        </w:rPr>
        <w:t>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74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lastRenderedPageBreak/>
        <w:pict>
          <v:group id="_x0000_s5496" style="position:absolute;left:0;text-align:left;margin-left:-17.3pt;margin-top:-20.15pt;width:157.05pt;height:11in;z-index:-250883072" coordorigin="209,243" coordsize="3141,15840">
            <v:group id="_x0000_s5497" style="position:absolute;left:209;top:243;width:3141;height:15840" coordorigin="-55,3" coordsize="3141,15840">
              <v:group id="Group 2700" o:spid="_x0000_s5498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5499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5500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5501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5502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5503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5504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5505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5506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5507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5508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5509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5510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5511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5512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5513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5514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5515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5516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5517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5518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5519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5520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5521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5522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5523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5524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5525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5525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5526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5526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5527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5527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5528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5528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5529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5529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5530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530">
                  <w:txbxContent>
                    <w:p w:rsidR="00C26C15" w:rsidRDefault="00C26C15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C26C15" w:rsidRPr="007A3E3A" w:rsidRDefault="00C26C15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5531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531">
                  <w:txbxContent>
                    <w:p w:rsidR="00C26C15" w:rsidRDefault="00C26C15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C26C15" w:rsidRPr="00F91ACB" w:rsidRDefault="00C26C15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5532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532">
                  <w:txbxContent>
                    <w:p w:rsidR="00C26C15" w:rsidRDefault="00C26C15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C26C15" w:rsidRPr="008A57FA" w:rsidRDefault="00C26C15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5533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5533">
                <w:txbxContent>
                  <w:p w:rsidR="00C26C15" w:rsidRPr="008A57FA" w:rsidRDefault="00C26C15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PHYS 300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d Concepts in Physics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i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ra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ache</w:t>
      </w:r>
      <w:r>
        <w:rPr>
          <w:rFonts w:ascii="Times New Roman" w:hAnsi="Times New Roman"/>
          <w:color w:val="363435"/>
          <w:sz w:val="18"/>
          <w:szCs w:val="18"/>
        </w:rPr>
        <w:t>r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cover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r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c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rriculum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llowin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ed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av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und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gh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ce</w:t>
      </w:r>
      <w:r>
        <w:rPr>
          <w:rFonts w:ascii="Times New Roman" w:hAnsi="Times New Roman"/>
          <w:color w:val="363435"/>
          <w:sz w:val="18"/>
          <w:szCs w:val="18"/>
        </w:rPr>
        <w:t>, e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ctricit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gnetism.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b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ions that may be  utilized  in explaining physics principl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HYS 10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300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 Earth and Space Science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arth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t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nection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ther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elestial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odies. Theori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bou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ormati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la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vers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be explored.  Earth resources and  forces  that  shape  the  earth  will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lored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arth'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tmosphe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eath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e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i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</w:t>
      </w:r>
      <w:r>
        <w:rPr>
          <w:rFonts w:ascii="Times New Roman" w:hAnsi="Times New Roman"/>
          <w:color w:val="363435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iv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en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dentify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neral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ck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ssil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olog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simulating  and predicting weath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1  - Mechanics 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e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pl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t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rtic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igi</w:t>
      </w:r>
      <w:r>
        <w:rPr>
          <w:rFonts w:ascii="Times New Roman" w:hAnsi="Times New Roman"/>
          <w:color w:val="363435"/>
          <w:sz w:val="18"/>
          <w:szCs w:val="18"/>
        </w:rPr>
        <w:t>d bodies and analysis of forces on  structures  and  beams. Prerequisite(s): ( PHYS 2221K US D or PHYS 2221 US D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2  - Mechanics II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-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wo-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e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mensional motion of particles and rigid body mo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HYS 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3220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rmodynamics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olv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t an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rmodynamic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rm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quilibrium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versibl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non-reversible processes and heat engin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PHYS 2221K US D or PHYS 2221 US D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3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1  - Electricity/Magnetism </w:t>
      </w:r>
      <w:r>
        <w:rPr>
          <w:rFonts w:ascii="Times New Roman" w:hAnsi="Times New Roman"/>
          <w:b/>
          <w:bCs/>
          <w:color w:val="363435"/>
          <w:spacing w:val="11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n intermediate level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vering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lectrostatics,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lectric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magnetic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ield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ces,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lectromagnetic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duction,  AC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DC circui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 PHYS 2222K US D or PHYS 2222 US D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3312  - Electricity/Magnetism II</w:t>
      </w:r>
      <w:r>
        <w:rPr>
          <w:rFonts w:ascii="Times New Roman" w:hAnsi="Times New Roman"/>
          <w:b/>
          <w:bCs/>
          <w:color w:val="363435"/>
          <w:spacing w:val="-2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vance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>
        <w:rPr>
          <w:rFonts w:ascii="Times New Roman" w:hAnsi="Times New Roman"/>
          <w:color w:val="363435"/>
          <w:sz w:val="18"/>
          <w:szCs w:val="18"/>
        </w:rPr>
        <w:t xml:space="preserve">l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in</w:t>
      </w:r>
      <w:r>
        <w:rPr>
          <w:rFonts w:ascii="Times New Roman" w:hAnsi="Times New Roman"/>
          <w:color w:val="363435"/>
          <w:sz w:val="18"/>
          <w:szCs w:val="18"/>
        </w:rPr>
        <w:t xml:space="preserve">g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gneti</w:t>
      </w:r>
      <w:r>
        <w:rPr>
          <w:rFonts w:ascii="Times New Roman" w:hAnsi="Times New Roman"/>
          <w:color w:val="363435"/>
          <w:sz w:val="18"/>
          <w:szCs w:val="18"/>
        </w:rPr>
        <w:t xml:space="preserve">c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pertie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t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ime-variab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ctr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gnet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eld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xwell'</w:t>
      </w:r>
      <w:r>
        <w:rPr>
          <w:rFonts w:ascii="Times New Roman" w:hAnsi="Times New Roman"/>
          <w:color w:val="363435"/>
          <w:sz w:val="18"/>
          <w:szCs w:val="18"/>
        </w:rPr>
        <w:t>s equation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their applicat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the generat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transmission of electromagnetic  wav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HYS 3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8154" o:spid="_x0000_s3301" type="#_x0000_t202" style="position:absolute;left:0;text-align:left;margin-left:21.85pt;margin-top:31.25pt;width:24pt;height:60.6pt;z-index:-2510561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" o:allowincell="f" filled="f" stroked="f">
            <v:textbox style="layout-flow:vertical;mso-layout-flow-alt:bottom-to-top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PHYS 40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1L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-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Advanced Laboratory I</w:t>
      </w:r>
      <w:r w:rsidR="0031477A"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00 OR 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This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s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esigned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ovide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udents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th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aboratory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kills</w:t>
      </w:r>
      <w:r w:rsidR="0031477A"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n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hysics</w:t>
      </w:r>
      <w:r w:rsidR="0031477A">
        <w:rPr>
          <w:rFonts w:ascii="Times New Roman" w:hAnsi="Times New Roman"/>
          <w:color w:val="363435"/>
          <w:sz w:val="18"/>
          <w:szCs w:val="18"/>
        </w:rPr>
        <w:t>;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ver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experiment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lassic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oder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hysic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nclud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rank-Hert</w:t>
      </w:r>
      <w:r w:rsidR="0031477A">
        <w:rPr>
          <w:rFonts w:ascii="Times New Roman" w:hAnsi="Times New Roman"/>
          <w:color w:val="363435"/>
          <w:sz w:val="18"/>
          <w:szCs w:val="18"/>
        </w:rPr>
        <w:t>z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xperiment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hoto</w:t>
      </w:r>
      <w:r w:rsidR="0031477A">
        <w:rPr>
          <w:rFonts w:ascii="Times New Roman" w:hAnsi="Times New Roman"/>
          <w:color w:val="363435"/>
          <w:sz w:val="18"/>
          <w:szCs w:val="18"/>
        </w:rPr>
        <w:t>-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lectri</w:t>
      </w:r>
      <w:r w:rsidR="0031477A">
        <w:rPr>
          <w:rFonts w:ascii="Times New Roman" w:hAnsi="Times New Roman"/>
          <w:color w:val="363435"/>
          <w:sz w:val="18"/>
          <w:szCs w:val="18"/>
        </w:rPr>
        <w:t>c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ects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X-rays</w:t>
      </w:r>
      <w:r w:rsidR="0031477A">
        <w:rPr>
          <w:rFonts w:ascii="Times New Roman" w:hAnsi="Times New Roman"/>
          <w:color w:val="363435"/>
          <w:sz w:val="18"/>
          <w:szCs w:val="18"/>
        </w:rPr>
        <w:t>, optical  and microwave spectroscop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4012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d Laboratory II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borator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ysics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volv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ctr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ctron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ircu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og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ircui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orag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ic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HYS 4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PHYS 4121  - Modern Physics I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In this course the student is introduced to th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incipl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enomen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de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ys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 xml:space="preserve">l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</w:t>
      </w:r>
      <w:r>
        <w:rPr>
          <w:rFonts w:ascii="Times New Roman" w:hAnsi="Times New Roman"/>
          <w:color w:val="363435"/>
          <w:sz w:val="18"/>
          <w:szCs w:val="18"/>
        </w:rPr>
        <w:t xml:space="preserve">y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iv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tom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lecula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ys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 covered  in  this cour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( PHYS 2222K US D or PHYS 2222 US D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4122  - Modern Physics II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Y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4121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volv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clea</w:t>
      </w:r>
      <w:r>
        <w:rPr>
          <w:rFonts w:ascii="Times New Roman" w:hAnsi="Times New Roman"/>
          <w:color w:val="363435"/>
          <w:sz w:val="18"/>
          <w:szCs w:val="18"/>
        </w:rPr>
        <w:t>r structur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adioactiv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ic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ntu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lid state physics are examin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Prerequisite: PHYS 412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4230  - Special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jects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dependen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/o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e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je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o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sent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 requi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HYS 4240  - Internship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ternship at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-campus sites to provide experience and  training  in a real-life work environ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Politica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l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Scienc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5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POLS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1  - U.S.  and Georgia Governmen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roduc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atisf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ene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quire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overnment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dr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gislativ</w:t>
      </w:r>
      <w:r>
        <w:rPr>
          <w:rFonts w:ascii="Times New Roman" w:hAnsi="Times New Roman"/>
          <w:color w:val="363435"/>
          <w:sz w:val="18"/>
          <w:szCs w:val="18"/>
        </w:rPr>
        <w:t>e requiremen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ctat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monstrat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titu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itu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United States  and  the State of Ge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i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2101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Political Science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45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nt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ce,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approach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ce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ur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, government and law in socie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P0L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5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2102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 La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ur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w;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g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chanism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dicial processes underlying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 jurisprudenc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OLS 21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35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Comparative Government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Must be enrolled in one of the following Class(s): 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Senio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45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ol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ructur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stitu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deolog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overn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tem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yz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cision-mak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s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t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flic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ang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u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action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c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 xml:space="preserve">t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ientis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comparative analysi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5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(s)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ermiss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5" w:lineRule="auto"/>
        <w:ind w:right="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0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PHYS 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  - Optic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524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av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tion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perti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cation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nses in optical instruments, interference, 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raction and other optical phenomena and quantum theory of light are investigat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329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3293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411"/>
            <w:col w:w="10200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74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i/>
          <w:iCs/>
          <w:noProof/>
          <w:color w:val="363435"/>
          <w:sz w:val="18"/>
          <w:szCs w:val="18"/>
          <w:lang w:eastAsia="zh-CN"/>
        </w:rPr>
        <w:lastRenderedPageBreak/>
        <w:pict>
          <v:group id="_x0000_s6866" style="position:absolute;left:0;text-align:left;margin-left:424.85pt;margin-top:-19.1pt;width:157.6pt;height:11in;z-index:-250827776" coordorigin="8468,616" coordsize="3152,15840">
            <v:group id="_x0000_s6867" style="position:absolute;left:8468;top:616;width:3121;height:15840" coordorigin="9070,183" coordsize="3121,15840">
              <v:group id="_x0000_s6868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6869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6870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6871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6872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6873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6874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6875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6876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6877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6878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6879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6880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6881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6882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6883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6884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6885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6886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6887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6888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6889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6890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6891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6892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6893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6894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6895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6895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6896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6896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6897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6897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6898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6898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6899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6899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6900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6900">
                  <w:txbxContent>
                    <w:p w:rsidR="00C26C15" w:rsidRDefault="00C26C15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7A3E3A" w:rsidRDefault="00C26C15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6901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6901">
                  <w:txbxContent>
                    <w:p w:rsidR="00C26C15" w:rsidRDefault="00C26C15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F91ACB" w:rsidRDefault="00C26C15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6902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6902">
                  <w:txbxContent>
                    <w:p w:rsidR="00C26C15" w:rsidRDefault="00C26C15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C26C15" w:rsidRPr="008A57FA" w:rsidRDefault="00C26C15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6903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6903">
                <w:txbxContent>
                  <w:p w:rsidR="00C26C15" w:rsidRDefault="00C26C15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C26C15" w:rsidRPr="008A57FA" w:rsidRDefault="00C26C15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POLS 3601  - State and Local Government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(s):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r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ructu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o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overnmen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rm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form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ol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dministr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ces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g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ur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nicip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mb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judi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od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o address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n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su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 relevant to both types of governm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1020"/>
          <w:tab w:val="left" w:pos="1600"/>
        </w:tabs>
        <w:autoSpaceDE w:val="0"/>
        <w:autoSpaceDN w:val="0"/>
        <w:adjustRightInd w:val="0"/>
        <w:spacing w:after="0" w:line="250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3609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n F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ign Policy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(s):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rmulat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x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cu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me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reig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olic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i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urpos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ends.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ver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ic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ckgrou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t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ctor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omest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nat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terminant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 xml:space="preserve">r 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empora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>n Foreig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ole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stitution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sidenc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gres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di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c</w:t>
      </w:r>
      <w:r>
        <w:rPr>
          <w:rFonts w:ascii="Times New Roman" w:hAnsi="Times New Roman"/>
          <w:color w:val="363435"/>
          <w:sz w:val="18"/>
          <w:szCs w:val="18"/>
        </w:rPr>
        <w:t>y making  proces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(s)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ermiss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36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Urban Politics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 be enrolled in one of the following Class(s): 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 Stud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rba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ss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ntrating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overn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minist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iti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k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public policy in the urban aren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361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rican-American Politic</w:t>
      </w:r>
      <w:r>
        <w:rPr>
          <w:rFonts w:ascii="Times New Roman" w:hAnsi="Times New Roman"/>
          <w:b/>
          <w:bCs/>
          <w:color w:val="363435"/>
          <w:spacing w:val="11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ss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Juni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 cours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dresse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istoric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emporary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le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frican American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e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s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865 to th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esent.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ed to provide a holistic approach, this cours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lor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lave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tical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ovemen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k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ead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ivi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ight</w:t>
      </w:r>
      <w:r>
        <w:rPr>
          <w:rFonts w:ascii="Times New Roman" w:hAnsi="Times New Roman"/>
          <w:color w:val="363435"/>
          <w:sz w:val="18"/>
          <w:szCs w:val="18"/>
        </w:rPr>
        <w:t>s movement and landmark legal decis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POL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3614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sidency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ss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sident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adership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stor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olu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empora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w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relationships with  other institutions and agencies of  govern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3616  - Political Parties/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ss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up</w:t>
      </w:r>
      <w:r>
        <w:rPr>
          <w:rFonts w:ascii="Times New Roman" w:hAnsi="Times New Roman"/>
          <w:b/>
          <w:bCs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ing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America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olitical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artie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ss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up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p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l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formation  of public poli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( POL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PSC 201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3617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Legislative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cess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 be enrolled in one of the following Class(s): 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gisl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behavio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wmak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al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e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oup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y interac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ces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king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aw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t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ational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 leve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POL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51" w:lineRule="auto"/>
        <w:ind w:left="120" w:right="-2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3618  - Elections &amp; Electoral Behavior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id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c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ctionee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crati</w:t>
      </w:r>
      <w:r>
        <w:rPr>
          <w:rFonts w:ascii="Times New Roman" w:hAnsi="Times New Roman"/>
          <w:color w:val="363435"/>
          <w:sz w:val="18"/>
          <w:szCs w:val="18"/>
        </w:rPr>
        <w:t>c process and current research on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 electoral behav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POL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3701  - Judicial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cess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di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i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 xml:space="preserve">l emphasis on the functions of the courts an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ersonne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pursuit  of justic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OLS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,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OLS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102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ermission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f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nstructo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370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n Constitutional History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di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pret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titu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ite</w:t>
      </w:r>
      <w:r>
        <w:rPr>
          <w:rFonts w:ascii="Times New Roman" w:hAnsi="Times New Roman"/>
          <w:color w:val="363435"/>
          <w:sz w:val="18"/>
          <w:szCs w:val="18"/>
        </w:rPr>
        <w:t>d State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view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cision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te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s Supreme  Cour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POL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(for history and political science majors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POLS 3703  - Constitutional Law 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ss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 Feder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titution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s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s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ach to uncover the meaning and dimension  of  federalis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3704  - Constitutional Law II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Focu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tituti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dividual.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reat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asic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igh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divid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igh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14th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15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19t</w:t>
      </w:r>
      <w:r>
        <w:rPr>
          <w:rFonts w:ascii="Times New Roman" w:hAnsi="Times New Roman"/>
          <w:color w:val="363435"/>
          <w:sz w:val="18"/>
          <w:szCs w:val="18"/>
        </w:rPr>
        <w:t>h Amendments, using a case by case approach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7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3705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ia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ocac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(s):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 hands-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ipato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planning,  analysis  and  strategy  in  presenting  civil  and   criminal litigation at the trial stag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5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2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permiss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>instructo</w:t>
      </w:r>
      <w:r>
        <w:rPr>
          <w:rFonts w:ascii="Times New Roman" w:hAnsi="Times New Roman"/>
          <w:i/>
          <w:iCs/>
          <w:color w:val="363435"/>
          <w:spacing w:val="-22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3708  - Civil Rights and Minoritie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 be enrolled in one of the following Class(s): 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nstitu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igh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erta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inorit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ociet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through a case-by-case approach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3813  - Public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dministration </w:t>
      </w:r>
      <w:r>
        <w:rPr>
          <w:rFonts w:ascii="Times New Roman" w:hAnsi="Times New Roman"/>
          <w:b/>
          <w:bCs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ss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c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ministra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ublic'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sines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rerequisite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1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10</w:t>
      </w:r>
      <w:r>
        <w:rPr>
          <w:rFonts w:ascii="Times New Roman" w:hAnsi="Times New Roman"/>
          <w:color w:val="363435"/>
          <w:sz w:val="18"/>
          <w:szCs w:val="18"/>
        </w:rPr>
        <w:t xml:space="preserve">1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miss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instruct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( POL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PSC 201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POLS 3815  - Municipal Government </w:t>
      </w:r>
      <w:r>
        <w:rPr>
          <w:rFonts w:ascii="Times New Roman" w:hAnsi="Times New Roman"/>
          <w:b/>
          <w:bCs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Form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ucture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nicip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overnment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ministe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liv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rvic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itizen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POL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and 360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8189" o:spid="_x0000_s3332" type="#_x0000_t202" style="position:absolute;margin-left:569.15pt;margin-top:31.8pt;width:24pt;height:60.6pt;z-index:-2510510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" o:allowincell="f" filled="f" stroked="f">
            <v:textbox style="layout-flow:vertical;mso-next-textbox:#Text Box 8189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POLS 4371  - Resea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ch Methods I</w:t>
      </w:r>
      <w:r w:rsidR="0031477A">
        <w:rPr>
          <w:rFonts w:ascii="Times New Roman" w:hAnsi="Times New Roman"/>
          <w:b/>
          <w:bCs/>
          <w:color w:val="363435"/>
          <w:spacing w:val="-16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Mus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enroll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on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follow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Class(s)</w:t>
      </w:r>
      <w:r w:rsidR="0031477A">
        <w:rPr>
          <w:rFonts w:ascii="Times New Roman" w:hAnsi="Times New Roman"/>
          <w:color w:val="363435"/>
          <w:sz w:val="18"/>
          <w:szCs w:val="18"/>
        </w:rPr>
        <w:t>: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Junio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Senio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4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wo</w:t>
      </w:r>
      <w:r w:rsidR="0031477A">
        <w:rPr>
          <w:rFonts w:ascii="Times New Roman" w:hAnsi="Times New Roman"/>
          <w:color w:val="363435"/>
          <w:sz w:val="18"/>
          <w:szCs w:val="18"/>
        </w:rPr>
        <w:t>- part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course 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provided 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s 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nrichment 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xperience 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or 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enior 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evel students.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ructured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ovide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nrichment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n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wo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evels-extension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  </w:t>
      </w:r>
      <w:r w:rsidR="0031477A"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ethodolog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tudy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olitic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ehavi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ubstantiv</w:t>
      </w:r>
      <w:r w:rsidR="0031477A">
        <w:rPr>
          <w:rFonts w:ascii="Times New Roman" w:hAnsi="Times New Roman"/>
          <w:color w:val="363435"/>
          <w:sz w:val="18"/>
          <w:szCs w:val="18"/>
        </w:rPr>
        <w:t>e knowledge</w:t>
      </w:r>
      <w:r w:rsidR="0031477A"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bout</w:t>
      </w:r>
      <w:r w:rsidR="0031477A"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olitical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ystem.</w:t>
      </w:r>
      <w:r w:rsidR="0031477A"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articular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mphasis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ll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be on the experience of planning and executing research  projects.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 w:rsidR="0031477A"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OLS</w:t>
      </w:r>
      <w:r w:rsidR="0031477A"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2101,</w:t>
      </w:r>
      <w:r w:rsidR="0031477A"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OLS</w:t>
      </w:r>
      <w:r w:rsidR="0031477A"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3301</w:t>
      </w:r>
      <w:r w:rsidR="0031477A"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SSCI</w:t>
      </w:r>
      <w:r w:rsidR="0031477A"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2402</w:t>
      </w:r>
      <w:r w:rsidR="0031477A"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 w:rsidR="0031477A"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ermission of instructo</w:t>
      </w:r>
      <w:r w:rsidR="0031477A"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50" w:space="230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73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lastRenderedPageBreak/>
        <w:pict>
          <v:group id="_x0000_s5458" style="position:absolute;left:0;text-align:left;margin-left:-17.3pt;margin-top:-20.15pt;width:157.05pt;height:11in;z-index:-250884096" coordorigin="209,243" coordsize="3141,15840">
            <v:group id="_x0000_s5459" style="position:absolute;left:209;top:243;width:3141;height:15840" coordorigin="-55,3" coordsize="3141,15840">
              <v:group id="Group 2700" o:spid="_x0000_s5460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5461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5462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5463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5464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5465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5466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5467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5468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5469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5470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5471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5472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5473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5474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5475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5476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5477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5478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5479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5480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5481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5482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5483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5484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5485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5486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5487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5487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5488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5488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5489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5489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5490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5490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5491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5491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5492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492">
                  <w:txbxContent>
                    <w:p w:rsidR="00C26C15" w:rsidRDefault="00C26C15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C26C15" w:rsidRPr="007A3E3A" w:rsidRDefault="00C26C15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5493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493">
                  <w:txbxContent>
                    <w:p w:rsidR="00C26C15" w:rsidRDefault="00C26C15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C26C15" w:rsidRPr="00F91ACB" w:rsidRDefault="00C26C15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5494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494">
                  <w:txbxContent>
                    <w:p w:rsidR="00C26C15" w:rsidRDefault="00C26C15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C26C15" w:rsidRPr="008A57FA" w:rsidRDefault="00C26C15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5495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5495">
                <w:txbxContent>
                  <w:p w:rsidR="00C26C15" w:rsidRPr="008A57FA" w:rsidRDefault="00C26C15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Century Gothic" w:hAnsi="Century Gothic" w:cs="Century Gothic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48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POLS 4372  -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 Methods I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wo-part course  provided  as  enrichment  experience  for  senior leve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.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uctur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ichmen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wo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vels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tens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y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hav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substantive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knowledge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bout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olitical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stem. 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articula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n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ecutin</w:t>
      </w:r>
      <w:r>
        <w:rPr>
          <w:rFonts w:ascii="Times New Roman" w:hAnsi="Times New Roman"/>
          <w:color w:val="363435"/>
          <w:sz w:val="18"/>
          <w:szCs w:val="18"/>
        </w:rPr>
        <w:t>g research  projec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48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10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33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SSC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I 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4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2 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3820"/>
        </w:tabs>
        <w:autoSpaceDE w:val="0"/>
        <w:autoSpaceDN w:val="0"/>
        <w:adjustRightInd w:val="0"/>
        <w:spacing w:after="0" w:line="251" w:lineRule="auto"/>
        <w:ind w:left="148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4401  - History of Politic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ought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(s):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lo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ilosoph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to</w:t>
      </w:r>
      <w:r>
        <w:rPr>
          <w:rFonts w:ascii="Times New Roman" w:hAnsi="Times New Roman"/>
          <w:color w:val="363435"/>
          <w:sz w:val="18"/>
          <w:szCs w:val="18"/>
        </w:rPr>
        <w:t>, Machiavelli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bbes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ocke,</w:t>
      </w:r>
      <w:r>
        <w:rPr>
          <w:rFonts w:ascii="Times New Roman" w:hAnsi="Times New Roman"/>
          <w:color w:val="363435"/>
          <w:sz w:val="18"/>
          <w:szCs w:val="18"/>
        </w:rPr>
        <w:tab/>
        <w:t>Marx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gel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ssump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a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nk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ak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bou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i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oo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e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low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o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ssumption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2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permiss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4512  - Politics &amp; Institutions</w:t>
      </w:r>
    </w:p>
    <w:p w:rsidR="0031477A" w:rsidRDefault="0031477A" w:rsidP="0031477A">
      <w:pPr>
        <w:widowControl w:val="0"/>
        <w:tabs>
          <w:tab w:val="left" w:pos="4580"/>
        </w:tabs>
        <w:autoSpaceDE w:val="0"/>
        <w:autoSpaceDN w:val="0"/>
        <w:adjustRightInd w:val="0"/>
        <w:spacing w:before="9" w:after="0" w:line="251" w:lineRule="auto"/>
        <w:ind w:left="148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n Developing Countrie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(s)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itu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p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u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i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en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s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e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isin</w:t>
      </w:r>
      <w:r>
        <w:rPr>
          <w:rFonts w:ascii="Times New Roman" w:hAnsi="Times New Roman"/>
          <w:color w:val="363435"/>
          <w:sz w:val="18"/>
          <w:szCs w:val="18"/>
        </w:rPr>
        <w:t xml:space="preserve">g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nsition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di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de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dustr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 examin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48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10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ermiss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>
        <w:rPr>
          <w:rFonts w:ascii="Times New Roman" w:hAnsi="Times New Roman"/>
          <w:i/>
          <w:iCs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48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4513  - Issues in Global Politic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reat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rren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lob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olitical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sue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at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mpact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po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r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t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m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ho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 able</w:t>
      </w:r>
      <w:r>
        <w:rPr>
          <w:rFonts w:ascii="Times New Roman" w:hAnsi="Times New Roman"/>
          <w:color w:val="363435"/>
          <w:spacing w:val="4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 live and work in the twenty-first centu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4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P0L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48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4514  - International Relation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 be enrolled in one of the following Class(s): 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stor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y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p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orie</w:t>
      </w:r>
      <w:r>
        <w:rPr>
          <w:rFonts w:ascii="Times New Roman" w:hAnsi="Times New Roman"/>
          <w:color w:val="363435"/>
          <w:sz w:val="18"/>
          <w:szCs w:val="18"/>
        </w:rPr>
        <w:t>s 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</w:t>
      </w:r>
      <w:r>
        <w:rPr>
          <w:rFonts w:ascii="Times New Roman" w:hAnsi="Times New Roman"/>
          <w:color w:val="363435"/>
          <w:sz w:val="18"/>
          <w:szCs w:val="18"/>
        </w:rPr>
        <w:t>r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ti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l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ons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al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al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u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i</w:t>
      </w:r>
      <w:r>
        <w:rPr>
          <w:rFonts w:ascii="Times New Roman" w:hAnsi="Times New Roman"/>
          <w:color w:val="363435"/>
          <w:sz w:val="18"/>
          <w:szCs w:val="18"/>
        </w:rPr>
        <w:t xml:space="preserve">sm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lobalism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cu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diplomatic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deologic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erialisti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ivalri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e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 world pow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48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2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permiss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D10C5" w:rsidP="0031477A">
      <w:pPr>
        <w:widowControl w:val="0"/>
        <w:tabs>
          <w:tab w:val="left" w:pos="5700"/>
        </w:tabs>
        <w:autoSpaceDE w:val="0"/>
        <w:autoSpaceDN w:val="0"/>
        <w:adjustRightInd w:val="0"/>
        <w:spacing w:after="0" w:line="251" w:lineRule="auto"/>
        <w:ind w:left="1480" w:right="-31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8224" o:spid="_x0000_s3367" type="#_x0000_t202" style="position:absolute;left:0;text-align:left;margin-left:20.85pt;margin-top:41.6pt;width:24pt;height:60.6pt;z-index:-2510417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" o:allowincell="f" filled="f" stroked="f">
            <v:textbox style="layout-flow:vertical;mso-layout-flow-alt:bottom-to-top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POLS 4515  - International Organizations</w:t>
      </w:r>
      <w:r w:rsidR="0031477A"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Must be enrolled in one of the following Class(s): Junio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>, Senio</w:t>
      </w:r>
      <w:r w:rsidR="0031477A"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>. A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udy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national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ternational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>ganizations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utilized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he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nduc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regulat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ternation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ransaction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 w:rsidR="0031477A">
        <w:rPr>
          <w:rFonts w:ascii="Times New Roman" w:hAnsi="Times New Roman"/>
          <w:color w:val="363435"/>
          <w:sz w:val="18"/>
          <w:szCs w:val="18"/>
        </w:rPr>
        <w:t>r procedures.</w:t>
      </w:r>
      <w:r w:rsidR="0031477A"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mphasis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s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laced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n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ritical</w:t>
      </w:r>
      <w:r w:rsidR="0031477A"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urvey</w:t>
      </w:r>
      <w:r w:rsidR="0031477A"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major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themes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idea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trend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internati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n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ganiza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ion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 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Speci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ttenti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a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Unit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Natio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z w:val="18"/>
          <w:szCs w:val="18"/>
        </w:rPr>
        <w:tab/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 w:rsidR="0031477A">
        <w:rPr>
          <w:rFonts w:ascii="Times New Roman" w:hAnsi="Times New Roman"/>
          <w:color w:val="363435"/>
          <w:sz w:val="18"/>
          <w:szCs w:val="18"/>
        </w:rPr>
        <w:t>d o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>ganiz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48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2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ermiss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48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4619  - Legislative Internship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9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ban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ve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ivers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rticip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gisl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ernshi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gra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low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 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rv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n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mbe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i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neral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sembly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u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gisl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s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(usua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J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1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pril)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choo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ver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9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ou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red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(1</w:t>
      </w:r>
      <w:r>
        <w:rPr>
          <w:rFonts w:ascii="Times New Roman" w:hAnsi="Times New Roman"/>
          <w:color w:val="363435"/>
          <w:sz w:val="18"/>
          <w:szCs w:val="18"/>
        </w:rPr>
        <w:t>5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ou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nd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quarte</w:t>
      </w:r>
      <w:r>
        <w:rPr>
          <w:rFonts w:ascii="Times New Roman" w:hAnsi="Times New Roman"/>
          <w:color w:val="363435"/>
          <w:sz w:val="18"/>
          <w:szCs w:val="18"/>
        </w:rPr>
        <w:t>r system) during the semester convers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27" w:lineRule="exact"/>
        <w:ind w:left="14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position w:val="-7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position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position w:val="-7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position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position w:val="-7"/>
          <w:sz w:val="18"/>
          <w:szCs w:val="18"/>
        </w:rPr>
        <w:t xml:space="preserve">equisites: POLS  </w:t>
      </w:r>
      <w:r>
        <w:rPr>
          <w:rFonts w:ascii="Times New Roman" w:hAnsi="Times New Roman"/>
          <w:i/>
          <w:iCs/>
          <w:color w:val="363435"/>
          <w:spacing w:val="-13"/>
          <w:position w:val="-7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position w:val="-7"/>
          <w:sz w:val="18"/>
          <w:szCs w:val="18"/>
        </w:rPr>
        <w:t>101  and  POLS  3617  or  permission  o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4814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ory &amp; Practice</w:t>
      </w:r>
    </w:p>
    <w:p w:rsidR="0031477A" w:rsidRDefault="0031477A" w:rsidP="0031477A">
      <w:pPr>
        <w:widowControl w:val="0"/>
        <w:tabs>
          <w:tab w:val="left" w:pos="960"/>
          <w:tab w:val="left" w:pos="2260"/>
          <w:tab w:val="left" w:pos="3020"/>
        </w:tabs>
        <w:autoSpaceDE w:val="0"/>
        <w:autoSpaceDN w:val="0"/>
        <w:adjustRightInd w:val="0"/>
        <w:spacing w:before="5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of Pub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ministration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 be enrolled in one of the following Class(s): 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z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bureaucrat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havi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administrative structures, process, and plann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i/>
          <w:iCs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38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3 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ermiss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POLS 4816  - Model United 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tion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ient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tivit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i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a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modalities  o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ternational diploma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POL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4817  - Politics of Globalization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r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en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radic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du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rea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connectednes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c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lture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eoples  in today's "borderless world."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POL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4818  - Pub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ministration Internship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(s):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depend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tiliz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rvice-lear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erience</w:t>
      </w:r>
      <w:r>
        <w:rPr>
          <w:rFonts w:ascii="Times New Roman" w:hAnsi="Times New Roman"/>
          <w:color w:val="363435"/>
          <w:sz w:val="18"/>
          <w:szCs w:val="18"/>
        </w:rPr>
        <w:t xml:space="preserve">s as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nsiv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ublic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dministration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political proces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2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PO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38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3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permiss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4819  - International Political Econom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 be enrolled in one of the following Class(s): 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cus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l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tical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range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ec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lob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duc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chang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stribu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o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rvice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ek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examin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ynamic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action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twee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rke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how they are impacted by ide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culture, and valu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4820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 Studies of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rica, Caribbean,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astern E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pe &amp; Lati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 be enrolled in one of the following Class(s): 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 This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i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torical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al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olitical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ndersc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ribbe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ste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urop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t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i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bstacl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tig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ain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 mor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stainabl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fac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ion-state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ul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 insertion into the world syste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4821  - International Internship/Seminar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 be enrolled in one of the following Class(s): 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eri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ork-stud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ie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search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broa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udent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articipa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i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i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enc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ion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nationa</w:t>
      </w:r>
      <w:r>
        <w:rPr>
          <w:rFonts w:ascii="Times New Roman" w:hAnsi="Times New Roman"/>
          <w:color w:val="363435"/>
          <w:sz w:val="18"/>
          <w:szCs w:val="18"/>
        </w:rPr>
        <w:t>l are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POL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permission of instructo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4822  - Politics &amp; Cul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of Developin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ld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 be enrolled in one of the following Class(s): Jun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 Sen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 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e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ll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conom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aniz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ou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lobaliz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celera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ang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ntri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po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or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pend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interdependenc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221" w:space="239"/>
            <w:col w:w="486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62" w:lineRule="exact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88" w:after="0" w:line="240" w:lineRule="auto"/>
        <w:ind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  <w:r>
        <w:rPr>
          <w:rFonts w:ascii="Times New Roman" w:hAnsi="Times New Roman"/>
          <w:i/>
          <w:iCs/>
          <w:color w:val="363435"/>
          <w:sz w:val="18"/>
          <w:szCs w:val="18"/>
        </w:rPr>
        <w:lastRenderedPageBreak/>
        <w:t>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3" w:space="720" w:equalWidth="0">
            <w:col w:w="709" w:space="771"/>
            <w:col w:w="736" w:space="2198"/>
            <w:col w:w="6906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73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lastRenderedPageBreak/>
        <w:pict>
          <v:group id="_x0000_s6828" style="position:absolute;left:0;text-align:left;margin-left:425.4pt;margin-top:-20.1pt;width:157.6pt;height:11in;z-index:-250828800" coordorigin="8468,616" coordsize="3152,15840">
            <v:group id="_x0000_s6829" style="position:absolute;left:8468;top:616;width:3121;height:15840" coordorigin="9070,183" coordsize="3121,15840">
              <v:group id="_x0000_s6830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6831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6832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6833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6834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6835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6836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6837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6838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6839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6840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6841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6842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6843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6844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6845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6846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6847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6848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6849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6850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6851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6852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6853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6854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6855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6856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6857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6857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6858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6858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6859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6859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6860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6860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6861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6861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6862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6862">
                  <w:txbxContent>
                    <w:p w:rsidR="00C26C15" w:rsidRDefault="00C26C15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7A3E3A" w:rsidRDefault="00C26C15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6863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6863">
                  <w:txbxContent>
                    <w:p w:rsidR="00C26C15" w:rsidRDefault="00C26C15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F91ACB" w:rsidRDefault="00C26C15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6864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6864">
                  <w:txbxContent>
                    <w:p w:rsidR="00C26C15" w:rsidRDefault="00C26C15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C26C15" w:rsidRPr="008A57FA" w:rsidRDefault="00C26C15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6865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6865">
                <w:txbxContent>
                  <w:p w:rsidR="00C26C15" w:rsidRDefault="00C26C15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C26C15" w:rsidRPr="008A57FA" w:rsidRDefault="00C26C15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POLS 4823  - Int'l Relations o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ub-Sahara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rica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ss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Juni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cu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b-Sahar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th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ation-stat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sta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t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nat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>. Considerabl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n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eig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cie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b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ahara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at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k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oci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conomi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ol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>s shaping the international relations of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frican stat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POLS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permission of instructo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OLS 4824  - Political Economy of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rica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nd the Caribbean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ss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m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ridg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oli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conomi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u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xpl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historic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olutio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frica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ribbea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trai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ateg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wt</w:t>
      </w:r>
      <w:r>
        <w:rPr>
          <w:rFonts w:ascii="Times New Roman" w:hAnsi="Times New Roman"/>
          <w:color w:val="363435"/>
          <w:sz w:val="18"/>
          <w:szCs w:val="18"/>
        </w:rPr>
        <w:t>h follow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ependence.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tical review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lob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iew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arting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road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p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bil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stainabl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, and  social  equity in that reg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Psycholog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1001  - Study Management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840"/>
        </w:tabs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riv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rom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sychological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 and learning 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ts contents includ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alysi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'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havi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ttitud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ntr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t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ak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im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t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xtboo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ditions</w:t>
      </w:r>
      <w:r>
        <w:rPr>
          <w:rFonts w:ascii="Times New Roman" w:hAnsi="Times New Roman"/>
          <w:color w:val="363435"/>
          <w:sz w:val="18"/>
          <w:szCs w:val="18"/>
        </w:rPr>
        <w:t>, scholastic  motivation  and test-taking skil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1002  - Basic Skills i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ehavioral Science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iv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nication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tical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nking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ssential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academic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ccupational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ccess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havioral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ces (Fall-Spring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4260"/>
        </w:tabs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PSYC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1  - General Psycholog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sych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arn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mo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tiv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sonalit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behaviors</w:t>
      </w:r>
      <w:r>
        <w:rPr>
          <w:rFonts w:ascii="Times New Roman" w:hAnsi="Times New Roman"/>
          <w:color w:val="363435"/>
          <w:sz w:val="18"/>
          <w:szCs w:val="18"/>
        </w:rPr>
        <w:t>, maturation and development.  (Fall- Spring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2203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fession of Psycholog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eat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sycholog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asurement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io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og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havi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s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cep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gni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ses</w:t>
      </w:r>
      <w:r>
        <w:rPr>
          <w:rFonts w:ascii="Times New Roman" w:hAnsi="Times New Roman"/>
          <w:color w:val="363435"/>
          <w:sz w:val="18"/>
          <w:szCs w:val="18"/>
        </w:rPr>
        <w:t xml:space="preserve">, verbal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arning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w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vance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ield.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requisite: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SY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7"/>
          <w:sz w:val="18"/>
          <w:szCs w:val="18"/>
        </w:rPr>
        <w:t>1</w:t>
      </w:r>
      <w:r>
        <w:rPr>
          <w:rFonts w:ascii="Times New Roman" w:hAnsi="Times New Roman"/>
          <w:color w:val="363435"/>
          <w:sz w:val="18"/>
          <w:szCs w:val="18"/>
        </w:rPr>
        <w:t>101 (Fall-Spring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( PSYC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PSY 201 )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2240  - Psychology of S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s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sycholog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ctor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duc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4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es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e'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ail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f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 attenti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ologic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sychologic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cts.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ch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h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a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iv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ping with  stres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2250  - Sensation and P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ption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s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sycholog</w:t>
      </w:r>
      <w:r>
        <w:rPr>
          <w:rFonts w:ascii="Times New Roman" w:hAnsi="Times New Roman"/>
          <w:color w:val="363435"/>
          <w:sz w:val="18"/>
          <w:szCs w:val="18"/>
        </w:rPr>
        <w:t xml:space="preserve">y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perception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pics  include  principles  of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nsation,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 of   visual perception, motivation and percep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( PSYC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PSY 201 )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PSYC 2260  - Humanistic Psychology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ilosoph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umanis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ea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llport, Rogers,   Fromm,   Maslow   and   othe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( PSYC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PSY 201 )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2270  - Psychology of Ethic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tten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th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ehavio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trol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unishmen</w:t>
      </w:r>
      <w:r>
        <w:rPr>
          <w:rFonts w:ascii="Times New Roman" w:hAnsi="Times New Roman"/>
          <w:color w:val="363435"/>
          <w:sz w:val="18"/>
          <w:szCs w:val="18"/>
        </w:rPr>
        <w:t>t 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war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;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st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sychologic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chnolog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e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vertis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pagand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rainwashing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3 or  SOC 201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2271  - Practicum I</w:t>
      </w:r>
      <w:r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portun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in</w:t>
      </w:r>
      <w:r>
        <w:rPr>
          <w:rFonts w:ascii="Times New Roman" w:hAnsi="Times New Roman"/>
          <w:color w:val="363435"/>
          <w:sz w:val="18"/>
          <w:szCs w:val="18"/>
        </w:rPr>
        <w:t xml:space="preserve">g 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Psycholog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a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nc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ttings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 take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t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twee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phomor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atus.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 spe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nimu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0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u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ek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nc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 german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'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e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vis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 ar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cte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fray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st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nsportatio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gencie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the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ion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n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id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enc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70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3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70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2272  - Practicum I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portunit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inu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genc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ak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co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acticu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genc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 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sed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acticum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. 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r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pected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fray cost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nsport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ncie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ional expenses incidental to this experienc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CC0392">
        <w:rPr>
          <w:rFonts w:ascii="Times New Roman" w:hAnsi="Times New Roman"/>
          <w:i/>
          <w:iCs/>
          <w:color w:val="363435"/>
          <w:spacing w:val="2"/>
          <w:sz w:val="18"/>
          <w:szCs w:val="18"/>
          <w:lang w:val="fr-MC"/>
        </w:rPr>
        <w:t>P</w:t>
      </w:r>
      <w:r w:rsidRPr="00CC0392">
        <w:rPr>
          <w:rFonts w:ascii="Times New Roman" w:hAnsi="Times New Roman"/>
          <w:i/>
          <w:iCs/>
          <w:color w:val="363435"/>
          <w:spacing w:val="-5"/>
          <w:sz w:val="18"/>
          <w:szCs w:val="18"/>
          <w:lang w:val="fr-MC"/>
        </w:rPr>
        <w:t>r</w:t>
      </w:r>
      <w:r w:rsidRPr="00CC0392">
        <w:rPr>
          <w:rFonts w:ascii="Times New Roman" w:hAnsi="Times New Roman"/>
          <w:i/>
          <w:iCs/>
          <w:color w:val="363435"/>
          <w:spacing w:val="2"/>
          <w:sz w:val="18"/>
          <w:szCs w:val="18"/>
          <w:lang w:val="fr-MC"/>
        </w:rPr>
        <w:t>e</w:t>
      </w:r>
      <w:r w:rsidRPr="00CC0392">
        <w:rPr>
          <w:rFonts w:ascii="Times New Roman" w:hAnsi="Times New Roman"/>
          <w:i/>
          <w:iCs/>
          <w:color w:val="363435"/>
          <w:spacing w:val="-5"/>
          <w:sz w:val="18"/>
          <w:szCs w:val="18"/>
          <w:lang w:val="fr-MC"/>
        </w:rPr>
        <w:t>r</w:t>
      </w:r>
      <w:r w:rsidRPr="00CC0392">
        <w:rPr>
          <w:rFonts w:ascii="Times New Roman" w:hAnsi="Times New Roman"/>
          <w:i/>
          <w:iCs/>
          <w:color w:val="363435"/>
          <w:spacing w:val="2"/>
          <w:sz w:val="18"/>
          <w:szCs w:val="18"/>
          <w:lang w:val="fr-MC"/>
        </w:rPr>
        <w:t>equisites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:</w:t>
      </w:r>
      <w:r w:rsidRPr="00CC0392">
        <w:rPr>
          <w:rFonts w:ascii="Times New Roman" w:hAnsi="Times New Roman"/>
          <w:i/>
          <w:iCs/>
          <w:color w:val="363435"/>
          <w:spacing w:val="23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pacing w:val="2"/>
          <w:sz w:val="18"/>
          <w:szCs w:val="18"/>
          <w:lang w:val="fr-MC"/>
        </w:rPr>
        <w:t>PSY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C</w:t>
      </w:r>
      <w:r w:rsidRPr="00CC0392">
        <w:rPr>
          <w:rFonts w:ascii="Times New Roman" w:hAnsi="Times New Roman"/>
          <w:i/>
          <w:iCs/>
          <w:color w:val="363435"/>
          <w:spacing w:val="23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pacing w:val="2"/>
          <w:sz w:val="18"/>
          <w:szCs w:val="18"/>
          <w:lang w:val="fr-MC"/>
        </w:rPr>
        <w:t>2203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,</w:t>
      </w:r>
      <w:r w:rsidRPr="00CC0392">
        <w:rPr>
          <w:rFonts w:ascii="Times New Roman" w:hAnsi="Times New Roman"/>
          <w:i/>
          <w:iCs/>
          <w:color w:val="363435"/>
          <w:spacing w:val="23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pacing w:val="2"/>
          <w:sz w:val="18"/>
          <w:szCs w:val="18"/>
          <w:lang w:val="fr-MC"/>
        </w:rPr>
        <w:t>PSY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C</w:t>
      </w:r>
      <w:r w:rsidRPr="00CC0392">
        <w:rPr>
          <w:rFonts w:ascii="Times New Roman" w:hAnsi="Times New Roman"/>
          <w:i/>
          <w:iCs/>
          <w:color w:val="363435"/>
          <w:spacing w:val="23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pacing w:val="2"/>
          <w:sz w:val="18"/>
          <w:szCs w:val="18"/>
          <w:lang w:val="fr-MC"/>
        </w:rPr>
        <w:t>2270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 xml:space="preserve">, </w:t>
      </w:r>
      <w:r w:rsidRPr="00CC0392">
        <w:rPr>
          <w:rFonts w:ascii="Times New Roman" w:hAnsi="Times New Roman"/>
          <w:i/>
          <w:iCs/>
          <w:color w:val="363435"/>
          <w:spacing w:val="44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pacing w:val="2"/>
          <w:sz w:val="18"/>
          <w:szCs w:val="18"/>
          <w:lang w:val="fr-MC"/>
        </w:rPr>
        <w:t>an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d</w:t>
      </w:r>
      <w:r w:rsidRPr="00CC0392">
        <w:rPr>
          <w:rFonts w:ascii="Times New Roman" w:hAnsi="Times New Roman"/>
          <w:i/>
          <w:iCs/>
          <w:color w:val="363435"/>
          <w:spacing w:val="23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pacing w:val="2"/>
          <w:sz w:val="18"/>
          <w:szCs w:val="18"/>
          <w:lang w:val="fr-MC"/>
        </w:rPr>
        <w:t>PSY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>C</w:t>
      </w:r>
      <w:r w:rsidRPr="00CC0392">
        <w:rPr>
          <w:rFonts w:ascii="Times New Roman" w:hAnsi="Times New Roman"/>
          <w:i/>
          <w:iCs/>
          <w:color w:val="363435"/>
          <w:spacing w:val="23"/>
          <w:sz w:val="18"/>
          <w:szCs w:val="18"/>
          <w:lang w:val="fr-MC"/>
        </w:rPr>
        <w:t xml:space="preserve"> </w:t>
      </w:r>
      <w:r w:rsidRPr="00CC0392">
        <w:rPr>
          <w:rFonts w:ascii="Times New Roman" w:hAnsi="Times New Roman"/>
          <w:i/>
          <w:iCs/>
          <w:color w:val="363435"/>
          <w:spacing w:val="2"/>
          <w:sz w:val="18"/>
          <w:szCs w:val="18"/>
          <w:lang w:val="fr-MC"/>
        </w:rPr>
        <w:t>2271</w:t>
      </w:r>
      <w:r w:rsidRPr="00CC0392">
        <w:rPr>
          <w:rFonts w:ascii="Times New Roman" w:hAnsi="Times New Roman"/>
          <w:i/>
          <w:iCs/>
          <w:color w:val="363435"/>
          <w:sz w:val="18"/>
          <w:szCs w:val="18"/>
          <w:lang w:val="fr-MC"/>
        </w:rPr>
        <w:t xml:space="preserve">. </w:t>
      </w:r>
      <w:r w:rsidRPr="00CC0392">
        <w:rPr>
          <w:rFonts w:ascii="Times New Roman" w:hAnsi="Times New Roman"/>
          <w:i/>
          <w:iCs/>
          <w:color w:val="363435"/>
          <w:spacing w:val="44"/>
          <w:sz w:val="18"/>
          <w:szCs w:val="18"/>
          <w:lang w:val="fr-MC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(Fal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- Spring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4540"/>
        </w:tabs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2275  - Interviewing Practicum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y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quir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kill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cessa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c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view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op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ek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help</w:t>
      </w:r>
      <w:r>
        <w:rPr>
          <w:rFonts w:ascii="Times New Roman" w:hAnsi="Times New Roman"/>
          <w:color w:val="363435"/>
          <w:sz w:val="18"/>
          <w:szCs w:val="18"/>
        </w:rPr>
        <w:t>. Extensiv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d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l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ideotape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lay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iv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tten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view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mili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dividual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cu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eed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orm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ndlin</w:t>
      </w:r>
      <w:r>
        <w:rPr>
          <w:rFonts w:ascii="Times New Roman" w:hAnsi="Times New Roman"/>
          <w:color w:val="363435"/>
          <w:sz w:val="18"/>
          <w:szCs w:val="18"/>
        </w:rPr>
        <w:t xml:space="preserve">g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raci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d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culti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ndl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g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ndl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ien</w:t>
      </w:r>
      <w:r>
        <w:rPr>
          <w:rFonts w:ascii="Times New Roman" w:hAnsi="Times New Roman"/>
          <w:color w:val="363435"/>
          <w:sz w:val="18"/>
          <w:szCs w:val="18"/>
        </w:rPr>
        <w:t>t requests.(Fall-Spring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2280  - Psychology o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men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ang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l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me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fic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ttentio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conomic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o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depend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o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men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just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new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u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me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ay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ublic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l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"new   woman."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( PSYC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PSY 201 )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8259" o:spid="_x0000_s3403" type="#_x0000_t202" style="position:absolute;margin-left:568.15pt;margin-top:590.5pt;width:24pt;height:60.6pt;z-index:-25103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7/tgIAALg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" o:allowincell="f" filled="f" stroked="f">
            <v:textbox style="layout-flow:vertical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 anchory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PSYC 2282  - Hum Behavio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&amp; the Env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nment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Examin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logica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ac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uma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havi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abl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student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dentif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g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haracteristic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rmal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uma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w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h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ex</w:t>
      </w:r>
      <w:r>
        <w:rPr>
          <w:rFonts w:ascii="Times New Roman" w:hAnsi="Times New Roman"/>
          <w:color w:val="363435"/>
          <w:sz w:val="18"/>
          <w:szCs w:val="18"/>
        </w:rPr>
        <w:t xml:space="preserve">t 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nvironme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ve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sycho-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ef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irt</w:t>
      </w:r>
      <w:r>
        <w:rPr>
          <w:rFonts w:ascii="Times New Roman" w:hAnsi="Times New Roman"/>
          <w:color w:val="363435"/>
          <w:sz w:val="18"/>
          <w:szCs w:val="18"/>
        </w:rPr>
        <w:t xml:space="preserve">h to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ld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ge,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mpact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nvironment,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amily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nctioning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group   function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( PSYC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PSY 201 )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4640"/>
        </w:tabs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2290  - Found of Learning &amp; Motivation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ti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ough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havi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c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e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how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li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arn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mo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motivation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arnin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gnitiv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ach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cusse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position w:val="-6"/>
          <w:sz w:val="18"/>
          <w:szCs w:val="18"/>
        </w:rPr>
        <w:t>as well as behavioral approach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6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6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56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lastRenderedPageBreak/>
        <w:pict>
          <v:group id="_x0000_s5420" style="position:absolute;left:0;text-align:left;margin-left:-17.3pt;margin-top:-24.95pt;width:157.05pt;height:11in;z-index:-250885120" coordorigin="209,243" coordsize="3141,15840">
            <v:group id="_x0000_s5421" style="position:absolute;left:209;top:243;width:3141;height:15840" coordorigin="-55,3" coordsize="3141,15840">
              <v:group id="Group 2700" o:spid="_x0000_s5422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5423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5424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5425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5426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5427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5428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5429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5430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5431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5432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5433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5434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5435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5436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5437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5438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5439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5440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5441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5442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5443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5444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5445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5446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5447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5448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5449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5449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5450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5450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5451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5451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5452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5452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5453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5453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5454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454">
                  <w:txbxContent>
                    <w:p w:rsidR="00C26C15" w:rsidRDefault="00C26C15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C26C15" w:rsidRPr="007A3E3A" w:rsidRDefault="00C26C15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5455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455">
                  <w:txbxContent>
                    <w:p w:rsidR="00C26C15" w:rsidRDefault="00C26C15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C26C15" w:rsidRPr="00F91ACB" w:rsidRDefault="00C26C15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5456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456">
                  <w:txbxContent>
                    <w:p w:rsidR="00C26C15" w:rsidRDefault="00C26C15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C26C15" w:rsidRPr="008A57FA" w:rsidRDefault="00C26C15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5457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5457">
                <w:txbxContent>
                  <w:p w:rsidR="00C26C15" w:rsidRPr="008A57FA" w:rsidRDefault="00C26C15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tabs>
          <w:tab w:val="left" w:pos="4840"/>
        </w:tabs>
        <w:autoSpaceDE w:val="0"/>
        <w:autoSpaceDN w:val="0"/>
        <w:adjustRightInd w:val="0"/>
        <w:spacing w:before="30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PSYC 2295  - Psychology of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justment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c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justmen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son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wth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ic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 adjustm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sychotherap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es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fens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ping, assertive  and self-directed behavi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3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or  SOC 201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2296  - Psychology of Human Sexuality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Survey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umerou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sychological,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al,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actor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c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xu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havi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lu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x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cision-mak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x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tom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ysiolog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x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versit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</w:t>
      </w:r>
      <w:r>
        <w:rPr>
          <w:rFonts w:ascii="Times New Roman" w:hAnsi="Times New Roman"/>
          <w:color w:val="363435"/>
          <w:sz w:val="18"/>
          <w:szCs w:val="18"/>
        </w:rPr>
        <w:t>x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roduc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xual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ran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t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as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x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ord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rap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ch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qu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000  - Industrial Psychology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quain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cation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sycholog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a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dustr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business settings, personnel selection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job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valuation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vertising and  other business-management area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001  - Child Psycholog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5600"/>
        </w:tabs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centration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ing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lf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o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olescence.</w:t>
      </w:r>
      <w:r>
        <w:rPr>
          <w:rFonts w:ascii="Times New Roman" w:hAnsi="Times New Roman"/>
          <w:color w:val="363435"/>
          <w:sz w:val="18"/>
          <w:szCs w:val="18"/>
        </w:rPr>
        <w:tab/>
        <w:t xml:space="preserve">Focu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erceptual-mot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interpers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gni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sel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ystem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redit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natal</w:t>
      </w:r>
      <w:r>
        <w:rPr>
          <w:rFonts w:ascii="Times New Roman" w:hAnsi="Times New Roman"/>
          <w:color w:val="363435"/>
          <w:sz w:val="18"/>
          <w:szCs w:val="18"/>
        </w:rPr>
        <w:t xml:space="preserve">, 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ysical</w:t>
      </w:r>
      <w:r>
        <w:rPr>
          <w:rFonts w:ascii="Times New Roman" w:hAnsi="Times New Roman"/>
          <w:color w:val="363435"/>
          <w:sz w:val="18"/>
          <w:szCs w:val="18"/>
        </w:rPr>
        <w:t xml:space="preserve">, 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gnitiv</w:t>
      </w:r>
      <w:r>
        <w:rPr>
          <w:rFonts w:ascii="Times New Roman" w:hAnsi="Times New Roman"/>
          <w:color w:val="363435"/>
          <w:sz w:val="18"/>
          <w:szCs w:val="18"/>
        </w:rPr>
        <w:t xml:space="preserve">e 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emotional develop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00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olescent Psycholog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nt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r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o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olesc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you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ul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al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olescent'</w:t>
      </w:r>
      <w:r>
        <w:rPr>
          <w:rFonts w:ascii="Times New Roman" w:hAnsi="Times New Roman"/>
          <w:color w:val="363435"/>
          <w:sz w:val="18"/>
          <w:szCs w:val="18"/>
        </w:rPr>
        <w:t>s problems,  needs, interests and potentia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quisite(s)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22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30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SY 201  or PSY 203 or PSY 300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302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Exceptional Chil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quai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ends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ti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growth  an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ment,  characteristics,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eeds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s of exceptional childre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307  - Physiological Psycholog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D10C5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8294" o:spid="_x0000_s3438" type="#_x0000_t202" style="position:absolute;left:0;text-align:left;margin-left:20.85pt;margin-top:31.75pt;width:24pt;height:60.6pt;z-index:-25102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" o:allowincell="f" filled="f" stroked="f">
            <v:textbox style="layout-flow:vertical;mso-layout-flow-alt:bottom-to-top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de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gn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amil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riz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 w:rsidR="0031477A">
        <w:rPr>
          <w:rFonts w:ascii="Times New Roman" w:hAnsi="Times New Roman"/>
          <w:color w:val="363435"/>
          <w:sz w:val="18"/>
          <w:szCs w:val="18"/>
        </w:rPr>
        <w:t>h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hy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ologic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as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ehavio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nervou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endocri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yst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m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 research techniques in physiological psycholog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 or SOC 3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309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Psychopharmacolog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sychotrop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g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e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eat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lln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ehavi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rd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gar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hotrop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gent</w:t>
      </w:r>
      <w:r>
        <w:rPr>
          <w:rFonts w:ascii="Times New Roman" w:hAnsi="Times New Roman"/>
          <w:color w:val="363435"/>
          <w:sz w:val="18"/>
          <w:szCs w:val="18"/>
        </w:rPr>
        <w:t>s will  be examin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70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SYC  3307 or PSY 201 or PSY 203 or PSY 307 or PSY 27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310  - Drug Physiology/Classificatio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\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ug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 Drug classification, tolerance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pendence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models of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dictio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40" w:lineRule="auto"/>
        <w:ind w:right="247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z w:val="18"/>
          <w:szCs w:val="18"/>
        </w:rPr>
        <w:lastRenderedPageBreak/>
        <w:t>will  be topics that are emphasiz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quisite(s)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22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33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7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right="171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SY 201  or PSY 203 or PSY 307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Substanc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buse &amp;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tmen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amin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bst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bu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pendenc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bst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rven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chniqu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reatment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th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bst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bu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mi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community and  an analysis of rehabilitation methods.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quisite(s)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33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7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33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0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 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201 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0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3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07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312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up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cess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u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eat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empiric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pport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inical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nseling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se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rou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du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i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opulation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th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ndar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 also reviewed in this cour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9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right="383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320  - Psychology of Personality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a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atu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sonalit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Emphasis is placed on empirical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indings,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cept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ies derived  from experimental and clinical research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9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right="383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322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bnormal Psychology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e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compas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h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r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"abnorma</w:t>
      </w:r>
      <w:r>
        <w:rPr>
          <w:rFonts w:ascii="Times New Roman" w:hAnsi="Times New Roman"/>
          <w:color w:val="363435"/>
          <w:sz w:val="18"/>
          <w:szCs w:val="18"/>
        </w:rPr>
        <w:t xml:space="preserve">l behavior". Emphasis is placed upon th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strictiv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ilieu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ntall</w:t>
      </w:r>
      <w:r>
        <w:rPr>
          <w:rFonts w:ascii="Times New Roman" w:hAnsi="Times New Roman"/>
          <w:color w:val="363435"/>
          <w:sz w:val="18"/>
          <w:szCs w:val="18"/>
        </w:rPr>
        <w:t xml:space="preserve">y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l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rap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mptomatolog</w:t>
      </w:r>
      <w:r>
        <w:rPr>
          <w:rFonts w:ascii="Times New Roman" w:hAnsi="Times New Roman"/>
          <w:color w:val="363435"/>
          <w:sz w:val="18"/>
          <w:szCs w:val="18"/>
        </w:rPr>
        <w:t xml:space="preserve">y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emotional  disturbanc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9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right="383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324  - Cul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&amp; Personality Develo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al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e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fluence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ment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personal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pic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ization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rtur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s.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ure,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 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rentiation, language  and  geographical  variation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20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 SOCI 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or PSY 201 or PSY 203 or PSY 320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329  - Community Mental Health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z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ct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al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stem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djust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nction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la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sidere</w:t>
      </w:r>
      <w:r>
        <w:rPr>
          <w:rFonts w:ascii="Times New Roman" w:hAnsi="Times New Roman"/>
          <w:color w:val="363435"/>
          <w:sz w:val="18"/>
          <w:szCs w:val="18"/>
        </w:rPr>
        <w:t xml:space="preserve">d a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an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moting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sitiv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ntal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ealth.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pic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mun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ourc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ec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rv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liv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tiliz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rvi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aluation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bserv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"laboratory"/field experiences will be requi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9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right="383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340  - Psychology of Religio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sychologic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pec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igion. The topics include the impact of religious attitudes, perception and sensory activities of the individu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353  - Counseling th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ged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f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d counseling techniqu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9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CI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50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C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50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right="474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right="4743"/>
        <w:jc w:val="both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color w:val="000000"/>
          <w:sz w:val="28"/>
          <w:szCs w:val="2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56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noProof/>
          <w:color w:val="363435"/>
          <w:sz w:val="18"/>
          <w:szCs w:val="18"/>
          <w:lang w:eastAsia="zh-CN"/>
        </w:rPr>
        <w:lastRenderedPageBreak/>
        <w:pict>
          <v:group id="_x0000_s6790" style="position:absolute;left:0;text-align:left;margin-left:424.1pt;margin-top:-21.1pt;width:157.6pt;height:11in;z-index:-250829824" coordorigin="8468,616" coordsize="3152,15840">
            <v:group id="_x0000_s6791" style="position:absolute;left:8468;top:616;width:3121;height:15840" coordorigin="9070,183" coordsize="3121,15840">
              <v:group id="_x0000_s6792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6793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6794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6795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6796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6797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6798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6799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6800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6801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6802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6803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6804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6805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6806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6807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6808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6809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6810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6811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6812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6813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6814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6815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6816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6817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6818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6819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6819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6820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6820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6821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6821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6822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6822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6823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6823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6824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6824">
                  <w:txbxContent>
                    <w:p w:rsidR="00C26C15" w:rsidRDefault="00C26C15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7A3E3A" w:rsidRDefault="00C26C15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6825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6825">
                  <w:txbxContent>
                    <w:p w:rsidR="00C26C15" w:rsidRDefault="00C26C15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F91ACB" w:rsidRDefault="00C26C15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6826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6826">
                  <w:txbxContent>
                    <w:p w:rsidR="00C26C15" w:rsidRDefault="00C26C15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C26C15" w:rsidRPr="008A57FA" w:rsidRDefault="00C26C15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6827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6827">
                <w:txbxContent>
                  <w:p w:rsidR="00C26C15" w:rsidRDefault="00C26C15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C26C15" w:rsidRPr="008A57FA" w:rsidRDefault="00C26C15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Century Gothic" w:hAnsi="Century Gothic" w:cs="Century Gothic"/>
          <w:color w:val="000000"/>
          <w:sz w:val="15"/>
          <w:szCs w:val="15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PSYC 3370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Behavioral Modification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cu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era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ditio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gni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r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ro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hav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e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rapeut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tting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veryd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ituation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tai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o</w:t>
      </w:r>
      <w:r>
        <w:rPr>
          <w:rFonts w:ascii="Times New Roman" w:hAnsi="Times New Roman"/>
          <w:color w:val="363435"/>
          <w:sz w:val="18"/>
          <w:szCs w:val="18"/>
        </w:rPr>
        <w:t xml:space="preserve">w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mplement</w:t>
      </w:r>
      <w:r>
        <w:rPr>
          <w:rFonts w:ascii="Times New Roman" w:hAnsi="Times New Roman"/>
          <w:color w:val="363435"/>
          <w:sz w:val="18"/>
          <w:szCs w:val="18"/>
        </w:rPr>
        <w:t>, us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alu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cuss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o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d ethical issu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371  - Juvenile Delinquenc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ur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ten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venil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linqu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tterns 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ologic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ie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usation,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ol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olic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the cour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CI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C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372  - Psyc and the Black Perspective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i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sychology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merica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opl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dditionall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ai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thodological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chnique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th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tical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estion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itud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war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rpretatio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ul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fin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atur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ionship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sycholog</w:t>
      </w:r>
      <w:r>
        <w:rPr>
          <w:rFonts w:ascii="Times New Roman" w:hAnsi="Times New Roman"/>
          <w:color w:val="363435"/>
          <w:sz w:val="18"/>
          <w:szCs w:val="18"/>
        </w:rPr>
        <w:t xml:space="preserve">y  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opl</w:t>
      </w:r>
      <w:r>
        <w:rPr>
          <w:rFonts w:ascii="Times New Roman" w:hAnsi="Times New Roman"/>
          <w:color w:val="363435"/>
          <w:sz w:val="18"/>
          <w:szCs w:val="18"/>
        </w:rPr>
        <w:t>e perspectiv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nderstanding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uma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hav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  Ther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t a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requisit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.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i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t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dition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graduation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r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i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reas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ber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ur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 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went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ve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27)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ur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the psychology are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3120"/>
          <w:tab w:val="left" w:pos="4160"/>
          <w:tab w:val="left" w:pos="4540"/>
        </w:tabs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3403  -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ss-Cultural Psyc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lticultu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lob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erspec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 xml:space="preserve">n development.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w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ultur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fluence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ur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oughts and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havior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grating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oretical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ied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ponents 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oss-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sycholog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aditiona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emporary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spectiv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ro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f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pan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 a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erequisite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.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ditiona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 graduation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r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rea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be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ur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program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n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se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went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ve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27)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ur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the psychology are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000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ld Psycholog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nd Global Issues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e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sych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attemp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imulat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nd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bout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rent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ulture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impact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sycholog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eig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es: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ing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mpact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nta</w:t>
      </w:r>
      <w:r>
        <w:rPr>
          <w:rFonts w:ascii="Times New Roman" w:hAnsi="Times New Roman"/>
          <w:color w:val="363435"/>
          <w:sz w:val="18"/>
          <w:szCs w:val="18"/>
        </w:rPr>
        <w:t xml:space="preserve">l 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lth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sycholog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es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f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sic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ustom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trodu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er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eore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pproache</w:t>
      </w:r>
      <w:r>
        <w:rPr>
          <w:rFonts w:ascii="Times New Roman" w:hAnsi="Times New Roman"/>
          <w:color w:val="363435"/>
          <w:sz w:val="18"/>
          <w:szCs w:val="18"/>
        </w:rPr>
        <w:t xml:space="preserve">s to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eatment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nta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tient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ntrie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owing student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su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dition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ac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mi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religiou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tor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n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ntries.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 curren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spective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ivenes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sychotherapy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ru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rap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sord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th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ntr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g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lob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spective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requisi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di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graduation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i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reas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be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ur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 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went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ve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27)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urs in the psychology are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002  - Mental Health/Global Perspective</w:t>
      </w:r>
      <w:r>
        <w:rPr>
          <w:rFonts w:ascii="Times New Roman" w:hAnsi="Times New Roman"/>
          <w:b/>
          <w:bCs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standing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asic principles and theories of Psychology as  it  relates  to  cultures.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expos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iou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sychology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ow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g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lture</w:t>
      </w:r>
      <w:r>
        <w:rPr>
          <w:rFonts w:ascii="Times New Roman" w:hAnsi="Times New Roman"/>
          <w:color w:val="363435"/>
          <w:sz w:val="18"/>
          <w:szCs w:val="18"/>
        </w:rPr>
        <w:t xml:space="preserve">s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</w:t>
      </w:r>
      <w:r>
        <w:rPr>
          <w:rFonts w:ascii="Times New Roman" w:hAnsi="Times New Roman"/>
          <w:color w:val="363435"/>
          <w:sz w:val="18"/>
          <w:szCs w:val="18"/>
        </w:rPr>
        <w:t>r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erequisi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.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dition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duatio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r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 thi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reas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ber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ur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t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 used as one of the twenty seven (27) in the psychology are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300  - Behavioral Statistics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istic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se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havio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iences</w:t>
      </w:r>
      <w:r>
        <w:rPr>
          <w:rFonts w:ascii="Times New Roman" w:hAnsi="Times New Roman"/>
          <w:color w:val="363435"/>
          <w:sz w:val="18"/>
          <w:szCs w:val="18"/>
        </w:rPr>
        <w:t xml:space="preserve">.   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equ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tribution</w:t>
      </w:r>
      <w:r>
        <w:rPr>
          <w:rFonts w:ascii="Times New Roman" w:hAnsi="Times New Roman"/>
          <w:color w:val="363435"/>
          <w:sz w:val="18"/>
          <w:szCs w:val="18"/>
        </w:rPr>
        <w:t xml:space="preserve">, graphs, measures of central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nd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abil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andar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ores and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rm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rve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al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,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ypothesi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sting, sampling, 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and the significance of 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nc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M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304  - Behavioral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du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havio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ien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eri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thod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scientific writ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q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ui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ite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YC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43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0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C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43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0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Y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C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305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Experimental Psycholog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ce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cati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ment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sycholog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henomena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special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re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arning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ment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nstra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collateral reading of experim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S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UG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C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UG C ) and (PSYC 2203 US C or PSY 203 UG C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400  - Health Psycholog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al,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tific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ional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ribution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scipli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sych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mo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inten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nta</w:t>
      </w:r>
      <w:r>
        <w:rPr>
          <w:rFonts w:ascii="Times New Roman" w:hAnsi="Times New Roman"/>
          <w:color w:val="363435"/>
          <w:sz w:val="18"/>
          <w:szCs w:val="18"/>
        </w:rPr>
        <w:t>l and physical health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401  - Psychology of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ging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x</w:t>
      </w:r>
      <w:r>
        <w:rPr>
          <w:rFonts w:ascii="Times New Roman" w:hAnsi="Times New Roman"/>
          <w:color w:val="363435"/>
          <w:sz w:val="18"/>
          <w:szCs w:val="18"/>
        </w:rPr>
        <w:t>a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g</w:t>
      </w:r>
      <w:r>
        <w:rPr>
          <w:rFonts w:ascii="Times New Roman" w:hAnsi="Times New Roman"/>
          <w:color w:val="363435"/>
          <w:sz w:val="18"/>
          <w:szCs w:val="18"/>
        </w:rPr>
        <w:t>ic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p</w:t>
      </w:r>
      <w:r>
        <w:rPr>
          <w:rFonts w:ascii="Times New Roman" w:hAnsi="Times New Roman"/>
          <w:color w:val="363435"/>
          <w:sz w:val="18"/>
          <w:szCs w:val="18"/>
        </w:rPr>
        <w:t>ect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it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h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 sensor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cesses,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arning,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sychomotor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erformance,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ntal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unction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otiv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terac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health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ehav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elation</w:t>
      </w:r>
      <w:r>
        <w:rPr>
          <w:rFonts w:ascii="Times New Roman" w:hAnsi="Times New Roman"/>
          <w:color w:val="363435"/>
          <w:sz w:val="18"/>
          <w:szCs w:val="18"/>
        </w:rPr>
        <w:t>s during  the latter years of the life cycl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 or PSY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n Family Dynamics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1680"/>
          <w:tab w:val="left" w:pos="2520"/>
          <w:tab w:val="left" w:pos="3480"/>
          <w:tab w:val="left" w:pos="3960"/>
        </w:tabs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n examination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o-cultural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opsychological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ces 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flu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e 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mi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bi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ty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spir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atific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relig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geographica</w:t>
      </w:r>
      <w:r>
        <w:rPr>
          <w:rFonts w:ascii="Times New Roman" w:hAnsi="Times New Roman"/>
          <w:color w:val="363435"/>
          <w:sz w:val="18"/>
          <w:szCs w:val="18"/>
        </w:rPr>
        <w:t>l loc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 or PSY 2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421  - Principle of</w:t>
      </w:r>
    </w:p>
    <w:p w:rsidR="0031477A" w:rsidRDefault="003D10C5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8329" o:spid="_x0000_s3473" type="#_x0000_t202" style="position:absolute;margin-left:568.15pt;margin-top:30.75pt;width:24pt;height:60.6pt;z-index:-251013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" o:allowincell="f" filled="f" stroked="f">
            <v:textbox style="layout-flow:vertical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Psychological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sting</w:t>
      </w:r>
      <w:r w:rsidR="0031477A"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00 OR 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Emphasis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n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mpirical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cientific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pproach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construction,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tandardization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validat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nterpretat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sycholog</w:t>
      </w:r>
      <w:r w:rsidR="0031477A">
        <w:rPr>
          <w:rFonts w:ascii="Times New Roman" w:hAnsi="Times New Roman"/>
          <w:color w:val="363435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ests</w:t>
      </w:r>
      <w:r w:rsidR="0031477A">
        <w:rPr>
          <w:rFonts w:ascii="Times New Roman" w:hAnsi="Times New Roman"/>
          <w:color w:val="363435"/>
          <w:sz w:val="18"/>
          <w:szCs w:val="18"/>
        </w:rPr>
        <w:t>. Critical  examination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f  the  more  important  types 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f 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ests 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nd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easurements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peci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ttent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give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roblem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estin</w:t>
      </w:r>
      <w:r w:rsidR="0031477A">
        <w:rPr>
          <w:rFonts w:ascii="Times New Roman" w:hAnsi="Times New Roman"/>
          <w:color w:val="363435"/>
          <w:sz w:val="18"/>
          <w:szCs w:val="18"/>
        </w:rPr>
        <w:t>g minority groups.  Laboratory exercises are requi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3 or SOC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422  - Diag and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ssess Except Child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dentif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exception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ildre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ormal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sessmen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it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sess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dividu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n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quisite(s)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(PS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33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442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Y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36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5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Y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42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73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lastRenderedPageBreak/>
        <w:pict>
          <v:group id="_x0000_s5382" style="position:absolute;left:0;text-align:left;margin-left:-18.05pt;margin-top:-20.15pt;width:157.05pt;height:11in;z-index:-250886144" coordorigin="209,243" coordsize="3141,15840">
            <v:group id="_x0000_s5383" style="position:absolute;left:209;top:243;width:3141;height:15840" coordorigin="-55,3" coordsize="3141,15840">
              <v:group id="Group 2700" o:spid="_x0000_s5384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5385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5386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5387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5388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5389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5390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5391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5392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5393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5394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5395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5396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5397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5398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5399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5400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5401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5402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5403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5404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5405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5406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5407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5408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5409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5410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5411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5411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5412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5412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5413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5413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5414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5414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5415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5415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5416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416">
                  <w:txbxContent>
                    <w:p w:rsidR="00C26C15" w:rsidRDefault="00C26C15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C26C15" w:rsidRPr="007A3E3A" w:rsidRDefault="00C26C15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5417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417">
                  <w:txbxContent>
                    <w:p w:rsidR="00C26C15" w:rsidRDefault="00C26C15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C26C15" w:rsidRPr="00F91ACB" w:rsidRDefault="00C26C15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5418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418">
                  <w:txbxContent>
                    <w:p w:rsidR="00C26C15" w:rsidRDefault="00C26C15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C26C15" w:rsidRPr="008A57FA" w:rsidRDefault="00C26C15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5419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5419">
                <w:txbxContent>
                  <w:p w:rsidR="00C26C15" w:rsidRPr="008A57FA" w:rsidRDefault="00C26C15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PSYC 4423  - Diag and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sses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nd Diff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c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z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in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sess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lligenc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s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soci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djustment.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ddition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lassroom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periences,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minister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or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pre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e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standardized tests. Report writing is also stress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42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42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1 or SOC 201 and PSYC 2203 or PSY 203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425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 Counseling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nselin</w:t>
      </w:r>
      <w:r>
        <w:rPr>
          <w:rFonts w:ascii="Times New Roman" w:hAnsi="Times New Roman"/>
          <w:color w:val="363435"/>
          <w:sz w:val="18"/>
          <w:szCs w:val="18"/>
        </w:rPr>
        <w:t xml:space="preserve">g with emphasis on counseling approaches.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 topics include the cou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el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'</w:t>
      </w:r>
      <w:r>
        <w:rPr>
          <w:rFonts w:ascii="Times New Roman" w:hAnsi="Times New Roman"/>
          <w:color w:val="363435"/>
          <w:sz w:val="18"/>
          <w:szCs w:val="18"/>
        </w:rPr>
        <w:t>s role and func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on, co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s</w:t>
      </w:r>
      <w:r>
        <w:rPr>
          <w:rFonts w:ascii="Times New Roman" w:hAnsi="Times New Roman"/>
          <w:color w:val="363435"/>
          <w:sz w:val="18"/>
          <w:szCs w:val="18"/>
        </w:rPr>
        <w:t>eling vi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points and pra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ic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 condition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fluence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nseling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emporary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sues in counsel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03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3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)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201 or PSY 20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456  - Honors Course in Psychology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Read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iz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sycholog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nder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irectio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an instruct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enior</w:t>
      </w:r>
      <w:r>
        <w:rPr>
          <w:rFonts w:ascii="Times New Roman" w:hAnsi="Times New Roman"/>
          <w:i/>
          <w:iCs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with</w:t>
      </w:r>
      <w:r>
        <w:rPr>
          <w:rFonts w:ascii="Times New Roman" w:hAnsi="Times New Roman"/>
          <w:i/>
          <w:iCs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"B"</w:t>
      </w:r>
      <w:r>
        <w:rPr>
          <w:rFonts w:ascii="Times New Roman" w:hAnsi="Times New Roman"/>
          <w:i/>
          <w:iCs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verage</w:t>
      </w:r>
      <w:r>
        <w:rPr>
          <w:rFonts w:ascii="Times New Roman" w:hAnsi="Times New Roman"/>
          <w:i/>
          <w:iCs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p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val</w:t>
      </w:r>
      <w:r>
        <w:rPr>
          <w:rFonts w:ascii="Times New Roman" w:hAnsi="Times New Roman"/>
          <w:i/>
          <w:iCs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f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(Spring)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580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464  - Social Psychology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cientific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havior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vidual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rela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viduals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oup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es.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>iew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dividual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gain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ckgrou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c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relationship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tween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al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raction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havior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individua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PSYC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[Fall-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465  - History and Systems of Psycholog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stor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ackgrou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de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sych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 xml:space="preserve">t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scientific  and  behavioral approach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PSYC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and PSYC 2203.  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470  - Practicum in Psychology I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ss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ni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focu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sting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agnosi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aluation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re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fess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nselor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nsel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ponsibilit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ethical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de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vered.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ave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ional experienc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ie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ely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-campu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te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ch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 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nseli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nt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ritte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ort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aluat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s will berequi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jun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tanding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S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2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70</w:t>
      </w:r>
      <w:r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d</w:t>
      </w:r>
      <w:r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Y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</w:t>
      </w:r>
      <w:r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227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[F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- 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D10C5" w:rsidP="0031477A">
      <w:pPr>
        <w:widowControl w:val="0"/>
        <w:tabs>
          <w:tab w:val="left" w:pos="4240"/>
          <w:tab w:val="left" w:pos="524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8364" o:spid="_x0000_s3511" type="#_x0000_t202" style="position:absolute;left:0;text-align:left;margin-left:21.85pt;margin-top:9.6pt;width:24pt;height:60.6pt;z-index:-2510008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" o:allowincell="f" filled="f" stroked="f">
            <v:textbox style="layout-flow:vertical;mso-layout-flow-alt:bottom-to-top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PSYC 4471  - Practicum in Psychology II</w:t>
      </w:r>
      <w:r w:rsidR="0031477A"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00 OR 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upervis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grou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p 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z w:val="18"/>
          <w:szCs w:val="18"/>
        </w:rPr>
        <w:tab/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dividu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z w:val="18"/>
          <w:szCs w:val="18"/>
        </w:rPr>
        <w:tab/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unseli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xperienc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ooperat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 w:rsidR="0031477A">
        <w:rPr>
          <w:rFonts w:ascii="Times New Roman" w:hAnsi="Times New Roman"/>
          <w:color w:val="363435"/>
          <w:sz w:val="18"/>
          <w:szCs w:val="18"/>
        </w:rPr>
        <w:t>h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xperien</w:t>
      </w:r>
      <w:r w:rsidR="0031477A">
        <w:rPr>
          <w:rFonts w:ascii="Times New Roman" w:hAnsi="Times New Roman"/>
          <w:color w:val="363435"/>
          <w:sz w:val="18"/>
          <w:szCs w:val="18"/>
        </w:rPr>
        <w:t>c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ounselo</w:t>
      </w:r>
      <w:r w:rsidR="0031477A">
        <w:rPr>
          <w:rFonts w:ascii="Times New Roman" w:hAnsi="Times New Roman"/>
          <w:color w:val="363435"/>
          <w:spacing w:val="-11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ta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i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 and 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ppropriate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rapy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odels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ll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e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ncluded. 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xperiences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ll include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oth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n-campuses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z w:val="18"/>
          <w:szCs w:val="18"/>
        </w:rPr>
        <w:t>f-campus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ettings. 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>W</w:t>
      </w:r>
      <w:r w:rsidR="0031477A">
        <w:rPr>
          <w:rFonts w:ascii="Times New Roman" w:hAnsi="Times New Roman"/>
          <w:color w:val="363435"/>
          <w:sz w:val="18"/>
          <w:szCs w:val="18"/>
        </w:rPr>
        <w:t>ritten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eports and evaluation  of  experiences will be includ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SYC 4470 [Fall-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472  - Practicum in Psychology III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Opportunit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rap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se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nder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pervision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nt'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selo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tt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- campus.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ritten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port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valuation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perience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ncluded.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SYC 447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PSYC 4492  - Independent Study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portunit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urs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ractu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range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ponso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acul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mbe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tail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crip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ment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 obtained  from  the department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e.  [Fall-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PSYC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and PSYC 220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7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SYC 4499  - Psychological Semina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a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(s):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sycholog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ss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min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vi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prehens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>l area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sycholog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rriculum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parati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raduat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co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ation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nd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 psychology 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sychology seniors.  [Fall-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Rec</w:t>
      </w:r>
      <w:r>
        <w:rPr>
          <w:rFonts w:ascii="Times New Roman" w:hAnsi="Times New Roman"/>
          <w:b/>
          <w:bCs/>
          <w:color w:val="363435"/>
          <w:spacing w:val="-7"/>
          <w:sz w:val="32"/>
          <w:szCs w:val="32"/>
        </w:rPr>
        <w:t>r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eatio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RECD 2012 – Foundation of Re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tion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ological,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istorical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ientif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und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cre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isure</w:t>
      </w:r>
      <w:r>
        <w:rPr>
          <w:rFonts w:ascii="Times New Roman" w:hAnsi="Times New Roman"/>
          <w:color w:val="363435"/>
          <w:sz w:val="18"/>
          <w:szCs w:val="18"/>
        </w:rPr>
        <w:t xml:space="preserve">;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z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creat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lu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th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emporar</w:t>
      </w:r>
      <w:r>
        <w:rPr>
          <w:rFonts w:ascii="Times New Roman" w:hAnsi="Times New Roman"/>
          <w:color w:val="363435"/>
          <w:sz w:val="18"/>
          <w:szCs w:val="18"/>
        </w:rPr>
        <w:t>y individuals’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nit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eds.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ting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an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z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l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e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p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</w:t>
      </w:r>
      <w:r>
        <w:rPr>
          <w:rFonts w:ascii="Times New Roman" w:hAnsi="Times New Roman"/>
          <w:color w:val="363435"/>
          <w:sz w:val="18"/>
          <w:szCs w:val="18"/>
        </w:rPr>
        <w:t>e current trends and issues that 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 the recreation move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RECD 2075  - Outdo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e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tion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stor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op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hilosoph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utdo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creatio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c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nn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minister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aluatin</w:t>
      </w:r>
      <w:r>
        <w:rPr>
          <w:rFonts w:ascii="Times New Roman" w:hAnsi="Times New Roman"/>
          <w:color w:val="363435"/>
          <w:sz w:val="18"/>
          <w:szCs w:val="18"/>
        </w:rPr>
        <w:t>g outdo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creation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s.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ariou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atu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m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aft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oa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the</w:t>
      </w:r>
      <w:r>
        <w:rPr>
          <w:rFonts w:ascii="Times New Roman" w:hAnsi="Times New Roman"/>
          <w:color w:val="363435"/>
          <w:sz w:val="18"/>
          <w:szCs w:val="18"/>
        </w:rPr>
        <w:t>r activities  that are related to outdoor recre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RECD 3045  - Re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tional Facility/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Equip Design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quai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acilit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quip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e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creatio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lac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ren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sig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uilding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the  development and purchasing of recreation and park site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RECD 2015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2320"/>
        </w:tabs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RECD 4002  - Re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tion 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Special Po</w:t>
      </w:r>
      <w:r>
        <w:rPr>
          <w:rFonts w:ascii="Times New Roman" w:hAnsi="Times New Roman"/>
          <w:b/>
          <w:b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troduce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ilosoph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bjective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cep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cre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g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th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opul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roup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so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l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ang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ven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ategi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cilit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ifica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r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pul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up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c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t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tiviti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lement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planning,  evaluating  and documentation proces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RECD 2015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RECD 4090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ministration/Supervision of Re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tion3.0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orough  investigation  of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ization, supervision, and administration policies and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actice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overnment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itutional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ubli</w:t>
      </w:r>
      <w:r>
        <w:rPr>
          <w:rFonts w:ascii="Times New Roman" w:hAnsi="Times New Roman"/>
          <w:color w:val="363435"/>
          <w:sz w:val="18"/>
          <w:szCs w:val="18"/>
        </w:rPr>
        <w:t xml:space="preserve">c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vat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creatio</w:t>
      </w:r>
      <w:r>
        <w:rPr>
          <w:rFonts w:ascii="Times New Roman" w:hAnsi="Times New Roman"/>
          <w:color w:val="363435"/>
          <w:sz w:val="18"/>
          <w:szCs w:val="18"/>
        </w:rPr>
        <w:t>n agencies. Also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nagemen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pervisor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i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actic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ter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establish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maintain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llowing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cre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gram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iculu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struc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n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s</w:t>
      </w:r>
      <w:r>
        <w:rPr>
          <w:rFonts w:ascii="Times New Roman" w:hAnsi="Times New Roman"/>
          <w:color w:val="363435"/>
          <w:sz w:val="18"/>
          <w:szCs w:val="18"/>
        </w:rPr>
        <w:t>, physical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nt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sonne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s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dge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nning and polic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RECD 3045 and RECD 4002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73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Century Gothic" w:hAnsi="Century Gothic" w:cs="Century Gothic"/>
          <w:b/>
          <w:bCs/>
          <w:noProof/>
          <w:color w:val="363435"/>
          <w:sz w:val="16"/>
          <w:szCs w:val="16"/>
          <w:lang w:eastAsia="zh-CN"/>
        </w:rPr>
        <w:lastRenderedPageBreak/>
        <w:pict>
          <v:group id="_x0000_s6752" style="position:absolute;left:0;text-align:left;margin-left:426.35pt;margin-top:-18.65pt;width:157.6pt;height:11in;z-index:-250830848" coordorigin="8468,616" coordsize="3152,15840">
            <v:group id="_x0000_s6753" style="position:absolute;left:8468;top:616;width:3121;height:15840" coordorigin="9070,183" coordsize="3121,15840">
              <v:group id="_x0000_s6754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6755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6756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6757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6758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6759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6760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6761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6762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6763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6764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6765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6766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6767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6768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6769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6770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6771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6772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6773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6774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6775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6776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6777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6778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6779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6780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6781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6781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6782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6782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6783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6783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6784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6784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6785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6785" inset="0,0,0,0">
                  <w:txbxContent>
                    <w:p w:rsidR="00C26C15" w:rsidRDefault="00C26C15" w:rsidP="009F3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6786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6786">
                  <w:txbxContent>
                    <w:p w:rsidR="00C26C15" w:rsidRDefault="00C26C15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7A3E3A" w:rsidRDefault="00C26C15" w:rsidP="009F3FF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6787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6787">
                  <w:txbxContent>
                    <w:p w:rsidR="00C26C15" w:rsidRDefault="00C26C15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F91ACB" w:rsidRDefault="00C26C15" w:rsidP="009F3FF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6788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6788">
                  <w:txbxContent>
                    <w:p w:rsidR="00C26C15" w:rsidRDefault="00C26C15" w:rsidP="009F3FFD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C26C15" w:rsidRPr="008A57FA" w:rsidRDefault="00C26C15" w:rsidP="009F3FFD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6789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6789">
                <w:txbxContent>
                  <w:p w:rsidR="00C26C15" w:rsidRDefault="00C26C15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C26C15" w:rsidRPr="008A57FA" w:rsidRDefault="00C26C15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RECD 4095  - Re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tion Practicum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ai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acticu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10</w:t>
      </w:r>
      <w:r>
        <w:rPr>
          <w:rFonts w:ascii="Times New Roman" w:hAnsi="Times New Roman"/>
          <w:color w:val="363435"/>
          <w:sz w:val="18"/>
          <w:szCs w:val="18"/>
        </w:rPr>
        <w:t>5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ou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(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ea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6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ou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ee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1</w:t>
      </w:r>
      <w:r>
        <w:rPr>
          <w:rFonts w:ascii="Times New Roman" w:hAnsi="Times New Roman"/>
          <w:color w:val="363435"/>
          <w:sz w:val="18"/>
          <w:szCs w:val="18"/>
        </w:rPr>
        <w:t>5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ecu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eeks</w:t>
      </w:r>
      <w:r>
        <w:rPr>
          <w:rFonts w:ascii="Times New Roman" w:hAnsi="Times New Roman"/>
          <w:color w:val="363435"/>
          <w:sz w:val="18"/>
          <w:szCs w:val="18"/>
        </w:rPr>
        <w:t>)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ertifi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cre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lin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tt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m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n</w:t>
      </w:r>
      <w:r>
        <w:rPr>
          <w:rFonts w:ascii="Times New Roman" w:hAnsi="Times New Roman"/>
          <w:color w:val="363435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ronment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tme</w:t>
      </w:r>
      <w:r>
        <w:rPr>
          <w:rFonts w:ascii="Times New Roman" w:hAnsi="Times New Roman"/>
          <w:color w:val="363435"/>
          <w:sz w:val="18"/>
          <w:szCs w:val="18"/>
        </w:rPr>
        <w:t xml:space="preserve">nt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ent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 ag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in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pervisio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ll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im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cen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cre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iona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a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d/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iona</w:t>
      </w:r>
      <w:r>
        <w:rPr>
          <w:rFonts w:ascii="Times New Roman" w:hAnsi="Times New Roman"/>
          <w:color w:val="363435"/>
          <w:sz w:val="18"/>
          <w:szCs w:val="18"/>
        </w:rPr>
        <w:t xml:space="preserve">l liability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uranc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nse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quired.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ust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ly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th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ealth,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c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creatio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partment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st one semester in  advance  to schedule practicu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-6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RECD 2015, RECD 3045, , RECD4002, RECD 409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Socia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l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Scienc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SCI 2101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 Social Science.....................3 (3-0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disciplin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ve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el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rising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behavioral scienc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SCI 2402 - Mi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computers in Social Science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..............3 (3-0)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i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tilizationo</w:t>
      </w:r>
      <w:r>
        <w:rPr>
          <w:rFonts w:ascii="Times New Roman" w:hAnsi="Times New Roman"/>
          <w:color w:val="363435"/>
          <w:sz w:val="18"/>
          <w:szCs w:val="18"/>
        </w:rPr>
        <w:t>f microcomputer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ute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cati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ckag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social scienc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Socia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l</w:t>
      </w:r>
      <w:r>
        <w:rPr>
          <w:rFonts w:ascii="Times New Roman" w:hAnsi="Times New Roman"/>
          <w:b/>
          <w:bCs/>
          <w:color w:val="363435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9"/>
          <w:sz w:val="32"/>
          <w:szCs w:val="32"/>
        </w:rPr>
        <w:t>W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or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k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1385  - C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ers in So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k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(OPE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ROSS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CAMPUS)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cu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ction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 worker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for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ghlight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ynamism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italit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social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fession.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al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formation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bout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job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ilab</w:t>
      </w:r>
      <w:r>
        <w:rPr>
          <w:rFonts w:ascii="Times New Roman" w:hAnsi="Times New Roman"/>
          <w:color w:val="363435"/>
          <w:sz w:val="18"/>
          <w:szCs w:val="18"/>
        </w:rPr>
        <w:t>l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cif</w:t>
      </w:r>
      <w:r>
        <w:rPr>
          <w:rFonts w:ascii="Times New Roman" w:hAnsi="Times New Roman"/>
          <w:color w:val="363435"/>
          <w:sz w:val="18"/>
          <w:szCs w:val="18"/>
        </w:rPr>
        <w:t>i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rv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;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</w:t>
      </w:r>
      <w:r>
        <w:rPr>
          <w:rFonts w:ascii="Times New Roman" w:hAnsi="Times New Roman"/>
          <w:color w:val="363435"/>
          <w:sz w:val="18"/>
          <w:szCs w:val="18"/>
        </w:rPr>
        <w:t>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ctru</w:t>
      </w:r>
      <w:r>
        <w:rPr>
          <w:rFonts w:ascii="Times New Roman" w:hAnsi="Times New Roman"/>
          <w:color w:val="363435"/>
          <w:sz w:val="18"/>
          <w:szCs w:val="18"/>
        </w:rPr>
        <w:t>m 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l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s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ur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actice, and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st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er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portunities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ture.  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disciplinary relationships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olog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qu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qualiti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 highlight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2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Social Policy I  (Formerly Social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lf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Policy and Services I)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roductor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color w:val="363435"/>
          <w:sz w:val="18"/>
          <w:szCs w:val="18"/>
        </w:rPr>
        <w:t>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r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w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color w:val="363435"/>
          <w:sz w:val="18"/>
          <w:szCs w:val="18"/>
        </w:rPr>
        <w:t>rs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q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color w:val="363435"/>
          <w:sz w:val="18"/>
          <w:szCs w:val="18"/>
        </w:rPr>
        <w:t>ence)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elf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c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rvice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unda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</w:t>
      </w:r>
      <w:r>
        <w:rPr>
          <w:rFonts w:ascii="Times New Roman" w:hAnsi="Times New Roman"/>
          <w:color w:val="363435"/>
          <w:sz w:val="18"/>
          <w:szCs w:val="18"/>
        </w:rPr>
        <w:t xml:space="preserve">m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l</w:t>
      </w:r>
      <w:r>
        <w:rPr>
          <w:rFonts w:ascii="Times New Roman" w:hAnsi="Times New Roman"/>
          <w:color w:val="363435"/>
          <w:sz w:val="18"/>
          <w:szCs w:val="18"/>
        </w:rPr>
        <w:t xml:space="preserve">p 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t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stor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ex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c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 und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ird the delivery of social welfare servic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12,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3,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1,SOWK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1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85,</w:t>
      </w:r>
      <w:r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81</w:t>
      </w:r>
      <w:r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82;</w:t>
      </w:r>
      <w:r>
        <w:rPr>
          <w:rFonts w:ascii="Times New Roman" w:hAnsi="Times New Roman"/>
          <w:i/>
          <w:iCs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2; SOWK 3444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760"/>
        </w:tabs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2310  - Self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w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ess</w:t>
      </w:r>
      <w:r>
        <w:rPr>
          <w:rFonts w:ascii="Times New Roman" w:hAnsi="Times New Roman"/>
          <w:b/>
          <w:bCs/>
          <w:color w:val="363435"/>
          <w:spacing w:val="-2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dr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f-awaren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c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ear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ece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ecom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ec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fes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tioner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rth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h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s</w:t>
      </w:r>
      <w:r>
        <w:rPr>
          <w:rFonts w:ascii="Times New Roman" w:hAnsi="Times New Roman"/>
          <w:color w:val="363435"/>
          <w:sz w:val="18"/>
          <w:szCs w:val="18"/>
        </w:rPr>
        <w:t>' developmen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ower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l</w:t>
      </w:r>
      <w:r>
        <w:rPr>
          <w:rFonts w:ascii="Times New Roman" w:hAnsi="Times New Roman"/>
          <w:color w:val="363435"/>
          <w:sz w:val="18"/>
          <w:szCs w:val="18"/>
        </w:rPr>
        <w:t>p social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a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warenes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standi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 helping  pers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qui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Liber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Ar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Foundat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;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acceptanc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Soci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6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o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&amp;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85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3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;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1; SOWK  3381, SOWK  2412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2412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 So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k</w:t>
      </w:r>
      <w:r>
        <w:rPr>
          <w:rFonts w:ascii="Times New Roman" w:hAnsi="Times New Roman"/>
          <w:b/>
          <w:bCs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co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or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el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elfar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io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rvi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velop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spon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eed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o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stor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ol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spectiv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undatio</w:t>
      </w:r>
      <w:r>
        <w:rPr>
          <w:rFonts w:ascii="Times New Roman" w:hAnsi="Times New Roman"/>
          <w:color w:val="363435"/>
          <w:sz w:val="18"/>
          <w:szCs w:val="18"/>
        </w:rPr>
        <w:t>n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z w:val="18"/>
          <w:szCs w:val="18"/>
        </w:rPr>
        <w:lastRenderedPageBreak/>
        <w:t xml:space="preserve">for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al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ork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elp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prehend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Social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ork  Code  of Ethics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is course explores a wide range o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blem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rven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rateg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fess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actic</w:t>
      </w:r>
      <w:r>
        <w:rPr>
          <w:rFonts w:ascii="Times New Roman" w:hAnsi="Times New Roman"/>
          <w:color w:val="363435"/>
          <w:sz w:val="18"/>
          <w:szCs w:val="18"/>
        </w:rPr>
        <w:t>e choic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nerali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spective.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-solv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op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pp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d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ize</w:t>
      </w:r>
      <w:r>
        <w:rPr>
          <w:rFonts w:ascii="Times New Roman" w:hAnsi="Times New Roman"/>
          <w:color w:val="363435"/>
          <w:sz w:val="18"/>
          <w:szCs w:val="18"/>
        </w:rPr>
        <w:t>d and/or underserved from a generalist perspectiv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qui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i/>
          <w:iCs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Liber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Ar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Foundat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cours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;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acceptanc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oci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7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rk </w:t>
      </w:r>
      <w:r>
        <w:rPr>
          <w:rFonts w:ascii="Times New Roman" w:hAnsi="Times New Roman"/>
          <w:i/>
          <w:iCs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&amp;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85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3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;</w:t>
      </w:r>
      <w:r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3441;  SOWK  3381, SOWK  231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32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Social Policy II ( was Social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lf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Policy/Service II)</w:t>
      </w:r>
      <w:r>
        <w:rPr>
          <w:rFonts w:ascii="Times New Roman" w:hAnsi="Times New Roman"/>
          <w:b/>
          <w:bCs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 w:firstLine="33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This course is the second in a two-course sequence.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t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cuse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olic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rmul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valuat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ponent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interac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ship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twee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o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uralisti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, political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bsystems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ety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be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zed. Particular attent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n 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inalized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press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erv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pul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uthwe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ia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WK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82;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2;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; SOWK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4, SOWK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81;</w:t>
      </w:r>
      <w:r>
        <w:rPr>
          <w:rFonts w:ascii="Times New Roman" w:hAnsi="Times New Roman"/>
          <w:i/>
          <w:iCs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12;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3;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1;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10. Co-Requisite: SOWK 4441; SOWK 4306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3275  - F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sic Interviewin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(OPE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CRIMI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JUSTIC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MAJORS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WITHOU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PREREQUISITE</w:t>
      </w:r>
      <w:r>
        <w:rPr>
          <w:rFonts w:ascii="Times New Roman" w:hAnsi="Times New Roman"/>
          <w:b/>
          <w:bCs/>
          <w:color w:val="363435"/>
          <w:spacing w:val="11"/>
          <w:sz w:val="18"/>
          <w:szCs w:val="18"/>
        </w:rPr>
        <w:t>)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vie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forensic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ttings.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ive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prehensiv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 xml:space="preserve">w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tro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rate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eh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rsect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law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thics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ivi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igation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er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judication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cording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legal  regulation of social work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qui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O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3443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;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O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3382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;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O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344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;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O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338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; SOWK 3443; SOWK 231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3291 - Family/Chil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lf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Services</w:t>
      </w:r>
      <w:r>
        <w:rPr>
          <w:rFonts w:ascii="Times New Roman" w:hAnsi="Times New Roman"/>
          <w:b/>
          <w:bCs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pect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il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lfar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rvices. 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ie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verview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il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lfar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rvic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earl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800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ime.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e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il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elfar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ve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opul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ppressed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inalized</w:t>
      </w:r>
      <w:r>
        <w:rPr>
          <w:rFonts w:ascii="Times New Roman" w:hAnsi="Times New Roman"/>
          <w:color w:val="363435"/>
          <w:sz w:val="18"/>
          <w:szCs w:val="18"/>
        </w:rPr>
        <w:t>, as well as the underserved in rural Southwest Ge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i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Liber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Ar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Foundat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Cours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O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338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;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O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3382; SOWK 2310; SOWK 3443; SOWK 344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3353  - Counseling th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ged </w:t>
      </w:r>
      <w:r>
        <w:rPr>
          <w:rFonts w:ascii="Times New Roman" w:hAnsi="Times New Roman"/>
          <w:b/>
          <w:bCs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te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f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 xml:space="preserve">w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d counseling techniqu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Junior statu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3382  - Human Behavior/Social Env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nment II</w:t>
      </w:r>
    </w:p>
    <w:p w:rsidR="0031477A" w:rsidRDefault="003D10C5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89" w:firstLine="25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8399" o:spid="_x0000_s3542" type="#_x0000_t202" style="position:absolute;left:0;text-align:left;margin-left:568.15pt;margin-top:20.85pt;width:24pt;height:60.6pt;z-index:-2509957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" o:allowincell="f" filled="f" stroked="f">
            <v:textbox style="layout-flow:vertical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.......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eco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 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hum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 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ehavi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  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 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 </w:t>
      </w:r>
      <w:r w:rsidR="0031477A"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 w:rsidR="0031477A">
        <w:rPr>
          <w:rFonts w:ascii="Times New Roman" w:hAnsi="Times New Roman"/>
          <w:color w:val="363435"/>
          <w:sz w:val="18"/>
          <w:szCs w:val="18"/>
        </w:rPr>
        <w:t>l environment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ofessional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oundation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equence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s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esigned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xpand the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ocial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ork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'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knowledge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oretical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ntent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f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he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erson-in-environme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ocu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up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h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k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as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practice.  </w:t>
      </w:r>
      <w:r w:rsidR="0031477A"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n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colog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cal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odel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utilizing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ife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pan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pproach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o understanding 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ndividuals 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s 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y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evelop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nd 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have 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membership in 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amilies, 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roups, </w:t>
      </w:r>
      <w:r w:rsidR="0031477A"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anizations </w:t>
      </w:r>
      <w:r w:rsidR="0031477A"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mmunities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rom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middle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dulthoo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late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dulthoo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er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ganiz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ramework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 w:rsidR="0031477A"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 w:rsidR="0031477A"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3381;SOWK</w:t>
      </w:r>
      <w:r w:rsidR="0031477A"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3441;</w:t>
      </w:r>
      <w:r w:rsidR="0031477A"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 w:rsidR="0031477A"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2412;</w:t>
      </w:r>
      <w:r w:rsidR="0031477A"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 w:rsidR="0031477A">
        <w:rPr>
          <w:rFonts w:ascii="Times New Roman" w:hAnsi="Times New Roman"/>
          <w:i/>
          <w:iCs/>
          <w:color w:val="363435"/>
          <w:spacing w:val="4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2310; SOWK</w:t>
      </w:r>
      <w:r w:rsidR="0031477A"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3381</w:t>
      </w:r>
      <w:r w:rsidR="0031477A"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Co-Requisites:</w:t>
      </w:r>
      <w:r w:rsidR="0031477A"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 w:rsidR="0031477A"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22</w:t>
      </w:r>
      <w:r w:rsidR="0031477A"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1;</w:t>
      </w:r>
      <w:r w:rsidR="0031477A"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 w:rsidR="0031477A"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3442;</w:t>
      </w:r>
      <w:r w:rsidR="0031477A"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 w:rsidR="0031477A"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3444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1089" w:firstLine="25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76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76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73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lastRenderedPageBreak/>
        <w:pict>
          <v:group id="_x0000_s5344" style="position:absolute;left:0;text-align:left;margin-left:-17.3pt;margin-top:-23.95pt;width:157.05pt;height:11in;z-index:-250887168" coordorigin="209,243" coordsize="3141,15840">
            <v:group id="_x0000_s5345" style="position:absolute;left:209;top:243;width:3141;height:15840" coordorigin="-55,3" coordsize="3141,15840">
              <v:group id="Group 2700" o:spid="_x0000_s5346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5347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5348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5349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5350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5351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5352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5353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5354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5355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5356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5357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5358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5359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5360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5361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5362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5363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5364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5365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5366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5367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5368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5369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5370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5371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5372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5373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5373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5374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5374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5375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5375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5376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5376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5377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5377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5378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378">
                  <w:txbxContent>
                    <w:p w:rsidR="00C26C15" w:rsidRDefault="00C26C15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C26C15" w:rsidRPr="007A3E3A" w:rsidRDefault="00C26C15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5379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379">
                  <w:txbxContent>
                    <w:p w:rsidR="00C26C15" w:rsidRDefault="00C26C15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C26C15" w:rsidRPr="00F91ACB" w:rsidRDefault="00C26C15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5380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380">
                  <w:txbxContent>
                    <w:p w:rsidR="00C26C15" w:rsidRDefault="00C26C15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C26C15" w:rsidRPr="008A57FA" w:rsidRDefault="00C26C15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5381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5381">
                <w:txbxContent>
                  <w:p w:rsidR="00C26C15" w:rsidRPr="008A57FA" w:rsidRDefault="00C26C15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SOWK 3383 - So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k w/Familie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(PREVIOUS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L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F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I</w:t>
      </w:r>
      <w:r>
        <w:rPr>
          <w:rFonts w:ascii="Times New Roman" w:hAnsi="Times New Roman"/>
          <w:b/>
          <w:bCs/>
          <w:color w:val="363435"/>
          <w:spacing w:val="-16"/>
          <w:sz w:val="18"/>
          <w:szCs w:val="18"/>
        </w:rPr>
        <w:t>L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DY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ICS)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in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t</w:t>
      </w:r>
      <w:r>
        <w:rPr>
          <w:rFonts w:ascii="Times New Roman" w:hAnsi="Times New Roman"/>
          <w:color w:val="363435"/>
          <w:sz w:val="18"/>
          <w:szCs w:val="18"/>
        </w:rPr>
        <w:t xml:space="preserve">o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provid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opportunit</w:t>
      </w:r>
      <w:r>
        <w:rPr>
          <w:rFonts w:ascii="Times New Roman" w:hAnsi="Times New Roman"/>
          <w:color w:val="363435"/>
          <w:sz w:val="18"/>
          <w:szCs w:val="18"/>
        </w:rPr>
        <w:t>y semina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ipant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z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bjec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mil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ynamic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l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c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lications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mi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ulti-generation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t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ame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semina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lor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allenge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e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emporary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amilie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 the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v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f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ac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family and its diversity will be utiliz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(s)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SO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338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;</w:t>
      </w:r>
      <w:r>
        <w:rPr>
          <w:rFonts w:ascii="Times New Roman" w:hAnsi="Times New Roman"/>
          <w:i/>
          <w:iCs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SO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3382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;</w:t>
      </w:r>
      <w:r>
        <w:rPr>
          <w:rFonts w:ascii="Times New Roman" w:hAnsi="Times New Roman"/>
          <w:i/>
          <w:iCs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SO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3443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;</w:t>
      </w:r>
      <w:r>
        <w:rPr>
          <w:rFonts w:ascii="Times New Roman" w:hAnsi="Times New Roman"/>
          <w:i/>
          <w:iCs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SO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344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3391  - Issues in International SOW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K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z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e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sues currentl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ing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rnationa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ext. 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explor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ol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a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ddressing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s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sue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oth internationall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ocal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,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ut can  be  used  as  a  social  work  elective  course.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re  is  not  a prerequisit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.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i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ot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dditional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urs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 graduation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r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rea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umbe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our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 the program.  Junior Statu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8431" o:spid="_x0000_s3575" type="#_x0000_t202" style="position:absolute;left:0;text-align:left;margin-left:19.85pt;margin-top:123.9pt;width:36pt;height:55.2pt;z-index:-2509885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" o:allowincell="f" filled="f" stroked="f">
            <v:textbox style="layout-flow:vertical;mso-layout-flow-alt:bottom-to-top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363435"/>
                      <w:sz w:val="20"/>
                      <w:szCs w:val="20"/>
                    </w:rPr>
                    <w:t>Sciences &amp;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202" w:right="202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363435"/>
                      <w:sz w:val="20"/>
                      <w:szCs w:val="20"/>
                    </w:rPr>
                    <w:t>Health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7" w:right="-7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363435"/>
                      <w:sz w:val="20"/>
                      <w:szCs w:val="20"/>
                    </w:rPr>
                    <w:t>Profess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SOWK 3441  - Social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ork Practice I</w:t>
      </w:r>
      <w:r w:rsidR="0031477A"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Soci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r</w:t>
      </w:r>
      <w:r w:rsidR="0031477A">
        <w:rPr>
          <w:rFonts w:ascii="Times New Roman" w:hAnsi="Times New Roman"/>
          <w:color w:val="363435"/>
          <w:sz w:val="18"/>
          <w:szCs w:val="18"/>
        </w:rPr>
        <w:t>k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Practi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  </w:t>
      </w:r>
      <w:r w:rsidR="0031477A"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firs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hre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practi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r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3"/>
          <w:sz w:val="18"/>
          <w:szCs w:val="18"/>
        </w:rPr>
        <w:t>W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r</w:t>
      </w:r>
      <w:r w:rsidR="0031477A">
        <w:rPr>
          <w:rFonts w:ascii="Times New Roman" w:hAnsi="Times New Roman"/>
          <w:color w:val="363435"/>
          <w:sz w:val="18"/>
          <w:szCs w:val="18"/>
        </w:rPr>
        <w:t>k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urriculum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vervie</w:t>
      </w:r>
      <w:r w:rsidR="0031477A">
        <w:rPr>
          <w:rFonts w:ascii="Times New Roman" w:hAnsi="Times New Roman"/>
          <w:color w:val="363435"/>
          <w:sz w:val="18"/>
          <w:szCs w:val="18"/>
        </w:rPr>
        <w:t>w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3"/>
          <w:sz w:val="18"/>
          <w:szCs w:val="18"/>
        </w:rPr>
        <w:t>W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k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generalis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acti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icr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leve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terventio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 w:rsidR="0031477A">
        <w:rPr>
          <w:rFonts w:ascii="Times New Roman" w:hAnsi="Times New Roman"/>
          <w:color w:val="363435"/>
          <w:sz w:val="18"/>
          <w:szCs w:val="18"/>
        </w:rPr>
        <w:t>e prepares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udents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ngage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dividuals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amilies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rom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holistic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vie</w:t>
      </w:r>
      <w:r w:rsidR="0031477A">
        <w:rPr>
          <w:rFonts w:ascii="Times New Roman" w:hAnsi="Times New Roman"/>
          <w:color w:val="363435"/>
          <w:sz w:val="18"/>
          <w:szCs w:val="18"/>
        </w:rPr>
        <w:t>w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roughou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help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ocess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generalis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actitione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>’</w:t>
      </w:r>
      <w:r w:rsidR="0031477A">
        <w:rPr>
          <w:rFonts w:ascii="Times New Roman" w:hAnsi="Times New Roman"/>
          <w:color w:val="363435"/>
          <w:sz w:val="18"/>
          <w:szCs w:val="18"/>
        </w:rPr>
        <w:t>s knowledge, values, and skills includes working with individuals and families,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s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ell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s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understanding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i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erent 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oles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layed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uring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help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oces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 </w:t>
      </w:r>
      <w:r w:rsidR="0031477A"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terview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goo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listen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evelop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ssis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ovid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need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ervic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dividual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underserved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ginalized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ppres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utiliz</w:t>
      </w:r>
      <w:r w:rsidR="0031477A">
        <w:rPr>
          <w:rFonts w:ascii="Times New Roman" w:hAnsi="Times New Roman"/>
          <w:color w:val="363435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nterpret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bio-psycho-so</w:t>
      </w:r>
      <w:r w:rsidR="0031477A">
        <w:rPr>
          <w:rFonts w:ascii="Times New Roman" w:hAnsi="Times New Roman"/>
          <w:color w:val="363435"/>
          <w:sz w:val="18"/>
          <w:szCs w:val="18"/>
        </w:rPr>
        <w:t>ci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dat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 w:rsidR="0031477A">
        <w:rPr>
          <w:rFonts w:ascii="Times New Roman" w:hAnsi="Times New Roman"/>
          <w:color w:val="363435"/>
          <w:sz w:val="18"/>
          <w:szCs w:val="18"/>
        </w:rPr>
        <w:t>m various client syste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Liber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r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Foundat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Cours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SO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38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5</w:t>
      </w:r>
      <w:r>
        <w:rPr>
          <w:rFonts w:ascii="Times New Roman" w:hAnsi="Times New Roman"/>
          <w:i/>
          <w:iCs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d acceptance in Social </w:t>
      </w:r>
      <w:r>
        <w:rPr>
          <w:rFonts w:ascii="Times New Roman" w:hAnsi="Times New Roman"/>
          <w:i/>
          <w:iCs/>
          <w:color w:val="363435"/>
          <w:spacing w:val="-16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k P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ogram. 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SOWK 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81; SOWK  2412; SOWK  2310; SOWK 3443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8433" o:spid="_x0000_s3581" type="#_x0000_t202" style="position:absolute;left:0;text-align:left;margin-left:21.85pt;margin-top:117.6pt;width:24pt;height:60.6pt;z-index:-2509824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" o:allowincell="f" filled="f" stroked="f">
            <v:textbox style="layout-flow:vertical;mso-layout-flow-alt:bottom-to-top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Pr="003D10C5">
        <w:rPr>
          <w:noProof/>
        </w:rPr>
        <w:pict>
          <v:shape id="Text Box 8434" o:spid="_x0000_s3582" type="#_x0000_t202" style="position:absolute;left:0;text-align:left;margin-left:21.85pt;margin-top:33.5pt;width:24pt;height:48.8pt;z-index:-2509813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" o:allowincell="f" filled="f" stroked="f">
            <v:textbox style="layout-flow:vertical;mso-layout-flow-alt:bottom-to-top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363435"/>
                      <w:sz w:val="20"/>
                      <w:szCs w:val="20"/>
                    </w:rPr>
                    <w:t>Graduat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125" w:right="12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363435"/>
                      <w:sz w:val="20"/>
                      <w:szCs w:val="20"/>
                    </w:rPr>
                    <w:t>School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SOWK 3442  - Social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ork Practice II</w:t>
      </w:r>
      <w:r w:rsidR="0031477A">
        <w:rPr>
          <w:rFonts w:ascii="Times New Roman" w:hAnsi="Times New Roman"/>
          <w:b/>
          <w:bCs/>
          <w:color w:val="363435"/>
          <w:spacing w:val="-11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3"/>
          <w:sz w:val="18"/>
          <w:szCs w:val="18"/>
        </w:rPr>
        <w:t>W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r</w:t>
      </w:r>
      <w:r w:rsidR="0031477A">
        <w:rPr>
          <w:rFonts w:ascii="Times New Roman" w:hAnsi="Times New Roman"/>
          <w:color w:val="363435"/>
          <w:sz w:val="18"/>
          <w:szCs w:val="18"/>
        </w:rPr>
        <w:t>k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acti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trodu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 w:rsidR="0031477A">
        <w:rPr>
          <w:rFonts w:ascii="Times New Roman" w:hAnsi="Times New Roman"/>
          <w:color w:val="363435"/>
          <w:sz w:val="18"/>
          <w:szCs w:val="18"/>
        </w:rPr>
        <w:t>k student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ocial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ork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practice 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t 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he 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mezzo 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evel 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hich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ocuses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ectiv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utiliz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he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ork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 w:rsidR="0031477A">
        <w:rPr>
          <w:rFonts w:ascii="Times New Roman" w:hAnsi="Times New Roman"/>
          <w:color w:val="363435"/>
          <w:sz w:val="18"/>
          <w:szCs w:val="18"/>
        </w:rPr>
        <w:t>h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group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amilie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  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exami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u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group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helpin</w:t>
      </w:r>
      <w:r w:rsidR="0031477A">
        <w:rPr>
          <w:rFonts w:ascii="Times New Roman" w:hAnsi="Times New Roman"/>
          <w:color w:val="363435"/>
          <w:sz w:val="18"/>
          <w:szCs w:val="18"/>
        </w:rPr>
        <w:t>g individual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embers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olv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oblem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helping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group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ccomplish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goals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classroo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wil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becom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laborator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fo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practi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 w:rsidR="0031477A">
        <w:rPr>
          <w:rFonts w:ascii="Times New Roman" w:hAnsi="Times New Roman"/>
          <w:color w:val="363435"/>
          <w:sz w:val="18"/>
          <w:szCs w:val="18"/>
        </w:rPr>
        <w:t>e and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evelop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dditional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ocial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ork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kills.</w:t>
      </w:r>
      <w:r w:rsidR="0031477A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is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uilds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n</w:t>
      </w:r>
      <w:r w:rsidR="0031477A"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he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gen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alis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practi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tech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iqu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lear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Soci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6"/>
          <w:sz w:val="18"/>
          <w:szCs w:val="18"/>
        </w:rPr>
        <w:t>W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or</w:t>
      </w:r>
      <w:r w:rsidR="0031477A">
        <w:rPr>
          <w:rFonts w:ascii="Times New Roman" w:hAnsi="Times New Roman"/>
          <w:color w:val="363435"/>
          <w:sz w:val="18"/>
          <w:szCs w:val="18"/>
        </w:rPr>
        <w:t>k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2"/>
          <w:sz w:val="18"/>
          <w:szCs w:val="18"/>
        </w:rPr>
        <w:t>Practic</w:t>
      </w:r>
      <w:r w:rsidR="0031477A">
        <w:rPr>
          <w:rFonts w:ascii="Times New Roman" w:hAnsi="Times New Roman"/>
          <w:color w:val="363435"/>
          <w:sz w:val="18"/>
          <w:szCs w:val="18"/>
        </w:rPr>
        <w:t>e I.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is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s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actice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riented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evelop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knowledge</w:t>
      </w:r>
      <w:r w:rsidR="0031477A"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roup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ynamics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grou</w:t>
      </w:r>
      <w:r w:rsidR="0031477A">
        <w:rPr>
          <w:rFonts w:ascii="Times New Roman" w:hAnsi="Times New Roman"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evelop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leadership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epare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 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k 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h 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diver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opulati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h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o 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ppressed</w:t>
      </w:r>
      <w:r w:rsidR="0031477A">
        <w:rPr>
          <w:rFonts w:ascii="Times New Roman" w:hAnsi="Times New Roman"/>
          <w:color w:val="363435"/>
          <w:sz w:val="18"/>
          <w:szCs w:val="18"/>
        </w:rPr>
        <w:t>, ma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>ginalized, and the underserved in rural Southwest Geo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ia.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 w:rsidR="0031477A"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 w:rsidR="0031477A"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2412,</w:t>
      </w:r>
      <w:r w:rsidR="0031477A"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 w:rsidR="0031477A"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3443,</w:t>
      </w:r>
      <w:r w:rsidR="0031477A"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 w:rsidR="0031477A"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3441,SOWK</w:t>
      </w:r>
      <w:r w:rsidR="0031477A"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231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SOWK 1385, SOWK 338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SOWK 3382; SOWK 2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; SOWK 3444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3443  - Interviewing &amp; Recording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und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knowledg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vie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cor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nerali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practice. 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ti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borator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uil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ood interviewing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kills.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w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ortan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onent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e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vie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cording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ssent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viewin</w:t>
      </w:r>
      <w:r>
        <w:rPr>
          <w:rFonts w:ascii="Times New Roman" w:hAnsi="Times New Roman"/>
          <w:color w:val="363435"/>
          <w:sz w:val="18"/>
          <w:szCs w:val="18"/>
        </w:rPr>
        <w:t>g skills  are analyzed   for   their appropriate application with 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nt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2"/>
          <w:sz w:val="18"/>
          <w:szCs w:val="18"/>
        </w:rPr>
        <w:lastRenderedPageBreak/>
        <w:t>popula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rticula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me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op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l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ren</w:t>
      </w:r>
      <w:r>
        <w:rPr>
          <w:rFonts w:ascii="Times New Roman" w:hAnsi="Times New Roman"/>
          <w:color w:val="363435"/>
          <w:sz w:val="18"/>
          <w:szCs w:val="18"/>
        </w:rPr>
        <w:t xml:space="preserve">t ethnicities,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erson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isabilities,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ay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lesbians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e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up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 xml:space="preserve">h a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bin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ide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y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t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ing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k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nit</w:t>
      </w:r>
      <w:r>
        <w:rPr>
          <w:rFonts w:ascii="Times New Roman" w:hAnsi="Times New Roman"/>
          <w:color w:val="363435"/>
          <w:sz w:val="18"/>
          <w:szCs w:val="18"/>
        </w:rPr>
        <w:t xml:space="preserve">s of interviewing and a program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tho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x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roac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rning interviewing skil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i/>
          <w:iCs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Liber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Ar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Foundati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Cours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SO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138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5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d acceptance in Social </w:t>
      </w:r>
      <w:r>
        <w:rPr>
          <w:rFonts w:ascii="Times New Roman" w:hAnsi="Times New Roman"/>
          <w:i/>
          <w:iCs/>
          <w:color w:val="363435"/>
          <w:spacing w:val="-17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rk 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gram.  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SOWK  3441; SOWK  2412; SOWK  2310; SOWK 338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3380"/>
          <w:tab w:val="left" w:pos="4460"/>
        </w:tabs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3444  -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 Methods I</w:t>
      </w:r>
      <w:r>
        <w:rPr>
          <w:rFonts w:ascii="Times New Roman" w:hAnsi="Times New Roman"/>
          <w:b/>
          <w:bCs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rs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ork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e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cientific method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asic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kills,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finitions,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blem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lv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ven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utcom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measura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erm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mul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s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ypothes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SPSS will be includ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12,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3,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1,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1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385,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81.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o-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82;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; SOWK 3442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4292  - Service Delivery Systems/Age</w:t>
      </w:r>
      <w:r>
        <w:rPr>
          <w:rFonts w:ascii="Times New Roman" w:hAnsi="Times New Roman"/>
          <w:b/>
          <w:bCs/>
          <w:color w:val="363435"/>
          <w:spacing w:val="6"/>
          <w:sz w:val="18"/>
          <w:szCs w:val="18"/>
        </w:rPr>
        <w:t>d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ed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vide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uman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rvice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ionals with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nowledg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garding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ource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rvice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aged.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echnique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ow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ctively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vid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rvices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elderl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pulat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ver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cuse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re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rv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o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der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ien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regiv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mi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embe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tten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mprov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v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ordin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ccess</w:t>
      </w:r>
      <w:r>
        <w:rPr>
          <w:rFonts w:ascii="Times New Roman" w:hAnsi="Times New Roman"/>
          <w:color w:val="363435"/>
          <w:sz w:val="18"/>
          <w:szCs w:val="18"/>
        </w:rPr>
        <w:t>, quality   and 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i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  Junior Status Required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4306  -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 II: Meas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ment in SOWK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3.0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0</w:t>
      </w:r>
      <w:r>
        <w:rPr>
          <w:rFonts w:ascii="Times New Roman" w:hAnsi="Times New Roman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>edi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co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ork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ear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 xml:space="preserve">i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u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quantita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o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crip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pret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ata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 expansion SPS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WK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82;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2;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; SOWK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4, SOWK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81;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12;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3;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1;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10. Co-Requisite: SOWK 4441; SOWK 3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4310  - Global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</w:t>
      </w:r>
      <w:r>
        <w:rPr>
          <w:rFonts w:ascii="Times New Roman" w:hAnsi="Times New Roman"/>
          <w:b/>
          <w:bCs/>
          <w:color w:val="363435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Prerequisite(s):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WK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32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1</w:t>
      </w:r>
      <w:r>
        <w:rPr>
          <w:rFonts w:ascii="Times New Roman" w:hAnsi="Times New Roman"/>
          <w:color w:val="363435"/>
          <w:sz w:val="18"/>
          <w:szCs w:val="18"/>
        </w:rPr>
        <w:t>1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WK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3262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WK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3381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SOWK 2412. Co-requisite(s): SOWK 4304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4441  - So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k Practice II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ar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ough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ear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too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ionshi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ven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s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uctur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ctions</w:t>
      </w:r>
      <w:r>
        <w:rPr>
          <w:rFonts w:ascii="Times New Roman" w:hAnsi="Times New Roman"/>
          <w:color w:val="363435"/>
          <w:sz w:val="18"/>
          <w:szCs w:val="18"/>
        </w:rPr>
        <w:t>. Students should examine strategies for helpin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communit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l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lp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tie</w:t>
      </w:r>
      <w:r>
        <w:rPr>
          <w:rFonts w:ascii="Times New Roman" w:hAnsi="Times New Roman"/>
          <w:color w:val="363435"/>
          <w:sz w:val="18"/>
          <w:szCs w:val="18"/>
        </w:rPr>
        <w:t>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ccomplis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oals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ssro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co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dit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comprehending macro practice relationships to micro practice.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i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ien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ateg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re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en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vention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ties</w:t>
      </w:r>
      <w:r>
        <w:rPr>
          <w:rFonts w:ascii="Times New Roman" w:hAnsi="Times New Roman"/>
          <w:color w:val="363435"/>
          <w:sz w:val="18"/>
          <w:szCs w:val="18"/>
        </w:rPr>
        <w:t>,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s, and small group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WK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82;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2;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; SOWK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4, SOWK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81;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412;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3;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441;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310. Co-Requisite: SOWK 4306; SOWK 3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color w:val="000000"/>
          <w:sz w:val="28"/>
          <w:szCs w:val="2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422" w:lineRule="exact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  <w:r w:rsidRPr="003D10C5">
        <w:rPr>
          <w:noProof/>
        </w:rPr>
        <w:lastRenderedPageBreak/>
        <w:pict>
          <v:shape id="Text Box 8462" o:spid="_x0000_s3576" type="#_x0000_t202" style="position:absolute;left:0;text-align:left;margin-left:20.85pt;margin-top:-70.15pt;width:24pt;height:58.4pt;z-index:-2509875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" o:allowincell="f" filled="f" stroked="f">
            <v:textbox style="layout-flow:vertical;mso-layout-flow-alt:bottom-to-top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363435"/>
                      <w:sz w:val="20"/>
                      <w:szCs w:val="20"/>
                    </w:rPr>
                    <w:t>Personnel &amp;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275" w:right="27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363435"/>
                      <w:sz w:val="20"/>
                      <w:szCs w:val="20"/>
                    </w:rPr>
                    <w:t>Index</w:t>
                  </w:r>
                </w:p>
              </w:txbxContent>
            </v:textbox>
            <w10:wrap anchorx="page"/>
          </v:shape>
        </w:pic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73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Century Gothic" w:hAnsi="Century Gothic" w:cs="Century Gothic"/>
          <w:b/>
          <w:bCs/>
          <w:noProof/>
          <w:color w:val="363435"/>
          <w:sz w:val="16"/>
          <w:szCs w:val="16"/>
          <w:lang w:eastAsia="zh-CN"/>
        </w:rPr>
        <w:lastRenderedPageBreak/>
        <w:pict>
          <v:group id="_x0000_s5306" style="position:absolute;left:0;text-align:left;margin-left:426.15pt;margin-top:-20.1pt;width:157.6pt;height:11in;z-index:-250888192" coordorigin="8468,616" coordsize="3152,15840">
            <v:group id="_x0000_s5307" style="position:absolute;left:8468;top:616;width:3121;height:15840" coordorigin="9070,183" coordsize="3121,15840">
              <v:group id="_x0000_s5308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5309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5310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5311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5312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5313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5314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5315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5316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5317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5318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5319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5320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5321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5322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5323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5324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5325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5326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5327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5328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5329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5330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5331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5332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5333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5334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5335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5335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5336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5336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5337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5337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5338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5338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5339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5339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5340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5340">
                  <w:txbxContent>
                    <w:p w:rsidR="00C26C15" w:rsidRDefault="00C26C15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7A3E3A" w:rsidRDefault="00C26C15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5341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5341">
                  <w:txbxContent>
                    <w:p w:rsidR="00C26C15" w:rsidRDefault="00C26C15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F91ACB" w:rsidRDefault="00C26C15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5342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5342">
                  <w:txbxContent>
                    <w:p w:rsidR="00C26C15" w:rsidRDefault="00C26C15" w:rsidP="009B4B09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C26C15" w:rsidRPr="008A57FA" w:rsidRDefault="00C26C15" w:rsidP="009B4B09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5343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5343">
                <w:txbxContent>
                  <w:p w:rsidR="00C26C15" w:rsidRDefault="00C26C15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</w:p>
                  <w:p w:rsidR="00C26C15" w:rsidRPr="008A57FA" w:rsidRDefault="00C26C15" w:rsidP="009F3FFD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SOWK 4450  - Spe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pics in So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k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portun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i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-leve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 student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rom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mong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e-identifie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a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pic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rma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ss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o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bjectiv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e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 xml:space="preserve">r professor;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r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ster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cholarly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s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S</w:t>
      </w:r>
      <w:r>
        <w:rPr>
          <w:rFonts w:ascii="Times New Roman" w:hAnsi="Times New Roman"/>
          <w:color w:val="363435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mpu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g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feren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d/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eting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requisite</w:t>
      </w:r>
      <w:r>
        <w:rPr>
          <w:rFonts w:ascii="Times New Roman" w:hAnsi="Times New Roman"/>
          <w:color w:val="363435"/>
          <w:sz w:val="18"/>
          <w:szCs w:val="18"/>
        </w:rPr>
        <w:t>: approval of faculty necessary prior to the cour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4460  - International Social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lf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Policy</w:t>
      </w:r>
      <w:r>
        <w:rPr>
          <w:rFonts w:ascii="Times New Roman" w:hAnsi="Times New Roman"/>
          <w:b/>
          <w:bCs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z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e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omic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sues currently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cting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al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rnational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ext.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t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ll explor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ol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a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ddressing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s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sue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ot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rnationa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ocal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qui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u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c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e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requisi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di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graduation,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rea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umbe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ur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program.  Student must be at the Senior leve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940"/>
        </w:tabs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4470  - Field Integrative Seminar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mina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portunit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cilit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ma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g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ci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l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volv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neralis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ake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urrentl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el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>n practicu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equisite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O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231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O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2412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O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22</w:t>
      </w:r>
      <w:r>
        <w:rPr>
          <w:rFonts w:ascii="Times New Roman" w:hAnsi="Times New Roman"/>
          <w:i/>
          <w:iCs/>
          <w:color w:val="363435"/>
          <w:spacing w:val="-14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,</w:t>
      </w:r>
      <w:r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SO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</w:t>
      </w:r>
      <w:r>
        <w:rPr>
          <w:rFonts w:ascii="Times New Roman" w:hAnsi="Times New Roman"/>
          <w:i/>
          <w:iCs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8"/>
          <w:szCs w:val="18"/>
        </w:rPr>
        <w:t>344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, SOWK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381, SOWK 3382, SOWK 32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SOWK 3442, SOWK 3443, SOWK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3444, </w:t>
      </w:r>
      <w:r>
        <w:rPr>
          <w:rFonts w:ascii="Times New Roman" w:hAnsi="Times New Roman"/>
          <w:i/>
          <w:iCs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OWK </w:t>
      </w:r>
      <w:r>
        <w:rPr>
          <w:rFonts w:ascii="Times New Roman" w:hAnsi="Times New Roman"/>
          <w:i/>
          <w:iCs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4441, </w:t>
      </w:r>
      <w:r>
        <w:rPr>
          <w:rFonts w:ascii="Times New Roman" w:hAnsi="Times New Roman"/>
          <w:i/>
          <w:iCs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4306 </w:t>
      </w:r>
      <w:r>
        <w:rPr>
          <w:rFonts w:ascii="Times New Roman" w:hAnsi="Times New Roman"/>
          <w:i/>
          <w:iCs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Co-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WK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4472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4472  - 4472  - Field Instruction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1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Fiel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vanc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c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g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augh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roughou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rriculum</w:t>
      </w:r>
      <w:r>
        <w:rPr>
          <w:rFonts w:ascii="Times New Roman" w:hAnsi="Times New Roman"/>
          <w:color w:val="363435"/>
          <w:sz w:val="18"/>
          <w:szCs w:val="18"/>
        </w:rPr>
        <w:t>. Studen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e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540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ock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ur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si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nc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ere a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SW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SW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loyed.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portunity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monst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stema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eg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cept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ci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l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volv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eneralis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 work  practic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WK 4492  - Service Delivery System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&amp; th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ge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d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te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f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 xml:space="preserve">w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d counseling techniqu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Junior statu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Sociolog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y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2001  - Basic Skills in th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ehavioral Science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iv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nication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tical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nking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ssential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ade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ccup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cc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havio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ienc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[Fall</w:t>
      </w:r>
      <w:r>
        <w:rPr>
          <w:rFonts w:ascii="Times New Roman" w:hAnsi="Times New Roman"/>
          <w:color w:val="363435"/>
          <w:sz w:val="18"/>
          <w:szCs w:val="18"/>
        </w:rPr>
        <w:t>- 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20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Principles of Sociology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cep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ssump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anism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requisit</w:t>
      </w:r>
      <w:r>
        <w:rPr>
          <w:rFonts w:ascii="Times New Roman" w:hAnsi="Times New Roman"/>
          <w:color w:val="363435"/>
          <w:sz w:val="18"/>
          <w:szCs w:val="18"/>
        </w:rPr>
        <w:t>e for further study in soci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  [Fall- 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2013  - Families: Comparativ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al Perspectiv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2"/>
          <w:sz w:val="18"/>
          <w:szCs w:val="18"/>
        </w:rPr>
        <w:lastRenderedPageBreak/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l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renc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vai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twee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et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g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mili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dress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fini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mily</w:t>
      </w:r>
      <w:r>
        <w:rPr>
          <w:rFonts w:ascii="Times New Roman" w:hAnsi="Times New Roman"/>
          <w:color w:val="363435"/>
          <w:sz w:val="18"/>
          <w:szCs w:val="18"/>
        </w:rPr>
        <w:t>; 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rent types of global family systems; th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teractio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mily chang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al,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hange; the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lationship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tween families and other social institutions, th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o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end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g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ami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lationships</w:t>
      </w:r>
      <w:r>
        <w:rPr>
          <w:rFonts w:ascii="Times New Roman" w:hAnsi="Times New Roman"/>
          <w:color w:val="363435"/>
          <w:sz w:val="18"/>
          <w:szCs w:val="18"/>
        </w:rPr>
        <w:t xml:space="preserve">;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ourc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utcom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bil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flic</w:t>
      </w:r>
      <w:r>
        <w:rPr>
          <w:rFonts w:ascii="Times New Roman" w:hAnsi="Times New Roman"/>
          <w:color w:val="363435"/>
          <w:sz w:val="18"/>
          <w:szCs w:val="18"/>
        </w:rPr>
        <w:t>t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ssolu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h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amilie</w:t>
      </w:r>
      <w:r>
        <w:rPr>
          <w:rFonts w:ascii="Times New Roman" w:hAnsi="Times New Roman"/>
          <w:color w:val="363435"/>
          <w:sz w:val="18"/>
          <w:szCs w:val="18"/>
        </w:rPr>
        <w:t>s.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 xml:space="preserve">s a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roa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ic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ami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aniz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aminin</w:t>
      </w:r>
      <w:r>
        <w:rPr>
          <w:rFonts w:ascii="Times New Roman" w:hAnsi="Times New Roman"/>
          <w:color w:val="363435"/>
          <w:sz w:val="18"/>
          <w:szCs w:val="18"/>
        </w:rPr>
        <w:t xml:space="preserve">g how social forces have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fluenced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mily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 throughout hist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re is not a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erequisit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is course.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 is not an 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di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e 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raduati</w:t>
      </w:r>
      <w:r>
        <w:rPr>
          <w:rFonts w:ascii="Times New Roman" w:hAnsi="Times New Roman"/>
          <w:color w:val="363435"/>
          <w:sz w:val="18"/>
          <w:szCs w:val="18"/>
        </w:rPr>
        <w:t xml:space="preserve">on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</w:t>
      </w:r>
      <w:r>
        <w:rPr>
          <w:rFonts w:ascii="Times New Roman" w:hAnsi="Times New Roman"/>
          <w:color w:val="363435"/>
          <w:sz w:val="18"/>
          <w:szCs w:val="18"/>
        </w:rPr>
        <w:t>u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umb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u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u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twenty (27) hours in the sociology are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2031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th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pology</w:t>
      </w:r>
      <w:r>
        <w:rPr>
          <w:rFonts w:ascii="Times New Roman" w:hAnsi="Times New Roman"/>
          <w:b/>
          <w:bCs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du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 primitive and non-western cultures.  [Fall-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2271  - Practicum I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portunit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ing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 work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(PSY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2271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2271)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ain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actic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 i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nc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ttings.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ke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y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vel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twee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phomore an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atus.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n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nimu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0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ur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ek 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nc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rman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e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ed by advis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and SOCI 2601.  [Fall-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2272  - Practicum II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pportunit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inu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nc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k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co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um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 expecte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fray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st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ansportation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rom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gencie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th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ess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ns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ident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enc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SOCI 2271.  [Fall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2275  - Interviewing Practicu</w:t>
      </w:r>
      <w:r>
        <w:rPr>
          <w:rFonts w:ascii="Times New Roman" w:hAnsi="Times New Roman"/>
          <w:b/>
          <w:bCs/>
          <w:color w:val="363435"/>
          <w:spacing w:val="9"/>
          <w:sz w:val="18"/>
          <w:szCs w:val="18"/>
        </w:rPr>
        <w:t>m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ini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viewing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opl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elp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lv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deotap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</w:t>
      </w:r>
      <w:r>
        <w:rPr>
          <w:rFonts w:ascii="Times New Roman" w:hAnsi="Times New Roman"/>
          <w:color w:val="363435"/>
          <w:sz w:val="18"/>
          <w:szCs w:val="18"/>
        </w:rPr>
        <w:t>e interviews and these are analyzed.  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1240"/>
          <w:tab w:val="left" w:pos="3060"/>
          <w:tab w:val="left" w:pos="3740"/>
          <w:tab w:val="left" w:pos="4260"/>
        </w:tabs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2282  - Social Basis of Human Behavior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vers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cological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roach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uman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hav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 Th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urpos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abl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dentif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g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aracterist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rm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row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 xml:space="preserve">t within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ext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al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vironment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pics 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 psychoso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opm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mil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on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oup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nctioning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bserv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boratory/fiel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experien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requir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  PSYC  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[Fall-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8469" o:spid="_x0000_s3613" type="#_x0000_t202" style="position:absolute;margin-left:568.15pt;margin-top:9.6pt;width:24pt;height:60.6pt;z-index:-2509762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" o:allowincell="f" filled="f" stroked="f">
            <v:textbox style="layout-flow:vertical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SOCI 2290  - Intimacy and Marriage</w:t>
      </w:r>
      <w:r w:rsidR="0031477A"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tempora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riting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ynam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wo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s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ationship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ttitu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war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xual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urren</w:t>
      </w:r>
      <w:r>
        <w:rPr>
          <w:rFonts w:ascii="Times New Roman" w:hAnsi="Times New Roman"/>
          <w:color w:val="363435"/>
          <w:sz w:val="18"/>
          <w:szCs w:val="18"/>
        </w:rPr>
        <w:t>t issues regarding love and marriage.  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2291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Sociology of Gende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ole</w:t>
      </w:r>
      <w:r>
        <w:rPr>
          <w:rFonts w:ascii="Times New Roman" w:hAnsi="Times New Roman"/>
          <w:b/>
          <w:bCs/>
          <w:color w:val="363435"/>
          <w:spacing w:val="7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 examination of traditional sex roles in various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s, institutions, alternatives 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les, sexism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xual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 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2601  - Urban Social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blems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vestigat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mension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 change,  conflict,  and 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s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an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z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e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lo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a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itu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deviant behavior patter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  [Fall-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4" w:after="0" w:line="240" w:lineRule="auto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4" w:after="0" w:line="240" w:lineRule="auto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57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lastRenderedPageBreak/>
        <w:pict>
          <v:group id="_x0000_s5268" style="position:absolute;left:0;text-align:left;margin-left:-17.3pt;margin-top:-21.15pt;width:157.05pt;height:11in;z-index:-250889216" coordorigin="209,243" coordsize="3141,15840">
            <v:group id="_x0000_s5269" style="position:absolute;left:209;top:243;width:3141;height:15840" coordorigin="-55,3" coordsize="3141,15840">
              <v:group id="Group 2700" o:spid="_x0000_s5270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5271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5272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5273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5274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5275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5276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5277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5278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5279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5280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5281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5282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5283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5284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5285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5286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5287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5288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5289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5290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5291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5292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5293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5294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5295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5296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5297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5297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5298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5298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5299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5299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5300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5300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5301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5301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5302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302">
                  <w:txbxContent>
                    <w:p w:rsidR="00C26C15" w:rsidRDefault="00C26C15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C26C15" w:rsidRPr="007A3E3A" w:rsidRDefault="00C26C15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5303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303">
                  <w:txbxContent>
                    <w:p w:rsidR="00C26C15" w:rsidRDefault="00C26C15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C26C15" w:rsidRPr="00F91ACB" w:rsidRDefault="00C26C15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5304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304">
                  <w:txbxContent>
                    <w:p w:rsidR="00C26C15" w:rsidRDefault="00C26C15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C26C15" w:rsidRPr="008A57FA" w:rsidRDefault="00C26C15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5305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5305">
                <w:txbxContent>
                  <w:p w:rsidR="00C26C15" w:rsidRPr="008A57FA" w:rsidRDefault="00C26C15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SOCI 3001  - Cul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/Global Citizenshi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19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210   - So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k Economics: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Global Outcomes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ti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x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s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i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- liber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t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ption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o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is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concept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mulat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nker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nk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ank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–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 dat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llect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ttern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ic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ea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at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re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bservatio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is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w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c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mo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ea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qual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ust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loball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si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rehen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ar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lob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.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eneral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quirements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ophom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Ju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at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(Ope</w:t>
      </w:r>
      <w:r>
        <w:rPr>
          <w:rFonts w:ascii="Times New Roman" w:hAnsi="Times New Roman"/>
          <w:color w:val="363435"/>
          <w:sz w:val="18"/>
          <w:szCs w:val="18"/>
        </w:rPr>
        <w:t>n campus-wide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15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10  -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blems in Marriag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and Div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r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havi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vail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rita</w:t>
      </w:r>
      <w:r>
        <w:rPr>
          <w:rFonts w:ascii="Times New Roman" w:hAnsi="Times New Roman"/>
          <w:color w:val="363435"/>
          <w:sz w:val="18"/>
          <w:szCs w:val="18"/>
        </w:rPr>
        <w:t xml:space="preserve">l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ttings</w:t>
      </w:r>
      <w:r>
        <w:rPr>
          <w:rFonts w:ascii="Times New Roman" w:hAnsi="Times New Roman"/>
          <w:color w:val="363435"/>
          <w:sz w:val="18"/>
          <w:szCs w:val="18"/>
        </w:rPr>
        <w:t xml:space="preserve">, factors creating tension i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rriag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ause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djustmen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divorc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455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Famil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mil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itution,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ademi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uctur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c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stor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ach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>h which the family may be analyz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 w:right="2635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[Fall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12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Black Famil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a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lac</w:t>
      </w:r>
      <w:r>
        <w:rPr>
          <w:rFonts w:ascii="Times New Roman" w:hAnsi="Times New Roman"/>
          <w:color w:val="363435"/>
          <w:sz w:val="18"/>
          <w:szCs w:val="18"/>
        </w:rPr>
        <w:t xml:space="preserve">k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mil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stor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mi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laver</w:t>
      </w:r>
      <w:r>
        <w:rPr>
          <w:rFonts w:ascii="Times New Roman" w:hAnsi="Times New Roman"/>
          <w:color w:val="363435"/>
          <w:sz w:val="18"/>
          <w:szCs w:val="18"/>
        </w:rPr>
        <w:t>y through  the  Black Revolution of the '60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133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SOCI 3310 or SOCI 33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15  - Cultural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th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pology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ltu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a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u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f</w:t>
      </w:r>
      <w:r>
        <w:rPr>
          <w:rFonts w:ascii="Times New Roman" w:hAnsi="Times New Roman"/>
          <w:color w:val="363435"/>
          <w:sz w:val="18"/>
          <w:szCs w:val="18"/>
        </w:rPr>
        <w:t>e through the study of literate and non-literate societ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 w:right="228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 SOCI  2031 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17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Cul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of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rica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digenou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ltur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eti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frica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 particula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p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ic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inship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s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ics, religion  or socicultural chang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147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and SOCI 2031.[Fall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18  - Comparative Ethnology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D10C5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8504" o:spid="_x0000_s3647" type="#_x0000_t202" style="position:absolute;left:0;text-align:left;margin-left:20.85pt;margin-top:21.05pt;width:24pt;height:60.6pt;z-index:-2509680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" o:allowincell="f" filled="f" stroked="f">
            <v:textbox style="layout-flow:vertical;mso-layout-flow-alt:bottom-to-top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color w:val="363435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tensiv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udy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ultur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elected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rea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orld,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uch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Japan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hilippines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aribbea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out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h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meric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  </w:t>
      </w:r>
      <w:r w:rsidR="0031477A"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articul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 attention will be given to such topics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s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kinship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eligion,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olitics, law  and economic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122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SOCI 2031 and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19  - 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-America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thr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nsiv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pect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lack Americans and the relevancy of their contribution to the progress of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n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iv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-Am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yl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lac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pee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ehavio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lac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lig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ul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sects, and  the contemporary Black Revolu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53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031.  [Fall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21  - Population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blems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40" w:lineRule="auto"/>
        <w:ind w:left="1120" w:right="-2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rowth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mposi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stribu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rend</w:t>
      </w:r>
      <w:r>
        <w:rPr>
          <w:rFonts w:ascii="Times New Roman" w:hAnsi="Times New Roman"/>
          <w:color w:val="363435"/>
          <w:sz w:val="18"/>
          <w:szCs w:val="18"/>
        </w:rPr>
        <w:t>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3" w:after="0" w:line="24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363435"/>
          <w:spacing w:val="2"/>
          <w:sz w:val="18"/>
          <w:szCs w:val="18"/>
        </w:rPr>
        <w:lastRenderedPageBreak/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pul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rticula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fer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i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tes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right="1455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601 and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22  - Social Institution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ang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itut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mi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government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nom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igion.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itu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ea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stai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sociologis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32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601 and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  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23  - Social Movements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 stud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frontation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ienatio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enerating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 moveme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ac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 movements  on  the  social  ord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601 and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  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24  - Cul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and Personality Dev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2640"/>
          <w:tab w:val="left" w:pos="3100"/>
          <w:tab w:val="left" w:pos="4220"/>
        </w:tabs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ltu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lue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personal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pics will include socialization,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atur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s. 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urture, social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rentiation,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nguage</w:t>
      </w:r>
      <w:r>
        <w:rPr>
          <w:rFonts w:ascii="Times New Roman" w:hAnsi="Times New Roman"/>
          <w:color w:val="363435"/>
          <w:sz w:val="18"/>
          <w:szCs w:val="18"/>
        </w:rPr>
        <w:tab/>
        <w:t>and</w:t>
      </w:r>
      <w:r>
        <w:rPr>
          <w:rFonts w:ascii="Times New Roman" w:hAnsi="Times New Roman"/>
          <w:color w:val="363435"/>
          <w:sz w:val="18"/>
          <w:szCs w:val="18"/>
        </w:rPr>
        <w:tab/>
        <w:t>geographical</w:t>
      </w:r>
      <w:r>
        <w:rPr>
          <w:rFonts w:ascii="Times New Roman" w:hAnsi="Times New Roman"/>
          <w:color w:val="363435"/>
          <w:sz w:val="18"/>
          <w:szCs w:val="18"/>
        </w:rPr>
        <w:tab/>
        <w:t xml:space="preserve">variation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and SOCI 2031.  [Fall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720"/>
          <w:tab w:val="left" w:pos="3620"/>
        </w:tabs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29  - Community Mental Healt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h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z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ect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a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ystem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djust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nctioni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la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sidere</w:t>
      </w:r>
      <w:r>
        <w:rPr>
          <w:rFonts w:ascii="Times New Roman" w:hAnsi="Times New Roman"/>
          <w:color w:val="363435"/>
          <w:sz w:val="18"/>
          <w:szCs w:val="18"/>
        </w:rPr>
        <w:t xml:space="preserve">d a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an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moting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sitiv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ntal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ealth. 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pic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ourc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c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rv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liv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tiliz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servic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aluation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Observ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"laboratory" field  experiences will be requir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2485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PSYC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30  - Drug Physiology &amp; Classification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ug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o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 Drug classification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lerance, dependence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models of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diction will be topics that are emphasiz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right="151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PSYC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2880"/>
          <w:tab w:val="left" w:pos="3520"/>
          <w:tab w:val="left" w:pos="4000"/>
        </w:tabs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31  - Substanc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buse &amp;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tment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bst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bu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dependence</w:t>
      </w:r>
      <w:r>
        <w:rPr>
          <w:rFonts w:ascii="Times New Roman" w:hAnsi="Times New Roman"/>
          <w:color w:val="363435"/>
          <w:sz w:val="18"/>
          <w:szCs w:val="18"/>
        </w:rPr>
        <w:t>, substanc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ven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eatment.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ther topics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ac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bstanc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bus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mily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community and  an analysis of rehabilitation method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43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s: PSYC 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 and  SOC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[Fall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39  - Psychology of Religio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1080"/>
        </w:tabs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sychological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pec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igion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l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viron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w w:val="1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igiou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cep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havio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individu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40  - Inter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up Relations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ocultural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sychologic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cologica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tor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at influence behavior patterns of racial, ethnic and religious group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America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275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SOCI  2601  and 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41  - Sociology of Education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itution,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community rel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150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601 and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  [Fall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42  - Social Stratification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rmativ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ratify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uman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roup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stitution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z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equal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ngender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ces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, SOCI 2601 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59" w:after="0" w:line="240" w:lineRule="auto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00" w:lineRule="exact"/>
        <w:rPr>
          <w:rFonts w:ascii="Century Gothic" w:hAnsi="Century Gothic" w:cs="Century Gothic"/>
          <w:color w:val="000000"/>
          <w:sz w:val="10"/>
          <w:szCs w:val="1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57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noProof/>
          <w:color w:val="363435"/>
          <w:sz w:val="18"/>
          <w:szCs w:val="18"/>
          <w:lang w:eastAsia="zh-CN"/>
        </w:rPr>
        <w:lastRenderedPageBreak/>
        <w:pict>
          <v:group id="_x0000_s5230" style="position:absolute;left:0;text-align:left;margin-left:428.35pt;margin-top:-21.1pt;width:157.6pt;height:11in;z-index:-250890240" coordorigin="8468,616" coordsize="3152,15840">
            <v:group id="_x0000_s5231" style="position:absolute;left:8468;top:616;width:3121;height:15840" coordorigin="9070,183" coordsize="3121,15840">
              <v:group id="_x0000_s5232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5233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5234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5235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5236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5237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5238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5239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5240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5241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5242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5243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5244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5245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5246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5247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5248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5249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5250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5251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5252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5253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5254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5255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5256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5257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5258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5259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5259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5260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5260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5261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5261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5262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5262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5263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5263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5264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5264">
                  <w:txbxContent>
                    <w:p w:rsidR="00C26C15" w:rsidRDefault="00C26C15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7A3E3A" w:rsidRDefault="00C26C15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5265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5265">
                  <w:txbxContent>
                    <w:p w:rsidR="00C26C15" w:rsidRDefault="00C26C15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F91ACB" w:rsidRDefault="00C26C15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5266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5266">
                  <w:txbxContent>
                    <w:p w:rsidR="00C26C15" w:rsidRDefault="00C26C15" w:rsidP="009B4B09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C26C15" w:rsidRPr="008A57FA" w:rsidRDefault="00C26C15" w:rsidP="009B4B09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5267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5267">
                <w:txbxContent>
                  <w:p w:rsidR="00C26C15" w:rsidRPr="008A57FA" w:rsidRDefault="00C26C15" w:rsidP="009B4B09">
                    <w:pPr>
                      <w:spacing w:after="0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Century Gothic" w:hAnsi="Century Gothic" w:cs="Century Gothic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SOCI 3350  - Social G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ntology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oss-cultu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ew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g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lica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aging population, social adjustment to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ces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ging,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e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c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s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son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te</w:t>
      </w:r>
      <w:r>
        <w:rPr>
          <w:rFonts w:ascii="Times New Roman" w:hAnsi="Times New Roman"/>
          <w:color w:val="363435"/>
          <w:sz w:val="18"/>
          <w:szCs w:val="18"/>
        </w:rPr>
        <w:t xml:space="preserve">r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f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[Fall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51  - Social Legislation &amp; th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ged 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 course provides an overview of legal issues that are most likely t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is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derly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aws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cerning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se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sue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SOCI 3350 [Fall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52  - Service Del Sys and th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ged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yp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c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genc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liverin</w:t>
      </w:r>
      <w:r>
        <w:rPr>
          <w:rFonts w:ascii="Times New Roman" w:hAnsi="Times New Roman"/>
          <w:color w:val="363435"/>
          <w:sz w:val="18"/>
          <w:szCs w:val="18"/>
        </w:rPr>
        <w:t>g services for the elder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306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335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53  - Counseling and th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ged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te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f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 xml:space="preserve">w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d counseling techniqu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qui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SOC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335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0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[Spring]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w w:val="2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o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equisi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fo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socia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l</w:t>
      </w:r>
      <w:r>
        <w:rPr>
          <w:rFonts w:ascii="Times New Roman" w:hAnsi="Times New Roman"/>
          <w:i/>
          <w:iCs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sz w:val="18"/>
          <w:szCs w:val="18"/>
        </w:rPr>
        <w:t>wo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k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54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ging &amp;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Social Policy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cu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ocie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spon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ee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lder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olu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lement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ws</w:t>
      </w:r>
      <w:r>
        <w:rPr>
          <w:rFonts w:ascii="Times New Roman" w:hAnsi="Times New Roman"/>
          <w:color w:val="363435"/>
          <w:sz w:val="18"/>
          <w:szCs w:val="18"/>
        </w:rPr>
        <w:t xml:space="preserve">, initiatives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derl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rvices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entio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curit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pple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cur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ome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lde</w:t>
      </w:r>
      <w:r>
        <w:rPr>
          <w:rFonts w:ascii="Times New Roman" w:hAnsi="Times New Roman"/>
          <w:color w:val="363435"/>
          <w:sz w:val="18"/>
          <w:szCs w:val="18"/>
        </w:rPr>
        <w:t xml:space="preserve">r 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an</w:t>
      </w:r>
      <w:r>
        <w:rPr>
          <w:rFonts w:ascii="Times New Roman" w:hAnsi="Times New Roman"/>
          <w:color w:val="363435"/>
          <w:sz w:val="18"/>
          <w:szCs w:val="18"/>
        </w:rPr>
        <w:t xml:space="preserve">s 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t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dica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g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crimin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Employment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,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on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ving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ill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rectives, Health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r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form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the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de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at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ac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lfar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elderly pers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60  - Urban Sociolog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sse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ttern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rban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velopment,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lon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rbanis</w:t>
      </w:r>
      <w:r>
        <w:rPr>
          <w:rFonts w:ascii="Times New Roman" w:hAnsi="Times New Roman"/>
          <w:color w:val="363435"/>
          <w:sz w:val="18"/>
          <w:szCs w:val="18"/>
        </w:rPr>
        <w:t xml:space="preserve">m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 xml:space="preserve">l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actio</w:t>
      </w:r>
      <w:r>
        <w:rPr>
          <w:rFonts w:ascii="Times New Roman" w:hAnsi="Times New Roman"/>
          <w:color w:val="363435"/>
          <w:sz w:val="18"/>
          <w:szCs w:val="18"/>
        </w:rPr>
        <w:t xml:space="preserve">n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eta</w:t>
      </w:r>
      <w:r>
        <w:rPr>
          <w:rFonts w:ascii="Times New Roman" w:hAnsi="Times New Roman"/>
          <w:color w:val="363435"/>
          <w:sz w:val="18"/>
          <w:szCs w:val="18"/>
        </w:rPr>
        <w:t>l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1265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SOCI 2601 and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  [Fall]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61  - Urban Planning 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zing</w:t>
      </w:r>
      <w:r>
        <w:rPr>
          <w:rFonts w:ascii="Times New Roman" w:hAnsi="Times New Roman"/>
          <w:color w:val="363435"/>
          <w:sz w:val="18"/>
          <w:szCs w:val="18"/>
        </w:rPr>
        <w:t xml:space="preserve">, 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eratin</w:t>
      </w:r>
      <w:r>
        <w:rPr>
          <w:rFonts w:ascii="Times New Roman" w:hAnsi="Times New Roman"/>
          <w:color w:val="363435"/>
          <w:sz w:val="18"/>
          <w:szCs w:val="18"/>
        </w:rPr>
        <w:t xml:space="preserve">g 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sustaining the urban machine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35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3360.  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62  - Political Sociolog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rve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  issue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blems  i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ield  o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tical Sociolog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political power structures, and elitist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uralist approaches to community power structur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SOCI 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2601 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d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OCI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1. </w:t>
      </w:r>
      <w:r>
        <w:rPr>
          <w:rFonts w:ascii="Times New Roman" w:hAnsi="Times New Roman"/>
          <w:i/>
          <w:iCs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See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dvis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for</w:t>
      </w:r>
      <w:r>
        <w:rPr>
          <w:rFonts w:ascii="Times New Roman" w:hAnsi="Times New Roman"/>
          <w:i/>
          <w:i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SY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 w:right="436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cours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63  - Industrial Psycholog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 xml:space="preserve">w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dustr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rd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sequenc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vi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b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ttern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rentiatio</w:t>
      </w:r>
      <w:r>
        <w:rPr>
          <w:rFonts w:ascii="Times New Roman" w:hAnsi="Times New Roman"/>
          <w:color w:val="363435"/>
          <w:sz w:val="18"/>
          <w:szCs w:val="18"/>
        </w:rPr>
        <w:t xml:space="preserve">n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relationship between social structures and  productiv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42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 SOCI  2601, SOCI 3360, PSYC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and [Fall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249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64  - Public Opinion &amp;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 w:right="2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unication Medi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 xml:space="preserve">w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ubl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in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ipul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duc</w:t>
      </w:r>
      <w:r>
        <w:rPr>
          <w:rFonts w:ascii="Times New Roman" w:hAnsi="Times New Roman"/>
          <w:color w:val="363435"/>
          <w:sz w:val="18"/>
          <w:szCs w:val="18"/>
        </w:rPr>
        <w:t xml:space="preserve">t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l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forecast  election  resul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 w:right="1085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SOCI 2601 and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  [Spring]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SOCI 3365  - Complex Organization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lex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ypes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nction and the relationship of technology to bureaucra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601,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  [Fall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66  - Social Chang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ys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orie</w:t>
      </w:r>
      <w:r>
        <w:rPr>
          <w:rFonts w:ascii="Times New Roman" w:hAnsi="Times New Roman"/>
          <w:color w:val="363435"/>
          <w:sz w:val="18"/>
          <w:szCs w:val="18"/>
        </w:rPr>
        <w:t>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s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m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icati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c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 chang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601 and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  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67  - Sociology of Occupations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ccupational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ntiation,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itutions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relation of workers to work 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 SOCI  2601.  [Fall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68  - Sociology of Housing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u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luenc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t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tribution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o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ctors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mographi</w:t>
      </w:r>
      <w:r>
        <w:rPr>
          <w:rFonts w:ascii="Times New Roman" w:hAnsi="Times New Roman"/>
          <w:color w:val="363435"/>
          <w:sz w:val="18"/>
          <w:szCs w:val="18"/>
        </w:rPr>
        <w:t xml:space="preserve">c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rentiation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overnmenta</w:t>
      </w:r>
      <w:r>
        <w:rPr>
          <w:rFonts w:ascii="Times New Roman" w:hAnsi="Times New Roman"/>
          <w:color w:val="363435"/>
          <w:sz w:val="18"/>
          <w:szCs w:val="18"/>
        </w:rPr>
        <w:t>l regulations   and funding priorities.  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s: SOCI 2601 and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70  - Criminology and Penology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u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yp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rimi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ehavi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cedur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preventing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rime,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cepts  of  penology  and  rehabilitation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601 and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 [Fall]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71  - Juvenile Delinquency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ur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tent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venil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linquenc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attern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olog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us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cour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and SOCI 2601.  [Spring]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80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Black Ch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iqu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sto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fro-America</w:t>
      </w:r>
      <w:r>
        <w:rPr>
          <w:rFonts w:ascii="Times New Roman" w:hAnsi="Times New Roman"/>
          <w:color w:val="363435"/>
          <w:sz w:val="18"/>
          <w:szCs w:val="18"/>
        </w:rPr>
        <w:t>n religiou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periences.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s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laced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ol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laver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uctu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lac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ig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tivities</w:t>
      </w:r>
      <w:r>
        <w:rPr>
          <w:rFonts w:ascii="Times New Roman" w:hAnsi="Times New Roman"/>
          <w:color w:val="363435"/>
          <w:sz w:val="18"/>
          <w:szCs w:val="18"/>
        </w:rPr>
        <w:t>;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ancip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his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h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lac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u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cultura</w:t>
      </w:r>
      <w:r>
        <w:rPr>
          <w:rFonts w:ascii="Times New Roman" w:hAnsi="Times New Roman"/>
          <w:color w:val="363435"/>
          <w:sz w:val="18"/>
          <w:szCs w:val="18"/>
        </w:rPr>
        <w:t>l functioning  of  the Black Church.  [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81  - Sociology of Religion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ay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et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ul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personalit</w:t>
      </w:r>
      <w:r>
        <w:rPr>
          <w:rFonts w:ascii="Times New Roman" w:hAnsi="Times New Roman"/>
          <w:color w:val="363435"/>
          <w:sz w:val="18"/>
          <w:szCs w:val="18"/>
        </w:rPr>
        <w:t>y influence religion and, conversel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how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ligion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,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versel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o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ig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ec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o-cultu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termina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>n behavi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  [Fall]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8540" o:spid="_x0000_s3683" type="#_x0000_t202" style="position:absolute;margin-left:568.15pt;margin-top:39.95pt;width:24pt;height:60.6pt;z-index:-2509578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" o:allowincell="f" filled="f" stroked="f">
            <v:textbox style="layout-flow:vertical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SOCI 3384  - Child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n and the Law</w:t>
      </w:r>
      <w:r w:rsidR="0031477A"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Thi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lectiv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at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s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esigned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eview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enre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la</w:t>
      </w:r>
      <w:r w:rsidR="0031477A">
        <w:rPr>
          <w:rFonts w:ascii="Times New Roman" w:hAnsi="Times New Roman"/>
          <w:color w:val="363435"/>
          <w:sz w:val="18"/>
          <w:szCs w:val="18"/>
        </w:rPr>
        <w:t>w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ho</w:t>
      </w:r>
      <w:r w:rsidR="0031477A">
        <w:rPr>
          <w:rFonts w:ascii="Times New Roman" w:hAnsi="Times New Roman"/>
          <w:color w:val="363435"/>
          <w:sz w:val="18"/>
          <w:szCs w:val="18"/>
        </w:rPr>
        <w:t>w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im</w:t>
      </w:r>
      <w:r w:rsidR="0031477A">
        <w:rPr>
          <w:rFonts w:ascii="Times New Roman" w:hAnsi="Times New Roman"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c</w:t>
      </w:r>
      <w:r w:rsidR="0031477A">
        <w:rPr>
          <w:rFonts w:ascii="Times New Roman" w:hAnsi="Times New Roman"/>
          <w:color w:val="363435"/>
          <w:sz w:val="18"/>
          <w:szCs w:val="18"/>
        </w:rPr>
        <w:t>ts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he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tas</w:t>
      </w:r>
      <w:r w:rsidR="0031477A">
        <w:rPr>
          <w:rFonts w:ascii="Times New Roman" w:hAnsi="Times New Roman"/>
          <w:color w:val="363435"/>
          <w:sz w:val="18"/>
          <w:szCs w:val="18"/>
        </w:rPr>
        <w:t>k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perf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soci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wor</w:t>
      </w:r>
      <w:r w:rsidR="0031477A">
        <w:rPr>
          <w:rFonts w:ascii="Times New Roman" w:hAnsi="Times New Roman"/>
          <w:color w:val="363435"/>
          <w:sz w:val="18"/>
          <w:szCs w:val="18"/>
        </w:rPr>
        <w:t>k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r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 various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ettings in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elation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o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hildren with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mphasis on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hild welfare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etting. </w:t>
      </w:r>
      <w:r w:rsidR="0031477A"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is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ooks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t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tervention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thin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is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arena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icr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macr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level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 </w:t>
      </w:r>
      <w:r w:rsidR="0031477A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trengthe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r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actic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s  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 w:rsidR="0031477A">
        <w:rPr>
          <w:rFonts w:ascii="Times New Roman" w:hAnsi="Times New Roman"/>
          <w:color w:val="363435"/>
          <w:sz w:val="18"/>
          <w:szCs w:val="18"/>
        </w:rPr>
        <w:t>h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nfidentialit</w:t>
      </w:r>
      <w:r w:rsidR="0031477A"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leg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mprehension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u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eparation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urtroo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estimon</w:t>
      </w:r>
      <w:r w:rsidR="0031477A"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.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furthe</w:t>
      </w:r>
      <w:r w:rsidR="0031477A"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ovid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n understanding of the implementation and e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z w:val="18"/>
          <w:szCs w:val="18"/>
        </w:rPr>
        <w:t>fect of court rulings on policy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actice.</w:t>
      </w:r>
      <w:r w:rsidR="0031477A"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dditionall</w:t>
      </w:r>
      <w:r w:rsidR="0031477A"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is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ourse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ll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review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judicial process,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natur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cas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law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nd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tegration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ith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ocial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elfare practic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R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ments: Juniors and Seniors only (Open campus-wide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  <w:color w:val="000000"/>
          <w:sz w:val="26"/>
          <w:szCs w:val="2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57" w:after="0" w:line="195" w:lineRule="exact"/>
        <w:ind w:left="823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noProof/>
          <w:color w:val="363435"/>
          <w:sz w:val="18"/>
          <w:szCs w:val="18"/>
          <w:lang w:eastAsia="zh-CN"/>
        </w:rPr>
        <w:lastRenderedPageBreak/>
        <w:pict>
          <v:group id="_x0000_s5192" style="position:absolute;left:0;text-align:left;margin-left:-17.3pt;margin-top:-21.15pt;width:157.05pt;height:11in;z-index:-250891264" coordorigin="209,243" coordsize="3141,15840">
            <v:group id="_x0000_s5193" style="position:absolute;left:209;top:243;width:3141;height:15840" coordorigin="-55,3" coordsize="3141,15840">
              <v:group id="Group 2700" o:spid="_x0000_s5194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5195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5196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5197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5198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5199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5200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5201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5202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5203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5204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5205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5206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5207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5208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5209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5210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5211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5212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5213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5214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5215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5216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5217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5218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5219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5220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5221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5221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5222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5222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5223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5223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5224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5224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5225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5225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5226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226">
                  <w:txbxContent>
                    <w:p w:rsidR="00C26C15" w:rsidRDefault="00C26C15" w:rsidP="009B4B0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C26C15" w:rsidRPr="007A3E3A" w:rsidRDefault="00C26C15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5227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227">
                  <w:txbxContent>
                    <w:p w:rsidR="00C26C15" w:rsidRDefault="00C26C15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C26C15" w:rsidRPr="00F91ACB" w:rsidRDefault="00C26C15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5228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5228">
                  <w:txbxContent>
                    <w:p w:rsidR="00C26C15" w:rsidRDefault="00C26C15" w:rsidP="009B4B09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C26C15" w:rsidRPr="008A57FA" w:rsidRDefault="00C26C15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5229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5229">
                <w:txbxContent>
                  <w:p w:rsidR="00C26C15" w:rsidRPr="008A57FA" w:rsidRDefault="00C26C15" w:rsidP="009B4B09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SOCI 3385 – So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k with Chil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vi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eneraliz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cep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“At-risk</w:t>
      </w:r>
      <w:r>
        <w:rPr>
          <w:rFonts w:ascii="Times New Roman" w:hAnsi="Times New Roman"/>
          <w:color w:val="363435"/>
          <w:sz w:val="18"/>
          <w:szCs w:val="18"/>
        </w:rPr>
        <w:t>”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you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(inclus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ildr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olescents</w:t>
      </w:r>
      <w:r>
        <w:rPr>
          <w:rFonts w:ascii="Times New Roman" w:hAnsi="Times New Roman"/>
          <w:color w:val="363435"/>
          <w:sz w:val="18"/>
          <w:szCs w:val="18"/>
        </w:rPr>
        <w:t>)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ro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enu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iv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vera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spec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colog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e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act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tribu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lac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hildr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dolescent</w:t>
      </w:r>
      <w:r>
        <w:rPr>
          <w:rFonts w:ascii="Times New Roman" w:hAnsi="Times New Roman"/>
          <w:color w:val="363435"/>
          <w:sz w:val="18"/>
          <w:szCs w:val="18"/>
        </w:rPr>
        <w:t>s a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isk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utur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angerous/negativ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utcomes.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ai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nthe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orm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l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vention</w:t>
      </w:r>
      <w:r>
        <w:rPr>
          <w:rFonts w:ascii="Times New Roman" w:hAnsi="Times New Roman"/>
          <w:color w:val="363435"/>
          <w:sz w:val="18"/>
          <w:szCs w:val="18"/>
        </w:rPr>
        <w:t>, interventio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eatmen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pproaches.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ook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you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listic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ength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ed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il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enter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amil</w:t>
      </w:r>
      <w:r>
        <w:rPr>
          <w:rFonts w:ascii="Times New Roman" w:hAnsi="Times New Roman"/>
          <w:color w:val="363435"/>
          <w:sz w:val="18"/>
          <w:szCs w:val="18"/>
        </w:rPr>
        <w:t>y perspectiv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R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ments: Junior and Senior Status only (Open Campus-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de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386  - Poverty an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lf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3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quain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ature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cop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c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vert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c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stor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 problem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pons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lfar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s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blems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bserv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mp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"laboratory</w:t>
      </w:r>
      <w:r>
        <w:rPr>
          <w:rFonts w:ascii="Times New Roman" w:hAnsi="Times New Roman"/>
          <w:color w:val="363435"/>
          <w:sz w:val="18"/>
          <w:szCs w:val="18"/>
        </w:rPr>
        <w:t xml:space="preserve">"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-camp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iel</w:t>
      </w:r>
      <w:r>
        <w:rPr>
          <w:rFonts w:ascii="Times New Roman" w:hAnsi="Times New Roman"/>
          <w:color w:val="363435"/>
          <w:sz w:val="18"/>
          <w:szCs w:val="18"/>
        </w:rPr>
        <w:t>d experiences  will  be  included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[Fall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3400 – Mental Health Services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vi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vervie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ntempor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ntex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 work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nta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.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ientifi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ologic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storic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c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g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thical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ociopolitical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ultu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acto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hap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ntempor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enta</w:t>
      </w:r>
      <w:r>
        <w:rPr>
          <w:rFonts w:ascii="Times New Roman" w:hAnsi="Times New Roman"/>
          <w:color w:val="363435"/>
          <w:sz w:val="18"/>
          <w:szCs w:val="18"/>
        </w:rPr>
        <w:t>l health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actice.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dresse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fic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ay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nage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nt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al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tric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a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dverse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qual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vai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bil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rovided servic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R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ments: Junior and Senior Status only (Open Campus-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de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4293 – So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k in Health C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vid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utli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amewor</w:t>
      </w:r>
      <w:r>
        <w:rPr>
          <w:rFonts w:ascii="Times New Roman" w:hAnsi="Times New Roman"/>
          <w:color w:val="363435"/>
          <w:sz w:val="18"/>
          <w:szCs w:val="18"/>
        </w:rPr>
        <w:t xml:space="preserve">k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tioners</w:t>
      </w:r>
      <w:r>
        <w:rPr>
          <w:rFonts w:ascii="Times New Roman" w:hAnsi="Times New Roman"/>
          <w:color w:val="363435"/>
          <w:sz w:val="18"/>
          <w:szCs w:val="18"/>
        </w:rPr>
        <w:t>’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pul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u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ong-ter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r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habilit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ty-based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ment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ttings.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e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ange 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ients 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verview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n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ttings and service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l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na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ments: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Juni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ni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u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ly (Open Campus-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ide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4300  - Behavioral Statistics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istical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pts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use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havio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ienc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p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equ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tribu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aph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asur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ndenc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abilit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nd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or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norm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urv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a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qu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ypothe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st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amplin</w:t>
      </w:r>
      <w:r>
        <w:rPr>
          <w:rFonts w:ascii="Times New Roman" w:hAnsi="Times New Roman"/>
          <w:color w:val="363435"/>
          <w:sz w:val="18"/>
          <w:szCs w:val="18"/>
        </w:rPr>
        <w:t>g theory   and significance 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nc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Math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1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  [Fall-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4304  - Behavioral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pacing w:val="4"/>
          <w:sz w:val="18"/>
          <w:szCs w:val="18"/>
        </w:rPr>
        <w:t>h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D10C5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120" w:right="-31"/>
        <w:jc w:val="both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8574" o:spid="_x0000_s3716" type="#_x0000_t202" style="position:absolute;left:0;text-align:left;margin-left:19.85pt;margin-top:10.25pt;width:24pt;height:60.6pt;z-index:-2509506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" o:allowincell="f" filled="f" stroked="f">
            <v:textbox style="layout-flow:vertical;mso-layout-flow-alt:bottom-to-top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ntroduct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researc</w:t>
      </w:r>
      <w:r w:rsidR="0031477A">
        <w:rPr>
          <w:rFonts w:ascii="Times New Roman" w:hAnsi="Times New Roman"/>
          <w:color w:val="363435"/>
          <w:sz w:val="18"/>
          <w:szCs w:val="18"/>
        </w:rPr>
        <w:t>h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procedur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us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 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 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ehaviora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l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cienc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nclud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xperimenta</w:t>
      </w:r>
      <w:r w:rsidR="0031477A">
        <w:rPr>
          <w:rFonts w:ascii="Times New Roman" w:hAnsi="Times New Roman"/>
          <w:color w:val="363435"/>
          <w:sz w:val="18"/>
          <w:szCs w:val="18"/>
        </w:rPr>
        <w:t>l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design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researc</w:t>
      </w:r>
      <w:r w:rsidR="0031477A">
        <w:rPr>
          <w:rFonts w:ascii="Times New Roman" w:hAnsi="Times New Roman"/>
          <w:color w:val="363435"/>
          <w:sz w:val="18"/>
          <w:szCs w:val="18"/>
        </w:rPr>
        <w:t>h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ethodolog</w:t>
      </w:r>
      <w:r w:rsidR="0031477A"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>d scientific writ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4300 [Fall-Spring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4401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 Psychology of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ging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sycholog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spec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g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nso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cess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arning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sycho</w:t>
      </w:r>
      <w:r>
        <w:rPr>
          <w:rFonts w:ascii="Times New Roman" w:hAnsi="Times New Roman"/>
          <w:color w:val="363435"/>
          <w:sz w:val="18"/>
          <w:szCs w:val="18"/>
        </w:rPr>
        <w:t xml:space="preserve">- 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t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ormanc</w:t>
      </w:r>
      <w:r>
        <w:rPr>
          <w:rFonts w:ascii="Times New Roman" w:hAnsi="Times New Roman"/>
          <w:color w:val="363435"/>
          <w:sz w:val="18"/>
          <w:szCs w:val="18"/>
        </w:rPr>
        <w:t xml:space="preserve">e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ent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uncti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in</w:t>
      </w:r>
      <w:r>
        <w:rPr>
          <w:rFonts w:ascii="Times New Roman" w:hAnsi="Times New Roman"/>
          <w:color w:val="363435"/>
          <w:sz w:val="18"/>
          <w:szCs w:val="18"/>
        </w:rPr>
        <w:t>g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oti</w:t>
      </w:r>
      <w:r>
        <w:rPr>
          <w:rFonts w:ascii="Times New Roman" w:hAnsi="Times New Roman"/>
          <w:color w:val="363435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ractio</w:t>
      </w:r>
      <w:r>
        <w:rPr>
          <w:rFonts w:ascii="Times New Roman" w:hAnsi="Times New Roman"/>
          <w:color w:val="363435"/>
          <w:sz w:val="18"/>
          <w:szCs w:val="18"/>
        </w:rPr>
        <w:t xml:space="preserve">n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ealth-behavi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u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t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yea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f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ycl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SOCI 4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  - Seminars in Family Dynamics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1680"/>
          <w:tab w:val="left" w:pos="2520"/>
          <w:tab w:val="left" w:pos="3480"/>
          <w:tab w:val="left" w:pos="3960"/>
        </w:tabs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n examination of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o-cultural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o-psychological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ces t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flu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amil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c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bi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spir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ion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ratific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relig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educ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geographica</w:t>
      </w:r>
      <w:r>
        <w:rPr>
          <w:rFonts w:ascii="Times New Roman" w:hAnsi="Times New Roman"/>
          <w:color w:val="363435"/>
          <w:sz w:val="18"/>
          <w:szCs w:val="18"/>
        </w:rPr>
        <w:t>l loc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[Fall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4423-01  -  School So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k Practice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rs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wo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 studen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e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loym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stem.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rning proc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ce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ci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ch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 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ea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stand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tting from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K-12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amin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licies,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researc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lp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you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opl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-12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lv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elp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complis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oal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ssro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eco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 for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dition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addition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stablish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ship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/o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 school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er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bserv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z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vities/interventions perform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ur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u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a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-oriented cours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nowledge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e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,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dynamics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,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dership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y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mportan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 in the normal routine of the school social work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R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ment: Junior and Senior Status only  (Open Campus-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de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4424-01  -  School So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k Service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w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r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 student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est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mployment.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um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rning proces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rvic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iv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ear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standing 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ttin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-12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e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eds 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you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eople.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amin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ervention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rvices use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nit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vironment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lp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young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opl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 K-12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lve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s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lp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m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complish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goals.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classroom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tiliz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borator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dition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di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 establis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ship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/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e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bser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alyz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tivities/interven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form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u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u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e-orien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knowled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la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or</w:t>
      </w:r>
      <w:r>
        <w:rPr>
          <w:rFonts w:ascii="Times New Roman" w:hAnsi="Times New Roman"/>
          <w:color w:val="363435"/>
          <w:sz w:val="18"/>
          <w:szCs w:val="18"/>
        </w:rPr>
        <w:t>k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rvi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erven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y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orta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rm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uti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 work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R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ment: Junior and  Senior Status only (Open Campus-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de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4425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Counselin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n introduction to the principles and techniques of counselin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aches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nselor'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l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unc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nsel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viewpoi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actic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nditio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hi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flue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nsel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empora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ssue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nseling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PSYC 2203.  (Fall-Spring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4435  - Death and Dying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cu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veral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sues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garding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eatment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non-treatment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ying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ose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sh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ie. 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[Spring]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4451  - So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ory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olog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luence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lar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urope an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te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es,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eater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s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merican 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rite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 [Fall] Sociology Maj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3704"/>
            <w:col w:w="6907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57" w:after="0" w:line="195" w:lineRule="exact"/>
        <w:ind w:right="848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Century Gothic" w:hAnsi="Century Gothic" w:cs="Century Gothic"/>
          <w:b/>
          <w:bCs/>
          <w:noProof/>
          <w:color w:val="363435"/>
          <w:sz w:val="16"/>
          <w:szCs w:val="16"/>
          <w:lang w:eastAsia="zh-CN"/>
        </w:rPr>
        <w:lastRenderedPageBreak/>
        <w:pict>
          <v:group id="_x0000_s5154" style="position:absolute;left:0;text-align:left;margin-left:425.35pt;margin-top:-21.4pt;width:157.6pt;height:11in;z-index:-250892288" coordorigin="8468,616" coordsize="3152,15840">
            <v:group id="_x0000_s5155" style="position:absolute;left:8468;top:616;width:3121;height:15840" coordorigin="9070,183" coordsize="3121,15840">
              <v:group id="_x0000_s5156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5157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5158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5159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5160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5161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5162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5163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5164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5165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5166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5167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5168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5169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5170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5171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5172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5173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5174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5175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5176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5177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5178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5179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5180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5181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5182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5183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5183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5184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5184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5185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5185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5186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5186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5187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5187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5188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5188">
                  <w:txbxContent>
                    <w:p w:rsidR="00C26C15" w:rsidRDefault="00C26C15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7A3E3A" w:rsidRDefault="00C26C15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5189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5189">
                  <w:txbxContent>
                    <w:p w:rsidR="00C26C15" w:rsidRDefault="00C26C15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F91ACB" w:rsidRDefault="00C26C15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5190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5190">
                  <w:txbxContent>
                    <w:p w:rsidR="00C26C15" w:rsidRDefault="00C26C15" w:rsidP="009B4B09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C26C15" w:rsidRPr="008A57FA" w:rsidRDefault="00C26C15" w:rsidP="009B4B09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5191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5191">
                <w:txbxContent>
                  <w:p w:rsidR="00C26C15" w:rsidRPr="008A57FA" w:rsidRDefault="00C26C15" w:rsidP="009B4B09">
                    <w:pPr>
                      <w:spacing w:after="0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50" w:lineRule="exact"/>
        <w:rPr>
          <w:rFonts w:ascii="Century Gothic" w:hAnsi="Century Gothic" w:cs="Century Gothic"/>
          <w:color w:val="000000"/>
          <w:sz w:val="15"/>
          <w:szCs w:val="15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SOCI 4454  - Sociology Seminar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1320"/>
          <w:tab w:val="left" w:pos="1960"/>
          <w:tab w:val="left" w:pos="2860"/>
          <w:tab w:val="left" w:pos="4040"/>
        </w:tabs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special</w:t>
      </w:r>
      <w:r>
        <w:rPr>
          <w:rFonts w:ascii="Times New Roman" w:hAnsi="Times New Roman"/>
          <w:color w:val="363435"/>
          <w:sz w:val="18"/>
          <w:szCs w:val="18"/>
        </w:rPr>
        <w:t>l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c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p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nthesiz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cept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olog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olog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ctur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ort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ou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cuss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close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supervi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investigatio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30 semester hours  in  sociology [Fall]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4455  - Honors Course in Sociology ............4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no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b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enroll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on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follow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Class(s)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Seni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pervi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ializ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e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re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structo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erequisites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n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an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"B</w:t>
      </w:r>
      <w:r>
        <w:rPr>
          <w:rFonts w:ascii="Times New Roman" w:hAnsi="Times New Roman"/>
          <w:color w:val="363435"/>
          <w:sz w:val="18"/>
          <w:szCs w:val="18"/>
        </w:rPr>
        <w:t>" average  and approval of instruct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  (Spring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4464  - Social Psycholog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cientific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xperienc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ehavior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dividual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relation to other individuals, groups and cultures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>iews individuals i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egrou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gainst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ckground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al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rce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lationshi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etwe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tera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ehavi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individual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PSYC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or SOCI 20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.  (Spring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4494 – Social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rk &amp; Chemical Dependency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e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lp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ring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gethe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t valu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nowledg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es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i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kills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titudes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knowledge,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value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ed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ste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i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to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iv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thical addiction practitione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R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ments: Junior and Senior Status only (Open Campus-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de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4495 – Human Sexualit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vide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-depth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view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ie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uma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exu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havi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 xml:space="preserve">g 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sychological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iological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ological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olutiona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minist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mosexu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io-sexu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ies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cus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ang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e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tt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</w:t>
      </w:r>
      <w:r>
        <w:rPr>
          <w:rFonts w:ascii="Times New Roman" w:hAnsi="Times New Roman"/>
          <w:color w:val="363435"/>
          <w:sz w:val="18"/>
          <w:szCs w:val="18"/>
        </w:rPr>
        <w:t>w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tt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d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av</w:t>
      </w:r>
      <w:r>
        <w:rPr>
          <w:rFonts w:ascii="Times New Roman" w:hAnsi="Times New Roman"/>
          <w:color w:val="363435"/>
          <w:sz w:val="18"/>
          <w:szCs w:val="18"/>
        </w:rPr>
        <w:t>e 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e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xu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lit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ea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>h,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el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i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a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arc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r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dely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know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ribut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rticularl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mal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earch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ode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end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n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xualit</w:t>
      </w:r>
      <w:r>
        <w:rPr>
          <w:rFonts w:ascii="Times New Roman" w:hAnsi="Times New Roman"/>
          <w:color w:val="363435"/>
          <w:sz w:val="18"/>
          <w:szCs w:val="18"/>
        </w:rPr>
        <w:t>y research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R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ments: Junior and Senior Status only (Open Campus-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de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OCI 4496 – HIV/AIDS: Global Impact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plo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conom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ac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IV/AI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lob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erspectiv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ls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xplo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yth</w:t>
      </w:r>
      <w:r>
        <w:rPr>
          <w:rFonts w:ascii="Times New Roman" w:hAnsi="Times New Roman"/>
          <w:color w:val="363435"/>
          <w:sz w:val="18"/>
          <w:szCs w:val="18"/>
        </w:rPr>
        <w:t>s 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acts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round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V/AIDS.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fin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V/AIDS 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cus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vention.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s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cus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implications For social work practic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Requi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ments: Junior and Senior Status only (Open Campus-</w:t>
      </w:r>
      <w:r>
        <w:rPr>
          <w:rFonts w:ascii="Times New Roman" w:hAnsi="Times New Roman"/>
          <w:i/>
          <w:iCs/>
          <w:color w:val="363435"/>
          <w:spacing w:val="-10"/>
          <w:sz w:val="18"/>
          <w:szCs w:val="18"/>
        </w:rPr>
        <w:t>W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ide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Spanis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h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 w:rsidR="00F95874"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b/>
          <w:bCs/>
          <w:color w:val="363435"/>
          <w:sz w:val="18"/>
          <w:szCs w:val="18"/>
        </w:rPr>
        <w:t>1001  -</w:t>
      </w:r>
      <w:proofErr w:type="gramEnd"/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Elementary Spanish I</w:t>
      </w:r>
      <w:r>
        <w:rPr>
          <w:rFonts w:ascii="Times New Roman" w:hAnsi="Times New Roman"/>
          <w:b/>
          <w:bCs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troduc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g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ssent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urviva</w:t>
      </w:r>
      <w:r>
        <w:rPr>
          <w:rFonts w:ascii="Times New Roman" w:hAnsi="Times New Roman"/>
          <w:color w:val="363435"/>
          <w:sz w:val="18"/>
          <w:szCs w:val="18"/>
        </w:rPr>
        <w:t>l vocabulary interspers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ultural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formatio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ritten an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a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nguage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abora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quirement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 w:rsidR="00F95874"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b/>
          <w:bCs/>
          <w:color w:val="363435"/>
          <w:sz w:val="18"/>
          <w:szCs w:val="18"/>
        </w:rPr>
        <w:t>1002  -</w:t>
      </w:r>
      <w:proofErr w:type="gramEnd"/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Elementary Spanish II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E96DFD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i/>
          <w:iCs/>
          <w:color w:val="363435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100</w:t>
      </w:r>
      <w:r>
        <w:rPr>
          <w:rFonts w:ascii="Times New Roman" w:hAnsi="Times New Roman"/>
          <w:color w:val="363435"/>
          <w:sz w:val="18"/>
          <w:szCs w:val="18"/>
        </w:rPr>
        <w:t>1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1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10</w:t>
      </w:r>
      <w:r>
        <w:rPr>
          <w:rFonts w:ascii="Times New Roman" w:hAnsi="Times New Roman"/>
          <w:color w:val="363435"/>
          <w:sz w:val="18"/>
          <w:szCs w:val="18"/>
        </w:rPr>
        <w:t>1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rther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sten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aking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ri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l</w:t>
      </w:r>
      <w:r>
        <w:rPr>
          <w:rFonts w:ascii="Times New Roman" w:hAnsi="Times New Roman"/>
          <w:color w:val="363435"/>
          <w:sz w:val="18"/>
          <w:szCs w:val="18"/>
        </w:rPr>
        <w:t xml:space="preserve">e including cultural, historical, and  literary  components.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: </w:t>
      </w:r>
      <w:proofErr w:type="gramStart"/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0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</w:t>
      </w:r>
      <w:proofErr w:type="gramEnd"/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</w:t>
      </w:r>
      <w:r w:rsidR="006E4CBC">
        <w:rPr>
          <w:rFonts w:ascii="Times New Roman" w:hAnsi="Times New Roman"/>
          <w:i/>
          <w:iCs/>
          <w:color w:val="363435"/>
          <w:spacing w:val="10"/>
          <w:sz w:val="18"/>
          <w:szCs w:val="18"/>
        </w:rPr>
        <w:t>or equivalent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. Laboratory </w:t>
      </w:r>
      <w:r w:rsidR="00E96DFD">
        <w:rPr>
          <w:rFonts w:ascii="Times New Roman" w:hAnsi="Times New Roman"/>
          <w:i/>
          <w:iCs/>
          <w:color w:val="363435"/>
          <w:sz w:val="18"/>
          <w:szCs w:val="18"/>
        </w:rPr>
        <w:t xml:space="preserve"> </w:t>
      </w:r>
    </w:p>
    <w:p w:rsidR="0031477A" w:rsidRDefault="00E96DFD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363435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ment</w:t>
      </w:r>
      <w:proofErr w:type="gramEnd"/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542654" w:rsidRDefault="0031477A" w:rsidP="007D7345">
      <w:pPr>
        <w:widowControl w:val="0"/>
        <w:autoSpaceDE w:val="0"/>
        <w:autoSpaceDN w:val="0"/>
        <w:adjustRightInd w:val="0"/>
        <w:spacing w:before="30" w:after="0" w:line="251" w:lineRule="auto"/>
        <w:ind w:right="1088"/>
        <w:rPr>
          <w:rFonts w:ascii="Times New Roman" w:hAnsi="Times New Roman"/>
          <w:b/>
          <w:bCs/>
          <w:color w:val="363435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 w:rsidR="007D7345"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 xml:space="preserve"> </w:t>
      </w:r>
      <w:r w:rsidR="00542654"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 w:rsidR="00542654"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 w:rsidR="00542654"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 w:rsidR="00542654"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N</w:t>
      </w:r>
      <w:r w:rsidR="00542654">
        <w:rPr>
          <w:rFonts w:ascii="Times New Roman" w:hAnsi="Times New Roman"/>
          <w:b/>
          <w:bCs/>
          <w:color w:val="363435"/>
          <w:sz w:val="18"/>
          <w:szCs w:val="18"/>
        </w:rPr>
        <w:t xml:space="preserve"> </w:t>
      </w:r>
      <w:proofErr w:type="gramStart"/>
      <w:r w:rsidR="00542654">
        <w:rPr>
          <w:rFonts w:ascii="Times New Roman" w:hAnsi="Times New Roman"/>
          <w:b/>
          <w:bCs/>
          <w:color w:val="363435"/>
          <w:sz w:val="18"/>
          <w:szCs w:val="18"/>
        </w:rPr>
        <w:t>2001  -</w:t>
      </w:r>
      <w:proofErr w:type="gramEnd"/>
      <w:r w:rsidR="00542654">
        <w:rPr>
          <w:rFonts w:ascii="Times New Roman" w:hAnsi="Times New Roman"/>
          <w:b/>
          <w:bCs/>
          <w:color w:val="363435"/>
          <w:sz w:val="18"/>
          <w:szCs w:val="18"/>
        </w:rPr>
        <w:t xml:space="preserve"> Intermediate Spanish I</w:t>
      </w:r>
      <w:r w:rsidR="00542654"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 w:rsidR="00542654">
        <w:rPr>
          <w:rFonts w:ascii="Times New Roman" w:hAnsi="Times New Roman"/>
          <w:b/>
          <w:bCs/>
          <w:color w:val="363435"/>
          <w:sz w:val="18"/>
          <w:szCs w:val="18"/>
        </w:rPr>
        <w:t>....................3.00 C</w:t>
      </w:r>
      <w:r w:rsidR="00542654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542654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</w:p>
    <w:p w:rsidR="00542654" w:rsidRDefault="00542654" w:rsidP="00542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63435"/>
          <w:sz w:val="18"/>
          <w:szCs w:val="18"/>
        </w:rPr>
      </w:pPr>
      <w:proofErr w:type="gramStart"/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proofErr w:type="gramEnd"/>
      <w:r>
        <w:rPr>
          <w:rFonts w:ascii="Times New Roman" w:hAnsi="Times New Roman"/>
          <w:color w:val="3634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uid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hiev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m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hi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gre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ki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</w:p>
    <w:p w:rsidR="00542654" w:rsidRDefault="00542654" w:rsidP="00542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63435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363435"/>
          <w:sz w:val="18"/>
          <w:szCs w:val="18"/>
        </w:rPr>
        <w:t>writing</w:t>
      </w:r>
      <w:proofErr w:type="gramEnd"/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363435"/>
          <w:sz w:val="18"/>
          <w:szCs w:val="18"/>
        </w:rPr>
        <w:t xml:space="preserve">Aspect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proofErr w:type="gramEnd"/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nish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f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te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</w:t>
      </w:r>
    </w:p>
    <w:p w:rsidR="00542654" w:rsidRDefault="00542654" w:rsidP="00542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63435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363435"/>
          <w:spacing w:val="2"/>
          <w:sz w:val="18"/>
          <w:szCs w:val="18"/>
        </w:rPr>
        <w:t>us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proofErr w:type="gramEnd"/>
      <w:r>
        <w:rPr>
          <w:rFonts w:ascii="Times New Roman" w:hAnsi="Times New Roman"/>
          <w:color w:val="363435"/>
          <w:sz w:val="18"/>
          <w:szCs w:val="18"/>
        </w:rPr>
        <w:t xml:space="preserve"> 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erial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sentations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cussion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</w:p>
    <w:p w:rsidR="00542654" w:rsidRDefault="00542654" w:rsidP="00542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363435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 1002 or equivalent</w:t>
      </w:r>
    </w:p>
    <w:p w:rsidR="00542654" w:rsidRDefault="00542654" w:rsidP="00542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363435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 w:rsidR="00F95874">
        <w:rPr>
          <w:rFonts w:ascii="Times New Roman" w:hAnsi="Times New Roman"/>
          <w:b/>
          <w:bCs/>
          <w:color w:val="363435"/>
          <w:sz w:val="18"/>
          <w:szCs w:val="18"/>
        </w:rPr>
        <w:t xml:space="preserve">N </w:t>
      </w:r>
      <w:proofErr w:type="gramStart"/>
      <w:r>
        <w:rPr>
          <w:rFonts w:ascii="Times New Roman" w:hAnsi="Times New Roman"/>
          <w:b/>
          <w:bCs/>
          <w:color w:val="363435"/>
          <w:sz w:val="18"/>
          <w:szCs w:val="18"/>
        </w:rPr>
        <w:t>200</w:t>
      </w:r>
      <w:r w:rsidR="00542654">
        <w:rPr>
          <w:rFonts w:ascii="Times New Roman" w:hAnsi="Times New Roman"/>
          <w:b/>
          <w:bCs/>
          <w:color w:val="363435"/>
          <w:sz w:val="18"/>
          <w:szCs w:val="18"/>
        </w:rPr>
        <w:t>2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 -</w:t>
      </w:r>
      <w:proofErr w:type="gramEnd"/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Intermediate Spanish I</w:t>
      </w:r>
      <w:r w:rsidR="00542654">
        <w:rPr>
          <w:rFonts w:ascii="Times New Roman" w:hAnsi="Times New Roman"/>
          <w:b/>
          <w:bCs/>
          <w:color w:val="363435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542654" w:rsidRDefault="0031477A" w:rsidP="00542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63435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tinuat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mentar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542654">
        <w:rPr>
          <w:rFonts w:ascii="Times New Roman" w:hAnsi="Times New Roman"/>
          <w:color w:val="363435"/>
          <w:spacing w:val="-5"/>
          <w:sz w:val="18"/>
          <w:szCs w:val="18"/>
        </w:rPr>
        <w:t xml:space="preserve">intermediate </w:t>
      </w:r>
      <w:r>
        <w:rPr>
          <w:rFonts w:ascii="Times New Roman" w:hAnsi="Times New Roman"/>
          <w:color w:val="363435"/>
          <w:sz w:val="18"/>
          <w:szCs w:val="18"/>
        </w:rPr>
        <w:t>sequence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eater</w:t>
      </w:r>
    </w:p>
    <w:p w:rsidR="00542654" w:rsidRDefault="0031477A" w:rsidP="00542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63435"/>
          <w:spacing w:val="2"/>
          <w:sz w:val="18"/>
          <w:szCs w:val="18"/>
        </w:rPr>
      </w:pP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363435"/>
          <w:sz w:val="18"/>
          <w:szCs w:val="18"/>
        </w:rPr>
        <w:t>emphasis</w:t>
      </w:r>
      <w:proofErr w:type="gramEnd"/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 w:rsidR="00542654">
        <w:rPr>
          <w:rFonts w:ascii="Times New Roman" w:hAnsi="Times New Roman"/>
          <w:color w:val="363435"/>
          <w:sz w:val="18"/>
          <w:szCs w:val="18"/>
        </w:rPr>
        <w:t>n achiev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u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542654"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 to describ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</w:p>
    <w:p w:rsidR="00542654" w:rsidRDefault="0031477A" w:rsidP="00542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63435"/>
          <w:sz w:val="18"/>
          <w:szCs w:val="18"/>
        </w:rPr>
      </w:pPr>
      <w:proofErr w:type="gramStart"/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tential</w:t>
      </w:r>
      <w:proofErr w:type="gramEnd"/>
      <w:r>
        <w:rPr>
          <w:rFonts w:ascii="Times New Roman" w:hAnsi="Times New Roman"/>
          <w:color w:val="3634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="00542654">
        <w:rPr>
          <w:rFonts w:ascii="Times New Roman" w:hAnsi="Times New Roman"/>
          <w:color w:val="363435"/>
          <w:sz w:val="18"/>
          <w:szCs w:val="18"/>
        </w:rPr>
        <w:t xml:space="preserve">situations, </w:t>
      </w:r>
      <w:r w:rsidR="00542654">
        <w:rPr>
          <w:rFonts w:ascii="Times New Roman" w:hAnsi="Times New Roman"/>
          <w:color w:val="363435"/>
          <w:spacing w:val="2"/>
          <w:sz w:val="18"/>
          <w:szCs w:val="18"/>
        </w:rPr>
        <w:t>whil</w:t>
      </w:r>
      <w:r w:rsidR="00542654">
        <w:rPr>
          <w:rFonts w:ascii="Times New Roman" w:hAnsi="Times New Roman"/>
          <w:color w:val="363435"/>
          <w:sz w:val="18"/>
          <w:szCs w:val="18"/>
        </w:rPr>
        <w:t>e</w:t>
      </w:r>
      <w:r w:rsidR="00542654"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 w:rsidR="00542654">
        <w:rPr>
          <w:rFonts w:ascii="Times New Roman" w:hAnsi="Times New Roman"/>
          <w:color w:val="363435"/>
          <w:spacing w:val="2"/>
          <w:sz w:val="18"/>
          <w:szCs w:val="18"/>
        </w:rPr>
        <w:t>developin</w:t>
      </w:r>
      <w:r w:rsidR="00542654">
        <w:rPr>
          <w:rFonts w:ascii="Times New Roman" w:hAnsi="Times New Roman"/>
          <w:color w:val="363435"/>
          <w:sz w:val="18"/>
          <w:szCs w:val="18"/>
        </w:rPr>
        <w:t>g</w:t>
      </w:r>
      <w:r w:rsidR="00542654"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 w:rsidR="00542654">
        <w:rPr>
          <w:rFonts w:ascii="Times New Roman" w:hAnsi="Times New Roman"/>
          <w:color w:val="363435"/>
          <w:sz w:val="18"/>
          <w:szCs w:val="18"/>
        </w:rPr>
        <w:t>a</w:t>
      </w:r>
      <w:r w:rsidR="00542654"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 w:rsidR="00542654">
        <w:rPr>
          <w:rFonts w:ascii="Times New Roman" w:hAnsi="Times New Roman"/>
          <w:color w:val="363435"/>
          <w:spacing w:val="2"/>
          <w:sz w:val="18"/>
          <w:szCs w:val="18"/>
        </w:rPr>
        <w:t>degre</w:t>
      </w:r>
      <w:r w:rsidR="00542654">
        <w:rPr>
          <w:rFonts w:ascii="Times New Roman" w:hAnsi="Times New Roman"/>
          <w:color w:val="363435"/>
          <w:sz w:val="18"/>
          <w:szCs w:val="18"/>
        </w:rPr>
        <w:t>e</w:t>
      </w:r>
      <w:r w:rsidR="00542654"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 w:rsidR="00542654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542654">
        <w:rPr>
          <w:rFonts w:ascii="Times New Roman" w:hAnsi="Times New Roman"/>
          <w:color w:val="363435"/>
          <w:sz w:val="18"/>
          <w:szCs w:val="18"/>
        </w:rPr>
        <w:t>f</w:t>
      </w:r>
      <w:r w:rsidR="00542654"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 w:rsidR="00542654">
        <w:rPr>
          <w:rFonts w:ascii="Times New Roman" w:hAnsi="Times New Roman"/>
          <w:color w:val="363435"/>
          <w:spacing w:val="2"/>
          <w:sz w:val="18"/>
          <w:szCs w:val="18"/>
        </w:rPr>
        <w:t>skil</w:t>
      </w:r>
      <w:r w:rsidR="00542654">
        <w:rPr>
          <w:rFonts w:ascii="Times New Roman" w:hAnsi="Times New Roman"/>
          <w:color w:val="363435"/>
          <w:sz w:val="18"/>
          <w:szCs w:val="18"/>
        </w:rPr>
        <w:t>l</w:t>
      </w:r>
      <w:r w:rsidR="00542654"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 w:rsidR="00542654"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 w:rsidR="00542654">
        <w:rPr>
          <w:rFonts w:ascii="Times New Roman" w:hAnsi="Times New Roman"/>
          <w:color w:val="363435"/>
          <w:sz w:val="18"/>
          <w:szCs w:val="18"/>
        </w:rPr>
        <w:t>n</w:t>
      </w:r>
      <w:r w:rsidR="00542654"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 w:rsidR="00542654">
        <w:rPr>
          <w:rFonts w:ascii="Times New Roman" w:hAnsi="Times New Roman"/>
          <w:color w:val="363435"/>
          <w:spacing w:val="2"/>
          <w:sz w:val="18"/>
          <w:szCs w:val="18"/>
        </w:rPr>
        <w:t>readin</w:t>
      </w:r>
      <w:r w:rsidR="00542654">
        <w:rPr>
          <w:rFonts w:ascii="Times New Roman" w:hAnsi="Times New Roman"/>
          <w:color w:val="363435"/>
          <w:sz w:val="18"/>
          <w:szCs w:val="18"/>
        </w:rPr>
        <w:t>g</w:t>
      </w:r>
      <w:r w:rsidR="00542654"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 w:rsidR="00542654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542654">
        <w:rPr>
          <w:rFonts w:ascii="Times New Roman" w:hAnsi="Times New Roman"/>
          <w:color w:val="363435"/>
          <w:sz w:val="18"/>
          <w:szCs w:val="18"/>
        </w:rPr>
        <w:t>d</w:t>
      </w:r>
    </w:p>
    <w:p w:rsidR="00542654" w:rsidRDefault="00542654" w:rsidP="00542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63435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363435"/>
          <w:sz w:val="18"/>
          <w:szCs w:val="18"/>
        </w:rPr>
        <w:t>writing</w:t>
      </w:r>
      <w:proofErr w:type="gramEnd"/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363435"/>
          <w:sz w:val="18"/>
          <w:szCs w:val="18"/>
        </w:rPr>
        <w:t xml:space="preserve">Aspects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proofErr w:type="gramEnd"/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anish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f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te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rough</w:t>
      </w:r>
    </w:p>
    <w:p w:rsidR="0031477A" w:rsidRDefault="00542654" w:rsidP="00542654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363435"/>
          <w:spacing w:val="2"/>
          <w:sz w:val="18"/>
          <w:szCs w:val="18"/>
        </w:rPr>
        <w:t>us</w:t>
      </w:r>
      <w:r>
        <w:rPr>
          <w:rFonts w:ascii="Times New Roman" w:hAnsi="Times New Roman"/>
          <w:color w:val="363435"/>
          <w:sz w:val="18"/>
          <w:szCs w:val="18"/>
        </w:rPr>
        <w:t>e</w:t>
      </w:r>
      <w:proofErr w:type="gramEnd"/>
      <w:r>
        <w:rPr>
          <w:rFonts w:ascii="Times New Roman" w:hAnsi="Times New Roman"/>
          <w:color w:val="3634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erial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sentations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cussions.</w:t>
      </w:r>
      <w:r>
        <w:rPr>
          <w:rFonts w:ascii="Times New Roman" w:hAnsi="Times New Roman"/>
          <w:color w:val="363435"/>
          <w:sz w:val="18"/>
          <w:szCs w:val="18"/>
        </w:rPr>
        <w:t xml:space="preserve">    </w:t>
      </w:r>
      <w:r w:rsidR="0031477A"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5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equisite</w:t>
      </w:r>
      <w:proofErr w:type="gramStart"/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: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0</w:t>
      </w:r>
      <w:r w:rsidR="0031477A"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1</w:t>
      </w:r>
      <w:proofErr w:type="gramEnd"/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  </w:t>
      </w:r>
      <w:r w:rsidR="0031477A">
        <w:rPr>
          <w:rFonts w:ascii="Times New Roman" w:hAnsi="Times New Roman"/>
          <w:i/>
          <w:iCs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r</w:t>
      </w:r>
      <w:r w:rsidR="007D4B41">
        <w:rPr>
          <w:rFonts w:ascii="Times New Roman" w:hAnsi="Times New Roman"/>
          <w:i/>
          <w:iCs/>
          <w:color w:val="363435"/>
          <w:sz w:val="18"/>
          <w:szCs w:val="18"/>
        </w:rPr>
        <w:t xml:space="preserve"> equivalent.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8A3FE1" w:rsidRDefault="008A3FE1" w:rsidP="008A3FE1">
      <w:pPr>
        <w:widowControl w:val="0"/>
        <w:autoSpaceDE w:val="0"/>
        <w:autoSpaceDN w:val="0"/>
        <w:adjustRightInd w:val="0"/>
        <w:spacing w:after="0" w:line="251" w:lineRule="auto"/>
        <w:ind w:right="-31"/>
        <w:rPr>
          <w:rFonts w:ascii="Times New Roman" w:hAnsi="Times New Roman"/>
          <w:b/>
          <w:bCs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b/>
          <w:bCs/>
          <w:color w:val="363435"/>
          <w:sz w:val="18"/>
          <w:szCs w:val="18"/>
        </w:rPr>
        <w:t>2120  -</w:t>
      </w:r>
      <w:proofErr w:type="gramEnd"/>
      <w:r>
        <w:rPr>
          <w:rFonts w:ascii="Times New Roman" w:hAnsi="Times New Roman"/>
          <w:b/>
          <w:bCs/>
          <w:color w:val="363435"/>
          <w:sz w:val="18"/>
          <w:szCs w:val="18"/>
        </w:rPr>
        <w:t>Spanish Conversation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8A3FE1" w:rsidRDefault="008A3FE1" w:rsidP="008A3FE1">
      <w:pPr>
        <w:widowControl w:val="0"/>
        <w:autoSpaceDE w:val="0"/>
        <w:autoSpaceDN w:val="0"/>
        <w:adjustRightInd w:val="0"/>
        <w:spacing w:after="0" w:line="251" w:lineRule="auto"/>
        <w:ind w:right="-31"/>
        <w:rPr>
          <w:rFonts w:ascii="Times New Roman" w:hAnsi="Times New Roman"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proofErr w:type="gramEnd"/>
      <w:r>
        <w:rPr>
          <w:rFonts w:ascii="Times New Roman" w:hAnsi="Times New Roman"/>
          <w:color w:val="3634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'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ocabula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luenc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a</w:t>
      </w:r>
      <w:r>
        <w:rPr>
          <w:rFonts w:ascii="Times New Roman" w:hAnsi="Times New Roman"/>
          <w:color w:val="363435"/>
          <w:sz w:val="18"/>
          <w:szCs w:val="18"/>
        </w:rPr>
        <w:t>l</w:t>
      </w:r>
    </w:p>
    <w:p w:rsidR="008A3FE1" w:rsidRDefault="008A3FE1" w:rsidP="008A3FE1">
      <w:pPr>
        <w:widowControl w:val="0"/>
        <w:autoSpaceDE w:val="0"/>
        <w:autoSpaceDN w:val="0"/>
        <w:adjustRightInd w:val="0"/>
        <w:spacing w:after="0" w:line="251" w:lineRule="auto"/>
        <w:ind w:right="-31"/>
        <w:rPr>
          <w:rFonts w:ascii="Times New Roman" w:hAnsi="Times New Roman"/>
          <w:color w:val="363435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363435"/>
          <w:spacing w:val="-2"/>
          <w:sz w:val="18"/>
          <w:szCs w:val="18"/>
        </w:rPr>
        <w:t>expression</w:t>
      </w:r>
      <w:proofErr w:type="gramEnd"/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vi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ystema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act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>g</w:t>
      </w:r>
    </w:p>
    <w:p w:rsidR="008A3FE1" w:rsidRDefault="008A3FE1" w:rsidP="008A3FE1">
      <w:pPr>
        <w:widowControl w:val="0"/>
        <w:autoSpaceDE w:val="0"/>
        <w:autoSpaceDN w:val="0"/>
        <w:adjustRightInd w:val="0"/>
        <w:spacing w:after="0" w:line="251" w:lineRule="auto"/>
        <w:ind w:right="-31"/>
        <w:rPr>
          <w:rFonts w:ascii="Times New Roman" w:hAnsi="Times New Roman"/>
          <w:color w:val="363435"/>
          <w:sz w:val="18"/>
          <w:szCs w:val="18"/>
        </w:rPr>
      </w:pPr>
      <w:proofErr w:type="gramStart"/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proofErr w:type="gramEnd"/>
      <w:r>
        <w:rPr>
          <w:rFonts w:ascii="Times New Roman" w:hAnsi="Times New Roman"/>
          <w:color w:val="363435"/>
          <w:sz w:val="18"/>
          <w:szCs w:val="18"/>
        </w:rPr>
        <w:t xml:space="preserve">  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ak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stai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e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ngu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>s</w:t>
      </w:r>
    </w:p>
    <w:p w:rsidR="008A3FE1" w:rsidRPr="00525A7E" w:rsidRDefault="008A3FE1" w:rsidP="008A3FE1">
      <w:pPr>
        <w:widowControl w:val="0"/>
        <w:autoSpaceDE w:val="0"/>
        <w:autoSpaceDN w:val="0"/>
        <w:adjustRightInd w:val="0"/>
        <w:spacing w:after="0" w:line="251" w:lineRule="auto"/>
        <w:ind w:right="-31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363435"/>
          <w:sz w:val="18"/>
          <w:szCs w:val="18"/>
        </w:rPr>
        <w:t>taken</w:t>
      </w:r>
      <w:proofErr w:type="gramEnd"/>
      <w:r>
        <w:rPr>
          <w:rFonts w:ascii="Times New Roman" w:hAnsi="Times New Roman"/>
          <w:color w:val="363435"/>
          <w:sz w:val="18"/>
          <w:szCs w:val="18"/>
        </w:rPr>
        <w:t xml:space="preserve"> from the text. </w:t>
      </w:r>
      <w:r w:rsidR="00F4313B">
        <w:rPr>
          <w:rFonts w:ascii="Times New Roman" w:hAnsi="Times New Roman"/>
          <w:i/>
          <w:color w:val="363435"/>
          <w:sz w:val="18"/>
          <w:szCs w:val="18"/>
        </w:rPr>
        <w:t>Prerequisites: SPAN</w:t>
      </w:r>
      <w:r>
        <w:rPr>
          <w:rFonts w:ascii="Times New Roman" w:hAnsi="Times New Roman"/>
          <w:i/>
          <w:color w:val="363435"/>
          <w:sz w:val="18"/>
          <w:szCs w:val="18"/>
        </w:rPr>
        <w:t xml:space="preserve"> 2002 or equivalent.</w:t>
      </w:r>
    </w:p>
    <w:p w:rsidR="008A3FE1" w:rsidRDefault="008A3FE1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63435"/>
          <w:sz w:val="18"/>
          <w:szCs w:val="18"/>
        </w:rPr>
      </w:pPr>
    </w:p>
    <w:p w:rsidR="007D7345" w:rsidRDefault="00E815C0" w:rsidP="00E81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 xml:space="preserve">N </w:t>
      </w:r>
      <w:proofErr w:type="gramStart"/>
      <w:r>
        <w:rPr>
          <w:rFonts w:ascii="Times New Roman" w:hAnsi="Times New Roman"/>
          <w:b/>
          <w:bCs/>
          <w:color w:val="363435"/>
          <w:sz w:val="18"/>
          <w:szCs w:val="18"/>
        </w:rPr>
        <w:t>2122  -</w:t>
      </w:r>
      <w:proofErr w:type="gramEnd"/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Intensive Spanish</w:t>
      </w:r>
      <w:r w:rsidR="007D7345">
        <w:rPr>
          <w:rFonts w:ascii="Times New Roman" w:hAnsi="Times New Roman"/>
          <w:b/>
          <w:bCs/>
          <w:color w:val="36343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Reading &amp;</w:t>
      </w:r>
      <w:r w:rsidR="007D7345">
        <w:rPr>
          <w:rFonts w:ascii="Times New Roman" w:hAnsi="Times New Roman"/>
          <w:b/>
          <w:bCs/>
          <w:color w:val="363435"/>
          <w:sz w:val="18"/>
          <w:szCs w:val="18"/>
        </w:rPr>
        <w:t xml:space="preserve"> </w:t>
      </w:r>
    </w:p>
    <w:p w:rsidR="00E815C0" w:rsidRDefault="00E815C0" w:rsidP="00E81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peakin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g</w:t>
      </w:r>
      <w:r w:rsidR="007D7345">
        <w:rPr>
          <w:rFonts w:ascii="Times New Roman" w:hAnsi="Times New Roman"/>
          <w:b/>
          <w:bCs/>
          <w:color w:val="363435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486F1E" w:rsidRDefault="00486F1E" w:rsidP="00486F1E">
      <w:pPr>
        <w:widowControl w:val="0"/>
        <w:tabs>
          <w:tab w:val="left" w:pos="5360"/>
        </w:tabs>
        <w:autoSpaceDE w:val="0"/>
        <w:autoSpaceDN w:val="0"/>
        <w:adjustRightInd w:val="0"/>
        <w:spacing w:before="9" w:after="0" w:line="251" w:lineRule="auto"/>
        <w:ind w:right="-31"/>
        <w:rPr>
          <w:rFonts w:ascii="Times New Roman" w:hAnsi="Times New Roman"/>
          <w:color w:val="363435"/>
          <w:spacing w:val="31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Intens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a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Spanish</w:t>
      </w:r>
      <w:r>
        <w:rPr>
          <w:rFonts w:ascii="Times New Roman" w:hAnsi="Times New Roman"/>
          <w:color w:val="363435"/>
          <w:sz w:val="18"/>
          <w:szCs w:val="18"/>
        </w:rPr>
        <w:t xml:space="preserve"> legends and modern texts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rv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</w:p>
    <w:p w:rsidR="00486F1E" w:rsidRDefault="00486F1E" w:rsidP="00486F1E">
      <w:pPr>
        <w:widowControl w:val="0"/>
        <w:tabs>
          <w:tab w:val="left" w:pos="5360"/>
        </w:tabs>
        <w:autoSpaceDE w:val="0"/>
        <w:autoSpaceDN w:val="0"/>
        <w:adjustRightInd w:val="0"/>
        <w:spacing w:before="9" w:after="0" w:line="251" w:lineRule="auto"/>
        <w:ind w:right="-31"/>
        <w:rPr>
          <w:rFonts w:ascii="Times New Roman" w:hAnsi="Times New Roman"/>
          <w:color w:val="363435"/>
          <w:sz w:val="18"/>
          <w:szCs w:val="18"/>
        </w:rPr>
      </w:pPr>
      <w:proofErr w:type="gramStart"/>
      <w:r>
        <w:rPr>
          <w:rFonts w:ascii="Times New Roman" w:hAnsi="Times New Roman"/>
          <w:color w:val="363435"/>
          <w:spacing w:val="-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proofErr w:type="gramEnd"/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actic</w:t>
      </w:r>
      <w:r>
        <w:rPr>
          <w:rFonts w:ascii="Times New Roman" w:hAnsi="Times New Roman"/>
          <w:color w:val="363435"/>
          <w:sz w:val="18"/>
          <w:szCs w:val="18"/>
        </w:rPr>
        <w:t>e and  the development of speech technique</w:t>
      </w:r>
      <w:r w:rsidR="000B20CC"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</w:p>
    <w:p w:rsidR="00E815C0" w:rsidRDefault="00486F1E" w:rsidP="00486F1E">
      <w:pPr>
        <w:widowControl w:val="0"/>
        <w:tabs>
          <w:tab w:val="left" w:pos="5360"/>
        </w:tabs>
        <w:autoSpaceDE w:val="0"/>
        <w:autoSpaceDN w:val="0"/>
        <w:adjustRightInd w:val="0"/>
        <w:spacing w:before="9" w:after="0" w:line="251" w:lineRule="auto"/>
        <w:ind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 </w:t>
      </w:r>
      <w:proofErr w:type="gramStart"/>
      <w:r w:rsidR="00E815C0"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2120</w:t>
      </w:r>
      <w:r w:rsidR="00E815C0">
        <w:rPr>
          <w:rFonts w:ascii="Times New Roman" w:hAnsi="Times New Roman"/>
          <w:i/>
          <w:iCs/>
          <w:color w:val="363435"/>
          <w:sz w:val="18"/>
          <w:szCs w:val="18"/>
        </w:rPr>
        <w:t xml:space="preserve">   or equivalent.</w:t>
      </w:r>
      <w:proofErr w:type="gramEnd"/>
    </w:p>
    <w:p w:rsidR="008A3FE1" w:rsidRDefault="008A3FE1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63435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 w:rsidR="00E815C0">
        <w:rPr>
          <w:rFonts w:ascii="Times New Roman" w:hAnsi="Times New Roman"/>
          <w:b/>
          <w:bCs/>
          <w:color w:val="363435"/>
          <w:sz w:val="18"/>
          <w:szCs w:val="18"/>
        </w:rPr>
        <w:t>N</w:t>
      </w:r>
      <w:r w:rsidR="00F95874"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b/>
          <w:bCs/>
          <w:color w:val="363435"/>
          <w:sz w:val="18"/>
          <w:szCs w:val="18"/>
        </w:rPr>
        <w:t>2220  -</w:t>
      </w:r>
      <w:proofErr w:type="gramEnd"/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Hispanic Cult &amp; Civil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DC439A" w:rsidRDefault="003D10C5" w:rsidP="00DC439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363435"/>
          <w:spacing w:val="-1"/>
          <w:sz w:val="18"/>
          <w:szCs w:val="18"/>
        </w:rPr>
      </w:pPr>
      <w:r w:rsidRPr="003D10C5">
        <w:rPr>
          <w:noProof/>
        </w:rPr>
        <w:pict>
          <v:shape id="Text Box 8609" o:spid="_x0000_s3752" type="#_x0000_t202" style="position:absolute;left:0;text-align:left;margin-left:569.15pt;margin-top:20.05pt;width:24pt;height:60.6pt;z-index:-2509404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o+tQIAALc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" o:allowincell="f" filled="f" stroked="f">
            <v:textbox style="layout-flow:vertical;mso-next-textbox:#Text Box 8609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proofErr w:type="gramStart"/>
      <w:r w:rsidR="0031477A">
        <w:rPr>
          <w:rFonts w:ascii="Times New Roman" w:hAnsi="Times New Roman"/>
          <w:color w:val="363435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 w:rsidR="00F4313B">
        <w:rPr>
          <w:rFonts w:ascii="Times New Roman" w:hAnsi="Times New Roman"/>
          <w:color w:val="363435"/>
          <w:spacing w:val="-1"/>
          <w:sz w:val="18"/>
          <w:szCs w:val="18"/>
        </w:rPr>
        <w:t>study of various aspects of Spanish and Spanish American culture.</w:t>
      </w:r>
      <w:proofErr w:type="gramEnd"/>
      <w:r w:rsidR="00F4313B">
        <w:rPr>
          <w:rFonts w:ascii="Times New Roman" w:hAnsi="Times New Roman"/>
          <w:color w:val="363435"/>
          <w:spacing w:val="-1"/>
          <w:sz w:val="18"/>
          <w:szCs w:val="18"/>
        </w:rPr>
        <w:t xml:space="preserve">  Emphasis is on cultural understanding as an avenue to increased proficiency in the Spanish Language.  </w:t>
      </w:r>
    </w:p>
    <w:p w:rsidR="0031477A" w:rsidRDefault="0031477A" w:rsidP="00DC439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</w:t>
      </w:r>
      <w:r w:rsidR="00E96DFD">
        <w:rPr>
          <w:rFonts w:ascii="Times New Roman" w:hAnsi="Times New Roman"/>
          <w:i/>
          <w:iCs/>
          <w:color w:val="363435"/>
          <w:sz w:val="18"/>
          <w:szCs w:val="18"/>
        </w:rPr>
        <w:t>N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2</w:t>
      </w:r>
      <w:r w:rsidR="00F4313B">
        <w:rPr>
          <w:rFonts w:ascii="Times New Roman" w:hAnsi="Times New Roman"/>
          <w:i/>
          <w:iCs/>
          <w:color w:val="363435"/>
          <w:sz w:val="18"/>
          <w:szCs w:val="18"/>
        </w:rPr>
        <w:t>120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or its equivalent.</w:t>
      </w:r>
    </w:p>
    <w:p w:rsidR="007D7345" w:rsidRDefault="007D7345" w:rsidP="007D7345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b/>
          <w:bCs/>
          <w:color w:val="363435"/>
          <w:sz w:val="18"/>
          <w:szCs w:val="18"/>
        </w:rPr>
      </w:pPr>
    </w:p>
    <w:p w:rsidR="007D7345" w:rsidRDefault="007D7345" w:rsidP="007D7345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b/>
          <w:bCs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S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b/>
          <w:bCs/>
          <w:color w:val="363435"/>
          <w:sz w:val="18"/>
          <w:szCs w:val="18"/>
        </w:rPr>
        <w:t>3001  -</w:t>
      </w:r>
      <w:proofErr w:type="gramEnd"/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Survey of Span Lit I</w:t>
      </w:r>
      <w:r>
        <w:rPr>
          <w:rFonts w:ascii="Times New Roman" w:hAnsi="Times New Roman"/>
          <w:b/>
          <w:bCs/>
          <w:color w:val="363435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7D7345" w:rsidRDefault="007D7345" w:rsidP="007D7345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proofErr w:type="gramEnd"/>
      <w:r>
        <w:rPr>
          <w:rFonts w:ascii="Times New Roman" w:hAnsi="Times New Roman"/>
          <w:color w:val="3634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arl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diev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ork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ighteen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entu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</w:p>
    <w:p w:rsidR="007D7345" w:rsidRDefault="007D7345" w:rsidP="007D7345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 2220 or its equivalent.</w:t>
      </w:r>
    </w:p>
    <w:p w:rsidR="007D7345" w:rsidRDefault="007D7345" w:rsidP="007D7345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D7345" w:rsidRDefault="007D7345" w:rsidP="007D7345">
      <w:pPr>
        <w:widowControl w:val="0"/>
        <w:tabs>
          <w:tab w:val="left" w:pos="4280"/>
          <w:tab w:val="left" w:pos="5520"/>
        </w:tabs>
        <w:autoSpaceDE w:val="0"/>
        <w:autoSpaceDN w:val="0"/>
        <w:adjustRightInd w:val="0"/>
        <w:spacing w:after="0" w:line="252" w:lineRule="auto"/>
        <w:ind w:right="-31"/>
        <w:rPr>
          <w:rFonts w:ascii="Times New Roman" w:hAnsi="Times New Roman"/>
          <w:b/>
          <w:bCs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b/>
          <w:bCs/>
          <w:color w:val="363435"/>
          <w:sz w:val="18"/>
          <w:szCs w:val="18"/>
        </w:rPr>
        <w:t>3002  -</w:t>
      </w:r>
      <w:proofErr w:type="gramEnd"/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Survey of Span Lit II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</w:p>
    <w:p w:rsidR="007D7345" w:rsidRDefault="007D7345" w:rsidP="007D7345">
      <w:pPr>
        <w:widowControl w:val="0"/>
        <w:tabs>
          <w:tab w:val="left" w:pos="4280"/>
          <w:tab w:val="left" w:pos="5520"/>
        </w:tabs>
        <w:autoSpaceDE w:val="0"/>
        <w:autoSpaceDN w:val="0"/>
        <w:adjustRightInd w:val="0"/>
        <w:spacing w:after="0" w:line="252" w:lineRule="auto"/>
        <w:ind w:right="-31"/>
        <w:rPr>
          <w:rFonts w:ascii="Times New Roman" w:hAnsi="Times New Roman"/>
          <w:color w:val="363435"/>
          <w:sz w:val="18"/>
          <w:szCs w:val="18"/>
        </w:rPr>
      </w:pPr>
      <w:proofErr w:type="gramStart"/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proofErr w:type="gramEnd"/>
      <w:r>
        <w:rPr>
          <w:rFonts w:ascii="Times New Roman" w:hAnsi="Times New Roman"/>
          <w:color w:val="3634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ineteen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entu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empora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io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</w:p>
    <w:p w:rsidR="007D7345" w:rsidRDefault="007D7345" w:rsidP="007D7345">
      <w:pPr>
        <w:widowControl w:val="0"/>
        <w:tabs>
          <w:tab w:val="left" w:pos="4280"/>
          <w:tab w:val="left" w:pos="5520"/>
        </w:tabs>
        <w:autoSpaceDE w:val="0"/>
        <w:autoSpaceDN w:val="0"/>
        <w:adjustRightInd w:val="0"/>
        <w:spacing w:after="0" w:line="252" w:lineRule="auto"/>
        <w:ind w:right="-31"/>
        <w:rPr>
          <w:rFonts w:ascii="Times New Roman" w:hAnsi="Times New Roman"/>
          <w:i/>
          <w:iCs/>
          <w:color w:val="363435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 3001 or its equivalent.</w:t>
      </w:r>
    </w:p>
    <w:p w:rsidR="007D7345" w:rsidRDefault="007D7345" w:rsidP="007D7345">
      <w:pPr>
        <w:widowControl w:val="0"/>
        <w:tabs>
          <w:tab w:val="left" w:pos="4280"/>
          <w:tab w:val="left" w:pos="5520"/>
        </w:tabs>
        <w:autoSpaceDE w:val="0"/>
        <w:autoSpaceDN w:val="0"/>
        <w:adjustRightInd w:val="0"/>
        <w:spacing w:after="0" w:line="252" w:lineRule="auto"/>
        <w:ind w:right="-31"/>
        <w:rPr>
          <w:rFonts w:ascii="Times New Roman" w:hAnsi="Times New Roman"/>
          <w:i/>
          <w:iCs/>
          <w:color w:val="363435"/>
          <w:sz w:val="18"/>
          <w:szCs w:val="18"/>
        </w:rPr>
      </w:pPr>
    </w:p>
    <w:p w:rsidR="007D7345" w:rsidRDefault="007D7345" w:rsidP="007D7345">
      <w:pPr>
        <w:widowControl w:val="0"/>
        <w:tabs>
          <w:tab w:val="left" w:pos="4280"/>
          <w:tab w:val="left" w:pos="5520"/>
        </w:tabs>
        <w:autoSpaceDE w:val="0"/>
        <w:autoSpaceDN w:val="0"/>
        <w:adjustRightInd w:val="0"/>
        <w:spacing w:after="0" w:line="252" w:lineRule="auto"/>
        <w:ind w:right="-31"/>
        <w:rPr>
          <w:rFonts w:ascii="Times New Roman" w:hAnsi="Times New Roman"/>
          <w:color w:val="000000"/>
          <w:sz w:val="18"/>
          <w:szCs w:val="18"/>
        </w:rPr>
      </w:pPr>
    </w:p>
    <w:p w:rsidR="007D7345" w:rsidRDefault="007D7345" w:rsidP="007D73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b/>
          <w:bCs/>
          <w:color w:val="363435"/>
          <w:sz w:val="18"/>
          <w:szCs w:val="18"/>
        </w:rPr>
        <w:t>3110  -</w:t>
      </w:r>
      <w:proofErr w:type="gramEnd"/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Spanish Phonetic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7D7345" w:rsidRDefault="007D7345" w:rsidP="007D7345">
      <w:pPr>
        <w:widowControl w:val="0"/>
        <w:autoSpaceDE w:val="0"/>
        <w:autoSpaceDN w:val="0"/>
        <w:adjustRightInd w:val="0"/>
        <w:spacing w:before="12" w:after="0" w:line="250" w:lineRule="auto"/>
        <w:ind w:right="-31"/>
        <w:jc w:val="both"/>
        <w:rPr>
          <w:rFonts w:ascii="Times New Roman" w:hAnsi="Times New Roman"/>
          <w:color w:val="363435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proofErr w:type="gramStart"/>
      <w:r>
        <w:rPr>
          <w:rFonts w:ascii="Times New Roman" w:hAnsi="Times New Roman"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oun</w:t>
      </w:r>
      <w:r>
        <w:rPr>
          <w:rFonts w:ascii="Times New Roman" w:hAnsi="Times New Roman"/>
          <w:color w:val="363435"/>
          <w:sz w:val="18"/>
          <w:szCs w:val="18"/>
        </w:rPr>
        <w:t>d</w:t>
      </w:r>
      <w:proofErr w:type="gramEnd"/>
      <w:r>
        <w:rPr>
          <w:rFonts w:ascii="Times New Roman" w:hAnsi="Times New Roman"/>
          <w:color w:val="3634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yste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damental</w:t>
      </w:r>
      <w:r>
        <w:rPr>
          <w:rFonts w:ascii="Times New Roman" w:hAnsi="Times New Roman"/>
          <w:color w:val="363435"/>
          <w:sz w:val="18"/>
          <w:szCs w:val="18"/>
        </w:rPr>
        <w:t>s</w:t>
      </w:r>
    </w:p>
    <w:p w:rsidR="007D7345" w:rsidRDefault="007D7345" w:rsidP="007D7345">
      <w:pPr>
        <w:widowControl w:val="0"/>
        <w:autoSpaceDE w:val="0"/>
        <w:autoSpaceDN w:val="0"/>
        <w:adjustRightInd w:val="0"/>
        <w:spacing w:before="12" w:after="0" w:line="250" w:lineRule="auto"/>
        <w:ind w:right="-31"/>
        <w:jc w:val="both"/>
        <w:rPr>
          <w:rFonts w:ascii="Times New Roman" w:hAnsi="Times New Roman"/>
          <w:color w:val="363435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proofErr w:type="gramEnd"/>
      <w:r>
        <w:rPr>
          <w:rFonts w:ascii="Times New Roman" w:hAnsi="Times New Roman"/>
          <w:color w:val="3634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nunci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tten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proofErr w:type="spellStart"/>
      <w:r>
        <w:rPr>
          <w:rFonts w:ascii="Times New Roman" w:hAnsi="Times New Roman"/>
          <w:color w:val="363435"/>
          <w:spacing w:val="2"/>
          <w:sz w:val="18"/>
          <w:szCs w:val="18"/>
        </w:rPr>
        <w:t>syllabicatio</w:t>
      </w:r>
      <w:r>
        <w:rPr>
          <w:rFonts w:ascii="Times New Roman" w:hAnsi="Times New Roman"/>
          <w:color w:val="363435"/>
          <w:sz w:val="18"/>
          <w:szCs w:val="18"/>
        </w:rPr>
        <w:t>n,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onation</w:t>
      </w:r>
      <w:proofErr w:type="spellEnd"/>
      <w:r>
        <w:rPr>
          <w:rFonts w:ascii="Times New Roman" w:hAnsi="Times New Roman"/>
          <w:color w:val="363435"/>
          <w:sz w:val="18"/>
          <w:szCs w:val="18"/>
        </w:rPr>
        <w:t>,</w:t>
      </w:r>
    </w:p>
    <w:p w:rsidR="007D7345" w:rsidRDefault="007D7345" w:rsidP="007D7345">
      <w:pPr>
        <w:widowControl w:val="0"/>
        <w:autoSpaceDE w:val="0"/>
        <w:autoSpaceDN w:val="0"/>
        <w:adjustRightInd w:val="0"/>
        <w:spacing w:before="12" w:after="0" w:line="250" w:lineRule="auto"/>
        <w:ind w:right="-31"/>
        <w:jc w:val="both"/>
        <w:rPr>
          <w:rFonts w:ascii="Times New Roman" w:hAnsi="Times New Roman"/>
          <w:color w:val="363435"/>
          <w:spacing w:val="38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363435"/>
          <w:sz w:val="18"/>
          <w:szCs w:val="18"/>
        </w:rPr>
        <w:t>articulation</w:t>
      </w:r>
      <w:proofErr w:type="gramEnd"/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 xml:space="preserve">ficulties.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</w:p>
    <w:p w:rsidR="007D7345" w:rsidRDefault="007F5F66" w:rsidP="007D7345">
      <w:pPr>
        <w:widowControl w:val="0"/>
        <w:autoSpaceDE w:val="0"/>
        <w:autoSpaceDN w:val="0"/>
        <w:adjustRightInd w:val="0"/>
        <w:spacing w:before="12" w:after="0" w:line="250" w:lineRule="auto"/>
        <w:ind w:right="-31"/>
        <w:jc w:val="both"/>
        <w:rPr>
          <w:rFonts w:ascii="Times New Roman" w:hAnsi="Times New Roman"/>
          <w:color w:val="363435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proofErr w:type="gramStart"/>
      <w:r w:rsidR="007D7345"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 w:rsidR="007D7345">
        <w:rPr>
          <w:rFonts w:ascii="Times New Roman" w:hAnsi="Times New Roman"/>
          <w:color w:val="363435"/>
          <w:sz w:val="18"/>
          <w:szCs w:val="18"/>
        </w:rPr>
        <w:t>e</w:t>
      </w:r>
      <w:proofErr w:type="gramEnd"/>
      <w:r w:rsidR="007D7345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7D7345">
        <w:rPr>
          <w:rFonts w:ascii="Times New Roman" w:hAnsi="Times New Roman"/>
          <w:color w:val="363435"/>
          <w:spacing w:val="2"/>
          <w:sz w:val="18"/>
          <w:szCs w:val="18"/>
        </w:rPr>
        <w:t>focuse</w:t>
      </w:r>
      <w:r w:rsidR="007D7345">
        <w:rPr>
          <w:rFonts w:ascii="Times New Roman" w:hAnsi="Times New Roman"/>
          <w:color w:val="363435"/>
          <w:sz w:val="18"/>
          <w:szCs w:val="18"/>
        </w:rPr>
        <w:t>s</w:t>
      </w:r>
      <w:r w:rsidR="007D7345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7D7345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7D7345">
        <w:rPr>
          <w:rFonts w:ascii="Times New Roman" w:hAnsi="Times New Roman"/>
          <w:color w:val="363435"/>
          <w:sz w:val="18"/>
          <w:szCs w:val="18"/>
        </w:rPr>
        <w:t>n</w:t>
      </w:r>
      <w:r w:rsidR="007D7345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7D7345">
        <w:rPr>
          <w:rFonts w:ascii="Times New Roman" w:hAnsi="Times New Roman"/>
          <w:color w:val="363435"/>
          <w:sz w:val="18"/>
          <w:szCs w:val="18"/>
        </w:rPr>
        <w:t>a</w:t>
      </w:r>
      <w:r w:rsidR="007D7345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7D7345">
        <w:rPr>
          <w:rFonts w:ascii="Times New Roman" w:hAnsi="Times New Roman"/>
          <w:color w:val="363435"/>
          <w:spacing w:val="2"/>
          <w:sz w:val="18"/>
          <w:szCs w:val="18"/>
        </w:rPr>
        <w:t>revie</w:t>
      </w:r>
      <w:r w:rsidR="007D7345">
        <w:rPr>
          <w:rFonts w:ascii="Times New Roman" w:hAnsi="Times New Roman"/>
          <w:color w:val="363435"/>
          <w:sz w:val="18"/>
          <w:szCs w:val="18"/>
        </w:rPr>
        <w:t>w</w:t>
      </w:r>
      <w:r w:rsidR="007D7345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7D7345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7D7345">
        <w:rPr>
          <w:rFonts w:ascii="Times New Roman" w:hAnsi="Times New Roman"/>
          <w:color w:val="363435"/>
          <w:sz w:val="18"/>
          <w:szCs w:val="18"/>
        </w:rPr>
        <w:t>f</w:t>
      </w:r>
      <w:r w:rsidR="007D7345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7D7345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7D7345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7D7345">
        <w:rPr>
          <w:rFonts w:ascii="Times New Roman" w:hAnsi="Times New Roman"/>
          <w:color w:val="363435"/>
          <w:spacing w:val="2"/>
          <w:sz w:val="18"/>
          <w:szCs w:val="18"/>
        </w:rPr>
        <w:t>internationa</w:t>
      </w:r>
      <w:r w:rsidR="007D7345">
        <w:rPr>
          <w:rFonts w:ascii="Times New Roman" w:hAnsi="Times New Roman"/>
          <w:color w:val="363435"/>
          <w:sz w:val="18"/>
          <w:szCs w:val="18"/>
        </w:rPr>
        <w:t xml:space="preserve">l </w:t>
      </w:r>
      <w:r w:rsidR="007D7345">
        <w:rPr>
          <w:rFonts w:ascii="Times New Roman" w:hAnsi="Times New Roman"/>
          <w:color w:val="363435"/>
          <w:spacing w:val="2"/>
          <w:sz w:val="18"/>
          <w:szCs w:val="18"/>
        </w:rPr>
        <w:t>phoneti</w:t>
      </w:r>
      <w:r w:rsidR="007D7345">
        <w:rPr>
          <w:rFonts w:ascii="Times New Roman" w:hAnsi="Times New Roman"/>
          <w:color w:val="363435"/>
          <w:sz w:val="18"/>
          <w:szCs w:val="18"/>
        </w:rPr>
        <w:t xml:space="preserve">c </w:t>
      </w:r>
      <w:r w:rsidR="007D7345">
        <w:rPr>
          <w:rFonts w:ascii="Times New Roman" w:hAnsi="Times New Roman"/>
          <w:color w:val="363435"/>
          <w:spacing w:val="2"/>
          <w:sz w:val="18"/>
          <w:szCs w:val="18"/>
        </w:rPr>
        <w:t>alphabet</w:t>
      </w:r>
      <w:r w:rsidR="007D7345">
        <w:rPr>
          <w:rFonts w:ascii="Times New Roman" w:hAnsi="Times New Roman"/>
          <w:color w:val="363435"/>
          <w:sz w:val="18"/>
          <w:szCs w:val="18"/>
        </w:rPr>
        <w:t>.</w:t>
      </w:r>
    </w:p>
    <w:p w:rsidR="007D7345" w:rsidRPr="007D7345" w:rsidRDefault="007D7345" w:rsidP="007D7345">
      <w:pPr>
        <w:widowControl w:val="0"/>
        <w:autoSpaceDE w:val="0"/>
        <w:autoSpaceDN w:val="0"/>
        <w:adjustRightInd w:val="0"/>
        <w:spacing w:before="12" w:after="0" w:line="250" w:lineRule="auto"/>
        <w:ind w:right="-31"/>
        <w:jc w:val="both"/>
        <w:rPr>
          <w:rFonts w:ascii="Times New Roman" w:hAnsi="Times New Roman"/>
          <w:color w:val="363435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 </w:t>
      </w:r>
      <w:r>
        <w:rPr>
          <w:rFonts w:ascii="Times New Roman" w:hAnsi="Times New Roman"/>
          <w:i/>
          <w:color w:val="363435"/>
          <w:sz w:val="18"/>
          <w:szCs w:val="18"/>
        </w:rPr>
        <w:t>Perquisites: SPAN 2120, or 3120 or equival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</w:p>
    <w:p w:rsidR="007D7345" w:rsidRDefault="007D7345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</w:p>
    <w:p w:rsidR="007D7345" w:rsidRDefault="007D7345" w:rsidP="007D7345">
      <w:pPr>
        <w:widowControl w:val="0"/>
        <w:autoSpaceDE w:val="0"/>
        <w:autoSpaceDN w:val="0"/>
        <w:adjustRightInd w:val="0"/>
        <w:spacing w:after="0" w:line="251" w:lineRule="auto"/>
        <w:ind w:right="-31"/>
        <w:rPr>
          <w:rFonts w:ascii="Times New Roman" w:hAnsi="Times New Roman"/>
          <w:b/>
          <w:bCs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>N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b/>
          <w:bCs/>
          <w:color w:val="363435"/>
          <w:sz w:val="18"/>
          <w:szCs w:val="18"/>
        </w:rPr>
        <w:t>3120  -</w:t>
      </w:r>
      <w:proofErr w:type="gramEnd"/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Spanish Conversation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I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</w:p>
    <w:p w:rsidR="007D7345" w:rsidRDefault="007D7345" w:rsidP="007D7345">
      <w:pPr>
        <w:widowControl w:val="0"/>
        <w:autoSpaceDE w:val="0"/>
        <w:autoSpaceDN w:val="0"/>
        <w:adjustRightInd w:val="0"/>
        <w:spacing w:after="0" w:line="251" w:lineRule="auto"/>
        <w:ind w:right="-31"/>
        <w:rPr>
          <w:rFonts w:ascii="Times New Roman" w:hAnsi="Times New Roman"/>
          <w:color w:val="363435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h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cu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finin</w:t>
      </w:r>
      <w:r>
        <w:rPr>
          <w:rFonts w:ascii="Times New Roman" w:hAnsi="Times New Roman"/>
          <w:color w:val="363435"/>
          <w:sz w:val="18"/>
          <w:szCs w:val="18"/>
        </w:rPr>
        <w:t xml:space="preserve">g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a</w:t>
      </w:r>
      <w:r>
        <w:rPr>
          <w:rFonts w:ascii="Times New Roman" w:hAnsi="Times New Roman"/>
          <w:color w:val="363435"/>
          <w:sz w:val="18"/>
          <w:szCs w:val="18"/>
        </w:rPr>
        <w:t xml:space="preserve">l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ficienc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quire</w:t>
      </w:r>
      <w:r>
        <w:rPr>
          <w:rFonts w:ascii="Times New Roman" w:hAnsi="Times New Roman"/>
          <w:color w:val="363435"/>
          <w:sz w:val="18"/>
          <w:szCs w:val="18"/>
        </w:rPr>
        <w:t>d</w:t>
      </w:r>
    </w:p>
    <w:p w:rsidR="007D7345" w:rsidRDefault="007D7345" w:rsidP="007D7345">
      <w:pPr>
        <w:widowControl w:val="0"/>
        <w:autoSpaceDE w:val="0"/>
        <w:autoSpaceDN w:val="0"/>
        <w:adjustRightInd w:val="0"/>
        <w:spacing w:after="0" w:line="251" w:lineRule="auto"/>
        <w:ind w:right="-31"/>
        <w:rPr>
          <w:rFonts w:ascii="Times New Roman" w:hAnsi="Times New Roman"/>
          <w:color w:val="363435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363435"/>
          <w:sz w:val="18"/>
          <w:szCs w:val="18"/>
        </w:rPr>
        <w:t>sequence</w:t>
      </w:r>
      <w:proofErr w:type="gramEnd"/>
      <w:r>
        <w:rPr>
          <w:rFonts w:ascii="Times New Roman" w:hAnsi="Times New Roman"/>
          <w:color w:val="363435"/>
          <w:sz w:val="18"/>
          <w:szCs w:val="18"/>
        </w:rPr>
        <w:t xml:space="preserve"> and continue th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velopm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'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ocabular</w:t>
      </w:r>
      <w:r>
        <w:rPr>
          <w:rFonts w:ascii="Times New Roman" w:hAnsi="Times New Roman"/>
          <w:color w:val="363435"/>
          <w:sz w:val="18"/>
          <w:szCs w:val="18"/>
        </w:rPr>
        <w:t>y</w:t>
      </w:r>
    </w:p>
    <w:p w:rsidR="007D7345" w:rsidRDefault="007D7345" w:rsidP="007D7345">
      <w:pPr>
        <w:widowControl w:val="0"/>
        <w:autoSpaceDE w:val="0"/>
        <w:autoSpaceDN w:val="0"/>
        <w:adjustRightInd w:val="0"/>
        <w:spacing w:after="0" w:line="251" w:lineRule="auto"/>
        <w:ind w:right="-31"/>
        <w:rPr>
          <w:rFonts w:ascii="Times New Roman" w:hAnsi="Times New Roman"/>
          <w:color w:val="363435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luenc</w:t>
      </w:r>
      <w:r>
        <w:rPr>
          <w:rFonts w:ascii="Times New Roman" w:hAnsi="Times New Roman"/>
          <w:color w:val="363435"/>
          <w:sz w:val="18"/>
          <w:szCs w:val="18"/>
        </w:rPr>
        <w:t>y</w:t>
      </w:r>
      <w:proofErr w:type="gramEnd"/>
      <w:r>
        <w:rPr>
          <w:rFonts w:ascii="Times New Roman" w:hAnsi="Times New Roman"/>
          <w:color w:val="3634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xpression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vi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ystemat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actic</w:t>
      </w:r>
      <w:r>
        <w:rPr>
          <w:rFonts w:ascii="Times New Roman" w:hAnsi="Times New Roman"/>
          <w:color w:val="363435"/>
          <w:sz w:val="18"/>
          <w:szCs w:val="18"/>
        </w:rPr>
        <w:t>e</w:t>
      </w:r>
    </w:p>
    <w:p w:rsidR="007D7345" w:rsidRDefault="007D7345" w:rsidP="007D7345">
      <w:pPr>
        <w:widowControl w:val="0"/>
        <w:autoSpaceDE w:val="0"/>
        <w:autoSpaceDN w:val="0"/>
        <w:adjustRightInd w:val="0"/>
        <w:spacing w:after="0" w:line="251" w:lineRule="auto"/>
        <w:ind w:right="-31"/>
        <w:rPr>
          <w:rFonts w:ascii="Times New Roman" w:hAnsi="Times New Roman"/>
          <w:color w:val="363435"/>
          <w:sz w:val="18"/>
          <w:szCs w:val="18"/>
        </w:rPr>
      </w:pP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363435"/>
          <w:spacing w:val="-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proofErr w:type="gramEnd"/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understand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ak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stain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e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>h</w:t>
      </w:r>
    </w:p>
    <w:p w:rsidR="007D7345" w:rsidRDefault="007D7345" w:rsidP="007D7345">
      <w:pPr>
        <w:widowControl w:val="0"/>
        <w:autoSpaceDE w:val="0"/>
        <w:autoSpaceDN w:val="0"/>
        <w:adjustRightInd w:val="0"/>
        <w:spacing w:after="0" w:line="251" w:lineRule="auto"/>
        <w:ind w:right="-31"/>
        <w:rPr>
          <w:rFonts w:ascii="Times New Roman" w:hAnsi="Times New Roman"/>
          <w:color w:val="363435"/>
          <w:sz w:val="18"/>
          <w:szCs w:val="18"/>
        </w:rPr>
      </w:pP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 w:rsidR="007F5F66"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363435"/>
          <w:spacing w:val="2"/>
          <w:sz w:val="18"/>
          <w:szCs w:val="18"/>
        </w:rPr>
        <w:t>langu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proofErr w:type="gramEnd"/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opic</w:t>
      </w:r>
      <w:r>
        <w:rPr>
          <w:rFonts w:ascii="Times New Roman" w:hAnsi="Times New Roman"/>
          <w:color w:val="363435"/>
          <w:sz w:val="18"/>
          <w:szCs w:val="18"/>
        </w:rPr>
        <w:t xml:space="preserve">s taken from the text. </w:t>
      </w:r>
    </w:p>
    <w:p w:rsidR="007D7345" w:rsidRDefault="007F5F66" w:rsidP="007D7345">
      <w:pPr>
        <w:widowControl w:val="0"/>
        <w:autoSpaceDE w:val="0"/>
        <w:autoSpaceDN w:val="0"/>
        <w:adjustRightInd w:val="0"/>
        <w:spacing w:after="0" w:line="251" w:lineRule="auto"/>
        <w:ind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 </w:t>
      </w:r>
      <w:r w:rsidR="007D7345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7D7345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7D7345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7D7345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7D7345">
        <w:rPr>
          <w:rFonts w:ascii="Times New Roman" w:hAnsi="Times New Roman"/>
          <w:i/>
          <w:iCs/>
          <w:color w:val="363435"/>
          <w:sz w:val="18"/>
          <w:szCs w:val="18"/>
        </w:rPr>
        <w:t>equisite: S</w:t>
      </w:r>
      <w:r w:rsidR="007D7345"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 xml:space="preserve">PAN </w:t>
      </w:r>
      <w:r w:rsidR="007D7345">
        <w:rPr>
          <w:rFonts w:ascii="Times New Roman" w:hAnsi="Times New Roman"/>
          <w:i/>
          <w:iCs/>
          <w:color w:val="363435"/>
          <w:sz w:val="18"/>
          <w:szCs w:val="18"/>
        </w:rPr>
        <w:t>2120 or its equivalent.</w:t>
      </w:r>
    </w:p>
    <w:p w:rsidR="007D7345" w:rsidRDefault="007D7345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  <w:sectPr w:rsidR="007D7345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73" w:after="0" w:line="195" w:lineRule="exact"/>
        <w:ind w:left="827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lastRenderedPageBreak/>
        <w:pict>
          <v:group id="_x0000_s4016" style="position:absolute;left:0;text-align:left;margin-left:-18.05pt;margin-top:-23.7pt;width:157.05pt;height:11in;z-index:-250895360" coordorigin="209,243" coordsize="3141,15840">
            <v:group id="_x0000_s4017" style="position:absolute;left:209;top:243;width:3141;height:15840" coordorigin="-55,3" coordsize="3141,15840">
              <v:group id="Group 2700" o:spid="_x0000_s4018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4019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4020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4021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4022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4023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4024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4025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4026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4027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4028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4029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4030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4031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4032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4033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4034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4035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4036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4037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4038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4039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4040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4041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4042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4043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4044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4045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4045" inset="0,0,0,0">
                  <w:txbxContent>
                    <w:p w:rsidR="00C26C15" w:rsidRDefault="00C26C15" w:rsidP="00083C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4046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4046" inset="0,0,0,0">
                  <w:txbxContent>
                    <w:p w:rsidR="00C26C15" w:rsidRDefault="00C26C15" w:rsidP="00083C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083C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083C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4047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4047" inset="0,0,0,0">
                  <w:txbxContent>
                    <w:p w:rsidR="00C26C15" w:rsidRDefault="00C26C15" w:rsidP="00083C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083C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4048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4048" inset="0,0,0,0">
                  <w:txbxContent>
                    <w:p w:rsidR="00C26C15" w:rsidRDefault="00C26C15" w:rsidP="00083C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083C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4049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4049" inset="0,0,0,0">
                  <w:txbxContent>
                    <w:p w:rsidR="00C26C15" w:rsidRDefault="00C26C15" w:rsidP="00083C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4050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4050">
                  <w:txbxContent>
                    <w:p w:rsidR="00C26C15" w:rsidRDefault="00C26C15" w:rsidP="00083C2C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C26C15" w:rsidRPr="007A3E3A" w:rsidRDefault="00C26C15" w:rsidP="00083C2C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4051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4051">
                  <w:txbxContent>
                    <w:p w:rsidR="00C26C15" w:rsidRDefault="00C26C15" w:rsidP="00083C2C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C26C15" w:rsidRPr="00F91ACB" w:rsidRDefault="00C26C15" w:rsidP="00083C2C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4052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4052">
                  <w:txbxContent>
                    <w:p w:rsidR="00C26C15" w:rsidRDefault="00C26C15" w:rsidP="00083C2C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C26C15" w:rsidRPr="008A57FA" w:rsidRDefault="00C26C15" w:rsidP="00083C2C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4053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4053">
                <w:txbxContent>
                  <w:p w:rsidR="00C26C15" w:rsidRPr="008A57FA" w:rsidRDefault="00C26C15" w:rsidP="00083C2C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470614" w:rsidRDefault="008A3FE1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 xml:space="preserve"> 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D7345" w:rsidRDefault="007D7345" w:rsidP="007D7345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w w:val="144"/>
          <w:sz w:val="18"/>
          <w:szCs w:val="18"/>
        </w:rPr>
        <w:t xml:space="preserve">N </w:t>
      </w:r>
      <w:proofErr w:type="gramStart"/>
      <w:r>
        <w:rPr>
          <w:rFonts w:ascii="Times New Roman" w:hAnsi="Times New Roman"/>
          <w:b/>
          <w:bCs/>
          <w:color w:val="363435"/>
          <w:sz w:val="18"/>
          <w:szCs w:val="18"/>
        </w:rPr>
        <w:t>3335  -</w:t>
      </w:r>
      <w:proofErr w:type="gramEnd"/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panish Composition and Reading</w:t>
      </w:r>
    </w:p>
    <w:p w:rsidR="007D7345" w:rsidRDefault="007D7345" w:rsidP="007D7345">
      <w:pPr>
        <w:widowControl w:val="0"/>
        <w:tabs>
          <w:tab w:val="left" w:pos="5360"/>
        </w:tabs>
        <w:autoSpaceDE w:val="0"/>
        <w:autoSpaceDN w:val="0"/>
        <w:adjustRightInd w:val="0"/>
        <w:spacing w:before="9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&amp; Conversation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dvanc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yntax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ten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ercises,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e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positio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nsl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cuss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ding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ns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a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der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x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erv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actic</w:t>
      </w:r>
      <w:r>
        <w:rPr>
          <w:rFonts w:ascii="Times New Roman" w:hAnsi="Times New Roman"/>
          <w:color w:val="363435"/>
          <w:sz w:val="18"/>
          <w:szCs w:val="18"/>
        </w:rPr>
        <w:t>e and  the development of composition technique.</w:t>
      </w:r>
    </w:p>
    <w:p w:rsidR="007D7345" w:rsidRDefault="007D7345" w:rsidP="007D7345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 </w:t>
      </w:r>
      <w:proofErr w:type="gramStart"/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  3334</w:t>
      </w:r>
      <w:proofErr w:type="gramEnd"/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 or  the equivalent.</w:t>
      </w:r>
    </w:p>
    <w:p w:rsidR="007D7345" w:rsidRDefault="007D7345" w:rsidP="007D7345">
      <w:pPr>
        <w:widowControl w:val="0"/>
        <w:autoSpaceDE w:val="0"/>
        <w:autoSpaceDN w:val="0"/>
        <w:adjustRightInd w:val="0"/>
        <w:spacing w:after="0" w:line="251" w:lineRule="auto"/>
        <w:ind w:left="1080" w:right="-31"/>
        <w:rPr>
          <w:rFonts w:ascii="Times New Roman" w:hAnsi="Times New Roman"/>
          <w:color w:val="000000"/>
          <w:sz w:val="18"/>
          <w:szCs w:val="18"/>
        </w:rPr>
      </w:pPr>
    </w:p>
    <w:p w:rsidR="007D7345" w:rsidRDefault="007D7345" w:rsidP="007D7345">
      <w:pPr>
        <w:widowControl w:val="0"/>
        <w:autoSpaceDE w:val="0"/>
        <w:autoSpaceDN w:val="0"/>
        <w:adjustRightInd w:val="0"/>
        <w:spacing w:after="0" w:line="240" w:lineRule="auto"/>
        <w:ind w:left="360" w:right="326" w:firstLine="72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 3420 - Adv Gramm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&amp; Composition</w:t>
      </w:r>
      <w:r>
        <w:rPr>
          <w:rFonts w:ascii="Times New Roman" w:hAnsi="Times New Roman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7D7345" w:rsidRDefault="007D7345" w:rsidP="007D7345">
      <w:pPr>
        <w:widowControl w:val="0"/>
        <w:autoSpaceDE w:val="0"/>
        <w:autoSpaceDN w:val="0"/>
        <w:adjustRightInd w:val="0"/>
        <w:spacing w:before="12" w:after="0" w:line="250" w:lineRule="auto"/>
        <w:ind w:right="89" w:firstLine="720"/>
        <w:jc w:val="both"/>
        <w:rPr>
          <w:rFonts w:ascii="Times New Roman" w:hAnsi="Times New Roman"/>
          <w:color w:val="363435"/>
          <w:sz w:val="18"/>
          <w:szCs w:val="18"/>
        </w:rPr>
      </w:pP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      </w:t>
      </w:r>
      <w:r w:rsidR="007F5F66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363435"/>
          <w:spacing w:val="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induc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Spanis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gramma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proofErr w:type="gramEnd"/>
      <w:r>
        <w:rPr>
          <w:rFonts w:ascii="Times New Roman" w:hAnsi="Times New Roman"/>
          <w:color w:val="3634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363435"/>
          <w:spacing w:val="1"/>
          <w:sz w:val="18"/>
          <w:szCs w:val="18"/>
        </w:rPr>
        <w:t>Excerp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proofErr w:type="gramEnd"/>
      <w:r>
        <w:rPr>
          <w:rFonts w:ascii="Times New Roman" w:hAnsi="Times New Roman"/>
          <w:color w:val="3634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i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a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</w:p>
    <w:p w:rsidR="007D7345" w:rsidRDefault="007D7345" w:rsidP="007D7345">
      <w:pPr>
        <w:widowControl w:val="0"/>
        <w:autoSpaceDE w:val="0"/>
        <w:autoSpaceDN w:val="0"/>
        <w:adjustRightInd w:val="0"/>
        <w:spacing w:before="12" w:after="0" w:line="250" w:lineRule="auto"/>
        <w:ind w:left="720" w:right="89"/>
        <w:jc w:val="both"/>
        <w:rPr>
          <w:rFonts w:ascii="Times New Roman" w:hAnsi="Times New Roman"/>
          <w:color w:val="363435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     </w:t>
      </w:r>
      <w:r w:rsidR="007F5F66">
        <w:rPr>
          <w:rFonts w:ascii="Times New Roman" w:hAnsi="Times New Roman"/>
          <w:color w:val="363435"/>
          <w:spacing w:val="2"/>
          <w:sz w:val="18"/>
          <w:szCs w:val="18"/>
        </w:rPr>
        <w:t xml:space="preserve">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>s</w:t>
      </w:r>
      <w:proofErr w:type="gramEnd"/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llustrat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amm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a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ze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</w:p>
    <w:p w:rsidR="007F5F66" w:rsidRDefault="007D7345" w:rsidP="007D7345">
      <w:pPr>
        <w:widowControl w:val="0"/>
        <w:autoSpaceDE w:val="0"/>
        <w:autoSpaceDN w:val="0"/>
        <w:adjustRightInd w:val="0"/>
        <w:spacing w:before="12" w:after="0" w:line="250" w:lineRule="auto"/>
        <w:ind w:left="720" w:right="89"/>
        <w:jc w:val="both"/>
        <w:rPr>
          <w:rFonts w:ascii="Times New Roman" w:hAnsi="Times New Roman"/>
          <w:i/>
          <w:iCs/>
          <w:color w:val="363435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        </w:t>
      </w:r>
      <w:r w:rsidR="007F5F66">
        <w:rPr>
          <w:rFonts w:ascii="Times New Roman" w:hAnsi="Times New Roman"/>
          <w:color w:val="363435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363435"/>
          <w:sz w:val="18"/>
          <w:szCs w:val="18"/>
        </w:rPr>
        <w:t>personalize</w:t>
      </w:r>
      <w:proofErr w:type="gramEnd"/>
      <w:r>
        <w:rPr>
          <w:rFonts w:ascii="Times New Roman" w:hAnsi="Times New Roman"/>
          <w:color w:val="363435"/>
          <w:sz w:val="18"/>
          <w:szCs w:val="18"/>
        </w:rPr>
        <w:t xml:space="preserve">,  and practice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 2002 </w:t>
      </w:r>
      <w:proofErr w:type="gramStart"/>
      <w:r>
        <w:rPr>
          <w:rFonts w:ascii="Times New Roman" w:hAnsi="Times New Roman"/>
          <w:i/>
          <w:iCs/>
          <w:color w:val="363435"/>
          <w:sz w:val="18"/>
          <w:szCs w:val="18"/>
        </w:rPr>
        <w:t>or  its</w:t>
      </w:r>
      <w:proofErr w:type="gramEnd"/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equivalent</w:t>
      </w:r>
    </w:p>
    <w:p w:rsidR="007F5F66" w:rsidRDefault="007F5F66" w:rsidP="007D7345">
      <w:pPr>
        <w:widowControl w:val="0"/>
        <w:autoSpaceDE w:val="0"/>
        <w:autoSpaceDN w:val="0"/>
        <w:adjustRightInd w:val="0"/>
        <w:spacing w:before="12" w:after="0" w:line="250" w:lineRule="auto"/>
        <w:ind w:left="720" w:right="89"/>
        <w:jc w:val="both"/>
        <w:rPr>
          <w:rFonts w:ascii="Times New Roman" w:hAnsi="Times New Roman"/>
          <w:i/>
          <w:iCs/>
          <w:color w:val="363435"/>
          <w:sz w:val="18"/>
          <w:szCs w:val="18"/>
        </w:rPr>
      </w:pPr>
    </w:p>
    <w:p w:rsidR="007F5F66" w:rsidRDefault="007F5F66" w:rsidP="007F5F66">
      <w:pPr>
        <w:widowControl w:val="0"/>
        <w:autoSpaceDE w:val="0"/>
        <w:autoSpaceDN w:val="0"/>
        <w:adjustRightInd w:val="0"/>
        <w:spacing w:before="12" w:after="0" w:line="250" w:lineRule="auto"/>
        <w:ind w:left="1080" w:right="89"/>
        <w:jc w:val="both"/>
        <w:rPr>
          <w:rFonts w:ascii="Times New Roman" w:hAnsi="Times New Roman"/>
          <w:i/>
          <w:iCs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N4001-Survey of Spanish-American </w:t>
      </w:r>
      <w:proofErr w:type="spellStart"/>
      <w:r>
        <w:rPr>
          <w:rFonts w:ascii="Times New Roman" w:hAnsi="Times New Roman"/>
          <w:b/>
          <w:bCs/>
          <w:color w:val="363435"/>
          <w:sz w:val="18"/>
          <w:szCs w:val="18"/>
        </w:rPr>
        <w:t>Litre</w:t>
      </w:r>
      <w:proofErr w:type="spellEnd"/>
      <w:r>
        <w:rPr>
          <w:rFonts w:ascii="Times New Roman" w:hAnsi="Times New Roman"/>
          <w:b/>
          <w:bCs/>
          <w:color w:val="363435"/>
          <w:sz w:val="18"/>
          <w:szCs w:val="18"/>
        </w:rPr>
        <w:t>…..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lumbi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to </w:t>
      </w:r>
      <w:proofErr w:type="spellStart"/>
      <w:r>
        <w:rPr>
          <w:rFonts w:ascii="Times New Roman" w:hAnsi="Times New Roman"/>
          <w:color w:val="363435"/>
          <w:sz w:val="18"/>
          <w:szCs w:val="18"/>
        </w:rPr>
        <w:t>Costumbrismo</w:t>
      </w:r>
      <w:proofErr w:type="spellEnd"/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AN 2220 or its equivalent.                         </w:t>
      </w:r>
    </w:p>
    <w:p w:rsidR="007F5F66" w:rsidRDefault="007F5F66" w:rsidP="007F5F66">
      <w:pPr>
        <w:widowControl w:val="0"/>
        <w:autoSpaceDE w:val="0"/>
        <w:autoSpaceDN w:val="0"/>
        <w:adjustRightInd w:val="0"/>
        <w:spacing w:before="12" w:after="0" w:line="250" w:lineRule="auto"/>
        <w:ind w:left="1080" w:right="89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7F5F66" w:rsidRDefault="007F5F66" w:rsidP="007F5F66">
      <w:pPr>
        <w:widowControl w:val="0"/>
        <w:autoSpaceDE w:val="0"/>
        <w:autoSpaceDN w:val="0"/>
        <w:adjustRightInd w:val="0"/>
        <w:spacing w:after="0" w:line="252" w:lineRule="auto"/>
        <w:ind w:left="1080" w:right="89"/>
        <w:rPr>
          <w:rFonts w:ascii="Times New Roman" w:hAnsi="Times New Roman"/>
          <w:i/>
          <w:iCs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N </w:t>
      </w:r>
      <w:proofErr w:type="gramStart"/>
      <w:r>
        <w:rPr>
          <w:rFonts w:ascii="Times New Roman" w:hAnsi="Times New Roman"/>
          <w:b/>
          <w:bCs/>
          <w:color w:val="363435"/>
          <w:sz w:val="18"/>
          <w:szCs w:val="18"/>
        </w:rPr>
        <w:t>4002  -</w:t>
      </w:r>
      <w:proofErr w:type="gramEnd"/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Survey of Spa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n Lit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panish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iteratur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dernism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o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temporary period. 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 4001 or equivalent.</w:t>
      </w:r>
    </w:p>
    <w:p w:rsidR="008449AA" w:rsidRDefault="008449AA" w:rsidP="007F5F66">
      <w:pPr>
        <w:widowControl w:val="0"/>
        <w:autoSpaceDE w:val="0"/>
        <w:autoSpaceDN w:val="0"/>
        <w:adjustRightInd w:val="0"/>
        <w:spacing w:after="0" w:line="252" w:lineRule="auto"/>
        <w:ind w:left="1080" w:right="89"/>
        <w:rPr>
          <w:rFonts w:ascii="Times New Roman" w:hAnsi="Times New Roman"/>
          <w:color w:val="000000"/>
          <w:sz w:val="18"/>
          <w:szCs w:val="18"/>
        </w:rPr>
      </w:pPr>
    </w:p>
    <w:p w:rsidR="008449AA" w:rsidRDefault="008449AA" w:rsidP="008449AA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 4550  - Contemporary &amp; Spanish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n Novel …………………………………………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</w:p>
    <w:p w:rsidR="008449AA" w:rsidRDefault="008449AA" w:rsidP="008449AA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363435"/>
          <w:spacing w:val="2"/>
          <w:sz w:val="18"/>
          <w:szCs w:val="18"/>
        </w:rPr>
        <w:t>Representa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vel</w:t>
      </w:r>
      <w:r>
        <w:rPr>
          <w:rFonts w:ascii="Times New Roman" w:hAnsi="Times New Roman"/>
          <w:color w:val="363435"/>
          <w:sz w:val="18"/>
          <w:szCs w:val="18"/>
        </w:rPr>
        <w:t>s</w:t>
      </w:r>
      <w:proofErr w:type="gramEnd"/>
      <w:r>
        <w:rPr>
          <w:rFonts w:ascii="Times New Roman" w:hAnsi="Times New Roman"/>
          <w:color w:val="3634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oo</w:t>
      </w:r>
      <w:r>
        <w:rPr>
          <w:rFonts w:ascii="Times New Roman" w:hAnsi="Times New Roman"/>
          <w:color w:val="363435"/>
          <w:sz w:val="18"/>
          <w:szCs w:val="18"/>
        </w:rPr>
        <w:t xml:space="preserve">m 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erio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 4001 or 4002 or equivalent.</w:t>
      </w:r>
    </w:p>
    <w:p w:rsidR="008449AA" w:rsidRDefault="008449AA" w:rsidP="008449AA">
      <w:pPr>
        <w:widowControl w:val="0"/>
        <w:autoSpaceDE w:val="0"/>
        <w:autoSpaceDN w:val="0"/>
        <w:adjustRightInd w:val="0"/>
        <w:spacing w:after="0" w:line="252" w:lineRule="auto"/>
        <w:ind w:left="1440" w:right="89"/>
        <w:rPr>
          <w:rFonts w:ascii="Times New Roman" w:hAnsi="Times New Roman"/>
          <w:color w:val="000000"/>
          <w:sz w:val="18"/>
          <w:szCs w:val="18"/>
        </w:rPr>
      </w:pPr>
    </w:p>
    <w:p w:rsidR="008449AA" w:rsidRDefault="008449AA" w:rsidP="007F5F66">
      <w:pPr>
        <w:widowControl w:val="0"/>
        <w:autoSpaceDE w:val="0"/>
        <w:autoSpaceDN w:val="0"/>
        <w:adjustRightInd w:val="0"/>
        <w:spacing w:after="0" w:line="252" w:lineRule="auto"/>
        <w:ind w:left="1080" w:right="89"/>
        <w:rPr>
          <w:rFonts w:ascii="Times New Roman" w:hAnsi="Times New Roman"/>
          <w:color w:val="000000"/>
          <w:sz w:val="18"/>
          <w:szCs w:val="18"/>
        </w:rPr>
      </w:pPr>
    </w:p>
    <w:p w:rsidR="008449AA" w:rsidRDefault="008449AA" w:rsidP="008449AA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N </w:t>
      </w:r>
      <w:proofErr w:type="gramStart"/>
      <w:r>
        <w:rPr>
          <w:rFonts w:ascii="Times New Roman" w:hAnsi="Times New Roman"/>
          <w:b/>
          <w:bCs/>
          <w:color w:val="363435"/>
          <w:sz w:val="18"/>
          <w:szCs w:val="18"/>
        </w:rPr>
        <w:t>4563  -</w:t>
      </w:r>
      <w:proofErr w:type="gramEnd"/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19</w:t>
      </w:r>
      <w:r w:rsidRPr="005F7DFB">
        <w:rPr>
          <w:rFonts w:ascii="Times New Roman" w:hAnsi="Times New Roman"/>
          <w:b/>
          <w:bCs/>
          <w:color w:val="363435"/>
          <w:sz w:val="18"/>
          <w:szCs w:val="18"/>
          <w:vertAlign w:val="superscript"/>
        </w:rPr>
        <w:t>th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h &amp; 20</w:t>
      </w:r>
      <w:r w:rsidRPr="005F7DFB">
        <w:rPr>
          <w:rFonts w:ascii="Times New Roman" w:hAnsi="Times New Roman"/>
          <w:b/>
          <w:bCs/>
          <w:color w:val="363435"/>
          <w:sz w:val="18"/>
          <w:szCs w:val="18"/>
          <w:vertAlign w:val="superscript"/>
        </w:rPr>
        <w:t>th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Century S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>panish Lit.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8449AA" w:rsidRDefault="008449AA" w:rsidP="008449AA">
      <w:pPr>
        <w:widowControl w:val="0"/>
        <w:autoSpaceDE w:val="0"/>
        <w:autoSpaceDN w:val="0"/>
        <w:adjustRightInd w:val="0"/>
        <w:spacing w:before="12" w:after="0" w:line="250" w:lineRule="auto"/>
        <w:ind w:left="108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iec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Nineteenth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wentiet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ntury to show litera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 social, and political trends in Spain.</w:t>
      </w:r>
    </w:p>
    <w:p w:rsidR="008449AA" w:rsidRDefault="008449AA" w:rsidP="008449AA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 3001 or 3002 or equivalent.</w:t>
      </w:r>
    </w:p>
    <w:p w:rsidR="008449AA" w:rsidRDefault="008449AA" w:rsidP="008449AA">
      <w:pPr>
        <w:widowControl w:val="0"/>
        <w:autoSpaceDE w:val="0"/>
        <w:autoSpaceDN w:val="0"/>
        <w:adjustRightInd w:val="0"/>
        <w:spacing w:before="2" w:after="0" w:line="220" w:lineRule="exact"/>
        <w:ind w:left="960"/>
        <w:rPr>
          <w:rFonts w:ascii="Times New Roman" w:hAnsi="Times New Roman"/>
          <w:color w:val="000000"/>
        </w:rPr>
      </w:pPr>
    </w:p>
    <w:p w:rsidR="008449AA" w:rsidRDefault="008449AA" w:rsidP="007F5F66">
      <w:pPr>
        <w:widowControl w:val="0"/>
        <w:autoSpaceDE w:val="0"/>
        <w:autoSpaceDN w:val="0"/>
        <w:adjustRightInd w:val="0"/>
        <w:spacing w:after="0" w:line="252" w:lineRule="auto"/>
        <w:ind w:left="1080" w:right="89"/>
        <w:rPr>
          <w:rFonts w:ascii="Times New Roman" w:hAnsi="Times New Roman"/>
          <w:color w:val="000000"/>
          <w:sz w:val="18"/>
          <w:szCs w:val="18"/>
        </w:rPr>
      </w:pPr>
    </w:p>
    <w:p w:rsidR="008449AA" w:rsidRDefault="008449AA" w:rsidP="008449AA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N </w:t>
      </w:r>
      <w:proofErr w:type="gramStart"/>
      <w:r>
        <w:rPr>
          <w:rFonts w:ascii="Times New Roman" w:hAnsi="Times New Roman"/>
          <w:b/>
          <w:bCs/>
          <w:color w:val="363435"/>
          <w:sz w:val="18"/>
          <w:szCs w:val="18"/>
        </w:rPr>
        <w:t>4565  -</w:t>
      </w:r>
      <w:proofErr w:type="gramEnd"/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19</w:t>
      </w:r>
      <w:r>
        <w:rPr>
          <w:rFonts w:ascii="Times New Roman" w:hAnsi="Times New Roman"/>
          <w:b/>
          <w:bCs/>
          <w:color w:val="363435"/>
          <w:sz w:val="18"/>
          <w:szCs w:val="18"/>
          <w:vertAlign w:val="superscript"/>
        </w:rPr>
        <w:t>th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&amp; 20</w:t>
      </w:r>
      <w:r w:rsidRPr="005F7DFB">
        <w:rPr>
          <w:rFonts w:ascii="Times New Roman" w:hAnsi="Times New Roman"/>
          <w:b/>
          <w:bCs/>
          <w:color w:val="363435"/>
          <w:sz w:val="18"/>
          <w:szCs w:val="18"/>
          <w:vertAlign w:val="superscript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  <w:vertAlign w:val="superscript"/>
        </w:rPr>
        <w:t xml:space="preserve">th 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entury Spa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n Lit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8449AA" w:rsidRDefault="008449AA" w:rsidP="008449AA">
      <w:pPr>
        <w:widowControl w:val="0"/>
        <w:autoSpaceDE w:val="0"/>
        <w:autoSpaceDN w:val="0"/>
        <w:adjustRightInd w:val="0"/>
        <w:spacing w:before="12" w:after="0" w:line="250" w:lineRule="auto"/>
        <w:ind w:left="108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presentativ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ineteenth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wentieth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entury read and discussed using various critical approaches.</w:t>
      </w:r>
    </w:p>
    <w:p w:rsidR="008449AA" w:rsidRDefault="008449AA" w:rsidP="008449AA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 4001 or 4002 or equivalent.</w:t>
      </w:r>
    </w:p>
    <w:p w:rsidR="008449AA" w:rsidRDefault="008449AA" w:rsidP="008449AA">
      <w:pPr>
        <w:widowControl w:val="0"/>
        <w:autoSpaceDE w:val="0"/>
        <w:autoSpaceDN w:val="0"/>
        <w:adjustRightInd w:val="0"/>
        <w:spacing w:before="2" w:after="0" w:line="220" w:lineRule="exact"/>
        <w:ind w:left="960"/>
        <w:rPr>
          <w:rFonts w:ascii="Times New Roman" w:hAnsi="Times New Roman"/>
          <w:color w:val="000000"/>
        </w:rPr>
      </w:pPr>
    </w:p>
    <w:p w:rsidR="008449AA" w:rsidRDefault="008449AA" w:rsidP="008449AA">
      <w:pPr>
        <w:widowControl w:val="0"/>
        <w:autoSpaceDE w:val="0"/>
        <w:autoSpaceDN w:val="0"/>
        <w:adjustRightInd w:val="0"/>
        <w:spacing w:after="0" w:line="252" w:lineRule="auto"/>
        <w:ind w:left="1080" w:right="-31"/>
        <w:rPr>
          <w:rFonts w:ascii="Times New Roman" w:hAnsi="Times New Roman"/>
          <w:b/>
          <w:bCs/>
          <w:color w:val="363435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N </w:t>
      </w:r>
      <w:proofErr w:type="gramStart"/>
      <w:r>
        <w:rPr>
          <w:rFonts w:ascii="Times New Roman" w:hAnsi="Times New Roman"/>
          <w:b/>
          <w:bCs/>
          <w:color w:val="363435"/>
          <w:sz w:val="18"/>
          <w:szCs w:val="18"/>
        </w:rPr>
        <w:t>4773  -</w:t>
      </w:r>
      <w:proofErr w:type="gramEnd"/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Span &amp; Spa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merican Poetry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</w:p>
    <w:p w:rsidR="008449AA" w:rsidRDefault="008449AA" w:rsidP="008449AA">
      <w:pPr>
        <w:widowControl w:val="0"/>
        <w:autoSpaceDE w:val="0"/>
        <w:autoSpaceDN w:val="0"/>
        <w:adjustRightInd w:val="0"/>
        <w:spacing w:after="0" w:line="252" w:lineRule="auto"/>
        <w:ind w:left="1080" w:right="-31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Developing the </w:t>
      </w:r>
      <w:proofErr w:type="gramStart"/>
      <w:r>
        <w:rPr>
          <w:rFonts w:ascii="Times New Roman" w:hAnsi="Times New Roman"/>
          <w:b/>
          <w:bCs/>
          <w:color w:val="363435"/>
          <w:sz w:val="18"/>
          <w:szCs w:val="18"/>
        </w:rPr>
        <w:t>awareness  of</w:t>
      </w:r>
      <w:proofErr w:type="gramEnd"/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the historical and aesthetic aspects of poetry. 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AN </w:t>
      </w:r>
      <w:proofErr w:type="gramStart"/>
      <w:r>
        <w:rPr>
          <w:rFonts w:ascii="Times New Roman" w:hAnsi="Times New Roman"/>
          <w:i/>
          <w:iCs/>
          <w:color w:val="363435"/>
          <w:sz w:val="18"/>
          <w:szCs w:val="18"/>
        </w:rPr>
        <w:t>4565  or</w:t>
      </w:r>
      <w:proofErr w:type="gramEnd"/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equivalent.</w:t>
      </w:r>
    </w:p>
    <w:p w:rsidR="008449AA" w:rsidRDefault="008449AA" w:rsidP="008449AA">
      <w:pPr>
        <w:widowControl w:val="0"/>
        <w:autoSpaceDE w:val="0"/>
        <w:autoSpaceDN w:val="0"/>
        <w:adjustRightInd w:val="0"/>
        <w:spacing w:before="12" w:after="0" w:line="200" w:lineRule="exact"/>
        <w:ind w:left="960"/>
        <w:rPr>
          <w:rFonts w:ascii="Times New Roman" w:hAnsi="Times New Roman"/>
          <w:color w:val="000000"/>
          <w:sz w:val="20"/>
          <w:szCs w:val="20"/>
        </w:rPr>
      </w:pPr>
    </w:p>
    <w:p w:rsidR="008449AA" w:rsidRDefault="008449AA" w:rsidP="008449AA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N </w:t>
      </w:r>
      <w:proofErr w:type="gramStart"/>
      <w:r>
        <w:rPr>
          <w:rFonts w:ascii="Times New Roman" w:hAnsi="Times New Roman"/>
          <w:b/>
          <w:bCs/>
          <w:color w:val="363435"/>
          <w:sz w:val="18"/>
          <w:szCs w:val="18"/>
        </w:rPr>
        <w:t>4883  -</w:t>
      </w:r>
      <w:proofErr w:type="gramEnd"/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The Golden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g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 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8449AA" w:rsidRDefault="008449AA" w:rsidP="008449AA">
      <w:pPr>
        <w:widowControl w:val="0"/>
        <w:autoSpaceDE w:val="0"/>
        <w:autoSpaceDN w:val="0"/>
        <w:adjustRightInd w:val="0"/>
        <w:spacing w:before="12" w:after="0" w:line="250" w:lineRule="auto"/>
        <w:ind w:left="108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presenta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work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lderon</w:t>
      </w:r>
      <w:proofErr w:type="gramEnd"/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op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1"/>
          <w:sz w:val="18"/>
          <w:szCs w:val="18"/>
        </w:rPr>
        <w:t>V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ga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ervantes</w:t>
      </w:r>
      <w:r>
        <w:rPr>
          <w:rFonts w:ascii="Times New Roman" w:hAnsi="Times New Roman"/>
          <w:color w:val="363435"/>
          <w:sz w:val="18"/>
          <w:szCs w:val="18"/>
        </w:rPr>
        <w:t>, and other masters  of  the  period.</w:t>
      </w:r>
    </w:p>
    <w:p w:rsidR="008449AA" w:rsidRDefault="008449AA" w:rsidP="008449AA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 </w:t>
      </w:r>
      <w:proofErr w:type="gramStart"/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  3001</w:t>
      </w:r>
      <w:proofErr w:type="gramEnd"/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 or  3002  or equivalent.</w:t>
      </w:r>
    </w:p>
    <w:p w:rsidR="008449AA" w:rsidRDefault="008449AA" w:rsidP="008449AA">
      <w:pPr>
        <w:widowControl w:val="0"/>
        <w:autoSpaceDE w:val="0"/>
        <w:autoSpaceDN w:val="0"/>
        <w:adjustRightInd w:val="0"/>
        <w:spacing w:before="2" w:after="0" w:line="220" w:lineRule="exact"/>
        <w:ind w:left="960"/>
        <w:rPr>
          <w:rFonts w:ascii="Times New Roman" w:hAnsi="Times New Roman"/>
          <w:color w:val="000000"/>
        </w:rPr>
      </w:pPr>
    </w:p>
    <w:p w:rsidR="008449AA" w:rsidRDefault="008449AA" w:rsidP="008449AA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AN </w:t>
      </w:r>
      <w:proofErr w:type="gramStart"/>
      <w:r>
        <w:rPr>
          <w:rFonts w:ascii="Times New Roman" w:hAnsi="Times New Roman"/>
          <w:b/>
          <w:bCs/>
          <w:color w:val="363435"/>
          <w:sz w:val="18"/>
          <w:szCs w:val="18"/>
        </w:rPr>
        <w:t>4885  -</w:t>
      </w:r>
      <w:proofErr w:type="gramEnd"/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19th Century Drama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8449AA" w:rsidRDefault="008449AA" w:rsidP="008449AA">
      <w:pPr>
        <w:widowControl w:val="0"/>
        <w:autoSpaceDE w:val="0"/>
        <w:autoSpaceDN w:val="0"/>
        <w:adjustRightInd w:val="0"/>
        <w:spacing w:after="0" w:line="252" w:lineRule="auto"/>
        <w:ind w:left="2040"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utstan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anis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ramatic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ineteen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entu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manticism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igi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ftermath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resenta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y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z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ario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itic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proache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</w:t>
      </w:r>
      <w:proofErr w:type="gramStart"/>
      <w:r>
        <w:rPr>
          <w:rFonts w:ascii="Times New Roman" w:hAnsi="Times New Roman"/>
          <w:i/>
          <w:iCs/>
          <w:color w:val="363435"/>
          <w:sz w:val="18"/>
          <w:szCs w:val="18"/>
        </w:rPr>
        <w:t>S</w:t>
      </w:r>
      <w:r>
        <w:rPr>
          <w:rFonts w:ascii="Times New Roman" w:hAnsi="Times New Roman"/>
          <w:i/>
          <w:iCs/>
          <w:color w:val="363435"/>
          <w:spacing w:val="-23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AN  3001</w:t>
      </w:r>
      <w:proofErr w:type="gramEnd"/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  or 3002 or equivalent</w:t>
      </w:r>
    </w:p>
    <w:p w:rsidR="008449AA" w:rsidRDefault="008449AA" w:rsidP="008449AA">
      <w:pPr>
        <w:widowControl w:val="0"/>
        <w:autoSpaceDE w:val="0"/>
        <w:autoSpaceDN w:val="0"/>
        <w:adjustRightInd w:val="0"/>
        <w:spacing w:after="0" w:line="240" w:lineRule="auto"/>
        <w:ind w:left="1080" w:right="326"/>
        <w:jc w:val="both"/>
        <w:rPr>
          <w:rFonts w:ascii="Times New Roman" w:hAnsi="Times New Roman"/>
          <w:b/>
          <w:bCs/>
          <w:color w:val="363435"/>
          <w:sz w:val="18"/>
          <w:szCs w:val="18"/>
        </w:rPr>
      </w:pPr>
    </w:p>
    <w:p w:rsidR="007F5F66" w:rsidRDefault="007F5F66" w:rsidP="007F5F66">
      <w:pPr>
        <w:widowControl w:val="0"/>
        <w:autoSpaceDE w:val="0"/>
        <w:autoSpaceDN w:val="0"/>
        <w:adjustRightInd w:val="0"/>
        <w:spacing w:before="12" w:after="0" w:line="250" w:lineRule="auto"/>
        <w:ind w:left="1080" w:right="89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7D7345" w:rsidRDefault="007D7345" w:rsidP="007F5F66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03CA8" w:rsidRDefault="00303CA8" w:rsidP="00303CA8">
      <w:pPr>
        <w:widowControl w:val="0"/>
        <w:autoSpaceDE w:val="0"/>
        <w:autoSpaceDN w:val="0"/>
        <w:adjustRightInd w:val="0"/>
        <w:spacing w:after="0" w:line="240" w:lineRule="auto"/>
        <w:ind w:left="4137" w:right="-50"/>
        <w:rPr>
          <w:rFonts w:ascii="Times New Roman" w:hAnsi="Times New Roman"/>
          <w:color w:val="363435"/>
          <w:sz w:val="20"/>
          <w:szCs w:val="20"/>
        </w:rPr>
      </w:pPr>
    </w:p>
    <w:p w:rsidR="00303CA8" w:rsidRDefault="00303CA8" w:rsidP="00303CA8">
      <w:pPr>
        <w:widowControl w:val="0"/>
        <w:autoSpaceDE w:val="0"/>
        <w:autoSpaceDN w:val="0"/>
        <w:adjustRightInd w:val="0"/>
        <w:spacing w:after="0" w:line="240" w:lineRule="auto"/>
        <w:ind w:left="4137" w:right="-50"/>
        <w:rPr>
          <w:rFonts w:ascii="Times New Roman" w:hAnsi="Times New Roman"/>
          <w:color w:val="363435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 xml:space="preserve"> </w:t>
      </w:r>
    </w:p>
    <w:p w:rsidR="00303CA8" w:rsidRDefault="000479F8" w:rsidP="00303CA8">
      <w:pPr>
        <w:widowControl w:val="0"/>
        <w:autoSpaceDE w:val="0"/>
        <w:autoSpaceDN w:val="0"/>
        <w:adjustRightInd w:val="0"/>
        <w:spacing w:after="0" w:line="240" w:lineRule="auto"/>
        <w:ind w:left="2880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 xml:space="preserve">       </w:t>
      </w:r>
      <w:r w:rsidR="00303CA8">
        <w:rPr>
          <w:rFonts w:ascii="Times New Roman" w:hAnsi="Times New Roman"/>
          <w:color w:val="363435"/>
          <w:sz w:val="20"/>
          <w:szCs w:val="20"/>
        </w:rPr>
        <w:t>2008- 2012Unde</w:t>
      </w:r>
      <w:r w:rsidR="00303CA8"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 w:rsidR="00303CA8"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7D7345" w:rsidRDefault="007D7345" w:rsidP="007D7345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</w:p>
    <w:p w:rsidR="008449AA" w:rsidRDefault="008449AA" w:rsidP="008449AA">
      <w:pPr>
        <w:widowControl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 4990 - Sen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Seminar     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8449AA" w:rsidRDefault="008449AA" w:rsidP="008449A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363435"/>
          <w:sz w:val="18"/>
          <w:szCs w:val="18"/>
        </w:rPr>
      </w:pPr>
      <w:proofErr w:type="gramStart"/>
      <w:r>
        <w:rPr>
          <w:rFonts w:ascii="Times New Roman" w:hAnsi="Times New Roman"/>
          <w:color w:val="363435"/>
          <w:sz w:val="18"/>
          <w:szCs w:val="18"/>
        </w:rPr>
        <w:t>A capstone course which may be taken a second time for credit if the topic is different.</w:t>
      </w:r>
      <w:proofErr w:type="gramEnd"/>
      <w:r>
        <w:rPr>
          <w:rFonts w:ascii="Times New Roman" w:hAnsi="Times New Roman"/>
          <w:color w:val="363435"/>
          <w:sz w:val="18"/>
          <w:szCs w:val="18"/>
        </w:rPr>
        <w:t xml:space="preserve">  </w:t>
      </w:r>
      <w:proofErr w:type="gramStart"/>
      <w:r>
        <w:rPr>
          <w:rFonts w:ascii="Times New Roman" w:hAnsi="Times New Roman"/>
          <w:color w:val="363435"/>
          <w:sz w:val="18"/>
          <w:szCs w:val="18"/>
        </w:rPr>
        <w:t>Available  subjects</w:t>
      </w:r>
      <w:proofErr w:type="gramEnd"/>
      <w:r>
        <w:rPr>
          <w:rFonts w:ascii="Times New Roman" w:hAnsi="Times New Roman"/>
          <w:color w:val="363435"/>
          <w:sz w:val="18"/>
          <w:szCs w:val="18"/>
        </w:rPr>
        <w:t xml:space="preserve"> may include the Spanish Language, pre-Columbian and Colonial Literature, Twentieth Century Spanish Drama, or else area studies of literature, such as</w:t>
      </w:r>
    </w:p>
    <w:p w:rsidR="008449AA" w:rsidRDefault="008449AA" w:rsidP="008449A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363435"/>
          <w:sz w:val="18"/>
          <w:szCs w:val="18"/>
        </w:rPr>
      </w:pPr>
      <w:proofErr w:type="gramStart"/>
      <w:r>
        <w:rPr>
          <w:rFonts w:ascii="Times New Roman" w:hAnsi="Times New Roman"/>
          <w:color w:val="363435"/>
          <w:sz w:val="18"/>
          <w:szCs w:val="18"/>
        </w:rPr>
        <w:t>Cuban, Argentinean, Mexican, or any other Spanish Speaking area.</w:t>
      </w:r>
      <w:proofErr w:type="gramEnd"/>
      <w:r>
        <w:rPr>
          <w:rFonts w:ascii="Times New Roman" w:hAnsi="Times New Roman"/>
          <w:color w:val="363435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   </w:t>
      </w:r>
      <w:proofErr w:type="gramStart"/>
      <w:r>
        <w:rPr>
          <w:rFonts w:ascii="Times New Roman" w:hAnsi="Times New Roman"/>
          <w:color w:val="363435"/>
          <w:sz w:val="18"/>
          <w:szCs w:val="18"/>
        </w:rPr>
        <w:t>Required of all graduating seniors.</w:t>
      </w:r>
      <w:proofErr w:type="gramEnd"/>
    </w:p>
    <w:p w:rsidR="00C26C15" w:rsidRDefault="00C26C15" w:rsidP="008449A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363435"/>
          <w:sz w:val="18"/>
          <w:szCs w:val="18"/>
        </w:rPr>
      </w:pPr>
    </w:p>
    <w:p w:rsidR="00C26C15" w:rsidRDefault="00C26C15" w:rsidP="008449A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b/>
          <w:color w:val="363435"/>
          <w:sz w:val="18"/>
          <w:szCs w:val="18"/>
        </w:rPr>
      </w:pPr>
      <w:r>
        <w:rPr>
          <w:rFonts w:ascii="Times New Roman" w:hAnsi="Times New Roman"/>
          <w:b/>
          <w:color w:val="363435"/>
          <w:sz w:val="18"/>
          <w:szCs w:val="18"/>
        </w:rPr>
        <w:t>SPAN 4991 – Study Abroad………………………..3.00 Credits</w:t>
      </w:r>
    </w:p>
    <w:p w:rsidR="00C26C15" w:rsidRDefault="00C26C15" w:rsidP="008449A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363435"/>
          <w:sz w:val="18"/>
          <w:szCs w:val="18"/>
        </w:rPr>
      </w:pPr>
      <w:proofErr w:type="gramStart"/>
      <w:r w:rsidRPr="00C26C15">
        <w:rPr>
          <w:rFonts w:ascii="Times New Roman" w:hAnsi="Times New Roman"/>
          <w:color w:val="363435"/>
          <w:sz w:val="18"/>
          <w:szCs w:val="18"/>
        </w:rPr>
        <w:t>The study of Spanish language and culture in a foreign environment.</w:t>
      </w:r>
      <w:proofErr w:type="gramEnd"/>
    </w:p>
    <w:p w:rsidR="00C26C15" w:rsidRDefault="00C26C15" w:rsidP="008449A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i/>
          <w:color w:val="363435"/>
          <w:sz w:val="18"/>
          <w:szCs w:val="18"/>
        </w:rPr>
      </w:pPr>
      <w:r>
        <w:rPr>
          <w:rFonts w:ascii="Times New Roman" w:hAnsi="Times New Roman"/>
          <w:i/>
          <w:color w:val="363435"/>
          <w:sz w:val="18"/>
          <w:szCs w:val="18"/>
        </w:rPr>
        <w:t>Prerequisites: Sophomore standing and completion of SPAN 2002.</w:t>
      </w:r>
    </w:p>
    <w:p w:rsidR="00C26C15" w:rsidRDefault="00C26C15" w:rsidP="008449A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i/>
          <w:color w:val="363435"/>
          <w:sz w:val="18"/>
          <w:szCs w:val="18"/>
        </w:rPr>
      </w:pPr>
    </w:p>
    <w:p w:rsidR="00C26C15" w:rsidRDefault="00C26C15" w:rsidP="008449A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b/>
          <w:color w:val="363435"/>
          <w:sz w:val="18"/>
          <w:szCs w:val="18"/>
        </w:rPr>
      </w:pPr>
      <w:r>
        <w:rPr>
          <w:rFonts w:ascii="Times New Roman" w:hAnsi="Times New Roman"/>
          <w:b/>
          <w:color w:val="363435"/>
          <w:sz w:val="18"/>
          <w:szCs w:val="18"/>
        </w:rPr>
        <w:t>SPAN 4992 – Study Abroad…………………………3.00 Credits</w:t>
      </w:r>
    </w:p>
    <w:p w:rsidR="00C26C15" w:rsidRDefault="00C26C15" w:rsidP="008449A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363435"/>
          <w:sz w:val="18"/>
          <w:szCs w:val="18"/>
        </w:rPr>
      </w:pPr>
      <w:proofErr w:type="gramStart"/>
      <w:r>
        <w:rPr>
          <w:rFonts w:ascii="Times New Roman" w:hAnsi="Times New Roman"/>
          <w:color w:val="363435"/>
          <w:sz w:val="18"/>
          <w:szCs w:val="18"/>
        </w:rPr>
        <w:t>Sophomore standing and completion of SPAN 2002.</w:t>
      </w:r>
      <w:proofErr w:type="gramEnd"/>
      <w:r>
        <w:rPr>
          <w:rFonts w:ascii="Times New Roman" w:hAnsi="Times New Roman"/>
          <w:color w:val="363435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363435"/>
          <w:sz w:val="18"/>
          <w:szCs w:val="18"/>
        </w:rPr>
        <w:t>The</w:t>
      </w:r>
      <w:r w:rsidR="002D549F">
        <w:rPr>
          <w:rFonts w:ascii="Times New Roman" w:hAnsi="Times New Roman"/>
          <w:color w:val="363435"/>
          <w:sz w:val="18"/>
          <w:szCs w:val="18"/>
        </w:rPr>
        <w:t xml:space="preserve"> study of Spanish language and c</w:t>
      </w:r>
      <w:r>
        <w:rPr>
          <w:rFonts w:ascii="Times New Roman" w:hAnsi="Times New Roman"/>
          <w:color w:val="363435"/>
          <w:sz w:val="18"/>
          <w:szCs w:val="18"/>
        </w:rPr>
        <w:t>ulture in a foreign environment.</w:t>
      </w:r>
      <w:proofErr w:type="gramEnd"/>
    </w:p>
    <w:p w:rsidR="00C26C15" w:rsidRDefault="00C26C15" w:rsidP="008449A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363435"/>
          <w:sz w:val="18"/>
          <w:szCs w:val="18"/>
        </w:rPr>
      </w:pPr>
    </w:p>
    <w:p w:rsidR="00C26C15" w:rsidRDefault="00C26C15" w:rsidP="008449A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b/>
          <w:color w:val="363435"/>
          <w:sz w:val="18"/>
          <w:szCs w:val="18"/>
        </w:rPr>
      </w:pPr>
      <w:r w:rsidRPr="00C26C15">
        <w:rPr>
          <w:rFonts w:ascii="Times New Roman" w:hAnsi="Times New Roman"/>
          <w:b/>
          <w:color w:val="363435"/>
          <w:sz w:val="18"/>
          <w:szCs w:val="18"/>
        </w:rPr>
        <w:t>SPAN 4993 – Study Abroad…………………………3.00 Credits</w:t>
      </w:r>
    </w:p>
    <w:p w:rsidR="00C26C15" w:rsidRPr="00C26C15" w:rsidRDefault="00C26C15" w:rsidP="008449A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363435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Sophomore standing and completion </w:t>
      </w:r>
      <w:proofErr w:type="gramStart"/>
      <w:r>
        <w:rPr>
          <w:rFonts w:ascii="Times New Roman" w:hAnsi="Times New Roman"/>
          <w:color w:val="363435"/>
          <w:sz w:val="18"/>
          <w:szCs w:val="18"/>
        </w:rPr>
        <w:t>of  SPAN</w:t>
      </w:r>
      <w:proofErr w:type="gramEnd"/>
      <w:r>
        <w:rPr>
          <w:rFonts w:ascii="Times New Roman" w:hAnsi="Times New Roman"/>
          <w:color w:val="363435"/>
          <w:sz w:val="18"/>
          <w:szCs w:val="18"/>
        </w:rPr>
        <w:t xml:space="preserve"> 2002.  </w:t>
      </w:r>
      <w:proofErr w:type="gramStart"/>
      <w:r>
        <w:rPr>
          <w:rFonts w:ascii="Times New Roman" w:hAnsi="Times New Roman"/>
          <w:color w:val="363435"/>
          <w:sz w:val="18"/>
          <w:szCs w:val="18"/>
        </w:rPr>
        <w:t xml:space="preserve">The study of Spanish language and culture in a foreign </w:t>
      </w:r>
      <w:r w:rsidR="002D549F">
        <w:rPr>
          <w:rFonts w:ascii="Times New Roman" w:hAnsi="Times New Roman"/>
          <w:color w:val="363435"/>
          <w:sz w:val="18"/>
          <w:szCs w:val="18"/>
        </w:rPr>
        <w:t>environment</w:t>
      </w:r>
      <w:r>
        <w:rPr>
          <w:rFonts w:ascii="Times New Roman" w:hAnsi="Times New Roman"/>
          <w:color w:val="363435"/>
          <w:sz w:val="18"/>
          <w:szCs w:val="18"/>
        </w:rPr>
        <w:t>.</w:t>
      </w:r>
      <w:proofErr w:type="gramEnd"/>
    </w:p>
    <w:p w:rsidR="00C26C15" w:rsidRPr="00C26C15" w:rsidRDefault="00C26C15" w:rsidP="008449A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b/>
          <w:color w:val="363435"/>
          <w:sz w:val="18"/>
          <w:szCs w:val="18"/>
        </w:rPr>
      </w:pPr>
    </w:p>
    <w:p w:rsidR="00486F1E" w:rsidRDefault="00486F1E" w:rsidP="00486F1E">
      <w:pPr>
        <w:widowControl w:val="0"/>
        <w:autoSpaceDE w:val="0"/>
        <w:autoSpaceDN w:val="0"/>
        <w:adjustRightInd w:val="0"/>
        <w:spacing w:after="0" w:line="251" w:lineRule="auto"/>
        <w:ind w:right="-31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03CA8" w:rsidRDefault="007D7345" w:rsidP="00303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 </w:t>
      </w:r>
      <w:r w:rsidR="00303CA8"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Specia</w:t>
      </w:r>
      <w:r w:rsidR="00303CA8">
        <w:rPr>
          <w:rFonts w:ascii="Times New Roman" w:hAnsi="Times New Roman"/>
          <w:b/>
          <w:bCs/>
          <w:color w:val="363435"/>
          <w:sz w:val="32"/>
          <w:szCs w:val="32"/>
        </w:rPr>
        <w:t>l</w:t>
      </w:r>
      <w:r w:rsidR="00303CA8"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 w:rsidR="00303CA8"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Educatio</w:t>
      </w:r>
      <w:r w:rsidR="00303CA8">
        <w:rPr>
          <w:rFonts w:ascii="Times New Roman" w:hAnsi="Times New Roman"/>
          <w:b/>
          <w:bCs/>
          <w:color w:val="363435"/>
          <w:sz w:val="32"/>
          <w:szCs w:val="32"/>
        </w:rPr>
        <w:t>n</w:t>
      </w:r>
    </w:p>
    <w:p w:rsidR="00303CA8" w:rsidRDefault="00303CA8" w:rsidP="00303CA8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03CA8" w:rsidRDefault="00303CA8" w:rsidP="00303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PED 3310 - Instructional Methods/Materials</w:t>
      </w:r>
    </w:p>
    <w:p w:rsidR="00303CA8" w:rsidRDefault="00303CA8" w:rsidP="00303CA8">
      <w:pPr>
        <w:widowControl w:val="0"/>
        <w:autoSpaceDE w:val="0"/>
        <w:autoSpaceDN w:val="0"/>
        <w:adjustRightInd w:val="0"/>
        <w:spacing w:before="9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il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 with Mild Disabilities</w:t>
      </w:r>
      <w:r>
        <w:rPr>
          <w:rFonts w:ascii="Times New Roman" w:hAnsi="Times New Roman"/>
          <w:b/>
          <w:bCs/>
          <w:color w:val="363435"/>
          <w:spacing w:val="-1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dentif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terial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hildre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il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isabiliti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daptation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modifica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ccommodation</w:t>
      </w:r>
      <w:r>
        <w:rPr>
          <w:rFonts w:ascii="Times New Roman" w:hAnsi="Times New Roman"/>
          <w:color w:val="363435"/>
          <w:sz w:val="18"/>
          <w:szCs w:val="18"/>
        </w:rPr>
        <w:t>s in the general education classroom.</w:t>
      </w:r>
    </w:p>
    <w:p w:rsidR="00303CA8" w:rsidRDefault="00303CA8" w:rsidP="00303C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03CA8" w:rsidRDefault="00303CA8" w:rsidP="00303CA8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  <w:color w:val="000000"/>
        </w:rPr>
      </w:pPr>
    </w:p>
    <w:p w:rsidR="00303CA8" w:rsidRDefault="00303CA8" w:rsidP="00303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SPED 3230 - Contemporary Perspectives  </w:t>
      </w:r>
      <w:r>
        <w:rPr>
          <w:rFonts w:ascii="Times New Roman" w:hAnsi="Times New Roman"/>
          <w:b/>
          <w:bCs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03CA8" w:rsidRDefault="00303CA8" w:rsidP="00303CA8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aracteristics,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dentificatio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ducational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eed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exceptional children  and youth.  Field experience required.</w:t>
      </w:r>
    </w:p>
    <w:p w:rsidR="00303CA8" w:rsidRDefault="00303CA8" w:rsidP="00303CA8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03CA8" w:rsidRDefault="00303CA8" w:rsidP="00303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PED 3300 -  Development and Characteristics</w:t>
      </w:r>
    </w:p>
    <w:p w:rsidR="00303CA8" w:rsidRDefault="00303CA8" w:rsidP="00303CA8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of Chil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 with Mild Disabilities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Examine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aracteristic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ildre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ld specific learning</w:t>
      </w:r>
    </w:p>
    <w:p w:rsidR="00303CA8" w:rsidRDefault="00303CA8" w:rsidP="00303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disabilities, behavior disorders, and mild intellectual disabilities.</w:t>
      </w:r>
    </w:p>
    <w:p w:rsidR="00303CA8" w:rsidRDefault="00303CA8" w:rsidP="00303CA8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03CA8" w:rsidRDefault="00303CA8" w:rsidP="00303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PED 3340  - Curriculum,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ransitions and</w:t>
      </w:r>
    </w:p>
    <w:p w:rsidR="00303CA8" w:rsidRDefault="00303CA8" w:rsidP="00303CA8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Instructional Planning for</w:t>
      </w:r>
      <w:r>
        <w:rPr>
          <w:rFonts w:ascii="Times New Roman" w:hAnsi="Times New Roman"/>
          <w:b/>
          <w:bCs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ching</w:t>
      </w:r>
    </w:p>
    <w:p w:rsidR="00303CA8" w:rsidRDefault="00303CA8" w:rsidP="00303CA8">
      <w:pPr>
        <w:widowControl w:val="0"/>
        <w:autoSpaceDE w:val="0"/>
        <w:autoSpaceDN w:val="0"/>
        <w:adjustRightInd w:val="0"/>
        <w:spacing w:before="9"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 Mildly Disabled 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bserv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u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ti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guidance of selected  classroom teachers.</w:t>
      </w:r>
    </w:p>
    <w:p w:rsidR="00303CA8" w:rsidRDefault="00303CA8" w:rsidP="00303CA8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03CA8" w:rsidRDefault="00303CA8" w:rsidP="00303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PED 4400 - Learning Env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nment and</w:t>
      </w:r>
    </w:p>
    <w:p w:rsidR="00303CA8" w:rsidRDefault="00303CA8" w:rsidP="00303CA8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Behavi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Management 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il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</w:t>
      </w:r>
    </w:p>
    <w:p w:rsidR="00303CA8" w:rsidRDefault="00303CA8" w:rsidP="00303CA8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with Mild Disabilities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03CA8" w:rsidRDefault="00303CA8" w:rsidP="00303CA8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Theory and application of behavior modification techniques</w:t>
      </w:r>
    </w:p>
    <w:p w:rsidR="00303CA8" w:rsidRDefault="00303CA8" w:rsidP="00303CA8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03CA8" w:rsidRDefault="00303CA8" w:rsidP="00303CA8">
      <w:pPr>
        <w:widowControl w:val="0"/>
        <w:autoSpaceDE w:val="0"/>
        <w:autoSpaceDN w:val="0"/>
        <w:adjustRightInd w:val="0"/>
        <w:spacing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PED 4460 - Stude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ching the Mildly Disabled6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bserv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ach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ur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ti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nd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guidance of selected  classroom teachers.</w:t>
      </w:r>
    </w:p>
    <w:p w:rsidR="00303CA8" w:rsidRDefault="00303CA8" w:rsidP="00303CA8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03CA8" w:rsidRDefault="00303CA8" w:rsidP="00303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PED 4470 - Stude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aching in</w:t>
      </w:r>
    </w:p>
    <w:p w:rsidR="00303CA8" w:rsidRDefault="003D10C5" w:rsidP="00303CA8">
      <w:pPr>
        <w:widowControl w:val="0"/>
        <w:autoSpaceDE w:val="0"/>
        <w:autoSpaceDN w:val="0"/>
        <w:adjustRightInd w:val="0"/>
        <w:spacing w:before="9" w:after="0" w:line="252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8680" o:spid="_x0000_s9153" type="#_x0000_t202" style="position:absolute;margin-left:568.3pt;margin-top:1.35pt;width:24pt;height:58.4pt;z-index:-250774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" o:allowincell="f" filled="f" stroked="f">
            <v:textbox style="layout-flow:vertical" inset="0,0,0,0">
              <w:txbxContent>
                <w:p w:rsidR="00C26C15" w:rsidRDefault="00C26C15" w:rsidP="00303CA8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Personnel &amp;</w:t>
                  </w:r>
                </w:p>
                <w:p w:rsidR="00C26C15" w:rsidRDefault="00C26C15" w:rsidP="00303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275" w:right="27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Index</w:t>
                  </w:r>
                </w:p>
              </w:txbxContent>
            </v:textbox>
            <w10:wrap anchorx="page"/>
          </v:shape>
        </w:pict>
      </w:r>
      <w:r w:rsidR="00303CA8">
        <w:rPr>
          <w:rFonts w:ascii="Times New Roman" w:hAnsi="Times New Roman"/>
          <w:b/>
          <w:bCs/>
          <w:color w:val="363435"/>
          <w:sz w:val="18"/>
          <w:szCs w:val="18"/>
        </w:rPr>
        <w:t xml:space="preserve">Inclusive </w:t>
      </w:r>
      <w:r w:rsidR="00303CA8"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Envi</w:t>
      </w:r>
      <w:r w:rsidR="00303CA8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03CA8">
        <w:rPr>
          <w:rFonts w:ascii="Times New Roman" w:hAnsi="Times New Roman"/>
          <w:b/>
          <w:bCs/>
          <w:color w:val="363435"/>
          <w:sz w:val="18"/>
          <w:szCs w:val="18"/>
        </w:rPr>
        <w:t>onment</w:t>
      </w:r>
      <w:r w:rsidR="00303CA8"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s</w:t>
      </w:r>
      <w:r w:rsidR="00303CA8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6.00 C</w:t>
      </w:r>
      <w:r w:rsidR="00303CA8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03CA8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03CA8">
        <w:rPr>
          <w:rFonts w:ascii="Times New Roman" w:hAnsi="Times New Roman"/>
          <w:color w:val="363435"/>
          <w:spacing w:val="2"/>
          <w:sz w:val="18"/>
          <w:szCs w:val="18"/>
        </w:rPr>
        <w:t>Observatio</w:t>
      </w:r>
      <w:r w:rsidR="00303CA8">
        <w:rPr>
          <w:rFonts w:ascii="Times New Roman" w:hAnsi="Times New Roman"/>
          <w:color w:val="363435"/>
          <w:sz w:val="18"/>
          <w:szCs w:val="18"/>
        </w:rPr>
        <w:t>n</w:t>
      </w:r>
      <w:r w:rsidR="00303CA8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03CA8"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 w:rsidR="00303CA8">
        <w:rPr>
          <w:rFonts w:ascii="Times New Roman" w:hAnsi="Times New Roman"/>
          <w:color w:val="363435"/>
          <w:sz w:val="18"/>
          <w:szCs w:val="18"/>
        </w:rPr>
        <w:t>d</w:t>
      </w:r>
      <w:r w:rsidR="00303CA8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03CA8">
        <w:rPr>
          <w:rFonts w:ascii="Times New Roman" w:hAnsi="Times New Roman"/>
          <w:color w:val="363435"/>
          <w:spacing w:val="2"/>
          <w:sz w:val="18"/>
          <w:szCs w:val="18"/>
        </w:rPr>
        <w:t>teachin</w:t>
      </w:r>
      <w:r w:rsidR="00303CA8">
        <w:rPr>
          <w:rFonts w:ascii="Times New Roman" w:hAnsi="Times New Roman"/>
          <w:color w:val="363435"/>
          <w:sz w:val="18"/>
          <w:szCs w:val="18"/>
        </w:rPr>
        <w:t>g</w:t>
      </w:r>
      <w:r w:rsidR="00303CA8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03CA8">
        <w:rPr>
          <w:rFonts w:ascii="Times New Roman" w:hAnsi="Times New Roman"/>
          <w:color w:val="363435"/>
          <w:spacing w:val="2"/>
          <w:sz w:val="18"/>
          <w:szCs w:val="18"/>
        </w:rPr>
        <w:t>durin</w:t>
      </w:r>
      <w:r w:rsidR="00303CA8">
        <w:rPr>
          <w:rFonts w:ascii="Times New Roman" w:hAnsi="Times New Roman"/>
          <w:color w:val="363435"/>
          <w:sz w:val="18"/>
          <w:szCs w:val="18"/>
        </w:rPr>
        <w:t>g</w:t>
      </w:r>
      <w:r w:rsidR="00303CA8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03CA8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03CA8">
        <w:rPr>
          <w:rFonts w:ascii="Times New Roman" w:hAnsi="Times New Roman"/>
          <w:color w:val="363435"/>
          <w:sz w:val="18"/>
          <w:szCs w:val="18"/>
        </w:rPr>
        <w:t>e</w:t>
      </w:r>
      <w:r w:rsidR="00303CA8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03CA8">
        <w:rPr>
          <w:rFonts w:ascii="Times New Roman" w:hAnsi="Times New Roman"/>
          <w:color w:val="363435"/>
          <w:spacing w:val="2"/>
          <w:sz w:val="18"/>
          <w:szCs w:val="18"/>
        </w:rPr>
        <w:t>entir</w:t>
      </w:r>
      <w:r w:rsidR="00303CA8">
        <w:rPr>
          <w:rFonts w:ascii="Times New Roman" w:hAnsi="Times New Roman"/>
          <w:color w:val="363435"/>
          <w:sz w:val="18"/>
          <w:szCs w:val="18"/>
        </w:rPr>
        <w:t>e</w:t>
      </w:r>
      <w:r w:rsidR="00303CA8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03CA8">
        <w:rPr>
          <w:rFonts w:ascii="Times New Roman" w:hAnsi="Times New Roman"/>
          <w:color w:val="363435"/>
          <w:spacing w:val="2"/>
          <w:sz w:val="18"/>
          <w:szCs w:val="18"/>
        </w:rPr>
        <w:t>schoo</w:t>
      </w:r>
      <w:r w:rsidR="00303CA8">
        <w:rPr>
          <w:rFonts w:ascii="Times New Roman" w:hAnsi="Times New Roman"/>
          <w:color w:val="363435"/>
          <w:sz w:val="18"/>
          <w:szCs w:val="18"/>
        </w:rPr>
        <w:t>l</w:t>
      </w:r>
      <w:r w:rsidR="00303CA8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03CA8">
        <w:rPr>
          <w:rFonts w:ascii="Times New Roman" w:hAnsi="Times New Roman"/>
          <w:color w:val="363435"/>
          <w:spacing w:val="2"/>
          <w:sz w:val="18"/>
          <w:szCs w:val="18"/>
        </w:rPr>
        <w:t>da</w:t>
      </w:r>
      <w:r w:rsidR="00303CA8">
        <w:rPr>
          <w:rFonts w:ascii="Times New Roman" w:hAnsi="Times New Roman"/>
          <w:color w:val="363435"/>
          <w:sz w:val="18"/>
          <w:szCs w:val="18"/>
        </w:rPr>
        <w:t>y</w:t>
      </w:r>
      <w:r w:rsidR="00303CA8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03CA8">
        <w:rPr>
          <w:rFonts w:ascii="Times New Roman" w:hAnsi="Times New Roman"/>
          <w:color w:val="363435"/>
          <w:spacing w:val="2"/>
          <w:sz w:val="18"/>
          <w:szCs w:val="18"/>
        </w:rPr>
        <w:t>unde</w:t>
      </w:r>
      <w:r w:rsidR="00303CA8">
        <w:rPr>
          <w:rFonts w:ascii="Times New Roman" w:hAnsi="Times New Roman"/>
          <w:color w:val="363435"/>
          <w:sz w:val="18"/>
          <w:szCs w:val="18"/>
        </w:rPr>
        <w:t>r</w:t>
      </w:r>
      <w:r w:rsidR="00303CA8"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 w:rsidR="00303CA8"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 w:rsidR="00303CA8">
        <w:rPr>
          <w:rFonts w:ascii="Times New Roman" w:hAnsi="Times New Roman"/>
          <w:color w:val="363435"/>
          <w:sz w:val="18"/>
          <w:szCs w:val="18"/>
        </w:rPr>
        <w:t xml:space="preserve">e guidance of </w:t>
      </w:r>
      <w:r w:rsidR="00303CA8">
        <w:rPr>
          <w:rFonts w:ascii="Times New Roman" w:hAnsi="Times New Roman"/>
          <w:color w:val="363435"/>
          <w:sz w:val="18"/>
          <w:szCs w:val="18"/>
        </w:rPr>
        <w:lastRenderedPageBreak/>
        <w:t>selected  classroom teachers.</w:t>
      </w:r>
    </w:p>
    <w:p w:rsidR="000B20CC" w:rsidRDefault="000B20CC" w:rsidP="00303CA8">
      <w:pPr>
        <w:widowControl w:val="0"/>
        <w:tabs>
          <w:tab w:val="left" w:pos="1840"/>
          <w:tab w:val="left" w:pos="2660"/>
          <w:tab w:val="left" w:pos="3900"/>
          <w:tab w:val="left" w:pos="4400"/>
        </w:tabs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  <w:sectPr w:rsidR="000B20CC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55" w:after="0" w:line="240" w:lineRule="auto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5" w:after="0" w:line="240" w:lineRule="auto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11" w:space="3693"/>
            <w:col w:w="716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67" w:after="0" w:line="195" w:lineRule="exact"/>
        <w:ind w:left="812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lastRenderedPageBreak/>
        <w:pict>
          <v:group id="_x0000_s3978" style="position:absolute;left:0;text-align:left;margin-left:-16.8pt;margin-top:-19.9pt;width:157.05pt;height:11in;z-index:-250896384" coordorigin="209,243" coordsize="3141,15840">
            <v:group id="_x0000_s3979" style="position:absolute;left:209;top:243;width:3141;height:15840" coordorigin="-55,3" coordsize="3141,15840">
              <v:group id="Group 2700" o:spid="_x0000_s3980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3981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3982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3983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3984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3985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3986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3987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3988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3989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3990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3991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3992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3993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3994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3995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3996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3997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3998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3999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4000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4001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4002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4003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4004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4005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4006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4007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4007" inset="0,0,0,0">
                  <w:txbxContent>
                    <w:p w:rsidR="00C26C15" w:rsidRDefault="00C26C15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4008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4008" inset="0,0,0,0">
                  <w:txbxContent>
                    <w:p w:rsidR="00C26C15" w:rsidRDefault="00C26C15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4009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4009" inset="0,0,0,0">
                  <w:txbxContent>
                    <w:p w:rsidR="00C26C15" w:rsidRDefault="00C26C15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4010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4010" inset="0,0,0,0">
                  <w:txbxContent>
                    <w:p w:rsidR="00C26C15" w:rsidRDefault="00C26C15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4011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4011" inset="0,0,0,0">
                  <w:txbxContent>
                    <w:p w:rsidR="00C26C15" w:rsidRDefault="00C26C15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4012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4012">
                  <w:txbxContent>
                    <w:p w:rsidR="00C26C15" w:rsidRDefault="00C26C15" w:rsidP="00DB5AB3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C26C15" w:rsidRPr="007A3E3A" w:rsidRDefault="00C26C15" w:rsidP="00DB5AB3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4013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4013">
                  <w:txbxContent>
                    <w:p w:rsidR="00C26C15" w:rsidRDefault="00C26C15" w:rsidP="00DB5AB3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C26C15" w:rsidRPr="00F91ACB" w:rsidRDefault="00C26C15" w:rsidP="00DB5AB3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4014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4014">
                  <w:txbxContent>
                    <w:p w:rsidR="00C26C15" w:rsidRDefault="00C26C15" w:rsidP="00DB5AB3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C26C15" w:rsidRPr="008A57FA" w:rsidRDefault="00C26C15" w:rsidP="00DB5AB3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4015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4015">
                <w:txbxContent>
                  <w:p w:rsidR="00C26C15" w:rsidRPr="008A57FA" w:rsidRDefault="00C26C15" w:rsidP="00DB5AB3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Course Description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Century Gothic" w:hAnsi="Century Gothic" w:cs="Century Gothic"/>
          <w:color w:val="000000"/>
          <w:sz w:val="18"/>
          <w:szCs w:val="18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0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SPED 4471 - Intern SPED I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6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Observa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ing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meste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rec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rov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pervi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ach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enters</w:t>
      </w:r>
      <w:r>
        <w:rPr>
          <w:rFonts w:ascii="Times New Roman" w:hAnsi="Times New Roman"/>
          <w:color w:val="363435"/>
          <w:sz w:val="18"/>
          <w:szCs w:val="18"/>
        </w:rPr>
        <w:t>. A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ina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on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ed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edit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i</w:t>
      </w:r>
      <w:r>
        <w:rPr>
          <w:rFonts w:ascii="Times New Roman" w:hAnsi="Times New Roman"/>
          <w:color w:val="363435"/>
          <w:sz w:val="18"/>
          <w:szCs w:val="18"/>
        </w:rPr>
        <w:t>x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est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urs</w:t>
      </w:r>
      <w:r>
        <w:rPr>
          <w:rFonts w:ascii="Times New Roman" w:hAnsi="Times New Roman"/>
          <w:color w:val="363435"/>
          <w:sz w:val="18"/>
          <w:szCs w:val="18"/>
        </w:rPr>
        <w:t>. Departmental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PED 4472 - Intern SPED II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6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Observa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aching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meste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rectio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pprov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upervis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each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elect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du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enters</w:t>
      </w:r>
      <w:r>
        <w:rPr>
          <w:rFonts w:ascii="Times New Roman" w:hAnsi="Times New Roman"/>
          <w:color w:val="363435"/>
          <w:sz w:val="18"/>
          <w:szCs w:val="18"/>
        </w:rPr>
        <w:t>. A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ina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pon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cluded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edit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i</w:t>
      </w:r>
      <w:r>
        <w:rPr>
          <w:rFonts w:ascii="Times New Roman" w:hAnsi="Times New Roman"/>
          <w:color w:val="363435"/>
          <w:sz w:val="18"/>
          <w:szCs w:val="18"/>
        </w:rPr>
        <w:t xml:space="preserve">x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mest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ours</w:t>
      </w:r>
      <w:r>
        <w:rPr>
          <w:rFonts w:ascii="Times New Roman" w:hAnsi="Times New Roman"/>
          <w:color w:val="363435"/>
          <w:sz w:val="18"/>
          <w:szCs w:val="18"/>
        </w:rPr>
        <w:t>. Departmental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al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Speec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h</w:t>
      </w:r>
      <w:r>
        <w:rPr>
          <w:rFonts w:ascii="Times New Roman" w:hAnsi="Times New Roman"/>
          <w:b/>
          <w:bCs/>
          <w:color w:val="363435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&amp;</w:t>
      </w:r>
      <w:r>
        <w:rPr>
          <w:rFonts w:ascii="Times New Roman" w:hAnsi="Times New Roman"/>
          <w:b/>
          <w:bCs/>
          <w:color w:val="363435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Theat</w:t>
      </w:r>
      <w:r>
        <w:rPr>
          <w:rFonts w:ascii="Times New Roman" w:hAnsi="Times New Roman"/>
          <w:b/>
          <w:bCs/>
          <w:color w:val="363435"/>
          <w:spacing w:val="-7"/>
          <w:sz w:val="32"/>
          <w:szCs w:val="32"/>
        </w:rPr>
        <w:t>r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COMM 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0  - Fundamentals of Public Speaking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Analysis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ol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nication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ociety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peak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-listene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sponsibilities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Clas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erforman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irecte</w:t>
      </w:r>
      <w:r>
        <w:rPr>
          <w:rFonts w:ascii="Times New Roman" w:hAnsi="Times New Roman"/>
          <w:color w:val="363435"/>
          <w:sz w:val="18"/>
          <w:szCs w:val="18"/>
        </w:rPr>
        <w:t>d towar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icienc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nication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2020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V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ice and Diction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ercis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hysiological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pects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ocal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liver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ea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ticul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ct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ec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duction</w:t>
      </w:r>
      <w:r>
        <w:rPr>
          <w:rFonts w:ascii="Times New Roman" w:hAnsi="Times New Roman"/>
          <w:color w:val="363435"/>
          <w:sz w:val="18"/>
          <w:szCs w:val="18"/>
        </w:rPr>
        <w:t xml:space="preserve">. Designe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elp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ent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cognize,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valuat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ensate for  common  vocal deficienc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( COMM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 US C or SP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UG C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2030  - Oral Inter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tation</w:t>
      </w:r>
      <w:r>
        <w:rPr>
          <w:rFonts w:ascii="Times New Roman" w:hAnsi="Times New Roman"/>
          <w:b/>
          <w:bCs/>
          <w:color w:val="363435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ion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valuation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alysis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paration, an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ive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al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entati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terary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orks;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se,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oetr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drama.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riting and adapting material for oral presentation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( COMM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 US C or SP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UG C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2060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d Public Speakin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heory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ublic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dress: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lection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ic,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search,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utlin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aniz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eliver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pa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esentatio</w:t>
      </w:r>
      <w:r>
        <w:rPr>
          <w:rFonts w:ascii="Times New Roman" w:hAnsi="Times New Roman"/>
          <w:color w:val="363435"/>
          <w:sz w:val="18"/>
          <w:szCs w:val="18"/>
        </w:rPr>
        <w:t>n of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iginal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es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structive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riticism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erformance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COMM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 or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2150  - Studies in Rhetoric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Histor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hetor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hetoricia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las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io</w:t>
      </w:r>
      <w:r>
        <w:rPr>
          <w:rFonts w:ascii="Times New Roman" w:hAnsi="Times New Roman"/>
          <w:color w:val="363435"/>
          <w:sz w:val="18"/>
          <w:szCs w:val="18"/>
        </w:rPr>
        <w:t>d to the pres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( COMM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 US C or SP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UG C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2200  - Principles of Discuss/G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u</w:t>
      </w:r>
      <w:r>
        <w:rPr>
          <w:rFonts w:ascii="Times New Roman" w:hAnsi="Times New Roman"/>
          <w:b/>
          <w:bCs/>
          <w:color w:val="363435"/>
          <w:spacing w:val="8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blem-solvin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cision-making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rough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rou</w:t>
      </w:r>
      <w:r>
        <w:rPr>
          <w:rFonts w:ascii="Times New Roman" w:hAnsi="Times New Roman"/>
          <w:color w:val="363435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iscussion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xamin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sycho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log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ocia</w:t>
      </w:r>
      <w:r>
        <w:rPr>
          <w:rFonts w:ascii="Times New Roman" w:hAnsi="Times New Roman"/>
          <w:color w:val="363435"/>
          <w:sz w:val="18"/>
          <w:szCs w:val="18"/>
        </w:rPr>
        <w:t>l forces operating during group int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- sec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( COMM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 US C or SPT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1 UG C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8716" o:spid="_x0000_s3860" type="#_x0000_t202" style="position:absolute;left:0;text-align:left;margin-left:21.15pt;margin-top:-1.4pt;width:24pt;height:60.6pt;z-index:-2509117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" o:allowincell="f" filled="f" stroked="f">
            <v:textbox style="layout-flow:vertical;mso-layout-flow-alt:bottom-to-top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Course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COMM 2400  - Speech Performance</w:t>
      </w:r>
      <w:r w:rsidR="0031477A">
        <w:rPr>
          <w:rFonts w:ascii="Times New Roman" w:hAnsi="Times New Roman"/>
          <w:b/>
          <w:bCs/>
          <w:color w:val="363435"/>
          <w:spacing w:val="-24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1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Individual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ojects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r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articipation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>ganized</w:t>
      </w:r>
      <w:r w:rsidR="0031477A"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peech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activities</w:t>
      </w:r>
      <w:r w:rsidR="0031477A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 the department.  Prerequisite: Permission of instructo</w:t>
      </w:r>
      <w:r w:rsidR="0031477A"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.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(s): ( COMM </w:t>
      </w:r>
      <w:r w:rsidR="0031477A"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100 US C or SPT</w:t>
      </w:r>
      <w:r w:rsidR="0031477A"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101 UG C )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2410  - Speech Performance</w:t>
      </w:r>
      <w:r>
        <w:rPr>
          <w:rFonts w:ascii="Times New Roman" w:hAnsi="Times New Roman"/>
          <w:b/>
          <w:bCs/>
          <w:color w:val="363435"/>
          <w:spacing w:val="-2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jec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ip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e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vitie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he depart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COMM 2420  - Speech Performance</w:t>
      </w:r>
      <w:r>
        <w:rPr>
          <w:rFonts w:ascii="Times New Roman" w:hAnsi="Times New Roman"/>
          <w:b/>
          <w:bCs/>
          <w:color w:val="363435"/>
          <w:spacing w:val="-2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ject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ipatio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ed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vities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he depart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2430  - Speech Performance</w:t>
      </w:r>
      <w:r>
        <w:rPr>
          <w:rFonts w:ascii="Times New Roman" w:hAnsi="Times New Roman"/>
          <w:b/>
          <w:bCs/>
          <w:color w:val="363435"/>
          <w:spacing w:val="-2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jec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ip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e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vitie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he depart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2440  - Speech Performance</w:t>
      </w:r>
      <w:r>
        <w:rPr>
          <w:rFonts w:ascii="Times New Roman" w:hAnsi="Times New Roman"/>
          <w:b/>
          <w:bCs/>
          <w:color w:val="363435"/>
          <w:spacing w:val="-2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jec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ip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e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vitie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he depart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2450  - Speech Performance</w:t>
      </w:r>
      <w:r>
        <w:rPr>
          <w:rFonts w:ascii="Times New Roman" w:hAnsi="Times New Roman"/>
          <w:b/>
          <w:bCs/>
          <w:color w:val="363435"/>
          <w:spacing w:val="-2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jec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ip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e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vitie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he depart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2460  - Speech Performance</w:t>
      </w:r>
      <w:r>
        <w:rPr>
          <w:rFonts w:ascii="Times New Roman" w:hAnsi="Times New Roman"/>
          <w:b/>
          <w:bCs/>
          <w:color w:val="363435"/>
          <w:spacing w:val="-2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ject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ipation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e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peech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vities of  the depart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2470  - Speech Performance</w:t>
      </w:r>
      <w:r>
        <w:rPr>
          <w:rFonts w:ascii="Times New Roman" w:hAnsi="Times New Roman"/>
          <w:b/>
          <w:bCs/>
          <w:color w:val="363435"/>
          <w:spacing w:val="-2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ject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ip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ed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vitie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he depart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Permission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3070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udiology</w:t>
      </w:r>
      <w:r>
        <w:rPr>
          <w:rFonts w:ascii="Times New Roman" w:hAnsi="Times New Roman"/>
          <w:b/>
          <w:bCs/>
          <w:color w:val="363435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atom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hysiolog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soun</w:t>
      </w:r>
      <w:r>
        <w:rPr>
          <w:rFonts w:ascii="Times New Roman" w:hAnsi="Times New Roman"/>
          <w:color w:val="363435"/>
          <w:sz w:val="18"/>
          <w:szCs w:val="18"/>
        </w:rPr>
        <w:t>d 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at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dentificat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ear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oss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stering of hearing diagnostic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3080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natomy &amp; Physics of Speech Mech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ructur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usculatur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func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eurolog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mechanis</w:t>
      </w:r>
      <w:r>
        <w:rPr>
          <w:rFonts w:ascii="Times New Roman" w:hAnsi="Times New Roman"/>
          <w:color w:val="363435"/>
          <w:sz w:val="18"/>
          <w:szCs w:val="18"/>
        </w:rPr>
        <w:t>m used for speak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3100  - Black Rhetori</w:t>
      </w:r>
      <w:r>
        <w:rPr>
          <w:rFonts w:ascii="Times New Roman" w:hAnsi="Times New Roman"/>
          <w:b/>
          <w:bCs/>
          <w:color w:val="363435"/>
          <w:spacing w:val="1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isto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pret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ignifica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ori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Black Oratory from 1688 to the pres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COMM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3150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to F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sics</w:t>
      </w:r>
      <w:r>
        <w:rPr>
          <w:rFonts w:ascii="Times New Roman" w:hAnsi="Times New Roman"/>
          <w:b/>
          <w:bCs/>
          <w:color w:val="363435"/>
          <w:spacing w:val="-2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practi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both group and individual speaking even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rticip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ren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ournamen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estival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aniz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en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gram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nage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-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es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tournaments, and principles of coaching  and  judg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 COMM 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  or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3200  - Phonetic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Speech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und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sidere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rom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ociological,  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hysiologic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oust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viewpoint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ste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nat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oneti</w:t>
      </w:r>
      <w:r>
        <w:rPr>
          <w:rFonts w:ascii="Times New Roman" w:hAnsi="Times New Roman"/>
          <w:color w:val="363435"/>
          <w:sz w:val="18"/>
          <w:szCs w:val="18"/>
        </w:rPr>
        <w:t>c alphabet and practice in English phonetic transcrip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COMM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3330  - Speech 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econdary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r</w:t>
      </w:r>
      <w:r>
        <w:rPr>
          <w:rFonts w:ascii="Times New Roman" w:hAnsi="Times New Roman"/>
          <w:b/>
          <w:bCs/>
          <w:color w:val="363435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ercis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ectiv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ca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econdar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hoo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lassro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struc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 speech  and  voice developm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COMM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color w:val="000000"/>
          <w:sz w:val="24"/>
          <w:szCs w:val="24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422" w:lineRule="exact"/>
        <w:ind w:left="110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15" w:space="3698"/>
            <w:col w:w="6907"/>
          </w:cols>
          <w:noEndnote/>
        </w:sectPr>
      </w:pPr>
    </w:p>
    <w:p w:rsidR="0031477A" w:rsidRDefault="003D10C5" w:rsidP="009B4B09">
      <w:pPr>
        <w:widowControl w:val="0"/>
        <w:autoSpaceDE w:val="0"/>
        <w:autoSpaceDN w:val="0"/>
        <w:adjustRightInd w:val="0"/>
        <w:spacing w:before="61" w:after="0" w:line="195" w:lineRule="exact"/>
        <w:ind w:right="430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3D10C5">
        <w:rPr>
          <w:rFonts w:ascii="Times New Roman" w:hAnsi="Times New Roman"/>
          <w:noProof/>
          <w:color w:val="000000"/>
          <w:sz w:val="26"/>
          <w:szCs w:val="26"/>
          <w:lang w:eastAsia="zh-CN"/>
        </w:rPr>
        <w:lastRenderedPageBreak/>
        <w:pict>
          <v:group id="_x0000_s4054" style="position:absolute;left:0;text-align:left;margin-left:424.85pt;margin-top:-23.65pt;width:157.6pt;height:11in;z-index:-250894336" coordorigin="8468,616" coordsize="3152,15840">
            <v:group id="_x0000_s4055" style="position:absolute;left:8468;top:616;width:3121;height:15840" coordorigin="9070,183" coordsize="3121,15840">
              <v:group id="_x0000_s4056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4057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4058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4059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4060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4061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4062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4063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4064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4065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4066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4067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4068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4069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4070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4071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4072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4073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4074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4075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4076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4077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4078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4079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4080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4081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4082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4083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4083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4084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4084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4085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4085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4086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4086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4087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4087" inset="0,0,0,0">
                  <w:txbxContent>
                    <w:p w:rsidR="00C26C15" w:rsidRDefault="00C26C15" w:rsidP="009B4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4088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088">
                  <w:txbxContent>
                    <w:p w:rsidR="00C26C15" w:rsidRDefault="00C26C15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7A3E3A" w:rsidRDefault="00C26C15" w:rsidP="009B4B0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4089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089">
                  <w:txbxContent>
                    <w:p w:rsidR="00C26C15" w:rsidRDefault="00C26C15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C26C15" w:rsidRPr="00F91ACB" w:rsidRDefault="00C26C15" w:rsidP="009B4B09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4090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4090">
                  <w:txbxContent>
                    <w:p w:rsidR="00C26C15" w:rsidRDefault="00C26C15" w:rsidP="009B4B09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C26C15" w:rsidRPr="008A57FA" w:rsidRDefault="00C26C15" w:rsidP="009B4B09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4091" style="position:absolute;left:10525;top:121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4091">
                <w:txbxContent>
                  <w:p w:rsidR="00C26C15" w:rsidRPr="008A57FA" w:rsidRDefault="00C26C15" w:rsidP="009B4B09">
                    <w:pPr>
                      <w:spacing w:after="0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Century Gothic" w:hAnsi="Century Gothic" w:cs="Century Gothic"/>
          <w:b/>
          <w:bCs/>
          <w:color w:val="363435"/>
          <w:sz w:val="16"/>
          <w:szCs w:val="16"/>
        </w:rPr>
        <w:t>Admin. Officers/Dept.Chair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Century Gothic" w:hAnsi="Century Gothic" w:cs="Century Gothic"/>
          <w:color w:val="000000"/>
          <w:sz w:val="14"/>
          <w:szCs w:val="14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COMM 3340  - Speech 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lementary/Middle Grad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r3.00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Instructio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ercise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ctiv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lassroom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nication</w:t>
      </w:r>
      <w:r>
        <w:rPr>
          <w:rFonts w:ascii="Times New Roman" w:hAnsi="Times New Roman"/>
          <w:color w:val="363435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i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oic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lementar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ddl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de students and teache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COMM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3760  - Speech in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phetic Religion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ider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r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pret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ubl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a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ddres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riptur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 xml:space="preserve">e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>l emphasi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ligiou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hetoric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istoric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ole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phet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ocio-religio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ituatio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Atten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ai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sig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preparation of homil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4000  - Int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ultural Communication</w:t>
      </w:r>
      <w:r>
        <w:rPr>
          <w:rFonts w:ascii="Times New Roman" w:hAnsi="Times New Roman"/>
          <w:b/>
          <w:bCs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left="120" w:right="-3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udy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mmunication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arriers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hich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hinder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derstanding amo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rson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erent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ultures,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view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 used  in resolving these communication proble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COMM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4010  - Organizational Communication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huma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c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tter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zation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catio</w:t>
      </w:r>
      <w:r>
        <w:rPr>
          <w:rFonts w:ascii="Times New Roman" w:hAnsi="Times New Roman"/>
          <w:color w:val="363435"/>
          <w:sz w:val="18"/>
          <w:szCs w:val="18"/>
        </w:rPr>
        <w:t xml:space="preserve">n 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rriers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olicie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practices </w:t>
      </w:r>
      <w:r>
        <w:rPr>
          <w:rFonts w:ascii="Times New Roman" w:hAnsi="Times New Roman"/>
          <w:color w:val="363435"/>
          <w:spacing w:val="4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 administratio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COMM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4070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 Speech Disorders</w:t>
      </w:r>
      <w:r>
        <w:rPr>
          <w:rFonts w:ascii="Times New Roman" w:hAnsi="Times New Roman"/>
          <w:b/>
          <w:bCs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fect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order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oun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hildhoo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dolescence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ymptom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use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ferral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 evaluations, and basic therapy treatment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OMM 202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4080  - Organic Disorder</w:t>
      </w:r>
      <w:r>
        <w:rPr>
          <w:rFonts w:ascii="Times New Roman" w:hAnsi="Times New Roman"/>
          <w:b/>
          <w:bCs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Introduct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oice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erebra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ls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left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alate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phasia</w:t>
      </w:r>
      <w:r>
        <w:rPr>
          <w:rFonts w:ascii="Times New Roman" w:hAnsi="Times New Roman"/>
          <w:color w:val="363435"/>
          <w:sz w:val="18"/>
          <w:szCs w:val="18"/>
        </w:rPr>
        <w:t xml:space="preserve">;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ausation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agnosis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eatmen</w:t>
      </w:r>
      <w:r>
        <w:rPr>
          <w:rFonts w:ascii="Times New Roman" w:hAnsi="Times New Roman"/>
          <w:color w:val="363435"/>
          <w:sz w:val="18"/>
          <w:szCs w:val="18"/>
        </w:rPr>
        <w:t xml:space="preserve">t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sorder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OMM 308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4090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quisition &amp; Development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of Language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rmal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anguage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quisition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ges 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fluence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cess. 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urvey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e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angu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tter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sul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 xml:space="preserve">m 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nvironment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privation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nt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tardation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ysic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omalie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nta</w:t>
      </w:r>
      <w:r>
        <w:rPr>
          <w:rFonts w:ascii="Times New Roman" w:hAnsi="Times New Roman"/>
          <w:color w:val="363435"/>
          <w:sz w:val="18"/>
          <w:szCs w:val="18"/>
        </w:rPr>
        <w:t>l illness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4100  - Fund of Parliamentary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ced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nsiv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r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ndar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arliamentar</w:t>
      </w:r>
      <w:r>
        <w:rPr>
          <w:rFonts w:ascii="Times New Roman" w:hAnsi="Times New Roman"/>
          <w:color w:val="363435"/>
          <w:sz w:val="18"/>
          <w:szCs w:val="18"/>
        </w:rPr>
        <w:t xml:space="preserve">y  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ule</w:t>
      </w:r>
      <w:r>
        <w:rPr>
          <w:rFonts w:ascii="Times New Roman" w:hAnsi="Times New Roman"/>
          <w:color w:val="363435"/>
          <w:sz w:val="18"/>
          <w:szCs w:val="18"/>
        </w:rPr>
        <w:t>s governing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ceeding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liberativ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ssemblies.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scussio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racti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hilosoph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nd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-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y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parliamentar</w:t>
      </w:r>
      <w:r>
        <w:rPr>
          <w:rFonts w:ascii="Times New Roman" w:hAnsi="Times New Roman"/>
          <w:color w:val="363435"/>
          <w:sz w:val="18"/>
          <w:szCs w:val="18"/>
        </w:rPr>
        <w:t>y procedur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tabs>
          <w:tab w:val="left" w:pos="1320"/>
          <w:tab w:val="left" w:pos="3880"/>
        </w:tabs>
        <w:autoSpaceDE w:val="0"/>
        <w:autoSpaceDN w:val="0"/>
        <w:adjustRightInd w:val="0"/>
        <w:spacing w:after="0" w:line="251" w:lineRule="auto"/>
        <w:ind w:left="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4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  - Communication Resea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 Methods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resear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h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ves</w:t>
      </w:r>
      <w:r>
        <w:rPr>
          <w:rFonts w:ascii="Times New Roman" w:hAnsi="Times New Roman"/>
          <w:color w:val="363435"/>
          <w:sz w:val="18"/>
          <w:szCs w:val="18"/>
        </w:rPr>
        <w:t>t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g</w:t>
      </w:r>
      <w:r>
        <w:rPr>
          <w:rFonts w:ascii="Times New Roman" w:hAnsi="Times New Roman"/>
          <w:color w:val="363435"/>
          <w:sz w:val="18"/>
          <w:szCs w:val="18"/>
        </w:rPr>
        <w:t>at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m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un</w:t>
      </w:r>
      <w:r>
        <w:rPr>
          <w:rFonts w:ascii="Times New Roman" w:hAnsi="Times New Roman"/>
          <w:color w:val="363435"/>
          <w:sz w:val="18"/>
          <w:szCs w:val="18"/>
        </w:rPr>
        <w:t>icati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i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-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l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cu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mplementat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s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pret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asur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us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xami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communicatio</w:t>
      </w:r>
      <w:r>
        <w:rPr>
          <w:rFonts w:ascii="Times New Roman" w:hAnsi="Times New Roman"/>
          <w:color w:val="363435"/>
          <w:sz w:val="18"/>
          <w:szCs w:val="18"/>
        </w:rPr>
        <w:t xml:space="preserve">n phenomena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in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s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unicatio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dits, network analysis, and  content  analysi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 xml:space="preserve">equisite: COMM </w:t>
      </w:r>
      <w:r>
        <w:rPr>
          <w:rFonts w:ascii="Times New Roman" w:hAnsi="Times New Roman"/>
          <w:i/>
          <w:iCs/>
          <w:color w:val="363435"/>
          <w:spacing w:val="-13"/>
          <w:sz w:val="18"/>
          <w:szCs w:val="18"/>
        </w:rPr>
        <w:t>1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10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20" w:right="-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4120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ticulation Disorders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iagnostic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reatment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echniques.  </w:t>
      </w:r>
      <w:r>
        <w:rPr>
          <w:rFonts w:ascii="Times New Roman" w:hAnsi="Times New Roman"/>
          <w:color w:val="363435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stery 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ernation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honet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lphabe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n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ethod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therapeutic progra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122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position w:val="-7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position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position w:val="-7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position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position w:val="-7"/>
          <w:sz w:val="18"/>
          <w:szCs w:val="18"/>
        </w:rPr>
        <w:t>equisite: COMM 4070 or permission of instructo</w:t>
      </w:r>
      <w:r>
        <w:rPr>
          <w:rFonts w:ascii="Times New Roman" w:hAnsi="Times New Roman"/>
          <w:i/>
          <w:iCs/>
          <w:color w:val="363435"/>
          <w:spacing w:val="-20"/>
          <w:position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position w:val="-7"/>
          <w:sz w:val="18"/>
          <w:szCs w:val="18"/>
        </w:rPr>
        <w:t>.</w:t>
      </w:r>
    </w:p>
    <w:p w:rsidR="0031477A" w:rsidRDefault="0031477A" w:rsidP="0031477A">
      <w:pPr>
        <w:widowControl w:val="0"/>
        <w:tabs>
          <w:tab w:val="left" w:pos="1380"/>
          <w:tab w:val="left" w:pos="2260"/>
          <w:tab w:val="left" w:pos="3600"/>
          <w:tab w:val="left" w:pos="4100"/>
        </w:tabs>
        <w:autoSpaceDE w:val="0"/>
        <w:autoSpaceDN w:val="0"/>
        <w:adjustRightInd w:val="0"/>
        <w:spacing w:before="30"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COMM 4130  - Stuttering Disorders</w:t>
      </w:r>
      <w:r>
        <w:rPr>
          <w:rFonts w:ascii="Times New Roman" w:hAnsi="Times New Roman"/>
          <w:b/>
          <w:bCs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Emphas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tiolog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eatmen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ttering,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ased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gani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on-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an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factors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herapeuti</w:t>
      </w:r>
      <w:r>
        <w:rPr>
          <w:rFonts w:ascii="Times New Roman" w:hAnsi="Times New Roman"/>
          <w:color w:val="363435"/>
          <w:sz w:val="18"/>
          <w:szCs w:val="18"/>
        </w:rPr>
        <w:t>c approach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OMM 407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COMM 4200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rgumentation and Debat</w:t>
      </w:r>
      <w:r>
        <w:rPr>
          <w:rFonts w:ascii="Times New Roman" w:hAnsi="Times New Roman"/>
          <w:b/>
          <w:bCs/>
          <w:color w:val="363435"/>
          <w:spacing w:val="1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inciples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umentatio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bate,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nclud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loc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valu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evidenc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velopme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 proofs, and preparation of brief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OMM 1001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363435"/>
          <w:spacing w:val="-2"/>
          <w:sz w:val="32"/>
          <w:szCs w:val="32"/>
        </w:rPr>
        <w:t>Theat</w:t>
      </w:r>
      <w:r>
        <w:rPr>
          <w:rFonts w:ascii="Times New Roman" w:hAnsi="Times New Roman"/>
          <w:b/>
          <w:bCs/>
          <w:color w:val="363435"/>
          <w:spacing w:val="-7"/>
          <w:sz w:val="32"/>
          <w:szCs w:val="32"/>
        </w:rPr>
        <w:t>r</w:t>
      </w:r>
      <w:r>
        <w:rPr>
          <w:rFonts w:ascii="Times New Roman" w:hAnsi="Times New Roman"/>
          <w:b/>
          <w:bCs/>
          <w:color w:val="363435"/>
          <w:sz w:val="32"/>
          <w:szCs w:val="32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1020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a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and Cultu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at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r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r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mphasi</w:t>
      </w:r>
      <w:r>
        <w:rPr>
          <w:rFonts w:ascii="Times New Roman" w:hAnsi="Times New Roman"/>
          <w:color w:val="363435"/>
          <w:sz w:val="18"/>
          <w:szCs w:val="18"/>
        </w:rPr>
        <w:t xml:space="preserve">s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n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ramati</w:t>
      </w:r>
      <w:r>
        <w:rPr>
          <w:rFonts w:ascii="Times New Roman" w:hAnsi="Times New Roman"/>
          <w:color w:val="363435"/>
          <w:sz w:val="18"/>
          <w:szCs w:val="18"/>
        </w:rPr>
        <w:t xml:space="preserve">c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literatu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tribution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ywright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tors</w:t>
      </w:r>
      <w:r>
        <w:rPr>
          <w:rFonts w:ascii="Times New Roman" w:hAnsi="Times New Roman"/>
          <w:color w:val="363435"/>
          <w:sz w:val="18"/>
          <w:szCs w:val="18"/>
        </w:rPr>
        <w:t xml:space="preserve">,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irectors</w:t>
      </w:r>
      <w:r>
        <w:rPr>
          <w:rFonts w:ascii="Times New Roman" w:hAnsi="Times New Roman"/>
          <w:color w:val="363435"/>
          <w:sz w:val="18"/>
          <w:szCs w:val="18"/>
        </w:rPr>
        <w:t>, designers  and manage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000  - In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 to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atrical Design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Basic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sign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cians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emphasis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on </w:t>
      </w:r>
      <w:r>
        <w:rPr>
          <w:rFonts w:ascii="Times New Roman" w:hAnsi="Times New Roman"/>
          <w:color w:val="363435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afting, perspective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lor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o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ndering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various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edia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awing the human for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040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ting I</w:t>
      </w:r>
      <w:r>
        <w:rPr>
          <w:rFonts w:ascii="Times New Roman" w:hAnsi="Times New Roman"/>
          <w:b/>
          <w:bCs/>
          <w:color w:val="363435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tabs>
          <w:tab w:val="left" w:pos="4340"/>
          <w:tab w:val="left" w:pos="4680"/>
        </w:tabs>
        <w:autoSpaceDE w:val="0"/>
        <w:autoSpaceDN w:val="0"/>
        <w:adjustRightInd w:val="0"/>
        <w:spacing w:before="12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esign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ntrodu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eginn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t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ab/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 fundamental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cting.  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erequisite: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  1020 or  equivalent  or permission of instruct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0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ting I Laboratory</w:t>
      </w:r>
      <w:r>
        <w:rPr>
          <w:rFonts w:ascii="Times New Roman" w:hAnsi="Times New Roman"/>
          <w:b/>
          <w:bCs/>
          <w:color w:val="363435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&amp;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 Continu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in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centra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ience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 the modern repertoir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2040 or equival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0" w:lineRule="auto"/>
        <w:ind w:right="130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050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atrical Dance/ Movement</w:t>
      </w:r>
      <w:r>
        <w:rPr>
          <w:rFonts w:ascii="Times New Roman" w:hAnsi="Times New Roman"/>
          <w:b/>
          <w:bCs/>
          <w:color w:val="363435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00 OR 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250" w:lineRule="auto"/>
        <w:ind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1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nt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ag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ove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dan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f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m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directors</w:t>
      </w:r>
      <w:r>
        <w:rPr>
          <w:rFonts w:ascii="Times New Roman" w:hAnsi="Times New Roman"/>
          <w:color w:val="363435"/>
          <w:sz w:val="18"/>
          <w:szCs w:val="18"/>
        </w:rPr>
        <w:t xml:space="preserve">.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lecture-labor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r</w:t>
      </w:r>
      <w:r>
        <w:rPr>
          <w:rFonts w:ascii="Times New Roman" w:hAnsi="Times New Roman"/>
          <w:color w:val="363435"/>
          <w:sz w:val="18"/>
          <w:szCs w:val="18"/>
        </w:rPr>
        <w:t xml:space="preserve">y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ppor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nitie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>r performance.  Primarily for theatre major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070  - Make-Up fo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Stage and S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en</w:t>
      </w:r>
      <w:r>
        <w:rPr>
          <w:rFonts w:ascii="Times New Roman" w:hAnsi="Times New Roman"/>
          <w:b/>
          <w:bCs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pee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&amp;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atre</w:t>
      </w:r>
      <w:r>
        <w:rPr>
          <w:rFonts w:ascii="Times New Roman" w:hAnsi="Times New Roman"/>
          <w:color w:val="363435"/>
          <w:sz w:val="18"/>
          <w:szCs w:val="18"/>
        </w:rPr>
        <w:t>. A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asi</w:t>
      </w:r>
      <w:r>
        <w:rPr>
          <w:rFonts w:ascii="Times New Roman" w:hAnsi="Times New Roman"/>
          <w:color w:val="363435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incipl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actic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ke-u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ge</w:t>
      </w:r>
      <w:r>
        <w:rPr>
          <w:rFonts w:ascii="Times New Roman" w:hAnsi="Times New Roman"/>
          <w:color w:val="363435"/>
          <w:sz w:val="18"/>
          <w:szCs w:val="18"/>
        </w:rPr>
        <w:t>, scree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levision.</w:t>
      </w:r>
      <w:r>
        <w:rPr>
          <w:rFonts w:ascii="Times New Roman" w:hAnsi="Times New Roman"/>
          <w:color w:val="363435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smetics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gs,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ir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ieces, facial prosthetics, masks and work with departmental produc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530  - History of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a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us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nrolle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n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ollow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Major(s)</w:t>
      </w:r>
      <w:r>
        <w:rPr>
          <w:rFonts w:ascii="Times New Roman" w:hAnsi="Times New Roman"/>
          <w:color w:val="363435"/>
          <w:sz w:val="18"/>
          <w:szCs w:val="18"/>
        </w:rPr>
        <w:t>: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peec</w:t>
      </w:r>
      <w:r>
        <w:rPr>
          <w:rFonts w:ascii="Times New Roman" w:hAnsi="Times New Roman"/>
          <w:color w:val="363435"/>
          <w:sz w:val="18"/>
          <w:szCs w:val="18"/>
        </w:rPr>
        <w:t>h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&amp;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atre</w:t>
      </w:r>
      <w:r>
        <w:rPr>
          <w:rFonts w:ascii="Times New Roman" w:hAnsi="Times New Roman"/>
          <w:color w:val="363435"/>
          <w:sz w:val="18"/>
          <w:szCs w:val="18"/>
        </w:rPr>
        <w:t>. A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chitecture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ene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stume,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ethods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staging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urop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el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presentativ</w:t>
      </w:r>
      <w:r>
        <w:rPr>
          <w:rFonts w:ascii="Times New Roman" w:hAnsi="Times New Roman"/>
          <w:color w:val="363435"/>
          <w:sz w:val="18"/>
          <w:szCs w:val="18"/>
        </w:rPr>
        <w:t>e playwrigh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fro</w:t>
      </w:r>
      <w:r>
        <w:rPr>
          <w:rFonts w:ascii="Times New Roman" w:hAnsi="Times New Roman"/>
          <w:color w:val="363435"/>
          <w:sz w:val="18"/>
          <w:szCs w:val="18"/>
        </w:rPr>
        <w:t>m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cien</w:t>
      </w:r>
      <w:r>
        <w:rPr>
          <w:rFonts w:ascii="Times New Roman" w:hAnsi="Times New Roman"/>
          <w:color w:val="363435"/>
          <w:sz w:val="18"/>
          <w:szCs w:val="18"/>
        </w:rPr>
        <w:t xml:space="preserve">t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Greec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ussia</w:t>
      </w:r>
      <w:r>
        <w:rPr>
          <w:rFonts w:ascii="Times New Roman" w:hAnsi="Times New Roman"/>
          <w:color w:val="363435"/>
          <w:sz w:val="18"/>
          <w:szCs w:val="18"/>
        </w:rPr>
        <w:t xml:space="preserve">.   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erequisite</w:t>
      </w:r>
      <w:r>
        <w:rPr>
          <w:rFonts w:ascii="Times New Roman" w:hAnsi="Times New Roman"/>
          <w:color w:val="363435"/>
          <w:sz w:val="18"/>
          <w:szCs w:val="18"/>
        </w:rPr>
        <w:t xml:space="preserve">: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102</w:t>
      </w:r>
      <w:r>
        <w:rPr>
          <w:rFonts w:ascii="Times New Roman" w:hAnsi="Times New Roman"/>
          <w:color w:val="363435"/>
          <w:sz w:val="18"/>
          <w:szCs w:val="18"/>
        </w:rPr>
        <w:t xml:space="preserve">0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r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equival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D10C5" w:rsidP="0031477A">
      <w:pPr>
        <w:widowControl w:val="0"/>
        <w:tabs>
          <w:tab w:val="left" w:pos="4260"/>
        </w:tabs>
        <w:autoSpaceDE w:val="0"/>
        <w:autoSpaceDN w:val="0"/>
        <w:adjustRightInd w:val="0"/>
        <w:spacing w:after="0" w:line="251" w:lineRule="auto"/>
        <w:ind w:right="1089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noProof/>
        </w:rPr>
        <w:pict>
          <v:shape id="Text Box 8752" o:spid="_x0000_s3897" type="#_x0000_t202" style="position:absolute;margin-left:568.15pt;margin-top:11.1pt;width:24pt;height:58.4pt;z-index:-250902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" o:allowincell="f" filled="f" stroked="f">
            <v:textbox style="layout-flow:vertical" inset="0,0,0,0">
              <w:txbxContent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Personnel &amp;</w:t>
                  </w:r>
                </w:p>
                <w:p w:rsidR="00C26C15" w:rsidRDefault="00C26C15" w:rsidP="00314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275" w:right="27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Index</w:t>
                  </w:r>
                </w:p>
              </w:txbxContent>
            </v:textbox>
            <w10:wrap anchorx="page"/>
          </v:shape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2531  - History of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Theat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 II</w:t>
      </w:r>
      <w:r w:rsidR="0031477A">
        <w:rPr>
          <w:rFonts w:ascii="Times New Roman" w:hAnsi="Times New Roman"/>
          <w:b/>
          <w:bCs/>
          <w:color w:val="363435"/>
          <w:spacing w:val="-28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z w:val="18"/>
          <w:szCs w:val="18"/>
        </w:rPr>
        <w:t>Must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be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enrolled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ne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following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Major(s):</w:t>
      </w:r>
      <w:r w:rsidR="0031477A"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peech</w:t>
      </w:r>
      <w:r w:rsidR="0031477A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&amp;</w:t>
      </w:r>
      <w:r w:rsidR="0031477A"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Theatre A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continuati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n 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f 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theat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e 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Histor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y 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I 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beginni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 </w:t>
      </w:r>
      <w:r w:rsidR="0031477A">
        <w:rPr>
          <w:rFonts w:ascii="Times New Roman" w:hAnsi="Times New Roman"/>
          <w:color w:val="363435"/>
          <w:spacing w:val="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 w:rsidR="0031477A">
        <w:rPr>
          <w:rFonts w:ascii="Times New Roman" w:hAnsi="Times New Roman"/>
          <w:color w:val="363435"/>
          <w:sz w:val="18"/>
          <w:szCs w:val="18"/>
        </w:rPr>
        <w:t>h</w:t>
      </w:r>
      <w:r w:rsidR="0031477A">
        <w:rPr>
          <w:rFonts w:ascii="Times New Roman" w:hAnsi="Times New Roman"/>
          <w:color w:val="363435"/>
          <w:sz w:val="18"/>
          <w:szCs w:val="18"/>
        </w:rPr>
        <w:tab/>
      </w:r>
      <w:r w:rsidR="0031477A">
        <w:rPr>
          <w:rFonts w:ascii="Times New Roman" w:hAnsi="Times New Roman"/>
          <w:color w:val="363435"/>
          <w:spacing w:val="2"/>
          <w:sz w:val="18"/>
          <w:szCs w:val="18"/>
        </w:rPr>
        <w:t>Realism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,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Naturali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Symbolism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Expressionis</w:t>
      </w:r>
      <w:r w:rsidR="0031477A">
        <w:rPr>
          <w:rFonts w:ascii="Times New Roman" w:hAnsi="Times New Roman"/>
          <w:color w:val="363435"/>
          <w:sz w:val="18"/>
          <w:szCs w:val="18"/>
        </w:rPr>
        <w:t>m</w:t>
      </w:r>
      <w:r w:rsidR="0031477A">
        <w:rPr>
          <w:rFonts w:ascii="Times New Roman" w:hAnsi="Times New Roman"/>
          <w:color w:val="363435"/>
          <w:spacing w:val="12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a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d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Neo-Romanticis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m </w:t>
      </w:r>
      <w:r w:rsidR="0031477A"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 theater  down  to  the</w:t>
      </w:r>
      <w:r w:rsidR="0031477A"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3"/>
          <w:sz w:val="18"/>
          <w:szCs w:val="18"/>
        </w:rPr>
        <w:t>A</w:t>
      </w:r>
      <w:r w:rsidR="0031477A">
        <w:rPr>
          <w:rFonts w:ascii="Times New Roman" w:hAnsi="Times New Roman"/>
          <w:color w:val="363435"/>
          <w:sz w:val="18"/>
          <w:szCs w:val="18"/>
        </w:rPr>
        <w:t>vant-Grade</w:t>
      </w:r>
      <w:r w:rsidR="0031477A"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Theatre in Europ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THEA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530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5041" w:space="239"/>
            <w:col w:w="6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31477A" w:rsidRPr="00DB5AB3" w:rsidRDefault="0031477A" w:rsidP="00DB5AB3">
      <w:pPr>
        <w:widowControl w:val="0"/>
        <w:autoSpaceDE w:val="0"/>
        <w:autoSpaceDN w:val="0"/>
        <w:adjustRightInd w:val="0"/>
        <w:spacing w:after="0" w:line="240" w:lineRule="auto"/>
        <w:ind w:left="4133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</w:t>
      </w:r>
      <w:r w:rsidR="00DB5AB3">
        <w:rPr>
          <w:rFonts w:ascii="Times New Roman" w:hAnsi="Times New Roman"/>
          <w:color w:val="363435"/>
          <w:sz w:val="20"/>
          <w:szCs w:val="20"/>
        </w:rPr>
        <w:t>talog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362" w:lineRule="exact"/>
        <w:rPr>
          <w:rFonts w:ascii="Century Gothic" w:hAnsi="Century Gothic" w:cs="Century Gothic"/>
          <w:color w:val="000000"/>
          <w:sz w:val="36"/>
          <w:szCs w:val="36"/>
        </w:rPr>
        <w:sectPr w:rsidR="0031477A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7" w:space="3693"/>
            <w:col w:w="72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55" w:after="0" w:line="195" w:lineRule="exact"/>
        <w:ind w:left="617"/>
        <w:rPr>
          <w:rFonts w:ascii="Century Gothic" w:hAnsi="Century Gothic" w:cs="Century Gothic"/>
          <w:color w:val="000000"/>
          <w:sz w:val="16"/>
          <w:szCs w:val="16"/>
        </w:rPr>
      </w:pPr>
      <w:r>
        <w:rPr>
          <w:rFonts w:ascii="Century Gothic" w:hAnsi="Century Gothic" w:cs="Century Gothic"/>
          <w:b/>
          <w:bCs/>
          <w:color w:val="363435"/>
          <w:sz w:val="16"/>
          <w:szCs w:val="16"/>
        </w:rPr>
        <w:lastRenderedPageBreak/>
        <w:t>Dept. Chairs/Admin. Staf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  <w:sectPr w:rsidR="0031477A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1477A" w:rsidRDefault="003D10C5" w:rsidP="0031477A">
      <w:pPr>
        <w:widowControl w:val="0"/>
        <w:autoSpaceDE w:val="0"/>
        <w:autoSpaceDN w:val="0"/>
        <w:adjustRightInd w:val="0"/>
        <w:spacing w:before="30"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 w:rsidRPr="003D10C5">
        <w:rPr>
          <w:rFonts w:ascii="Times New Roman" w:hAnsi="Times New Roman"/>
          <w:b/>
          <w:bCs/>
          <w:noProof/>
          <w:color w:val="363435"/>
          <w:sz w:val="18"/>
          <w:szCs w:val="18"/>
          <w:lang w:eastAsia="zh-CN"/>
        </w:rPr>
        <w:lastRenderedPageBreak/>
        <w:pict>
          <v:group id="_x0000_s3940" style="position:absolute;left:0;text-align:left;margin-left:-16.8pt;margin-top:-50.1pt;width:157.05pt;height:11in;z-index:252419072" coordorigin="209,243" coordsize="3141,15840">
            <v:group id="_x0000_s3941" style="position:absolute;left:209;top:243;width:3141;height:15840" coordorigin="-55,3" coordsize="3141,15840">
              <v:group id="Group 2700" o:spid="_x0000_s3942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3943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3944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3945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3946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3947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3948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3949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3950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3951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3952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3953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3954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3955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3956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3957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3958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3959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3960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3961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3962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3963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3964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3965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3966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3967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3968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3969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3969" inset="0,0,0,0">
                  <w:txbxContent>
                    <w:p w:rsidR="00C26C15" w:rsidRDefault="00C26C15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3970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3970" inset="0,0,0,0">
                  <w:txbxContent>
                    <w:p w:rsidR="00C26C15" w:rsidRDefault="00C26C15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C26C15" w:rsidRDefault="00C26C15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C26C15" w:rsidRDefault="00C26C15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3971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3971" inset="0,0,0,0">
                  <w:txbxContent>
                    <w:p w:rsidR="00C26C15" w:rsidRDefault="00C26C15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C26C15" w:rsidRDefault="00C26C15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3972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3972" inset="0,0,0,0">
                  <w:txbxContent>
                    <w:p w:rsidR="00C26C15" w:rsidRDefault="00C26C15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C26C15" w:rsidRDefault="00C26C15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3973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3973" inset="0,0,0,0">
                  <w:txbxContent>
                    <w:p w:rsidR="00C26C15" w:rsidRDefault="00C26C15" w:rsidP="00DB5A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3974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3974">
                  <w:txbxContent>
                    <w:p w:rsidR="00C26C15" w:rsidRDefault="00C26C15" w:rsidP="00DB5AB3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C26C15" w:rsidRPr="007A3E3A" w:rsidRDefault="00C26C15" w:rsidP="00DB5AB3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3975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3975">
                  <w:txbxContent>
                    <w:p w:rsidR="00C26C15" w:rsidRDefault="00C26C15" w:rsidP="00DB5AB3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C26C15" w:rsidRPr="00F91ACB" w:rsidRDefault="00C26C15" w:rsidP="00DB5AB3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3976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3976">
                  <w:txbxContent>
                    <w:p w:rsidR="00C26C15" w:rsidRDefault="00C26C15" w:rsidP="00DB5AB3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C26C15" w:rsidRPr="008A57FA" w:rsidRDefault="00C26C15" w:rsidP="00DB5AB3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3977" style="position:absolute;left:230;top:117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3977">
                <w:txbxContent>
                  <w:p w:rsidR="00C26C15" w:rsidRPr="008A57FA" w:rsidRDefault="00C26C15" w:rsidP="00DB5AB3">
                    <w:pPr>
                      <w:spacing w:after="0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Course Description</w:t>
                    </w:r>
                  </w:p>
                </w:txbxContent>
              </v:textbox>
            </v:rect>
          </v:group>
        </w:pic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 w:rsidR="0031477A"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2640  - Di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ecting I</w:t>
      </w:r>
      <w:r w:rsidR="0031477A"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 xml:space="preserve"> 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3.00 C</w:t>
      </w:r>
      <w:r w:rsidR="0031477A"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 w:rsidR="0031477A"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us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b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nrolle</w:t>
      </w:r>
      <w:r w:rsidR="0031477A">
        <w:rPr>
          <w:rFonts w:ascii="Times New Roman" w:hAnsi="Times New Roman"/>
          <w:color w:val="363435"/>
          <w:sz w:val="18"/>
          <w:szCs w:val="18"/>
        </w:rPr>
        <w:t>d</w:t>
      </w:r>
      <w:r w:rsidR="0031477A"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n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followin</w:t>
      </w:r>
      <w:r w:rsidR="0031477A">
        <w:rPr>
          <w:rFonts w:ascii="Times New Roman" w:hAnsi="Times New Roman"/>
          <w:color w:val="363435"/>
          <w:sz w:val="18"/>
          <w:szCs w:val="18"/>
        </w:rPr>
        <w:t>g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Major(s)</w:t>
      </w:r>
      <w:r w:rsidR="0031477A">
        <w:rPr>
          <w:rFonts w:ascii="Times New Roman" w:hAnsi="Times New Roman"/>
          <w:color w:val="363435"/>
          <w:sz w:val="18"/>
          <w:szCs w:val="18"/>
        </w:rPr>
        <w:t>: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peec</w:t>
      </w:r>
      <w:r w:rsidR="0031477A">
        <w:rPr>
          <w:rFonts w:ascii="Times New Roman" w:hAnsi="Times New Roman"/>
          <w:color w:val="363435"/>
          <w:sz w:val="18"/>
          <w:szCs w:val="18"/>
        </w:rPr>
        <w:t>h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&amp;</w:t>
      </w:r>
      <w:r w:rsidR="0031477A"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eatre</w:t>
      </w:r>
      <w:r w:rsidR="0031477A">
        <w:rPr>
          <w:rFonts w:ascii="Times New Roman" w:hAnsi="Times New Roman"/>
          <w:color w:val="363435"/>
          <w:sz w:val="18"/>
          <w:szCs w:val="18"/>
        </w:rPr>
        <w:t>. Elem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z w:val="18"/>
          <w:szCs w:val="18"/>
        </w:rPr>
        <w:t>ntary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in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 w:rsidR="0031477A">
        <w:rPr>
          <w:rFonts w:ascii="Times New Roman" w:hAnsi="Times New Roman"/>
          <w:color w:val="363435"/>
          <w:sz w:val="18"/>
          <w:szCs w:val="18"/>
        </w:rPr>
        <w:t>iples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of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staging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lays;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pract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 w:rsidR="0031477A">
        <w:rPr>
          <w:rFonts w:ascii="Times New Roman" w:hAnsi="Times New Roman"/>
          <w:color w:val="363435"/>
          <w:sz w:val="18"/>
          <w:szCs w:val="18"/>
        </w:rPr>
        <w:t>cal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work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in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z w:val="18"/>
          <w:szCs w:val="18"/>
        </w:rPr>
        <w:t>dir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z w:val="18"/>
          <w:szCs w:val="18"/>
        </w:rPr>
        <w:t>cti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ne-Ac</w:t>
      </w:r>
      <w:r w:rsidR="0031477A">
        <w:rPr>
          <w:rFonts w:ascii="Times New Roman" w:hAnsi="Times New Roman"/>
          <w:color w:val="363435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lays</w:t>
      </w:r>
      <w:r w:rsidR="0031477A">
        <w:rPr>
          <w:rFonts w:ascii="Times New Roman" w:hAnsi="Times New Roman"/>
          <w:color w:val="363435"/>
          <w:sz w:val="18"/>
          <w:szCs w:val="18"/>
        </w:rPr>
        <w:t>;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attentio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give</w:t>
      </w:r>
      <w:r w:rsidR="0031477A">
        <w:rPr>
          <w:rFonts w:ascii="Times New Roman" w:hAnsi="Times New Roman"/>
          <w:color w:val="363435"/>
          <w:sz w:val="18"/>
          <w:szCs w:val="18"/>
        </w:rPr>
        <w:t>n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</w:t>
      </w:r>
      <w:r w:rsidR="0031477A">
        <w:rPr>
          <w:rFonts w:ascii="Times New Roman" w:hAnsi="Times New Roman"/>
          <w:color w:val="363435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 w:rsidR="0031477A">
        <w:rPr>
          <w:rFonts w:ascii="Times New Roman" w:hAnsi="Times New Roman"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principle</w:t>
      </w:r>
      <w:r w:rsidR="0031477A">
        <w:rPr>
          <w:rFonts w:ascii="Times New Roman" w:hAnsi="Times New Roman"/>
          <w:color w:val="363435"/>
          <w:sz w:val="18"/>
          <w:szCs w:val="18"/>
        </w:rPr>
        <w:t>s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 w:rsidR="0031477A">
        <w:rPr>
          <w:rFonts w:ascii="Times New Roman" w:hAnsi="Times New Roman"/>
          <w:color w:val="363435"/>
          <w:sz w:val="18"/>
          <w:szCs w:val="18"/>
        </w:rPr>
        <w:t>f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selecting</w:t>
      </w:r>
      <w:r w:rsidR="0031477A">
        <w:rPr>
          <w:rFonts w:ascii="Times New Roman" w:hAnsi="Times New Roman"/>
          <w:color w:val="363435"/>
          <w:sz w:val="18"/>
          <w:szCs w:val="18"/>
        </w:rPr>
        <w:t>,</w:t>
      </w:r>
      <w:r w:rsidR="0031477A"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 w:rsidR="0031477A">
        <w:rPr>
          <w:rFonts w:ascii="Times New Roman" w:hAnsi="Times New Roman"/>
          <w:color w:val="363435"/>
          <w:spacing w:val="-1"/>
          <w:sz w:val="18"/>
          <w:szCs w:val="18"/>
        </w:rPr>
        <w:t>castin</w:t>
      </w:r>
      <w:r w:rsidR="0031477A">
        <w:rPr>
          <w:rFonts w:ascii="Times New Roman" w:hAnsi="Times New Roman"/>
          <w:color w:val="363435"/>
          <w:sz w:val="18"/>
          <w:szCs w:val="18"/>
        </w:rPr>
        <w:t xml:space="preserve">g and rehearsing of plays, exercises, lectures and demonstrations.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 w:rsidR="0031477A"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equisite(s): THEA</w:t>
      </w:r>
      <w:r w:rsidR="0031477A"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2530 US C and THEA</w:t>
      </w:r>
      <w:r w:rsidR="0031477A"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 w:rsidR="0031477A">
        <w:rPr>
          <w:rFonts w:ascii="Times New Roman" w:hAnsi="Times New Roman"/>
          <w:i/>
          <w:iCs/>
          <w:color w:val="363435"/>
          <w:sz w:val="18"/>
          <w:szCs w:val="18"/>
        </w:rPr>
        <w:t>2041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900  -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and Performance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rticip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ponsi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pac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atr</w:t>
      </w:r>
      <w:r>
        <w:rPr>
          <w:rFonts w:ascii="Times New Roman" w:hAnsi="Times New Roman"/>
          <w:color w:val="363435"/>
          <w:sz w:val="18"/>
          <w:szCs w:val="18"/>
        </w:rPr>
        <w:t>e Pr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3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quisite: Consent of instructo</w:t>
      </w:r>
      <w:r>
        <w:rPr>
          <w:rFonts w:ascii="Times New Roman" w:hAnsi="Times New Roman"/>
          <w:b/>
          <w:bCs/>
          <w:color w:val="363435"/>
          <w:spacing w:val="-17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901  -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and Performance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rticip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ponsi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pac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atr</w:t>
      </w:r>
      <w:r>
        <w:rPr>
          <w:rFonts w:ascii="Times New Roman" w:hAnsi="Times New Roman"/>
          <w:color w:val="363435"/>
          <w:sz w:val="18"/>
          <w:szCs w:val="18"/>
        </w:rPr>
        <w:t>e Pr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902  -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and Performance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rticip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ponsi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pac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atr</w:t>
      </w:r>
      <w:r>
        <w:rPr>
          <w:rFonts w:ascii="Times New Roman" w:hAnsi="Times New Roman"/>
          <w:color w:val="363435"/>
          <w:sz w:val="18"/>
          <w:szCs w:val="18"/>
        </w:rPr>
        <w:t>e Pr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903  -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and Performance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rticip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ponsi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pac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atr</w:t>
      </w:r>
      <w:r>
        <w:rPr>
          <w:rFonts w:ascii="Times New Roman" w:hAnsi="Times New Roman"/>
          <w:color w:val="363435"/>
          <w:sz w:val="18"/>
          <w:szCs w:val="18"/>
        </w:rPr>
        <w:t>e Program.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ipatio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sponsibl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apacity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duction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 the</w:t>
      </w:r>
      <w:r>
        <w:rPr>
          <w:rFonts w:ascii="Times New Roman" w:hAnsi="Times New Roman"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 Pr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7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905  -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and Performance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rticip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ponsi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pac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atr</w:t>
      </w:r>
      <w:r>
        <w:rPr>
          <w:rFonts w:ascii="Times New Roman" w:hAnsi="Times New Roman"/>
          <w:color w:val="363435"/>
          <w:sz w:val="18"/>
          <w:szCs w:val="18"/>
        </w:rPr>
        <w:t>e Pr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906  -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and Performance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rticip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ponsi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pac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atr</w:t>
      </w:r>
      <w:r>
        <w:rPr>
          <w:rFonts w:ascii="Times New Roman" w:hAnsi="Times New Roman"/>
          <w:color w:val="363435"/>
          <w:sz w:val="18"/>
          <w:szCs w:val="18"/>
        </w:rPr>
        <w:t>e Pr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2907  - P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duction and Performance</w:t>
      </w:r>
      <w:r>
        <w:rPr>
          <w:rFonts w:ascii="Times New Roman" w:hAnsi="Times New Roman"/>
          <w:b/>
          <w:bCs/>
          <w:color w:val="363435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1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articip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responsib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apacit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duc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eatr</w:t>
      </w:r>
      <w:r>
        <w:rPr>
          <w:rFonts w:ascii="Times New Roman" w:hAnsi="Times New Roman"/>
          <w:color w:val="363435"/>
          <w:sz w:val="18"/>
          <w:szCs w:val="18"/>
        </w:rPr>
        <w:t>e Program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Consent of instructo</w:t>
      </w:r>
      <w:r>
        <w:rPr>
          <w:rFonts w:ascii="Times New Roman" w:hAnsi="Times New Roman"/>
          <w:i/>
          <w:iCs/>
          <w:color w:val="363435"/>
          <w:spacing w:val="-20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030  -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a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Management</w:t>
      </w:r>
      <w:r>
        <w:rPr>
          <w:rFonts w:ascii="Times New Roman" w:hAnsi="Times New Roman"/>
          <w:b/>
          <w:bCs/>
          <w:color w:val="363435"/>
          <w:spacing w:val="-3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&amp;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 Design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ol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er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nagement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ducing,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o</w:t>
      </w:r>
      <w:r>
        <w:rPr>
          <w:rFonts w:ascii="Times New Roman" w:hAnsi="Times New Roman"/>
          <w:color w:val="363435"/>
          <w:sz w:val="18"/>
          <w:szCs w:val="18"/>
        </w:rPr>
        <w:t>x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fi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ic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nt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u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blicit</w:t>
      </w:r>
      <w:r>
        <w:rPr>
          <w:rFonts w:ascii="Times New Roman" w:hAnsi="Times New Roman"/>
          <w:color w:val="363435"/>
          <w:spacing w:val="-13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mo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produ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c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>tio</w:t>
      </w:r>
      <w:r>
        <w:rPr>
          <w:rFonts w:ascii="Times New Roman" w:hAnsi="Times New Roman"/>
          <w:color w:val="363435"/>
          <w:sz w:val="18"/>
          <w:szCs w:val="18"/>
        </w:rPr>
        <w:t xml:space="preserve">n costs.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rvey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motiona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managerial procedur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THEA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530 US C and THEA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640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040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ting II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&amp;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 A</w:t>
      </w:r>
      <w:r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ol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alysi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reatin</w:t>
      </w:r>
      <w:r>
        <w:rPr>
          <w:rFonts w:ascii="Times New Roman" w:hAnsi="Times New Roman"/>
          <w:color w:val="363435"/>
          <w:sz w:val="18"/>
          <w:szCs w:val="18"/>
        </w:rPr>
        <w:t xml:space="preserve">g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ubtex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wit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pecia</w:t>
      </w:r>
      <w:r>
        <w:rPr>
          <w:rFonts w:ascii="Times New Roman" w:hAnsi="Times New Roman"/>
          <w:color w:val="363435"/>
          <w:sz w:val="18"/>
          <w:szCs w:val="18"/>
        </w:rPr>
        <w:t xml:space="preserve">l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io</w:t>
      </w:r>
      <w:r>
        <w:rPr>
          <w:rFonts w:ascii="Times New Roman" w:hAnsi="Times New Roman"/>
          <w:color w:val="363435"/>
          <w:sz w:val="18"/>
          <w:szCs w:val="18"/>
        </w:rPr>
        <w:t xml:space="preserve">n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ctor'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natura</w:t>
      </w:r>
      <w:r>
        <w:rPr>
          <w:rFonts w:ascii="Times New Roman" w:hAnsi="Times New Roman"/>
          <w:color w:val="363435"/>
          <w:sz w:val="18"/>
          <w:szCs w:val="18"/>
        </w:rPr>
        <w:t>l qualitie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THEA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40 or equival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left="1120" w:right="-3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041  -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ting II Laborator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y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&amp;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 An intensive course in voice and body training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ind w:left="1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: THEA</w:t>
      </w:r>
      <w:r>
        <w:rPr>
          <w:rFonts w:ascii="Times New Roman" w:hAnsi="Times New Roman"/>
          <w:i/>
          <w:iCs/>
          <w:color w:val="363435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040 or equivalent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b/>
          <w:bCs/>
          <w:color w:val="363435"/>
          <w:sz w:val="18"/>
          <w:szCs w:val="18"/>
        </w:rPr>
        <w:lastRenderedPageBreak/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520  - Playwritin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rs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ramatic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cluding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actic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riting for the modern stage and screen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530  - Modern Drama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&amp;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 A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ignifican</w:t>
      </w:r>
      <w:r>
        <w:rPr>
          <w:rFonts w:ascii="Times New Roman" w:hAnsi="Times New Roman"/>
          <w:color w:val="363435"/>
          <w:sz w:val="18"/>
          <w:szCs w:val="18"/>
        </w:rPr>
        <w:t>t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development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America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theatr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sinc</w:t>
      </w:r>
      <w:r>
        <w:rPr>
          <w:rFonts w:ascii="Times New Roman" w:hAnsi="Times New Roman"/>
          <w:color w:val="363435"/>
          <w:sz w:val="18"/>
          <w:szCs w:val="18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190</w:t>
      </w:r>
      <w:r>
        <w:rPr>
          <w:rFonts w:ascii="Times New Roman" w:hAnsi="Times New Roman"/>
          <w:color w:val="363435"/>
          <w:sz w:val="18"/>
          <w:szCs w:val="18"/>
        </w:rPr>
        <w:t xml:space="preserve">0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flecte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roug</w:t>
      </w:r>
      <w:r>
        <w:rPr>
          <w:rFonts w:ascii="Times New Roman" w:hAnsi="Times New Roman"/>
          <w:color w:val="363435"/>
          <w:sz w:val="18"/>
          <w:szCs w:val="18"/>
        </w:rPr>
        <w:t xml:space="preserve">h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jo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laywrigh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atr</w:t>
      </w:r>
      <w:r>
        <w:rPr>
          <w:rFonts w:ascii="Times New Roman" w:hAnsi="Times New Roman"/>
          <w:color w:val="363435"/>
          <w:sz w:val="18"/>
          <w:szCs w:val="18"/>
        </w:rPr>
        <w:t>e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THEA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530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540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dvanced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ting III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ctin</w:t>
      </w:r>
      <w:r>
        <w:rPr>
          <w:rFonts w:ascii="Times New Roman" w:hAnsi="Times New Roman"/>
          <w:color w:val="363435"/>
          <w:sz w:val="18"/>
          <w:szCs w:val="18"/>
        </w:rPr>
        <w:t>g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i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period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style</w:t>
      </w:r>
      <w:r>
        <w:rPr>
          <w:rFonts w:ascii="Times New Roman" w:hAnsi="Times New Roman"/>
          <w:color w:val="363435"/>
          <w:sz w:val="18"/>
          <w:szCs w:val="18"/>
        </w:rPr>
        <w:t>s through intensive scene study and performance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THEA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040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2" w:lineRule="auto"/>
        <w:ind w:right="32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541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Acting III Laboratory</w:t>
      </w:r>
      <w:r>
        <w:rPr>
          <w:rFonts w:ascii="Times New Roman" w:hAnsi="Times New Roman"/>
          <w:b/>
          <w:bCs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2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 xml:space="preserve">An intensive course in voice and body training for period style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THEA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3540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560  - Principle/Practice of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Stage Costum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</w:t>
      </w:r>
      <w:r>
        <w:rPr>
          <w:rFonts w:ascii="Times New Roman" w:hAnsi="Times New Roman"/>
          <w:color w:val="363435"/>
          <w:sz w:val="18"/>
          <w:szCs w:val="18"/>
        </w:rPr>
        <w:t xml:space="preserve">y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unctio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stume</w:t>
      </w:r>
      <w:r>
        <w:rPr>
          <w:rFonts w:ascii="Times New Roman" w:hAnsi="Times New Roman"/>
          <w:color w:val="363435"/>
          <w:sz w:val="18"/>
          <w:szCs w:val="18"/>
        </w:rPr>
        <w:t xml:space="preserve">s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 xml:space="preserve">e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age</w:t>
      </w:r>
      <w:r>
        <w:rPr>
          <w:rFonts w:ascii="Times New Roman" w:hAnsi="Times New Roman"/>
          <w:color w:val="363435"/>
          <w:sz w:val="18"/>
          <w:szCs w:val="18"/>
        </w:rPr>
        <w:t xml:space="preserve">,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cree</w:t>
      </w:r>
      <w:r>
        <w:rPr>
          <w:rFonts w:ascii="Times New Roman" w:hAnsi="Times New Roman"/>
          <w:color w:val="363435"/>
          <w:sz w:val="18"/>
          <w:szCs w:val="18"/>
        </w:rPr>
        <w:t xml:space="preserve">n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levision</w:t>
      </w:r>
      <w:r>
        <w:rPr>
          <w:rFonts w:ascii="Times New Roman" w:hAnsi="Times New Roman"/>
          <w:color w:val="363435"/>
          <w:sz w:val="18"/>
          <w:szCs w:val="18"/>
        </w:rPr>
        <w:t xml:space="preserve">,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ei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lationshi</w:t>
      </w:r>
      <w:r>
        <w:rPr>
          <w:rFonts w:ascii="Times New Roman" w:hAnsi="Times New Roman"/>
          <w:color w:val="363435"/>
          <w:sz w:val="18"/>
          <w:szCs w:val="18"/>
        </w:rPr>
        <w:t xml:space="preserve">p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 xml:space="preserve">o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the</w:t>
      </w:r>
      <w:r>
        <w:rPr>
          <w:rFonts w:ascii="Times New Roman" w:hAnsi="Times New Roman"/>
          <w:color w:val="363435"/>
          <w:sz w:val="18"/>
          <w:szCs w:val="18"/>
        </w:rPr>
        <w:t xml:space="preserve">r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element</w:t>
      </w:r>
      <w:r>
        <w:rPr>
          <w:rFonts w:ascii="Times New Roman" w:hAnsi="Times New Roman"/>
          <w:color w:val="363435"/>
          <w:sz w:val="18"/>
          <w:szCs w:val="18"/>
        </w:rPr>
        <w:t xml:space="preserve">s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 xml:space="preserve">f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dramati</w:t>
      </w:r>
      <w:r>
        <w:rPr>
          <w:rFonts w:ascii="Times New Roman" w:hAnsi="Times New Roman"/>
          <w:color w:val="363435"/>
          <w:sz w:val="18"/>
          <w:szCs w:val="18"/>
        </w:rPr>
        <w:t xml:space="preserve">c production.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cludes research in construction and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uthentic period for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600  - Black Drama</w:t>
      </w:r>
      <w:r>
        <w:rPr>
          <w:rFonts w:ascii="Times New Roman" w:hAnsi="Times New Roman"/>
          <w:b/>
          <w:bCs/>
          <w:color w:val="363435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&amp;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 A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ignifican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velopments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merica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Black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 since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1900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s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reflected </w:t>
      </w:r>
      <w:r>
        <w:rPr>
          <w:rFonts w:ascii="Times New Roman" w:hAnsi="Times New Roman"/>
          <w:color w:val="363435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rough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major </w:t>
      </w:r>
      <w:r>
        <w:rPr>
          <w:rFonts w:ascii="Times New Roman" w:hAnsi="Times New Roman"/>
          <w:color w:val="363435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lay- 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rights  </w:t>
      </w:r>
      <w:r>
        <w:rPr>
          <w:rFonts w:ascii="Times New Roman" w:hAnsi="Times New Roman"/>
          <w:color w:val="363435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 theatre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ganization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THEA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530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640  - Di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cting I</w:t>
      </w:r>
      <w:r>
        <w:rPr>
          <w:rFonts w:ascii="Times New Roman" w:hAnsi="Times New Roman"/>
          <w:b/>
          <w:bCs/>
          <w:color w:val="363435"/>
          <w:spacing w:val="3"/>
          <w:sz w:val="18"/>
          <w:szCs w:val="18"/>
        </w:rPr>
        <w:t>I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&amp;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 A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consider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rehearsa</w:t>
      </w:r>
      <w:r>
        <w:rPr>
          <w:rFonts w:ascii="Times New Roman" w:hAnsi="Times New Roman"/>
          <w:color w:val="363435"/>
          <w:sz w:val="18"/>
          <w:szCs w:val="18"/>
        </w:rPr>
        <w:t>l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problem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>d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echnique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</w:t>
      </w:r>
      <w:r>
        <w:rPr>
          <w:rFonts w:ascii="Times New Roman" w:hAnsi="Times New Roman"/>
          <w:color w:val="363435"/>
          <w:sz w:val="18"/>
          <w:szCs w:val="18"/>
        </w:rPr>
        <w:t>s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ma</w:t>
      </w:r>
      <w:r>
        <w:rPr>
          <w:rFonts w:ascii="Times New Roman" w:hAnsi="Times New Roman"/>
          <w:color w:val="363435"/>
          <w:sz w:val="18"/>
          <w:szCs w:val="18"/>
        </w:rPr>
        <w:t>y</w:t>
      </w:r>
      <w:r>
        <w:rPr>
          <w:rFonts w:ascii="Times New Roman" w:hAnsi="Times New Roman"/>
          <w:color w:val="363435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b</w:t>
      </w:r>
      <w:r>
        <w:rPr>
          <w:rFonts w:ascii="Times New Roman" w:hAnsi="Times New Roman"/>
          <w:color w:val="363435"/>
          <w:sz w:val="18"/>
          <w:szCs w:val="18"/>
        </w:rPr>
        <w:t>e reflect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full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ength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ho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 xml:space="preserve">.  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I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onjunction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with 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 </w:t>
      </w:r>
      <w:r>
        <w:rPr>
          <w:rFonts w:ascii="Times New Roman" w:hAnsi="Times New Roman"/>
          <w:color w:val="363435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Theatre Programs, students direct projects selected from a variety of genres.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THEA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540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3650  - Independent Study</w:t>
      </w:r>
      <w:r>
        <w:rPr>
          <w:rFonts w:ascii="Times New Roman" w:hAnsi="Times New Roman"/>
          <w:b/>
          <w:bCs/>
          <w:color w:val="363435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ependent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pics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ts,</w:t>
      </w:r>
      <w:r>
        <w:rPr>
          <w:rFonts w:ascii="Times New Roman" w:hAnsi="Times New Roman"/>
          <w:color w:val="363435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termin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 the student in consultation with the instruct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520  - Child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n's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a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 study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ou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echniques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sed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ducing</w:t>
      </w:r>
      <w:r>
        <w:rPr>
          <w:rFonts w:ascii="Times New Roman" w:hAnsi="Times New Roman"/>
          <w:color w:val="363435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children's </w:t>
      </w:r>
      <w:r>
        <w:rPr>
          <w:rFonts w:ascii="Times New Roman" w:hAnsi="Times New Roman"/>
          <w:color w:val="363435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 with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ult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tors;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perience 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en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design,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lighting, </w:t>
      </w:r>
      <w:r>
        <w:rPr>
          <w:rFonts w:ascii="Times New Roman" w:hAnsi="Times New Roman"/>
          <w:color w:val="363435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stuming, acting,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recting 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motion; clas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u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articipatio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Children'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4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orkshop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51" w:lineRule="auto"/>
        <w:ind w:right="8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760  - Seminar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in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heat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 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 xml:space="preserve">edits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ne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llowing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(s):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ech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&amp;</w:t>
      </w:r>
      <w:r>
        <w:rPr>
          <w:rFonts w:ascii="Times New Roman" w:hAnsi="Times New Roman"/>
          <w:color w:val="363435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 Advanced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dividual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atre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ajor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pecialized concentrated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duction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project.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nsent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ructor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 xml:space="preserve">and 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irector of theatre is necessar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363435"/>
          <w:sz w:val="18"/>
          <w:szCs w:val="18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</w:t>
      </w:r>
      <w:r>
        <w:rPr>
          <w:rFonts w:ascii="Times New Roman" w:hAnsi="Times New Roman"/>
          <w:i/>
          <w:iCs/>
          <w:color w:val="363435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equisite(s): THEA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530 US C and THEA</w:t>
      </w:r>
      <w:r>
        <w:rPr>
          <w:rFonts w:ascii="Times New Roman" w:hAnsi="Times New Roman"/>
          <w:i/>
          <w:iCs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363435"/>
          <w:sz w:val="18"/>
          <w:szCs w:val="18"/>
        </w:rPr>
        <w:t>2531 US C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18"/>
          <w:szCs w:val="18"/>
        </w:rPr>
        <w:t>THEA</w:t>
      </w:r>
      <w:r>
        <w:rPr>
          <w:rFonts w:ascii="Times New Roman" w:hAnsi="Times New Roman"/>
          <w:b/>
          <w:bCs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4780  - Internshi</w:t>
      </w:r>
      <w:r>
        <w:rPr>
          <w:rFonts w:ascii="Times New Roman" w:hAnsi="Times New Roman"/>
          <w:b/>
          <w:bCs/>
          <w:color w:val="363435"/>
          <w:spacing w:val="5"/>
          <w:sz w:val="18"/>
          <w:szCs w:val="18"/>
        </w:rPr>
        <w:t>p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.........................................3.00 C</w:t>
      </w:r>
      <w:r>
        <w:rPr>
          <w:rFonts w:ascii="Times New Roman" w:hAnsi="Times New Roman"/>
          <w:b/>
          <w:bCs/>
          <w:color w:val="363435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dits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>f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-campus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h</w:t>
      </w:r>
      <w:r>
        <w:rPr>
          <w:rFonts w:ascii="Times New Roman" w:hAnsi="Times New Roman"/>
          <w:color w:val="363435"/>
          <w:sz w:val="18"/>
          <w:szCs w:val="18"/>
        </w:rPr>
        <w:t>e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jo</w:t>
      </w:r>
      <w:r>
        <w:rPr>
          <w:rFonts w:ascii="Times New Roman" w:hAnsi="Times New Roman"/>
          <w:color w:val="363435"/>
          <w:sz w:val="18"/>
          <w:szCs w:val="18"/>
        </w:rPr>
        <w:t>b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observatio</w:t>
      </w:r>
      <w:r>
        <w:rPr>
          <w:rFonts w:ascii="Times New Roman" w:hAnsi="Times New Roman"/>
          <w:color w:val="363435"/>
          <w:sz w:val="18"/>
          <w:szCs w:val="18"/>
        </w:rPr>
        <w:t>n</w:t>
      </w:r>
      <w:r>
        <w:rPr>
          <w:rFonts w:ascii="Times New Roman" w:hAnsi="Times New Roman"/>
          <w:color w:val="363435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an</w:t>
      </w:r>
      <w:r>
        <w:rPr>
          <w:rFonts w:ascii="Times New Roman" w:hAnsi="Times New Roman"/>
          <w:color w:val="363435"/>
          <w:sz w:val="18"/>
          <w:szCs w:val="18"/>
        </w:rPr>
        <w:t xml:space="preserve">d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trainin</w:t>
      </w:r>
      <w:r>
        <w:rPr>
          <w:rFonts w:ascii="Times New Roman" w:hAnsi="Times New Roman"/>
          <w:color w:val="363435"/>
          <w:sz w:val="18"/>
          <w:szCs w:val="18"/>
        </w:rPr>
        <w:t xml:space="preserve">g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fo</w:t>
      </w:r>
      <w:r>
        <w:rPr>
          <w:rFonts w:ascii="Times New Roman" w:hAnsi="Times New Roman"/>
          <w:color w:val="363435"/>
          <w:sz w:val="18"/>
          <w:szCs w:val="18"/>
        </w:rPr>
        <w:t xml:space="preserve">r   </w:t>
      </w:r>
      <w:r>
        <w:rPr>
          <w:rFonts w:ascii="Times New Roman" w:hAnsi="Times New Roman"/>
          <w:color w:val="363435"/>
          <w:spacing w:val="2"/>
          <w:sz w:val="18"/>
          <w:szCs w:val="18"/>
        </w:rPr>
        <w:t>student</w:t>
      </w:r>
      <w:r>
        <w:rPr>
          <w:rFonts w:ascii="Times New Roman" w:hAnsi="Times New Roman"/>
          <w:color w:val="363435"/>
          <w:sz w:val="18"/>
          <w:szCs w:val="18"/>
        </w:rPr>
        <w:t>s pursuing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fession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ork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variet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raditional nontraditional careers appropriate to selected academic programs.</w:t>
      </w:r>
    </w:p>
    <w:p w:rsidR="0031477A" w:rsidRDefault="0031477A" w:rsidP="0031477A">
      <w:pPr>
        <w:widowControl w:val="0"/>
        <w:autoSpaceDE w:val="0"/>
        <w:autoSpaceDN w:val="0"/>
        <w:adjustRightInd w:val="0"/>
        <w:spacing w:before="12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6041" w:space="239"/>
            <w:col w:w="5040"/>
          </w:cols>
          <w:noEndnote/>
        </w:sect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31477A" w:rsidRDefault="0031477A" w:rsidP="0031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1477A">
          <w:type w:val="continuous"/>
          <w:pgSz w:w="12240" w:h="15840"/>
          <w:pgMar w:top="148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417979" w:rsidRPr="00DB5AB3" w:rsidRDefault="00417979" w:rsidP="00DB5AB3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</w:p>
    <w:sectPr w:rsidR="00417979" w:rsidRPr="00DB5AB3" w:rsidSect="006B75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altName w:val="Futura Bk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20"/>
  <w:characterSpacingControl w:val="doNotCompress"/>
  <w:compat>
    <w:useFELayout/>
  </w:compat>
  <w:rsids>
    <w:rsidRoot w:val="0031477A"/>
    <w:rsid w:val="000479F8"/>
    <w:rsid w:val="00083C2C"/>
    <w:rsid w:val="000B20CC"/>
    <w:rsid w:val="000D525E"/>
    <w:rsid w:val="00111D71"/>
    <w:rsid w:val="00167F66"/>
    <w:rsid w:val="002A5F59"/>
    <w:rsid w:val="002D549F"/>
    <w:rsid w:val="002F3389"/>
    <w:rsid w:val="00303CA8"/>
    <w:rsid w:val="0031477A"/>
    <w:rsid w:val="00394EA6"/>
    <w:rsid w:val="003D10C5"/>
    <w:rsid w:val="00417979"/>
    <w:rsid w:val="00470614"/>
    <w:rsid w:val="00486F1E"/>
    <w:rsid w:val="004A790F"/>
    <w:rsid w:val="004A7E8F"/>
    <w:rsid w:val="005109B6"/>
    <w:rsid w:val="00525A7E"/>
    <w:rsid w:val="00534AD3"/>
    <w:rsid w:val="00542654"/>
    <w:rsid w:val="005F7DFB"/>
    <w:rsid w:val="006B75DF"/>
    <w:rsid w:val="006E4CBC"/>
    <w:rsid w:val="0072253D"/>
    <w:rsid w:val="007D4B41"/>
    <w:rsid w:val="007D7345"/>
    <w:rsid w:val="007F5F66"/>
    <w:rsid w:val="008449AA"/>
    <w:rsid w:val="008A3FE1"/>
    <w:rsid w:val="00911116"/>
    <w:rsid w:val="00943FE4"/>
    <w:rsid w:val="009B4B09"/>
    <w:rsid w:val="009F3FFD"/>
    <w:rsid w:val="00A074DD"/>
    <w:rsid w:val="00A73342"/>
    <w:rsid w:val="00B47ECD"/>
    <w:rsid w:val="00C26C15"/>
    <w:rsid w:val="00CC0392"/>
    <w:rsid w:val="00CE2A5D"/>
    <w:rsid w:val="00D30817"/>
    <w:rsid w:val="00DB5AB3"/>
    <w:rsid w:val="00DC439A"/>
    <w:rsid w:val="00DF59EE"/>
    <w:rsid w:val="00E744F7"/>
    <w:rsid w:val="00E815C0"/>
    <w:rsid w:val="00E96DFD"/>
    <w:rsid w:val="00F3380E"/>
    <w:rsid w:val="00F4313B"/>
    <w:rsid w:val="00F95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,2,3,5,6,8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77A"/>
    <w:rPr>
      <w:rFonts w:ascii="Calibri" w:eastAsia="Times New Roman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77A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4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C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CBC"/>
    <w:rPr>
      <w:rFonts w:ascii="Calibri" w:eastAsia="Times New Roman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C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2EF1-FF6B-4C8B-A687-8691A365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4</Pages>
  <Words>75163</Words>
  <Characters>428435</Characters>
  <Application>Microsoft Office Word</Application>
  <DocSecurity>0</DocSecurity>
  <Lines>3570</Lines>
  <Paragraphs>10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-GA</Company>
  <LinksUpToDate>false</LinksUpToDate>
  <CharactersWithSpaces>50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u</dc:creator>
  <cp:keywords/>
  <dc:description/>
  <cp:lastModifiedBy>law</cp:lastModifiedBy>
  <cp:revision>5</cp:revision>
  <dcterms:created xsi:type="dcterms:W3CDTF">2011-03-30T16:59:00Z</dcterms:created>
  <dcterms:modified xsi:type="dcterms:W3CDTF">2011-03-30T21:55:00Z</dcterms:modified>
</cp:coreProperties>
</file>